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36D4EE5D" w:rsidR="00CE5ADE" w:rsidRPr="00CD388A" w:rsidRDefault="009C799D" w:rsidP="006D7569">
      <w:pPr>
        <w:spacing w:after="0"/>
        <w:rPr>
          <w:rFonts w:ascii="Times New Roman" w:hAnsi="Times New Roman" w:cs="Times New Roman"/>
          <w:noProof/>
          <w:color w:val="A6A6A6" w:themeColor="background1" w:themeShade="A6"/>
        </w:rPr>
      </w:pPr>
      <w:r w:rsidRPr="69621A9A">
        <w:rPr>
          <w:rFonts w:ascii="Times New Roman" w:hAnsi="Times New Roman" w:cs="Times New Roman"/>
          <w:noProof/>
          <w:color w:val="A6A6A6" w:themeColor="background1" w:themeShade="A6"/>
        </w:rPr>
        <w:t xml:space="preserve">Updated </w:t>
      </w:r>
      <w:r w:rsidR="006562C9">
        <w:rPr>
          <w:rFonts w:ascii="Times New Roman" w:hAnsi="Times New Roman" w:cs="Times New Roman"/>
          <w:noProof/>
          <w:color w:val="A6A6A6" w:themeColor="background1" w:themeShade="A6"/>
        </w:rPr>
        <w:t xml:space="preserve">September </w:t>
      </w:r>
      <w:r w:rsidR="0021779A">
        <w:rPr>
          <w:rFonts w:ascii="Times New Roman" w:hAnsi="Times New Roman" w:cs="Times New Roman"/>
          <w:noProof/>
          <w:color w:val="A6A6A6" w:themeColor="background1" w:themeShade="A6"/>
        </w:rPr>
        <w:t>13</w:t>
      </w:r>
      <w:r w:rsidR="006562C9">
        <w:rPr>
          <w:rFonts w:ascii="Times New Roman" w:hAnsi="Times New Roman" w:cs="Times New Roman"/>
          <w:noProof/>
          <w:color w:val="A6A6A6" w:themeColor="background1" w:themeShade="A6"/>
        </w:rPr>
        <w:t xml:space="preserve">, </w:t>
      </w:r>
      <w:r w:rsidR="00CF7A32" w:rsidRPr="69621A9A">
        <w:rPr>
          <w:rFonts w:ascii="Times New Roman" w:hAnsi="Times New Roman" w:cs="Times New Roman"/>
          <w:noProof/>
          <w:color w:val="A6A6A6" w:themeColor="background1" w:themeShade="A6"/>
        </w:rPr>
        <w:t>2022</w:t>
      </w:r>
      <w:r w:rsidR="0080150C" w:rsidRPr="69621A9A">
        <w:rPr>
          <w:rFonts w:ascii="Times New Roman" w:hAnsi="Times New Roman" w:cs="Times New Roman"/>
          <w:noProof/>
          <w:color w:val="A6A6A6" w:themeColor="background1" w:themeShade="A6"/>
        </w:rPr>
        <w:t xml:space="preserve">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3A67213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134B56" w:rsidRPr="00A938F4">
          <w:rPr>
            <w:rStyle w:val="Hyperlink"/>
            <w:rFonts w:ascii="Times New Roman" w:hAnsi="Times New Roman" w:cs="Times New Roman"/>
          </w:rPr>
          <w:t>click here</w:t>
        </w:r>
      </w:hyperlink>
      <w:r w:rsidR="00134B56" w:rsidRPr="00D04691">
        <w:rPr>
          <w:rStyle w:val="Hyperlink"/>
          <w:rFonts w:ascii="Times New Roman" w:hAnsi="Times New Roman" w:cs="Times New Roman"/>
          <w:color w:val="auto"/>
          <w:u w:val="none"/>
        </w:rPr>
        <w:t xml:space="preserve"> and select “Submit a Question”</w:t>
      </w:r>
      <w:r w:rsidR="00134B56" w:rsidRPr="00A938F4">
        <w:rPr>
          <w:rFonts w:ascii="Times New Roman" w:hAnsi="Times New Roman" w:cs="Times New Roman"/>
        </w:rPr>
        <w:t>)</w:t>
      </w:r>
      <w:r w:rsidR="00C80CAC" w:rsidRPr="00A938F4">
        <w:rPr>
          <w:rFonts w:ascii="Times New Roman" w:hAnsi="Times New Roman" w:cs="Times New Roman"/>
        </w:rPr>
        <w:t xml:space="preserve">. </w:t>
      </w:r>
    </w:p>
    <w:p w14:paraId="2E528202" w14:textId="298E8185" w:rsidR="004C6455" w:rsidRPr="00A938F4" w:rsidRDefault="003F1CA0" w:rsidP="006F437F">
      <w:pPr>
        <w:pStyle w:val="ListParagraph"/>
        <w:numPr>
          <w:ilvl w:val="0"/>
          <w:numId w:val="3"/>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C2389">
        <w:rPr>
          <w:rFonts w:ascii="Times New Roman" w:hAnsi="Times New Roman" w:cs="Times New Roman"/>
          <w:b/>
          <w:bCs/>
        </w:rPr>
        <w:t>?</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7AADDF75" w14:textId="77777777" w:rsidR="00980FCE" w:rsidRPr="00980FCE" w:rsidRDefault="009E0E40" w:rsidP="006F437F">
      <w:pPr>
        <w:pStyle w:val="ListParagraph"/>
        <w:numPr>
          <w:ilvl w:val="0"/>
          <w:numId w:val="3"/>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28DE8BF9" w14:textId="5230886D" w:rsidR="00B75985" w:rsidRPr="00A938F4" w:rsidRDefault="00160EFE" w:rsidP="006F437F">
      <w:pPr>
        <w:pStyle w:val="ListParagraph"/>
        <w:numPr>
          <w:ilvl w:val="1"/>
          <w:numId w:val="3"/>
        </w:numPr>
        <w:rPr>
          <w:rFonts w:ascii="Times New Roman" w:hAnsi="Times New Roman" w:cs="Times New Roman"/>
        </w:rPr>
      </w:pPr>
      <w:r w:rsidRPr="00160EFE">
        <w:rPr>
          <w:rFonts w:ascii="Times New Roman" w:hAnsi="Times New Roman" w:cs="Times New Roman"/>
        </w:rPr>
        <w:t xml:space="preserve">If </w:t>
      </w:r>
      <w:r w:rsidR="00A50962">
        <w:rPr>
          <w:rFonts w:ascii="Times New Roman" w:hAnsi="Times New Roman" w:cs="Times New Roman"/>
        </w:rPr>
        <w:t xml:space="preserve">you believe a question is </w:t>
      </w:r>
      <w:r w:rsidR="009F7F0B">
        <w:rPr>
          <w:rFonts w:ascii="Times New Roman" w:hAnsi="Times New Roman" w:cs="Times New Roman"/>
        </w:rPr>
        <w:t>time sensitive and should be prioritized</w:t>
      </w:r>
      <w:r w:rsidR="00666D5B">
        <w:rPr>
          <w:rFonts w:ascii="Times New Roman" w:hAnsi="Times New Roman" w:cs="Times New Roman"/>
        </w:rPr>
        <w:t xml:space="preserve"> for publication</w:t>
      </w:r>
      <w:r w:rsidR="009F7F0B">
        <w:rPr>
          <w:rFonts w:ascii="Times New Roman" w:hAnsi="Times New Roman" w:cs="Times New Roman"/>
        </w:rPr>
        <w:t xml:space="preserve">, </w:t>
      </w:r>
      <w:r w:rsidR="00B36E85">
        <w:rPr>
          <w:rFonts w:ascii="Times New Roman" w:hAnsi="Times New Roman" w:cs="Times New Roman"/>
        </w:rPr>
        <w:t xml:space="preserve">please indicate this in </w:t>
      </w:r>
      <w:r w:rsidR="003A242F">
        <w:rPr>
          <w:rFonts w:ascii="Times New Roman" w:hAnsi="Times New Roman" w:cs="Times New Roman"/>
        </w:rPr>
        <w:t>your submission</w:t>
      </w:r>
      <w:r w:rsidR="00B36E85">
        <w:rPr>
          <w:rFonts w:ascii="Times New Roman" w:hAnsi="Times New Roman" w:cs="Times New Roman"/>
        </w:rPr>
        <w:t xml:space="preserve">. </w:t>
      </w:r>
    </w:p>
    <w:p w14:paraId="0E30F057" w14:textId="30C0B8F9" w:rsidR="00ED26AE" w:rsidRPr="00B34178" w:rsidRDefault="00666D5B" w:rsidP="006F437F">
      <w:pPr>
        <w:pStyle w:val="ListParagraph"/>
        <w:numPr>
          <w:ilvl w:val="1"/>
          <w:numId w:val="3"/>
        </w:numPr>
        <w:rPr>
          <w:rFonts w:ascii="Times New Roman" w:hAnsi="Times New Roman" w:cs="Times New Roman"/>
        </w:rPr>
      </w:pPr>
      <w:r>
        <w:rPr>
          <w:rFonts w:ascii="Times New Roman" w:hAnsi="Times New Roman" w:cs="Times New Roman"/>
        </w:rPr>
        <w:t xml:space="preserve">If you have already </w:t>
      </w:r>
      <w:r w:rsidR="00B34178">
        <w:rPr>
          <w:rFonts w:ascii="Times New Roman" w:hAnsi="Times New Roman" w:cs="Times New Roman"/>
        </w:rPr>
        <w:t xml:space="preserve">submitted your question and are concerned about DCA’s response timing, please email </w:t>
      </w:r>
      <w:hyperlink r:id="rId14" w:history="1">
        <w:r w:rsidR="00305E3C" w:rsidRPr="00B34178">
          <w:rPr>
            <w:rStyle w:val="Hyperlink"/>
            <w:rFonts w:ascii="Times New Roman" w:hAnsi="Times New Roman" w:cs="Times New Roman"/>
          </w:rPr>
          <w:t>hfdround@dca.ga.gov</w:t>
        </w:r>
      </w:hyperlink>
      <w:r w:rsidR="00557B16">
        <w:rPr>
          <w:rFonts w:ascii="Times New Roman" w:hAnsi="Times New Roman" w:cs="Times New Roman"/>
        </w:rPr>
        <w:t xml:space="preserve">. </w:t>
      </w:r>
    </w:p>
    <w:p w14:paraId="483D250E" w14:textId="3A8FD1C2" w:rsidR="0026322C" w:rsidRPr="00A938F4" w:rsidRDefault="00ED26AE" w:rsidP="006F437F">
      <w:pPr>
        <w:pStyle w:val="ListParagraph"/>
        <w:numPr>
          <w:ilvl w:val="0"/>
          <w:numId w:val="3"/>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A01F3E">
        <w:rPr>
          <w:rFonts w:ascii="Times New Roman" w:hAnsi="Times New Roman" w:cs="Times New Roman"/>
        </w:rPr>
        <w:t>A</w:t>
      </w:r>
      <w:r w:rsidR="003F73AF" w:rsidRPr="00A938F4">
        <w:rPr>
          <w:rFonts w:ascii="Times New Roman" w:hAnsi="Times New Roman" w:cs="Times New Roman"/>
        </w:rPr>
        <w:t xml:space="preserve">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6F437F">
      <w:pPr>
        <w:pStyle w:val="ListParagraph"/>
        <w:numPr>
          <w:ilvl w:val="0"/>
          <w:numId w:val="3"/>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79948190" w:rsidR="003658C9" w:rsidRPr="00A938F4" w:rsidRDefault="0029286B" w:rsidP="0029286B">
      <w:pPr>
        <w:pStyle w:val="Heading2"/>
        <w:rPr>
          <w:rFonts w:cs="Times New Roman"/>
        </w:rPr>
      </w:pPr>
      <w:r w:rsidRPr="00A938F4">
        <w:rPr>
          <w:rFonts w:cs="Times New Roman"/>
        </w:rPr>
        <w:lastRenderedPageBreak/>
        <w:t>Deadline to Submit Questions</w:t>
      </w:r>
      <w:r w:rsidR="008E7E42">
        <w:rPr>
          <w:rFonts w:cs="Times New Roman"/>
        </w:rPr>
        <w:t xml:space="preserve"> for 4%/Bonds Competitive Round </w:t>
      </w:r>
    </w:p>
    <w:p w14:paraId="3525455B" w14:textId="181469CF" w:rsidR="00131FA9" w:rsidRPr="00254C27" w:rsidRDefault="00591E07" w:rsidP="006F437F">
      <w:pPr>
        <w:pStyle w:val="ListParagraph"/>
        <w:numPr>
          <w:ilvl w:val="0"/>
          <w:numId w:val="53"/>
        </w:numPr>
        <w:rPr>
          <w:rFonts w:ascii="Times New Roman" w:hAnsi="Times New Roman" w:cs="Times New Roman"/>
        </w:rPr>
      </w:pPr>
      <w:r w:rsidRPr="00254C27">
        <w:rPr>
          <w:rFonts w:ascii="Times New Roman" w:hAnsi="Times New Roman" w:cs="Times New Roman"/>
        </w:rPr>
        <w:t xml:space="preserve">The deadline to submit questions </w:t>
      </w:r>
      <w:r w:rsidR="00F37773" w:rsidRPr="00254C27">
        <w:rPr>
          <w:rFonts w:ascii="Times New Roman" w:hAnsi="Times New Roman" w:cs="Times New Roman"/>
        </w:rPr>
        <w:t xml:space="preserve">for purposes of the 4%/Bonds Competitive Round </w:t>
      </w:r>
      <w:r w:rsidRPr="00254C27">
        <w:rPr>
          <w:rFonts w:ascii="Times New Roman" w:hAnsi="Times New Roman" w:cs="Times New Roman"/>
        </w:rPr>
        <w:t xml:space="preserve">is </w:t>
      </w:r>
      <w:r w:rsidR="009D3175" w:rsidRPr="0058430D">
        <w:rPr>
          <w:rFonts w:ascii="Times New Roman" w:hAnsi="Times New Roman" w:cs="Times New Roman"/>
          <w:b/>
          <w:bCs/>
        </w:rPr>
        <w:t>Friday, September 30, 2022</w:t>
      </w:r>
      <w:r w:rsidR="00671BB9" w:rsidRPr="00254C27">
        <w:rPr>
          <w:rFonts w:ascii="Times New Roman" w:hAnsi="Times New Roman" w:cs="Times New Roman"/>
        </w:rPr>
        <w:t>.</w:t>
      </w:r>
      <w:r w:rsidR="0094425C" w:rsidRPr="00254C27">
        <w:rPr>
          <w:rFonts w:ascii="Times New Roman" w:hAnsi="Times New Roman" w:cs="Times New Roman"/>
        </w:rPr>
        <w:t xml:space="preserve"> </w:t>
      </w:r>
    </w:p>
    <w:p w14:paraId="372C529F" w14:textId="00B58336" w:rsidR="00F93A97" w:rsidRPr="00254C27" w:rsidRDefault="004D7806" w:rsidP="006F437F">
      <w:pPr>
        <w:pStyle w:val="ListParagraph"/>
        <w:numPr>
          <w:ilvl w:val="0"/>
          <w:numId w:val="53"/>
        </w:numPr>
        <w:rPr>
          <w:rFonts w:ascii="Times New Roman" w:hAnsi="Times New Roman" w:cs="Times New Roman"/>
        </w:rPr>
      </w:pPr>
      <w:r w:rsidRPr="00254C27">
        <w:rPr>
          <w:rFonts w:ascii="Times New Roman" w:hAnsi="Times New Roman" w:cs="Times New Roman"/>
        </w:rPr>
        <w:t>This deadline is to ensure that</w:t>
      </w:r>
      <w:r w:rsidR="000D7DA3" w:rsidRPr="00254C27">
        <w:rPr>
          <w:rFonts w:ascii="Times New Roman" w:hAnsi="Times New Roman" w:cs="Times New Roman"/>
        </w:rPr>
        <w:t xml:space="preserve"> all applicants have sufficient time to</w:t>
      </w:r>
      <w:r w:rsidR="00081752" w:rsidRPr="00254C27">
        <w:rPr>
          <w:rFonts w:ascii="Times New Roman" w:hAnsi="Times New Roman" w:cs="Times New Roman"/>
        </w:rPr>
        <w:t xml:space="preserve"> </w:t>
      </w:r>
      <w:r w:rsidR="003E2E40" w:rsidRPr="00254C27">
        <w:rPr>
          <w:rFonts w:ascii="Times New Roman" w:hAnsi="Times New Roman" w:cs="Times New Roman"/>
        </w:rPr>
        <w:t xml:space="preserve">react </w:t>
      </w:r>
      <w:r w:rsidR="00081752" w:rsidRPr="00254C27">
        <w:rPr>
          <w:rFonts w:ascii="Times New Roman" w:hAnsi="Times New Roman" w:cs="Times New Roman"/>
        </w:rPr>
        <w:t xml:space="preserve">to </w:t>
      </w:r>
      <w:r w:rsidR="00A029B5" w:rsidRPr="00254C27">
        <w:rPr>
          <w:rFonts w:ascii="Times New Roman" w:hAnsi="Times New Roman" w:cs="Times New Roman"/>
        </w:rPr>
        <w:t xml:space="preserve">posted DCA responses </w:t>
      </w:r>
      <w:r w:rsidR="00322065" w:rsidRPr="00254C27">
        <w:rPr>
          <w:rFonts w:ascii="Times New Roman" w:hAnsi="Times New Roman" w:cs="Times New Roman"/>
        </w:rPr>
        <w:t>before the application submission deadline</w:t>
      </w:r>
      <w:r w:rsidR="00CB5B83" w:rsidRPr="00254C27">
        <w:rPr>
          <w:rFonts w:ascii="Times New Roman" w:hAnsi="Times New Roman" w:cs="Times New Roman"/>
        </w:rPr>
        <w:t xml:space="preserve">. </w:t>
      </w:r>
    </w:p>
    <w:p w14:paraId="70C79854" w14:textId="54209A7B" w:rsidR="00321263" w:rsidRPr="00254C27" w:rsidRDefault="00321263" w:rsidP="006F437F">
      <w:pPr>
        <w:pStyle w:val="ListParagraph"/>
        <w:numPr>
          <w:ilvl w:val="0"/>
          <w:numId w:val="53"/>
        </w:numPr>
        <w:rPr>
          <w:rFonts w:ascii="Times New Roman" w:hAnsi="Times New Roman" w:cs="Times New Roman"/>
        </w:rPr>
      </w:pPr>
      <w:r w:rsidRPr="00254C27">
        <w:rPr>
          <w:rFonts w:ascii="Times New Roman" w:hAnsi="Times New Roman" w:cs="Times New Roman"/>
        </w:rPr>
        <w:t xml:space="preserve">After this deadline, DCA will only respond to questions pertaining to the mechanics of application submission (e.g., </w:t>
      </w:r>
      <w:r w:rsidR="00A77D26" w:rsidRPr="00254C27">
        <w:rPr>
          <w:rFonts w:ascii="Times New Roman" w:hAnsi="Times New Roman" w:cs="Times New Roman"/>
        </w:rPr>
        <w:t xml:space="preserve">issues </w:t>
      </w:r>
      <w:r w:rsidR="002D6F1A" w:rsidRPr="00254C27">
        <w:rPr>
          <w:rFonts w:ascii="Times New Roman" w:hAnsi="Times New Roman" w:cs="Times New Roman"/>
        </w:rPr>
        <w:t>accessing the online application portal</w:t>
      </w:r>
      <w:r w:rsidR="008C2106" w:rsidRPr="00254C27">
        <w:rPr>
          <w:rFonts w:ascii="Times New Roman" w:hAnsi="Times New Roman" w:cs="Times New Roman"/>
        </w:rPr>
        <w:t xml:space="preserve">, </w:t>
      </w:r>
      <w:proofErr w:type="spellStart"/>
      <w:r w:rsidR="008C2106" w:rsidRPr="00254C27">
        <w:rPr>
          <w:rFonts w:ascii="Times New Roman" w:hAnsi="Times New Roman" w:cs="Times New Roman"/>
        </w:rPr>
        <w:t>Emphasys</w:t>
      </w:r>
      <w:proofErr w:type="spellEnd"/>
      <w:r w:rsidR="002D6F1A" w:rsidRPr="00254C27">
        <w:rPr>
          <w:rFonts w:ascii="Times New Roman" w:hAnsi="Times New Roman" w:cs="Times New Roman"/>
        </w:rPr>
        <w:t xml:space="preserve">). </w:t>
      </w:r>
      <w:r w:rsidR="00F239E2">
        <w:rPr>
          <w:rFonts w:ascii="Times New Roman" w:hAnsi="Times New Roman" w:cs="Times New Roman"/>
        </w:rPr>
        <w:br/>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1220E74B" w14:textId="77777777" w:rsidR="006508C5" w:rsidRDefault="00C80CAC" w:rsidP="006F437F">
      <w:pPr>
        <w:pStyle w:val="ListParagraph"/>
        <w:numPr>
          <w:ilvl w:val="0"/>
          <w:numId w:val="54"/>
        </w:numPr>
        <w:rPr>
          <w:rFonts w:ascii="Times New Roman" w:hAnsi="Times New Roman" w:cs="Times New Roman"/>
        </w:rPr>
      </w:pPr>
      <w:r w:rsidRPr="00DB6E96">
        <w:rPr>
          <w:rFonts w:ascii="Times New Roman" w:hAnsi="Times New Roman" w:cs="Times New Roman"/>
        </w:rPr>
        <w:t xml:space="preserve">DCA will update the Q&amp;A document </w:t>
      </w:r>
      <w:r w:rsidR="00DD5513" w:rsidRPr="00DB6E96">
        <w:rPr>
          <w:rFonts w:ascii="Times New Roman" w:hAnsi="Times New Roman" w:cs="Times New Roman"/>
        </w:rPr>
        <w:t xml:space="preserve">in small, incremental </w:t>
      </w:r>
      <w:r w:rsidR="006C26C3" w:rsidRPr="00DB6E96">
        <w:rPr>
          <w:rFonts w:ascii="Times New Roman" w:hAnsi="Times New Roman" w:cs="Times New Roman"/>
        </w:rPr>
        <w:t xml:space="preserve">response </w:t>
      </w:r>
      <w:r w:rsidR="008C4E1D" w:rsidRPr="00DB6E96">
        <w:rPr>
          <w:rFonts w:ascii="Times New Roman" w:hAnsi="Times New Roman" w:cs="Times New Roman"/>
        </w:rPr>
        <w:t>sets</w:t>
      </w:r>
      <w:r w:rsidR="008D68BE" w:rsidRPr="00DB6E96">
        <w:rPr>
          <w:rFonts w:ascii="Times New Roman" w:hAnsi="Times New Roman" w:cs="Times New Roman"/>
        </w:rPr>
        <w:t xml:space="preserve">. </w:t>
      </w:r>
    </w:p>
    <w:p w14:paraId="01F7CC9B" w14:textId="3280CC0D" w:rsidR="00F6468A" w:rsidRPr="006D6C92" w:rsidRDefault="00C80CAC" w:rsidP="006F437F">
      <w:pPr>
        <w:pStyle w:val="ListParagraph"/>
        <w:numPr>
          <w:ilvl w:val="0"/>
          <w:numId w:val="54"/>
        </w:numPr>
        <w:rPr>
          <w:rFonts w:ascii="Times New Roman" w:hAnsi="Times New Roman" w:cs="Times New Roman"/>
        </w:rPr>
      </w:pPr>
      <w:r w:rsidRPr="006D6C92">
        <w:rPr>
          <w:rFonts w:ascii="Times New Roman" w:hAnsi="Times New Roman" w:cs="Times New Roman"/>
        </w:rPr>
        <w:t xml:space="preserve">DCA will not send an email notification each time the Q&amp;A document is updated. </w:t>
      </w:r>
    </w:p>
    <w:p w14:paraId="578FB17C" w14:textId="4A292F11" w:rsidR="00E92415" w:rsidRDefault="004E0FC2" w:rsidP="006F437F">
      <w:pPr>
        <w:pStyle w:val="ListParagraph"/>
        <w:numPr>
          <w:ilvl w:val="0"/>
          <w:numId w:val="54"/>
        </w:numPr>
        <w:rPr>
          <w:rFonts w:ascii="Times New Roman" w:hAnsi="Times New Roman" w:cs="Times New Roman"/>
        </w:rPr>
      </w:pPr>
      <w:r w:rsidRPr="00DB6E96">
        <w:rPr>
          <w:rFonts w:ascii="Times New Roman" w:hAnsi="Times New Roman" w:cs="Times New Roman"/>
        </w:rPr>
        <w:t>P</w:t>
      </w:r>
      <w:r w:rsidR="00C80CAC" w:rsidRPr="00DB6E96">
        <w:rPr>
          <w:rFonts w:ascii="Times New Roman" w:hAnsi="Times New Roman" w:cs="Times New Roman"/>
        </w:rPr>
        <w:t xml:space="preserve">lease monitor the “Updated” date by the Q&amp;A document on the DCA website to track when DCA has released additional responses. </w:t>
      </w:r>
      <w:r w:rsidR="00C02D9E" w:rsidRPr="00DB6E96">
        <w:rPr>
          <w:rFonts w:ascii="Times New Roman" w:hAnsi="Times New Roman" w:cs="Times New Roman"/>
        </w:rPr>
        <w:t xml:space="preserve">By default, the table below will be sorted such that the most recent responses are at the top. </w:t>
      </w:r>
      <w:r w:rsidR="00A903A7">
        <w:rPr>
          <w:rFonts w:ascii="Times New Roman" w:hAnsi="Times New Roman" w:cs="Times New Roman"/>
        </w:rPr>
        <w:br/>
      </w:r>
    </w:p>
    <w:p w14:paraId="423C9AD6" w14:textId="1D6A3B26" w:rsidR="00FA1839" w:rsidRDefault="00FA1839" w:rsidP="007C2E65">
      <w:pPr>
        <w:pStyle w:val="Heading2"/>
      </w:pPr>
      <w:r>
        <w:t>Note</w:t>
      </w:r>
      <w:r w:rsidR="00AF6E86">
        <w:t xml:space="preserve"> on </w:t>
      </w:r>
      <w:r>
        <w:t xml:space="preserve">Q&amp;A </w:t>
      </w:r>
      <w:r w:rsidR="007160B4">
        <w:t xml:space="preserve">Posted </w:t>
      </w:r>
      <w:r w:rsidR="00C131A2">
        <w:t xml:space="preserve">for </w:t>
      </w:r>
      <w:r w:rsidR="004D099B">
        <w:t xml:space="preserve">Purposes of </w:t>
      </w:r>
      <w:r w:rsidR="00C131A2">
        <w:t xml:space="preserve">2022 9% Round </w:t>
      </w:r>
    </w:p>
    <w:p w14:paraId="7985FC31" w14:textId="2A25B681" w:rsidR="00FB6CCA" w:rsidRPr="007C2E65" w:rsidRDefault="009C216C" w:rsidP="007C2E65">
      <w:pPr>
        <w:rPr>
          <w:rFonts w:ascii="Times New Roman" w:hAnsi="Times New Roman" w:cs="Times New Roman"/>
        </w:rPr>
      </w:pPr>
      <w:r w:rsidRPr="007C2E65">
        <w:rPr>
          <w:rFonts w:ascii="Times New Roman" w:hAnsi="Times New Roman" w:cs="Times New Roman"/>
        </w:rPr>
        <w:t xml:space="preserve">This document includes only Q&amp;A relevant to </w:t>
      </w:r>
      <w:r w:rsidR="0018677C" w:rsidRPr="007C2E65">
        <w:rPr>
          <w:rFonts w:ascii="Times New Roman" w:hAnsi="Times New Roman" w:cs="Times New Roman"/>
        </w:rPr>
        <w:t>the 2022 4%/Bonds</w:t>
      </w:r>
      <w:r w:rsidRPr="007C2E65" w:rsidDel="00E92415">
        <w:rPr>
          <w:rFonts w:ascii="Times New Roman" w:hAnsi="Times New Roman" w:cs="Times New Roman"/>
        </w:rPr>
        <w:t xml:space="preserve"> </w:t>
      </w:r>
      <w:r w:rsidR="0018677C" w:rsidRPr="007C2E65">
        <w:rPr>
          <w:rFonts w:ascii="Times New Roman" w:hAnsi="Times New Roman" w:cs="Times New Roman"/>
        </w:rPr>
        <w:t xml:space="preserve">Round. </w:t>
      </w:r>
      <w:r w:rsidR="00FF4E8A">
        <w:rPr>
          <w:rFonts w:ascii="Times New Roman" w:hAnsi="Times New Roman" w:cs="Times New Roman"/>
        </w:rPr>
        <w:t xml:space="preserve">This includes certain Q&amp;A postings that specifically reference the 9% Round, but for which DCA staff determined </w:t>
      </w:r>
      <w:r w:rsidR="00005564">
        <w:rPr>
          <w:rFonts w:ascii="Times New Roman" w:hAnsi="Times New Roman" w:cs="Times New Roman"/>
        </w:rPr>
        <w:t xml:space="preserve">that </w:t>
      </w:r>
      <w:r w:rsidR="00FF4E8A">
        <w:rPr>
          <w:rFonts w:ascii="Times New Roman" w:hAnsi="Times New Roman" w:cs="Times New Roman"/>
        </w:rPr>
        <w:t xml:space="preserve">the response </w:t>
      </w:r>
      <w:r w:rsidR="00AD71C2">
        <w:rPr>
          <w:rFonts w:ascii="Times New Roman" w:hAnsi="Times New Roman" w:cs="Times New Roman"/>
        </w:rPr>
        <w:t xml:space="preserve">has the potential to impact </w:t>
      </w:r>
      <w:r w:rsidR="008E7BB0">
        <w:rPr>
          <w:rFonts w:ascii="Times New Roman" w:hAnsi="Times New Roman" w:cs="Times New Roman"/>
        </w:rPr>
        <w:t xml:space="preserve">certain </w:t>
      </w:r>
      <w:r w:rsidR="00FF4E8A">
        <w:rPr>
          <w:rFonts w:ascii="Times New Roman" w:hAnsi="Times New Roman" w:cs="Times New Roman"/>
        </w:rPr>
        <w:t xml:space="preserve">4%/Bonds applications. </w:t>
      </w:r>
      <w:r w:rsidR="00A903A7">
        <w:rPr>
          <w:rFonts w:ascii="Times New Roman" w:hAnsi="Times New Roman" w:cs="Times New Roman"/>
        </w:rPr>
        <w:br/>
      </w:r>
    </w:p>
    <w:p w14:paraId="3B8D43A9" w14:textId="2347BC2B"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6F437F">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6F437F">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146C4CD6" w:rsidR="00C80CAC" w:rsidRPr="00A938F4" w:rsidRDefault="00C80CAC" w:rsidP="006F437F">
      <w:pPr>
        <w:pStyle w:val="ListParagraph"/>
        <w:numPr>
          <w:ilvl w:val="0"/>
          <w:numId w:val="2"/>
        </w:numPr>
        <w:rPr>
          <w:rFonts w:ascii="Times New Roman" w:hAnsi="Times New Roman" w:cs="Times New Roman"/>
        </w:rPr>
      </w:pPr>
      <w:r w:rsidRPr="00A938F4">
        <w:rPr>
          <w:rFonts w:ascii="Times New Roman" w:hAnsi="Times New Roman" w:cs="Times New Roman"/>
        </w:rPr>
        <w:t>1</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Core Plan</w:t>
      </w:r>
    </w:p>
    <w:p w14:paraId="3F260B77" w14:textId="5241616D" w:rsidR="00C80CAC" w:rsidRPr="00A938F4" w:rsidRDefault="00C80CAC" w:rsidP="006F437F">
      <w:pPr>
        <w:pStyle w:val="ListParagraph"/>
        <w:numPr>
          <w:ilvl w:val="0"/>
          <w:numId w:val="2"/>
        </w:numPr>
        <w:rPr>
          <w:rFonts w:ascii="Times New Roman" w:hAnsi="Times New Roman" w:cs="Times New Roman"/>
        </w:rPr>
      </w:pPr>
      <w:r w:rsidRPr="00A938F4">
        <w:rPr>
          <w:rFonts w:ascii="Times New Roman" w:hAnsi="Times New Roman" w:cs="Times New Roman"/>
        </w:rPr>
        <w:t>2</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Threshold</w:t>
      </w:r>
    </w:p>
    <w:p w14:paraId="31929BCA" w14:textId="04D17D46" w:rsidR="00C80CAC" w:rsidRPr="00A938F4" w:rsidRDefault="00C80CAC" w:rsidP="006F437F">
      <w:pPr>
        <w:pStyle w:val="ListParagraph"/>
        <w:numPr>
          <w:ilvl w:val="0"/>
          <w:numId w:val="2"/>
        </w:numPr>
        <w:rPr>
          <w:rFonts w:ascii="Times New Roman" w:hAnsi="Times New Roman" w:cs="Times New Roman"/>
        </w:rPr>
      </w:pPr>
      <w:r w:rsidRPr="00A938F4">
        <w:rPr>
          <w:rFonts w:ascii="Times New Roman" w:hAnsi="Times New Roman" w:cs="Times New Roman"/>
        </w:rPr>
        <w:t>3</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Scoring</w:t>
      </w:r>
    </w:p>
    <w:p w14:paraId="2AD395B0" w14:textId="6A3B6B35" w:rsidR="00C80CAC" w:rsidRPr="00F75B8F" w:rsidRDefault="00C80CAC" w:rsidP="006F437F">
      <w:pPr>
        <w:pStyle w:val="ListParagraph"/>
        <w:numPr>
          <w:ilvl w:val="0"/>
          <w:numId w:val="2"/>
        </w:numPr>
        <w:rPr>
          <w:rFonts w:ascii="Times New Roman" w:hAnsi="Times New Roman" w:cs="Times New Roman"/>
        </w:rPr>
      </w:pPr>
      <w:r w:rsidRPr="00A938F4">
        <w:rPr>
          <w:rFonts w:ascii="Times New Roman" w:hAnsi="Times New Roman" w:cs="Times New Roman"/>
        </w:rPr>
        <w:t>4</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Compliance Appendix</w:t>
      </w:r>
    </w:p>
    <w:p w14:paraId="146DFBAF" w14:textId="26C78983" w:rsidR="00201415" w:rsidRPr="00B91C9C" w:rsidRDefault="00E0233D" w:rsidP="006F437F">
      <w:pPr>
        <w:pStyle w:val="ListParagraph"/>
        <w:numPr>
          <w:ilvl w:val="0"/>
          <w:numId w:val="2"/>
        </w:numPr>
        <w:rPr>
          <w:rFonts w:ascii="Times New Roman" w:hAnsi="Times New Roman" w:cs="Times New Roman"/>
        </w:rPr>
      </w:pPr>
      <w:r>
        <w:rPr>
          <w:rFonts w:ascii="Times New Roman" w:hAnsi="Times New Roman" w:cs="Times New Roman"/>
        </w:rPr>
        <w:lastRenderedPageBreak/>
        <w:t>5</w:t>
      </w:r>
      <w:r w:rsidR="00223423">
        <w:rPr>
          <w:rFonts w:ascii="Times New Roman" w:hAnsi="Times New Roman" w:cs="Times New Roman"/>
        </w:rPr>
        <w:t xml:space="preserve"> </w:t>
      </w:r>
      <w:r w:rsidR="00110808" w:rsidRPr="00A938F4">
        <w:rPr>
          <w:rFonts w:ascii="Times New Roman" w:hAnsi="Times New Roman" w:cs="Times New Roman"/>
        </w:rPr>
        <w:t>-</w:t>
      </w:r>
      <w:r w:rsidR="00223423">
        <w:rPr>
          <w:rFonts w:ascii="Times New Roman" w:hAnsi="Times New Roman" w:cs="Times New Roman"/>
        </w:rPr>
        <w:t xml:space="preserve"> </w:t>
      </w:r>
      <w:proofErr w:type="spellStart"/>
      <w:r w:rsidR="00C72428" w:rsidRPr="00A938F4">
        <w:rPr>
          <w:rFonts w:ascii="Times New Roman" w:hAnsi="Times New Roman" w:cs="Times New Roman"/>
        </w:rPr>
        <w:t>Emphasys</w:t>
      </w:r>
      <w:proofErr w:type="spellEnd"/>
      <w:r w:rsidR="00C72428" w:rsidRPr="00A938F4">
        <w:rPr>
          <w:rFonts w:ascii="Times New Roman" w:hAnsi="Times New Roman" w:cs="Times New Roman"/>
        </w:rPr>
        <w:t xml:space="preserve"> </w:t>
      </w:r>
      <w:r w:rsidR="00A056E8" w:rsidRPr="00A938F4">
        <w:rPr>
          <w:rFonts w:ascii="Times New Roman" w:hAnsi="Times New Roman" w:cs="Times New Roman"/>
        </w:rPr>
        <w:t xml:space="preserve">Application Portal </w:t>
      </w:r>
    </w:p>
    <w:p w14:paraId="1F1797E7" w14:textId="0E7B2762" w:rsidR="00CA06E8" w:rsidRPr="00F75B8F" w:rsidRDefault="00E0233D" w:rsidP="006F437F">
      <w:pPr>
        <w:pStyle w:val="ListParagraph"/>
        <w:numPr>
          <w:ilvl w:val="0"/>
          <w:numId w:val="2"/>
        </w:numPr>
        <w:rPr>
          <w:rFonts w:ascii="Times New Roman" w:hAnsi="Times New Roman" w:cs="Times New Roman"/>
        </w:rPr>
      </w:pPr>
      <w:r>
        <w:rPr>
          <w:rFonts w:ascii="Times New Roman" w:hAnsi="Times New Roman" w:cs="Times New Roman"/>
        </w:rPr>
        <w:t>6</w:t>
      </w:r>
      <w:r w:rsidR="00223423">
        <w:rPr>
          <w:rFonts w:ascii="Times New Roman" w:hAnsi="Times New Roman" w:cs="Times New Roman"/>
        </w:rPr>
        <w:t xml:space="preserve"> </w:t>
      </w:r>
      <w:r w:rsidR="00A44A2A">
        <w:rPr>
          <w:rFonts w:ascii="Times New Roman" w:hAnsi="Times New Roman" w:cs="Times New Roman"/>
        </w:rPr>
        <w:t>-</w:t>
      </w:r>
      <w:r w:rsidR="00223423">
        <w:rPr>
          <w:rFonts w:ascii="Times New Roman" w:hAnsi="Times New Roman" w:cs="Times New Roman"/>
        </w:rPr>
        <w:t xml:space="preserve"> </w:t>
      </w:r>
      <w:r w:rsidR="00EE19FE">
        <w:rPr>
          <w:rFonts w:ascii="Times New Roman" w:hAnsi="Times New Roman" w:cs="Times New Roman"/>
        </w:rPr>
        <w:t xml:space="preserve">4%/Bonds Round </w:t>
      </w:r>
      <w:r w:rsidR="00395C5D">
        <w:rPr>
          <w:rFonts w:ascii="Times New Roman" w:hAnsi="Times New Roman" w:cs="Times New Roman"/>
        </w:rPr>
        <w:t xml:space="preserve">Application </w:t>
      </w:r>
      <w:r w:rsidR="003E467A">
        <w:rPr>
          <w:rFonts w:ascii="Times New Roman" w:hAnsi="Times New Roman" w:cs="Times New Roman"/>
        </w:rPr>
        <w:t xml:space="preserve">Requirements and Procedures </w:t>
      </w:r>
      <w:r w:rsidR="003124AD">
        <w:rPr>
          <w:rFonts w:ascii="Times New Roman" w:hAnsi="Times New Roman" w:cs="Times New Roman"/>
        </w:rPr>
        <w:t xml:space="preserve"> </w:t>
      </w:r>
    </w:p>
    <w:p w14:paraId="4D63FE65" w14:textId="09B9A7F0" w:rsidR="00E023E6" w:rsidRPr="00A938F4" w:rsidRDefault="006D4EE6" w:rsidP="006F437F">
      <w:pPr>
        <w:pStyle w:val="ListParagraph"/>
        <w:numPr>
          <w:ilvl w:val="0"/>
          <w:numId w:val="2"/>
        </w:numPr>
        <w:rPr>
          <w:rFonts w:ascii="Times New Roman" w:hAnsi="Times New Roman" w:cs="Times New Roman"/>
        </w:rPr>
      </w:pPr>
      <w:r>
        <w:rPr>
          <w:rFonts w:ascii="Times New Roman" w:hAnsi="Times New Roman" w:cs="Times New Roman"/>
        </w:rPr>
        <w:t>7</w:t>
      </w:r>
      <w:r w:rsidR="00EE6685">
        <w:rPr>
          <w:rFonts w:ascii="Times New Roman" w:hAnsi="Times New Roman" w:cs="Times New Roman"/>
        </w:rPr>
        <w:t xml:space="preserve"> </w:t>
      </w:r>
      <w:r w:rsidR="00C80CAC" w:rsidRPr="00A938F4">
        <w:rPr>
          <w:rFonts w:ascii="Times New Roman" w:hAnsi="Times New Roman" w:cs="Times New Roman"/>
        </w:rPr>
        <w:t>-</w:t>
      </w:r>
      <w:r w:rsidR="00EE6685">
        <w:rPr>
          <w:rFonts w:ascii="Times New Roman" w:hAnsi="Times New Roman" w:cs="Times New Roman"/>
        </w:rPr>
        <w:t xml:space="preserve"> </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0C9F9CDF"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r w:rsidR="004A15F2">
        <w:rPr>
          <w:rFonts w:ascii="Times New Roman" w:hAnsi="Times New Roman" w:cs="Times New Roman"/>
        </w:rPr>
        <w:br/>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735BD9" w:rsidRPr="00A938F4" w14:paraId="291196A8" w14:textId="77777777" w:rsidTr="69621A9A">
        <w:trPr>
          <w:jc w:val="center"/>
        </w:trPr>
        <w:tc>
          <w:tcPr>
            <w:tcW w:w="1165" w:type="dxa"/>
            <w:shd w:val="clear" w:color="auto" w:fill="D9D9D9" w:themeFill="background1" w:themeFillShade="D9"/>
            <w:tcMar>
              <w:top w:w="72" w:type="dxa"/>
              <w:left w:w="115" w:type="dxa"/>
              <w:bottom w:w="72" w:type="dxa"/>
              <w:right w:w="115" w:type="dxa"/>
            </w:tcMar>
            <w:vAlign w:val="center"/>
          </w:tcPr>
          <w:p w14:paraId="2C115D17" w14:textId="77777777" w:rsidR="00735BD9" w:rsidRPr="00A938F4" w:rsidRDefault="00735BD9"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312D11D3" w14:textId="77777777" w:rsidR="00735BD9" w:rsidRPr="00A938F4" w:rsidRDefault="00735BD9"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21779A" w14:paraId="462F135A" w14:textId="77777777" w:rsidTr="69621A9A">
        <w:trPr>
          <w:jc w:val="center"/>
        </w:trPr>
        <w:tc>
          <w:tcPr>
            <w:tcW w:w="1165" w:type="dxa"/>
            <w:tcMar>
              <w:top w:w="72" w:type="dxa"/>
              <w:left w:w="115" w:type="dxa"/>
              <w:bottom w:w="72" w:type="dxa"/>
              <w:right w:w="115" w:type="dxa"/>
            </w:tcMar>
            <w:vAlign w:val="center"/>
          </w:tcPr>
          <w:p w14:paraId="0FA51827" w14:textId="0E937357" w:rsidR="0021779A" w:rsidRDefault="0021779A" w:rsidP="69621A9A">
            <w:pPr>
              <w:rPr>
                <w:rFonts w:ascii="Times New Roman" w:hAnsi="Times New Roman" w:cs="Times New Roman"/>
              </w:rPr>
            </w:pPr>
            <w:r>
              <w:rPr>
                <w:rFonts w:ascii="Times New Roman" w:hAnsi="Times New Roman" w:cs="Times New Roman"/>
              </w:rPr>
              <w:t>9/13/22</w:t>
            </w:r>
          </w:p>
        </w:tc>
        <w:tc>
          <w:tcPr>
            <w:tcW w:w="8010" w:type="dxa"/>
            <w:tcMar>
              <w:top w:w="72" w:type="dxa"/>
              <w:left w:w="115" w:type="dxa"/>
              <w:bottom w:w="72" w:type="dxa"/>
              <w:right w:w="115" w:type="dxa"/>
            </w:tcMar>
            <w:vAlign w:val="center"/>
          </w:tcPr>
          <w:p w14:paraId="4B9C4C7C" w14:textId="7E3B551A" w:rsidR="0021779A" w:rsidRDefault="0021779A" w:rsidP="001C6EBF">
            <w:pPr>
              <w:pStyle w:val="ListParagraph"/>
              <w:numPr>
                <w:ilvl w:val="0"/>
                <w:numId w:val="1"/>
              </w:numPr>
              <w:rPr>
                <w:rFonts w:ascii="Times New Roman" w:hAnsi="Times New Roman" w:cs="Times New Roman"/>
              </w:rPr>
            </w:pPr>
            <w:r>
              <w:rPr>
                <w:rFonts w:ascii="Times New Roman" w:hAnsi="Times New Roman" w:cs="Times New Roman"/>
              </w:rPr>
              <w:t>New Q&amp;A set posted</w:t>
            </w:r>
          </w:p>
        </w:tc>
      </w:tr>
      <w:tr w:rsidR="00766CD3" w14:paraId="24B7FEB1" w14:textId="77777777" w:rsidTr="69621A9A">
        <w:trPr>
          <w:jc w:val="center"/>
        </w:trPr>
        <w:tc>
          <w:tcPr>
            <w:tcW w:w="1165" w:type="dxa"/>
            <w:tcMar>
              <w:top w:w="72" w:type="dxa"/>
              <w:left w:w="115" w:type="dxa"/>
              <w:bottom w:w="72" w:type="dxa"/>
              <w:right w:w="115" w:type="dxa"/>
            </w:tcMar>
            <w:vAlign w:val="center"/>
          </w:tcPr>
          <w:p w14:paraId="43D2DFC8" w14:textId="6735FA77" w:rsidR="00766CD3" w:rsidRPr="69621A9A" w:rsidRDefault="00766CD3" w:rsidP="69621A9A">
            <w:pPr>
              <w:rPr>
                <w:rFonts w:ascii="Times New Roman" w:hAnsi="Times New Roman" w:cs="Times New Roman"/>
              </w:rPr>
            </w:pPr>
            <w:r>
              <w:rPr>
                <w:rFonts w:ascii="Times New Roman" w:hAnsi="Times New Roman" w:cs="Times New Roman"/>
              </w:rPr>
              <w:t>9/7/22</w:t>
            </w:r>
          </w:p>
        </w:tc>
        <w:tc>
          <w:tcPr>
            <w:tcW w:w="8010" w:type="dxa"/>
            <w:tcMar>
              <w:top w:w="72" w:type="dxa"/>
              <w:left w:w="115" w:type="dxa"/>
              <w:bottom w:w="72" w:type="dxa"/>
              <w:right w:w="115" w:type="dxa"/>
            </w:tcMar>
            <w:vAlign w:val="center"/>
          </w:tcPr>
          <w:p w14:paraId="5AB9EE65" w14:textId="53042A9A" w:rsidR="00974330" w:rsidRDefault="00974330" w:rsidP="001C6EBF">
            <w:pPr>
              <w:pStyle w:val="ListParagraph"/>
              <w:numPr>
                <w:ilvl w:val="0"/>
                <w:numId w:val="1"/>
              </w:numPr>
              <w:rPr>
                <w:rFonts w:ascii="Times New Roman" w:hAnsi="Times New Roman" w:cs="Times New Roman"/>
              </w:rPr>
            </w:pPr>
            <w:r>
              <w:rPr>
                <w:rFonts w:ascii="Times New Roman" w:hAnsi="Times New Roman" w:cs="Times New Roman"/>
              </w:rPr>
              <w:t xml:space="preserve">Changes to </w:t>
            </w:r>
            <w:r w:rsidR="00816BEC" w:rsidRPr="00F75B8F">
              <w:rPr>
                <w:rFonts w:ascii="Times New Roman" w:hAnsi="Times New Roman" w:cs="Times New Roman"/>
                <w:b/>
                <w:bCs/>
              </w:rPr>
              <w:t>Part I. Overview</w:t>
            </w:r>
            <w:r w:rsidR="00816BEC">
              <w:rPr>
                <w:rFonts w:ascii="Times New Roman" w:hAnsi="Times New Roman" w:cs="Times New Roman"/>
              </w:rPr>
              <w:t xml:space="preserve"> above</w:t>
            </w:r>
            <w:r>
              <w:rPr>
                <w:rFonts w:ascii="Times New Roman" w:hAnsi="Times New Roman" w:cs="Times New Roman"/>
              </w:rPr>
              <w:t>:</w:t>
            </w:r>
            <w:r w:rsidR="00816BEC">
              <w:rPr>
                <w:rFonts w:ascii="Times New Roman" w:hAnsi="Times New Roman" w:cs="Times New Roman"/>
              </w:rPr>
              <w:t xml:space="preserve"> </w:t>
            </w:r>
          </w:p>
          <w:p w14:paraId="38B34607" w14:textId="1A8995A0" w:rsidR="003004B1" w:rsidRPr="00F75B8F" w:rsidRDefault="00120595" w:rsidP="00F75B8F">
            <w:pPr>
              <w:pStyle w:val="ListParagraph"/>
              <w:numPr>
                <w:ilvl w:val="1"/>
                <w:numId w:val="1"/>
              </w:numPr>
              <w:rPr>
                <w:rFonts w:ascii="Times New Roman" w:hAnsi="Times New Roman" w:cs="Times New Roman"/>
              </w:rPr>
            </w:pPr>
            <w:r>
              <w:rPr>
                <w:rFonts w:ascii="Times New Roman" w:hAnsi="Times New Roman" w:cs="Times New Roman"/>
              </w:rPr>
              <w:t xml:space="preserve">Added </w:t>
            </w:r>
            <w:r w:rsidR="00E216A4">
              <w:rPr>
                <w:rFonts w:ascii="Times New Roman" w:hAnsi="Times New Roman" w:cs="Times New Roman"/>
              </w:rPr>
              <w:t xml:space="preserve">subsection </w:t>
            </w:r>
            <w:r w:rsidR="00171549" w:rsidRPr="00F75B8F">
              <w:rPr>
                <w:rFonts w:ascii="Times New Roman" w:hAnsi="Times New Roman" w:cs="Times New Roman"/>
                <w:b/>
                <w:bCs/>
              </w:rPr>
              <w:t>Note</w:t>
            </w:r>
            <w:r w:rsidR="004977A9">
              <w:rPr>
                <w:rFonts w:ascii="Times New Roman" w:hAnsi="Times New Roman" w:cs="Times New Roman"/>
                <w:b/>
                <w:bCs/>
              </w:rPr>
              <w:t xml:space="preserve"> on</w:t>
            </w:r>
            <w:r w:rsidR="00171549" w:rsidRPr="00F75B8F">
              <w:rPr>
                <w:rFonts w:ascii="Times New Roman" w:hAnsi="Times New Roman" w:cs="Times New Roman"/>
                <w:b/>
                <w:bCs/>
              </w:rPr>
              <w:t xml:space="preserve"> Q&amp;A Posted for 2022 9% Round</w:t>
            </w:r>
            <w:r w:rsidR="00171549">
              <w:rPr>
                <w:rFonts w:ascii="Times New Roman" w:hAnsi="Times New Roman" w:cs="Times New Roman"/>
              </w:rPr>
              <w:t xml:space="preserve"> </w:t>
            </w:r>
          </w:p>
          <w:p w14:paraId="4A1E6E75" w14:textId="408D9FDB" w:rsidR="00D143D0" w:rsidRDefault="00A74470" w:rsidP="00F75B8F">
            <w:pPr>
              <w:pStyle w:val="ListParagraph"/>
              <w:numPr>
                <w:ilvl w:val="1"/>
                <w:numId w:val="1"/>
              </w:numPr>
              <w:rPr>
                <w:rFonts w:ascii="Times New Roman" w:hAnsi="Times New Roman" w:cs="Times New Roman"/>
              </w:rPr>
            </w:pPr>
            <w:r>
              <w:rPr>
                <w:rFonts w:ascii="Times New Roman" w:hAnsi="Times New Roman" w:cs="Times New Roman"/>
              </w:rPr>
              <w:t xml:space="preserve">Category changes under </w:t>
            </w:r>
            <w:r w:rsidR="00D143D0">
              <w:rPr>
                <w:rFonts w:ascii="Times New Roman" w:hAnsi="Times New Roman" w:cs="Times New Roman"/>
              </w:rPr>
              <w:t xml:space="preserve">subsection </w:t>
            </w:r>
            <w:r w:rsidR="00D143D0" w:rsidRPr="00F75B8F">
              <w:rPr>
                <w:rFonts w:ascii="Times New Roman" w:hAnsi="Times New Roman" w:cs="Times New Roman"/>
                <w:b/>
                <w:bCs/>
              </w:rPr>
              <w:t>Navigating the Q&amp;A Table</w:t>
            </w:r>
            <w:r w:rsidRPr="00F75B8F">
              <w:rPr>
                <w:rFonts w:ascii="Times New Roman" w:hAnsi="Times New Roman" w:cs="Times New Roman"/>
              </w:rPr>
              <w:t>:</w:t>
            </w:r>
            <w:r w:rsidR="000D57AA">
              <w:rPr>
                <w:rFonts w:ascii="Times New Roman" w:hAnsi="Times New Roman" w:cs="Times New Roman"/>
              </w:rPr>
              <w:t xml:space="preserve"> </w:t>
            </w:r>
          </w:p>
          <w:p w14:paraId="6911271E" w14:textId="79297D4A" w:rsidR="00154B02" w:rsidRPr="00F75B8F" w:rsidRDefault="00154B02" w:rsidP="00F75B8F">
            <w:pPr>
              <w:pStyle w:val="ListParagraph"/>
              <w:numPr>
                <w:ilvl w:val="2"/>
                <w:numId w:val="1"/>
              </w:numPr>
              <w:rPr>
                <w:rFonts w:ascii="Times New Roman" w:hAnsi="Times New Roman" w:cs="Times New Roman"/>
              </w:rPr>
            </w:pPr>
            <w:r>
              <w:rPr>
                <w:rFonts w:ascii="Times New Roman" w:hAnsi="Times New Roman" w:cs="Times New Roman"/>
              </w:rPr>
              <w:t>Added</w:t>
            </w:r>
            <w:r w:rsidR="00D27378">
              <w:rPr>
                <w:rFonts w:ascii="Times New Roman" w:hAnsi="Times New Roman" w:cs="Times New Roman"/>
              </w:rPr>
              <w:t>: “</w:t>
            </w:r>
            <w:r w:rsidR="00315349">
              <w:rPr>
                <w:rFonts w:ascii="Times New Roman" w:hAnsi="Times New Roman" w:cs="Times New Roman"/>
              </w:rPr>
              <w:t>4%/Bonds Round Application Requirements and Procedures</w:t>
            </w:r>
            <w:r w:rsidR="00DE1BF1">
              <w:rPr>
                <w:rFonts w:ascii="Times New Roman" w:hAnsi="Times New Roman" w:cs="Times New Roman"/>
              </w:rPr>
              <w:t>”</w:t>
            </w:r>
          </w:p>
          <w:p w14:paraId="140E6AED" w14:textId="6D390D3F" w:rsidR="00DE1BF1" w:rsidRDefault="004B4380" w:rsidP="009A5E6C">
            <w:pPr>
              <w:pStyle w:val="ListParagraph"/>
              <w:numPr>
                <w:ilvl w:val="2"/>
                <w:numId w:val="1"/>
              </w:numPr>
              <w:rPr>
                <w:rFonts w:ascii="Times New Roman" w:hAnsi="Times New Roman" w:cs="Times New Roman"/>
              </w:rPr>
            </w:pPr>
            <w:r w:rsidRPr="00F75B8F">
              <w:rPr>
                <w:rFonts w:ascii="Times New Roman" w:hAnsi="Times New Roman" w:cs="Times New Roman"/>
              </w:rPr>
              <w:t>Deleted</w:t>
            </w:r>
            <w:r w:rsidR="00DE1BF1">
              <w:rPr>
                <w:rFonts w:ascii="Times New Roman" w:hAnsi="Times New Roman" w:cs="Times New Roman"/>
              </w:rPr>
              <w:t>:</w:t>
            </w:r>
            <w:r w:rsidRPr="00F75B8F">
              <w:rPr>
                <w:rFonts w:ascii="Times New Roman" w:hAnsi="Times New Roman" w:cs="Times New Roman"/>
              </w:rPr>
              <w:t xml:space="preserve"> “Manuals” </w:t>
            </w:r>
          </w:p>
          <w:p w14:paraId="68531747" w14:textId="206A7853" w:rsidR="00F74AB6" w:rsidRDefault="004C5E35" w:rsidP="00EE089E">
            <w:pPr>
              <w:pStyle w:val="ListParagraph"/>
              <w:numPr>
                <w:ilvl w:val="3"/>
                <w:numId w:val="1"/>
              </w:numPr>
              <w:rPr>
                <w:rFonts w:ascii="Times New Roman" w:hAnsi="Times New Roman" w:cs="Times New Roman"/>
              </w:rPr>
            </w:pPr>
            <w:r>
              <w:rPr>
                <w:rFonts w:ascii="Times New Roman" w:hAnsi="Times New Roman" w:cs="Times New Roman"/>
              </w:rPr>
              <w:t xml:space="preserve">This impacted only Q&amp;A: </w:t>
            </w:r>
            <w:r w:rsidRPr="00F75B8F">
              <w:rPr>
                <w:rFonts w:ascii="Times New Roman" w:hAnsi="Times New Roman" w:cs="Times New Roman"/>
                <w:b/>
                <w:bCs/>
              </w:rPr>
              <w:t>0725_HFDR-1</w:t>
            </w:r>
          </w:p>
          <w:p w14:paraId="51C1CE91" w14:textId="78582420" w:rsidR="00506960" w:rsidRPr="00F75B8F" w:rsidRDefault="00DE1BF1" w:rsidP="00F75B8F">
            <w:pPr>
              <w:pStyle w:val="ListParagraph"/>
              <w:numPr>
                <w:ilvl w:val="3"/>
                <w:numId w:val="1"/>
              </w:numPr>
              <w:rPr>
                <w:rFonts w:ascii="Times New Roman" w:hAnsi="Times New Roman" w:cs="Times New Roman"/>
              </w:rPr>
            </w:pPr>
            <w:r>
              <w:rPr>
                <w:rFonts w:ascii="Times New Roman" w:hAnsi="Times New Roman" w:cs="Times New Roman"/>
              </w:rPr>
              <w:t>A</w:t>
            </w:r>
            <w:r w:rsidR="00FC2233">
              <w:rPr>
                <w:rFonts w:ascii="Times New Roman" w:hAnsi="Times New Roman" w:cs="Times New Roman"/>
              </w:rPr>
              <w:t xml:space="preserve">ll </w:t>
            </w:r>
            <w:r w:rsidR="00EF3879">
              <w:rPr>
                <w:rFonts w:ascii="Times New Roman" w:hAnsi="Times New Roman" w:cs="Times New Roman"/>
              </w:rPr>
              <w:t xml:space="preserve">other </w:t>
            </w:r>
            <w:r w:rsidR="0096557B">
              <w:rPr>
                <w:rFonts w:ascii="Times New Roman" w:hAnsi="Times New Roman" w:cs="Times New Roman"/>
              </w:rPr>
              <w:t xml:space="preserve">questions pertaining to manuals </w:t>
            </w:r>
            <w:r w:rsidR="003C339F">
              <w:rPr>
                <w:rFonts w:ascii="Times New Roman" w:hAnsi="Times New Roman" w:cs="Times New Roman"/>
              </w:rPr>
              <w:t xml:space="preserve">have </w:t>
            </w:r>
            <w:r w:rsidR="00355EF4">
              <w:rPr>
                <w:rFonts w:ascii="Times New Roman" w:hAnsi="Times New Roman" w:cs="Times New Roman"/>
              </w:rPr>
              <w:t xml:space="preserve">up to this point </w:t>
            </w:r>
            <w:r w:rsidR="003C339F">
              <w:rPr>
                <w:rFonts w:ascii="Times New Roman" w:hAnsi="Times New Roman" w:cs="Times New Roman"/>
              </w:rPr>
              <w:t xml:space="preserve">been posted </w:t>
            </w:r>
            <w:r w:rsidR="00FC2233">
              <w:rPr>
                <w:rFonts w:ascii="Times New Roman" w:hAnsi="Times New Roman" w:cs="Times New Roman"/>
              </w:rPr>
              <w:t xml:space="preserve">under </w:t>
            </w:r>
            <w:r w:rsidR="00455045">
              <w:rPr>
                <w:rFonts w:ascii="Times New Roman" w:hAnsi="Times New Roman" w:cs="Times New Roman"/>
              </w:rPr>
              <w:t xml:space="preserve">the </w:t>
            </w:r>
            <w:r w:rsidR="003E4150">
              <w:rPr>
                <w:rFonts w:ascii="Times New Roman" w:hAnsi="Times New Roman" w:cs="Times New Roman"/>
              </w:rPr>
              <w:t xml:space="preserve">associated </w:t>
            </w:r>
            <w:r w:rsidR="00FC2233">
              <w:rPr>
                <w:rFonts w:ascii="Times New Roman" w:hAnsi="Times New Roman" w:cs="Times New Roman"/>
              </w:rPr>
              <w:t>QAP section</w:t>
            </w:r>
            <w:r w:rsidR="00B67F3E">
              <w:rPr>
                <w:rFonts w:ascii="Times New Roman" w:hAnsi="Times New Roman" w:cs="Times New Roman"/>
              </w:rPr>
              <w:t xml:space="preserve"> category</w:t>
            </w:r>
            <w:r w:rsidR="00976447">
              <w:rPr>
                <w:rFonts w:ascii="Times New Roman" w:hAnsi="Times New Roman" w:cs="Times New Roman"/>
              </w:rPr>
              <w:t>.</w:t>
            </w:r>
            <w:r w:rsidR="001C719C">
              <w:rPr>
                <w:rFonts w:ascii="Times New Roman" w:hAnsi="Times New Roman" w:cs="Times New Roman"/>
              </w:rPr>
              <w:br/>
            </w:r>
          </w:p>
          <w:p w14:paraId="1F24D845" w14:textId="1785C384" w:rsidR="008D5755" w:rsidRDefault="00EE089E" w:rsidP="69621A9A">
            <w:pPr>
              <w:pStyle w:val="ListParagraph"/>
              <w:numPr>
                <w:ilvl w:val="0"/>
                <w:numId w:val="1"/>
              </w:numPr>
              <w:rPr>
                <w:rFonts w:ascii="Times New Roman" w:hAnsi="Times New Roman" w:cs="Times New Roman"/>
              </w:rPr>
            </w:pPr>
            <w:r>
              <w:rPr>
                <w:rFonts w:ascii="Times New Roman" w:hAnsi="Times New Roman" w:cs="Times New Roman"/>
              </w:rPr>
              <w:t xml:space="preserve">Changes to </w:t>
            </w:r>
            <w:r w:rsidR="008D5755" w:rsidRPr="00F75B8F">
              <w:rPr>
                <w:rFonts w:ascii="Times New Roman" w:hAnsi="Times New Roman" w:cs="Times New Roman"/>
                <w:b/>
                <w:bCs/>
              </w:rPr>
              <w:t>Part II: Question and Answer Table</w:t>
            </w:r>
            <w:r w:rsidR="00CB63D6">
              <w:rPr>
                <w:rFonts w:ascii="Times New Roman" w:hAnsi="Times New Roman" w:cs="Times New Roman"/>
                <w:b/>
                <w:bCs/>
              </w:rPr>
              <w:t xml:space="preserve"> </w:t>
            </w:r>
            <w:r w:rsidR="00CB63D6" w:rsidRPr="00F75B8F">
              <w:rPr>
                <w:rFonts w:ascii="Times New Roman" w:hAnsi="Times New Roman" w:cs="Times New Roman"/>
              </w:rPr>
              <w:t>below:</w:t>
            </w:r>
            <w:r w:rsidR="008D5755">
              <w:rPr>
                <w:rFonts w:ascii="Times New Roman" w:hAnsi="Times New Roman" w:cs="Times New Roman"/>
              </w:rPr>
              <w:t xml:space="preserve"> </w:t>
            </w:r>
          </w:p>
          <w:p w14:paraId="4C0D7CD4" w14:textId="3F66B7D4" w:rsidR="00CB63D6" w:rsidRDefault="005177AC" w:rsidP="00EE6235">
            <w:pPr>
              <w:pStyle w:val="ListParagraph"/>
              <w:numPr>
                <w:ilvl w:val="1"/>
                <w:numId w:val="1"/>
              </w:numPr>
              <w:rPr>
                <w:rFonts w:ascii="Times New Roman" w:hAnsi="Times New Roman" w:cs="Times New Roman"/>
              </w:rPr>
            </w:pPr>
            <w:r>
              <w:rPr>
                <w:rFonts w:ascii="Times New Roman" w:hAnsi="Times New Roman" w:cs="Times New Roman"/>
              </w:rPr>
              <w:t>New Q&amp;A set posted</w:t>
            </w:r>
          </w:p>
          <w:p w14:paraId="44027487" w14:textId="77777777" w:rsidR="00487624" w:rsidRDefault="00627E36" w:rsidP="00EE6235">
            <w:pPr>
              <w:pStyle w:val="ListParagraph"/>
              <w:numPr>
                <w:ilvl w:val="1"/>
                <w:numId w:val="1"/>
              </w:numPr>
              <w:rPr>
                <w:rFonts w:ascii="Times New Roman" w:hAnsi="Times New Roman" w:cs="Times New Roman"/>
              </w:rPr>
            </w:pPr>
            <w:r>
              <w:rPr>
                <w:rFonts w:ascii="Times New Roman" w:hAnsi="Times New Roman" w:cs="Times New Roman"/>
              </w:rPr>
              <w:t xml:space="preserve">Removed </w:t>
            </w:r>
            <w:r w:rsidR="00487624">
              <w:rPr>
                <w:rFonts w:ascii="Times New Roman" w:hAnsi="Times New Roman" w:cs="Times New Roman"/>
              </w:rPr>
              <w:t>the following Q&amp;A postings:</w:t>
            </w:r>
          </w:p>
          <w:p w14:paraId="51B235D5" w14:textId="2326A1E0" w:rsidR="00627E36" w:rsidRDefault="00627E36" w:rsidP="00487624">
            <w:pPr>
              <w:pStyle w:val="ListParagraph"/>
              <w:numPr>
                <w:ilvl w:val="2"/>
                <w:numId w:val="1"/>
              </w:numPr>
              <w:rPr>
                <w:rFonts w:ascii="Times New Roman" w:hAnsi="Times New Roman" w:cs="Times New Roman"/>
              </w:rPr>
            </w:pPr>
            <w:r>
              <w:rPr>
                <w:rFonts w:ascii="Times New Roman" w:hAnsi="Times New Roman" w:cs="Times New Roman"/>
              </w:rPr>
              <w:t>Q&amp;</w:t>
            </w:r>
            <w:proofErr w:type="gramStart"/>
            <w:r>
              <w:rPr>
                <w:rFonts w:ascii="Times New Roman" w:hAnsi="Times New Roman" w:cs="Times New Roman"/>
              </w:rPr>
              <w:t>As</w:t>
            </w:r>
            <w:proofErr w:type="gramEnd"/>
            <w:r>
              <w:rPr>
                <w:rFonts w:ascii="Times New Roman" w:hAnsi="Times New Roman" w:cs="Times New Roman"/>
              </w:rPr>
              <w:t xml:space="preserve"> </w:t>
            </w:r>
            <w:r w:rsidR="00BB36FB">
              <w:rPr>
                <w:rFonts w:ascii="Times New Roman" w:hAnsi="Times New Roman" w:cs="Times New Roman"/>
              </w:rPr>
              <w:t xml:space="preserve">only </w:t>
            </w:r>
            <w:r>
              <w:rPr>
                <w:rFonts w:ascii="Times New Roman" w:hAnsi="Times New Roman" w:cs="Times New Roman"/>
              </w:rPr>
              <w:t>applicable to the 2022 9% Round</w:t>
            </w:r>
          </w:p>
          <w:p w14:paraId="39E939D0" w14:textId="74437C2E" w:rsidR="00487624" w:rsidRDefault="00487624" w:rsidP="00F75B8F">
            <w:pPr>
              <w:pStyle w:val="ListParagraph"/>
              <w:numPr>
                <w:ilvl w:val="2"/>
                <w:numId w:val="1"/>
              </w:numPr>
              <w:rPr>
                <w:rFonts w:ascii="Times New Roman" w:hAnsi="Times New Roman" w:cs="Times New Roman"/>
              </w:rPr>
            </w:pPr>
            <w:r>
              <w:rPr>
                <w:rFonts w:ascii="Times New Roman" w:hAnsi="Times New Roman" w:cs="Times New Roman"/>
              </w:rPr>
              <w:t>Q&amp;</w:t>
            </w:r>
            <w:proofErr w:type="gramStart"/>
            <w:r>
              <w:rPr>
                <w:rFonts w:ascii="Times New Roman" w:hAnsi="Times New Roman" w:cs="Times New Roman"/>
              </w:rPr>
              <w:t>As</w:t>
            </w:r>
            <w:proofErr w:type="gramEnd"/>
            <w:r>
              <w:rPr>
                <w:rFonts w:ascii="Times New Roman" w:hAnsi="Times New Roman" w:cs="Times New Roman"/>
              </w:rPr>
              <w:t xml:space="preserve"> clarifying “Flexible Share” requirements</w:t>
            </w:r>
            <w:r w:rsidR="00957D8E">
              <w:rPr>
                <w:rFonts w:ascii="Times New Roman" w:hAnsi="Times New Roman" w:cs="Times New Roman"/>
              </w:rPr>
              <w:t xml:space="preserve"> </w:t>
            </w:r>
          </w:p>
          <w:p w14:paraId="0BDFD340" w14:textId="1950F420" w:rsidR="00ED0D33" w:rsidRPr="00F75B8F" w:rsidRDefault="00F568F7" w:rsidP="00F75B8F">
            <w:pPr>
              <w:pStyle w:val="ListParagraph"/>
              <w:numPr>
                <w:ilvl w:val="1"/>
                <w:numId w:val="1"/>
              </w:numPr>
              <w:rPr>
                <w:rFonts w:ascii="Times New Roman" w:hAnsi="Times New Roman" w:cs="Times New Roman"/>
              </w:rPr>
            </w:pPr>
            <w:r w:rsidRPr="00F75B8F">
              <w:rPr>
                <w:rFonts w:ascii="Times New Roman" w:hAnsi="Times New Roman" w:cs="Times New Roman"/>
              </w:rPr>
              <w:t xml:space="preserve">Flagged Q&amp;As that reference the 9% Round </w:t>
            </w:r>
            <w:r w:rsidR="00506DFC" w:rsidRPr="00F75B8F">
              <w:rPr>
                <w:rFonts w:ascii="Times New Roman" w:hAnsi="Times New Roman" w:cs="Times New Roman"/>
              </w:rPr>
              <w:t xml:space="preserve">but </w:t>
            </w:r>
            <w:r w:rsidRPr="00F75B8F">
              <w:rPr>
                <w:rFonts w:ascii="Times New Roman" w:hAnsi="Times New Roman" w:cs="Times New Roman"/>
              </w:rPr>
              <w:t xml:space="preserve">contain information relevant to 4%/Bonds applications. </w:t>
            </w:r>
          </w:p>
        </w:tc>
      </w:tr>
      <w:tr w:rsidR="69621A9A" w14:paraId="2C4B8E35" w14:textId="77777777" w:rsidTr="69621A9A">
        <w:trPr>
          <w:jc w:val="center"/>
        </w:trPr>
        <w:tc>
          <w:tcPr>
            <w:tcW w:w="1165" w:type="dxa"/>
            <w:tcMar>
              <w:top w:w="72" w:type="dxa"/>
              <w:left w:w="115" w:type="dxa"/>
              <w:bottom w:w="72" w:type="dxa"/>
              <w:right w:w="115" w:type="dxa"/>
            </w:tcMar>
            <w:vAlign w:val="center"/>
          </w:tcPr>
          <w:p w14:paraId="7AF76D1A" w14:textId="69E2066E" w:rsidR="7EC83113" w:rsidRDefault="7EC83113" w:rsidP="69621A9A">
            <w:pPr>
              <w:rPr>
                <w:rFonts w:ascii="Times New Roman" w:hAnsi="Times New Roman" w:cs="Times New Roman"/>
              </w:rPr>
            </w:pPr>
            <w:r w:rsidRPr="69621A9A">
              <w:rPr>
                <w:rFonts w:ascii="Times New Roman" w:hAnsi="Times New Roman" w:cs="Times New Roman"/>
              </w:rPr>
              <w:lastRenderedPageBreak/>
              <w:t>8/31/22</w:t>
            </w:r>
          </w:p>
        </w:tc>
        <w:tc>
          <w:tcPr>
            <w:tcW w:w="8010" w:type="dxa"/>
            <w:tcMar>
              <w:top w:w="72" w:type="dxa"/>
              <w:left w:w="115" w:type="dxa"/>
              <w:bottom w:w="72" w:type="dxa"/>
              <w:right w:w="115" w:type="dxa"/>
            </w:tcMar>
            <w:vAlign w:val="center"/>
          </w:tcPr>
          <w:p w14:paraId="24932564" w14:textId="55D2E7A4" w:rsidR="7EC83113" w:rsidRDefault="7EC83113" w:rsidP="69621A9A">
            <w:pPr>
              <w:pStyle w:val="ListParagraph"/>
              <w:numPr>
                <w:ilvl w:val="0"/>
                <w:numId w:val="1"/>
              </w:numPr>
              <w:rPr>
                <w:rFonts w:eastAsiaTheme="minorEastAsia"/>
              </w:rPr>
            </w:pPr>
            <w:r w:rsidRPr="69621A9A">
              <w:rPr>
                <w:rFonts w:ascii="Times New Roman" w:hAnsi="Times New Roman" w:cs="Times New Roman"/>
              </w:rPr>
              <w:t>New Q&amp;A set posted</w:t>
            </w:r>
          </w:p>
        </w:tc>
      </w:tr>
      <w:tr w:rsidR="028CE5D1" w14:paraId="3394DB53" w14:textId="77777777" w:rsidTr="69621A9A">
        <w:trPr>
          <w:jc w:val="center"/>
        </w:trPr>
        <w:tc>
          <w:tcPr>
            <w:tcW w:w="1165" w:type="dxa"/>
            <w:tcMar>
              <w:top w:w="72" w:type="dxa"/>
              <w:left w:w="115" w:type="dxa"/>
              <w:bottom w:w="72" w:type="dxa"/>
              <w:right w:w="115" w:type="dxa"/>
            </w:tcMar>
            <w:vAlign w:val="center"/>
          </w:tcPr>
          <w:p w14:paraId="031DC86F" w14:textId="448F95DE" w:rsidR="028CE5D1" w:rsidRDefault="028CE5D1" w:rsidP="028CE5D1">
            <w:pPr>
              <w:rPr>
                <w:rFonts w:ascii="Times New Roman" w:hAnsi="Times New Roman" w:cs="Times New Roman"/>
              </w:rPr>
            </w:pPr>
            <w:r w:rsidRPr="028CE5D1">
              <w:rPr>
                <w:rFonts w:ascii="Times New Roman" w:hAnsi="Times New Roman" w:cs="Times New Roman"/>
              </w:rPr>
              <w:t>8/5/22</w:t>
            </w:r>
          </w:p>
        </w:tc>
        <w:tc>
          <w:tcPr>
            <w:tcW w:w="8010" w:type="dxa"/>
            <w:tcMar>
              <w:top w:w="72" w:type="dxa"/>
              <w:left w:w="115" w:type="dxa"/>
              <w:bottom w:w="72" w:type="dxa"/>
              <w:right w:w="115" w:type="dxa"/>
            </w:tcMar>
            <w:vAlign w:val="center"/>
          </w:tcPr>
          <w:p w14:paraId="38B2AAB5" w14:textId="622FF6CF" w:rsidR="028CE5D1" w:rsidRDefault="028CE5D1" w:rsidP="006F437F">
            <w:pPr>
              <w:pStyle w:val="ListParagraph"/>
              <w:numPr>
                <w:ilvl w:val="0"/>
                <w:numId w:val="57"/>
              </w:numPr>
              <w:rPr>
                <w:rFonts w:eastAsiaTheme="minorEastAsia"/>
              </w:rPr>
            </w:pPr>
            <w:r w:rsidRPr="028CE5D1">
              <w:rPr>
                <w:rFonts w:ascii="Times New Roman" w:hAnsi="Times New Roman" w:cs="Times New Roman"/>
              </w:rPr>
              <w:t xml:space="preserve">New Q&amp;A set posted </w:t>
            </w:r>
          </w:p>
        </w:tc>
      </w:tr>
      <w:tr w:rsidR="00735BD9" w:rsidRPr="000A6953" w14:paraId="5FAB8981" w14:textId="77777777" w:rsidTr="69621A9A">
        <w:trPr>
          <w:jc w:val="center"/>
        </w:trPr>
        <w:tc>
          <w:tcPr>
            <w:tcW w:w="1165" w:type="dxa"/>
            <w:tcMar>
              <w:top w:w="72" w:type="dxa"/>
              <w:left w:w="115" w:type="dxa"/>
              <w:bottom w:w="72" w:type="dxa"/>
              <w:right w:w="115" w:type="dxa"/>
            </w:tcMar>
            <w:vAlign w:val="center"/>
          </w:tcPr>
          <w:p w14:paraId="22CD7E0E" w14:textId="77777777" w:rsidR="00735BD9" w:rsidRDefault="00735BD9" w:rsidP="1995616E">
            <w:pPr>
              <w:rPr>
                <w:rFonts w:ascii="Times New Roman" w:hAnsi="Times New Roman" w:cs="Times New Roman"/>
              </w:rPr>
            </w:pPr>
            <w:r>
              <w:rPr>
                <w:rFonts w:ascii="Times New Roman" w:hAnsi="Times New Roman" w:cs="Times New Roman"/>
              </w:rPr>
              <w:t>7/27/22</w:t>
            </w:r>
          </w:p>
        </w:tc>
        <w:tc>
          <w:tcPr>
            <w:tcW w:w="8010" w:type="dxa"/>
            <w:tcMar>
              <w:top w:w="72" w:type="dxa"/>
              <w:left w:w="115" w:type="dxa"/>
              <w:bottom w:w="72" w:type="dxa"/>
              <w:right w:w="115" w:type="dxa"/>
            </w:tcMar>
            <w:vAlign w:val="center"/>
          </w:tcPr>
          <w:p w14:paraId="2BF2B29F" w14:textId="41893189" w:rsidR="00754644" w:rsidRDefault="00682D4F" w:rsidP="006F437F">
            <w:pPr>
              <w:pStyle w:val="ListParagraph"/>
              <w:numPr>
                <w:ilvl w:val="0"/>
                <w:numId w:val="4"/>
              </w:numPr>
              <w:rPr>
                <w:rFonts w:ascii="Times New Roman" w:hAnsi="Times New Roman" w:cs="Times New Roman"/>
              </w:rPr>
            </w:pPr>
            <w:r w:rsidRPr="00682D4F">
              <w:rPr>
                <w:rFonts w:ascii="Times New Roman" w:hAnsi="Times New Roman" w:cs="Times New Roman"/>
              </w:rPr>
              <w:t>Updated</w:t>
            </w:r>
            <w:r>
              <w:rPr>
                <w:rFonts w:ascii="Times New Roman" w:hAnsi="Times New Roman" w:cs="Times New Roman"/>
                <w:b/>
                <w:bCs/>
              </w:rPr>
              <w:t xml:space="preserve"> </w:t>
            </w:r>
            <w:r w:rsidR="00754644" w:rsidRPr="00D54438">
              <w:rPr>
                <w:rFonts w:ascii="Times New Roman" w:hAnsi="Times New Roman" w:cs="Times New Roman"/>
                <w:b/>
                <w:bCs/>
              </w:rPr>
              <w:t>Part I. Overview</w:t>
            </w:r>
            <w:r>
              <w:rPr>
                <w:rFonts w:ascii="Times New Roman" w:hAnsi="Times New Roman" w:cs="Times New Roman"/>
                <w:b/>
                <w:bCs/>
              </w:rPr>
              <w:t xml:space="preserve">, </w:t>
            </w:r>
            <w:r w:rsidRPr="00682D4F">
              <w:rPr>
                <w:rFonts w:ascii="Times New Roman" w:hAnsi="Times New Roman" w:cs="Times New Roman"/>
              </w:rPr>
              <w:t>subsection</w:t>
            </w:r>
            <w:r>
              <w:rPr>
                <w:rFonts w:ascii="Times New Roman" w:hAnsi="Times New Roman" w:cs="Times New Roman"/>
                <w:b/>
                <w:bCs/>
              </w:rPr>
              <w:t xml:space="preserve"> </w:t>
            </w:r>
            <w:r w:rsidRPr="00682D4F">
              <w:rPr>
                <w:rFonts w:ascii="Times New Roman" w:hAnsi="Times New Roman" w:cs="Times New Roman"/>
                <w:b/>
                <w:bCs/>
              </w:rPr>
              <w:t>Deadline to Submit Questions for 4%/Bonds Competitive Round</w:t>
            </w:r>
            <w:r w:rsidR="00754644">
              <w:rPr>
                <w:rFonts w:ascii="Times New Roman" w:hAnsi="Times New Roman" w:cs="Times New Roman"/>
              </w:rPr>
              <w:t>:</w:t>
            </w:r>
          </w:p>
          <w:p w14:paraId="14FD9C45" w14:textId="05D87C2E" w:rsidR="00754644" w:rsidRPr="005D7E95" w:rsidRDefault="005D7E95" w:rsidP="006F437F">
            <w:pPr>
              <w:pStyle w:val="ListParagraph"/>
              <w:numPr>
                <w:ilvl w:val="1"/>
                <w:numId w:val="4"/>
              </w:numPr>
              <w:rPr>
                <w:rFonts w:ascii="Times New Roman" w:hAnsi="Times New Roman" w:cs="Times New Roman"/>
              </w:rPr>
            </w:pPr>
            <w:r w:rsidRPr="005D7E95">
              <w:rPr>
                <w:rFonts w:ascii="Times New Roman" w:hAnsi="Times New Roman" w:cs="Times New Roman"/>
              </w:rPr>
              <w:t xml:space="preserve">Posted 4%/Bonds Competitive Round Q&amp;A </w:t>
            </w:r>
            <w:r w:rsidR="00157F34">
              <w:rPr>
                <w:rFonts w:ascii="Times New Roman" w:hAnsi="Times New Roman" w:cs="Times New Roman"/>
              </w:rPr>
              <w:t xml:space="preserve">submission </w:t>
            </w:r>
            <w:r w:rsidRPr="005D7E95">
              <w:rPr>
                <w:rFonts w:ascii="Times New Roman" w:hAnsi="Times New Roman" w:cs="Times New Roman"/>
              </w:rPr>
              <w:t>deadline</w:t>
            </w:r>
            <w:r w:rsidR="009D2635">
              <w:rPr>
                <w:rFonts w:ascii="Times New Roman" w:hAnsi="Times New Roman" w:cs="Times New Roman"/>
              </w:rPr>
              <w:br/>
            </w:r>
            <w:r w:rsidRPr="005D7E95">
              <w:rPr>
                <w:rFonts w:ascii="Times New Roman" w:hAnsi="Times New Roman" w:cs="Times New Roman"/>
              </w:rPr>
              <w:t xml:space="preserve"> </w:t>
            </w:r>
          </w:p>
          <w:p w14:paraId="24B4BB60" w14:textId="77777777" w:rsidR="00682D4F" w:rsidRDefault="00682D4F" w:rsidP="006F437F">
            <w:pPr>
              <w:pStyle w:val="ListParagraph"/>
              <w:numPr>
                <w:ilvl w:val="0"/>
                <w:numId w:val="4"/>
              </w:numPr>
              <w:rPr>
                <w:rFonts w:ascii="Times New Roman" w:hAnsi="Times New Roman" w:cs="Times New Roman"/>
              </w:rPr>
            </w:pPr>
            <w:r>
              <w:rPr>
                <w:rFonts w:ascii="Times New Roman" w:hAnsi="Times New Roman" w:cs="Times New Roman"/>
              </w:rPr>
              <w:t xml:space="preserve">Updated </w:t>
            </w:r>
            <w:r w:rsidRPr="00682D4F">
              <w:rPr>
                <w:rFonts w:ascii="Times New Roman" w:hAnsi="Times New Roman" w:cs="Times New Roman"/>
                <w:b/>
                <w:bCs/>
              </w:rPr>
              <w:t>Part I. Overview</w:t>
            </w:r>
            <w:r>
              <w:rPr>
                <w:rFonts w:ascii="Times New Roman" w:hAnsi="Times New Roman" w:cs="Times New Roman"/>
              </w:rPr>
              <w:t xml:space="preserve">, subsection </w:t>
            </w:r>
            <w:r w:rsidRPr="00682D4F">
              <w:rPr>
                <w:rFonts w:ascii="Times New Roman" w:hAnsi="Times New Roman" w:cs="Times New Roman"/>
                <w:b/>
                <w:bCs/>
              </w:rPr>
              <w:t>Navigating the Q&amp;A Table</w:t>
            </w:r>
            <w:r>
              <w:rPr>
                <w:rFonts w:ascii="Times New Roman" w:hAnsi="Times New Roman" w:cs="Times New Roman"/>
              </w:rPr>
              <w:t xml:space="preserve">: </w:t>
            </w:r>
          </w:p>
          <w:p w14:paraId="4788ED88" w14:textId="5D2094FA" w:rsidR="00190F1D" w:rsidRDefault="00735BD9" w:rsidP="006F437F">
            <w:pPr>
              <w:pStyle w:val="ListParagraph"/>
              <w:numPr>
                <w:ilvl w:val="1"/>
                <w:numId w:val="4"/>
              </w:numPr>
              <w:rPr>
                <w:rFonts w:ascii="Times New Roman" w:hAnsi="Times New Roman" w:cs="Times New Roman"/>
              </w:rPr>
            </w:pPr>
            <w:r w:rsidRPr="00754644">
              <w:rPr>
                <w:rFonts w:ascii="Times New Roman" w:hAnsi="Times New Roman" w:cs="Times New Roman"/>
              </w:rPr>
              <w:t>Added</w:t>
            </w:r>
            <w:r w:rsidR="007A5DCC">
              <w:rPr>
                <w:rFonts w:ascii="Times New Roman" w:hAnsi="Times New Roman" w:cs="Times New Roman"/>
              </w:rPr>
              <w:t xml:space="preserve"> category “8</w:t>
            </w:r>
            <w:r w:rsidR="004D5F7A">
              <w:rPr>
                <w:rFonts w:ascii="Times New Roman" w:hAnsi="Times New Roman" w:cs="Times New Roman"/>
              </w:rPr>
              <w:t xml:space="preserve">” </w:t>
            </w:r>
            <w:r w:rsidR="004B6463">
              <w:rPr>
                <w:rFonts w:ascii="Times New Roman" w:hAnsi="Times New Roman" w:cs="Times New Roman"/>
              </w:rPr>
              <w:t xml:space="preserve">for questions about </w:t>
            </w:r>
            <w:r w:rsidR="007A5DCC">
              <w:rPr>
                <w:rFonts w:ascii="Times New Roman" w:hAnsi="Times New Roman" w:cs="Times New Roman"/>
              </w:rPr>
              <w:t xml:space="preserve">4%/Bonds Competitive Round Administration </w:t>
            </w:r>
            <w:r w:rsidR="009D2635">
              <w:rPr>
                <w:rFonts w:ascii="Times New Roman" w:hAnsi="Times New Roman" w:cs="Times New Roman"/>
              </w:rPr>
              <w:br/>
            </w:r>
          </w:p>
          <w:p w14:paraId="69F52E98" w14:textId="77777777" w:rsidR="00110520" w:rsidRDefault="00110520" w:rsidP="006F437F">
            <w:pPr>
              <w:pStyle w:val="ListParagraph"/>
              <w:numPr>
                <w:ilvl w:val="0"/>
                <w:numId w:val="4"/>
              </w:numPr>
              <w:rPr>
                <w:rFonts w:ascii="Times New Roman" w:hAnsi="Times New Roman" w:cs="Times New Roman"/>
              </w:rPr>
            </w:pPr>
            <w:r>
              <w:rPr>
                <w:rFonts w:ascii="Times New Roman" w:hAnsi="Times New Roman" w:cs="Times New Roman"/>
              </w:rPr>
              <w:t xml:space="preserve">Updated </w:t>
            </w:r>
            <w:r w:rsidRPr="00110520">
              <w:rPr>
                <w:rFonts w:ascii="Times New Roman" w:hAnsi="Times New Roman" w:cs="Times New Roman"/>
                <w:b/>
                <w:bCs/>
              </w:rPr>
              <w:t>Part II: Question and Answer Table</w:t>
            </w:r>
            <w:r>
              <w:rPr>
                <w:rFonts w:ascii="Times New Roman" w:hAnsi="Times New Roman" w:cs="Times New Roman"/>
              </w:rPr>
              <w:t>:</w:t>
            </w:r>
          </w:p>
          <w:p w14:paraId="2EA3DEEA" w14:textId="35926876" w:rsidR="003239CC" w:rsidRPr="003239CC" w:rsidRDefault="00872FD0" w:rsidP="006F437F">
            <w:pPr>
              <w:pStyle w:val="ListParagraph"/>
              <w:numPr>
                <w:ilvl w:val="1"/>
                <w:numId w:val="4"/>
              </w:numPr>
              <w:rPr>
                <w:rFonts w:ascii="Times New Roman" w:hAnsi="Times New Roman" w:cs="Times New Roman"/>
              </w:rPr>
            </w:pPr>
            <w:r>
              <w:rPr>
                <w:rFonts w:ascii="Times New Roman" w:hAnsi="Times New Roman" w:cs="Times New Roman"/>
              </w:rPr>
              <w:t>F</w:t>
            </w:r>
            <w:r w:rsidR="003239CC">
              <w:rPr>
                <w:rFonts w:ascii="Times New Roman" w:hAnsi="Times New Roman" w:cs="Times New Roman"/>
              </w:rPr>
              <w:t xml:space="preserve">irst Q&amp;A </w:t>
            </w:r>
            <w:r w:rsidR="00110520">
              <w:rPr>
                <w:rFonts w:ascii="Times New Roman" w:hAnsi="Times New Roman" w:cs="Times New Roman"/>
              </w:rPr>
              <w:t xml:space="preserve">set </w:t>
            </w:r>
            <w:r w:rsidR="003239CC">
              <w:rPr>
                <w:rFonts w:ascii="Times New Roman" w:hAnsi="Times New Roman" w:cs="Times New Roman"/>
              </w:rPr>
              <w:t>posted for purposes of the 4%/Bonds Competitive Round</w:t>
            </w:r>
            <w:r w:rsidR="0022267E">
              <w:rPr>
                <w:rFonts w:ascii="Times New Roman" w:hAnsi="Times New Roman" w:cs="Times New Roman"/>
              </w:rPr>
              <w:t xml:space="preserve">. </w:t>
            </w:r>
          </w:p>
        </w:tc>
      </w:tr>
    </w:tbl>
    <w:p w14:paraId="09C9DF0C" w14:textId="028B2F61" w:rsidR="005873CE" w:rsidRPr="000A6953" w:rsidRDefault="005873CE">
      <w:pPr>
        <w:rPr>
          <w:rFonts w:ascii="Times New Roman" w:hAnsi="Times New Roman" w:cs="Times New Roman"/>
        </w:rPr>
      </w:pPr>
    </w:p>
    <w:p w14:paraId="576F9EA1" w14:textId="77777777" w:rsidR="00246189" w:rsidRDefault="00246189">
      <w:pPr>
        <w:rPr>
          <w:rFonts w:ascii="Times New Roman" w:eastAsiaTheme="majorEastAsia" w:hAnsi="Times New Roman" w:cs="Times New Roman"/>
          <w:color w:val="2F5496" w:themeColor="accent1" w:themeShade="BF"/>
          <w:sz w:val="32"/>
          <w:szCs w:val="32"/>
        </w:rPr>
      </w:pPr>
      <w:r>
        <w:rPr>
          <w:rFonts w:cs="Times New Roman"/>
        </w:rPr>
        <w:br w:type="page"/>
      </w:r>
    </w:p>
    <w:p w14:paraId="6863E81D" w14:textId="08E86B78" w:rsidR="00A75466" w:rsidRPr="000A6953" w:rsidRDefault="00E54915" w:rsidP="00D477ED">
      <w:pPr>
        <w:pStyle w:val="Heading1"/>
        <w:rPr>
          <w:rFonts w:cs="Times New Roman"/>
        </w:rPr>
      </w:pPr>
      <w:r w:rsidRPr="000A6953">
        <w:rPr>
          <w:rFonts w:cs="Times New Roman"/>
        </w:rPr>
        <w:lastRenderedPageBreak/>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21779A" w:rsidRPr="0005176C" w14:paraId="17A17C4F" w14:textId="77777777" w:rsidTr="14C5508D">
        <w:trPr>
          <w:tblHeader/>
          <w:jc w:val="center"/>
        </w:trPr>
        <w:tc>
          <w:tcPr>
            <w:tcW w:w="1697" w:type="dxa"/>
            <w:shd w:val="clear" w:color="auto" w:fill="D9D9D9" w:themeFill="background1" w:themeFillShade="D9"/>
            <w:tcMar>
              <w:top w:w="72" w:type="dxa"/>
              <w:left w:w="115" w:type="dxa"/>
              <w:bottom w:w="72" w:type="dxa"/>
              <w:right w:w="115" w:type="dxa"/>
            </w:tcMar>
            <w:vAlign w:val="center"/>
          </w:tcPr>
          <w:p w14:paraId="4FB3DFEA" w14:textId="77777777" w:rsidR="0021779A" w:rsidRPr="0005176C" w:rsidRDefault="0021779A" w:rsidP="00163089">
            <w:pPr>
              <w:jc w:val="center"/>
              <w:rPr>
                <w:rFonts w:ascii="Times New Roman" w:hAnsi="Times New Roman" w:cs="Times New Roman"/>
                <w:b/>
                <w:bCs/>
                <w:noProof/>
              </w:rPr>
            </w:pPr>
            <w:r w:rsidRPr="0005176C">
              <w:rPr>
                <w:rFonts w:ascii="Times New Roman" w:hAnsi="Times New Roman" w:cs="Times New Roman"/>
                <w:b/>
                <w:bCs/>
                <w:noProof/>
              </w:rPr>
              <w:t>Date</w:t>
            </w:r>
          </w:p>
          <w:p w14:paraId="42A1F50A" w14:textId="77777777" w:rsidR="0021779A" w:rsidRPr="0005176C" w:rsidRDefault="0021779A" w:rsidP="00163089">
            <w:pPr>
              <w:jc w:val="center"/>
              <w:rPr>
                <w:rFonts w:ascii="Times New Roman" w:hAnsi="Times New Roman" w:cs="Times New Roman"/>
                <w:b/>
                <w:bCs/>
                <w:noProof/>
              </w:rPr>
            </w:pPr>
            <w:r w:rsidRPr="0005176C">
              <w:rPr>
                <w:rFonts w:ascii="Times New Roman" w:hAnsi="Times New Roman" w:cs="Times New Roman"/>
                <w:b/>
                <w:bCs/>
                <w:noProof/>
              </w:rPr>
              <w:t>Posted</w:t>
            </w:r>
          </w:p>
        </w:tc>
        <w:tc>
          <w:tcPr>
            <w:tcW w:w="2663" w:type="dxa"/>
            <w:shd w:val="clear" w:color="auto" w:fill="D9D9D9" w:themeFill="background1" w:themeFillShade="D9"/>
            <w:tcMar>
              <w:top w:w="72" w:type="dxa"/>
              <w:left w:w="115" w:type="dxa"/>
              <w:bottom w:w="72" w:type="dxa"/>
              <w:right w:w="115" w:type="dxa"/>
            </w:tcMar>
            <w:vAlign w:val="center"/>
          </w:tcPr>
          <w:p w14:paraId="5A426316" w14:textId="77777777" w:rsidR="0021779A" w:rsidRPr="0005176C" w:rsidRDefault="0021779A" w:rsidP="00163089">
            <w:pPr>
              <w:jc w:val="center"/>
              <w:rPr>
                <w:rFonts w:ascii="Times New Roman" w:hAnsi="Times New Roman" w:cs="Times New Roman"/>
                <w:b/>
                <w:bCs/>
                <w:noProof/>
              </w:rPr>
            </w:pPr>
            <w:r w:rsidRPr="0005176C">
              <w:rPr>
                <w:rFonts w:ascii="Times New Roman" w:hAnsi="Times New Roman" w:cs="Times New Roman"/>
                <w:b/>
                <w:bCs/>
                <w:noProof/>
              </w:rPr>
              <w:t>Category</w:t>
            </w:r>
          </w:p>
        </w:tc>
        <w:tc>
          <w:tcPr>
            <w:tcW w:w="9585" w:type="dxa"/>
            <w:shd w:val="clear" w:color="auto" w:fill="D9D9D9" w:themeFill="background1" w:themeFillShade="D9"/>
            <w:tcMar>
              <w:top w:w="72" w:type="dxa"/>
              <w:left w:w="115" w:type="dxa"/>
              <w:bottom w:w="72" w:type="dxa"/>
              <w:right w:w="115" w:type="dxa"/>
            </w:tcMar>
            <w:vAlign w:val="center"/>
          </w:tcPr>
          <w:p w14:paraId="3FE036C2" w14:textId="77777777" w:rsidR="0021779A" w:rsidRPr="0005176C" w:rsidRDefault="0021779A" w:rsidP="00163089">
            <w:pPr>
              <w:jc w:val="center"/>
              <w:rPr>
                <w:rFonts w:ascii="Times New Roman" w:hAnsi="Times New Roman" w:cs="Times New Roman"/>
                <w:b/>
                <w:bCs/>
                <w:noProof/>
              </w:rPr>
            </w:pPr>
            <w:r w:rsidRPr="0005176C">
              <w:rPr>
                <w:rFonts w:ascii="Times New Roman" w:hAnsi="Times New Roman" w:cs="Times New Roman"/>
                <w:b/>
                <w:bCs/>
                <w:noProof/>
              </w:rPr>
              <w:t>Question and Answer</w:t>
            </w:r>
          </w:p>
        </w:tc>
      </w:tr>
      <w:tr w:rsidR="0021779A" w14:paraId="5C0DCD0D"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292A8F49" w14:textId="77777777" w:rsidR="0021779A" w:rsidRPr="14C5508D" w:rsidRDefault="0021779A"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60C799EA" w14:textId="77777777" w:rsidR="0021779A" w:rsidRDefault="0021779A"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p w14:paraId="6468A143" w14:textId="77777777" w:rsidR="0021779A" w:rsidRDefault="0021779A"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shold </w:t>
            </w:r>
            <w:proofErr w:type="gramStart"/>
            <w:r>
              <w:rPr>
                <w:rFonts w:ascii="Times New Roman" w:eastAsia="Times New Roman" w:hAnsi="Times New Roman" w:cs="Times New Roman"/>
                <w:sz w:val="20"/>
                <w:szCs w:val="20"/>
              </w:rPr>
              <w:t>Criteria;</w:t>
            </w:r>
            <w:proofErr w:type="gramEnd"/>
            <w:r>
              <w:rPr>
                <w:rFonts w:ascii="Times New Roman" w:eastAsia="Times New Roman" w:hAnsi="Times New Roman" w:cs="Times New Roman"/>
                <w:sz w:val="20"/>
                <w:szCs w:val="20"/>
              </w:rPr>
              <w:t xml:space="preserve"> </w:t>
            </w:r>
          </w:p>
          <w:p w14:paraId="1CFF7FD4" w14:textId="77777777" w:rsidR="0021779A" w:rsidRPr="14C5508D" w:rsidRDefault="0021779A"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10D79E7E" w14:textId="77777777" w:rsidR="0021779A" w:rsidRPr="003639B8" w:rsidRDefault="0021779A" w:rsidP="003639B8">
            <w:pPr>
              <w:rPr>
                <w:rFonts w:ascii="Times New Roman" w:hAnsi="Times New Roman" w:cs="Times New Roman"/>
                <w:sz w:val="20"/>
                <w:szCs w:val="20"/>
              </w:rPr>
            </w:pPr>
            <w:r w:rsidRPr="003639B8">
              <w:rPr>
                <w:rFonts w:ascii="Times New Roman" w:hAnsi="Times New Roman" w:cs="Times New Roman"/>
                <w:b/>
                <w:bCs/>
                <w:sz w:val="20"/>
                <w:szCs w:val="20"/>
              </w:rPr>
              <w:t>Question ID:</w:t>
            </w:r>
            <w:r w:rsidRPr="003639B8">
              <w:rPr>
                <w:rFonts w:ascii="Times New Roman" w:hAnsi="Times New Roman" w:cs="Times New Roman"/>
                <w:sz w:val="20"/>
                <w:szCs w:val="20"/>
              </w:rPr>
              <w:t xml:space="preserve"> 966591811 </w:t>
            </w:r>
          </w:p>
          <w:p w14:paraId="3AE7FD46" w14:textId="77777777" w:rsidR="0021779A" w:rsidRPr="003639B8" w:rsidRDefault="0021779A" w:rsidP="003639B8">
            <w:pPr>
              <w:rPr>
                <w:rFonts w:ascii="Times New Roman" w:hAnsi="Times New Roman" w:cs="Times New Roman"/>
                <w:sz w:val="20"/>
                <w:szCs w:val="20"/>
              </w:rPr>
            </w:pPr>
            <w:r w:rsidRPr="003639B8">
              <w:rPr>
                <w:rFonts w:ascii="Times New Roman" w:hAnsi="Times New Roman" w:cs="Times New Roman"/>
                <w:color w:val="000000"/>
                <w:sz w:val="20"/>
                <w:szCs w:val="20"/>
              </w:rPr>
              <w:t>Pages 5-6 of the QAP's Threshold section state: </w:t>
            </w:r>
          </w:p>
          <w:p w14:paraId="70EC346D" w14:textId="77777777" w:rsidR="0021779A" w:rsidRPr="003639B8" w:rsidRDefault="0021779A" w:rsidP="003639B8">
            <w:pPr>
              <w:rPr>
                <w:rFonts w:ascii="Times New Roman" w:hAnsi="Times New Roman" w:cs="Times New Roman"/>
                <w:sz w:val="20"/>
                <w:szCs w:val="20"/>
              </w:rPr>
            </w:pPr>
            <w:r w:rsidRPr="003639B8">
              <w:rPr>
                <w:rFonts w:ascii="Times New Roman" w:hAnsi="Times New Roman" w:cs="Times New Roman"/>
                <w:color w:val="000000"/>
                <w:sz w:val="20"/>
                <w:szCs w:val="20"/>
              </w:rPr>
              <w:t> </w:t>
            </w:r>
          </w:p>
          <w:p w14:paraId="30A43D2C" w14:textId="77777777" w:rsidR="0021779A" w:rsidRPr="00F2176B" w:rsidRDefault="0021779A" w:rsidP="003639B8">
            <w:pPr>
              <w:rPr>
                <w:rFonts w:ascii="Times New Roman" w:hAnsi="Times New Roman" w:cs="Times New Roman"/>
                <w:b/>
                <w:bCs/>
                <w:sz w:val="20"/>
                <w:szCs w:val="20"/>
              </w:rPr>
            </w:pPr>
            <w:r w:rsidRPr="00F2176B">
              <w:rPr>
                <w:rFonts w:ascii="Times New Roman" w:hAnsi="Times New Roman" w:cs="Times New Roman"/>
                <w:b/>
                <w:bCs/>
                <w:color w:val="000000"/>
                <w:sz w:val="20"/>
                <w:szCs w:val="20"/>
              </w:rPr>
              <w:t>8. Project Based Rental Assistance (PBRA)/Rental Assistance Demonstration Program (RAD):  </w:t>
            </w:r>
          </w:p>
          <w:p w14:paraId="27CB9954" w14:textId="77777777" w:rsidR="0021779A" w:rsidRPr="003639B8" w:rsidRDefault="0021779A" w:rsidP="003639B8">
            <w:pPr>
              <w:rPr>
                <w:rFonts w:ascii="Times New Roman" w:hAnsi="Times New Roman" w:cs="Times New Roman"/>
                <w:sz w:val="20"/>
                <w:szCs w:val="20"/>
              </w:rPr>
            </w:pPr>
            <w:r w:rsidRPr="003639B8">
              <w:rPr>
                <w:rFonts w:ascii="Times New Roman" w:hAnsi="Times New Roman" w:cs="Times New Roman"/>
                <w:i/>
                <w:iCs/>
                <w:color w:val="000000"/>
                <w:sz w:val="20"/>
                <w:szCs w:val="20"/>
              </w:rPr>
              <w:t>Projects with PBRA that have less than ten years remaining from Application Submission Date, must be underwritten within the maximum tax credit rents and/or HOME rents, as applicable. (All units with High HOME rents and PBRA must be underwritten at the maximum HOME rent).</w:t>
            </w:r>
            <w:r w:rsidRPr="003639B8">
              <w:rPr>
                <w:rFonts w:ascii="Times New Roman" w:hAnsi="Times New Roman" w:cs="Times New Roman"/>
                <w:color w:val="000000"/>
                <w:sz w:val="20"/>
                <w:szCs w:val="20"/>
              </w:rPr>
              <w:t> </w:t>
            </w:r>
          </w:p>
          <w:p w14:paraId="48C5E4E9" w14:textId="77777777" w:rsidR="0021779A" w:rsidRPr="003639B8" w:rsidRDefault="0021779A" w:rsidP="003639B8">
            <w:pPr>
              <w:rPr>
                <w:rFonts w:ascii="Times New Roman" w:hAnsi="Times New Roman" w:cs="Times New Roman"/>
                <w:sz w:val="20"/>
                <w:szCs w:val="20"/>
              </w:rPr>
            </w:pPr>
            <w:r w:rsidRPr="003639B8">
              <w:rPr>
                <w:rFonts w:ascii="Times New Roman" w:hAnsi="Times New Roman" w:cs="Times New Roman"/>
                <w:color w:val="000000"/>
                <w:sz w:val="20"/>
                <w:szCs w:val="20"/>
              </w:rPr>
              <w:t> </w:t>
            </w:r>
          </w:p>
          <w:p w14:paraId="6AEB9DBA" w14:textId="4BCE75D2" w:rsidR="0021779A" w:rsidRPr="003639B8" w:rsidRDefault="0021779A" w:rsidP="003639B8">
            <w:pPr>
              <w:rPr>
                <w:rFonts w:ascii="Times New Roman" w:hAnsi="Times New Roman" w:cs="Times New Roman"/>
                <w:sz w:val="20"/>
                <w:szCs w:val="20"/>
              </w:rPr>
            </w:pPr>
            <w:r w:rsidRPr="003639B8">
              <w:rPr>
                <w:rFonts w:ascii="Times New Roman" w:hAnsi="Times New Roman" w:cs="Times New Roman"/>
                <w:color w:val="000000"/>
                <w:sz w:val="20"/>
                <w:szCs w:val="20"/>
              </w:rPr>
              <w:t>Looking at a 100% Section 8, acq</w:t>
            </w:r>
            <w:r>
              <w:rPr>
                <w:rFonts w:ascii="Times New Roman" w:hAnsi="Times New Roman" w:cs="Times New Roman"/>
                <w:color w:val="000000"/>
                <w:sz w:val="20"/>
                <w:szCs w:val="20"/>
              </w:rPr>
              <w:t>uisition/</w:t>
            </w:r>
            <w:r w:rsidRPr="003639B8">
              <w:rPr>
                <w:rFonts w:ascii="Times New Roman" w:hAnsi="Times New Roman" w:cs="Times New Roman"/>
                <w:color w:val="000000"/>
                <w:sz w:val="20"/>
                <w:szCs w:val="20"/>
              </w:rPr>
              <w:t xml:space="preserve">rehab property (4% w/TEBs), a common strategy is to go through a Chapter 15 (post-renovation) mark-up-to-market (MU2M) process through HUD, while applying for LIHTCs and securing the TEBs. The post-renovation MU2M results in higher rental subsidy from HUD, thus allowing more </w:t>
            </w:r>
            <w:r w:rsidRPr="00F14657">
              <w:rPr>
                <w:rFonts w:ascii="Times New Roman" w:hAnsi="Times New Roman" w:cs="Times New Roman"/>
                <w:color w:val="000000"/>
                <w:sz w:val="20"/>
                <w:szCs w:val="20"/>
              </w:rPr>
              <w:t>perm</w:t>
            </w:r>
            <w:r w:rsidR="00E60677" w:rsidRPr="00F14657">
              <w:rPr>
                <w:rFonts w:ascii="Times New Roman" w:hAnsi="Times New Roman" w:cs="Times New Roman"/>
                <w:color w:val="000000"/>
                <w:sz w:val="20"/>
                <w:szCs w:val="20"/>
              </w:rPr>
              <w:t>anent</w:t>
            </w:r>
            <w:r w:rsidRPr="003639B8">
              <w:rPr>
                <w:rFonts w:ascii="Times New Roman" w:hAnsi="Times New Roman" w:cs="Times New Roman"/>
                <w:color w:val="000000"/>
                <w:sz w:val="20"/>
                <w:szCs w:val="20"/>
              </w:rPr>
              <w:t xml:space="preserve"> debt, thus increasing the amount of rehab that can be carried out. The MU2M also results in a new 20-year HAP contract being placed on the property. From a LIHTC perspective, the units are still restricted at 60% AMI, or a lower percentage if chosen. </w:t>
            </w:r>
          </w:p>
          <w:p w14:paraId="6C0ED5AA" w14:textId="77777777" w:rsidR="0021779A" w:rsidRPr="003639B8" w:rsidRDefault="0021779A" w:rsidP="003639B8">
            <w:pPr>
              <w:rPr>
                <w:rFonts w:ascii="Times New Roman" w:hAnsi="Times New Roman" w:cs="Times New Roman"/>
                <w:sz w:val="20"/>
                <w:szCs w:val="20"/>
              </w:rPr>
            </w:pPr>
            <w:r w:rsidRPr="003639B8">
              <w:rPr>
                <w:rFonts w:ascii="Times New Roman" w:hAnsi="Times New Roman" w:cs="Times New Roman"/>
                <w:color w:val="000000"/>
                <w:sz w:val="20"/>
                <w:szCs w:val="20"/>
              </w:rPr>
              <w:t> </w:t>
            </w:r>
          </w:p>
          <w:p w14:paraId="1027C695" w14:textId="77777777" w:rsidR="0021779A" w:rsidRPr="003639B8" w:rsidRDefault="0021779A" w:rsidP="003639B8">
            <w:pPr>
              <w:rPr>
                <w:rFonts w:ascii="Times New Roman" w:hAnsi="Times New Roman" w:cs="Times New Roman"/>
                <w:sz w:val="20"/>
                <w:szCs w:val="20"/>
              </w:rPr>
            </w:pPr>
            <w:r w:rsidRPr="003639B8">
              <w:rPr>
                <w:rFonts w:ascii="Times New Roman" w:hAnsi="Times New Roman" w:cs="Times New Roman"/>
                <w:color w:val="000000"/>
                <w:sz w:val="20"/>
                <w:szCs w:val="20"/>
              </w:rPr>
              <w:t>Given the QAP language, I am not clear if DCA would underwrite the projected MU2M rents for a property with less than 10-years remaining on the current HAP contract. Depending on market, being limited to maximum LIHTC rents could dramatically decrease the amount of rehab able to be performed. </w:t>
            </w:r>
            <w:r w:rsidRPr="003639B8">
              <w:rPr>
                <w:rFonts w:ascii="Times New Roman" w:hAnsi="Times New Roman" w:cs="Times New Roman"/>
                <w:color w:val="000000"/>
                <w:sz w:val="20"/>
                <w:szCs w:val="20"/>
              </w:rPr>
              <w:br/>
              <w:t> </w:t>
            </w:r>
          </w:p>
          <w:p w14:paraId="60FA044A" w14:textId="77777777" w:rsidR="0021779A" w:rsidRPr="003639B8" w:rsidRDefault="0021779A" w:rsidP="003639B8">
            <w:pPr>
              <w:rPr>
                <w:rFonts w:ascii="Times New Roman" w:hAnsi="Times New Roman" w:cs="Times New Roman"/>
                <w:b/>
                <w:bCs/>
                <w:sz w:val="20"/>
                <w:szCs w:val="20"/>
              </w:rPr>
            </w:pPr>
            <w:r w:rsidRPr="003639B8">
              <w:rPr>
                <w:rFonts w:ascii="Times New Roman" w:hAnsi="Times New Roman" w:cs="Times New Roman"/>
                <w:b/>
                <w:bCs/>
                <w:sz w:val="20"/>
                <w:szCs w:val="20"/>
              </w:rPr>
              <w:t>Answer:   </w:t>
            </w:r>
          </w:p>
          <w:p w14:paraId="728373A1" w14:textId="24589FBD" w:rsidR="0021779A" w:rsidRPr="003639B8" w:rsidRDefault="0021779A" w:rsidP="003639B8">
            <w:pPr>
              <w:rPr>
                <w:rFonts w:ascii="Times New Roman" w:hAnsi="Times New Roman" w:cs="Times New Roman"/>
                <w:sz w:val="20"/>
                <w:szCs w:val="20"/>
              </w:rPr>
            </w:pPr>
            <w:r w:rsidRPr="003639B8">
              <w:rPr>
                <w:rFonts w:ascii="Times New Roman" w:hAnsi="Times New Roman" w:cs="Times New Roman"/>
                <w:sz w:val="20"/>
                <w:szCs w:val="20"/>
              </w:rPr>
              <w:t xml:space="preserve">At baseline, </w:t>
            </w:r>
            <w:r>
              <w:rPr>
                <w:rFonts w:ascii="Times New Roman" w:hAnsi="Times New Roman" w:cs="Times New Roman"/>
                <w:sz w:val="20"/>
                <w:szCs w:val="20"/>
              </w:rPr>
              <w:t xml:space="preserve">per </w:t>
            </w:r>
            <w:r w:rsidRPr="00DB431F">
              <w:rPr>
                <w:rFonts w:ascii="Times New Roman" w:hAnsi="Times New Roman" w:cs="Times New Roman"/>
                <w:b/>
                <w:bCs/>
                <w:sz w:val="20"/>
                <w:szCs w:val="20"/>
              </w:rPr>
              <w:t>(Threshold Criteria) Project Feasibility</w:t>
            </w:r>
            <w:r>
              <w:rPr>
                <w:rFonts w:ascii="Times New Roman" w:hAnsi="Times New Roman" w:cs="Times New Roman"/>
                <w:sz w:val="20"/>
                <w:szCs w:val="20"/>
              </w:rPr>
              <w:t xml:space="preserve">, subsection A.8, </w:t>
            </w:r>
            <w:r w:rsidRPr="00F2766F">
              <w:rPr>
                <w:rFonts w:ascii="Times New Roman" w:hAnsi="Times New Roman" w:cs="Times New Roman"/>
                <w:i/>
                <w:iCs/>
                <w:sz w:val="20"/>
                <w:szCs w:val="20"/>
              </w:rPr>
              <w:t>“Projects with PBRA that have less than ten years remaining from Application Submission Date, must be underwritten within the maximum tax credit rents and/or HOME rents</w:t>
            </w:r>
            <w:r>
              <w:rPr>
                <w:rFonts w:ascii="Times New Roman" w:hAnsi="Times New Roman" w:cs="Times New Roman"/>
                <w:i/>
                <w:iCs/>
                <w:sz w:val="20"/>
                <w:szCs w:val="20"/>
              </w:rPr>
              <w:t>, as applicable.</w:t>
            </w:r>
            <w:r w:rsidRPr="00F2766F">
              <w:rPr>
                <w:rFonts w:ascii="Times New Roman" w:hAnsi="Times New Roman" w:cs="Times New Roman"/>
                <w:i/>
                <w:iCs/>
                <w:sz w:val="20"/>
                <w:szCs w:val="20"/>
              </w:rPr>
              <w:t>”</w:t>
            </w:r>
            <w:r w:rsidRPr="003639B8">
              <w:rPr>
                <w:rFonts w:ascii="Times New Roman" w:hAnsi="Times New Roman" w:cs="Times New Roman"/>
                <w:sz w:val="20"/>
                <w:szCs w:val="20"/>
              </w:rPr>
              <w:t>  </w:t>
            </w:r>
          </w:p>
          <w:p w14:paraId="37F7E525" w14:textId="77777777" w:rsidR="0021779A" w:rsidRPr="003639B8" w:rsidRDefault="0021779A" w:rsidP="003639B8">
            <w:pPr>
              <w:rPr>
                <w:rFonts w:ascii="Times New Roman" w:hAnsi="Times New Roman" w:cs="Times New Roman"/>
                <w:sz w:val="20"/>
                <w:szCs w:val="20"/>
              </w:rPr>
            </w:pPr>
            <w:r w:rsidRPr="003639B8">
              <w:rPr>
                <w:rFonts w:ascii="Times New Roman" w:hAnsi="Times New Roman" w:cs="Times New Roman"/>
                <w:sz w:val="20"/>
                <w:szCs w:val="20"/>
              </w:rPr>
              <w:t> </w:t>
            </w:r>
          </w:p>
          <w:p w14:paraId="3C1E8772" w14:textId="7D632875" w:rsidR="0021779A" w:rsidRPr="003639B8" w:rsidRDefault="0021779A" w:rsidP="003639B8">
            <w:pPr>
              <w:rPr>
                <w:rFonts w:ascii="Times New Roman" w:hAnsi="Times New Roman" w:cs="Times New Roman"/>
                <w:sz w:val="20"/>
                <w:szCs w:val="20"/>
              </w:rPr>
            </w:pPr>
            <w:r w:rsidRPr="003639B8">
              <w:rPr>
                <w:rFonts w:ascii="Times New Roman" w:hAnsi="Times New Roman" w:cs="Times New Roman"/>
                <w:sz w:val="20"/>
                <w:szCs w:val="20"/>
              </w:rPr>
              <w:t xml:space="preserve">If </w:t>
            </w:r>
            <w:r w:rsidR="00926EFE">
              <w:rPr>
                <w:rFonts w:ascii="Times New Roman" w:hAnsi="Times New Roman" w:cs="Times New Roman"/>
                <w:sz w:val="20"/>
                <w:szCs w:val="20"/>
              </w:rPr>
              <w:t xml:space="preserve">selected </w:t>
            </w:r>
            <w:r w:rsidR="00086F49">
              <w:rPr>
                <w:rFonts w:ascii="Times New Roman" w:hAnsi="Times New Roman" w:cs="Times New Roman"/>
                <w:sz w:val="20"/>
                <w:szCs w:val="20"/>
              </w:rPr>
              <w:t>under the Competitive Review process</w:t>
            </w:r>
            <w:r w:rsidRPr="003639B8">
              <w:rPr>
                <w:rFonts w:ascii="Times New Roman" w:hAnsi="Times New Roman" w:cs="Times New Roman"/>
                <w:sz w:val="20"/>
                <w:szCs w:val="20"/>
              </w:rPr>
              <w:t xml:space="preserve">, DCA would be open to waiving this requirement given the applicant’s circumstances provided we receive a letter from HUD providing assurances of comparable stringency to the “Template HUD Letter for RAD / Section 18 Blends” </w:t>
            </w:r>
            <w:r w:rsidRPr="002D53B6">
              <w:rPr>
                <w:rFonts w:ascii="Times New Roman" w:hAnsi="Times New Roman" w:cs="Times New Roman"/>
                <w:sz w:val="20"/>
                <w:szCs w:val="20"/>
              </w:rPr>
              <w:t>(</w:t>
            </w:r>
            <w:hyperlink r:id="rId15" w:tgtFrame="_blank" w:history="1">
              <w:r w:rsidRPr="002D53B6">
                <w:rPr>
                  <w:rStyle w:val="Hyperlink"/>
                  <w:rFonts w:ascii="Times New Roman" w:hAnsi="Times New Roman" w:cs="Times New Roman"/>
                  <w:sz w:val="20"/>
                  <w:szCs w:val="20"/>
                </w:rPr>
                <w:t>click here</w:t>
              </w:r>
            </w:hyperlink>
            <w:r w:rsidRPr="002D53B6">
              <w:rPr>
                <w:rFonts w:ascii="Times New Roman" w:hAnsi="Times New Roman" w:cs="Times New Roman"/>
                <w:sz w:val="20"/>
                <w:szCs w:val="20"/>
              </w:rPr>
              <w:t>).</w:t>
            </w:r>
            <w:r w:rsidRPr="002D53B6">
              <w:rPr>
                <w:rFonts w:ascii="Times New Roman" w:hAnsi="Times New Roman" w:cs="Times New Roman"/>
                <w:sz w:val="18"/>
                <w:szCs w:val="18"/>
              </w:rPr>
              <w:t>  </w:t>
            </w:r>
          </w:p>
          <w:p w14:paraId="7A3EF36E" w14:textId="77777777" w:rsidR="0021779A" w:rsidRPr="003639B8" w:rsidRDefault="0021779A" w:rsidP="14C5508D">
            <w:pPr>
              <w:rPr>
                <w:rFonts w:ascii="Times New Roman" w:eastAsia="Times New Roman" w:hAnsi="Times New Roman" w:cs="Times New Roman"/>
                <w:b/>
                <w:bCs/>
                <w:sz w:val="20"/>
                <w:szCs w:val="20"/>
              </w:rPr>
            </w:pPr>
          </w:p>
        </w:tc>
      </w:tr>
      <w:tr w:rsidR="0021779A" w14:paraId="29766040"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188062F0" w14:textId="77777777" w:rsidR="0021779A" w:rsidRPr="14C5508D" w:rsidRDefault="0021779A"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1060444B" w14:textId="77777777" w:rsidR="0021779A" w:rsidRDefault="0021779A"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p w14:paraId="5828A013" w14:textId="77777777" w:rsidR="0021779A" w:rsidRDefault="0021779A"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shold </w:t>
            </w:r>
            <w:proofErr w:type="gramStart"/>
            <w:r>
              <w:rPr>
                <w:rFonts w:ascii="Times New Roman" w:eastAsia="Times New Roman" w:hAnsi="Times New Roman" w:cs="Times New Roman"/>
                <w:sz w:val="20"/>
                <w:szCs w:val="20"/>
              </w:rPr>
              <w:t>Criteria;</w:t>
            </w:r>
            <w:proofErr w:type="gramEnd"/>
          </w:p>
          <w:p w14:paraId="2991E6E6" w14:textId="77777777" w:rsidR="0021779A" w:rsidRPr="14C5508D" w:rsidRDefault="0021779A"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5D53D1E8" w14:textId="77777777" w:rsidR="0021779A" w:rsidRPr="0035283E" w:rsidRDefault="0021779A" w:rsidP="0035283E">
            <w:pPr>
              <w:rPr>
                <w:rFonts w:ascii="Times New Roman" w:eastAsia="Times New Roman" w:hAnsi="Times New Roman" w:cs="Times New Roman"/>
                <w:b/>
                <w:bCs/>
                <w:sz w:val="20"/>
                <w:szCs w:val="20"/>
              </w:rPr>
            </w:pPr>
            <w:r w:rsidRPr="0035283E">
              <w:rPr>
                <w:rFonts w:ascii="Times New Roman" w:eastAsia="Times New Roman" w:hAnsi="Times New Roman" w:cs="Times New Roman"/>
                <w:b/>
                <w:bCs/>
                <w:sz w:val="20"/>
                <w:szCs w:val="20"/>
              </w:rPr>
              <w:lastRenderedPageBreak/>
              <w:t xml:space="preserve">Question ID: </w:t>
            </w:r>
            <w:r w:rsidRPr="0035283E">
              <w:rPr>
                <w:rFonts w:ascii="Times New Roman" w:eastAsia="Times New Roman" w:hAnsi="Times New Roman" w:cs="Times New Roman"/>
                <w:sz w:val="20"/>
                <w:szCs w:val="20"/>
              </w:rPr>
              <w:t>1001139876_2</w:t>
            </w:r>
            <w:r w:rsidRPr="0035283E">
              <w:rPr>
                <w:rFonts w:ascii="Times New Roman" w:eastAsia="Times New Roman" w:hAnsi="Times New Roman" w:cs="Times New Roman"/>
                <w:b/>
                <w:bCs/>
                <w:sz w:val="20"/>
                <w:szCs w:val="20"/>
              </w:rPr>
              <w:t> </w:t>
            </w:r>
          </w:p>
          <w:p w14:paraId="73A88EA4" w14:textId="77777777" w:rsidR="0021779A" w:rsidRPr="0035283E" w:rsidRDefault="0021779A" w:rsidP="0035283E">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DCA received the following two related questions: </w:t>
            </w:r>
          </w:p>
          <w:p w14:paraId="24750FDB" w14:textId="77777777" w:rsidR="0021779A" w:rsidRPr="0035283E" w:rsidRDefault="0021779A" w:rsidP="0035283E">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w:t>
            </w:r>
          </w:p>
          <w:p w14:paraId="39EE1C27" w14:textId="77777777" w:rsidR="0021779A" w:rsidRPr="0035283E" w:rsidRDefault="0021779A" w:rsidP="006F437F">
            <w:pPr>
              <w:numPr>
                <w:ilvl w:val="0"/>
                <w:numId w:val="62"/>
              </w:num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lastRenderedPageBreak/>
              <w:t xml:space="preserve">In the 9/7 Q&amp;A </w:t>
            </w:r>
            <w:r w:rsidRPr="0035283E">
              <w:rPr>
                <w:rFonts w:ascii="Times New Roman" w:eastAsia="Times New Roman" w:hAnsi="Times New Roman" w:cs="Times New Roman"/>
                <w:b/>
                <w:bCs/>
                <w:sz w:val="20"/>
                <w:szCs w:val="20"/>
              </w:rPr>
              <w:t>Question ID: 995414261</w:t>
            </w:r>
            <w:r w:rsidRPr="0035283E">
              <w:rPr>
                <w:rFonts w:ascii="Times New Roman" w:eastAsia="Times New Roman" w:hAnsi="Times New Roman" w:cs="Times New Roman"/>
                <w:sz w:val="20"/>
                <w:szCs w:val="20"/>
              </w:rPr>
              <w:t xml:space="preserve">, DCA states </w:t>
            </w:r>
            <w:r w:rsidRPr="0035283E">
              <w:rPr>
                <w:rFonts w:ascii="Times New Roman" w:eastAsia="Times New Roman" w:hAnsi="Times New Roman" w:cs="Times New Roman"/>
                <w:i/>
                <w:iCs/>
                <w:sz w:val="20"/>
                <w:szCs w:val="20"/>
              </w:rPr>
              <w:t>"Applicants still must complete the underwriting model in the Excel Core Application, and for that purpose applicants should use the most accurate and up-to-date information available to them."</w:t>
            </w:r>
            <w:r>
              <w:rPr>
                <w:rFonts w:ascii="Times New Roman" w:eastAsia="Times New Roman" w:hAnsi="Times New Roman" w:cs="Times New Roman"/>
                <w:sz w:val="20"/>
                <w:szCs w:val="20"/>
              </w:rPr>
              <w:t xml:space="preserve"> H</w:t>
            </w:r>
            <w:r w:rsidRPr="0035283E">
              <w:rPr>
                <w:rFonts w:ascii="Times New Roman" w:eastAsia="Times New Roman" w:hAnsi="Times New Roman" w:cs="Times New Roman"/>
                <w:sz w:val="20"/>
                <w:szCs w:val="20"/>
              </w:rPr>
              <w:t xml:space="preserve">owever, the QAP </w:t>
            </w:r>
            <w:r>
              <w:rPr>
                <w:rFonts w:ascii="Times New Roman" w:eastAsia="Times New Roman" w:hAnsi="Times New Roman" w:cs="Times New Roman"/>
                <w:sz w:val="20"/>
                <w:szCs w:val="20"/>
              </w:rPr>
              <w:t>s</w:t>
            </w:r>
            <w:r w:rsidRPr="0035283E">
              <w:rPr>
                <w:rFonts w:ascii="Times New Roman" w:eastAsia="Times New Roman" w:hAnsi="Times New Roman" w:cs="Times New Roman"/>
                <w:sz w:val="20"/>
                <w:szCs w:val="20"/>
              </w:rPr>
              <w:t>tates</w:t>
            </w:r>
            <w:r>
              <w:rPr>
                <w:rFonts w:ascii="Times New Roman" w:eastAsia="Times New Roman" w:hAnsi="Times New Roman" w:cs="Times New Roman"/>
                <w:sz w:val="20"/>
                <w:szCs w:val="20"/>
              </w:rPr>
              <w:t>,</w:t>
            </w:r>
            <w:r w:rsidRPr="0035283E">
              <w:rPr>
                <w:rFonts w:ascii="Times New Roman" w:eastAsia="Times New Roman" w:hAnsi="Times New Roman" w:cs="Times New Roman"/>
                <w:sz w:val="20"/>
                <w:szCs w:val="20"/>
              </w:rPr>
              <w:t xml:space="preserve"> "</w:t>
            </w:r>
            <w:r w:rsidRPr="0035283E">
              <w:rPr>
                <w:rFonts w:ascii="Times New Roman" w:eastAsia="Times New Roman" w:hAnsi="Times New Roman" w:cs="Times New Roman"/>
                <w:i/>
                <w:iCs/>
                <w:sz w:val="20"/>
                <w:szCs w:val="20"/>
              </w:rPr>
              <w:t>Rents in effect as of January 1, 2022, must be used.”</w:t>
            </w:r>
            <w:r w:rsidRPr="0035283E">
              <w:rPr>
                <w:rFonts w:ascii="Times New Roman" w:eastAsia="Times New Roman" w:hAnsi="Times New Roman" w:cs="Times New Roman"/>
                <w:sz w:val="20"/>
                <w:szCs w:val="20"/>
              </w:rPr>
              <w:t xml:space="preserve"> Can DCA clarify for the 4% bond round if applicants should use 2021 data which would meet the QAP Guidelines or 2022 dat</w:t>
            </w:r>
            <w:r>
              <w:rPr>
                <w:rFonts w:ascii="Times New Roman" w:eastAsia="Times New Roman" w:hAnsi="Times New Roman" w:cs="Times New Roman"/>
                <w:sz w:val="20"/>
                <w:szCs w:val="20"/>
              </w:rPr>
              <w:t>a</w:t>
            </w:r>
            <w:r w:rsidRPr="003528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ch</w:t>
            </w:r>
            <w:r w:rsidRPr="0035283E">
              <w:rPr>
                <w:rFonts w:ascii="Times New Roman" w:eastAsia="Times New Roman" w:hAnsi="Times New Roman" w:cs="Times New Roman"/>
                <w:sz w:val="20"/>
                <w:szCs w:val="20"/>
              </w:rPr>
              <w:t xml:space="preserve"> would meet DCA's Q&amp;A response? </w:t>
            </w:r>
            <w:r w:rsidRPr="0035283E">
              <w:rPr>
                <w:rFonts w:ascii="Times New Roman" w:eastAsia="Times New Roman" w:hAnsi="Times New Roman" w:cs="Times New Roman"/>
                <w:sz w:val="20"/>
                <w:szCs w:val="20"/>
              </w:rPr>
              <w:br/>
              <w:t> </w:t>
            </w:r>
          </w:p>
          <w:p w14:paraId="7EBAC49A" w14:textId="77777777" w:rsidR="0021779A" w:rsidRPr="0035283E" w:rsidRDefault="0021779A" w:rsidP="006F437F">
            <w:pPr>
              <w:numPr>
                <w:ilvl w:val="0"/>
                <w:numId w:val="63"/>
              </w:numPr>
              <w:rPr>
                <w:rFonts w:ascii="Times New Roman" w:eastAsia="Times New Roman" w:hAnsi="Times New Roman" w:cs="Times New Roman"/>
                <w:b/>
                <w:bCs/>
                <w:sz w:val="20"/>
                <w:szCs w:val="20"/>
              </w:rPr>
            </w:pPr>
            <w:r w:rsidRPr="0035283E">
              <w:rPr>
                <w:rFonts w:ascii="Times New Roman" w:eastAsia="Times New Roman" w:hAnsi="Times New Roman" w:cs="Times New Roman"/>
                <w:sz w:val="20"/>
                <w:szCs w:val="20"/>
              </w:rPr>
              <w:t>Can the 2022 income limits be used? The way the QAP is written, it refers to using the 2021 limits as those were in effect on 1/1/22.</w:t>
            </w:r>
            <w:r w:rsidRPr="0035283E">
              <w:rPr>
                <w:rFonts w:ascii="Times New Roman" w:eastAsia="Times New Roman" w:hAnsi="Times New Roman" w:cs="Times New Roman"/>
                <w:b/>
                <w:bCs/>
                <w:sz w:val="20"/>
                <w:szCs w:val="20"/>
              </w:rPr>
              <w:t> </w:t>
            </w:r>
            <w:r w:rsidRPr="0035283E">
              <w:rPr>
                <w:rFonts w:ascii="Times New Roman" w:eastAsia="Times New Roman" w:hAnsi="Times New Roman" w:cs="Times New Roman"/>
                <w:b/>
                <w:bCs/>
                <w:sz w:val="20"/>
                <w:szCs w:val="20"/>
              </w:rPr>
              <w:br/>
              <w:t> </w:t>
            </w:r>
          </w:p>
          <w:p w14:paraId="5E15503D" w14:textId="77777777" w:rsidR="0021779A" w:rsidRPr="0035283E" w:rsidRDefault="0021779A" w:rsidP="0035283E">
            <w:pPr>
              <w:rPr>
                <w:rFonts w:ascii="Times New Roman" w:eastAsia="Times New Roman" w:hAnsi="Times New Roman" w:cs="Times New Roman"/>
                <w:b/>
                <w:bCs/>
                <w:sz w:val="20"/>
                <w:szCs w:val="20"/>
              </w:rPr>
            </w:pPr>
            <w:r w:rsidRPr="0035283E">
              <w:rPr>
                <w:rFonts w:ascii="Times New Roman" w:eastAsia="Times New Roman" w:hAnsi="Times New Roman" w:cs="Times New Roman"/>
                <w:b/>
                <w:bCs/>
                <w:sz w:val="20"/>
                <w:szCs w:val="20"/>
              </w:rPr>
              <w:t>Answer:  </w:t>
            </w:r>
          </w:p>
          <w:p w14:paraId="72B41D95" w14:textId="77777777" w:rsidR="0021779A" w:rsidRPr="0035283E" w:rsidRDefault="0021779A" w:rsidP="0035283E">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xml:space="preserve">The policy </w:t>
            </w:r>
            <w:r w:rsidRPr="0035283E">
              <w:rPr>
                <w:rFonts w:ascii="Times New Roman" w:eastAsia="Times New Roman" w:hAnsi="Times New Roman" w:cs="Times New Roman"/>
                <w:i/>
                <w:iCs/>
                <w:sz w:val="20"/>
                <w:szCs w:val="20"/>
              </w:rPr>
              <w:t>“Rents in effect as of January 1, 2022”</w:t>
            </w:r>
            <w:r w:rsidRPr="0035283E">
              <w:rPr>
                <w:rFonts w:ascii="Times New Roman" w:eastAsia="Times New Roman" w:hAnsi="Times New Roman" w:cs="Times New Roman"/>
                <w:sz w:val="20"/>
                <w:szCs w:val="20"/>
              </w:rPr>
              <w:t xml:space="preserve"> does not apply to the 2022 4%/Bonds Competitive Round. The above-referenced provision exists to ensure a level of consistency when </w:t>
            </w:r>
            <w:r w:rsidRPr="0035283E">
              <w:rPr>
                <w:rFonts w:ascii="Times New Roman" w:eastAsia="Times New Roman" w:hAnsi="Times New Roman" w:cs="Times New Roman"/>
                <w:b/>
                <w:bCs/>
                <w:sz w:val="20"/>
                <w:szCs w:val="20"/>
              </w:rPr>
              <w:t>(Threshold Criteria) Project Feasibility</w:t>
            </w:r>
            <w:r w:rsidRPr="0035283E">
              <w:rPr>
                <w:rFonts w:ascii="Times New Roman" w:eastAsia="Times New Roman" w:hAnsi="Times New Roman" w:cs="Times New Roman"/>
                <w:sz w:val="20"/>
                <w:szCs w:val="20"/>
              </w:rPr>
              <w:t xml:space="preserve"> is evaluated during the competitive review process, which is the case for the 9% Competitive Round. Per </w:t>
            </w:r>
            <w:r w:rsidRPr="0035283E">
              <w:rPr>
                <w:rFonts w:ascii="Times New Roman" w:eastAsia="Times New Roman" w:hAnsi="Times New Roman" w:cs="Times New Roman"/>
                <w:b/>
                <w:bCs/>
                <w:sz w:val="20"/>
                <w:szCs w:val="20"/>
              </w:rPr>
              <w:t>(Threshold Criteria) Applicability of Threshold Criteria</w:t>
            </w:r>
            <w:r w:rsidRPr="0035283E">
              <w:rPr>
                <w:rFonts w:ascii="Times New Roman" w:eastAsia="Times New Roman" w:hAnsi="Times New Roman" w:cs="Times New Roman"/>
                <w:sz w:val="20"/>
                <w:szCs w:val="20"/>
              </w:rPr>
              <w:t>, the competitive review process for the 4% round does not involve a strict Project Feasibility review.  </w:t>
            </w:r>
          </w:p>
          <w:p w14:paraId="02DFCCC7" w14:textId="77777777" w:rsidR="0021779A" w:rsidRPr="0035283E" w:rsidRDefault="0021779A" w:rsidP="0035283E">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w:t>
            </w:r>
          </w:p>
          <w:p w14:paraId="5EBF9448" w14:textId="77777777" w:rsidR="0021779A" w:rsidRPr="0035283E" w:rsidRDefault="0021779A" w:rsidP="0035283E">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xml:space="preserve">Please use the best and most up-to-date information available to you when completing the underwriting model in the Excel Core Application. Please review </w:t>
            </w:r>
            <w:r w:rsidRPr="0035283E">
              <w:rPr>
                <w:rFonts w:ascii="Times New Roman" w:eastAsia="Times New Roman" w:hAnsi="Times New Roman" w:cs="Times New Roman"/>
                <w:b/>
                <w:bCs/>
                <w:sz w:val="20"/>
                <w:szCs w:val="20"/>
              </w:rPr>
              <w:t>Question ID: 999018344</w:t>
            </w:r>
            <w:r w:rsidRPr="0035283E">
              <w:rPr>
                <w:rFonts w:ascii="Times New Roman" w:eastAsia="Times New Roman" w:hAnsi="Times New Roman" w:cs="Times New Roman"/>
                <w:sz w:val="20"/>
                <w:szCs w:val="20"/>
              </w:rPr>
              <w:t xml:space="preserve"> for more detail regarding the role of the underwriting model in the 2022 4%/Bonds competitive review process.   </w:t>
            </w:r>
          </w:p>
          <w:p w14:paraId="76A86B84" w14:textId="77777777" w:rsidR="0021779A" w:rsidRPr="0035283E" w:rsidRDefault="0021779A" w:rsidP="0035283E">
            <w:pPr>
              <w:rPr>
                <w:rFonts w:ascii="Times New Roman" w:eastAsia="Times New Roman" w:hAnsi="Times New Roman" w:cs="Times New Roman"/>
                <w:sz w:val="20"/>
                <w:szCs w:val="20"/>
              </w:rPr>
            </w:pPr>
            <w:r w:rsidRPr="0035283E">
              <w:rPr>
                <w:rFonts w:ascii="Times New Roman" w:eastAsia="Times New Roman" w:hAnsi="Times New Roman" w:cs="Times New Roman"/>
                <w:sz w:val="20"/>
                <w:szCs w:val="20"/>
              </w:rPr>
              <w:t>  </w:t>
            </w:r>
          </w:p>
          <w:p w14:paraId="3631A43C" w14:textId="77777777" w:rsidR="0021779A" w:rsidRPr="14C5508D" w:rsidRDefault="0021779A" w:rsidP="14C5508D">
            <w:pPr>
              <w:rPr>
                <w:rFonts w:ascii="Times New Roman" w:eastAsia="Times New Roman" w:hAnsi="Times New Roman" w:cs="Times New Roman"/>
                <w:b/>
                <w:bCs/>
                <w:sz w:val="20"/>
                <w:szCs w:val="20"/>
              </w:rPr>
            </w:pPr>
          </w:p>
        </w:tc>
      </w:tr>
      <w:tr w:rsidR="0021779A" w14:paraId="6DAC50C2"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3D57318B" w14:textId="77777777" w:rsidR="0021779A" w:rsidRPr="14C5508D" w:rsidRDefault="0021779A"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55148779" w14:textId="77777777" w:rsidR="0021779A" w:rsidRDefault="0021779A"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p w14:paraId="0F9E0EF7" w14:textId="77777777" w:rsidR="0021779A" w:rsidRDefault="0021779A"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eshold </w:t>
            </w:r>
            <w:proofErr w:type="gramStart"/>
            <w:r>
              <w:rPr>
                <w:rFonts w:ascii="Times New Roman" w:eastAsia="Times New Roman" w:hAnsi="Times New Roman" w:cs="Times New Roman"/>
                <w:sz w:val="20"/>
                <w:szCs w:val="20"/>
              </w:rPr>
              <w:t>Criteria;</w:t>
            </w:r>
            <w:proofErr w:type="gramEnd"/>
          </w:p>
          <w:p w14:paraId="3DB0E3AF" w14:textId="77777777" w:rsidR="0021779A" w:rsidRPr="14C5508D" w:rsidRDefault="0021779A"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461B9521" w14:textId="77777777" w:rsidR="0021779A" w:rsidRPr="00D5790A" w:rsidRDefault="0021779A" w:rsidP="00D5790A">
            <w:pPr>
              <w:rPr>
                <w:rFonts w:ascii="Times New Roman" w:eastAsia="Times New Roman" w:hAnsi="Times New Roman" w:cs="Times New Roman"/>
                <w:b/>
                <w:bCs/>
                <w:sz w:val="20"/>
                <w:szCs w:val="20"/>
              </w:rPr>
            </w:pPr>
            <w:r w:rsidRPr="00D5790A">
              <w:rPr>
                <w:rFonts w:ascii="Times New Roman" w:eastAsia="Times New Roman" w:hAnsi="Times New Roman" w:cs="Times New Roman"/>
                <w:b/>
                <w:bCs/>
                <w:sz w:val="20"/>
                <w:szCs w:val="20"/>
              </w:rPr>
              <w:t>Question ID:</w:t>
            </w:r>
            <w:r w:rsidRPr="00D5790A">
              <w:rPr>
                <w:rFonts w:ascii="Times New Roman" w:eastAsia="Times New Roman" w:hAnsi="Times New Roman" w:cs="Times New Roman"/>
                <w:sz w:val="20"/>
                <w:szCs w:val="20"/>
              </w:rPr>
              <w:t xml:space="preserve"> 1001263496</w:t>
            </w:r>
            <w:r w:rsidRPr="00D5790A">
              <w:rPr>
                <w:rFonts w:ascii="Times New Roman" w:eastAsia="Times New Roman" w:hAnsi="Times New Roman" w:cs="Times New Roman"/>
                <w:b/>
                <w:bCs/>
                <w:sz w:val="20"/>
                <w:szCs w:val="20"/>
              </w:rPr>
              <w:t> </w:t>
            </w:r>
          </w:p>
          <w:p w14:paraId="2B34E3B0" w14:textId="3ACF1627" w:rsidR="0021779A" w:rsidRPr="00D5790A" w:rsidRDefault="0021779A" w:rsidP="00D5790A">
            <w:pPr>
              <w:rPr>
                <w:rFonts w:ascii="Times New Roman" w:eastAsia="Times New Roman" w:hAnsi="Times New Roman" w:cs="Times New Roman"/>
                <w:sz w:val="20"/>
                <w:szCs w:val="20"/>
              </w:rPr>
            </w:pPr>
            <w:r w:rsidRPr="00D5790A">
              <w:rPr>
                <w:rFonts w:ascii="Times New Roman" w:eastAsia="Times New Roman" w:hAnsi="Times New Roman" w:cs="Times New Roman"/>
                <w:sz w:val="20"/>
                <w:szCs w:val="20"/>
              </w:rPr>
              <w:t xml:space="preserve">While looking over the </w:t>
            </w:r>
            <w:r>
              <w:rPr>
                <w:rFonts w:ascii="Times New Roman" w:eastAsia="Times New Roman" w:hAnsi="Times New Roman" w:cs="Times New Roman"/>
                <w:sz w:val="20"/>
                <w:szCs w:val="20"/>
              </w:rPr>
              <w:t>R</w:t>
            </w:r>
            <w:r w:rsidRPr="00D5790A">
              <w:rPr>
                <w:rFonts w:ascii="Times New Roman" w:eastAsia="Times New Roman" w:hAnsi="Times New Roman" w:cs="Times New Roman"/>
                <w:sz w:val="20"/>
                <w:szCs w:val="20"/>
              </w:rPr>
              <w:t xml:space="preserve">elocation </w:t>
            </w:r>
            <w:r>
              <w:rPr>
                <w:rFonts w:ascii="Times New Roman" w:eastAsia="Times New Roman" w:hAnsi="Times New Roman" w:cs="Times New Roman"/>
                <w:sz w:val="20"/>
                <w:szCs w:val="20"/>
              </w:rPr>
              <w:t>W</w:t>
            </w:r>
            <w:r w:rsidRPr="00D5790A">
              <w:rPr>
                <w:rFonts w:ascii="Times New Roman" w:eastAsia="Times New Roman" w:hAnsi="Times New Roman" w:cs="Times New Roman"/>
                <w:sz w:val="20"/>
                <w:szCs w:val="20"/>
              </w:rPr>
              <w:t>orkbook, the HH Date and Rent Rolls section has a drop down with type of form used. The options are TIC, HUD 500</w:t>
            </w:r>
            <w:r>
              <w:rPr>
                <w:rFonts w:ascii="Times New Roman" w:eastAsia="Times New Roman" w:hAnsi="Times New Roman" w:cs="Times New Roman"/>
                <w:sz w:val="20"/>
                <w:szCs w:val="20"/>
              </w:rPr>
              <w:t>5</w:t>
            </w:r>
            <w:r w:rsidRPr="00D5790A">
              <w:rPr>
                <w:rFonts w:ascii="Times New Roman" w:eastAsia="Times New Roman" w:hAnsi="Times New Roman" w:cs="Times New Roman"/>
                <w:sz w:val="20"/>
                <w:szCs w:val="20"/>
              </w:rPr>
              <w:t>9, and the DCA HH Data Form. Does this mean we have the option to use any of the 3 forms to verify household data? </w:t>
            </w:r>
            <w:r w:rsidRPr="00D5790A">
              <w:rPr>
                <w:rFonts w:ascii="Times New Roman" w:eastAsia="Times New Roman" w:hAnsi="Times New Roman" w:cs="Times New Roman"/>
                <w:sz w:val="20"/>
                <w:szCs w:val="20"/>
              </w:rPr>
              <w:br/>
              <w:t> </w:t>
            </w:r>
          </w:p>
          <w:p w14:paraId="270FA278" w14:textId="77777777" w:rsidR="0021779A" w:rsidRPr="00D5790A" w:rsidRDefault="0021779A" w:rsidP="00D5790A">
            <w:pPr>
              <w:rPr>
                <w:rFonts w:ascii="Times New Roman" w:eastAsia="Times New Roman" w:hAnsi="Times New Roman" w:cs="Times New Roman"/>
                <w:b/>
                <w:bCs/>
                <w:sz w:val="20"/>
                <w:szCs w:val="20"/>
              </w:rPr>
            </w:pPr>
            <w:r w:rsidRPr="00D5790A">
              <w:rPr>
                <w:rFonts w:ascii="Times New Roman" w:eastAsia="Times New Roman" w:hAnsi="Times New Roman" w:cs="Times New Roman"/>
                <w:b/>
                <w:bCs/>
                <w:sz w:val="20"/>
                <w:szCs w:val="20"/>
              </w:rPr>
              <w:t>Answer:  </w:t>
            </w:r>
          </w:p>
          <w:p w14:paraId="1DD88CAB" w14:textId="77777777" w:rsidR="0021779A" w:rsidRPr="00D5790A" w:rsidRDefault="0021779A" w:rsidP="00D5790A">
            <w:pPr>
              <w:rPr>
                <w:rFonts w:ascii="Times New Roman" w:eastAsia="Times New Roman" w:hAnsi="Times New Roman" w:cs="Times New Roman"/>
                <w:sz w:val="20"/>
                <w:szCs w:val="20"/>
              </w:rPr>
            </w:pPr>
            <w:r w:rsidRPr="00D5790A">
              <w:rPr>
                <w:rFonts w:ascii="Times New Roman" w:eastAsia="Times New Roman" w:hAnsi="Times New Roman" w:cs="Times New Roman"/>
                <w:sz w:val="20"/>
                <w:szCs w:val="20"/>
              </w:rPr>
              <w:t>Yes.  You can use the Tenant Income Certification (TIC), HUD 50058/50059, or the DCA Hous</w:t>
            </w:r>
            <w:r>
              <w:rPr>
                <w:rFonts w:ascii="Times New Roman" w:eastAsia="Times New Roman" w:hAnsi="Times New Roman" w:cs="Times New Roman"/>
                <w:sz w:val="20"/>
                <w:szCs w:val="20"/>
              </w:rPr>
              <w:t>e</w:t>
            </w:r>
            <w:r w:rsidRPr="00D5790A">
              <w:rPr>
                <w:rFonts w:ascii="Times New Roman" w:eastAsia="Times New Roman" w:hAnsi="Times New Roman" w:cs="Times New Roman"/>
                <w:sz w:val="20"/>
                <w:szCs w:val="20"/>
              </w:rPr>
              <w:t>hold Data Form to verify household information in your submitted relocation information. </w:t>
            </w:r>
          </w:p>
          <w:p w14:paraId="17994302" w14:textId="77777777" w:rsidR="0021779A" w:rsidRPr="14C5508D" w:rsidRDefault="0021779A" w:rsidP="14C5508D">
            <w:pPr>
              <w:rPr>
                <w:rFonts w:ascii="Times New Roman" w:eastAsia="Times New Roman" w:hAnsi="Times New Roman" w:cs="Times New Roman"/>
                <w:b/>
                <w:bCs/>
                <w:sz w:val="20"/>
                <w:szCs w:val="20"/>
              </w:rPr>
            </w:pPr>
          </w:p>
        </w:tc>
      </w:tr>
      <w:tr w:rsidR="0021779A" w14:paraId="460D63F3"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06A302B0" w14:textId="77777777" w:rsidR="0021779A" w:rsidRPr="14C5508D" w:rsidRDefault="0021779A"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36AAD61B" w14:textId="77777777" w:rsidR="0021779A" w:rsidRDefault="0021779A"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p w14:paraId="52E49E2D" w14:textId="77777777" w:rsidR="0021779A" w:rsidRDefault="0021779A"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oring </w:t>
            </w:r>
            <w:proofErr w:type="gramStart"/>
            <w:r>
              <w:rPr>
                <w:rFonts w:ascii="Times New Roman" w:eastAsia="Times New Roman" w:hAnsi="Times New Roman" w:cs="Times New Roman"/>
                <w:sz w:val="20"/>
                <w:szCs w:val="20"/>
              </w:rPr>
              <w:t>Criteria;</w:t>
            </w:r>
            <w:proofErr w:type="gramEnd"/>
          </w:p>
          <w:p w14:paraId="2795126B" w14:textId="77777777" w:rsidR="0021779A" w:rsidRPr="14C5508D" w:rsidRDefault="0021779A" w:rsidP="14C5508D">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1CF06632" w14:textId="77777777" w:rsidR="0021779A" w:rsidRPr="003C4148" w:rsidRDefault="0021779A" w:rsidP="003C4148">
            <w:pPr>
              <w:rPr>
                <w:rFonts w:ascii="Times New Roman" w:eastAsia="Times New Roman" w:hAnsi="Times New Roman" w:cs="Times New Roman"/>
                <w:sz w:val="20"/>
                <w:szCs w:val="20"/>
              </w:rPr>
            </w:pPr>
            <w:r w:rsidRPr="003C4148">
              <w:rPr>
                <w:rFonts w:ascii="Times New Roman" w:eastAsia="Times New Roman" w:hAnsi="Times New Roman" w:cs="Times New Roman"/>
                <w:b/>
                <w:bCs/>
                <w:sz w:val="20"/>
                <w:szCs w:val="20"/>
              </w:rPr>
              <w:t xml:space="preserve">Question: </w:t>
            </w:r>
            <w:r w:rsidRPr="003C4148">
              <w:rPr>
                <w:rFonts w:ascii="Times New Roman" w:eastAsia="Times New Roman" w:hAnsi="Times New Roman" w:cs="Times New Roman"/>
                <w:sz w:val="20"/>
                <w:szCs w:val="20"/>
              </w:rPr>
              <w:t>Q22_0427_02 </w:t>
            </w:r>
          </w:p>
          <w:p w14:paraId="4D8D3F0A" w14:textId="77777777" w:rsidR="0021779A" w:rsidRPr="003C4148" w:rsidRDefault="0021779A" w:rsidP="003C41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 xml:space="preserve">I noticed in the QAP that for Rehabs it is allowing 2 points for internet access.  If we are not in the Atlanta </w:t>
            </w:r>
            <w:proofErr w:type="gramStart"/>
            <w:r w:rsidRPr="003C4148">
              <w:rPr>
                <w:rFonts w:ascii="Times New Roman" w:eastAsia="Times New Roman" w:hAnsi="Times New Roman" w:cs="Times New Roman"/>
                <w:sz w:val="20"/>
                <w:szCs w:val="20"/>
              </w:rPr>
              <w:t>Metro</w:t>
            </w:r>
            <w:proofErr w:type="gramEnd"/>
            <w:r w:rsidRPr="003C4148">
              <w:rPr>
                <w:rFonts w:ascii="Times New Roman" w:eastAsia="Times New Roman" w:hAnsi="Times New Roman" w:cs="Times New Roman"/>
                <w:sz w:val="20"/>
                <w:szCs w:val="20"/>
              </w:rPr>
              <w:t xml:space="preserve"> can we not qualify for those points?  </w:t>
            </w:r>
            <w:proofErr w:type="gramStart"/>
            <w:r w:rsidRPr="003C4148">
              <w:rPr>
                <w:rFonts w:ascii="Times New Roman" w:eastAsia="Times New Roman" w:hAnsi="Times New Roman" w:cs="Times New Roman"/>
                <w:sz w:val="20"/>
                <w:szCs w:val="20"/>
              </w:rPr>
              <w:t>Otherwise</w:t>
            </w:r>
            <w:proofErr w:type="gramEnd"/>
            <w:r w:rsidRPr="003C4148">
              <w:rPr>
                <w:rFonts w:ascii="Times New Roman" w:eastAsia="Times New Roman" w:hAnsi="Times New Roman" w:cs="Times New Roman"/>
                <w:sz w:val="20"/>
                <w:szCs w:val="20"/>
              </w:rPr>
              <w:t xml:space="preserve"> all Atlanta Metro rehab deals will have a 2 point advantage over everything else just for being in one of those 4 counties</w:t>
            </w:r>
            <w:r>
              <w:rPr>
                <w:rFonts w:ascii="Times New Roman" w:eastAsia="Times New Roman" w:hAnsi="Times New Roman" w:cs="Times New Roman"/>
                <w:sz w:val="20"/>
                <w:szCs w:val="20"/>
              </w:rPr>
              <w:t>,</w:t>
            </w:r>
            <w:r w:rsidRPr="003C4148">
              <w:rPr>
                <w:rFonts w:ascii="Times New Roman" w:eastAsia="Times New Roman" w:hAnsi="Times New Roman" w:cs="Times New Roman"/>
                <w:sz w:val="20"/>
                <w:szCs w:val="20"/>
              </w:rPr>
              <w:t xml:space="preserve"> which doesn't seem correct.   </w:t>
            </w:r>
          </w:p>
          <w:p w14:paraId="3EB84949" w14:textId="77777777" w:rsidR="0021779A" w:rsidRPr="003C4148" w:rsidRDefault="0021779A" w:rsidP="003C4148">
            <w:pPr>
              <w:rPr>
                <w:rFonts w:ascii="Times New Roman" w:eastAsia="Times New Roman" w:hAnsi="Times New Roman" w:cs="Times New Roman"/>
                <w:b/>
                <w:bCs/>
                <w:sz w:val="20"/>
                <w:szCs w:val="20"/>
              </w:rPr>
            </w:pPr>
            <w:r w:rsidRPr="003C4148">
              <w:rPr>
                <w:rFonts w:ascii="Times New Roman" w:eastAsia="Times New Roman" w:hAnsi="Times New Roman" w:cs="Times New Roman"/>
                <w:b/>
                <w:bCs/>
                <w:sz w:val="20"/>
                <w:szCs w:val="20"/>
              </w:rPr>
              <w:t> </w:t>
            </w:r>
          </w:p>
          <w:p w14:paraId="3EE04984" w14:textId="77777777" w:rsidR="0021779A" w:rsidRPr="003C4148" w:rsidRDefault="0021779A" w:rsidP="003C4148">
            <w:pPr>
              <w:rPr>
                <w:rFonts w:ascii="Times New Roman" w:eastAsia="Times New Roman" w:hAnsi="Times New Roman" w:cs="Times New Roman"/>
                <w:b/>
                <w:bCs/>
                <w:sz w:val="20"/>
                <w:szCs w:val="20"/>
              </w:rPr>
            </w:pPr>
            <w:r w:rsidRPr="003C4148">
              <w:rPr>
                <w:rFonts w:ascii="Times New Roman" w:eastAsia="Times New Roman" w:hAnsi="Times New Roman" w:cs="Times New Roman"/>
                <w:b/>
                <w:bCs/>
                <w:sz w:val="20"/>
                <w:szCs w:val="20"/>
              </w:rPr>
              <w:lastRenderedPageBreak/>
              <w:t>Answer:  </w:t>
            </w:r>
          </w:p>
          <w:p w14:paraId="3D71182E" w14:textId="77777777" w:rsidR="0021779A" w:rsidRPr="003C4148" w:rsidRDefault="0021779A" w:rsidP="003C41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The sentence</w:t>
            </w:r>
            <w:r>
              <w:rPr>
                <w:rFonts w:ascii="Times New Roman" w:eastAsia="Times New Roman" w:hAnsi="Times New Roman" w:cs="Times New Roman"/>
                <w:sz w:val="20"/>
                <w:szCs w:val="20"/>
              </w:rPr>
              <w:t>,</w:t>
            </w:r>
            <w:r w:rsidRPr="003C4148">
              <w:rPr>
                <w:rFonts w:ascii="Times New Roman" w:eastAsia="Times New Roman" w:hAnsi="Times New Roman" w:cs="Times New Roman"/>
                <w:sz w:val="20"/>
                <w:szCs w:val="20"/>
              </w:rPr>
              <w:t xml:space="preserve"> “This section only applies to proposed developments in the Atlanta Metro Pool” in </w:t>
            </w:r>
            <w:r w:rsidRPr="003C4148">
              <w:rPr>
                <w:rFonts w:ascii="Times New Roman" w:eastAsia="Times New Roman" w:hAnsi="Times New Roman" w:cs="Times New Roman"/>
                <w:b/>
                <w:bCs/>
                <w:sz w:val="20"/>
                <w:szCs w:val="20"/>
              </w:rPr>
              <w:t>(Scoring Criteria) Internet Access</w:t>
            </w:r>
            <w:r w:rsidRPr="003C4148">
              <w:rPr>
                <w:rFonts w:ascii="Times New Roman" w:eastAsia="Times New Roman" w:hAnsi="Times New Roman" w:cs="Times New Roman"/>
                <w:sz w:val="20"/>
                <w:szCs w:val="20"/>
              </w:rPr>
              <w:t xml:space="preserve"> only applies to the 9% New Supply competition, for which geographic pools result in separate sub-competitions.  </w:t>
            </w:r>
          </w:p>
          <w:p w14:paraId="36B984A3" w14:textId="77777777" w:rsidR="0021779A" w:rsidRPr="003C4148" w:rsidRDefault="0021779A" w:rsidP="003C41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 </w:t>
            </w:r>
          </w:p>
          <w:p w14:paraId="06223896" w14:textId="77777777" w:rsidR="0021779A" w:rsidRPr="003C4148" w:rsidRDefault="0021779A" w:rsidP="003C41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 xml:space="preserve">Per </w:t>
            </w:r>
            <w:r w:rsidRPr="003C4148">
              <w:rPr>
                <w:rFonts w:ascii="Times New Roman" w:eastAsia="Times New Roman" w:hAnsi="Times New Roman" w:cs="Times New Roman"/>
                <w:b/>
                <w:bCs/>
                <w:sz w:val="20"/>
                <w:szCs w:val="20"/>
              </w:rPr>
              <w:t>(Scoring Criteria) Applicability of Scoring Criteria,</w:t>
            </w:r>
            <w:r w:rsidRPr="003C4148">
              <w:rPr>
                <w:rFonts w:ascii="Times New Roman" w:eastAsia="Times New Roman" w:hAnsi="Times New Roman" w:cs="Times New Roman"/>
                <w:sz w:val="20"/>
                <w:szCs w:val="20"/>
              </w:rPr>
              <w:t xml:space="preserve"> scoring criteria is “specific to” the various sub-competitions (e.g., 9% New Supply vs 4% New Supply). This section does not permit that applicability of a Scoring section could be restricted to one application but open to another within the same competition.  </w:t>
            </w:r>
          </w:p>
          <w:p w14:paraId="69E17E06" w14:textId="77777777" w:rsidR="0021779A" w:rsidRPr="003C4148" w:rsidRDefault="0021779A" w:rsidP="003C4148">
            <w:pPr>
              <w:rPr>
                <w:rFonts w:ascii="Times New Roman" w:eastAsia="Times New Roman" w:hAnsi="Times New Roman" w:cs="Times New Roman"/>
                <w:sz w:val="20"/>
                <w:szCs w:val="20"/>
              </w:rPr>
            </w:pPr>
            <w:r w:rsidRPr="003C4148">
              <w:rPr>
                <w:rFonts w:ascii="Times New Roman" w:eastAsia="Times New Roman" w:hAnsi="Times New Roman" w:cs="Times New Roman"/>
                <w:sz w:val="20"/>
                <w:szCs w:val="20"/>
              </w:rPr>
              <w:t> </w:t>
            </w:r>
          </w:p>
          <w:p w14:paraId="0AAC9A7A" w14:textId="77777777" w:rsidR="0021779A" w:rsidRPr="00C27E17" w:rsidRDefault="0021779A" w:rsidP="003C4148">
            <w:pPr>
              <w:rPr>
                <w:rFonts w:ascii="Times New Roman" w:eastAsia="Times New Roman" w:hAnsi="Times New Roman" w:cs="Times New Roman"/>
                <w:sz w:val="20"/>
                <w:szCs w:val="20"/>
              </w:rPr>
            </w:pPr>
            <w:r w:rsidRPr="00C27E17">
              <w:rPr>
                <w:rFonts w:ascii="Times New Roman" w:eastAsia="Times New Roman" w:hAnsi="Times New Roman" w:cs="Times New Roman"/>
                <w:sz w:val="20"/>
                <w:szCs w:val="20"/>
              </w:rPr>
              <w:t>As the above-referenced limitation only applies to the 9% New Supply competition, for purposes of the 4%/Bonds Round, all applications are eligible to claim points under Internet Access, regardless of construction type or location.  </w:t>
            </w:r>
          </w:p>
          <w:p w14:paraId="1AAEFC2F" w14:textId="77777777" w:rsidR="0021779A" w:rsidRPr="14C5508D" w:rsidRDefault="0021779A" w:rsidP="14C5508D">
            <w:pPr>
              <w:rPr>
                <w:rFonts w:ascii="Times New Roman" w:eastAsia="Times New Roman" w:hAnsi="Times New Roman" w:cs="Times New Roman"/>
                <w:b/>
                <w:bCs/>
                <w:sz w:val="20"/>
                <w:szCs w:val="20"/>
              </w:rPr>
            </w:pPr>
          </w:p>
        </w:tc>
      </w:tr>
      <w:tr w:rsidR="0021779A" w14:paraId="42F91480"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0E87DC86" w14:textId="77777777" w:rsidR="0021779A" w:rsidRPr="14C5508D" w:rsidRDefault="0021779A"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0D23AB05" w14:textId="77777777" w:rsidR="0021779A" w:rsidRDefault="0021779A" w:rsidP="00F17FD7">
            <w:pPr>
              <w:rPr>
                <w:rFonts w:ascii="Times New Roman" w:hAnsi="Times New Roman" w:cs="Times New Roman"/>
                <w:sz w:val="20"/>
                <w:szCs w:val="20"/>
              </w:rPr>
            </w:pPr>
            <w:r w:rsidRPr="00F17FD7">
              <w:rPr>
                <w:rFonts w:ascii="Times New Roman" w:hAnsi="Times New Roman" w:cs="Times New Roman"/>
                <w:sz w:val="20"/>
                <w:szCs w:val="20"/>
              </w:rPr>
              <w:t>6.00</w:t>
            </w:r>
          </w:p>
          <w:p w14:paraId="2C6483FB" w14:textId="77777777" w:rsidR="0021779A" w:rsidRPr="004679D1" w:rsidRDefault="0021779A" w:rsidP="00F17FD7">
            <w:pPr>
              <w:rPr>
                <w:rFonts w:ascii="Times New Roman" w:hAnsi="Times New Roman" w:cs="Times New Roman"/>
                <w:sz w:val="20"/>
                <w:szCs w:val="20"/>
              </w:rPr>
            </w:pPr>
            <w:r w:rsidRPr="004679D1">
              <w:rPr>
                <w:rFonts w:ascii="Times New Roman" w:hAnsi="Times New Roman" w:cs="Times New Roman"/>
                <w:sz w:val="20"/>
                <w:szCs w:val="20"/>
              </w:rPr>
              <w:t xml:space="preserve">4%/Bonds Round Application Requirements and Procedures  </w:t>
            </w:r>
          </w:p>
          <w:p w14:paraId="2728119F" w14:textId="77777777" w:rsidR="0021779A" w:rsidRPr="004679D1" w:rsidRDefault="0021779A" w:rsidP="004679D1">
            <w:pPr>
              <w:rPr>
                <w:rFonts w:ascii="Times New Roman" w:hAnsi="Times New Roman" w:cs="Times New Roman"/>
                <w:sz w:val="20"/>
                <w:szCs w:val="20"/>
                <w:highlight w:val="yellow"/>
              </w:rPr>
            </w:pPr>
          </w:p>
        </w:tc>
        <w:tc>
          <w:tcPr>
            <w:tcW w:w="9585" w:type="dxa"/>
            <w:shd w:val="clear" w:color="auto" w:fill="auto"/>
            <w:tcMar>
              <w:top w:w="72" w:type="dxa"/>
              <w:left w:w="115" w:type="dxa"/>
              <w:bottom w:w="72" w:type="dxa"/>
              <w:right w:w="115" w:type="dxa"/>
            </w:tcMar>
            <w:vAlign w:val="center"/>
          </w:tcPr>
          <w:p w14:paraId="4738C7A5" w14:textId="77777777" w:rsidR="0021779A" w:rsidRPr="00B300A3" w:rsidRDefault="0021779A" w:rsidP="00F17FD7">
            <w:pPr>
              <w:pStyle w:val="paragraph"/>
              <w:spacing w:before="0" w:beforeAutospacing="0" w:after="0" w:afterAutospacing="0"/>
              <w:textAlignment w:val="baseline"/>
              <w:rPr>
                <w:sz w:val="20"/>
                <w:szCs w:val="20"/>
              </w:rPr>
            </w:pPr>
            <w:r w:rsidRPr="00B300A3">
              <w:rPr>
                <w:rStyle w:val="normaltextrun"/>
                <w:b/>
                <w:bCs/>
                <w:sz w:val="20"/>
                <w:szCs w:val="20"/>
              </w:rPr>
              <w:t xml:space="preserve">Question ID: </w:t>
            </w:r>
            <w:r w:rsidRPr="00B300A3">
              <w:rPr>
                <w:rStyle w:val="normaltextrun"/>
                <w:color w:val="000000"/>
                <w:sz w:val="20"/>
                <w:szCs w:val="20"/>
              </w:rPr>
              <w:t>1001000976</w:t>
            </w:r>
            <w:r w:rsidRPr="00B300A3">
              <w:rPr>
                <w:rStyle w:val="eop"/>
                <w:color w:val="000000"/>
                <w:sz w:val="20"/>
                <w:szCs w:val="20"/>
              </w:rPr>
              <w:t> </w:t>
            </w:r>
          </w:p>
          <w:p w14:paraId="684FD856" w14:textId="77777777" w:rsidR="0021779A" w:rsidRPr="00B300A3" w:rsidRDefault="0021779A" w:rsidP="00F17FD7">
            <w:pPr>
              <w:pStyle w:val="paragraph"/>
              <w:spacing w:before="0" w:beforeAutospacing="0" w:after="0" w:afterAutospacing="0"/>
              <w:textAlignment w:val="baseline"/>
              <w:rPr>
                <w:sz w:val="20"/>
                <w:szCs w:val="20"/>
              </w:rPr>
            </w:pPr>
            <w:r w:rsidRPr="00B300A3">
              <w:rPr>
                <w:rStyle w:val="normaltextrun"/>
                <w:color w:val="000000"/>
                <w:sz w:val="20"/>
                <w:szCs w:val="20"/>
              </w:rPr>
              <w:t>For the DCA 2022- 4% Competitive Round, will applications not selected have to reapply in the next round? If so, is there a round expected to open in 2023 and if so, when?</w:t>
            </w:r>
            <w:r w:rsidRPr="00B300A3">
              <w:rPr>
                <w:rStyle w:val="eop"/>
                <w:color w:val="000000"/>
                <w:sz w:val="20"/>
                <w:szCs w:val="20"/>
              </w:rPr>
              <w:t> </w:t>
            </w:r>
          </w:p>
          <w:p w14:paraId="5A2B3B73" w14:textId="77777777" w:rsidR="0021779A" w:rsidRPr="00B300A3" w:rsidRDefault="0021779A" w:rsidP="00F17FD7">
            <w:pPr>
              <w:pStyle w:val="paragraph"/>
              <w:spacing w:before="0" w:beforeAutospacing="0" w:after="0" w:afterAutospacing="0"/>
              <w:textAlignment w:val="baseline"/>
              <w:rPr>
                <w:sz w:val="20"/>
                <w:szCs w:val="20"/>
              </w:rPr>
            </w:pPr>
            <w:r w:rsidRPr="00B300A3">
              <w:rPr>
                <w:rStyle w:val="eop"/>
                <w:color w:val="000000"/>
                <w:sz w:val="20"/>
                <w:szCs w:val="20"/>
              </w:rPr>
              <w:t> </w:t>
            </w:r>
          </w:p>
          <w:p w14:paraId="47948D4F" w14:textId="77777777" w:rsidR="0021779A" w:rsidRPr="00B300A3" w:rsidRDefault="0021779A" w:rsidP="00F17FD7">
            <w:pPr>
              <w:pStyle w:val="paragraph"/>
              <w:spacing w:before="0" w:beforeAutospacing="0" w:after="0" w:afterAutospacing="0"/>
              <w:textAlignment w:val="baseline"/>
              <w:rPr>
                <w:sz w:val="20"/>
                <w:szCs w:val="20"/>
              </w:rPr>
            </w:pPr>
            <w:r w:rsidRPr="00B300A3">
              <w:rPr>
                <w:rStyle w:val="normaltextrun"/>
                <w:b/>
                <w:bCs/>
                <w:sz w:val="20"/>
                <w:szCs w:val="20"/>
              </w:rPr>
              <w:t>Answer</w:t>
            </w:r>
            <w:r w:rsidRPr="00B300A3">
              <w:rPr>
                <w:rStyle w:val="normaltextrun"/>
                <w:sz w:val="20"/>
                <w:szCs w:val="20"/>
              </w:rPr>
              <w:t>: </w:t>
            </w:r>
            <w:r w:rsidRPr="00B300A3">
              <w:rPr>
                <w:rStyle w:val="eop"/>
                <w:sz w:val="20"/>
                <w:szCs w:val="20"/>
              </w:rPr>
              <w:t> </w:t>
            </w:r>
          </w:p>
          <w:p w14:paraId="28FDE412" w14:textId="77777777" w:rsidR="0021779A" w:rsidRPr="00B300A3" w:rsidRDefault="0021779A" w:rsidP="00F17FD7">
            <w:pPr>
              <w:pStyle w:val="paragraph"/>
              <w:spacing w:before="0" w:beforeAutospacing="0" w:after="0" w:afterAutospacing="0"/>
              <w:textAlignment w:val="baseline"/>
              <w:rPr>
                <w:sz w:val="20"/>
                <w:szCs w:val="20"/>
              </w:rPr>
            </w:pPr>
            <w:r w:rsidRPr="00B300A3">
              <w:rPr>
                <w:rStyle w:val="advancedproofingissue"/>
                <w:rFonts w:eastAsiaTheme="majorEastAsia"/>
                <w:sz w:val="20"/>
                <w:szCs w:val="20"/>
              </w:rPr>
              <w:t>At this time</w:t>
            </w:r>
            <w:r w:rsidRPr="00B300A3">
              <w:rPr>
                <w:rStyle w:val="normaltextrun"/>
                <w:sz w:val="20"/>
                <w:szCs w:val="20"/>
              </w:rPr>
              <w:t xml:space="preserve">, DCA does expect to have a 2023 4%/Bonds Competitive Round. DCA is not able to provide a more specific timeframe expectation </w:t>
            </w:r>
            <w:r w:rsidRPr="00B300A3">
              <w:rPr>
                <w:rStyle w:val="advancedproofingissue"/>
                <w:rFonts w:eastAsiaTheme="majorEastAsia"/>
                <w:sz w:val="20"/>
                <w:szCs w:val="20"/>
              </w:rPr>
              <w:t>at this time</w:t>
            </w:r>
            <w:r w:rsidRPr="00B300A3">
              <w:rPr>
                <w:rStyle w:val="normaltextrun"/>
                <w:sz w:val="20"/>
                <w:szCs w:val="20"/>
              </w:rPr>
              <w:t>. </w:t>
            </w:r>
            <w:r w:rsidRPr="00B300A3">
              <w:rPr>
                <w:rStyle w:val="eop"/>
                <w:sz w:val="20"/>
                <w:szCs w:val="20"/>
              </w:rPr>
              <w:t> </w:t>
            </w:r>
          </w:p>
          <w:p w14:paraId="2F234E3F" w14:textId="77777777" w:rsidR="0021779A" w:rsidRPr="00B300A3" w:rsidRDefault="0021779A" w:rsidP="00F17FD7">
            <w:pPr>
              <w:pStyle w:val="paragraph"/>
              <w:spacing w:before="0" w:beforeAutospacing="0" w:after="0" w:afterAutospacing="0"/>
              <w:textAlignment w:val="baseline"/>
              <w:rPr>
                <w:sz w:val="20"/>
                <w:szCs w:val="20"/>
              </w:rPr>
            </w:pPr>
            <w:r w:rsidRPr="00B300A3">
              <w:rPr>
                <w:rStyle w:val="eop"/>
                <w:sz w:val="20"/>
                <w:szCs w:val="20"/>
              </w:rPr>
              <w:t> </w:t>
            </w:r>
          </w:p>
          <w:p w14:paraId="787D9A34" w14:textId="77777777" w:rsidR="0021779A" w:rsidRPr="00B300A3" w:rsidRDefault="0021779A" w:rsidP="00F17FD7">
            <w:pPr>
              <w:pStyle w:val="paragraph"/>
              <w:spacing w:before="0" w:beforeAutospacing="0" w:after="0" w:afterAutospacing="0"/>
              <w:textAlignment w:val="baseline"/>
              <w:rPr>
                <w:sz w:val="20"/>
                <w:szCs w:val="20"/>
              </w:rPr>
            </w:pPr>
            <w:r w:rsidRPr="00B300A3">
              <w:rPr>
                <w:rStyle w:val="normaltextrun"/>
                <w:sz w:val="20"/>
                <w:szCs w:val="20"/>
              </w:rPr>
              <w:t>Applicants not selected under the 2022 4%/Bonds Competitive Round would need to re-apply next year. </w:t>
            </w:r>
            <w:r w:rsidRPr="00B300A3">
              <w:rPr>
                <w:rStyle w:val="eop"/>
                <w:sz w:val="20"/>
                <w:szCs w:val="20"/>
              </w:rPr>
              <w:t> </w:t>
            </w:r>
          </w:p>
          <w:p w14:paraId="0591BC7F" w14:textId="77777777" w:rsidR="0021779A" w:rsidRPr="00593C30" w:rsidRDefault="0021779A" w:rsidP="00593C30">
            <w:pPr>
              <w:rPr>
                <w:rFonts w:ascii="Times New Roman" w:eastAsia="Times New Roman" w:hAnsi="Times New Roman" w:cs="Times New Roman"/>
                <w:b/>
                <w:bCs/>
                <w:sz w:val="20"/>
                <w:szCs w:val="20"/>
              </w:rPr>
            </w:pPr>
          </w:p>
        </w:tc>
      </w:tr>
      <w:tr w:rsidR="0021779A" w14:paraId="6E04C3CB"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68944D76" w14:textId="77777777" w:rsidR="0021779A" w:rsidRPr="14C5508D" w:rsidRDefault="0021779A"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1C6C9557" w14:textId="77777777" w:rsidR="0021779A" w:rsidRDefault="0021779A" w:rsidP="004679D1">
            <w:pPr>
              <w:rPr>
                <w:rFonts w:ascii="Times New Roman" w:hAnsi="Times New Roman" w:cs="Times New Roman"/>
                <w:sz w:val="20"/>
                <w:szCs w:val="20"/>
              </w:rPr>
            </w:pPr>
            <w:r w:rsidRPr="008B06D2">
              <w:rPr>
                <w:rFonts w:ascii="Times New Roman" w:hAnsi="Times New Roman" w:cs="Times New Roman"/>
                <w:sz w:val="20"/>
                <w:szCs w:val="20"/>
              </w:rPr>
              <w:t>6.00</w:t>
            </w:r>
          </w:p>
          <w:p w14:paraId="0CA9EC8C" w14:textId="77777777" w:rsidR="0021779A" w:rsidRPr="004679D1" w:rsidRDefault="0021779A" w:rsidP="004679D1">
            <w:pPr>
              <w:rPr>
                <w:rFonts w:ascii="Times New Roman" w:hAnsi="Times New Roman" w:cs="Times New Roman"/>
                <w:sz w:val="20"/>
                <w:szCs w:val="20"/>
              </w:rPr>
            </w:pPr>
            <w:r w:rsidRPr="004679D1">
              <w:rPr>
                <w:rFonts w:ascii="Times New Roman" w:hAnsi="Times New Roman" w:cs="Times New Roman"/>
                <w:sz w:val="20"/>
                <w:szCs w:val="20"/>
              </w:rPr>
              <w:t xml:space="preserve">4%/Bonds Round Application Requirements and Procedures  </w:t>
            </w:r>
          </w:p>
          <w:p w14:paraId="6DE46457" w14:textId="77777777" w:rsidR="0021779A" w:rsidRPr="004679D1" w:rsidRDefault="0021779A" w:rsidP="14C5508D">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6DEA4142" w14:textId="77777777" w:rsidR="0021779A" w:rsidRPr="00593C30" w:rsidRDefault="0021779A" w:rsidP="00593C30">
            <w:pPr>
              <w:rPr>
                <w:rFonts w:ascii="Times New Roman" w:eastAsia="Times New Roman" w:hAnsi="Times New Roman" w:cs="Times New Roman"/>
                <w:sz w:val="20"/>
                <w:szCs w:val="20"/>
              </w:rPr>
            </w:pPr>
            <w:r w:rsidRPr="00593C30">
              <w:rPr>
                <w:rFonts w:ascii="Times New Roman" w:eastAsia="Times New Roman" w:hAnsi="Times New Roman" w:cs="Times New Roman"/>
                <w:b/>
                <w:bCs/>
                <w:sz w:val="20"/>
                <w:szCs w:val="20"/>
              </w:rPr>
              <w:t>Question ID:</w:t>
            </w:r>
            <w:r w:rsidRPr="00593C30">
              <w:rPr>
                <w:rFonts w:ascii="Times New Roman" w:eastAsia="Times New Roman" w:hAnsi="Times New Roman" w:cs="Times New Roman"/>
                <w:sz w:val="20"/>
                <w:szCs w:val="20"/>
              </w:rPr>
              <w:t xml:space="preserve"> 996606345 </w:t>
            </w:r>
          </w:p>
          <w:p w14:paraId="4ED6714B" w14:textId="77777777" w:rsidR="0021779A" w:rsidRPr="00593C30" w:rsidRDefault="0021779A" w:rsidP="00593C30">
            <w:pPr>
              <w:rPr>
                <w:rFonts w:ascii="Times New Roman" w:eastAsia="Times New Roman" w:hAnsi="Times New Roman" w:cs="Times New Roman"/>
                <w:sz w:val="20"/>
                <w:szCs w:val="20"/>
              </w:rPr>
            </w:pPr>
            <w:r w:rsidRPr="00593C30">
              <w:rPr>
                <w:rFonts w:ascii="Times New Roman" w:eastAsia="Times New Roman" w:hAnsi="Times New Roman" w:cs="Times New Roman"/>
                <w:sz w:val="20"/>
                <w:szCs w:val="20"/>
              </w:rPr>
              <w:t>Will DCA have HOME Funds, NHTF, CDBG, or any other "soft" money available for projects in this round? </w:t>
            </w:r>
          </w:p>
          <w:p w14:paraId="13C52EE1" w14:textId="77777777" w:rsidR="0021779A" w:rsidRPr="00593C30" w:rsidRDefault="0021779A" w:rsidP="00593C30">
            <w:pPr>
              <w:rPr>
                <w:rFonts w:ascii="Times New Roman" w:eastAsia="Times New Roman" w:hAnsi="Times New Roman" w:cs="Times New Roman"/>
                <w:b/>
                <w:bCs/>
                <w:sz w:val="20"/>
                <w:szCs w:val="20"/>
              </w:rPr>
            </w:pPr>
            <w:r w:rsidRPr="00593C30">
              <w:rPr>
                <w:rFonts w:ascii="Times New Roman" w:eastAsia="Times New Roman" w:hAnsi="Times New Roman" w:cs="Times New Roman"/>
                <w:b/>
                <w:bCs/>
                <w:sz w:val="20"/>
                <w:szCs w:val="20"/>
              </w:rPr>
              <w:t> </w:t>
            </w:r>
          </w:p>
          <w:p w14:paraId="0EA41F0B" w14:textId="77777777" w:rsidR="0021779A" w:rsidRPr="00593C30" w:rsidRDefault="0021779A" w:rsidP="00593C30">
            <w:pPr>
              <w:rPr>
                <w:rFonts w:ascii="Times New Roman" w:eastAsia="Times New Roman" w:hAnsi="Times New Roman" w:cs="Times New Roman"/>
                <w:b/>
                <w:bCs/>
                <w:sz w:val="20"/>
                <w:szCs w:val="20"/>
              </w:rPr>
            </w:pPr>
            <w:r w:rsidRPr="00593C30">
              <w:rPr>
                <w:rFonts w:ascii="Times New Roman" w:eastAsia="Times New Roman" w:hAnsi="Times New Roman" w:cs="Times New Roman"/>
                <w:b/>
                <w:bCs/>
                <w:sz w:val="20"/>
                <w:szCs w:val="20"/>
              </w:rPr>
              <w:t>Answer:  </w:t>
            </w:r>
          </w:p>
          <w:p w14:paraId="4947B067" w14:textId="77777777" w:rsidR="0021779A" w:rsidRPr="00593C30" w:rsidRDefault="0021779A" w:rsidP="00593C30">
            <w:pPr>
              <w:rPr>
                <w:rFonts w:ascii="Times New Roman" w:eastAsia="Times New Roman" w:hAnsi="Times New Roman" w:cs="Times New Roman"/>
                <w:sz w:val="20"/>
                <w:szCs w:val="20"/>
              </w:rPr>
            </w:pPr>
            <w:r w:rsidRPr="00593C30">
              <w:rPr>
                <w:rFonts w:ascii="Times New Roman" w:eastAsia="Times New Roman" w:hAnsi="Times New Roman" w:cs="Times New Roman"/>
                <w:sz w:val="20"/>
                <w:szCs w:val="20"/>
              </w:rPr>
              <w:t>DCA will not have any “soft funding” available for the 2022 4%/Bonds Competitive Round.  </w:t>
            </w:r>
          </w:p>
          <w:p w14:paraId="5E473D3A" w14:textId="77777777" w:rsidR="0021779A" w:rsidRPr="14C5508D" w:rsidRDefault="0021779A" w:rsidP="00F17FD7">
            <w:pPr>
              <w:pStyle w:val="paragraph"/>
              <w:spacing w:before="0" w:beforeAutospacing="0" w:after="0" w:afterAutospacing="0"/>
              <w:textAlignment w:val="baseline"/>
              <w:rPr>
                <w:b/>
                <w:bCs/>
                <w:sz w:val="20"/>
                <w:szCs w:val="20"/>
              </w:rPr>
            </w:pPr>
          </w:p>
        </w:tc>
      </w:tr>
      <w:tr w:rsidR="0021779A" w14:paraId="04243415"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47D827E6" w14:textId="77777777" w:rsidR="0021779A" w:rsidRPr="14C5508D" w:rsidRDefault="0021779A" w:rsidP="14C5508D">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4A7F84C9" w14:textId="77777777" w:rsidR="0021779A" w:rsidRDefault="0021779A" w:rsidP="00A16C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6.00</w:t>
            </w:r>
          </w:p>
          <w:p w14:paraId="1915F1E2" w14:textId="77777777" w:rsidR="0021779A" w:rsidRPr="14C5508D" w:rsidRDefault="0021779A" w:rsidP="00A16C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79ED1CED" w14:textId="77777777" w:rsidR="0021779A" w:rsidRPr="0011474A" w:rsidRDefault="0021779A" w:rsidP="0011474A">
            <w:pPr>
              <w:rPr>
                <w:rFonts w:ascii="Times New Roman" w:eastAsia="Times New Roman" w:hAnsi="Times New Roman" w:cs="Times New Roman"/>
                <w:sz w:val="20"/>
                <w:szCs w:val="20"/>
              </w:rPr>
            </w:pPr>
            <w:r w:rsidRPr="0011474A">
              <w:rPr>
                <w:rFonts w:ascii="Times New Roman" w:eastAsia="Times New Roman" w:hAnsi="Times New Roman" w:cs="Times New Roman"/>
                <w:b/>
                <w:bCs/>
                <w:sz w:val="20"/>
                <w:szCs w:val="20"/>
              </w:rPr>
              <w:t xml:space="preserve">Question ID: </w:t>
            </w:r>
            <w:r w:rsidRPr="0011474A">
              <w:rPr>
                <w:rFonts w:ascii="Times New Roman" w:eastAsia="Times New Roman" w:hAnsi="Times New Roman" w:cs="Times New Roman"/>
                <w:sz w:val="20"/>
                <w:szCs w:val="20"/>
              </w:rPr>
              <w:t>998191155 </w:t>
            </w:r>
            <w:r w:rsidRPr="0011474A">
              <w:rPr>
                <w:rFonts w:ascii="Times New Roman" w:eastAsia="Times New Roman" w:hAnsi="Times New Roman" w:cs="Times New Roman"/>
                <w:sz w:val="20"/>
                <w:szCs w:val="20"/>
              </w:rPr>
              <w:br/>
              <w:t xml:space="preserve">Do we receive a pre-app number via </w:t>
            </w:r>
            <w:proofErr w:type="spellStart"/>
            <w:r w:rsidRPr="0011474A">
              <w:rPr>
                <w:rFonts w:ascii="Times New Roman" w:eastAsia="Times New Roman" w:hAnsi="Times New Roman" w:cs="Times New Roman"/>
                <w:sz w:val="20"/>
                <w:szCs w:val="20"/>
              </w:rPr>
              <w:t>Emphasys</w:t>
            </w:r>
            <w:proofErr w:type="spellEnd"/>
            <w:r w:rsidRPr="0011474A">
              <w:rPr>
                <w:rFonts w:ascii="Times New Roman" w:eastAsia="Times New Roman" w:hAnsi="Times New Roman" w:cs="Times New Roman"/>
                <w:sz w:val="20"/>
                <w:szCs w:val="20"/>
              </w:rPr>
              <w:t xml:space="preserve"> before submitting materials for Competitive Review? "Pre-Application Submission" is listed after "Competitive Review Submission" in the Application Submission Timeline provided in the Competitive Round Announcement, so I'm confused what the process is. </w:t>
            </w:r>
          </w:p>
          <w:p w14:paraId="187BA849" w14:textId="77777777" w:rsidR="0021779A" w:rsidRPr="0011474A" w:rsidRDefault="0021779A" w:rsidP="0011474A">
            <w:pPr>
              <w:rPr>
                <w:rFonts w:ascii="Times New Roman" w:eastAsia="Times New Roman" w:hAnsi="Times New Roman" w:cs="Times New Roman"/>
                <w:b/>
                <w:bCs/>
                <w:sz w:val="20"/>
                <w:szCs w:val="20"/>
              </w:rPr>
            </w:pPr>
            <w:r w:rsidRPr="0011474A">
              <w:rPr>
                <w:rFonts w:ascii="Times New Roman" w:eastAsia="Times New Roman" w:hAnsi="Times New Roman" w:cs="Times New Roman"/>
                <w:b/>
                <w:bCs/>
                <w:sz w:val="20"/>
                <w:szCs w:val="20"/>
              </w:rPr>
              <w:t> </w:t>
            </w:r>
          </w:p>
          <w:p w14:paraId="5AF3B97B" w14:textId="77777777" w:rsidR="0021779A" w:rsidRPr="0011474A" w:rsidRDefault="0021779A" w:rsidP="0011474A">
            <w:pPr>
              <w:rPr>
                <w:rFonts w:ascii="Times New Roman" w:eastAsia="Times New Roman" w:hAnsi="Times New Roman" w:cs="Times New Roman"/>
                <w:b/>
                <w:bCs/>
                <w:sz w:val="20"/>
                <w:szCs w:val="20"/>
              </w:rPr>
            </w:pPr>
            <w:r w:rsidRPr="0011474A">
              <w:rPr>
                <w:rFonts w:ascii="Times New Roman" w:eastAsia="Times New Roman" w:hAnsi="Times New Roman" w:cs="Times New Roman"/>
                <w:b/>
                <w:bCs/>
                <w:sz w:val="20"/>
                <w:szCs w:val="20"/>
              </w:rPr>
              <w:t>Answer:  </w:t>
            </w:r>
          </w:p>
          <w:p w14:paraId="531F9007" w14:textId="4457ECA0" w:rsidR="0021779A" w:rsidRPr="0011474A" w:rsidRDefault="0021779A" w:rsidP="0011474A">
            <w:pPr>
              <w:rPr>
                <w:rFonts w:ascii="Times New Roman" w:eastAsia="Times New Roman" w:hAnsi="Times New Roman" w:cs="Times New Roman"/>
                <w:sz w:val="20"/>
                <w:szCs w:val="20"/>
              </w:rPr>
            </w:pPr>
            <w:r w:rsidRPr="0011474A">
              <w:rPr>
                <w:rFonts w:ascii="Times New Roman" w:eastAsia="Times New Roman" w:hAnsi="Times New Roman" w:cs="Times New Roman"/>
                <w:sz w:val="20"/>
                <w:szCs w:val="20"/>
              </w:rPr>
              <w:lastRenderedPageBreak/>
              <w:t xml:space="preserve">Applicants will not receive a </w:t>
            </w:r>
            <w:proofErr w:type="gramStart"/>
            <w:r w:rsidRPr="0011474A">
              <w:rPr>
                <w:rFonts w:ascii="Times New Roman" w:eastAsia="Times New Roman" w:hAnsi="Times New Roman" w:cs="Times New Roman"/>
                <w:sz w:val="20"/>
                <w:szCs w:val="20"/>
              </w:rPr>
              <w:t>Pre-</w:t>
            </w:r>
            <w:proofErr w:type="gramEnd"/>
            <w:r w:rsidRPr="0011474A">
              <w:rPr>
                <w:rFonts w:ascii="Times New Roman" w:eastAsia="Times New Roman" w:hAnsi="Times New Roman" w:cs="Times New Roman"/>
                <w:sz w:val="20"/>
                <w:szCs w:val="20"/>
              </w:rPr>
              <w:t xml:space="preserve">Application number as part of their Competitive Review Submission. </w:t>
            </w:r>
            <w:r>
              <w:rPr>
                <w:rFonts w:ascii="Times New Roman" w:eastAsia="Times New Roman" w:hAnsi="Times New Roman" w:cs="Times New Roman"/>
                <w:sz w:val="20"/>
                <w:szCs w:val="20"/>
              </w:rPr>
              <w:t xml:space="preserve">Each application DCA receives will be assigned a unique ID. </w:t>
            </w:r>
            <w:r w:rsidRPr="0011474A">
              <w:rPr>
                <w:rFonts w:ascii="Times New Roman" w:eastAsia="Times New Roman" w:hAnsi="Times New Roman" w:cs="Times New Roman"/>
                <w:sz w:val="20"/>
                <w:szCs w:val="20"/>
              </w:rPr>
              <w:t>The Competitive Review Submission will have a unique ID, and applications selected under the Competitive Review Process will receive a unique Pre-Application ID and a unique Full Application ID.  </w:t>
            </w:r>
          </w:p>
          <w:p w14:paraId="7CE54F68" w14:textId="77777777" w:rsidR="0021779A" w:rsidRPr="14C5508D" w:rsidRDefault="0021779A" w:rsidP="14C5508D">
            <w:pPr>
              <w:rPr>
                <w:rFonts w:ascii="Times New Roman" w:eastAsia="Times New Roman" w:hAnsi="Times New Roman" w:cs="Times New Roman"/>
                <w:b/>
                <w:bCs/>
                <w:sz w:val="20"/>
                <w:szCs w:val="20"/>
              </w:rPr>
            </w:pPr>
          </w:p>
        </w:tc>
      </w:tr>
      <w:tr w:rsidR="0021779A" w14:paraId="177C4E5C"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7BEEC14C" w14:textId="77777777" w:rsidR="0021779A" w:rsidRDefault="0021779A"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117A7F3E" w14:textId="77777777" w:rsidR="0021779A" w:rsidRDefault="0021779A"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2.02</w:t>
            </w:r>
          </w:p>
          <w:p w14:paraId="2370201A" w14:textId="77777777" w:rsidR="0021779A" w:rsidRDefault="0021779A"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xml:space="preserve">Threshold Criteria; </w:t>
            </w:r>
          </w:p>
          <w:p w14:paraId="1F8C503A" w14:textId="77777777" w:rsidR="0021779A" w:rsidRDefault="0021779A"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64EE7F2F" w14:textId="77777777" w:rsidR="0021779A" w:rsidRDefault="0021779A"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706AD4C5">
              <w:rPr>
                <w:rFonts w:ascii="Times New Roman" w:eastAsia="Times New Roman" w:hAnsi="Times New Roman" w:cs="Times New Roman"/>
                <w:sz w:val="20"/>
                <w:szCs w:val="20"/>
              </w:rPr>
              <w:t xml:space="preserve">995414261 </w:t>
            </w:r>
            <w:r>
              <w:br/>
            </w:r>
          </w:p>
          <w:p w14:paraId="2C921E2B"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Rent 4% Competitive Round: Under the </w:t>
            </w:r>
            <w:r w:rsidRPr="14C5508D">
              <w:rPr>
                <w:rFonts w:ascii="Times New Roman" w:eastAsia="Times New Roman" w:hAnsi="Times New Roman" w:cs="Times New Roman"/>
                <w:b/>
                <w:bCs/>
                <w:color w:val="000000" w:themeColor="text1"/>
                <w:sz w:val="20"/>
                <w:szCs w:val="20"/>
              </w:rPr>
              <w:t xml:space="preserve">QAP Threshold Section II Project Feasibility, Viability Analysis &amp; Conformance with Plan, subsection 6. Rent </w:t>
            </w:r>
            <w:r w:rsidRPr="14C5508D">
              <w:rPr>
                <w:rFonts w:ascii="Times New Roman" w:eastAsia="Times New Roman" w:hAnsi="Times New Roman" w:cs="Times New Roman"/>
                <w:color w:val="000000" w:themeColor="text1"/>
                <w:sz w:val="20"/>
                <w:szCs w:val="20"/>
              </w:rPr>
              <w:t>- The rents used must be put into place as of January 1, 2022. Our building is a 202 PRAC. We are going through the process of a RAD for PRAC conversion which would increase our rents, but this increase is not in effect yet. Can we use the rent we will receive as a result of the RAD for PRAC conversion that is determined by HUD?</w:t>
            </w:r>
          </w:p>
          <w:p w14:paraId="7C9C2744" w14:textId="77777777" w:rsidR="0021779A" w:rsidRDefault="0021779A" w:rsidP="14C5508D">
            <w:pPr>
              <w:spacing w:after="160" w:line="259" w:lineRule="auto"/>
              <w:contextualSpacing/>
              <w:rPr>
                <w:rFonts w:ascii="Times New Roman" w:eastAsia="Times New Roman" w:hAnsi="Times New Roman" w:cs="Times New Roman"/>
                <w:color w:val="000000" w:themeColor="text1"/>
                <w:sz w:val="20"/>
                <w:szCs w:val="20"/>
              </w:rPr>
            </w:pPr>
          </w:p>
          <w:p w14:paraId="0D9B5F21" w14:textId="77777777" w:rsidR="0021779A" w:rsidRDefault="0021779A" w:rsidP="14C5508D">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1C9D3F8B" w14:textId="77777777" w:rsidR="0021779A" w:rsidRDefault="0021779A" w:rsidP="00111103">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policy in question is the following: </w:t>
            </w:r>
          </w:p>
          <w:p w14:paraId="579B8712" w14:textId="77777777" w:rsidR="0021779A" w:rsidRDefault="0021779A" w:rsidP="00111103">
            <w:pPr>
              <w:spacing w:after="160" w:line="259" w:lineRule="auto"/>
              <w:ind w:left="720"/>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color w:val="000000" w:themeColor="text1"/>
                <w:sz w:val="20"/>
                <w:szCs w:val="20"/>
              </w:rPr>
              <w:t>(Threshold Criteria) Project Feasibility</w:t>
            </w:r>
            <w:r w:rsidRPr="14C5508D">
              <w:rPr>
                <w:rFonts w:ascii="Times New Roman" w:eastAsia="Times New Roman" w:hAnsi="Times New Roman" w:cs="Times New Roman"/>
                <w:color w:val="000000" w:themeColor="text1"/>
                <w:sz w:val="20"/>
                <w:szCs w:val="20"/>
              </w:rPr>
              <w:t>,</w:t>
            </w:r>
            <w:r w:rsidRPr="14C5508D">
              <w:rPr>
                <w:rFonts w:ascii="Times New Roman" w:eastAsia="Times New Roman" w:hAnsi="Times New Roman" w:cs="Times New Roman"/>
                <w:b/>
                <w:bCs/>
                <w:color w:val="000000" w:themeColor="text1"/>
                <w:sz w:val="20"/>
                <w:szCs w:val="20"/>
              </w:rPr>
              <w:t xml:space="preserve"> </w:t>
            </w:r>
            <w:r w:rsidRPr="14C5508D">
              <w:rPr>
                <w:rFonts w:ascii="Times New Roman" w:eastAsia="Times New Roman" w:hAnsi="Times New Roman" w:cs="Times New Roman"/>
                <w:color w:val="000000" w:themeColor="text1"/>
                <w:sz w:val="20"/>
                <w:szCs w:val="20"/>
              </w:rPr>
              <w:t xml:space="preserve">subsection </w:t>
            </w:r>
            <w:r w:rsidRPr="14C5508D">
              <w:rPr>
                <w:rFonts w:ascii="Times New Roman" w:eastAsia="Times New Roman" w:hAnsi="Times New Roman" w:cs="Times New Roman"/>
                <w:b/>
                <w:bCs/>
                <w:color w:val="000000" w:themeColor="text1"/>
                <w:sz w:val="20"/>
                <w:szCs w:val="20"/>
              </w:rPr>
              <w:t>6. Rents</w:t>
            </w:r>
            <w:r w:rsidRPr="14C5508D">
              <w:rPr>
                <w:rFonts w:ascii="Times New Roman" w:eastAsia="Times New Roman" w:hAnsi="Times New Roman" w:cs="Times New Roman"/>
                <w:color w:val="000000" w:themeColor="text1"/>
                <w:sz w:val="20"/>
                <w:szCs w:val="20"/>
              </w:rPr>
              <w:t>: “Rents in effect as of January 1, 2022, must be used.”</w:t>
            </w:r>
          </w:p>
          <w:p w14:paraId="049993A3"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First, please note that per </w:t>
            </w:r>
            <w:r w:rsidRPr="14C5508D">
              <w:rPr>
                <w:rFonts w:ascii="Times New Roman" w:eastAsia="Times New Roman" w:hAnsi="Times New Roman" w:cs="Times New Roman"/>
                <w:b/>
                <w:bCs/>
                <w:color w:val="000000" w:themeColor="text1"/>
                <w:sz w:val="20"/>
                <w:szCs w:val="20"/>
              </w:rPr>
              <w:t>(Threshold Criteria) Applicability of Threshold Criteria</w:t>
            </w:r>
            <w:r w:rsidRPr="14C5508D">
              <w:rPr>
                <w:rFonts w:ascii="Times New Roman" w:eastAsia="Times New Roman" w:hAnsi="Times New Roman" w:cs="Times New Roman"/>
                <w:color w:val="000000" w:themeColor="text1"/>
                <w:sz w:val="20"/>
                <w:szCs w:val="20"/>
              </w:rPr>
              <w:t xml:space="preserve">, the section </w:t>
            </w:r>
            <w:r w:rsidRPr="14C5508D">
              <w:rPr>
                <w:rFonts w:ascii="Times New Roman" w:eastAsia="Times New Roman" w:hAnsi="Times New Roman" w:cs="Times New Roman"/>
                <w:b/>
                <w:bCs/>
                <w:color w:val="000000" w:themeColor="text1"/>
                <w:sz w:val="20"/>
                <w:szCs w:val="20"/>
              </w:rPr>
              <w:t>Project Feasibility</w:t>
            </w:r>
            <w:r w:rsidRPr="14C5508D">
              <w:rPr>
                <w:rFonts w:ascii="Times New Roman" w:eastAsia="Times New Roman" w:hAnsi="Times New Roman" w:cs="Times New Roman"/>
                <w:color w:val="000000" w:themeColor="text1"/>
                <w:sz w:val="20"/>
                <w:szCs w:val="20"/>
              </w:rPr>
              <w:t xml:space="preserve"> is not a requirement for purposes of 4% Competitive Review. Applicants still must complete the underwriting model in the Excel Core Application, and for that purpose applicants should use the most accurate and up-to-date information available to them. </w:t>
            </w:r>
          </w:p>
          <w:p w14:paraId="12C17C61"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Second, please note that the QAP policy in question is referring to rental income for programs with a rent limit (e.g., the 60% AMI Housing Credit rent limit). The “in effect as of January” requirement does not apply to rental income based on PBRA. Please see </w:t>
            </w:r>
            <w:r w:rsidRPr="14C5508D">
              <w:rPr>
                <w:rFonts w:ascii="Times New Roman" w:eastAsia="Times New Roman" w:hAnsi="Times New Roman" w:cs="Times New Roman"/>
                <w:b/>
                <w:bCs/>
                <w:color w:val="000000" w:themeColor="text1"/>
                <w:sz w:val="20"/>
                <w:szCs w:val="20"/>
              </w:rPr>
              <w:t>(Threshold Criteria) Project Feasibility</w:t>
            </w:r>
            <w:r w:rsidRPr="14C5508D">
              <w:rPr>
                <w:rFonts w:ascii="Times New Roman" w:eastAsia="Times New Roman" w:hAnsi="Times New Roman" w:cs="Times New Roman"/>
                <w:color w:val="000000" w:themeColor="text1"/>
                <w:sz w:val="20"/>
                <w:szCs w:val="20"/>
              </w:rPr>
              <w:t xml:space="preserve">, subsection </w:t>
            </w:r>
            <w:r w:rsidRPr="14C5508D">
              <w:rPr>
                <w:rFonts w:ascii="Times New Roman" w:eastAsia="Times New Roman" w:hAnsi="Times New Roman" w:cs="Times New Roman"/>
                <w:b/>
                <w:bCs/>
                <w:color w:val="000000" w:themeColor="text1"/>
                <w:sz w:val="20"/>
                <w:szCs w:val="20"/>
              </w:rPr>
              <w:t xml:space="preserve">8. Project Based Rental Assistance (PBRA)/Rental Assistance Demonstration Program (RAD) </w:t>
            </w:r>
            <w:r w:rsidRPr="14C5508D">
              <w:rPr>
                <w:rFonts w:ascii="Times New Roman" w:eastAsia="Times New Roman" w:hAnsi="Times New Roman" w:cs="Times New Roman"/>
                <w:color w:val="000000" w:themeColor="text1"/>
                <w:sz w:val="20"/>
                <w:szCs w:val="20"/>
              </w:rPr>
              <w:t>for more information.</w:t>
            </w:r>
          </w:p>
          <w:p w14:paraId="23CD5681" w14:textId="77777777" w:rsidR="0021779A" w:rsidRDefault="0021779A" w:rsidP="14C5508D">
            <w:pPr>
              <w:spacing w:line="259" w:lineRule="auto"/>
              <w:rPr>
                <w:rStyle w:val="IntenseReference"/>
                <w:rFonts w:ascii="Times New Roman" w:eastAsia="Times New Roman" w:hAnsi="Times New Roman" w:cs="Times New Roman"/>
                <w:sz w:val="20"/>
                <w:szCs w:val="20"/>
              </w:rPr>
            </w:pPr>
          </w:p>
        </w:tc>
      </w:tr>
      <w:tr w:rsidR="0021779A" w14:paraId="2C562E4D"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16D6DB71" w14:textId="77777777" w:rsidR="0021779A" w:rsidRDefault="0021779A"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4BAD447C" w14:textId="77777777" w:rsidR="0021779A" w:rsidRPr="00DB380B" w:rsidRDefault="0021779A" w:rsidP="14C5508D">
            <w:pPr>
              <w:spacing w:line="259" w:lineRule="auto"/>
              <w:rPr>
                <w:rFonts w:ascii="Times New Roman" w:eastAsia="Times New Roman" w:hAnsi="Times New Roman" w:cs="Times New Roman"/>
                <w:sz w:val="20"/>
                <w:szCs w:val="20"/>
              </w:rPr>
            </w:pPr>
            <w:r w:rsidRPr="00DB380B">
              <w:rPr>
                <w:rFonts w:ascii="Times New Roman" w:eastAsia="Times New Roman" w:hAnsi="Times New Roman" w:cs="Times New Roman"/>
                <w:sz w:val="20"/>
                <w:szCs w:val="20"/>
              </w:rPr>
              <w:t>2.07</w:t>
            </w:r>
          </w:p>
          <w:p w14:paraId="512918FF" w14:textId="77777777" w:rsidR="0021779A" w:rsidRPr="00DB380B" w:rsidRDefault="0021779A" w:rsidP="14C5508D">
            <w:pPr>
              <w:spacing w:line="259" w:lineRule="auto"/>
              <w:rPr>
                <w:rFonts w:ascii="Times New Roman" w:eastAsia="Times New Roman" w:hAnsi="Times New Roman" w:cs="Times New Roman"/>
                <w:sz w:val="20"/>
                <w:szCs w:val="20"/>
              </w:rPr>
            </w:pPr>
            <w:r w:rsidRPr="00DB380B">
              <w:rPr>
                <w:rFonts w:ascii="Times New Roman" w:eastAsia="Times New Roman" w:hAnsi="Times New Roman" w:cs="Times New Roman"/>
                <w:sz w:val="20"/>
                <w:szCs w:val="20"/>
              </w:rPr>
              <w:t xml:space="preserve">Threshold </w:t>
            </w:r>
            <w:proofErr w:type="gramStart"/>
            <w:r w:rsidRPr="00DB380B">
              <w:rPr>
                <w:rFonts w:ascii="Times New Roman" w:eastAsia="Times New Roman" w:hAnsi="Times New Roman" w:cs="Times New Roman"/>
                <w:sz w:val="20"/>
                <w:szCs w:val="20"/>
              </w:rPr>
              <w:t>Criteria;</w:t>
            </w:r>
            <w:proofErr w:type="gramEnd"/>
          </w:p>
          <w:p w14:paraId="30B0C135" w14:textId="77777777" w:rsidR="0021779A" w:rsidRDefault="0021779A" w:rsidP="14C5508D">
            <w:pPr>
              <w:spacing w:line="259" w:lineRule="auto"/>
              <w:rPr>
                <w:rFonts w:ascii="Times New Roman" w:eastAsia="Times New Roman" w:hAnsi="Times New Roman" w:cs="Times New Roman"/>
                <w:sz w:val="20"/>
                <w:szCs w:val="20"/>
                <w:highlight w:val="yellow"/>
              </w:rPr>
            </w:pPr>
            <w:r w:rsidRPr="00DB380B">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07F0EE8A" w14:textId="77777777" w:rsidR="0021779A" w:rsidRDefault="0021779A"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5019203</w:t>
            </w:r>
          </w:p>
          <w:p w14:paraId="40FBE745"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Environmental: HUD/HOME Questionnaires:</w:t>
            </w:r>
          </w:p>
          <w:p w14:paraId="1AE41251"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lastRenderedPageBreak/>
              <w:t>- The HUD/HOME Questionnaire (</w:t>
            </w:r>
            <w:hyperlink r:id="rId16" w:history="1">
              <w:r w:rsidRPr="00935E78">
                <w:rPr>
                  <w:rStyle w:val="Hyperlink"/>
                  <w:rFonts w:ascii="Times New Roman" w:eastAsia="Times New Roman" w:hAnsi="Times New Roman" w:cs="Times New Roman"/>
                  <w:sz w:val="20"/>
                  <w:szCs w:val="20"/>
                </w:rPr>
                <w:t>click here</w:t>
              </w:r>
            </w:hyperlink>
            <w:r w:rsidRPr="14C5508D">
              <w:rPr>
                <w:rFonts w:ascii="Times New Roman" w:eastAsia="Times New Roman" w:hAnsi="Times New Roman" w:cs="Times New Roman"/>
                <w:color w:val="000000" w:themeColor="text1"/>
                <w:sz w:val="20"/>
                <w:szCs w:val="20"/>
              </w:rPr>
              <w:t>) states that this form should be completed for applications seeking HOME/HUD (Federal) funding. Can DCA confirm if HUD/HOME Questionnaire are required for projects involving any of the following? If you would, please respond to this question as it relates to each individual subsidy/source.</w:t>
            </w:r>
          </w:p>
          <w:p w14:paraId="3A9F7582"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PBV (HCV)</w:t>
            </w:r>
          </w:p>
          <w:p w14:paraId="126BCC07"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TPV (Tenant Protection Vouchers)</w:t>
            </w:r>
          </w:p>
          <w:p w14:paraId="4C7EED2D"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RAD (PBV or PBRA)</w:t>
            </w:r>
          </w:p>
          <w:p w14:paraId="3C5DBFE0"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ACC</w:t>
            </w:r>
          </w:p>
          <w:p w14:paraId="7396B6C2"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PHA funds (either Capital Funds or recycled/repurposed developer fees)</w:t>
            </w:r>
          </w:p>
          <w:p w14:paraId="77EE2E21" w14:textId="77777777" w:rsidR="0021779A" w:rsidRDefault="0021779A" w:rsidP="14C5508D">
            <w:pPr>
              <w:rPr>
                <w:rFonts w:ascii="Times New Roman" w:eastAsia="Times New Roman" w:hAnsi="Times New Roman" w:cs="Times New Roman"/>
                <w:b/>
                <w:bCs/>
                <w:sz w:val="20"/>
                <w:szCs w:val="20"/>
              </w:rPr>
            </w:pPr>
          </w:p>
          <w:p w14:paraId="076C995C" w14:textId="77777777" w:rsidR="0021779A" w:rsidRDefault="0021779A" w:rsidP="14C5508D">
            <w:pPr>
              <w:rPr>
                <w:rFonts w:ascii="Times New Roman" w:eastAsia="Times New Roman" w:hAnsi="Times New Roman" w:cs="Times New Roman"/>
                <w:b/>
                <w:bCs/>
                <w:color w:val="000000" w:themeColor="text1"/>
                <w:sz w:val="20"/>
                <w:szCs w:val="20"/>
              </w:rPr>
            </w:pPr>
            <w:r w:rsidRPr="14C5508D">
              <w:rPr>
                <w:rFonts w:ascii="Times New Roman" w:eastAsia="Times New Roman" w:hAnsi="Times New Roman" w:cs="Times New Roman"/>
                <w:b/>
                <w:bCs/>
                <w:sz w:val="20"/>
                <w:szCs w:val="20"/>
              </w:rPr>
              <w:t xml:space="preserve">Answer: </w:t>
            </w:r>
          </w:p>
          <w:p w14:paraId="6C440B27"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The HUD/HOME Questionnaire need not be included with the tax credit application for purposes of any of the above-listed resources. The Questionnaire is required for purposes of assessing eligibility for those resources, and the Housing Credit administering team within DCA (the Housing Finance and Development Division) does not administer any of the above-listed resources.</w:t>
            </w:r>
          </w:p>
          <w:p w14:paraId="096CC1DF" w14:textId="77777777" w:rsidR="0021779A" w:rsidRDefault="0021779A" w:rsidP="14C5508D">
            <w:pPr>
              <w:spacing w:line="259" w:lineRule="auto"/>
              <w:rPr>
                <w:rStyle w:val="IntenseReference"/>
                <w:rFonts w:ascii="Times New Roman" w:eastAsia="Times New Roman" w:hAnsi="Times New Roman" w:cs="Times New Roman"/>
                <w:sz w:val="20"/>
                <w:szCs w:val="20"/>
              </w:rPr>
            </w:pPr>
          </w:p>
        </w:tc>
      </w:tr>
      <w:tr w:rsidR="0021779A" w14:paraId="03FA8AFB"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013B12D9" w14:textId="77777777" w:rsidR="0021779A" w:rsidRDefault="0021779A"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524EBE43" w14:textId="77777777" w:rsidR="0021779A" w:rsidRDefault="0021779A"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2.10</w:t>
            </w:r>
          </w:p>
          <w:p w14:paraId="31E5E95B" w14:textId="77777777" w:rsidR="0021779A" w:rsidRDefault="0021779A"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xml:space="preserve">Threshold Criteria; </w:t>
            </w:r>
          </w:p>
          <w:p w14:paraId="5C362545" w14:textId="77777777" w:rsidR="0021779A" w:rsidRDefault="0021779A"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Site Zoning</w:t>
            </w:r>
          </w:p>
        </w:tc>
        <w:tc>
          <w:tcPr>
            <w:tcW w:w="9585" w:type="dxa"/>
            <w:shd w:val="clear" w:color="auto" w:fill="auto"/>
            <w:tcMar>
              <w:top w:w="72" w:type="dxa"/>
              <w:left w:w="115" w:type="dxa"/>
              <w:bottom w:w="72" w:type="dxa"/>
              <w:right w:w="115" w:type="dxa"/>
            </w:tcMar>
            <w:vAlign w:val="center"/>
          </w:tcPr>
          <w:p w14:paraId="2440A069" w14:textId="77777777" w:rsidR="0021779A" w:rsidRDefault="0021779A"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8174910</w:t>
            </w:r>
            <w:r>
              <w:br/>
            </w:r>
            <w:r w:rsidRPr="14C5508D">
              <w:rPr>
                <w:rFonts w:ascii="Times New Roman" w:eastAsia="Times New Roman" w:hAnsi="Times New Roman" w:cs="Times New Roman"/>
                <w:color w:val="000000" w:themeColor="text1"/>
                <w:sz w:val="20"/>
                <w:szCs w:val="20"/>
              </w:rPr>
              <w:t xml:space="preserve">Can you guide me as it relates to zoning? For example, I have a potential site that has a special zoning* that allows for multifamily land use. Is this acceptable to DCA for purposes of tax-exempt bonds? </w:t>
            </w:r>
          </w:p>
          <w:p w14:paraId="5E56958A" w14:textId="77777777" w:rsidR="0021779A" w:rsidRDefault="0021779A" w:rsidP="14C5508D">
            <w:pPr>
              <w:rPr>
                <w:rFonts w:ascii="Times New Roman" w:eastAsia="Times New Roman" w:hAnsi="Times New Roman" w:cs="Times New Roman"/>
                <w:color w:val="000000" w:themeColor="text1"/>
                <w:sz w:val="20"/>
                <w:szCs w:val="20"/>
              </w:rPr>
            </w:pPr>
          </w:p>
          <w:p w14:paraId="3AB3AE38"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i/>
                <w:iCs/>
                <w:color w:val="000000" w:themeColor="text1"/>
                <w:sz w:val="20"/>
                <w:szCs w:val="20"/>
              </w:rPr>
              <w:t>* (specific zoning designation included in original question, but DCA staff removed from question for publication purposes)</w:t>
            </w:r>
          </w:p>
          <w:p w14:paraId="1A2F6114"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p>
          <w:p w14:paraId="26AC01BA" w14:textId="77777777" w:rsidR="0021779A" w:rsidRDefault="0021779A" w:rsidP="14C5508D">
            <w:pPr>
              <w:rPr>
                <w:rFonts w:ascii="Times New Roman" w:eastAsia="Times New Roman" w:hAnsi="Times New Roman" w:cs="Times New Roman"/>
                <w:b/>
                <w:bCs/>
                <w:color w:val="000000" w:themeColor="text1"/>
                <w:sz w:val="20"/>
                <w:szCs w:val="20"/>
              </w:rPr>
            </w:pPr>
            <w:r w:rsidRPr="14C5508D">
              <w:rPr>
                <w:rFonts w:ascii="Times New Roman" w:eastAsia="Times New Roman" w:hAnsi="Times New Roman" w:cs="Times New Roman"/>
                <w:b/>
                <w:bCs/>
                <w:sz w:val="20"/>
                <w:szCs w:val="20"/>
              </w:rPr>
              <w:t xml:space="preserve">Answer: </w:t>
            </w:r>
          </w:p>
          <w:p w14:paraId="2FCAFEA9"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DCA does not pre-approve whether specific circumstances meet requirements under Threshold Criteria or Scoring Criteria through Q&amp;A. If a particular QAP policy is unclear, please re-submit the question highlighting which QAP policy needs to be clarified for you to understand whether your zoning designation will qualify.</w:t>
            </w:r>
          </w:p>
          <w:p w14:paraId="199854D1" w14:textId="77777777" w:rsidR="0021779A" w:rsidRDefault="0021779A" w:rsidP="14C5508D">
            <w:pPr>
              <w:spacing w:line="259" w:lineRule="auto"/>
              <w:rPr>
                <w:rStyle w:val="IntenseReference"/>
                <w:rFonts w:ascii="Times New Roman" w:eastAsia="Times New Roman" w:hAnsi="Times New Roman" w:cs="Times New Roman"/>
                <w:sz w:val="20"/>
                <w:szCs w:val="20"/>
              </w:rPr>
            </w:pPr>
          </w:p>
        </w:tc>
      </w:tr>
      <w:tr w:rsidR="0021779A" w14:paraId="04C4743B"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3DB26360" w14:textId="77777777" w:rsidR="0021779A" w:rsidRDefault="0021779A" w:rsidP="69621A9A">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7F9B2972" w14:textId="77777777" w:rsidR="0021779A" w:rsidRDefault="0021779A" w:rsidP="69621A9A">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r w:rsidRPr="69621A9A">
              <w:rPr>
                <w:rFonts w:ascii="Times New Roman" w:eastAsia="Times New Roman" w:hAnsi="Times New Roman" w:cs="Times New Roman"/>
                <w:sz w:val="20"/>
                <w:szCs w:val="20"/>
              </w:rPr>
              <w:t>5</w:t>
            </w:r>
          </w:p>
          <w:p w14:paraId="7E91F6DE" w14:textId="77777777" w:rsidR="0021779A" w:rsidRDefault="0021779A" w:rsidP="69621A9A">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40B8979D" w14:textId="77777777" w:rsidR="0021779A" w:rsidRDefault="0021779A"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3260153</w:t>
            </w:r>
          </w:p>
          <w:p w14:paraId="049D2A58" w14:textId="77777777" w:rsidR="0021779A" w:rsidRDefault="0021779A" w:rsidP="69621A9A">
            <w:pPr>
              <w:spacing w:after="160" w:line="259" w:lineRule="auto"/>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This question pertains to the Scoring Criteria for Desirables/Undesirables.  Can I use the same Fire and Rescue station for both (p) Community Assets Fire Station and (f) Medical Care Provider?  This station has Fire /Rescue Service and EMS.</w:t>
            </w:r>
          </w:p>
          <w:p w14:paraId="1C6E3050" w14:textId="77777777" w:rsidR="0021779A" w:rsidRDefault="0021779A" w:rsidP="14C5508D">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4A402555" w14:textId="77777777" w:rsidR="0021779A" w:rsidRDefault="0021779A" w:rsidP="69621A9A">
            <w:pPr>
              <w:spacing w:after="160" w:line="259" w:lineRule="auto"/>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 xml:space="preserve">No, the QAP states: </w:t>
            </w:r>
            <w:r w:rsidRPr="69621A9A">
              <w:rPr>
                <w:rFonts w:ascii="Times New Roman" w:eastAsia="Times New Roman" w:hAnsi="Times New Roman" w:cs="Times New Roman"/>
                <w:i/>
                <w:iCs/>
                <w:color w:val="000000" w:themeColor="text1"/>
                <w:sz w:val="20"/>
                <w:szCs w:val="20"/>
              </w:rPr>
              <w:t>“Each building/entity/location will be assigned to only one (1) desirable category, with the exception of an amenity under (a), (c) or (l) below, which may be assigned to up to two (2) desirable categories.”</w:t>
            </w:r>
          </w:p>
          <w:p w14:paraId="19E51788" w14:textId="77777777" w:rsidR="0021779A" w:rsidRDefault="0021779A" w:rsidP="69621A9A">
            <w:pPr>
              <w:spacing w:after="160" w:line="259" w:lineRule="auto"/>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 xml:space="preserve">Please see Q&amp;A </w:t>
            </w:r>
            <w:r w:rsidRPr="69621A9A">
              <w:rPr>
                <w:rFonts w:ascii="Times New Roman" w:eastAsia="Times New Roman" w:hAnsi="Times New Roman" w:cs="Times New Roman"/>
                <w:b/>
                <w:bCs/>
                <w:color w:val="000000" w:themeColor="text1"/>
                <w:sz w:val="20"/>
                <w:szCs w:val="20"/>
              </w:rPr>
              <w:t>Q22_0503_01b</w:t>
            </w:r>
            <w:r w:rsidRPr="69621A9A">
              <w:rPr>
                <w:rFonts w:ascii="Times New Roman" w:eastAsia="Times New Roman" w:hAnsi="Times New Roman" w:cs="Times New Roman"/>
                <w:color w:val="000000" w:themeColor="text1"/>
                <w:sz w:val="20"/>
                <w:szCs w:val="20"/>
              </w:rPr>
              <w:t xml:space="preserve"> for guidance on entities qualifying under the Medical Care Provider desirable category.</w:t>
            </w:r>
          </w:p>
        </w:tc>
      </w:tr>
      <w:tr w:rsidR="0021779A" w14:paraId="33C58EE0"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7FABBB45" w14:textId="77777777" w:rsidR="0021779A" w:rsidRDefault="0021779A" w:rsidP="69621A9A">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7A3C3CF9" w14:textId="77777777" w:rsidR="0021779A" w:rsidRDefault="0021779A" w:rsidP="69621A9A">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r w:rsidRPr="69621A9A">
              <w:rPr>
                <w:rFonts w:ascii="Times New Roman" w:eastAsia="Times New Roman" w:hAnsi="Times New Roman" w:cs="Times New Roman"/>
                <w:sz w:val="20"/>
                <w:szCs w:val="20"/>
              </w:rPr>
              <w:t>5</w:t>
            </w:r>
          </w:p>
          <w:p w14:paraId="73FC26D9" w14:textId="77777777" w:rsidR="0021779A" w:rsidRDefault="0021779A" w:rsidP="69621A9A">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2B6B3F8E" w14:textId="77777777" w:rsidR="0021779A" w:rsidRDefault="0021779A"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3260153_2</w:t>
            </w:r>
          </w:p>
          <w:p w14:paraId="4C71F3A4" w14:textId="77777777" w:rsidR="0021779A" w:rsidRDefault="0021779A" w:rsidP="69621A9A">
            <w:pPr>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Would a UPS Customer Center qualify for the scoring category of Community Assets – Post office? UPS Customer Service centers offer similar services as the U.S. Postal Service offices.</w:t>
            </w:r>
          </w:p>
          <w:p w14:paraId="4A9CB83D" w14:textId="77777777" w:rsidR="0021779A" w:rsidRDefault="0021779A" w:rsidP="69621A9A">
            <w:pPr>
              <w:rPr>
                <w:rFonts w:ascii="Times New Roman" w:eastAsia="Times New Roman" w:hAnsi="Times New Roman" w:cs="Times New Roman"/>
                <w:color w:val="000000" w:themeColor="text1"/>
                <w:sz w:val="20"/>
                <w:szCs w:val="20"/>
              </w:rPr>
            </w:pPr>
          </w:p>
          <w:p w14:paraId="7954D7F2" w14:textId="77777777" w:rsidR="0021779A" w:rsidRDefault="0021779A" w:rsidP="14C5508D">
            <w:pPr>
              <w:rPr>
                <w:rFonts w:ascii="Times New Roman" w:eastAsia="Times New Roman" w:hAnsi="Times New Roman" w:cs="Times New Roman"/>
                <w:b/>
                <w:bCs/>
                <w:color w:val="000000" w:themeColor="text1"/>
                <w:sz w:val="20"/>
                <w:szCs w:val="20"/>
              </w:rPr>
            </w:pPr>
            <w:r w:rsidRPr="14C5508D">
              <w:rPr>
                <w:rFonts w:ascii="Times New Roman" w:eastAsia="Times New Roman" w:hAnsi="Times New Roman" w:cs="Times New Roman"/>
                <w:b/>
                <w:bCs/>
                <w:sz w:val="20"/>
                <w:szCs w:val="20"/>
              </w:rPr>
              <w:t>Answer:</w:t>
            </w:r>
          </w:p>
          <w:p w14:paraId="46ED4C4F" w14:textId="77777777" w:rsidR="0021779A" w:rsidRDefault="0021779A" w:rsidP="69621A9A">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DCA provided the following guidance for a similar question regarding the 2021 QAP (see 2021 Q&amp;A </w:t>
            </w:r>
            <w:r w:rsidRPr="14C5508D">
              <w:rPr>
                <w:rFonts w:ascii="Times New Roman" w:eastAsia="Times New Roman" w:hAnsi="Times New Roman" w:cs="Times New Roman"/>
                <w:b/>
                <w:bCs/>
                <w:color w:val="000000" w:themeColor="text1"/>
                <w:sz w:val="20"/>
                <w:szCs w:val="20"/>
              </w:rPr>
              <w:t>Q0204_01</w:t>
            </w:r>
            <w:r w:rsidRPr="14C5508D">
              <w:rPr>
                <w:rFonts w:ascii="Times New Roman" w:eastAsia="Times New Roman" w:hAnsi="Times New Roman" w:cs="Times New Roman"/>
                <w:color w:val="000000" w:themeColor="text1"/>
                <w:sz w:val="20"/>
                <w:szCs w:val="20"/>
              </w:rPr>
              <w:t>). This guidance still holds for purposes of the 2022 QAP:</w:t>
            </w:r>
          </w:p>
          <w:p w14:paraId="18955409" w14:textId="77777777" w:rsidR="0021779A" w:rsidRDefault="0021779A" w:rsidP="69621A9A">
            <w:pPr>
              <w:spacing w:after="160" w:line="257" w:lineRule="auto"/>
              <w:ind w:left="720"/>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The 2021 QAP list of Desirable Activities specifies post office. Post offices are branches of a public agency that administers mail. UPS and FedEx are not considered post offices.”</w:t>
            </w:r>
          </w:p>
        </w:tc>
      </w:tr>
      <w:tr w:rsidR="0021779A" w14:paraId="32C81AFF"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3D06E44B" w14:textId="77777777" w:rsidR="0021779A" w:rsidRDefault="0021779A"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4C70DE92" w14:textId="77777777" w:rsidR="0021779A" w:rsidRDefault="0021779A"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3.17</w:t>
            </w:r>
          </w:p>
          <w:p w14:paraId="21177243" w14:textId="77777777" w:rsidR="0021779A" w:rsidRDefault="0021779A"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xml:space="preserve">Scoring Criteria; </w:t>
            </w:r>
          </w:p>
          <w:p w14:paraId="1B874B69" w14:textId="77777777" w:rsidR="0021779A" w:rsidRDefault="0021779A"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3064B12B"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color w:val="000000" w:themeColor="text1"/>
                <w:sz w:val="20"/>
                <w:szCs w:val="20"/>
              </w:rPr>
              <w:t xml:space="preserve">Question ID: </w:t>
            </w:r>
            <w:r w:rsidRPr="14C5508D">
              <w:rPr>
                <w:rFonts w:ascii="Times New Roman" w:eastAsia="Times New Roman" w:hAnsi="Times New Roman" w:cs="Times New Roman"/>
                <w:color w:val="000000" w:themeColor="text1"/>
                <w:sz w:val="20"/>
                <w:szCs w:val="20"/>
              </w:rPr>
              <w:t>996163925</w:t>
            </w:r>
            <w:r>
              <w:rPr>
                <w:rFonts w:ascii="Times New Roman" w:eastAsia="Times New Roman" w:hAnsi="Times New Roman" w:cs="Times New Roman"/>
                <w:color w:val="000000" w:themeColor="text1"/>
                <w:sz w:val="20"/>
                <w:szCs w:val="20"/>
              </w:rPr>
              <w:br/>
            </w:r>
            <w:r w:rsidRPr="14C5508D">
              <w:rPr>
                <w:rFonts w:ascii="Times New Roman" w:eastAsia="Times New Roman" w:hAnsi="Times New Roman" w:cs="Times New Roman"/>
                <w:color w:val="000000" w:themeColor="text1"/>
                <w:sz w:val="20"/>
                <w:szCs w:val="20"/>
              </w:rPr>
              <w:t>To claim points in the Minority and Women Owned Business Engagement section, the Qualified Business must be certified under one of the programs approved and posted to the DCA website. Where can I find the list of the DCA approved programs; I have not been able to locate this list on DCA's website?</w:t>
            </w:r>
          </w:p>
          <w:p w14:paraId="21ED970A" w14:textId="77777777" w:rsidR="0021779A" w:rsidRPr="005D597B" w:rsidRDefault="0021779A"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color w:val="000000" w:themeColor="text1"/>
                <w:sz w:val="20"/>
                <w:szCs w:val="20"/>
              </w:rPr>
              <w:t>Answer</w:t>
            </w:r>
            <w:r w:rsidRPr="14C5508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br/>
            </w:r>
            <w:r w:rsidRPr="14C5508D">
              <w:rPr>
                <w:rFonts w:ascii="Times New Roman" w:eastAsia="Times New Roman" w:hAnsi="Times New Roman" w:cs="Times New Roman"/>
                <w:color w:val="000000" w:themeColor="text1"/>
                <w:sz w:val="20"/>
                <w:szCs w:val="20"/>
              </w:rPr>
              <w:t xml:space="preserve">For more information on the DCA Minority- and Women-Owned Business Engagement Policy, including a list of </w:t>
            </w:r>
            <w:r w:rsidRPr="14C5508D">
              <w:rPr>
                <w:rFonts w:ascii="Times New Roman" w:eastAsia="Times New Roman" w:hAnsi="Times New Roman" w:cs="Times New Roman"/>
                <w:color w:val="000000" w:themeColor="text1"/>
                <w:sz w:val="20"/>
                <w:szCs w:val="20"/>
              </w:rPr>
              <w:lastRenderedPageBreak/>
              <w:t>qualifying certification programs, please click on “</w:t>
            </w:r>
            <w:r w:rsidRPr="14C5508D">
              <w:rPr>
                <w:rFonts w:ascii="Times New Roman" w:eastAsia="Times New Roman" w:hAnsi="Times New Roman" w:cs="Times New Roman"/>
                <w:i/>
                <w:iCs/>
                <w:color w:val="000000" w:themeColor="text1"/>
                <w:sz w:val="20"/>
                <w:szCs w:val="20"/>
              </w:rPr>
              <w:t>DCA Minority- and Women-Owned Business Engagement Policy”</w:t>
            </w:r>
            <w:r w:rsidRPr="14C5508D">
              <w:rPr>
                <w:rFonts w:ascii="Times New Roman" w:eastAsia="Times New Roman" w:hAnsi="Times New Roman" w:cs="Times New Roman"/>
                <w:color w:val="000000" w:themeColor="text1"/>
                <w:sz w:val="20"/>
                <w:szCs w:val="20"/>
              </w:rPr>
              <w:t xml:space="preserve"> posted on the “</w:t>
            </w:r>
            <w:hyperlink r:id="rId17" w:history="1">
              <w:r w:rsidRPr="00654ADB">
                <w:rPr>
                  <w:rStyle w:val="Hyperlink"/>
                  <w:rFonts w:ascii="Times New Roman" w:eastAsia="Times New Roman" w:hAnsi="Times New Roman" w:cs="Times New Roman"/>
                  <w:sz w:val="20"/>
                  <w:szCs w:val="20"/>
                </w:rPr>
                <w:t>2022 QAP – Scoring Documents and Data Overview</w:t>
              </w:r>
            </w:hyperlink>
            <w:r w:rsidRPr="14C5508D">
              <w:rPr>
                <w:rFonts w:ascii="Times New Roman" w:eastAsia="Times New Roman" w:hAnsi="Times New Roman" w:cs="Times New Roman"/>
                <w:color w:val="000000" w:themeColor="text1"/>
                <w:sz w:val="20"/>
                <w:szCs w:val="20"/>
              </w:rPr>
              <w:t>” webpage.</w:t>
            </w:r>
          </w:p>
        </w:tc>
      </w:tr>
      <w:tr w:rsidR="0021779A" w14:paraId="4E2A1BDA"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41C0839A" w14:textId="77777777" w:rsidR="0021779A" w:rsidRDefault="0021779A"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1185720E" w14:textId="77777777" w:rsidR="0021779A" w:rsidRDefault="0021779A"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6.00</w:t>
            </w:r>
          </w:p>
          <w:p w14:paraId="47754506" w14:textId="77777777" w:rsidR="0021779A" w:rsidRDefault="0021779A"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4%/Bonds Round Application Requirements and Procedures</w:t>
            </w:r>
          </w:p>
          <w:p w14:paraId="78E5CB05" w14:textId="77777777" w:rsidR="0021779A" w:rsidRDefault="0021779A" w:rsidP="14C5508D">
            <w:pPr>
              <w:spacing w:line="259" w:lineRule="auto"/>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22AA88D6" w14:textId="77777777" w:rsidR="0021779A" w:rsidRDefault="0021779A"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Question ID:</w:t>
            </w:r>
            <w:r w:rsidRPr="14C5508D">
              <w:rPr>
                <w:rFonts w:ascii="Times New Roman" w:eastAsia="Times New Roman" w:hAnsi="Times New Roman" w:cs="Times New Roman"/>
                <w:sz w:val="20"/>
                <w:szCs w:val="20"/>
              </w:rPr>
              <w:t xml:space="preserve"> 993170019 </w:t>
            </w:r>
            <w:r>
              <w:br/>
            </w:r>
            <w:r w:rsidRPr="14C5508D">
              <w:rPr>
                <w:rFonts w:ascii="Times New Roman" w:eastAsia="Times New Roman" w:hAnsi="Times New Roman" w:cs="Times New Roman"/>
                <w:sz w:val="20"/>
                <w:szCs w:val="20"/>
              </w:rPr>
              <w:t xml:space="preserve">DCA received several questions related to clarifying Competitive Review Submission requirements, paired with their answers below. </w:t>
            </w:r>
          </w:p>
          <w:p w14:paraId="035043B3"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p>
          <w:p w14:paraId="3941E838" w14:textId="77777777" w:rsidR="0021779A" w:rsidRDefault="0021779A" w:rsidP="14C5508D">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30767D0C" w14:textId="77777777" w:rsidR="0021779A" w:rsidRDefault="0021779A" w:rsidP="006F437F">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Has an updated checklist been distributed for the 2022 4% application?</w:t>
            </w:r>
          </w:p>
          <w:p w14:paraId="4CA7F187" w14:textId="77777777" w:rsidR="0021779A" w:rsidRDefault="0021779A"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DCA will not be publishing a checklist for purposes of the 2022 4%/Bonds Round. For purposes of meeting QAP requirements, applicants should be reviewing the relevant QAP sections, especially the “Minimum Documentation” lists. </w:t>
            </w:r>
          </w:p>
          <w:p w14:paraId="61E99C69" w14:textId="77777777" w:rsidR="0021779A" w:rsidRDefault="0021779A"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If necessary, any other supplementary documents related to the 4%/Bonds Competitive Round will be requested directly in </w:t>
            </w:r>
            <w:proofErr w:type="spellStart"/>
            <w:r w:rsidRPr="14C5508D">
              <w:rPr>
                <w:rFonts w:ascii="Times New Roman" w:eastAsia="Times New Roman" w:hAnsi="Times New Roman" w:cs="Times New Roman"/>
                <w:color w:val="000000" w:themeColor="text1"/>
                <w:sz w:val="20"/>
                <w:szCs w:val="20"/>
              </w:rPr>
              <w:t>Emphasys</w:t>
            </w:r>
            <w:proofErr w:type="spellEnd"/>
            <w:r w:rsidRPr="14C5508D">
              <w:rPr>
                <w:rFonts w:ascii="Times New Roman" w:eastAsia="Times New Roman" w:hAnsi="Times New Roman" w:cs="Times New Roman"/>
                <w:color w:val="000000" w:themeColor="text1"/>
                <w:sz w:val="20"/>
                <w:szCs w:val="20"/>
              </w:rPr>
              <w:t xml:space="preserve">. </w:t>
            </w:r>
            <w:r>
              <w:br/>
            </w:r>
          </w:p>
          <w:p w14:paraId="5A225637" w14:textId="77777777" w:rsidR="0021779A" w:rsidRDefault="0021779A" w:rsidP="006F437F">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Can DCA clarify what is required for the Competitive Review Submission? It appears to me that the submission requirements for the Competitive Review Submission are the same as a full application.</w:t>
            </w:r>
          </w:p>
          <w:p w14:paraId="72524F4C" w14:textId="77777777" w:rsidR="0021779A" w:rsidRDefault="0021779A"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A Competitive Review Submission and a Full Application are not the same. A Competitive Review Submission meets all requirements for </w:t>
            </w:r>
            <w:r>
              <w:rPr>
                <w:rFonts w:ascii="Times New Roman" w:eastAsia="Times New Roman" w:hAnsi="Times New Roman" w:cs="Times New Roman"/>
                <w:color w:val="000000" w:themeColor="text1"/>
                <w:sz w:val="20"/>
                <w:szCs w:val="20"/>
              </w:rPr>
              <w:t xml:space="preserve">applicable </w:t>
            </w:r>
            <w:r w:rsidRPr="14C5508D">
              <w:rPr>
                <w:rFonts w:ascii="Times New Roman" w:eastAsia="Times New Roman" w:hAnsi="Times New Roman" w:cs="Times New Roman"/>
                <w:color w:val="000000" w:themeColor="text1"/>
                <w:sz w:val="20"/>
                <w:szCs w:val="20"/>
              </w:rPr>
              <w:t xml:space="preserve">Scoring Criteria, but only a select number of Threshold Criteria must be met. If selected under the Competitive Review process, at a later date the applicant submits a Full Application that meets all Threshold Criteria (see </w:t>
            </w:r>
            <w:r w:rsidRPr="14C5508D">
              <w:rPr>
                <w:rFonts w:ascii="Times New Roman" w:eastAsia="Times New Roman" w:hAnsi="Times New Roman" w:cs="Times New Roman"/>
                <w:b/>
                <w:bCs/>
                <w:color w:val="000000" w:themeColor="text1"/>
                <w:sz w:val="20"/>
                <w:szCs w:val="20"/>
              </w:rPr>
              <w:t xml:space="preserve">QID 1001945883_2 </w:t>
            </w:r>
            <w:r w:rsidRPr="14C5508D">
              <w:rPr>
                <w:rFonts w:ascii="Times New Roman" w:eastAsia="Times New Roman" w:hAnsi="Times New Roman" w:cs="Times New Roman"/>
                <w:color w:val="000000" w:themeColor="text1"/>
                <w:sz w:val="20"/>
                <w:szCs w:val="20"/>
              </w:rPr>
              <w:t xml:space="preserve">for a timeline discussion). </w:t>
            </w:r>
          </w:p>
          <w:p w14:paraId="5AB91636" w14:textId="77777777" w:rsidR="0021779A" w:rsidRDefault="0021779A"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requirements for what must be included in the Competitive Review Submission are posted in the </w:t>
            </w:r>
            <w:r w:rsidRPr="14C5508D">
              <w:rPr>
                <w:rFonts w:ascii="Times New Roman" w:eastAsia="Times New Roman" w:hAnsi="Times New Roman" w:cs="Times New Roman"/>
                <w:b/>
                <w:bCs/>
                <w:color w:val="000000" w:themeColor="text1"/>
                <w:sz w:val="20"/>
                <w:szCs w:val="20"/>
              </w:rPr>
              <w:t>Competitive Round Announcement</w:t>
            </w:r>
            <w:r w:rsidRPr="14C5508D">
              <w:rPr>
                <w:rFonts w:ascii="Times New Roman" w:eastAsia="Times New Roman" w:hAnsi="Times New Roman" w:cs="Times New Roman"/>
                <w:color w:val="000000" w:themeColor="text1"/>
                <w:sz w:val="20"/>
                <w:szCs w:val="20"/>
              </w:rPr>
              <w:t xml:space="preserve"> under “Competitive Review Submission Requirements” (</w:t>
            </w:r>
            <w:hyperlink r:id="rId18" w:history="1">
              <w:r w:rsidRPr="00EF653A">
                <w:rPr>
                  <w:rStyle w:val="Hyperlink"/>
                  <w:rFonts w:ascii="Times New Roman" w:eastAsia="Times New Roman" w:hAnsi="Times New Roman" w:cs="Times New Roman"/>
                  <w:sz w:val="20"/>
                  <w:szCs w:val="20"/>
                </w:rPr>
                <w:t>click here</w:t>
              </w:r>
            </w:hyperlink>
            <w:r w:rsidRPr="14C5508D">
              <w:rPr>
                <w:rFonts w:ascii="Times New Roman" w:eastAsia="Times New Roman" w:hAnsi="Times New Roman" w:cs="Times New Roman"/>
                <w:color w:val="000000" w:themeColor="text1"/>
                <w:sz w:val="20"/>
                <w:szCs w:val="20"/>
              </w:rPr>
              <w:t>).</w:t>
            </w:r>
          </w:p>
          <w:p w14:paraId="0995FC59" w14:textId="77777777" w:rsidR="0021779A" w:rsidRDefault="0021779A"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Applicants seeking greater clarity on the Competitive Review Submission requirements should submit a follow-up Q&amp;A indicating which listed requirements are unclear. </w:t>
            </w:r>
            <w:r>
              <w:br/>
            </w:r>
          </w:p>
          <w:p w14:paraId="59FE96EE" w14:textId="77777777" w:rsidR="0021779A" w:rsidRDefault="0021779A" w:rsidP="006F437F">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 xml:space="preserve">Has the window passed to submit a Competitive Review Submission including Scoring items and select Threshold items?  </w:t>
            </w:r>
          </w:p>
          <w:p w14:paraId="16F115EF" w14:textId="77777777" w:rsidR="0021779A" w:rsidRDefault="0021779A"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lastRenderedPageBreak/>
              <w:t xml:space="preserve">The </w:t>
            </w:r>
            <w:r w:rsidRPr="14C5508D">
              <w:rPr>
                <w:rFonts w:ascii="Times New Roman" w:eastAsia="Times New Roman" w:hAnsi="Times New Roman" w:cs="Times New Roman"/>
                <w:b/>
                <w:bCs/>
                <w:color w:val="000000" w:themeColor="text1"/>
                <w:sz w:val="20"/>
                <w:szCs w:val="20"/>
              </w:rPr>
              <w:t>Competitive Round Announcement</w:t>
            </w:r>
            <w:r w:rsidRPr="14C5508D">
              <w:rPr>
                <w:rFonts w:ascii="Times New Roman" w:eastAsia="Times New Roman" w:hAnsi="Times New Roman" w:cs="Times New Roman"/>
                <w:color w:val="000000" w:themeColor="text1"/>
                <w:sz w:val="20"/>
                <w:szCs w:val="20"/>
              </w:rPr>
              <w:t xml:space="preserve"> also states, under “Application Submission Timeline,” that the Competitive Review Submission deadline is Friday, October 14, 2022. </w:t>
            </w:r>
            <w:r>
              <w:br/>
            </w:r>
          </w:p>
          <w:p w14:paraId="39E333C3" w14:textId="77777777" w:rsidR="0021779A" w:rsidRDefault="0021779A" w:rsidP="006F437F">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 xml:space="preserve">Below is a list of the documents we plan to submit to meet all applicable Threshold Criteria. Can you please confirm that these are the correct ones? </w:t>
            </w:r>
          </w:p>
          <w:p w14:paraId="5C4593AF" w14:textId="77777777" w:rsidR="0021779A" w:rsidRDefault="0021779A"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Absent seeing the full context of the development, DCA is not able to confirm through Q&amp;A whether a proposed set of documents will be sufficient to pass a particular Threshold section. Applicants are responsible for reviewing the QAP sections themselves to understand what documentation will be required to pass a Threshold section. </w:t>
            </w:r>
          </w:p>
          <w:p w14:paraId="743F843A" w14:textId="77777777" w:rsidR="0021779A" w:rsidRDefault="0021779A" w:rsidP="006F437F">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If a specific QAP policy is ambiguous, or if given the development’s circumstances it is not clear how a particular QAP policy should apply, then please submit a new question highlighting the ambiguity.  </w:t>
            </w:r>
          </w:p>
          <w:p w14:paraId="43C0953D" w14:textId="77777777" w:rsidR="0021779A" w:rsidRDefault="0021779A" w:rsidP="14C5508D">
            <w:pPr>
              <w:rPr>
                <w:rFonts w:ascii="Times New Roman" w:eastAsia="Times New Roman" w:hAnsi="Times New Roman" w:cs="Times New Roman"/>
                <w:b/>
                <w:bCs/>
                <w:sz w:val="20"/>
                <w:szCs w:val="20"/>
              </w:rPr>
            </w:pPr>
          </w:p>
        </w:tc>
      </w:tr>
      <w:tr w:rsidR="0021779A" w14:paraId="2254119F"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407B5A1B" w14:textId="77777777" w:rsidR="0021779A" w:rsidRDefault="0021779A"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573C8477" w14:textId="77777777" w:rsidR="0021779A" w:rsidRDefault="0021779A"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6.00</w:t>
            </w:r>
          </w:p>
          <w:p w14:paraId="47B2AE15" w14:textId="77777777" w:rsidR="0021779A" w:rsidRDefault="0021779A"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2CCD4834" w14:textId="77777777" w:rsidR="0021779A" w:rsidRDefault="0021779A" w:rsidP="001131E5">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Question ID:</w:t>
            </w:r>
            <w:r w:rsidRPr="14C5508D">
              <w:rPr>
                <w:rFonts w:ascii="Times New Roman" w:eastAsia="Times New Roman" w:hAnsi="Times New Roman" w:cs="Times New Roman"/>
                <w:sz w:val="20"/>
                <w:szCs w:val="20"/>
              </w:rPr>
              <w:t xml:space="preserve"> 1001945883_2</w:t>
            </w:r>
            <w:r>
              <w:br/>
            </w:r>
            <w:r w:rsidRPr="14C5508D">
              <w:rPr>
                <w:rFonts w:ascii="Times New Roman" w:eastAsia="Times New Roman" w:hAnsi="Times New Roman" w:cs="Times New Roman"/>
                <w:color w:val="000000" w:themeColor="text1"/>
                <w:sz w:val="20"/>
                <w:szCs w:val="20"/>
              </w:rPr>
              <w:t xml:space="preserve">Below are a series of questions related to </w:t>
            </w:r>
            <w:r w:rsidRPr="14C5508D">
              <w:rPr>
                <w:rFonts w:ascii="Times New Roman" w:eastAsia="Times New Roman" w:hAnsi="Times New Roman" w:cs="Times New Roman"/>
                <w:b/>
                <w:bCs/>
                <w:color w:val="000000" w:themeColor="text1"/>
                <w:sz w:val="20"/>
                <w:szCs w:val="20"/>
              </w:rPr>
              <w:t>(Core Plan) 4% Federal Credit – Bond Financed Projects</w:t>
            </w:r>
            <w:r w:rsidRPr="14C5508D">
              <w:rPr>
                <w:rFonts w:ascii="Times New Roman" w:eastAsia="Times New Roman" w:hAnsi="Times New Roman" w:cs="Times New Roman"/>
                <w:color w:val="000000" w:themeColor="text1"/>
                <w:sz w:val="20"/>
                <w:szCs w:val="20"/>
              </w:rPr>
              <w:t xml:space="preserve">, subsection </w:t>
            </w:r>
            <w:r w:rsidRPr="14C5508D">
              <w:rPr>
                <w:rFonts w:ascii="Times New Roman" w:eastAsia="Times New Roman" w:hAnsi="Times New Roman" w:cs="Times New Roman"/>
                <w:b/>
                <w:bCs/>
                <w:color w:val="000000" w:themeColor="text1"/>
                <w:sz w:val="20"/>
                <w:szCs w:val="20"/>
              </w:rPr>
              <w:t>A. 4% Credit Review Process</w:t>
            </w:r>
            <w:r w:rsidRPr="14C5508D">
              <w:rPr>
                <w:rFonts w:ascii="Times New Roman" w:eastAsia="Times New Roman" w:hAnsi="Times New Roman" w:cs="Times New Roman"/>
                <w:color w:val="000000" w:themeColor="text1"/>
                <w:sz w:val="20"/>
                <w:szCs w:val="20"/>
              </w:rPr>
              <w:t xml:space="preserve">. </w:t>
            </w:r>
          </w:p>
          <w:p w14:paraId="5A57ADEF" w14:textId="77777777" w:rsidR="0021779A" w:rsidRDefault="0021779A" w:rsidP="14C5508D">
            <w:pPr>
              <w:spacing w:after="160" w:line="259" w:lineRule="auto"/>
              <w:rPr>
                <w:rFonts w:ascii="Times New Roman" w:eastAsia="Times New Roman" w:hAnsi="Times New Roman" w:cs="Times New Roman"/>
                <w:color w:val="000000" w:themeColor="text1"/>
                <w:sz w:val="20"/>
                <w:szCs w:val="20"/>
              </w:rPr>
            </w:pPr>
          </w:p>
          <w:p w14:paraId="70B888C1" w14:textId="77777777" w:rsidR="0021779A" w:rsidRDefault="0021779A" w:rsidP="14C5508D">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726359A2" w14:textId="77777777" w:rsidR="0021779A" w:rsidRDefault="0021779A" w:rsidP="14C5508D">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Question 1:</w:t>
            </w:r>
            <w:r w:rsidRPr="14C5508D">
              <w:rPr>
                <w:rFonts w:ascii="Times New Roman" w:eastAsia="Times New Roman" w:hAnsi="Times New Roman" w:cs="Times New Roman"/>
                <w:color w:val="000000" w:themeColor="text1"/>
                <w:sz w:val="20"/>
                <w:szCs w:val="20"/>
              </w:rPr>
              <w:t xml:space="preserve"> </w:t>
            </w:r>
            <w:r w:rsidRPr="14C5508D">
              <w:rPr>
                <w:rFonts w:ascii="Times New Roman" w:eastAsia="Times New Roman" w:hAnsi="Times New Roman" w:cs="Times New Roman"/>
                <w:color w:val="4472C4" w:themeColor="accent1"/>
                <w:sz w:val="20"/>
                <w:szCs w:val="20"/>
              </w:rPr>
              <w:t>This section states “</w:t>
            </w:r>
            <w:r w:rsidRPr="14C5508D">
              <w:rPr>
                <w:rFonts w:ascii="Times New Roman" w:eastAsia="Times New Roman" w:hAnsi="Times New Roman" w:cs="Times New Roman"/>
                <w:i/>
                <w:iCs/>
                <w:color w:val="4472C4" w:themeColor="accent1"/>
                <w:sz w:val="20"/>
                <w:szCs w:val="20"/>
              </w:rPr>
              <w:t>Applications selected under the competitive process will receive DCA consent to submit a full Pre-Application within 40 days.</w:t>
            </w:r>
            <w:r w:rsidRPr="14C5508D">
              <w:rPr>
                <w:rFonts w:ascii="Times New Roman" w:eastAsia="Times New Roman" w:hAnsi="Times New Roman" w:cs="Times New Roman"/>
                <w:color w:val="4472C4" w:themeColor="accent1"/>
                <w:sz w:val="20"/>
                <w:szCs w:val="20"/>
              </w:rPr>
              <w:t>” Is this 40 days from October 14th deadline that we will receive consent to submit a full pre-application? So by November 23rd we will know if we are allowed to submit a full pre-application?</w:t>
            </w:r>
          </w:p>
          <w:p w14:paraId="68729010" w14:textId="77777777" w:rsidR="0021779A" w:rsidRDefault="0021779A" w:rsidP="006F437F">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above interpretation is not correct. When DCA has completed staff reviews of Competitive Review Submissions, DCA will issue consent to submit a Pre-Application to high-scoring applications. Upon receiving this consent notice, the 40-day clock starts. </w:t>
            </w:r>
          </w:p>
          <w:p w14:paraId="0E0DAB87" w14:textId="77777777" w:rsidR="0021779A" w:rsidRDefault="0021779A" w:rsidP="006F437F">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For example, if on January 1 you are notified to proceed with submitting a Pre-Application within 40 days, you must submit your Pre-Application by February 10</w:t>
            </w:r>
            <w:r w:rsidRPr="14C5508D">
              <w:rPr>
                <w:rFonts w:ascii="Times New Roman" w:eastAsia="Times New Roman" w:hAnsi="Times New Roman" w:cs="Times New Roman"/>
                <w:color w:val="000000" w:themeColor="text1"/>
                <w:sz w:val="20"/>
                <w:szCs w:val="20"/>
                <w:vertAlign w:val="superscript"/>
              </w:rPr>
              <w:t>th</w:t>
            </w:r>
            <w:r w:rsidRPr="14C5508D">
              <w:rPr>
                <w:rFonts w:ascii="Times New Roman" w:eastAsia="Times New Roman" w:hAnsi="Times New Roman" w:cs="Times New Roman"/>
                <w:color w:val="000000" w:themeColor="text1"/>
                <w:sz w:val="20"/>
                <w:szCs w:val="20"/>
              </w:rPr>
              <w:t xml:space="preserve">. </w:t>
            </w:r>
          </w:p>
          <w:p w14:paraId="3D7A1B3B" w14:textId="77777777" w:rsidR="0021779A" w:rsidRDefault="0021779A" w:rsidP="006F437F">
            <w:pPr>
              <w:pStyle w:val="ListParagraph"/>
              <w:numPr>
                <w:ilvl w:val="1"/>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The above dates are for illustrative purposes only. DCA cannot speak to how long the Competitive Review process will take, and so we cannot provide any guidance on what these exact dates may be.</w:t>
            </w:r>
          </w:p>
          <w:p w14:paraId="10738153" w14:textId="77777777" w:rsidR="0021779A" w:rsidRDefault="0021779A" w:rsidP="14C5508D">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lastRenderedPageBreak/>
              <w:t xml:space="preserve">Question 2: </w:t>
            </w:r>
            <w:r w:rsidRPr="14C5508D">
              <w:rPr>
                <w:rFonts w:ascii="Times New Roman" w:eastAsia="Times New Roman" w:hAnsi="Times New Roman" w:cs="Times New Roman"/>
                <w:color w:val="4472C4" w:themeColor="accent1"/>
                <w:sz w:val="20"/>
                <w:szCs w:val="20"/>
              </w:rPr>
              <w:t xml:space="preserve">How soon after the developer submits the pre-application will DCA provide the "Pre-Application Clearance Letter"? </w:t>
            </w:r>
          </w:p>
          <w:p w14:paraId="3A350D4B" w14:textId="77777777" w:rsidR="0021779A" w:rsidRDefault="0021779A" w:rsidP="006F437F">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How long it takes DCA staff to review a Pre-Application depends on how many items listed under </w:t>
            </w:r>
            <w:r w:rsidRPr="14C5508D">
              <w:rPr>
                <w:rFonts w:ascii="Times New Roman" w:eastAsia="Times New Roman" w:hAnsi="Times New Roman" w:cs="Times New Roman"/>
                <w:b/>
                <w:bCs/>
                <w:color w:val="000000" w:themeColor="text1"/>
                <w:sz w:val="20"/>
                <w:szCs w:val="20"/>
              </w:rPr>
              <w:t>(Core Plan) Submission Requirements and Award Limitations</w:t>
            </w:r>
            <w:r w:rsidRPr="14C5508D">
              <w:rPr>
                <w:rFonts w:ascii="Times New Roman" w:eastAsia="Times New Roman" w:hAnsi="Times New Roman" w:cs="Times New Roman"/>
                <w:color w:val="000000" w:themeColor="text1"/>
                <w:sz w:val="20"/>
                <w:szCs w:val="20"/>
              </w:rPr>
              <w:t xml:space="preserve">, subsection </w:t>
            </w:r>
            <w:r w:rsidRPr="14C5508D">
              <w:rPr>
                <w:rFonts w:ascii="Times New Roman" w:eastAsia="Times New Roman" w:hAnsi="Times New Roman" w:cs="Times New Roman"/>
                <w:b/>
                <w:bCs/>
                <w:color w:val="000000" w:themeColor="text1"/>
                <w:sz w:val="20"/>
                <w:szCs w:val="20"/>
              </w:rPr>
              <w:t>A. Pre-Determinations and Waivers</w:t>
            </w:r>
            <w:r w:rsidRPr="14C5508D">
              <w:rPr>
                <w:rFonts w:ascii="Times New Roman" w:eastAsia="Times New Roman" w:hAnsi="Times New Roman" w:cs="Times New Roman"/>
                <w:color w:val="000000" w:themeColor="text1"/>
                <w:sz w:val="20"/>
                <w:szCs w:val="20"/>
              </w:rPr>
              <w:t xml:space="preserve"> apply to the development. A New Supply application with no waivers will be reviewed more quickly than a Preservation development with 20+ architectural waivers. </w:t>
            </w:r>
          </w:p>
          <w:p w14:paraId="204BBC4E" w14:textId="77777777" w:rsidR="0021779A" w:rsidRDefault="0021779A" w:rsidP="006F437F">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Further, DCA does not know to what extent 2023 9% Competitive Round seasonal processes will overlap with post-award 2022 4%/Bonds Competitive Round processes. This may delay a Pre-Application Clearance Letter. </w:t>
            </w:r>
          </w:p>
          <w:p w14:paraId="1483CFCF" w14:textId="77777777" w:rsidR="0021779A" w:rsidRDefault="0021779A" w:rsidP="14C5508D">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Question 3:</w:t>
            </w:r>
            <w:r w:rsidRPr="14C5508D">
              <w:rPr>
                <w:rFonts w:ascii="Times New Roman" w:eastAsia="Times New Roman" w:hAnsi="Times New Roman" w:cs="Times New Roman"/>
                <w:color w:val="000000" w:themeColor="text1"/>
                <w:sz w:val="20"/>
                <w:szCs w:val="20"/>
              </w:rPr>
              <w:t xml:space="preserve"> </w:t>
            </w:r>
            <w:r w:rsidRPr="14C5508D">
              <w:rPr>
                <w:rFonts w:ascii="Times New Roman" w:eastAsia="Times New Roman" w:hAnsi="Times New Roman" w:cs="Times New Roman"/>
                <w:color w:val="4472C4" w:themeColor="accent1"/>
                <w:sz w:val="20"/>
                <w:szCs w:val="20"/>
              </w:rPr>
              <w:t>How soon after the developer receives the "Pre-Application Clearance Letter" will DCA issue the consent to apply for LODs with a Full Application Submission?</w:t>
            </w:r>
          </w:p>
          <w:p w14:paraId="1FC7F904" w14:textId="77777777" w:rsidR="0021779A" w:rsidRDefault="0021779A" w:rsidP="006F437F">
            <w:pPr>
              <w:pStyle w:val="ListParagraph"/>
              <w:numPr>
                <w:ilvl w:val="0"/>
                <w:numId w:val="60"/>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Pre-Application Clearance Letter is just Pre-Application approval. Per the “Application Submission Timeline” detailed in the </w:t>
            </w:r>
            <w:r w:rsidRPr="14C5508D">
              <w:rPr>
                <w:rFonts w:ascii="Times New Roman" w:eastAsia="Times New Roman" w:hAnsi="Times New Roman" w:cs="Times New Roman"/>
                <w:b/>
                <w:bCs/>
                <w:color w:val="000000" w:themeColor="text1"/>
                <w:sz w:val="20"/>
                <w:szCs w:val="20"/>
              </w:rPr>
              <w:t>4%/Bonds Competitive Round Announcement</w:t>
            </w:r>
            <w:r w:rsidRPr="14C5508D">
              <w:rPr>
                <w:rFonts w:ascii="Times New Roman" w:eastAsia="Times New Roman" w:hAnsi="Times New Roman" w:cs="Times New Roman"/>
                <w:color w:val="000000" w:themeColor="text1"/>
                <w:sz w:val="20"/>
                <w:szCs w:val="20"/>
              </w:rPr>
              <w:t xml:space="preserve"> (</w:t>
            </w:r>
            <w:hyperlink r:id="rId19" w:history="1">
              <w:r w:rsidRPr="001163A2">
                <w:rPr>
                  <w:rStyle w:val="Hyperlink"/>
                  <w:rFonts w:ascii="Times New Roman" w:eastAsia="Times New Roman" w:hAnsi="Times New Roman" w:cs="Times New Roman"/>
                  <w:sz w:val="20"/>
                  <w:szCs w:val="20"/>
                </w:rPr>
                <w:t>click here</w:t>
              </w:r>
            </w:hyperlink>
            <w:r w:rsidRPr="14C5508D">
              <w:rPr>
                <w:rFonts w:ascii="Times New Roman" w:eastAsia="Times New Roman" w:hAnsi="Times New Roman" w:cs="Times New Roman"/>
                <w:color w:val="000000" w:themeColor="text1"/>
                <w:sz w:val="20"/>
                <w:szCs w:val="20"/>
              </w:rPr>
              <w:t xml:space="preserve">), immediately upon receiving Pre-Application approval, the applicant will have 60 days to submit a Full Application. </w:t>
            </w:r>
          </w:p>
          <w:p w14:paraId="55A8C680" w14:textId="77777777" w:rsidR="0021779A" w:rsidRDefault="0021779A" w:rsidP="14C5508D">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Question 4:</w:t>
            </w:r>
            <w:r w:rsidRPr="14C5508D">
              <w:rPr>
                <w:rFonts w:ascii="Times New Roman" w:eastAsia="Times New Roman" w:hAnsi="Times New Roman" w:cs="Times New Roman"/>
                <w:color w:val="000000" w:themeColor="text1"/>
                <w:sz w:val="20"/>
                <w:szCs w:val="20"/>
              </w:rPr>
              <w:t xml:space="preserve"> </w:t>
            </w:r>
            <w:r w:rsidRPr="14C5508D">
              <w:rPr>
                <w:rFonts w:ascii="Times New Roman" w:eastAsia="Times New Roman" w:hAnsi="Times New Roman" w:cs="Times New Roman"/>
                <w:i/>
                <w:iCs/>
                <w:color w:val="4472C4" w:themeColor="accent1"/>
                <w:sz w:val="20"/>
                <w:szCs w:val="20"/>
              </w:rPr>
              <w:t>What is the expected timeline for DCA to review the Full Application submission and issue a LOD?</w:t>
            </w:r>
          </w:p>
          <w:p w14:paraId="46D3F13E" w14:textId="77777777" w:rsidR="0021779A" w:rsidRDefault="0021779A" w:rsidP="006F437F">
            <w:pPr>
              <w:pStyle w:val="ListParagraph"/>
              <w:numPr>
                <w:ilvl w:val="0"/>
                <w:numId w:val="59"/>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The answer is similar to question 2 above. This depends on the complexity of the Full Application and the extent to which 4%/Bonds Round reviews overlap with other seasonal processes, including but not limited to the 9% Competitive Round.</w:t>
            </w:r>
          </w:p>
          <w:p w14:paraId="4BDAC212" w14:textId="77777777" w:rsidR="0021779A" w:rsidRDefault="0021779A" w:rsidP="14C5508D">
            <w:pPr>
              <w:spacing w:line="259" w:lineRule="auto"/>
              <w:rPr>
                <w:rStyle w:val="IntenseReference"/>
                <w:rFonts w:ascii="Times New Roman" w:eastAsia="Times New Roman" w:hAnsi="Times New Roman" w:cs="Times New Roman"/>
                <w:sz w:val="20"/>
                <w:szCs w:val="20"/>
              </w:rPr>
            </w:pPr>
          </w:p>
        </w:tc>
      </w:tr>
      <w:tr w:rsidR="0021779A" w14:paraId="3BBAB6F8"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0E34B584" w14:textId="77777777" w:rsidR="0021779A" w:rsidRPr="0020313D" w:rsidRDefault="0021779A" w:rsidP="028CE5D1">
            <w:pPr>
              <w:rPr>
                <w:rFonts w:ascii="Times New Roman" w:hAnsi="Times New Roman" w:cs="Times New Roman"/>
                <w:noProof/>
                <w:sz w:val="20"/>
                <w:szCs w:val="20"/>
              </w:rPr>
            </w:pPr>
            <w:r w:rsidRPr="0020313D">
              <w:rPr>
                <w:rFonts w:ascii="Times New Roman" w:hAnsi="Times New Roman" w:cs="Times New Roman"/>
                <w:noProof/>
                <w:sz w:val="20"/>
                <w:szCs w:val="20"/>
              </w:rPr>
              <w:lastRenderedPageBreak/>
              <w:t>8/5/22</w:t>
            </w:r>
          </w:p>
        </w:tc>
        <w:tc>
          <w:tcPr>
            <w:tcW w:w="2663" w:type="dxa"/>
            <w:shd w:val="clear" w:color="auto" w:fill="auto"/>
            <w:tcMar>
              <w:top w:w="72" w:type="dxa"/>
              <w:left w:w="115" w:type="dxa"/>
              <w:bottom w:w="72" w:type="dxa"/>
              <w:right w:w="115" w:type="dxa"/>
            </w:tcMar>
            <w:vAlign w:val="center"/>
          </w:tcPr>
          <w:p w14:paraId="172437A3" w14:textId="77777777" w:rsidR="0021779A" w:rsidRPr="0020313D" w:rsidRDefault="0021779A" w:rsidP="028CE5D1">
            <w:pPr>
              <w:spacing w:line="259" w:lineRule="auto"/>
              <w:rPr>
                <w:rFonts w:ascii="Times New Roman" w:hAnsi="Times New Roman" w:cs="Times New Roman"/>
                <w:sz w:val="20"/>
                <w:szCs w:val="20"/>
              </w:rPr>
            </w:pPr>
            <w:r w:rsidRPr="0020313D">
              <w:rPr>
                <w:rFonts w:ascii="Times New Roman" w:hAnsi="Times New Roman" w:cs="Times New Roman"/>
                <w:sz w:val="20"/>
                <w:szCs w:val="20"/>
              </w:rPr>
              <w:t>2.15</w:t>
            </w:r>
          </w:p>
          <w:p w14:paraId="637721E8" w14:textId="77777777" w:rsidR="0021779A" w:rsidRPr="0020313D" w:rsidRDefault="0021779A" w:rsidP="028CE5D1">
            <w:pPr>
              <w:spacing w:line="259" w:lineRule="auto"/>
              <w:rPr>
                <w:rFonts w:ascii="Times New Roman" w:hAnsi="Times New Roman" w:cs="Times New Roman"/>
                <w:sz w:val="20"/>
                <w:szCs w:val="20"/>
              </w:rPr>
            </w:pPr>
            <w:r w:rsidRPr="0020313D">
              <w:rPr>
                <w:rFonts w:ascii="Times New Roman" w:hAnsi="Times New Roman" w:cs="Times New Roman"/>
                <w:sz w:val="20"/>
                <w:szCs w:val="20"/>
              </w:rPr>
              <w:t xml:space="preserve">Threshold </w:t>
            </w:r>
            <w:proofErr w:type="gramStart"/>
            <w:r w:rsidRPr="0020313D">
              <w:rPr>
                <w:rFonts w:ascii="Times New Roman" w:hAnsi="Times New Roman" w:cs="Times New Roman"/>
                <w:sz w:val="20"/>
                <w:szCs w:val="20"/>
              </w:rPr>
              <w:t>Criteria;</w:t>
            </w:r>
            <w:proofErr w:type="gramEnd"/>
            <w:r w:rsidRPr="0020313D">
              <w:rPr>
                <w:rFonts w:ascii="Times New Roman" w:hAnsi="Times New Roman" w:cs="Times New Roman"/>
                <w:sz w:val="20"/>
                <w:szCs w:val="20"/>
              </w:rPr>
              <w:t xml:space="preserve"> </w:t>
            </w:r>
          </w:p>
          <w:p w14:paraId="6C5CBC3C" w14:textId="77777777" w:rsidR="0021779A" w:rsidRPr="0020313D" w:rsidRDefault="0021779A" w:rsidP="028CE5D1">
            <w:pPr>
              <w:spacing w:line="259" w:lineRule="auto"/>
              <w:rPr>
                <w:rFonts w:ascii="Times New Roman" w:hAnsi="Times New Roman" w:cs="Times New Roman"/>
                <w:sz w:val="20"/>
                <w:szCs w:val="20"/>
              </w:rPr>
            </w:pPr>
            <w:r w:rsidRPr="0020313D">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3CAE4CC6" w14:textId="77777777" w:rsidR="0021779A" w:rsidRPr="0020313D" w:rsidRDefault="0021779A" w:rsidP="14C5508D">
            <w:pPr>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b/>
                <w:bCs/>
                <w:sz w:val="20"/>
                <w:szCs w:val="20"/>
              </w:rPr>
              <w:t>Question ID:</w:t>
            </w:r>
            <w:r w:rsidRPr="0020313D">
              <w:rPr>
                <w:rFonts w:ascii="Times New Roman" w:eastAsia="Times New Roman" w:hAnsi="Times New Roman" w:cs="Times New Roman"/>
                <w:sz w:val="20"/>
                <w:szCs w:val="20"/>
              </w:rPr>
              <w:t xml:space="preserve"> 0725_HFDR-1</w:t>
            </w:r>
            <w:r w:rsidRPr="0020313D">
              <w:rPr>
                <w:rFonts w:ascii="Times New Roman" w:hAnsi="Times New Roman" w:cs="Times New Roman"/>
                <w:sz w:val="20"/>
                <w:szCs w:val="20"/>
              </w:rPr>
              <w:br/>
              <w:t>I have questions regarding the QAP standards for a rehabilitation.</w:t>
            </w:r>
          </w:p>
          <w:p w14:paraId="05C40EE4" w14:textId="77777777" w:rsidR="0021779A" w:rsidRPr="0020313D" w:rsidRDefault="0021779A" w:rsidP="006F437F">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Do rehab projects applying for a 4% tax credit need to have a minimum of $25,000/interior unit in hard costs? </w:t>
            </w:r>
          </w:p>
          <w:p w14:paraId="4D7BF4D4" w14:textId="77777777" w:rsidR="0021779A" w:rsidRPr="0020313D" w:rsidRDefault="0021779A" w:rsidP="006F437F">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Assuming that it is required for 4% deals, I have two follow-up questions:</w:t>
            </w:r>
          </w:p>
          <w:p w14:paraId="276C451B" w14:textId="77777777" w:rsidR="0021779A" w:rsidRPr="0020313D" w:rsidRDefault="0021779A" w:rsidP="006F437F">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Is contingency included in this? </w:t>
            </w:r>
          </w:p>
          <w:p w14:paraId="7FA3D959" w14:textId="77777777" w:rsidR="0021779A" w:rsidRPr="0020313D" w:rsidRDefault="0021779A" w:rsidP="006F437F">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Does this apply for a Section 8 </w:t>
            </w:r>
            <w:proofErr w:type="gramStart"/>
            <w:r w:rsidRPr="0020313D">
              <w:rPr>
                <w:rFonts w:ascii="Times New Roman" w:eastAsia="Times New Roman" w:hAnsi="Times New Roman" w:cs="Times New Roman"/>
                <w:color w:val="000000" w:themeColor="text1"/>
                <w:sz w:val="20"/>
                <w:szCs w:val="20"/>
              </w:rPr>
              <w:t>deal.</w:t>
            </w:r>
            <w:proofErr w:type="gramEnd"/>
            <w:r w:rsidRPr="0020313D">
              <w:rPr>
                <w:rFonts w:ascii="Times New Roman" w:eastAsia="Times New Roman" w:hAnsi="Times New Roman" w:cs="Times New Roman"/>
                <w:color w:val="000000" w:themeColor="text1"/>
                <w:sz w:val="20"/>
                <w:szCs w:val="20"/>
              </w:rPr>
              <w:t xml:space="preserve"> That is, are any waivers possible?</w:t>
            </w:r>
          </w:p>
          <w:p w14:paraId="4BD6228B" w14:textId="77777777" w:rsidR="0021779A" w:rsidRPr="0020313D" w:rsidRDefault="0021779A" w:rsidP="028CE5D1">
            <w:p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I am referring to the following requirement in the </w:t>
            </w:r>
            <w:r w:rsidRPr="0020313D">
              <w:rPr>
                <w:rFonts w:ascii="Times New Roman" w:eastAsia="Times New Roman" w:hAnsi="Times New Roman" w:cs="Times New Roman"/>
                <w:b/>
                <w:bCs/>
                <w:color w:val="000000" w:themeColor="text1"/>
                <w:sz w:val="20"/>
                <w:szCs w:val="20"/>
              </w:rPr>
              <w:t>Rehabilitation Guide</w:t>
            </w:r>
            <w:r w:rsidRPr="0020313D">
              <w:rPr>
                <w:rFonts w:ascii="Times New Roman" w:eastAsia="Times New Roman" w:hAnsi="Times New Roman" w:cs="Times New Roman"/>
                <w:color w:val="000000" w:themeColor="text1"/>
                <w:sz w:val="20"/>
                <w:szCs w:val="20"/>
              </w:rPr>
              <w:t xml:space="preserve"> of the </w:t>
            </w:r>
            <w:r w:rsidRPr="0020313D">
              <w:rPr>
                <w:rFonts w:ascii="Times New Roman" w:eastAsia="Times New Roman" w:hAnsi="Times New Roman" w:cs="Times New Roman"/>
                <w:b/>
                <w:bCs/>
                <w:color w:val="000000" w:themeColor="text1"/>
                <w:sz w:val="20"/>
                <w:szCs w:val="20"/>
              </w:rPr>
              <w:t>2022 Architectural Manual</w:t>
            </w:r>
            <w:r w:rsidRPr="0020313D">
              <w:rPr>
                <w:rFonts w:ascii="Times New Roman" w:eastAsia="Times New Roman" w:hAnsi="Times New Roman" w:cs="Times New Roman"/>
                <w:color w:val="000000" w:themeColor="text1"/>
                <w:sz w:val="20"/>
                <w:szCs w:val="20"/>
              </w:rPr>
              <w:t xml:space="preserve">: </w:t>
            </w:r>
          </w:p>
          <w:p w14:paraId="70F80808" w14:textId="77777777" w:rsidR="0021779A" w:rsidRPr="0020313D" w:rsidRDefault="0021779A" w:rsidP="028CE5D1">
            <w:pPr>
              <w:spacing w:after="160" w:line="259" w:lineRule="auto"/>
              <w:rPr>
                <w:rFonts w:ascii="Times New Roman" w:eastAsia="Times New Roman" w:hAnsi="Times New Roman" w:cs="Times New Roman"/>
                <w:i/>
                <w:iCs/>
                <w:color w:val="000000" w:themeColor="text1"/>
                <w:sz w:val="20"/>
                <w:szCs w:val="20"/>
              </w:rPr>
            </w:pPr>
            <w:r w:rsidRPr="0020313D">
              <w:rPr>
                <w:rFonts w:ascii="Times New Roman" w:eastAsia="Times New Roman" w:hAnsi="Times New Roman" w:cs="Times New Roman"/>
                <w:i/>
                <w:iCs/>
                <w:color w:val="000000" w:themeColor="text1"/>
                <w:sz w:val="20"/>
                <w:szCs w:val="20"/>
              </w:rPr>
              <w:lastRenderedPageBreak/>
              <w:t xml:space="preserve">“Hard costs eligible for this minimum “dwelling unit” per unit hard cost minimum requirement shall be limited to interior dwelling unit improvements and dwelling unit envelope work items that directly impact the quality of life of the resident (i.e., windows, entry doors, unit insulation, balconies, and patios only). Exterior wall cladding and roofs of residential structures, site improvements, common building systems, community building improvements, new community buildings, maintenance facilities, other common use structures, interior amenities, exterior </w:t>
            </w:r>
            <w:proofErr w:type="gramStart"/>
            <w:r w:rsidRPr="0020313D">
              <w:rPr>
                <w:rFonts w:ascii="Times New Roman" w:eastAsia="Times New Roman" w:hAnsi="Times New Roman" w:cs="Times New Roman"/>
                <w:i/>
                <w:iCs/>
                <w:color w:val="000000" w:themeColor="text1"/>
                <w:sz w:val="20"/>
                <w:szCs w:val="20"/>
              </w:rPr>
              <w:t>amenities</w:t>
            </w:r>
            <w:proofErr w:type="gramEnd"/>
            <w:r w:rsidRPr="0020313D">
              <w:rPr>
                <w:rFonts w:ascii="Times New Roman" w:eastAsia="Times New Roman" w:hAnsi="Times New Roman" w:cs="Times New Roman"/>
                <w:i/>
                <w:iCs/>
                <w:color w:val="000000" w:themeColor="text1"/>
                <w:sz w:val="20"/>
                <w:szCs w:val="20"/>
              </w:rPr>
              <w:t xml:space="preserve"> and other similar items ARE NOT eligible to count towards the $25,000 “dwelling unit” per unit hard cost minimum.”</w:t>
            </w:r>
          </w:p>
          <w:p w14:paraId="76591D6E" w14:textId="77777777" w:rsidR="0021779A" w:rsidRPr="0020313D" w:rsidRDefault="0021779A" w:rsidP="14C5508D">
            <w:pPr>
              <w:rPr>
                <w:rFonts w:ascii="Times New Roman" w:eastAsia="Times New Roman" w:hAnsi="Times New Roman" w:cs="Times New Roman"/>
                <w:b/>
                <w:bCs/>
                <w:color w:val="4472C4" w:themeColor="accent1"/>
                <w:sz w:val="20"/>
                <w:szCs w:val="20"/>
              </w:rPr>
            </w:pPr>
            <w:r w:rsidRPr="0020313D">
              <w:rPr>
                <w:rFonts w:ascii="Times New Roman" w:eastAsia="Times New Roman" w:hAnsi="Times New Roman" w:cs="Times New Roman"/>
                <w:b/>
                <w:bCs/>
                <w:sz w:val="20"/>
                <w:szCs w:val="20"/>
              </w:rPr>
              <w:t xml:space="preserve">Answer: </w:t>
            </w:r>
          </w:p>
          <w:p w14:paraId="53CAEEFC" w14:textId="77777777" w:rsidR="0021779A" w:rsidRPr="0020313D" w:rsidRDefault="0021779A" w:rsidP="028CE5D1">
            <w:pPr>
              <w:spacing w:after="160" w:line="259" w:lineRule="auto"/>
              <w:rPr>
                <w:rFonts w:ascii="Times New Roman" w:eastAsia="Times New Roman" w:hAnsi="Times New Roman" w:cs="Times New Roman"/>
                <w:color w:val="498205"/>
                <w:sz w:val="20"/>
                <w:szCs w:val="20"/>
                <w:u w:val="single"/>
              </w:rPr>
            </w:pPr>
            <w:r w:rsidRPr="0020313D">
              <w:rPr>
                <w:rFonts w:ascii="Times New Roman" w:eastAsia="Times New Roman" w:hAnsi="Times New Roman" w:cs="Times New Roman"/>
                <w:color w:val="000000" w:themeColor="text1"/>
                <w:sz w:val="20"/>
                <w:szCs w:val="20"/>
              </w:rPr>
              <w:t xml:space="preserve">Question #1 answer – Yes, the minimum “dwelling unit” per unit hard cost budget is $25,000 for all properties proposing rehab. </w:t>
            </w:r>
          </w:p>
          <w:p w14:paraId="2B3F1449" w14:textId="77777777" w:rsidR="0021779A" w:rsidRPr="0020313D" w:rsidRDefault="0021779A" w:rsidP="028CE5D1">
            <w:pPr>
              <w:spacing w:after="160" w:line="259" w:lineRule="auto"/>
              <w:rPr>
                <w:rFonts w:ascii="Times New Roman" w:eastAsia="Times New Roman" w:hAnsi="Times New Roman" w:cs="Times New Roman"/>
                <w:color w:val="498205"/>
                <w:sz w:val="20"/>
                <w:szCs w:val="20"/>
                <w:u w:val="single"/>
              </w:rPr>
            </w:pPr>
            <w:r w:rsidRPr="0020313D">
              <w:rPr>
                <w:rFonts w:ascii="Times New Roman" w:eastAsia="Times New Roman" w:hAnsi="Times New Roman" w:cs="Times New Roman"/>
                <w:color w:val="000000" w:themeColor="text1"/>
                <w:sz w:val="20"/>
                <w:szCs w:val="20"/>
              </w:rPr>
              <w:t xml:space="preserve">Question #2a answer – No, the minimum “dwelling unit” per unit hard cost budget of $25,000 does not include contingency. </w:t>
            </w:r>
          </w:p>
          <w:p w14:paraId="2DFA0D16" w14:textId="77777777" w:rsidR="0021779A" w:rsidRPr="0020313D" w:rsidRDefault="0021779A" w:rsidP="028CE5D1">
            <w:pPr>
              <w:spacing w:after="160" w:line="259" w:lineRule="auto"/>
              <w:rPr>
                <w:rFonts w:ascii="Times New Roman" w:eastAsia="Times New Roman" w:hAnsi="Times New Roman" w:cs="Times New Roman"/>
                <w:color w:val="498205"/>
                <w:sz w:val="20"/>
                <w:szCs w:val="20"/>
                <w:u w:val="single"/>
              </w:rPr>
            </w:pPr>
            <w:r w:rsidRPr="0020313D">
              <w:rPr>
                <w:rFonts w:ascii="Times New Roman" w:eastAsia="Times New Roman" w:hAnsi="Times New Roman" w:cs="Times New Roman"/>
                <w:color w:val="000000" w:themeColor="text1"/>
                <w:sz w:val="20"/>
                <w:szCs w:val="20"/>
              </w:rPr>
              <w:t>Question #2b answer – Yes, this also applies for Section 8 deals.  Waivers are applicable per the guidance provided in both 2022 QAP and Architectural Manual – Rehabilitation Guide (</w:t>
            </w:r>
            <w:hyperlink r:id="rId20">
              <w:r w:rsidRPr="0020313D">
                <w:rPr>
                  <w:rStyle w:val="Hyperlink"/>
                  <w:rFonts w:ascii="Times New Roman" w:eastAsia="Times New Roman" w:hAnsi="Times New Roman" w:cs="Times New Roman"/>
                  <w:sz w:val="20"/>
                  <w:szCs w:val="20"/>
                </w:rPr>
                <w:t>click here</w:t>
              </w:r>
            </w:hyperlink>
            <w:r w:rsidRPr="0020313D">
              <w:rPr>
                <w:rFonts w:ascii="Times New Roman" w:eastAsia="Times New Roman" w:hAnsi="Times New Roman" w:cs="Times New Roman"/>
                <w:color w:val="000000" w:themeColor="text1"/>
                <w:sz w:val="20"/>
                <w:szCs w:val="20"/>
              </w:rPr>
              <w:t>).</w:t>
            </w:r>
          </w:p>
          <w:p w14:paraId="6CD4D34A" w14:textId="77777777" w:rsidR="0021779A" w:rsidRPr="0020313D" w:rsidRDefault="0021779A" w:rsidP="00DF7986">
            <w:pPr>
              <w:spacing w:after="160" w:line="259" w:lineRule="auto"/>
              <w:rPr>
                <w:rStyle w:val="IntenseReference"/>
                <w:rFonts w:ascii="Times New Roman" w:hAnsi="Times New Roman" w:cs="Times New Roman"/>
                <w:sz w:val="20"/>
                <w:szCs w:val="20"/>
              </w:rPr>
            </w:pPr>
            <w:r w:rsidRPr="0020313D">
              <w:rPr>
                <w:rFonts w:ascii="Times New Roman" w:eastAsia="Times New Roman" w:hAnsi="Times New Roman" w:cs="Times New Roman"/>
                <w:color w:val="000000" w:themeColor="text1"/>
                <w:sz w:val="20"/>
                <w:szCs w:val="20"/>
              </w:rPr>
              <w:t>Please see 2022 QAP and applicable Rehab Standards in Architectural Manual for full disclosure of work scope requirements and definition of “dwelling unit” along with guidance for allowable waivers for deals including a rehab component. DCA will not waive the minimum hard costs of $25,000 per dwelling unit requirement.</w:t>
            </w:r>
          </w:p>
        </w:tc>
      </w:tr>
      <w:tr w:rsidR="0021779A" w:rsidRPr="0005176C" w14:paraId="6BF500C2" w14:textId="77777777" w:rsidTr="14C5508D">
        <w:trPr>
          <w:trHeight w:val="1808"/>
          <w:jc w:val="center"/>
        </w:trPr>
        <w:tc>
          <w:tcPr>
            <w:tcW w:w="1697" w:type="dxa"/>
            <w:shd w:val="clear" w:color="auto" w:fill="auto"/>
            <w:tcMar>
              <w:top w:w="72" w:type="dxa"/>
              <w:left w:w="115" w:type="dxa"/>
              <w:bottom w:w="72" w:type="dxa"/>
              <w:right w:w="115" w:type="dxa"/>
            </w:tcMar>
            <w:vAlign w:val="center"/>
          </w:tcPr>
          <w:p w14:paraId="050A0FF4" w14:textId="77777777" w:rsidR="0021779A" w:rsidRPr="00B52B6C" w:rsidRDefault="0021779A" w:rsidP="00304B2F">
            <w:pPr>
              <w:rPr>
                <w:rFonts w:ascii="Times New Roman" w:hAnsi="Times New Roman" w:cs="Times New Roman"/>
                <w:noProof/>
                <w:sz w:val="20"/>
                <w:szCs w:val="20"/>
              </w:rPr>
            </w:pPr>
            <w:r w:rsidRPr="00B52B6C">
              <w:rPr>
                <w:rFonts w:ascii="Times New Roman" w:hAnsi="Times New Roman" w:cs="Times New Roman"/>
                <w:noProof/>
                <w:sz w:val="20"/>
                <w:szCs w:val="20"/>
              </w:rPr>
              <w:lastRenderedPageBreak/>
              <w:t>7/27/22</w:t>
            </w:r>
          </w:p>
        </w:tc>
        <w:tc>
          <w:tcPr>
            <w:tcW w:w="2663" w:type="dxa"/>
            <w:shd w:val="clear" w:color="auto" w:fill="auto"/>
            <w:tcMar>
              <w:top w:w="72" w:type="dxa"/>
              <w:left w:w="115" w:type="dxa"/>
              <w:bottom w:w="72" w:type="dxa"/>
              <w:right w:w="115" w:type="dxa"/>
            </w:tcMar>
            <w:vAlign w:val="center"/>
          </w:tcPr>
          <w:p w14:paraId="6E12BE88" w14:textId="77777777" w:rsidR="0021779A" w:rsidRPr="00B52B6C" w:rsidRDefault="0021779A" w:rsidP="00304B2F">
            <w:pPr>
              <w:rPr>
                <w:rFonts w:ascii="Times New Roman" w:hAnsi="Times New Roman" w:cs="Times New Roman"/>
                <w:sz w:val="20"/>
                <w:szCs w:val="20"/>
              </w:rPr>
            </w:pPr>
            <w:r w:rsidRPr="00B52B6C">
              <w:rPr>
                <w:rFonts w:ascii="Times New Roman" w:hAnsi="Times New Roman" w:cs="Times New Roman"/>
                <w:sz w:val="20"/>
                <w:szCs w:val="20"/>
              </w:rPr>
              <w:t>1.10</w:t>
            </w:r>
          </w:p>
          <w:p w14:paraId="60245EC4" w14:textId="77777777" w:rsidR="0021779A" w:rsidRPr="00B52B6C" w:rsidRDefault="0021779A" w:rsidP="00304B2F">
            <w:pPr>
              <w:rPr>
                <w:rFonts w:ascii="Times New Roman" w:hAnsi="Times New Roman" w:cs="Times New Roman"/>
                <w:sz w:val="20"/>
                <w:szCs w:val="20"/>
              </w:rPr>
            </w:pPr>
            <w:r w:rsidRPr="00B52B6C">
              <w:rPr>
                <w:rFonts w:ascii="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6E546CAD" w14:textId="77777777" w:rsidR="0021779A" w:rsidRPr="00B52B6C" w:rsidRDefault="0021779A" w:rsidP="14C5508D">
            <w:pPr>
              <w:rPr>
                <w:rFonts w:ascii="Times New Roman" w:eastAsia="Times New Roman" w:hAnsi="Times New Roman" w:cs="Times New Roman"/>
                <w:sz w:val="20"/>
                <w:szCs w:val="20"/>
              </w:rPr>
            </w:pPr>
            <w:r w:rsidRPr="14C5508D">
              <w:rPr>
                <w:rFonts w:ascii="Times New Roman" w:eastAsia="Times New Roman" w:hAnsi="Times New Roman" w:cs="Times New Roman"/>
                <w:b/>
                <w:bCs/>
                <w:sz w:val="20"/>
                <w:szCs w:val="20"/>
              </w:rPr>
              <w:t>Question ID:</w:t>
            </w:r>
            <w:r w:rsidRPr="14C5508D">
              <w:rPr>
                <w:rFonts w:ascii="Times New Roman" w:eastAsia="Times New Roman" w:hAnsi="Times New Roman" w:cs="Times New Roman"/>
                <w:sz w:val="20"/>
                <w:szCs w:val="20"/>
              </w:rPr>
              <w:t xml:space="preserve"> 987916432 </w:t>
            </w:r>
            <w:r>
              <w:br/>
            </w:r>
            <w:r w:rsidRPr="14C5508D">
              <w:rPr>
                <w:rFonts w:ascii="Times New Roman" w:eastAsia="Times New Roman" w:hAnsi="Times New Roman" w:cs="Times New Roman"/>
                <w:sz w:val="20"/>
                <w:szCs w:val="20"/>
              </w:rPr>
              <w:t>I am preparing an application to submit a portfolio of properties for purposes of the 4%/Bonds Competitive Round (more than 10 properties). Given the higher upfront costs associated with portfolio developments, is there any leniency in relaxing certain requirements for portfolio applications?  </w:t>
            </w:r>
          </w:p>
          <w:p w14:paraId="37DA2322" w14:textId="77777777" w:rsidR="0021779A" w:rsidRPr="00B52B6C" w:rsidRDefault="0021779A" w:rsidP="14C5508D">
            <w:pPr>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w:t>
            </w:r>
          </w:p>
          <w:p w14:paraId="4682939C" w14:textId="77777777" w:rsidR="0021779A" w:rsidRPr="00B52B6C" w:rsidRDefault="0021779A" w:rsidP="14C5508D">
            <w:pPr>
              <w:rPr>
                <w:rStyle w:val="IntenseReference"/>
                <w:rFonts w:ascii="Times New Roman" w:eastAsia="Times New Roman" w:hAnsi="Times New Roman" w:cs="Times New Roman"/>
                <w:sz w:val="20"/>
                <w:szCs w:val="20"/>
              </w:rPr>
            </w:pPr>
            <w:r w:rsidRPr="14C5508D">
              <w:rPr>
                <w:rFonts w:ascii="Times New Roman" w:eastAsia="Times New Roman" w:hAnsi="Times New Roman" w:cs="Times New Roman"/>
                <w:b/>
                <w:bCs/>
                <w:sz w:val="20"/>
                <w:szCs w:val="20"/>
              </w:rPr>
              <w:t>Answer:  </w:t>
            </w:r>
          </w:p>
          <w:p w14:paraId="1A65B3B9" w14:textId="77777777" w:rsidR="0021779A" w:rsidRPr="00B52B6C" w:rsidRDefault="0021779A" w:rsidP="00C119DC">
            <w:pPr>
              <w:pStyle w:val="paragraph"/>
              <w:spacing w:before="0" w:beforeAutospacing="0" w:after="0" w:afterAutospacing="0"/>
              <w:textAlignment w:val="baseline"/>
              <w:rPr>
                <w:sz w:val="20"/>
                <w:szCs w:val="20"/>
              </w:rPr>
            </w:pPr>
            <w:r w:rsidRPr="00B52B6C">
              <w:rPr>
                <w:rStyle w:val="normaltextrun"/>
                <w:sz w:val="20"/>
                <w:szCs w:val="20"/>
              </w:rPr>
              <w:t>Most “portfolio” applications are not eligible under the 2022 4%/Bonds Competitive Round. For purposes of this Q&amp;A, a “portfolio” application refers to a proposed development for which: </w:t>
            </w:r>
            <w:r w:rsidRPr="00B52B6C">
              <w:rPr>
                <w:rStyle w:val="eop"/>
                <w:rFonts w:eastAsiaTheme="majorEastAsia"/>
                <w:sz w:val="20"/>
                <w:szCs w:val="20"/>
              </w:rPr>
              <w:t> </w:t>
            </w:r>
          </w:p>
          <w:p w14:paraId="4AAC70D6" w14:textId="77777777" w:rsidR="0021779A" w:rsidRPr="00B52B6C" w:rsidRDefault="0021779A" w:rsidP="006F437F">
            <w:pPr>
              <w:pStyle w:val="paragraph"/>
              <w:numPr>
                <w:ilvl w:val="0"/>
                <w:numId w:val="55"/>
              </w:numPr>
              <w:spacing w:before="0" w:beforeAutospacing="0" w:after="0" w:afterAutospacing="0"/>
              <w:ind w:left="1080" w:firstLine="0"/>
              <w:textAlignment w:val="baseline"/>
              <w:rPr>
                <w:sz w:val="20"/>
                <w:szCs w:val="20"/>
              </w:rPr>
            </w:pPr>
            <w:r w:rsidRPr="00B52B6C">
              <w:rPr>
                <w:rStyle w:val="normaltextrun"/>
                <w:sz w:val="20"/>
                <w:szCs w:val="20"/>
              </w:rPr>
              <w:t xml:space="preserve">The application does not meet all requirements under </w:t>
            </w:r>
            <w:r w:rsidRPr="00B52B6C">
              <w:rPr>
                <w:rStyle w:val="normaltextrun"/>
                <w:b/>
                <w:bCs/>
                <w:sz w:val="20"/>
                <w:szCs w:val="20"/>
              </w:rPr>
              <w:t>(Core Plan) Eligibility of Certain Project Configurations</w:t>
            </w:r>
            <w:r w:rsidRPr="00FE5C44">
              <w:rPr>
                <w:rStyle w:val="normaltextrun"/>
                <w:sz w:val="20"/>
                <w:szCs w:val="20"/>
              </w:rPr>
              <w:t xml:space="preserve">, </w:t>
            </w:r>
            <w:r w:rsidRPr="00A50620">
              <w:rPr>
                <w:rStyle w:val="normaltextrun"/>
                <w:sz w:val="20"/>
                <w:szCs w:val="20"/>
              </w:rPr>
              <w:t>subsection</w:t>
            </w:r>
            <w:r>
              <w:rPr>
                <w:rStyle w:val="normaltextrun"/>
                <w:b/>
                <w:bCs/>
                <w:sz w:val="20"/>
                <w:szCs w:val="20"/>
              </w:rPr>
              <w:t xml:space="preserve"> </w:t>
            </w:r>
            <w:r w:rsidRPr="00B52B6C">
              <w:rPr>
                <w:rStyle w:val="normaltextrun"/>
                <w:b/>
                <w:bCs/>
                <w:sz w:val="20"/>
                <w:szCs w:val="20"/>
              </w:rPr>
              <w:t>A. Eligibility of Scattered Sites</w:t>
            </w:r>
            <w:r w:rsidRPr="00B52B6C">
              <w:rPr>
                <w:rStyle w:val="eop"/>
                <w:rFonts w:eastAsiaTheme="majorEastAsia"/>
                <w:sz w:val="20"/>
                <w:szCs w:val="20"/>
              </w:rPr>
              <w:t> </w:t>
            </w:r>
          </w:p>
          <w:p w14:paraId="54719729" w14:textId="77777777" w:rsidR="0021779A" w:rsidRPr="00B52B6C" w:rsidRDefault="0021779A" w:rsidP="006F437F">
            <w:pPr>
              <w:pStyle w:val="paragraph"/>
              <w:numPr>
                <w:ilvl w:val="0"/>
                <w:numId w:val="55"/>
              </w:numPr>
              <w:spacing w:before="0" w:beforeAutospacing="0" w:after="0" w:afterAutospacing="0"/>
              <w:ind w:left="1080" w:firstLine="0"/>
              <w:textAlignment w:val="baseline"/>
              <w:rPr>
                <w:sz w:val="20"/>
                <w:szCs w:val="20"/>
              </w:rPr>
            </w:pPr>
            <w:r w:rsidRPr="00B52B6C">
              <w:rPr>
                <w:rStyle w:val="normaltextrun"/>
                <w:sz w:val="20"/>
                <w:szCs w:val="20"/>
              </w:rPr>
              <w:t>Upon completion, each building’s 8609 form is not associated only one “project” (federal definition). </w:t>
            </w:r>
            <w:r w:rsidRPr="00B52B6C">
              <w:rPr>
                <w:rStyle w:val="eop"/>
                <w:rFonts w:eastAsiaTheme="majorEastAsia"/>
                <w:sz w:val="20"/>
                <w:szCs w:val="20"/>
              </w:rPr>
              <w:t> </w:t>
            </w:r>
          </w:p>
          <w:p w14:paraId="24C0DC6F" w14:textId="77777777" w:rsidR="0021779A" w:rsidRPr="00B52B6C" w:rsidRDefault="0021779A" w:rsidP="00C119DC">
            <w:pPr>
              <w:pStyle w:val="paragraph"/>
              <w:spacing w:before="0" w:beforeAutospacing="0" w:after="0" w:afterAutospacing="0"/>
              <w:textAlignment w:val="baseline"/>
              <w:rPr>
                <w:sz w:val="20"/>
                <w:szCs w:val="20"/>
              </w:rPr>
            </w:pPr>
            <w:r w:rsidRPr="00B52B6C">
              <w:rPr>
                <w:rStyle w:val="eop"/>
                <w:rFonts w:eastAsiaTheme="majorEastAsia"/>
                <w:sz w:val="20"/>
                <w:szCs w:val="20"/>
              </w:rPr>
              <w:t> </w:t>
            </w:r>
          </w:p>
          <w:p w14:paraId="15D54E51" w14:textId="77777777" w:rsidR="0021779A" w:rsidRPr="00B52B6C" w:rsidRDefault="0021779A" w:rsidP="00C119DC">
            <w:pPr>
              <w:pStyle w:val="paragraph"/>
              <w:spacing w:before="0" w:beforeAutospacing="0" w:after="0" w:afterAutospacing="0"/>
              <w:textAlignment w:val="baseline"/>
              <w:rPr>
                <w:sz w:val="20"/>
                <w:szCs w:val="20"/>
              </w:rPr>
            </w:pPr>
            <w:r w:rsidRPr="00B52B6C">
              <w:rPr>
                <w:rStyle w:val="normaltextrun"/>
                <w:sz w:val="20"/>
                <w:szCs w:val="20"/>
              </w:rPr>
              <w:lastRenderedPageBreak/>
              <w:t xml:space="preserve">Any individual application must either be a single-site application or qualify as a “scattered site.” Thus, the only allowable type of “portfolio” application would be a portfolio development consisting of no more than 2 or 3 separate applications (see </w:t>
            </w:r>
            <w:r w:rsidRPr="00B52B6C">
              <w:rPr>
                <w:rStyle w:val="normaltextrun"/>
                <w:b/>
                <w:bCs/>
                <w:sz w:val="20"/>
                <w:szCs w:val="20"/>
              </w:rPr>
              <w:t>(Core Plan)</w:t>
            </w:r>
            <w:r w:rsidRPr="00B52B6C">
              <w:rPr>
                <w:rStyle w:val="normaltextrun"/>
                <w:sz w:val="20"/>
                <w:szCs w:val="20"/>
              </w:rPr>
              <w:t xml:space="preserve"> </w:t>
            </w:r>
            <w:r w:rsidRPr="00B52B6C">
              <w:rPr>
                <w:rStyle w:val="normaltextrun"/>
                <w:b/>
                <w:bCs/>
                <w:sz w:val="20"/>
                <w:szCs w:val="20"/>
              </w:rPr>
              <w:t xml:space="preserve">C. Additional Requirements for 4% Credit Applications </w:t>
            </w:r>
            <w:r w:rsidRPr="00B52B6C">
              <w:rPr>
                <w:rStyle w:val="normaltextrun"/>
                <w:sz w:val="20"/>
                <w:szCs w:val="20"/>
              </w:rPr>
              <w:t>for application limit information).</w:t>
            </w:r>
            <w:r w:rsidRPr="00B52B6C">
              <w:rPr>
                <w:rStyle w:val="normaltextrun"/>
                <w:b/>
                <w:bCs/>
                <w:sz w:val="20"/>
                <w:szCs w:val="20"/>
              </w:rPr>
              <w:t> </w:t>
            </w:r>
            <w:r w:rsidRPr="00B52B6C">
              <w:rPr>
                <w:rStyle w:val="eop"/>
                <w:rFonts w:eastAsiaTheme="majorEastAsia"/>
                <w:sz w:val="20"/>
                <w:szCs w:val="20"/>
              </w:rPr>
              <w:t> </w:t>
            </w:r>
          </w:p>
          <w:p w14:paraId="332A318C" w14:textId="77777777" w:rsidR="0021779A" w:rsidRPr="00B52B6C" w:rsidRDefault="0021779A" w:rsidP="00C119DC">
            <w:pPr>
              <w:pStyle w:val="paragraph"/>
              <w:spacing w:before="0" w:beforeAutospacing="0" w:after="0" w:afterAutospacing="0"/>
              <w:textAlignment w:val="baseline"/>
              <w:rPr>
                <w:sz w:val="20"/>
                <w:szCs w:val="20"/>
              </w:rPr>
            </w:pPr>
            <w:r w:rsidRPr="00B52B6C">
              <w:rPr>
                <w:rStyle w:val="eop"/>
                <w:rFonts w:eastAsiaTheme="majorEastAsia"/>
                <w:sz w:val="20"/>
                <w:szCs w:val="20"/>
              </w:rPr>
              <w:t> </w:t>
            </w:r>
          </w:p>
          <w:p w14:paraId="74BBA392" w14:textId="77777777" w:rsidR="0021779A" w:rsidRPr="00B52B6C" w:rsidRDefault="0021779A" w:rsidP="00C119DC">
            <w:pPr>
              <w:pStyle w:val="paragraph"/>
              <w:spacing w:before="0" w:beforeAutospacing="0" w:after="0" w:afterAutospacing="0"/>
              <w:textAlignment w:val="baseline"/>
              <w:rPr>
                <w:sz w:val="20"/>
                <w:szCs w:val="20"/>
              </w:rPr>
            </w:pPr>
            <w:r w:rsidRPr="00B52B6C">
              <w:rPr>
                <w:rStyle w:val="normaltextrun"/>
                <w:sz w:val="20"/>
                <w:szCs w:val="20"/>
              </w:rPr>
              <w:t>Even for the above 2- or 3-site portfolio application instances, please note that</w:t>
            </w:r>
            <w:r w:rsidRPr="00B52B6C">
              <w:rPr>
                <w:rStyle w:val="normaltextrun"/>
                <w:b/>
                <w:bCs/>
                <w:sz w:val="20"/>
                <w:szCs w:val="20"/>
              </w:rPr>
              <w:t xml:space="preserve"> (Core Plan) 4% Federal Credit – Bond Financed Projects</w:t>
            </w:r>
            <w:r w:rsidRPr="00B52B6C">
              <w:rPr>
                <w:rStyle w:val="normaltextrun"/>
                <w:sz w:val="20"/>
                <w:szCs w:val="20"/>
              </w:rPr>
              <w:t xml:space="preserve">, </w:t>
            </w:r>
            <w:r w:rsidRPr="00B52B6C">
              <w:rPr>
                <w:rStyle w:val="normaltextrun"/>
                <w:b/>
                <w:bCs/>
                <w:sz w:val="20"/>
                <w:szCs w:val="20"/>
              </w:rPr>
              <w:t>B. Application Restrictions</w:t>
            </w:r>
            <w:r w:rsidRPr="00B52B6C">
              <w:rPr>
                <w:rStyle w:val="normaltextrun"/>
                <w:sz w:val="20"/>
                <w:szCs w:val="20"/>
              </w:rPr>
              <w:t xml:space="preserve"> requires that “Each Application must be associated with one bond issuance.”</w:t>
            </w:r>
            <w:r w:rsidRPr="00B52B6C">
              <w:rPr>
                <w:rStyle w:val="eop"/>
                <w:rFonts w:eastAsiaTheme="majorEastAsia"/>
                <w:sz w:val="20"/>
                <w:szCs w:val="20"/>
              </w:rPr>
              <w:t> </w:t>
            </w:r>
          </w:p>
          <w:p w14:paraId="5D7EFE77" w14:textId="77777777" w:rsidR="0021779A" w:rsidRPr="00B52B6C" w:rsidRDefault="0021779A" w:rsidP="00747B98">
            <w:pPr>
              <w:textAlignment w:val="baseline"/>
              <w:rPr>
                <w:rFonts w:ascii="Times New Roman" w:eastAsia="Times New Roman" w:hAnsi="Times New Roman" w:cs="Times New Roman"/>
                <w:b/>
                <w:bCs/>
                <w:sz w:val="20"/>
                <w:szCs w:val="20"/>
              </w:rPr>
            </w:pPr>
          </w:p>
        </w:tc>
      </w:tr>
      <w:tr w:rsidR="0021779A" w:rsidRPr="0005176C" w14:paraId="3D271AE2" w14:textId="77777777" w:rsidTr="14C5508D">
        <w:trPr>
          <w:trHeight w:val="548"/>
          <w:jc w:val="center"/>
        </w:trPr>
        <w:tc>
          <w:tcPr>
            <w:tcW w:w="1697" w:type="dxa"/>
            <w:shd w:val="clear" w:color="auto" w:fill="auto"/>
            <w:tcMar>
              <w:top w:w="72" w:type="dxa"/>
              <w:left w:w="115" w:type="dxa"/>
              <w:bottom w:w="72" w:type="dxa"/>
              <w:right w:w="115" w:type="dxa"/>
            </w:tcMar>
            <w:vAlign w:val="center"/>
          </w:tcPr>
          <w:p w14:paraId="312AF10A"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6/3/22</w:t>
            </w:r>
          </w:p>
        </w:tc>
        <w:tc>
          <w:tcPr>
            <w:tcW w:w="2663" w:type="dxa"/>
            <w:shd w:val="clear" w:color="auto" w:fill="auto"/>
            <w:tcMar>
              <w:top w:w="72" w:type="dxa"/>
              <w:left w:w="115" w:type="dxa"/>
              <w:bottom w:w="72" w:type="dxa"/>
              <w:right w:w="115" w:type="dxa"/>
            </w:tcMar>
            <w:vAlign w:val="center"/>
          </w:tcPr>
          <w:p w14:paraId="576DC919"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23</w:t>
            </w:r>
          </w:p>
          <w:p w14:paraId="29C8B45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3BAB1BE"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Compliance Performance</w:t>
            </w:r>
          </w:p>
        </w:tc>
        <w:tc>
          <w:tcPr>
            <w:tcW w:w="9585" w:type="dxa"/>
            <w:shd w:val="clear" w:color="auto" w:fill="auto"/>
            <w:tcMar>
              <w:top w:w="72" w:type="dxa"/>
              <w:left w:w="115" w:type="dxa"/>
              <w:bottom w:w="72" w:type="dxa"/>
              <w:right w:w="115" w:type="dxa"/>
            </w:tcMar>
            <w:vAlign w:val="center"/>
          </w:tcPr>
          <w:p w14:paraId="7C41747A" w14:textId="77777777" w:rsidR="0021779A" w:rsidRPr="00747B98" w:rsidRDefault="0021779A"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Question</w:t>
            </w:r>
            <w:r w:rsidRPr="00747B98">
              <w:rPr>
                <w:rFonts w:ascii="Times New Roman" w:eastAsia="Times New Roman" w:hAnsi="Times New Roman" w:cs="Times New Roman"/>
                <w:sz w:val="20"/>
                <w:szCs w:val="20"/>
              </w:rPr>
              <w:t>: Q22_0526_01 </w:t>
            </w:r>
          </w:p>
          <w:p w14:paraId="761E5DD5" w14:textId="77777777" w:rsidR="0021779A" w:rsidRPr="00747B98" w:rsidRDefault="0021779A"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Is the below QAP excerpt true? It seems unfair and a steep penalty. </w:t>
            </w:r>
          </w:p>
          <w:p w14:paraId="0602BBC7" w14:textId="77777777" w:rsidR="0021779A" w:rsidRPr="00747B98" w:rsidRDefault="0021779A"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31EA7D76" w14:textId="77777777" w:rsidR="0021779A" w:rsidRPr="00747B98" w:rsidRDefault="0021779A"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color w:val="000000"/>
                <w:sz w:val="20"/>
                <w:szCs w:val="20"/>
              </w:rPr>
              <w:t>(Scoring) Compliance Performance, A. Calculation of Point Deductions, 1. Significant Adverse Events (SAE):</w:t>
            </w:r>
            <w:r w:rsidRPr="00747B98">
              <w:rPr>
                <w:rFonts w:ascii="Times New Roman" w:eastAsia="Times New Roman" w:hAnsi="Times New Roman" w:cs="Times New Roman"/>
                <w:color w:val="000000"/>
                <w:sz w:val="20"/>
                <w:szCs w:val="20"/>
              </w:rPr>
              <w:t> </w:t>
            </w:r>
          </w:p>
          <w:p w14:paraId="0BDBEC3D" w14:textId="77777777" w:rsidR="0021779A" w:rsidRPr="00747B98" w:rsidRDefault="0021779A"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0F02A7DF" w14:textId="77777777" w:rsidR="0021779A" w:rsidRPr="00747B98" w:rsidRDefault="0021779A" w:rsidP="00747B9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ive (5) point deduction for the occurrence of each SAE for which a waiver was granted or renewed including but not limited to:</w:t>
            </w:r>
            <w:r w:rsidRPr="00747B98">
              <w:rPr>
                <w:rFonts w:ascii="Times New Roman" w:eastAsia="Times New Roman" w:hAnsi="Times New Roman" w:cs="Times New Roman"/>
                <w:color w:val="000000"/>
                <w:sz w:val="20"/>
                <w:szCs w:val="20"/>
              </w:rPr>
              <w:t> </w:t>
            </w:r>
          </w:p>
          <w:p w14:paraId="73EEC2F7" w14:textId="77777777" w:rsidR="0021779A" w:rsidRPr="00747B98" w:rsidRDefault="0021779A" w:rsidP="00747B9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3315"/>
            </w:tblGrid>
            <w:tr w:rsidR="0021779A" w:rsidRPr="00747B98" w14:paraId="765B7145" w14:textId="77777777" w:rsidTr="00747B98">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A7D56" w14:textId="77777777" w:rsidR="0021779A" w:rsidRPr="00747B98" w:rsidRDefault="0021779A"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t>SIGNIFICANT ADVERSE EVENT</w:t>
                  </w:r>
                  <w:r w:rsidRPr="00747B98">
                    <w:rPr>
                      <w:rFonts w:ascii="Times New Roman" w:eastAsia="Times New Roman" w:hAnsi="Times New Roman" w:cs="Times New Roman"/>
                      <w:color w:val="000000"/>
                      <w:sz w:val="20"/>
                      <w:szCs w:val="20"/>
                    </w:rPr>
                    <w:t> </w:t>
                  </w:r>
                </w:p>
              </w:tc>
              <w:tc>
                <w:tcPr>
                  <w:tcW w:w="3315" w:type="dxa"/>
                  <w:tcBorders>
                    <w:top w:val="single" w:sz="6" w:space="0" w:color="auto"/>
                    <w:left w:val="nil"/>
                    <w:bottom w:val="single" w:sz="6" w:space="0" w:color="auto"/>
                    <w:right w:val="single" w:sz="6" w:space="0" w:color="auto"/>
                  </w:tcBorders>
                  <w:shd w:val="clear" w:color="auto" w:fill="auto"/>
                  <w:hideMark/>
                </w:tcPr>
                <w:p w14:paraId="72670C9A" w14:textId="77777777" w:rsidR="0021779A" w:rsidRPr="00747B98" w:rsidRDefault="0021779A"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t>LOOK BACK PERIOD (FROM APPLICATION SUBMISSION DATE)</w:t>
                  </w:r>
                  <w:r w:rsidRPr="00747B98">
                    <w:rPr>
                      <w:rFonts w:ascii="Times New Roman" w:eastAsia="Times New Roman" w:hAnsi="Times New Roman" w:cs="Times New Roman"/>
                      <w:color w:val="000000"/>
                      <w:sz w:val="20"/>
                      <w:szCs w:val="20"/>
                    </w:rPr>
                    <w:t> </w:t>
                  </w:r>
                </w:p>
              </w:tc>
            </w:tr>
            <w:tr w:rsidR="0021779A" w:rsidRPr="00747B98" w14:paraId="5AEE8309" w14:textId="77777777" w:rsidTr="00747B98">
              <w:tc>
                <w:tcPr>
                  <w:tcW w:w="5295" w:type="dxa"/>
                  <w:tcBorders>
                    <w:top w:val="nil"/>
                    <w:left w:val="single" w:sz="6" w:space="0" w:color="auto"/>
                    <w:bottom w:val="single" w:sz="6" w:space="0" w:color="auto"/>
                    <w:right w:val="single" w:sz="6" w:space="0" w:color="auto"/>
                  </w:tcBorders>
                  <w:shd w:val="clear" w:color="auto" w:fill="auto"/>
                  <w:hideMark/>
                </w:tcPr>
                <w:p w14:paraId="2D1551B0" w14:textId="77777777" w:rsidR="0021779A" w:rsidRPr="00747B98" w:rsidRDefault="0021779A" w:rsidP="00747B98">
                  <w:pPr>
                    <w:spacing w:after="0" w:line="240" w:lineRule="auto"/>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air Housing investigation by any government agency on any Affordable Housing property which resulted in a lawsuit (regardless of the outcome), a negotiation for settlement, and/or a settlement agreement</w:t>
                  </w:r>
                  <w:r w:rsidRPr="00747B98">
                    <w:rPr>
                      <w:rFonts w:ascii="Times New Roman" w:eastAsia="Times New Roman" w:hAnsi="Times New Roman" w:cs="Times New Roman"/>
                      <w:color w:val="000000"/>
                      <w:sz w:val="20"/>
                      <w:szCs w:val="20"/>
                    </w:rPr>
                    <w:t> </w:t>
                  </w:r>
                </w:p>
              </w:tc>
              <w:tc>
                <w:tcPr>
                  <w:tcW w:w="3315" w:type="dxa"/>
                  <w:tcBorders>
                    <w:top w:val="nil"/>
                    <w:left w:val="nil"/>
                    <w:bottom w:val="single" w:sz="6" w:space="0" w:color="auto"/>
                    <w:right w:val="single" w:sz="6" w:space="0" w:color="auto"/>
                  </w:tcBorders>
                  <w:shd w:val="clear" w:color="auto" w:fill="auto"/>
                  <w:vAlign w:val="center"/>
                  <w:hideMark/>
                </w:tcPr>
                <w:p w14:paraId="25EB9CE3" w14:textId="77777777" w:rsidR="0021779A" w:rsidRPr="00747B98" w:rsidRDefault="0021779A"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10 Years”</w:t>
                  </w:r>
                  <w:r w:rsidRPr="00747B98">
                    <w:rPr>
                      <w:rFonts w:ascii="Times New Roman" w:eastAsia="Times New Roman" w:hAnsi="Times New Roman" w:cs="Times New Roman"/>
                      <w:color w:val="000000"/>
                      <w:sz w:val="20"/>
                      <w:szCs w:val="20"/>
                    </w:rPr>
                    <w:t> </w:t>
                  </w:r>
                </w:p>
              </w:tc>
            </w:tr>
          </w:tbl>
          <w:p w14:paraId="0B25D08E" w14:textId="77777777" w:rsidR="0021779A" w:rsidRPr="00747B98" w:rsidRDefault="0021779A"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w:t>
            </w:r>
          </w:p>
          <w:p w14:paraId="44BE9AB9" w14:textId="77777777" w:rsidR="0021779A" w:rsidRPr="00747B98" w:rsidRDefault="0021779A"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Answer</w:t>
            </w:r>
            <w:r w:rsidRPr="00747B98">
              <w:rPr>
                <w:rFonts w:ascii="Times New Roman" w:eastAsia="Times New Roman" w:hAnsi="Times New Roman" w:cs="Times New Roman"/>
                <w:sz w:val="20"/>
                <w:szCs w:val="20"/>
              </w:rPr>
              <w:t>:  </w:t>
            </w:r>
          </w:p>
          <w:p w14:paraId="5F427B74" w14:textId="77777777" w:rsidR="0021779A" w:rsidRPr="00747B98" w:rsidRDefault="0021779A"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Yes, under the 2022 QAP, the above-described event is considered a Significant Adverse Event and would result in a five point deduction if it occurred within the indicated look back period. </w:t>
            </w:r>
          </w:p>
          <w:p w14:paraId="1486FF97" w14:textId="77777777" w:rsidR="0021779A" w:rsidRPr="00747B98" w:rsidRDefault="0021779A"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w:t>
            </w:r>
          </w:p>
          <w:p w14:paraId="1A07ED4B" w14:textId="77777777" w:rsidR="0021779A" w:rsidRPr="0005176C" w:rsidRDefault="0021779A"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xml:space="preserve">To provide feedback regarding this provision for purposes of future QAPs, please submit through the year-round </w:t>
            </w:r>
            <w:hyperlink r:id="rId21" w:tgtFrame="_blank" w:history="1">
              <w:r w:rsidRPr="00747B98">
                <w:rPr>
                  <w:rFonts w:ascii="Times New Roman" w:eastAsia="Times New Roman" w:hAnsi="Times New Roman" w:cs="Times New Roman"/>
                  <w:color w:val="0563C1"/>
                  <w:sz w:val="20"/>
                  <w:szCs w:val="20"/>
                  <w:u w:val="single"/>
                </w:rPr>
                <w:t>QAP Public Input Survey</w:t>
              </w:r>
            </w:hyperlink>
            <w:r w:rsidRPr="00747B98">
              <w:rPr>
                <w:rFonts w:ascii="Times New Roman" w:eastAsia="Times New Roman" w:hAnsi="Times New Roman" w:cs="Times New Roman"/>
                <w:sz w:val="20"/>
                <w:szCs w:val="20"/>
              </w:rPr>
              <w:t>.</w:t>
            </w:r>
          </w:p>
        </w:tc>
      </w:tr>
      <w:tr w:rsidR="0021779A" w:rsidRPr="0005176C" w14:paraId="00AE3E16" w14:textId="77777777" w:rsidTr="14C5508D">
        <w:trPr>
          <w:jc w:val="center"/>
        </w:trPr>
        <w:tc>
          <w:tcPr>
            <w:tcW w:w="1697" w:type="dxa"/>
            <w:shd w:val="clear" w:color="auto" w:fill="auto"/>
            <w:tcMar>
              <w:top w:w="72" w:type="dxa"/>
              <w:left w:w="115" w:type="dxa"/>
              <w:bottom w:w="72" w:type="dxa"/>
              <w:right w:w="115" w:type="dxa"/>
            </w:tcMar>
            <w:vAlign w:val="center"/>
          </w:tcPr>
          <w:p w14:paraId="203F1244"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2EAC7D1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2A47B2A6"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B9D553C"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Project Feasibility, Viability Analysis &amp; Conformance with Plan</w:t>
            </w:r>
          </w:p>
          <w:p w14:paraId="7DDBAAD8" w14:textId="77777777" w:rsidR="0021779A" w:rsidRPr="0005176C" w:rsidRDefault="0021779A" w:rsidP="00304B2F">
            <w:pPr>
              <w:rPr>
                <w:rFonts w:ascii="Times New Roman" w:hAnsi="Times New Roman" w:cs="Times New Roman"/>
                <w:sz w:val="20"/>
                <w:szCs w:val="20"/>
              </w:rPr>
            </w:pPr>
          </w:p>
          <w:p w14:paraId="6F362EAE" w14:textId="77777777" w:rsidR="0021779A" w:rsidRPr="0005176C" w:rsidRDefault="0021779A" w:rsidP="00304B2F">
            <w:pPr>
              <w:rPr>
                <w:rFonts w:ascii="Times New Roman" w:hAnsi="Times New Roman" w:cs="Times New Roman"/>
                <w:sz w:val="20"/>
                <w:szCs w:val="20"/>
              </w:rPr>
            </w:pPr>
          </w:p>
          <w:p w14:paraId="0CA9C02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also 2.14 Threshold; Community Service Facilities)</w:t>
            </w:r>
          </w:p>
        </w:tc>
        <w:tc>
          <w:tcPr>
            <w:tcW w:w="9585" w:type="dxa"/>
            <w:shd w:val="clear" w:color="auto" w:fill="auto"/>
            <w:tcMar>
              <w:top w:w="72" w:type="dxa"/>
              <w:left w:w="115" w:type="dxa"/>
              <w:bottom w:w="72" w:type="dxa"/>
              <w:right w:w="115" w:type="dxa"/>
            </w:tcMar>
            <w:vAlign w:val="center"/>
          </w:tcPr>
          <w:p w14:paraId="673C494A" w14:textId="77777777" w:rsidR="0021779A" w:rsidRPr="0005176C" w:rsidRDefault="0021779A"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525_19 </w:t>
            </w:r>
          </w:p>
          <w:p w14:paraId="0ED48888" w14:textId="77777777" w:rsidR="0021779A" w:rsidRPr="0005176C" w:rsidRDefault="0021779A"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The Revenues &amp; Expenses tab of the Core Application does not have a line for commercial space square footage. How should commercial space square footage be reflected in the Excel Core Application? </w:t>
            </w:r>
          </w:p>
          <w:p w14:paraId="0A868B6C" w14:textId="77777777" w:rsidR="0021779A" w:rsidRPr="0005176C" w:rsidRDefault="0021779A"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 </w:t>
            </w:r>
          </w:p>
          <w:p w14:paraId="669F62AF" w14:textId="77777777" w:rsidR="0021779A" w:rsidRPr="0005176C" w:rsidRDefault="0021779A"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B99B31C" w14:textId="77777777" w:rsidR="0021779A" w:rsidRPr="0005176C" w:rsidRDefault="0021779A"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Project Feasibility</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2. Income</w:t>
            </w:r>
            <w:r w:rsidRPr="0005176C">
              <w:rPr>
                <w:rFonts w:ascii="Times New Roman" w:eastAsia="Times New Roman" w:hAnsi="Times New Roman" w:cs="Times New Roman"/>
                <w:sz w:val="20"/>
                <w:szCs w:val="20"/>
              </w:rPr>
              <w:t xml:space="preserve"> states that for purposes of ancillary income, “income from commercial space…will not be considered.” Therefore, commercial space square footage should not be reflected on the </w:t>
            </w:r>
            <w:r w:rsidRPr="0005176C">
              <w:rPr>
                <w:rFonts w:ascii="Times New Roman" w:eastAsia="Times New Roman" w:hAnsi="Times New Roman" w:cs="Times New Roman"/>
                <w:i/>
                <w:iCs/>
                <w:sz w:val="20"/>
                <w:szCs w:val="20"/>
              </w:rPr>
              <w:t>Revenues and Expenses</w:t>
            </w:r>
            <w:r w:rsidRPr="0005176C">
              <w:rPr>
                <w:rFonts w:ascii="Times New Roman" w:eastAsia="Times New Roman" w:hAnsi="Times New Roman" w:cs="Times New Roman"/>
                <w:sz w:val="20"/>
                <w:szCs w:val="20"/>
              </w:rPr>
              <w:t xml:space="preserve"> tab. </w:t>
            </w:r>
          </w:p>
          <w:p w14:paraId="2279035A" w14:textId="77777777" w:rsidR="0021779A" w:rsidRPr="0005176C" w:rsidRDefault="0021779A"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78266CB" w14:textId="77777777" w:rsidR="0021779A" w:rsidRPr="0005176C" w:rsidRDefault="0021779A"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nts proposing a commercial space that qualifies as a Community Service Facility for purposes of </w:t>
            </w:r>
            <w:r w:rsidRPr="0005176C">
              <w:rPr>
                <w:rFonts w:ascii="Times New Roman" w:eastAsia="Times New Roman" w:hAnsi="Times New Roman" w:cs="Times New Roman"/>
                <w:b/>
                <w:bCs/>
                <w:sz w:val="20"/>
                <w:szCs w:val="20"/>
              </w:rPr>
              <w:t>(Threshold Criteria) Community Service Facilities</w:t>
            </w:r>
            <w:r w:rsidRPr="0005176C">
              <w:rPr>
                <w:rFonts w:ascii="Times New Roman" w:eastAsia="Times New Roman" w:hAnsi="Times New Roman" w:cs="Times New Roman"/>
                <w:sz w:val="20"/>
                <w:szCs w:val="20"/>
              </w:rPr>
              <w:t xml:space="preserve"> should review the documentation requirements for that section. For all other types of commercial spaces, applicants can detail the square footage and any other relevant information in the “Applicant Comments and Clarifications” box of the </w:t>
            </w:r>
            <w:r w:rsidRPr="0005176C">
              <w:rPr>
                <w:rFonts w:ascii="Times New Roman" w:eastAsia="Times New Roman" w:hAnsi="Times New Roman" w:cs="Times New Roman"/>
                <w:i/>
                <w:iCs/>
                <w:sz w:val="20"/>
                <w:szCs w:val="20"/>
              </w:rPr>
              <w:t>Uses of Funds</w:t>
            </w:r>
            <w:r w:rsidRPr="0005176C">
              <w:rPr>
                <w:rFonts w:ascii="Times New Roman" w:eastAsia="Times New Roman" w:hAnsi="Times New Roman" w:cs="Times New Roman"/>
                <w:sz w:val="20"/>
                <w:szCs w:val="20"/>
              </w:rPr>
              <w:t xml:space="preserve"> tab in the Excel Core Application. DCA underwriters may request additional information regarding commercial spaces through the clarifications process.  </w:t>
            </w:r>
          </w:p>
        </w:tc>
      </w:tr>
      <w:tr w:rsidR="0021779A" w:rsidRPr="0005176C" w14:paraId="770DEA71" w14:textId="77777777" w:rsidTr="14C5508D">
        <w:trPr>
          <w:jc w:val="center"/>
        </w:trPr>
        <w:tc>
          <w:tcPr>
            <w:tcW w:w="1697" w:type="dxa"/>
            <w:shd w:val="clear" w:color="auto" w:fill="auto"/>
            <w:tcMar>
              <w:top w:w="72" w:type="dxa"/>
              <w:left w:w="115" w:type="dxa"/>
              <w:bottom w:w="72" w:type="dxa"/>
              <w:right w:w="115" w:type="dxa"/>
            </w:tcMar>
            <w:vAlign w:val="center"/>
          </w:tcPr>
          <w:p w14:paraId="37907848"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3C63350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44F62ECD"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36E3F79"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2785C5FF" w14:textId="77777777" w:rsidR="0021779A" w:rsidRPr="0005176C" w:rsidRDefault="0021779A" w:rsidP="00304B2F">
            <w:pPr>
              <w:rPr>
                <w:rFonts w:ascii="Times New Roman" w:hAnsi="Times New Roman" w:cs="Times New Roman"/>
                <w:sz w:val="20"/>
                <w:szCs w:val="20"/>
              </w:rPr>
            </w:pPr>
          </w:p>
          <w:p w14:paraId="52099496" w14:textId="77777777" w:rsidR="0021779A" w:rsidRPr="0005176C" w:rsidRDefault="0021779A" w:rsidP="00304B2F">
            <w:pPr>
              <w:rPr>
                <w:rFonts w:ascii="Times New Roman" w:hAnsi="Times New Roman" w:cs="Times New Roman"/>
                <w:sz w:val="20"/>
                <w:szCs w:val="20"/>
              </w:rPr>
            </w:pPr>
          </w:p>
          <w:p w14:paraId="54962D3C"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also 2.06 Threshold; Appraisals)</w:t>
            </w:r>
          </w:p>
        </w:tc>
        <w:tc>
          <w:tcPr>
            <w:tcW w:w="9585" w:type="dxa"/>
            <w:shd w:val="clear" w:color="auto" w:fill="auto"/>
            <w:tcMar>
              <w:top w:w="72" w:type="dxa"/>
              <w:left w:w="115" w:type="dxa"/>
              <w:bottom w:w="72" w:type="dxa"/>
              <w:right w:w="115" w:type="dxa"/>
            </w:tcMar>
            <w:vAlign w:val="center"/>
          </w:tcPr>
          <w:p w14:paraId="20524279" w14:textId="77777777" w:rsidR="0021779A" w:rsidRPr="0005176C" w:rsidRDefault="0021779A" w:rsidP="00E74FF6">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20_05a</w:t>
            </w:r>
          </w:p>
          <w:p w14:paraId="0ECCD01C" w14:textId="77777777" w:rsidR="0021779A" w:rsidRPr="0005176C" w:rsidRDefault="0021779A" w:rsidP="00E74FF6">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We are proposing an urban infill/mixed use/mixed-income development with significant commercial space required due to codes - No minimum parking requirement. We have several questions related to the planned parking and commercial components:</w:t>
            </w:r>
            <w:r w:rsidRPr="0005176C">
              <w:rPr>
                <w:rFonts w:ascii="Times New Roman" w:eastAsia="Times New Roman" w:hAnsi="Times New Roman" w:cs="Times New Roman"/>
                <w:color w:val="000000" w:themeColor="text1"/>
                <w:sz w:val="20"/>
                <w:szCs w:val="20"/>
              </w:rPr>
              <w:br/>
            </w:r>
          </w:p>
          <w:p w14:paraId="625885D5" w14:textId="77777777" w:rsidR="0021779A" w:rsidRPr="0005176C" w:rsidRDefault="0021779A" w:rsidP="006F437F">
            <w:pPr>
              <w:numPr>
                <w:ilvl w:val="1"/>
                <w:numId w:val="48"/>
              </w:numPr>
              <w:contextualSpacing/>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Parking for Affordable Units: We would like to build parking because we think some (but not all) tenants may desire parking. This parking would be available at an additional cost to affordable tenants. Can we include costs or income associated with this parking into our model?</w:t>
            </w:r>
            <w:r w:rsidRPr="0005176C">
              <w:rPr>
                <w:rFonts w:ascii="Times New Roman" w:eastAsia="Times New Roman" w:hAnsi="Times New Roman" w:cs="Times New Roman"/>
                <w:color w:val="000000" w:themeColor="text1"/>
                <w:sz w:val="20"/>
                <w:szCs w:val="20"/>
              </w:rPr>
              <w:br/>
            </w:r>
          </w:p>
          <w:p w14:paraId="7913170A" w14:textId="77777777" w:rsidR="0021779A" w:rsidRPr="0005176C" w:rsidRDefault="0021779A" w:rsidP="006F437F">
            <w:pPr>
              <w:numPr>
                <w:ilvl w:val="1"/>
                <w:numId w:val="48"/>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Parking for Market Units: To achieve market rents we'd also like to build parking which would be available at an additional cost to market rate tenants. Can we include costs or income associated with this parking into our model?</w:t>
            </w:r>
          </w:p>
          <w:p w14:paraId="6C67D297" w14:textId="77777777" w:rsidR="0021779A" w:rsidRPr="0005176C" w:rsidRDefault="0021779A" w:rsidP="00E74FF6">
            <w:pPr>
              <w:ind w:left="1440"/>
              <w:contextualSpacing/>
              <w:rPr>
                <w:rFonts w:ascii="Times New Roman" w:hAnsi="Times New Roman" w:cs="Times New Roman"/>
                <w:color w:val="000000" w:themeColor="text1"/>
                <w:sz w:val="20"/>
                <w:szCs w:val="20"/>
              </w:rPr>
            </w:pPr>
          </w:p>
          <w:p w14:paraId="6606E3B6" w14:textId="77777777" w:rsidR="0021779A" w:rsidRPr="0005176C" w:rsidRDefault="0021779A" w:rsidP="006F437F">
            <w:pPr>
              <w:numPr>
                <w:ilvl w:val="1"/>
                <w:numId w:val="48"/>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Commercial Parking: We expect additional parking demand from the required commercial component of our project (as well as from our urban neighbors). Can we include costs or income associated with this parking into our model?</w:t>
            </w:r>
          </w:p>
          <w:p w14:paraId="315ABCDF" w14:textId="77777777" w:rsidR="0021779A" w:rsidRPr="0005176C" w:rsidRDefault="0021779A" w:rsidP="00E74FF6">
            <w:pPr>
              <w:ind w:left="720"/>
              <w:contextualSpacing/>
              <w:rPr>
                <w:rFonts w:ascii="Times New Roman" w:hAnsi="Times New Roman" w:cs="Times New Roman"/>
                <w:color w:val="000000" w:themeColor="text1"/>
                <w:sz w:val="20"/>
                <w:szCs w:val="20"/>
              </w:rPr>
            </w:pPr>
          </w:p>
          <w:p w14:paraId="010C853E" w14:textId="77777777" w:rsidR="0021779A" w:rsidRPr="0005176C" w:rsidRDefault="0021779A" w:rsidP="006F437F">
            <w:pPr>
              <w:numPr>
                <w:ilvl w:val="0"/>
                <w:numId w:val="50"/>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If we are not allowed to incorporate these components into our application model, can we instead condo these components so that neither the costs nor the income is included in our model?</w:t>
            </w:r>
          </w:p>
          <w:p w14:paraId="586040E9" w14:textId="77777777" w:rsidR="0021779A" w:rsidRPr="0005176C" w:rsidRDefault="0021779A" w:rsidP="00E74FF6">
            <w:pPr>
              <w:rPr>
                <w:rFonts w:ascii="Times New Roman" w:hAnsi="Times New Roman" w:cs="Times New Roman"/>
                <w:color w:val="000000" w:themeColor="text1"/>
                <w:sz w:val="20"/>
                <w:szCs w:val="20"/>
              </w:rPr>
            </w:pPr>
          </w:p>
          <w:p w14:paraId="7FA71CFC" w14:textId="77777777" w:rsidR="0021779A" w:rsidRPr="0005176C" w:rsidRDefault="0021779A" w:rsidP="006F437F">
            <w:pPr>
              <w:numPr>
                <w:ilvl w:val="0"/>
                <w:numId w:val="50"/>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If so, what information should we provide on the </w:t>
            </w:r>
            <w:proofErr w:type="spellStart"/>
            <w:r w:rsidRPr="0005176C">
              <w:rPr>
                <w:rFonts w:ascii="Times New Roman" w:eastAsia="Times New Roman" w:hAnsi="Times New Roman" w:cs="Times New Roman"/>
                <w:color w:val="000000" w:themeColor="text1"/>
                <w:sz w:val="20"/>
                <w:szCs w:val="20"/>
              </w:rPr>
              <w:t>condoed</w:t>
            </w:r>
            <w:proofErr w:type="spellEnd"/>
            <w:r w:rsidRPr="0005176C">
              <w:rPr>
                <w:rFonts w:ascii="Times New Roman" w:eastAsia="Times New Roman" w:hAnsi="Times New Roman" w:cs="Times New Roman"/>
                <w:color w:val="000000" w:themeColor="text1"/>
                <w:sz w:val="20"/>
                <w:szCs w:val="20"/>
              </w:rPr>
              <w:t xml:space="preserve"> out components? </w:t>
            </w:r>
          </w:p>
          <w:p w14:paraId="490FDBE5" w14:textId="77777777" w:rsidR="0021779A" w:rsidRPr="0005176C" w:rsidRDefault="0021779A" w:rsidP="00E74FF6">
            <w:pPr>
              <w:rPr>
                <w:rFonts w:ascii="Times New Roman" w:hAnsi="Times New Roman" w:cs="Times New Roman"/>
                <w:color w:val="000000" w:themeColor="text1"/>
                <w:sz w:val="20"/>
                <w:szCs w:val="20"/>
              </w:rPr>
            </w:pPr>
          </w:p>
          <w:p w14:paraId="0073ACD9" w14:textId="77777777" w:rsidR="0021779A" w:rsidRPr="0005176C" w:rsidRDefault="0021779A" w:rsidP="006F437F">
            <w:pPr>
              <w:numPr>
                <w:ilvl w:val="0"/>
                <w:numId w:val="50"/>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lastRenderedPageBreak/>
              <w:t xml:space="preserve">Do you have any required method for allocating land costs across the component of the development included in our application and the </w:t>
            </w:r>
            <w:proofErr w:type="spellStart"/>
            <w:r w:rsidRPr="0005176C">
              <w:rPr>
                <w:rFonts w:ascii="Times New Roman" w:eastAsia="Times New Roman" w:hAnsi="Times New Roman" w:cs="Times New Roman"/>
                <w:color w:val="000000" w:themeColor="text1"/>
                <w:sz w:val="20"/>
                <w:szCs w:val="20"/>
              </w:rPr>
              <w:t>condoed</w:t>
            </w:r>
            <w:proofErr w:type="spellEnd"/>
            <w:r w:rsidRPr="0005176C">
              <w:rPr>
                <w:rFonts w:ascii="Times New Roman" w:eastAsia="Times New Roman" w:hAnsi="Times New Roman" w:cs="Times New Roman"/>
                <w:color w:val="000000" w:themeColor="text1"/>
                <w:sz w:val="20"/>
                <w:szCs w:val="20"/>
              </w:rPr>
              <w:t xml:space="preserve"> out component? Is a pro rata allocation based on land area acceptable?</w:t>
            </w:r>
          </w:p>
          <w:p w14:paraId="70BAAD56" w14:textId="77777777" w:rsidR="0021779A" w:rsidRPr="0005176C" w:rsidRDefault="0021779A" w:rsidP="00E74FF6">
            <w:pPr>
              <w:contextualSpacing/>
              <w:rPr>
                <w:rFonts w:ascii="Times New Roman" w:hAnsi="Times New Roman" w:cs="Times New Roman"/>
                <w:sz w:val="20"/>
                <w:szCs w:val="20"/>
              </w:rPr>
            </w:pPr>
          </w:p>
          <w:p w14:paraId="4498B866" w14:textId="77777777" w:rsidR="0021779A" w:rsidRPr="0005176C" w:rsidRDefault="0021779A" w:rsidP="00E74FF6">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1E705AF" w14:textId="77777777" w:rsidR="0021779A" w:rsidRPr="0005176C" w:rsidRDefault="0021779A" w:rsidP="00E74FF6">
            <w:pPr>
              <w:rPr>
                <w:rFonts w:ascii="Times New Roman" w:hAnsi="Times New Roman" w:cs="Times New Roman"/>
                <w:sz w:val="20"/>
                <w:szCs w:val="20"/>
              </w:rPr>
            </w:pPr>
          </w:p>
          <w:p w14:paraId="06D1E23E" w14:textId="77777777" w:rsidR="0021779A" w:rsidRPr="0005176C" w:rsidRDefault="0021779A"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income</w:t>
            </w:r>
            <w:r w:rsidRPr="0005176C">
              <w:rPr>
                <w:rFonts w:ascii="Times New Roman" w:hAnsi="Times New Roman" w:cs="Times New Roman"/>
                <w:sz w:val="20"/>
                <w:szCs w:val="20"/>
              </w:rPr>
              <w:t xml:space="preserve">: Regarding the inclusion of parking income as a source of revenue in the application’s financial model,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subsection </w:t>
            </w:r>
            <w:r w:rsidRPr="0005176C">
              <w:rPr>
                <w:rFonts w:ascii="Times New Roman" w:hAnsi="Times New Roman" w:cs="Times New Roman"/>
                <w:b/>
                <w:bCs/>
                <w:sz w:val="20"/>
                <w:szCs w:val="20"/>
              </w:rPr>
              <w:t>2. Income</w:t>
            </w:r>
            <w:r w:rsidRPr="0005176C">
              <w:rPr>
                <w:rFonts w:ascii="Times New Roman" w:hAnsi="Times New Roman" w:cs="Times New Roman"/>
                <w:sz w:val="20"/>
                <w:szCs w:val="20"/>
              </w:rPr>
              <w:t xml:space="preserve"> states that income from fees (including parking fees) cannot be included in the model (“</w:t>
            </w:r>
            <w:r w:rsidRPr="0005176C">
              <w:rPr>
                <w:rFonts w:ascii="Times New Roman" w:hAnsi="Times New Roman" w:cs="Times New Roman"/>
                <w:i/>
                <w:iCs/>
                <w:sz w:val="20"/>
                <w:szCs w:val="20"/>
              </w:rPr>
              <w:t>[For] Rental income plus ancillary income…income from…fees…will not be considered</w:t>
            </w:r>
            <w:r w:rsidRPr="0005176C">
              <w:rPr>
                <w:rFonts w:ascii="Times New Roman" w:hAnsi="Times New Roman" w:cs="Times New Roman"/>
                <w:sz w:val="20"/>
                <w:szCs w:val="20"/>
              </w:rPr>
              <w:t xml:space="preserve">”).  </w:t>
            </w:r>
          </w:p>
          <w:p w14:paraId="3CE12BEE" w14:textId="77777777" w:rsidR="0021779A" w:rsidRPr="0005176C" w:rsidRDefault="0021779A" w:rsidP="00E74FF6">
            <w:pPr>
              <w:rPr>
                <w:rFonts w:ascii="Times New Roman" w:hAnsi="Times New Roman" w:cs="Times New Roman"/>
                <w:sz w:val="20"/>
                <w:szCs w:val="20"/>
              </w:rPr>
            </w:pPr>
          </w:p>
          <w:p w14:paraId="255F2746" w14:textId="77777777" w:rsidR="0021779A" w:rsidRPr="0005176C" w:rsidRDefault="0021779A"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for affordable units</w:t>
            </w:r>
            <w:r w:rsidRPr="0005176C">
              <w:rPr>
                <w:rFonts w:ascii="Times New Roman" w:hAnsi="Times New Roman" w:cs="Times New Roman"/>
                <w:sz w:val="20"/>
                <w:szCs w:val="20"/>
              </w:rPr>
              <w:t xml:space="preserve">: Regarding the inclusion of development costs for parking intended to serve affordable units, DCA does not have a position that is different from IRC Section 42. </w:t>
            </w:r>
          </w:p>
          <w:p w14:paraId="4E726BCA" w14:textId="77777777" w:rsidR="0021779A" w:rsidRPr="0005176C" w:rsidRDefault="0021779A" w:rsidP="00E74FF6">
            <w:pPr>
              <w:rPr>
                <w:rFonts w:ascii="Times New Roman" w:hAnsi="Times New Roman" w:cs="Times New Roman"/>
                <w:sz w:val="20"/>
                <w:szCs w:val="20"/>
              </w:rPr>
            </w:pPr>
          </w:p>
          <w:p w14:paraId="169E098A" w14:textId="77777777" w:rsidR="0021779A" w:rsidRPr="0005176C" w:rsidRDefault="0021779A"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for commercial and market units</w:t>
            </w:r>
            <w:r w:rsidRPr="0005176C">
              <w:rPr>
                <w:rFonts w:ascii="Times New Roman" w:hAnsi="Times New Roman" w:cs="Times New Roman"/>
                <w:sz w:val="20"/>
                <w:szCs w:val="20"/>
              </w:rPr>
              <w:t xml:space="preserve">: Regarding the inclusion of development costs for parking intended to serve market units or commercial spaces, these costs should not be included in the development budget. </w:t>
            </w:r>
            <w:r w:rsidRPr="0005176C">
              <w:rPr>
                <w:rFonts w:ascii="Times New Roman" w:hAnsi="Times New Roman" w:cs="Times New Roman"/>
                <w:sz w:val="20"/>
                <w:szCs w:val="20"/>
              </w:rPr>
              <w:br/>
            </w:r>
          </w:p>
          <w:p w14:paraId="47E0AEDA" w14:textId="77777777" w:rsidR="0021779A" w:rsidRPr="0005176C" w:rsidRDefault="0021779A" w:rsidP="006F437F">
            <w:pPr>
              <w:numPr>
                <w:ilvl w:val="0"/>
                <w:numId w:val="49"/>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As stated in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the intent of DCA staff’s underwriting review is to ensure that the “housing credit dollar amount allocated to a project not exceed the amount that DCA determines is necessary for the financial feasibility of the project and its viability as a qualified low-income housing project through the credit period.” </w:t>
            </w:r>
            <w:r w:rsidRPr="0005176C">
              <w:rPr>
                <w:rFonts w:ascii="Times New Roman" w:hAnsi="Times New Roman" w:cs="Times New Roman"/>
                <w:sz w:val="20"/>
                <w:szCs w:val="20"/>
              </w:rPr>
              <w:br/>
            </w:r>
          </w:p>
          <w:p w14:paraId="11A0B21F" w14:textId="77777777" w:rsidR="0021779A" w:rsidRPr="0005176C" w:rsidRDefault="0021779A" w:rsidP="006F437F">
            <w:pPr>
              <w:numPr>
                <w:ilvl w:val="0"/>
                <w:numId w:val="49"/>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Therefore, except where the QAP states otherwise (e.g., subsection </w:t>
            </w:r>
            <w:r w:rsidRPr="0005176C">
              <w:rPr>
                <w:rFonts w:ascii="Times New Roman" w:hAnsi="Times New Roman" w:cs="Times New Roman"/>
                <w:b/>
                <w:bCs/>
                <w:sz w:val="20"/>
                <w:szCs w:val="20"/>
              </w:rPr>
              <w:t xml:space="preserve">10. Market Units </w:t>
            </w:r>
            <w:r w:rsidRPr="0005176C">
              <w:rPr>
                <w:rFonts w:ascii="Times New Roman" w:hAnsi="Times New Roman" w:cs="Times New Roman"/>
                <w:sz w:val="20"/>
                <w:szCs w:val="20"/>
              </w:rPr>
              <w:t xml:space="preserve">relating to the costs and expenses associated with market units), line items that do not directly support or reflect the development or operations of the low-income housing should not be included in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or </w:t>
            </w:r>
            <w:r w:rsidRPr="0005176C">
              <w:rPr>
                <w:rFonts w:ascii="Times New Roman" w:hAnsi="Times New Roman" w:cs="Times New Roman"/>
                <w:i/>
                <w:iCs/>
                <w:sz w:val="20"/>
                <w:szCs w:val="20"/>
              </w:rPr>
              <w:t>Revenues &amp; Expenses</w:t>
            </w:r>
            <w:r w:rsidRPr="0005176C">
              <w:rPr>
                <w:rFonts w:ascii="Times New Roman" w:hAnsi="Times New Roman" w:cs="Times New Roman"/>
                <w:sz w:val="20"/>
                <w:szCs w:val="20"/>
              </w:rPr>
              <w:t xml:space="preserve"> tabs of the Excel Core Application. </w:t>
            </w:r>
            <w:r w:rsidRPr="0005176C">
              <w:rPr>
                <w:rFonts w:ascii="Times New Roman" w:hAnsi="Times New Roman" w:cs="Times New Roman"/>
                <w:sz w:val="20"/>
                <w:szCs w:val="20"/>
              </w:rPr>
              <w:br/>
            </w:r>
          </w:p>
          <w:p w14:paraId="5CDE0954" w14:textId="77777777" w:rsidR="0021779A" w:rsidRPr="0005176C" w:rsidRDefault="0021779A" w:rsidP="006F437F">
            <w:pPr>
              <w:numPr>
                <w:ilvl w:val="0"/>
                <w:numId w:val="49"/>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Please provide a description of the portions of the development not included directly in the budget of the application (e.g., in the comments box of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tab). If DCA staff determine that the financial and market feasibility of the low-income housing development is dependent on activities not included in the model (e.g., a commercial space), DCA may request additional information through the clarifications process. </w:t>
            </w:r>
          </w:p>
          <w:p w14:paraId="4D18D2F3" w14:textId="77777777" w:rsidR="0021779A" w:rsidRPr="0005176C" w:rsidRDefault="0021779A" w:rsidP="00E74FF6">
            <w:pPr>
              <w:rPr>
                <w:rFonts w:ascii="Times New Roman" w:hAnsi="Times New Roman" w:cs="Times New Roman"/>
                <w:sz w:val="20"/>
                <w:szCs w:val="20"/>
              </w:rPr>
            </w:pPr>
          </w:p>
          <w:p w14:paraId="4C61A2A5" w14:textId="77777777" w:rsidR="0021779A" w:rsidRPr="0005176C" w:rsidRDefault="0021779A"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Non-required parking</w:t>
            </w:r>
            <w:r w:rsidRPr="0005176C">
              <w:rPr>
                <w:rFonts w:ascii="Times New Roman" w:hAnsi="Times New Roman" w:cs="Times New Roman"/>
                <w:sz w:val="20"/>
                <w:szCs w:val="20"/>
              </w:rPr>
              <w:t xml:space="preserve">: This question includes the statement that the local government does not require any parking. Please note that even if the local government does not require parking for residential units, DCA will assess </w:t>
            </w:r>
            <w:r w:rsidRPr="0005176C">
              <w:rPr>
                <w:rFonts w:ascii="Times New Roman" w:hAnsi="Times New Roman" w:cs="Times New Roman"/>
                <w:sz w:val="20"/>
                <w:szCs w:val="20"/>
              </w:rPr>
              <w:lastRenderedPageBreak/>
              <w:t>whether the proposed level of parking for all restricted and unrestricted residential units is appropriate given market feasibility considerations.</w:t>
            </w:r>
          </w:p>
          <w:p w14:paraId="58A98322" w14:textId="77777777" w:rsidR="0021779A" w:rsidRPr="0005176C" w:rsidRDefault="0021779A" w:rsidP="00E74FF6">
            <w:pPr>
              <w:rPr>
                <w:rFonts w:ascii="Times New Roman" w:hAnsi="Times New Roman" w:cs="Times New Roman"/>
                <w:sz w:val="20"/>
                <w:szCs w:val="20"/>
              </w:rPr>
            </w:pPr>
          </w:p>
          <w:p w14:paraId="7A189E78" w14:textId="77777777" w:rsidR="0021779A" w:rsidRPr="0005176C" w:rsidRDefault="0021779A"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Requirements for allocating land costs</w:t>
            </w:r>
            <w:r w:rsidRPr="0005176C">
              <w:rPr>
                <w:rFonts w:ascii="Times New Roman" w:hAnsi="Times New Roman" w:cs="Times New Roman"/>
                <w:sz w:val="20"/>
                <w:szCs w:val="20"/>
              </w:rPr>
              <w:t xml:space="preserve">: The answer to this question depends on the specifics of the development. Applicants should allocate costs proportionally and describe the methodology for doing so in detail so that DCA underwriters can replicate it. If DCA staff determine upon reviewing the development information that an adjustment to the methodology is required, DCA staff will reach out to the applicant through the clarifications process. </w:t>
            </w:r>
          </w:p>
          <w:p w14:paraId="1D8449BF" w14:textId="77777777" w:rsidR="0021779A" w:rsidRPr="0005176C" w:rsidRDefault="0021779A" w:rsidP="006F437F">
            <w:pPr>
              <w:pStyle w:val="ListParagraph"/>
              <w:numPr>
                <w:ilvl w:val="0"/>
                <w:numId w:val="51"/>
              </w:numPr>
              <w:rPr>
                <w:rFonts w:ascii="Times New Roman" w:hAnsi="Times New Roman" w:cs="Times New Roman"/>
                <w:sz w:val="20"/>
                <w:szCs w:val="20"/>
              </w:rPr>
            </w:pPr>
            <w:r w:rsidRPr="0005176C">
              <w:rPr>
                <w:rFonts w:ascii="Times New Roman" w:hAnsi="Times New Roman" w:cs="Times New Roman"/>
                <w:sz w:val="20"/>
                <w:szCs w:val="20"/>
              </w:rPr>
              <w:t xml:space="preserve">Please also note that, per </w:t>
            </w:r>
            <w:r w:rsidRPr="0005176C">
              <w:rPr>
                <w:rFonts w:ascii="Times New Roman" w:hAnsi="Times New Roman" w:cs="Times New Roman"/>
                <w:b/>
                <w:bCs/>
                <w:sz w:val="20"/>
                <w:szCs w:val="20"/>
              </w:rPr>
              <w:t>(Threshold Criteria) Appraisals</w:t>
            </w:r>
            <w:r w:rsidRPr="0005176C">
              <w:rPr>
                <w:rFonts w:ascii="Times New Roman" w:hAnsi="Times New Roman" w:cs="Times New Roman"/>
                <w:sz w:val="20"/>
                <w:szCs w:val="20"/>
              </w:rPr>
              <w:t>, “DCA may also commission an appraisal for a tax credit only project in order to confirm that the proposed purchase price is reasonable and the valuation assumptions within the application are valid.”</w:t>
            </w:r>
          </w:p>
        </w:tc>
      </w:tr>
      <w:tr w:rsidR="0021779A" w:rsidRPr="0005176C" w14:paraId="374C07E7" w14:textId="77777777" w:rsidTr="14C5508D">
        <w:trPr>
          <w:jc w:val="center"/>
        </w:trPr>
        <w:tc>
          <w:tcPr>
            <w:tcW w:w="1697" w:type="dxa"/>
            <w:shd w:val="clear" w:color="auto" w:fill="auto"/>
            <w:tcMar>
              <w:top w:w="72" w:type="dxa"/>
              <w:left w:w="115" w:type="dxa"/>
              <w:bottom w:w="72" w:type="dxa"/>
              <w:right w:w="115" w:type="dxa"/>
            </w:tcMar>
            <w:vAlign w:val="center"/>
          </w:tcPr>
          <w:p w14:paraId="6BE7EAE2"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3B2AC76E"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08</w:t>
            </w:r>
          </w:p>
          <w:p w14:paraId="73318D0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EFBCC49"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2CD8F3D9" w14:textId="77777777" w:rsidR="0021779A" w:rsidRPr="00DA323D" w:rsidRDefault="0021779A" w:rsidP="008977A9">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1A0F91D1" w14:textId="77777777" w:rsidR="0021779A" w:rsidRDefault="0021779A" w:rsidP="00890078">
            <w:pPr>
              <w:textAlignment w:val="baseline"/>
              <w:rPr>
                <w:rFonts w:ascii="Times New Roman" w:eastAsia="Times New Roman" w:hAnsi="Times New Roman" w:cs="Times New Roman"/>
                <w:b/>
                <w:bCs/>
                <w:sz w:val="20"/>
                <w:szCs w:val="20"/>
              </w:rPr>
            </w:pPr>
          </w:p>
          <w:p w14:paraId="6259CB6D" w14:textId="77777777" w:rsidR="0021779A" w:rsidRPr="0005176C" w:rsidRDefault="0021779A"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7_04 </w:t>
            </w:r>
          </w:p>
          <w:p w14:paraId="29DDFFE6" w14:textId="77777777" w:rsidR="0021779A" w:rsidRPr="0005176C" w:rsidRDefault="0021779A" w:rsidP="00890078">
            <w:pPr>
              <w:textAlignment w:val="baseline"/>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t>Our site control is in the form of a legally binding contract.  Do we also need to include a warranty deed from the current property owner, or does having the legally binding contract fulfill the site control requirement?  </w:t>
            </w:r>
          </w:p>
          <w:p w14:paraId="44AED23A" w14:textId="77777777" w:rsidR="0021779A" w:rsidRPr="0005176C" w:rsidRDefault="0021779A" w:rsidP="00890078">
            <w:pPr>
              <w:textAlignment w:val="baseline"/>
              <w:rPr>
                <w:rFonts w:ascii="Times New Roman" w:eastAsia="Times New Roman" w:hAnsi="Times New Roman" w:cs="Times New Roman"/>
                <w:color w:val="000000"/>
                <w:sz w:val="20"/>
                <w:szCs w:val="20"/>
              </w:rPr>
            </w:pPr>
          </w:p>
          <w:p w14:paraId="01C3D357" w14:textId="77777777" w:rsidR="0021779A" w:rsidRPr="0005176C" w:rsidRDefault="0021779A"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08F6308" w14:textId="77777777" w:rsidR="0021779A" w:rsidRPr="0005176C" w:rsidRDefault="0021779A"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May 27, 2022 update) </w:t>
            </w:r>
          </w:p>
          <w:p w14:paraId="27D70D1E" w14:textId="77777777" w:rsidR="0021779A" w:rsidRPr="0005176C" w:rsidRDefault="0021779A"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May 24, 2022, DCA responded to this question, stating that a settlement statement or warranty deed from the current property owner is required. DCA then received a follow-up question, stating that the response was incorrect given the QAP language. Internal discussion covered the following: </w:t>
            </w:r>
          </w:p>
          <w:p w14:paraId="001EEEE6" w14:textId="77777777" w:rsidR="0021779A" w:rsidRPr="0005176C" w:rsidRDefault="0021779A"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DBFAD78" w14:textId="77777777" w:rsidR="0021779A" w:rsidRPr="0005176C" w:rsidRDefault="0021779A" w:rsidP="006F437F">
            <w:pPr>
              <w:pStyle w:val="ListParagraph"/>
              <w:numPr>
                <w:ilvl w:val="0"/>
                <w:numId w:val="51"/>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original response is consistent with both the language and intent of the Minimum Documentation requirements listed under </w:t>
            </w:r>
            <w:r w:rsidRPr="0005176C">
              <w:rPr>
                <w:rFonts w:ascii="Times New Roman" w:eastAsia="Times New Roman" w:hAnsi="Times New Roman" w:cs="Times New Roman"/>
                <w:b/>
                <w:bCs/>
                <w:sz w:val="20"/>
                <w:szCs w:val="20"/>
              </w:rPr>
              <w:t>(Threshold Criteria) Site Control</w:t>
            </w:r>
            <w:r w:rsidRPr="0005176C">
              <w:rPr>
                <w:rFonts w:ascii="Times New Roman" w:eastAsia="Times New Roman" w:hAnsi="Times New Roman" w:cs="Times New Roman"/>
                <w:sz w:val="20"/>
                <w:szCs w:val="20"/>
              </w:rPr>
              <w:t>. </w:t>
            </w:r>
          </w:p>
          <w:p w14:paraId="7D6EAC1C" w14:textId="77777777" w:rsidR="0021779A" w:rsidRPr="0005176C" w:rsidRDefault="0021779A" w:rsidP="006F437F">
            <w:pPr>
              <w:pStyle w:val="ListParagraph"/>
              <w:numPr>
                <w:ilvl w:val="0"/>
                <w:numId w:val="51"/>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owever, in the past applicants have misunderstood this requirement. During the 2021 9% Competitive Round, so many applicants misunderstood this requirement that the requirement was not enforced.  </w:t>
            </w:r>
          </w:p>
          <w:p w14:paraId="19CD9C65" w14:textId="77777777" w:rsidR="0021779A" w:rsidRPr="0005176C" w:rsidRDefault="0021779A" w:rsidP="006F437F">
            <w:pPr>
              <w:pStyle w:val="ListParagraph"/>
              <w:numPr>
                <w:ilvl w:val="0"/>
                <w:numId w:val="51"/>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language did not change from the 2021 QAP to the 2022 QAP to clarify this provision. </w:t>
            </w:r>
          </w:p>
          <w:p w14:paraId="7FF589A8" w14:textId="77777777" w:rsidR="0021779A" w:rsidRPr="0005176C" w:rsidRDefault="0021779A" w:rsidP="006F437F">
            <w:pPr>
              <w:pStyle w:val="ListParagraph"/>
              <w:numPr>
                <w:ilvl w:val="0"/>
                <w:numId w:val="51"/>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the many applicants who did not receive a missing documentation notice during the 2021 9% Competitive Round, this is functionally a change in policy that was issued one week before the 2022 9% Competitive Round deadline.  </w:t>
            </w:r>
          </w:p>
          <w:p w14:paraId="09AEF05D" w14:textId="77777777" w:rsidR="0021779A" w:rsidRPr="0005176C" w:rsidRDefault="0021779A"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747DCDB" w14:textId="77777777" w:rsidR="0021779A" w:rsidRPr="0005176C" w:rsidRDefault="0021779A"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refore, for purposes of the 2022 9% Competitive Round, DCA will not require a settlement statement or warranty deed by default. Please note that the primary purpose of this requirement is to help DCA underwriters assess how the land should be valued given how long the property has “been in the control of the Applicant or a </w:t>
            </w:r>
            <w:r w:rsidRPr="0005176C">
              <w:rPr>
                <w:rFonts w:ascii="Times New Roman" w:eastAsia="Times New Roman" w:hAnsi="Times New Roman" w:cs="Times New Roman"/>
                <w:sz w:val="20"/>
                <w:szCs w:val="20"/>
              </w:rPr>
              <w:lastRenderedPageBreak/>
              <w:t xml:space="preserve">related party” (see </w:t>
            </w:r>
            <w:r w:rsidRPr="0005176C">
              <w:rPr>
                <w:rFonts w:ascii="Times New Roman" w:eastAsia="Times New Roman" w:hAnsi="Times New Roman" w:cs="Times New Roman"/>
                <w:b/>
                <w:bCs/>
                <w:sz w:val="20"/>
                <w:szCs w:val="20"/>
              </w:rPr>
              <w:t>(Threshold Criteria) Appraisals</w:t>
            </w:r>
            <w:r w:rsidRPr="0005176C">
              <w:rPr>
                <w:rFonts w:ascii="Times New Roman" w:eastAsia="Times New Roman" w:hAnsi="Times New Roman" w:cs="Times New Roman"/>
                <w:sz w:val="20"/>
                <w:szCs w:val="20"/>
              </w:rPr>
              <w:t xml:space="preserve"> for more information). DCA reserves the right to request evidence to confirm this through the clarifications process during the 2022 9% Competitive Round.  </w:t>
            </w:r>
          </w:p>
          <w:p w14:paraId="3AF07275" w14:textId="77777777" w:rsidR="0021779A" w:rsidRPr="0005176C" w:rsidRDefault="0021779A"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563D57C" w14:textId="77777777" w:rsidR="0021779A" w:rsidRPr="0005176C" w:rsidRDefault="0021779A" w:rsidP="00890078">
            <w:pPr>
              <w:textAlignment w:val="baseline"/>
              <w:rPr>
                <w:rFonts w:ascii="Times New Roman" w:eastAsia="Times New Roman" w:hAnsi="Times New Roman" w:cs="Times New Roman"/>
                <w:i/>
                <w:iCs/>
                <w:sz w:val="20"/>
                <w:szCs w:val="20"/>
              </w:rPr>
            </w:pPr>
          </w:p>
          <w:p w14:paraId="5201CDDD" w14:textId="77777777" w:rsidR="0021779A" w:rsidRPr="0005176C" w:rsidRDefault="0021779A"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elow is the original answer, posted May 24, 2022:</w:t>
            </w:r>
          </w:p>
          <w:p w14:paraId="2A436CA1" w14:textId="77777777" w:rsidR="0021779A" w:rsidRPr="0005176C" w:rsidRDefault="0021779A" w:rsidP="00890078">
            <w:pPr>
              <w:textAlignment w:val="baseline"/>
              <w:rPr>
                <w:rFonts w:ascii="Times New Roman" w:eastAsia="Times New Roman" w:hAnsi="Times New Roman" w:cs="Times New Roman"/>
                <w:sz w:val="20"/>
                <w:szCs w:val="20"/>
              </w:rPr>
            </w:pPr>
          </w:p>
          <w:p w14:paraId="77AB320E" w14:textId="77777777" w:rsidR="0021779A" w:rsidRPr="0005176C" w:rsidRDefault="0021779A"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xml:space="preserve">Per </w:t>
            </w:r>
            <w:r w:rsidRPr="0005176C">
              <w:rPr>
                <w:rFonts w:ascii="Times New Roman" w:eastAsia="Times New Roman" w:hAnsi="Times New Roman" w:cs="Times New Roman"/>
                <w:b/>
                <w:bCs/>
                <w:i/>
                <w:iCs/>
                <w:sz w:val="20"/>
                <w:szCs w:val="20"/>
              </w:rPr>
              <w:t xml:space="preserve">(Threshold) Site Control, </w:t>
            </w:r>
            <w:r w:rsidRPr="0005176C">
              <w:rPr>
                <w:rFonts w:ascii="Times New Roman" w:eastAsia="Times New Roman" w:hAnsi="Times New Roman" w:cs="Times New Roman"/>
                <w:i/>
                <w:iCs/>
                <w:sz w:val="20"/>
                <w:szCs w:val="20"/>
              </w:rPr>
              <w:t>in addition to the legally binding contract, a settlement statement or warranty deed from the current property owner must be submitted.   </w:t>
            </w:r>
          </w:p>
          <w:p w14:paraId="7DAC2D8E" w14:textId="77777777" w:rsidR="0021779A" w:rsidRPr="0005176C" w:rsidRDefault="0021779A"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t>
            </w:r>
          </w:p>
          <w:p w14:paraId="515CA522" w14:textId="77777777" w:rsidR="0021779A" w:rsidRPr="0005176C" w:rsidRDefault="0021779A"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Minimum Documentation: </w:t>
            </w:r>
          </w:p>
          <w:p w14:paraId="6A37EFA0" w14:textId="77777777" w:rsidR="0021779A" w:rsidRPr="0005176C" w:rsidRDefault="0021779A"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Settlement statement or warranty deed from current property owner </w:t>
            </w:r>
          </w:p>
          <w:p w14:paraId="7EF0CB00" w14:textId="77777777" w:rsidR="0021779A" w:rsidRPr="0005176C" w:rsidRDefault="0021779A"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arranty Deed; legally binding Contract; or legally binding, long-term Ground Lease or Option </w:t>
            </w:r>
          </w:p>
          <w:p w14:paraId="76A8C532" w14:textId="77777777" w:rsidR="0021779A" w:rsidRPr="0005176C" w:rsidRDefault="0021779A"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Legal description </w:t>
            </w:r>
          </w:p>
          <w:p w14:paraId="43A1F54B" w14:textId="77777777" w:rsidR="0021779A" w:rsidRPr="0005176C" w:rsidRDefault="0021779A"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 Evidence of RFP selection</w:t>
            </w:r>
            <w:r w:rsidRPr="0005176C">
              <w:rPr>
                <w:rFonts w:ascii="Times New Roman" w:eastAsia="Times New Roman" w:hAnsi="Times New Roman" w:cs="Times New Roman"/>
                <w:sz w:val="20"/>
                <w:szCs w:val="20"/>
              </w:rPr>
              <w:t> </w:t>
            </w:r>
          </w:p>
        </w:tc>
      </w:tr>
      <w:tr w:rsidR="0021779A" w:rsidRPr="0005176C" w14:paraId="0482A176" w14:textId="77777777" w:rsidTr="14C5508D">
        <w:trPr>
          <w:jc w:val="center"/>
        </w:trPr>
        <w:tc>
          <w:tcPr>
            <w:tcW w:w="1697" w:type="dxa"/>
            <w:shd w:val="clear" w:color="auto" w:fill="auto"/>
            <w:tcMar>
              <w:top w:w="72" w:type="dxa"/>
              <w:left w:w="115" w:type="dxa"/>
              <w:bottom w:w="72" w:type="dxa"/>
              <w:right w:w="115" w:type="dxa"/>
            </w:tcMar>
            <w:vAlign w:val="center"/>
          </w:tcPr>
          <w:p w14:paraId="7AD7F198"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495C5BC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13</w:t>
            </w:r>
          </w:p>
          <w:p w14:paraId="7739384E"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6931FAD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Required Amenities</w:t>
            </w:r>
          </w:p>
        </w:tc>
        <w:tc>
          <w:tcPr>
            <w:tcW w:w="9585" w:type="dxa"/>
            <w:shd w:val="clear" w:color="auto" w:fill="auto"/>
            <w:tcMar>
              <w:top w:w="72" w:type="dxa"/>
              <w:left w:w="115" w:type="dxa"/>
              <w:bottom w:w="72" w:type="dxa"/>
              <w:right w:w="115" w:type="dxa"/>
            </w:tcMar>
            <w:vAlign w:val="center"/>
          </w:tcPr>
          <w:p w14:paraId="3D705F79" w14:textId="77777777" w:rsidR="0021779A" w:rsidRPr="0005176C" w:rsidRDefault="0021779A" w:rsidP="0001491E">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8_04</w:t>
            </w:r>
            <w:r w:rsidRPr="0005176C">
              <w:rPr>
                <w:rStyle w:val="eop"/>
                <w:sz w:val="20"/>
                <w:szCs w:val="20"/>
              </w:rPr>
              <w:t> </w:t>
            </w:r>
          </w:p>
          <w:p w14:paraId="1B0B713D" w14:textId="77777777" w:rsidR="0021779A" w:rsidRPr="0005176C" w:rsidRDefault="0021779A" w:rsidP="0001491E">
            <w:pPr>
              <w:pStyle w:val="paragraph"/>
              <w:spacing w:before="0" w:beforeAutospacing="0" w:after="0" w:afterAutospacing="0"/>
              <w:textAlignment w:val="baseline"/>
              <w:rPr>
                <w:sz w:val="20"/>
                <w:szCs w:val="20"/>
              </w:rPr>
            </w:pPr>
            <w:r w:rsidRPr="0005176C">
              <w:rPr>
                <w:rStyle w:val="normaltextrun"/>
                <w:color w:val="000000"/>
                <w:sz w:val="20"/>
                <w:szCs w:val="20"/>
              </w:rPr>
              <w:t>Regarding appliances, please confirm that a 100% Section 8 covered property would be considered a "HUD property," and therefore not be required to add dishwashers.</w:t>
            </w:r>
            <w:r w:rsidRPr="0005176C">
              <w:rPr>
                <w:rStyle w:val="eop"/>
                <w:color w:val="000000"/>
                <w:sz w:val="20"/>
                <w:szCs w:val="20"/>
              </w:rPr>
              <w:t> </w:t>
            </w:r>
          </w:p>
          <w:p w14:paraId="2103E131" w14:textId="77777777" w:rsidR="0021779A" w:rsidRPr="0005176C" w:rsidRDefault="0021779A" w:rsidP="0001491E">
            <w:pPr>
              <w:pStyle w:val="paragraph"/>
              <w:spacing w:before="0" w:beforeAutospacing="0" w:after="0" w:afterAutospacing="0"/>
              <w:textAlignment w:val="baseline"/>
              <w:rPr>
                <w:sz w:val="20"/>
                <w:szCs w:val="20"/>
              </w:rPr>
            </w:pPr>
            <w:r w:rsidRPr="0005176C">
              <w:rPr>
                <w:rStyle w:val="eop"/>
                <w:sz w:val="20"/>
                <w:szCs w:val="20"/>
              </w:rPr>
              <w:t> </w:t>
            </w:r>
          </w:p>
          <w:p w14:paraId="2CE2D8D6" w14:textId="77777777" w:rsidR="0021779A" w:rsidRPr="0005176C" w:rsidRDefault="0021779A" w:rsidP="0001491E">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5A560E3" w14:textId="77777777" w:rsidR="0021779A" w:rsidRPr="0005176C" w:rsidRDefault="0021779A" w:rsidP="0001491E">
            <w:pPr>
              <w:pStyle w:val="paragraph"/>
              <w:spacing w:before="0" w:beforeAutospacing="0" w:after="0" w:afterAutospacing="0"/>
              <w:textAlignment w:val="baseline"/>
              <w:rPr>
                <w:sz w:val="20"/>
                <w:szCs w:val="20"/>
              </w:rPr>
            </w:pPr>
            <w:r w:rsidRPr="0005176C">
              <w:rPr>
                <w:rStyle w:val="normaltextrun"/>
                <w:sz w:val="20"/>
                <w:szCs w:val="20"/>
              </w:rPr>
              <w:t>For purposes of this subsection, a property for which 100% of units have PBRA originating from HUD would be considered a “HUD property.” </w:t>
            </w:r>
            <w:r w:rsidRPr="0005176C">
              <w:rPr>
                <w:rStyle w:val="eop"/>
                <w:sz w:val="20"/>
                <w:szCs w:val="20"/>
              </w:rPr>
              <w:t> </w:t>
            </w:r>
          </w:p>
        </w:tc>
      </w:tr>
      <w:tr w:rsidR="0021779A" w:rsidRPr="0005176C" w14:paraId="1CFE8777" w14:textId="77777777" w:rsidTr="14C5508D">
        <w:trPr>
          <w:jc w:val="center"/>
        </w:trPr>
        <w:tc>
          <w:tcPr>
            <w:tcW w:w="1697" w:type="dxa"/>
            <w:shd w:val="clear" w:color="auto" w:fill="auto"/>
            <w:tcMar>
              <w:top w:w="72" w:type="dxa"/>
              <w:left w:w="115" w:type="dxa"/>
              <w:bottom w:w="72" w:type="dxa"/>
              <w:right w:w="115" w:type="dxa"/>
            </w:tcMar>
            <w:vAlign w:val="center"/>
          </w:tcPr>
          <w:p w14:paraId="2278D9CD"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11484E3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1DED451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27F2951"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5360CC3C" w14:textId="77777777" w:rsidR="0021779A" w:rsidRPr="0005176C" w:rsidRDefault="0021779A" w:rsidP="00001796">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9</w:t>
            </w:r>
            <w:r w:rsidRPr="0005176C">
              <w:rPr>
                <w:rStyle w:val="eop"/>
                <w:sz w:val="20"/>
                <w:szCs w:val="20"/>
              </w:rPr>
              <w:t> </w:t>
            </w:r>
          </w:p>
          <w:p w14:paraId="43880266" w14:textId="77777777" w:rsidR="0021779A" w:rsidRPr="0005176C" w:rsidRDefault="0021779A" w:rsidP="00001796">
            <w:pPr>
              <w:pStyle w:val="paragraph"/>
              <w:spacing w:before="0" w:beforeAutospacing="0" w:after="0" w:afterAutospacing="0"/>
              <w:textAlignment w:val="baseline"/>
              <w:rPr>
                <w:sz w:val="20"/>
                <w:szCs w:val="20"/>
              </w:rPr>
            </w:pPr>
            <w:r w:rsidRPr="0005176C">
              <w:rPr>
                <w:rStyle w:val="normaltextrun"/>
                <w:color w:val="000000"/>
                <w:sz w:val="20"/>
                <w:szCs w:val="20"/>
              </w:rPr>
              <w:t xml:space="preserve">We submit our GIN notice at </w:t>
            </w:r>
            <w:proofErr w:type="spellStart"/>
            <w:r w:rsidRPr="0005176C">
              <w:rPr>
                <w:rStyle w:val="spellingerror"/>
                <w:rFonts w:eastAsiaTheme="majorEastAsia"/>
                <w:color w:val="000000"/>
                <w:sz w:val="20"/>
                <w:szCs w:val="20"/>
              </w:rPr>
              <w:t>Preapp</w:t>
            </w:r>
            <w:proofErr w:type="spellEnd"/>
            <w:r w:rsidRPr="0005176C">
              <w:rPr>
                <w:rStyle w:val="normaltextrun"/>
                <w:color w:val="000000"/>
                <w:sz w:val="20"/>
                <w:szCs w:val="20"/>
              </w:rPr>
              <w:t xml:space="preserve"> and got approval by DCA. Since then, the single tenant on a </w:t>
            </w:r>
            <w:r w:rsidRPr="0005176C">
              <w:rPr>
                <w:rStyle w:val="contextualspellingandgrammarerror"/>
                <w:rFonts w:eastAsiaTheme="majorEastAsia"/>
                <w:color w:val="000000"/>
                <w:sz w:val="20"/>
                <w:szCs w:val="20"/>
              </w:rPr>
              <w:t>month to month</w:t>
            </w:r>
            <w:r w:rsidRPr="0005176C">
              <w:rPr>
                <w:rStyle w:val="normaltextrun"/>
                <w:color w:val="000000"/>
                <w:sz w:val="20"/>
                <w:szCs w:val="20"/>
              </w:rPr>
              <w:t xml:space="preserve"> lease has moved off the property. Do we still need to submit to DCA for relocation? We are planning too just want </w:t>
            </w:r>
            <w:r w:rsidRPr="0005176C">
              <w:rPr>
                <w:rStyle w:val="contextualspellingandgrammarerror"/>
                <w:rFonts w:eastAsiaTheme="majorEastAsia"/>
                <w:color w:val="000000"/>
                <w:sz w:val="20"/>
                <w:szCs w:val="20"/>
              </w:rPr>
              <w:t>ask</w:t>
            </w:r>
            <w:r w:rsidRPr="0005176C">
              <w:rPr>
                <w:rStyle w:val="normaltextrun"/>
                <w:color w:val="000000"/>
                <w:sz w:val="20"/>
                <w:szCs w:val="20"/>
              </w:rPr>
              <w:t xml:space="preserve"> before we do.</w:t>
            </w:r>
            <w:r w:rsidRPr="0005176C">
              <w:rPr>
                <w:rStyle w:val="eop"/>
                <w:color w:val="000000"/>
                <w:sz w:val="20"/>
                <w:szCs w:val="20"/>
              </w:rPr>
              <w:t> </w:t>
            </w:r>
          </w:p>
          <w:p w14:paraId="53D0CC69" w14:textId="77777777" w:rsidR="0021779A" w:rsidRPr="0005176C" w:rsidRDefault="0021779A" w:rsidP="00001796">
            <w:pPr>
              <w:pStyle w:val="paragraph"/>
              <w:spacing w:before="0" w:beforeAutospacing="0" w:after="0" w:afterAutospacing="0"/>
              <w:textAlignment w:val="baseline"/>
              <w:rPr>
                <w:sz w:val="20"/>
                <w:szCs w:val="20"/>
              </w:rPr>
            </w:pPr>
            <w:r w:rsidRPr="0005176C">
              <w:rPr>
                <w:rStyle w:val="eop"/>
                <w:sz w:val="20"/>
                <w:szCs w:val="20"/>
              </w:rPr>
              <w:t> </w:t>
            </w:r>
          </w:p>
          <w:p w14:paraId="0C3EAB52" w14:textId="77777777" w:rsidR="0021779A" w:rsidRPr="0005176C" w:rsidRDefault="0021779A" w:rsidP="00001796">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xml:space="preserve">: </w:t>
            </w:r>
            <w:r w:rsidRPr="0005176C">
              <w:rPr>
                <w:rStyle w:val="eop"/>
                <w:sz w:val="20"/>
                <w:szCs w:val="20"/>
              </w:rPr>
              <w:t> </w:t>
            </w:r>
          </w:p>
          <w:p w14:paraId="5B3F0DBA" w14:textId="77777777" w:rsidR="0021779A" w:rsidRPr="0005176C" w:rsidRDefault="0021779A" w:rsidP="00001796">
            <w:pPr>
              <w:pStyle w:val="paragraph"/>
              <w:spacing w:before="0" w:beforeAutospacing="0" w:after="0" w:afterAutospacing="0"/>
              <w:textAlignment w:val="baseline"/>
              <w:rPr>
                <w:sz w:val="20"/>
                <w:szCs w:val="20"/>
              </w:rPr>
            </w:pPr>
            <w:r w:rsidRPr="0005176C">
              <w:rPr>
                <w:rStyle w:val="normaltextrun"/>
                <w:sz w:val="20"/>
                <w:szCs w:val="20"/>
              </w:rPr>
              <w:t xml:space="preserve">For properties with 100% proposed tax credit funding, relocation submission and supporting documentation (including move out records) to explain the situation is recommended to ensure passage of </w:t>
            </w:r>
            <w:r w:rsidRPr="0005176C">
              <w:rPr>
                <w:rStyle w:val="normaltextrun"/>
                <w:b/>
                <w:bCs/>
                <w:sz w:val="20"/>
                <w:szCs w:val="20"/>
              </w:rPr>
              <w:t xml:space="preserve">(Threshold Criteria) Occupied Developments </w:t>
            </w:r>
            <w:r w:rsidRPr="0005176C">
              <w:rPr>
                <w:rStyle w:val="normaltextrun"/>
                <w:sz w:val="20"/>
                <w:szCs w:val="20"/>
              </w:rPr>
              <w:t>without complication. If the program has Federal Funds on it (</w:t>
            </w:r>
            <w:proofErr w:type="spellStart"/>
            <w:r w:rsidRPr="0005176C">
              <w:rPr>
                <w:rStyle w:val="spellingerror"/>
                <w:rFonts w:eastAsiaTheme="majorEastAsia"/>
                <w:sz w:val="20"/>
                <w:szCs w:val="20"/>
              </w:rPr>
              <w:t>ie</w:t>
            </w:r>
            <w:proofErr w:type="spellEnd"/>
            <w:r w:rsidRPr="0005176C">
              <w:rPr>
                <w:rStyle w:val="normaltextrun"/>
                <w:sz w:val="20"/>
                <w:szCs w:val="20"/>
              </w:rPr>
              <w:t xml:space="preserve">. HOME, PBRA Subsidies, RAD, </w:t>
            </w:r>
            <w:proofErr w:type="spellStart"/>
            <w:r w:rsidRPr="0005176C">
              <w:rPr>
                <w:rStyle w:val="spellingerror"/>
                <w:rFonts w:eastAsiaTheme="majorEastAsia"/>
                <w:sz w:val="20"/>
                <w:szCs w:val="20"/>
              </w:rPr>
              <w:t>etc</w:t>
            </w:r>
            <w:proofErr w:type="spellEnd"/>
            <w:r w:rsidRPr="0005176C">
              <w:rPr>
                <w:rStyle w:val="normaltextrun"/>
                <w:sz w:val="20"/>
                <w:szCs w:val="20"/>
              </w:rPr>
              <w:t>), then a full relocation submission should be submitted to ensure all Uniform Relocation Act (URA) processes were followed.</w:t>
            </w:r>
          </w:p>
        </w:tc>
      </w:tr>
      <w:tr w:rsidR="0021779A" w:rsidRPr="0005176C" w14:paraId="50B4595D" w14:textId="77777777" w:rsidTr="14C5508D">
        <w:trPr>
          <w:jc w:val="center"/>
        </w:trPr>
        <w:tc>
          <w:tcPr>
            <w:tcW w:w="1697" w:type="dxa"/>
            <w:shd w:val="clear" w:color="auto" w:fill="auto"/>
            <w:tcMar>
              <w:top w:w="72" w:type="dxa"/>
              <w:left w:w="115" w:type="dxa"/>
              <w:bottom w:w="72" w:type="dxa"/>
              <w:right w:w="115" w:type="dxa"/>
            </w:tcMar>
            <w:vAlign w:val="center"/>
          </w:tcPr>
          <w:p w14:paraId="6B9FB379"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68B5219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07D688C8"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C4A1BD9"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Desirable/Undesirable Activities</w:t>
            </w:r>
          </w:p>
        </w:tc>
        <w:tc>
          <w:tcPr>
            <w:tcW w:w="9585" w:type="dxa"/>
            <w:shd w:val="clear" w:color="auto" w:fill="auto"/>
            <w:tcMar>
              <w:top w:w="72" w:type="dxa"/>
              <w:left w:w="115" w:type="dxa"/>
              <w:bottom w:w="72" w:type="dxa"/>
              <w:right w:w="115" w:type="dxa"/>
            </w:tcMar>
            <w:vAlign w:val="center"/>
          </w:tcPr>
          <w:p w14:paraId="521B40B4" w14:textId="77777777" w:rsidR="0021779A" w:rsidRPr="0005176C" w:rsidRDefault="0021779A"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Question</w:t>
            </w:r>
            <w:r w:rsidRPr="0005176C">
              <w:rPr>
                <w:rFonts w:ascii="Times New Roman" w:eastAsia="Times New Roman" w:hAnsi="Times New Roman" w:cs="Times New Roman"/>
                <w:sz w:val="20"/>
                <w:szCs w:val="20"/>
              </w:rPr>
              <w:t>: Q22_0519_01 </w:t>
            </w:r>
          </w:p>
          <w:p w14:paraId="7A8E104E" w14:textId="77777777" w:rsidR="0021779A" w:rsidRPr="0005176C" w:rsidRDefault="0021779A"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On the Desirable Activities Certification form, Undesirable tab, do we include a site that might fit the description of an undesirable, but will be mitigated?  Even though I indicate that there's supporting documentation that it will be </w:t>
            </w:r>
            <w:r w:rsidRPr="0005176C">
              <w:rPr>
                <w:rFonts w:ascii="Times New Roman" w:eastAsia="Times New Roman" w:hAnsi="Times New Roman" w:cs="Times New Roman"/>
                <w:color w:val="000000"/>
                <w:sz w:val="20"/>
                <w:szCs w:val="20"/>
              </w:rPr>
              <w:lastRenderedPageBreak/>
              <w:t>mitigated, and therefore, no point deductions made, the spreadsheet still automatically deducts those points?  Should I just leave that site off (to avoid automatic point deduction) and provide an explanation?  Or partially fill it out (by not including distance), so that it doesn't deduct points?  </w:t>
            </w:r>
          </w:p>
          <w:p w14:paraId="37147526" w14:textId="77777777" w:rsidR="0021779A" w:rsidRPr="0005176C" w:rsidRDefault="0021779A"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6DF138A" w14:textId="77777777" w:rsidR="0021779A" w:rsidRPr="0005176C" w:rsidRDefault="0021779A"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6FD5BB7" w14:textId="77777777" w:rsidR="0021779A" w:rsidRPr="0005176C" w:rsidRDefault="0021779A"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the Undesirable Site Certification, applicants should include and fill out all fields associated with any Undesirable activities/characteristic located within a radius of 0.25 miles of the proposed site. The Undesirable Site Certification will reflect a deduction, but per </w:t>
            </w:r>
            <w:r w:rsidRPr="0005176C">
              <w:rPr>
                <w:rFonts w:ascii="Times New Roman" w:eastAsia="Times New Roman" w:hAnsi="Times New Roman" w:cs="Times New Roman"/>
                <w:b/>
                <w:bCs/>
                <w:sz w:val="20"/>
                <w:szCs w:val="20"/>
              </w:rPr>
              <w:t xml:space="preserve">(Scoring) Desirable/Undesirable Activities, B. Undesirable/Inefficient Site Activities/Characteristics, 2. Exceptions to Undesirable Deductions, </w:t>
            </w:r>
            <w:r w:rsidRPr="0005176C">
              <w:rPr>
                <w:rFonts w:ascii="Times New Roman" w:eastAsia="Times New Roman" w:hAnsi="Times New Roman" w:cs="Times New Roman"/>
                <w:sz w:val="20"/>
                <w:szCs w:val="20"/>
              </w:rPr>
              <w:t>“The point deduction will not apply if the Applicant has knowledge at the time of Application that an undesirable activity/characteristic is temporary and that a change or mitigation will remove it as set forth [in the subsection].” Minimum Documentation for this section includes: “Evidence of mitigation of undesirable activity/characteristic from the third party responsible for the mitigation by the date noted [in subsection B.2. Exceptions to Undesirable Deductions].” Documentation submitted should provide sufficient evidence that the requirements of this subsection have been met. </w:t>
            </w:r>
          </w:p>
        </w:tc>
      </w:tr>
      <w:tr w:rsidR="0021779A" w:rsidRPr="0005176C" w14:paraId="3ABAA9F9" w14:textId="77777777" w:rsidTr="14C5508D">
        <w:trPr>
          <w:jc w:val="center"/>
        </w:trPr>
        <w:tc>
          <w:tcPr>
            <w:tcW w:w="1697" w:type="dxa"/>
            <w:shd w:val="clear" w:color="auto" w:fill="auto"/>
            <w:tcMar>
              <w:top w:w="72" w:type="dxa"/>
              <w:left w:w="115" w:type="dxa"/>
              <w:bottom w:w="72" w:type="dxa"/>
              <w:right w:w="115" w:type="dxa"/>
            </w:tcMar>
            <w:vAlign w:val="center"/>
          </w:tcPr>
          <w:p w14:paraId="31D5357A"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5B716A5A"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15</w:t>
            </w:r>
          </w:p>
          <w:p w14:paraId="2909E12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B0F6291"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Extended Affordability Commitment</w:t>
            </w:r>
          </w:p>
        </w:tc>
        <w:tc>
          <w:tcPr>
            <w:tcW w:w="9585" w:type="dxa"/>
            <w:shd w:val="clear" w:color="auto" w:fill="auto"/>
            <w:tcMar>
              <w:top w:w="72" w:type="dxa"/>
              <w:left w:w="115" w:type="dxa"/>
              <w:bottom w:w="72" w:type="dxa"/>
              <w:right w:w="115" w:type="dxa"/>
            </w:tcMar>
            <w:vAlign w:val="center"/>
          </w:tcPr>
          <w:p w14:paraId="184546DF" w14:textId="77777777" w:rsidR="0021779A" w:rsidRPr="0005176C" w:rsidRDefault="0021779A" w:rsidP="00FD60BD">
            <w:pPr>
              <w:pStyle w:val="paragraph"/>
              <w:spacing w:before="0" w:beforeAutospacing="0" w:after="0" w:afterAutospacing="0"/>
              <w:textAlignment w:val="baseline"/>
              <w:rPr>
                <w:sz w:val="20"/>
                <w:szCs w:val="20"/>
              </w:rPr>
            </w:pPr>
            <w:r w:rsidRPr="0005176C">
              <w:rPr>
                <w:rStyle w:val="normaltextrun"/>
                <w:b/>
                <w:bCs/>
                <w:color w:val="000000"/>
                <w:sz w:val="20"/>
                <w:szCs w:val="20"/>
              </w:rPr>
              <w:t>Question</w:t>
            </w:r>
            <w:r w:rsidRPr="0005176C">
              <w:rPr>
                <w:rStyle w:val="normaltextrun"/>
                <w:color w:val="000000"/>
                <w:sz w:val="20"/>
                <w:szCs w:val="20"/>
              </w:rPr>
              <w:t>: Q22_0520_08</w:t>
            </w:r>
            <w:r w:rsidRPr="0005176C">
              <w:rPr>
                <w:rStyle w:val="eop"/>
                <w:color w:val="000000"/>
                <w:sz w:val="20"/>
                <w:szCs w:val="20"/>
              </w:rPr>
              <w:t> </w:t>
            </w:r>
          </w:p>
          <w:p w14:paraId="34BC8598" w14:textId="77777777" w:rsidR="0021779A" w:rsidRPr="0005176C" w:rsidRDefault="0021779A" w:rsidP="00FD60BD">
            <w:pPr>
              <w:pStyle w:val="paragraph"/>
              <w:spacing w:before="0" w:beforeAutospacing="0" w:after="0" w:afterAutospacing="0"/>
              <w:textAlignment w:val="baseline"/>
              <w:rPr>
                <w:sz w:val="20"/>
                <w:szCs w:val="20"/>
              </w:rPr>
            </w:pPr>
            <w:r w:rsidRPr="0005176C">
              <w:rPr>
                <w:rStyle w:val="normaltextrun"/>
                <w:color w:val="000000"/>
                <w:sz w:val="20"/>
                <w:szCs w:val="20"/>
              </w:rPr>
              <w:t>The following two questions received are related: </w:t>
            </w:r>
            <w:r w:rsidRPr="0005176C">
              <w:rPr>
                <w:rStyle w:val="eop"/>
                <w:color w:val="000000"/>
                <w:sz w:val="20"/>
                <w:szCs w:val="20"/>
              </w:rPr>
              <w:t> </w:t>
            </w:r>
          </w:p>
          <w:p w14:paraId="3F5DF4FB" w14:textId="77777777" w:rsidR="0021779A" w:rsidRPr="0005176C" w:rsidRDefault="0021779A" w:rsidP="000D7221">
            <w:pPr>
              <w:pStyle w:val="paragraph"/>
              <w:spacing w:before="0" w:beforeAutospacing="0" w:after="0" w:afterAutospacing="0"/>
              <w:textAlignment w:val="baseline"/>
              <w:rPr>
                <w:rStyle w:val="normaltextrun"/>
                <w:color w:val="000000"/>
                <w:sz w:val="20"/>
                <w:szCs w:val="20"/>
              </w:rPr>
            </w:pPr>
          </w:p>
          <w:p w14:paraId="128C1615" w14:textId="77777777" w:rsidR="0021779A" w:rsidRPr="0005176C" w:rsidRDefault="0021779A" w:rsidP="006F437F">
            <w:pPr>
              <w:pStyle w:val="paragraph"/>
              <w:numPr>
                <w:ilvl w:val="0"/>
                <w:numId w:val="52"/>
              </w:numPr>
              <w:spacing w:before="0" w:beforeAutospacing="0" w:after="0" w:afterAutospacing="0"/>
              <w:textAlignment w:val="baseline"/>
              <w:rPr>
                <w:sz w:val="20"/>
                <w:szCs w:val="20"/>
              </w:rPr>
            </w:pPr>
            <w:r w:rsidRPr="0005176C">
              <w:rPr>
                <w:rStyle w:val="normaltextrun"/>
                <w:color w:val="000000"/>
                <w:sz w:val="20"/>
                <w:szCs w:val="20"/>
              </w:rPr>
              <w:t xml:space="preserve">With regards to the </w:t>
            </w:r>
            <w:r w:rsidRPr="0005176C">
              <w:rPr>
                <w:rStyle w:val="normaltextrun"/>
                <w:b/>
                <w:bCs/>
                <w:color w:val="000000"/>
                <w:sz w:val="20"/>
                <w:szCs w:val="20"/>
              </w:rPr>
              <w:t>(Scoring) Extended Affordability Commitment</w:t>
            </w:r>
            <w:r w:rsidRPr="0005176C">
              <w:rPr>
                <w:rStyle w:val="normaltextrun"/>
                <w:color w:val="000000"/>
                <w:sz w:val="20"/>
                <w:szCs w:val="20"/>
              </w:rPr>
              <w:t>, the checklist notes that a "copy of the strategy documents meeting the QAP requirements" is required as evidence. What strategy documents does this refer to?</w:t>
            </w:r>
            <w:r w:rsidRPr="0005176C">
              <w:rPr>
                <w:rStyle w:val="eop"/>
                <w:color w:val="000000"/>
                <w:sz w:val="20"/>
                <w:szCs w:val="20"/>
              </w:rPr>
              <w:t> </w:t>
            </w:r>
          </w:p>
          <w:p w14:paraId="2337CF64" w14:textId="77777777" w:rsidR="0021779A" w:rsidRPr="0005176C" w:rsidRDefault="0021779A" w:rsidP="000D7221">
            <w:pPr>
              <w:pStyle w:val="paragraph"/>
              <w:spacing w:before="0" w:beforeAutospacing="0" w:after="0" w:afterAutospacing="0"/>
              <w:ind w:firstLine="51"/>
              <w:textAlignment w:val="baseline"/>
              <w:rPr>
                <w:sz w:val="20"/>
                <w:szCs w:val="20"/>
              </w:rPr>
            </w:pPr>
          </w:p>
          <w:p w14:paraId="2F1BE5CD" w14:textId="77777777" w:rsidR="0021779A" w:rsidRPr="0005176C" w:rsidRDefault="0021779A" w:rsidP="006F437F">
            <w:pPr>
              <w:pStyle w:val="paragraph"/>
              <w:numPr>
                <w:ilvl w:val="0"/>
                <w:numId w:val="52"/>
              </w:numPr>
              <w:spacing w:before="0" w:beforeAutospacing="0" w:after="0" w:afterAutospacing="0"/>
              <w:textAlignment w:val="baseline"/>
              <w:rPr>
                <w:sz w:val="20"/>
                <w:szCs w:val="20"/>
              </w:rPr>
            </w:pPr>
            <w:r w:rsidRPr="0005176C">
              <w:rPr>
                <w:rStyle w:val="normaltextrun"/>
                <w:color w:val="000000"/>
                <w:sz w:val="20"/>
                <w:szCs w:val="20"/>
              </w:rPr>
              <w:t xml:space="preserve">Under the </w:t>
            </w:r>
            <w:r w:rsidRPr="0005176C">
              <w:rPr>
                <w:rStyle w:val="normaltextrun"/>
                <w:b/>
                <w:bCs/>
                <w:color w:val="000000"/>
                <w:sz w:val="20"/>
                <w:szCs w:val="20"/>
              </w:rPr>
              <w:t>(Scoring) Extended Affordability Commitment, B. Resident Ownership</w:t>
            </w:r>
            <w:r w:rsidRPr="0005176C">
              <w:rPr>
                <w:rStyle w:val="normaltextrun"/>
                <w:color w:val="000000"/>
                <w:sz w:val="20"/>
                <w:szCs w:val="20"/>
              </w:rPr>
              <w:t xml:space="preserve"> the minimum documentation says "Documents meeting the above requirements." Is there any specific format that DCA wants to see this in? Does it need to be executed? Are you just looking for a document that states the applicant is willing to do these items?</w:t>
            </w:r>
            <w:r w:rsidRPr="0005176C">
              <w:rPr>
                <w:rStyle w:val="eop"/>
                <w:color w:val="000000"/>
                <w:sz w:val="20"/>
                <w:szCs w:val="20"/>
              </w:rPr>
              <w:t> </w:t>
            </w:r>
          </w:p>
          <w:p w14:paraId="5C4BC555" w14:textId="77777777" w:rsidR="0021779A" w:rsidRPr="0005176C" w:rsidRDefault="0021779A" w:rsidP="00FD60BD">
            <w:pPr>
              <w:pStyle w:val="paragraph"/>
              <w:spacing w:before="0" w:beforeAutospacing="0" w:after="0" w:afterAutospacing="0"/>
              <w:textAlignment w:val="baseline"/>
              <w:rPr>
                <w:sz w:val="20"/>
                <w:szCs w:val="20"/>
              </w:rPr>
            </w:pPr>
            <w:r w:rsidRPr="0005176C">
              <w:rPr>
                <w:rStyle w:val="eop"/>
                <w:sz w:val="20"/>
                <w:szCs w:val="20"/>
              </w:rPr>
              <w:t> </w:t>
            </w:r>
          </w:p>
          <w:p w14:paraId="61DE423E" w14:textId="77777777" w:rsidR="0021779A" w:rsidRPr="0005176C" w:rsidRDefault="0021779A" w:rsidP="00FD60BD">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6A021BC" w14:textId="77777777" w:rsidR="0021779A" w:rsidRPr="0005176C" w:rsidRDefault="0021779A" w:rsidP="00FD60BD">
            <w:pPr>
              <w:pStyle w:val="paragraph"/>
              <w:spacing w:before="0" w:beforeAutospacing="0" w:after="0" w:afterAutospacing="0"/>
              <w:textAlignment w:val="baseline"/>
              <w:rPr>
                <w:sz w:val="20"/>
                <w:szCs w:val="20"/>
              </w:rPr>
            </w:pPr>
            <w:r w:rsidRPr="0005176C">
              <w:rPr>
                <w:rStyle w:val="normaltextrun"/>
                <w:color w:val="000000"/>
                <w:sz w:val="20"/>
                <w:szCs w:val="20"/>
              </w:rPr>
              <w:t>This item listed on the Tabs Checklist refers to the Minimum Documentation listed under B. Resident Ownership: “Documents meeting the above requirements.”</w:t>
            </w:r>
            <w:r w:rsidRPr="0005176C">
              <w:rPr>
                <w:rStyle w:val="eop"/>
                <w:color w:val="000000"/>
                <w:sz w:val="20"/>
                <w:szCs w:val="20"/>
              </w:rPr>
              <w:t> </w:t>
            </w:r>
            <w:r w:rsidRPr="0005176C">
              <w:rPr>
                <w:rStyle w:val="eop"/>
                <w:color w:val="000000"/>
                <w:sz w:val="20"/>
                <w:szCs w:val="20"/>
              </w:rPr>
              <w:br/>
            </w:r>
          </w:p>
          <w:p w14:paraId="683B01A3" w14:textId="77777777" w:rsidR="0021779A" w:rsidRPr="0005176C" w:rsidRDefault="0021779A" w:rsidP="00FD60BD">
            <w:pPr>
              <w:pStyle w:val="paragraph"/>
              <w:spacing w:before="0" w:beforeAutospacing="0" w:after="0" w:afterAutospacing="0"/>
              <w:textAlignment w:val="baseline"/>
              <w:rPr>
                <w:sz w:val="20"/>
                <w:szCs w:val="20"/>
              </w:rPr>
            </w:pPr>
            <w:r w:rsidRPr="0005176C">
              <w:rPr>
                <w:rStyle w:val="normaltextrun"/>
                <w:sz w:val="20"/>
                <w:szCs w:val="20"/>
              </w:rPr>
              <w:t>DCA does not have a required format for this minimum documentation. The submitted documentation does not need to be executed.</w:t>
            </w:r>
          </w:p>
        </w:tc>
      </w:tr>
      <w:tr w:rsidR="0021779A" w:rsidRPr="0005176C" w14:paraId="26F4DC4A" w14:textId="77777777" w:rsidTr="14C5508D">
        <w:trPr>
          <w:jc w:val="center"/>
        </w:trPr>
        <w:tc>
          <w:tcPr>
            <w:tcW w:w="1697" w:type="dxa"/>
            <w:shd w:val="clear" w:color="auto" w:fill="auto"/>
            <w:tcMar>
              <w:top w:w="72" w:type="dxa"/>
              <w:left w:w="115" w:type="dxa"/>
              <w:bottom w:w="72" w:type="dxa"/>
              <w:right w:w="115" w:type="dxa"/>
            </w:tcMar>
            <w:vAlign w:val="center"/>
          </w:tcPr>
          <w:p w14:paraId="2617948B"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71AA5F3A"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30141FE5"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F18565B"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Minority- and Women-Owned Business Engagement</w:t>
            </w:r>
          </w:p>
        </w:tc>
        <w:tc>
          <w:tcPr>
            <w:tcW w:w="9585" w:type="dxa"/>
            <w:shd w:val="clear" w:color="auto" w:fill="auto"/>
            <w:tcMar>
              <w:top w:w="72" w:type="dxa"/>
              <w:left w:w="115" w:type="dxa"/>
              <w:bottom w:w="72" w:type="dxa"/>
              <w:right w:w="115" w:type="dxa"/>
            </w:tcMar>
            <w:vAlign w:val="center"/>
          </w:tcPr>
          <w:p w14:paraId="33B5A372" w14:textId="77777777" w:rsidR="0021779A" w:rsidRPr="0005176C" w:rsidRDefault="0021779A" w:rsidP="002A3BF4">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22_0519_08</w:t>
            </w:r>
            <w:r w:rsidRPr="0005176C">
              <w:rPr>
                <w:rStyle w:val="eop"/>
                <w:sz w:val="20"/>
                <w:szCs w:val="20"/>
              </w:rPr>
              <w:t> </w:t>
            </w:r>
          </w:p>
          <w:p w14:paraId="5A4C23B4" w14:textId="77777777" w:rsidR="0021779A" w:rsidRPr="0005176C" w:rsidRDefault="0021779A" w:rsidP="002A3BF4">
            <w:pPr>
              <w:pStyle w:val="paragraph"/>
              <w:spacing w:before="0" w:beforeAutospacing="0" w:after="0" w:afterAutospacing="0"/>
              <w:textAlignment w:val="baseline"/>
              <w:rPr>
                <w:sz w:val="20"/>
                <w:szCs w:val="20"/>
              </w:rPr>
            </w:pPr>
            <w:r w:rsidRPr="0005176C">
              <w:rPr>
                <w:rStyle w:val="normaltextrun"/>
                <w:color w:val="000000"/>
                <w:sz w:val="20"/>
                <w:szCs w:val="20"/>
              </w:rPr>
              <w:t xml:space="preserve">We are working with a minority business developer to build capacity and remove barriers in line with the objectives of the DCA Minority- and Women-Owned Business Engagement Policy.  The minority business partner applied for </w:t>
            </w:r>
            <w:r w:rsidRPr="0005176C">
              <w:rPr>
                <w:rStyle w:val="normaltextrun"/>
                <w:color w:val="000000"/>
                <w:sz w:val="20"/>
                <w:szCs w:val="20"/>
              </w:rPr>
              <w:lastRenderedPageBreak/>
              <w:t>MBE/DBE certification; however, the process takes up to 90 days for approval.  Would you temporarily accept an application confirmation in lieu of the certification?  We will submit the actual certification as soon as it is received.  Thank you.  </w:t>
            </w:r>
            <w:r w:rsidRPr="0005176C">
              <w:rPr>
                <w:rStyle w:val="eop"/>
                <w:color w:val="000000"/>
                <w:sz w:val="20"/>
                <w:szCs w:val="20"/>
              </w:rPr>
              <w:t> </w:t>
            </w:r>
          </w:p>
          <w:p w14:paraId="3602A1AF" w14:textId="77777777" w:rsidR="0021779A" w:rsidRPr="0005176C" w:rsidRDefault="0021779A" w:rsidP="002A3BF4">
            <w:pPr>
              <w:pStyle w:val="paragraph"/>
              <w:spacing w:before="0" w:beforeAutospacing="0" w:after="0" w:afterAutospacing="0"/>
              <w:textAlignment w:val="baseline"/>
              <w:rPr>
                <w:sz w:val="20"/>
                <w:szCs w:val="20"/>
              </w:rPr>
            </w:pPr>
            <w:r w:rsidRPr="0005176C">
              <w:rPr>
                <w:rStyle w:val="eop"/>
                <w:sz w:val="20"/>
                <w:szCs w:val="20"/>
              </w:rPr>
              <w:t> </w:t>
            </w:r>
          </w:p>
          <w:p w14:paraId="1E0182A1" w14:textId="77777777" w:rsidR="0021779A" w:rsidRPr="0005176C" w:rsidRDefault="0021779A" w:rsidP="002A3BF4">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AFD1BFA" w14:textId="77777777" w:rsidR="0021779A" w:rsidRPr="0005176C" w:rsidRDefault="0021779A" w:rsidP="002A3BF4">
            <w:pPr>
              <w:pStyle w:val="paragraph"/>
              <w:spacing w:before="0" w:beforeAutospacing="0" w:after="0" w:afterAutospacing="0"/>
              <w:textAlignment w:val="baseline"/>
              <w:rPr>
                <w:sz w:val="20"/>
                <w:szCs w:val="20"/>
              </w:rPr>
            </w:pPr>
            <w:r w:rsidRPr="0005176C">
              <w:rPr>
                <w:rStyle w:val="normaltextrun"/>
                <w:sz w:val="20"/>
                <w:szCs w:val="20"/>
              </w:rPr>
              <w:t xml:space="preserve">For option </w:t>
            </w:r>
            <w:r w:rsidRPr="0005176C">
              <w:rPr>
                <w:rStyle w:val="normaltextrun"/>
                <w:b/>
                <w:bCs/>
                <w:sz w:val="20"/>
                <w:szCs w:val="20"/>
              </w:rPr>
              <w:t>B. Project Team Eligibility</w:t>
            </w:r>
            <w:r w:rsidRPr="0005176C">
              <w:rPr>
                <w:rStyle w:val="normaltextrun"/>
                <w:sz w:val="20"/>
                <w:szCs w:val="20"/>
              </w:rPr>
              <w:t xml:space="preserve">, “Certifications from eligible programs for development team members” is a Minimum Documentation requirement. Therefore, the certification is required for purposes of 2022 Competitive Round application review. Per the </w:t>
            </w:r>
            <w:r w:rsidRPr="0005176C">
              <w:rPr>
                <w:rStyle w:val="normaltextrun"/>
                <w:i/>
                <w:iCs/>
                <w:sz w:val="20"/>
                <w:szCs w:val="20"/>
              </w:rPr>
              <w:t xml:space="preserve">2022 Minority- and Women-Owned Business Engagement Policy </w:t>
            </w:r>
            <w:r w:rsidRPr="0005176C">
              <w:rPr>
                <w:rStyle w:val="normaltextrun"/>
                <w:sz w:val="20"/>
                <w:szCs w:val="20"/>
              </w:rPr>
              <w:t>(</w:t>
            </w:r>
            <w:hyperlink r:id="rId22" w:tgtFrame="_blank" w:history="1">
              <w:r w:rsidRPr="0005176C">
                <w:rPr>
                  <w:rStyle w:val="normaltextrun"/>
                  <w:color w:val="0563C1"/>
                  <w:sz w:val="20"/>
                  <w:szCs w:val="20"/>
                  <w:u w:val="single"/>
                </w:rPr>
                <w:t>click here</w:t>
              </w:r>
            </w:hyperlink>
            <w:r w:rsidRPr="0005176C">
              <w:rPr>
                <w:rStyle w:val="normaltextrun"/>
                <w:sz w:val="20"/>
                <w:szCs w:val="20"/>
              </w:rPr>
              <w:t>):</w:t>
            </w:r>
            <w:r w:rsidRPr="0005176C">
              <w:rPr>
                <w:rStyle w:val="eop"/>
                <w:sz w:val="20"/>
                <w:szCs w:val="20"/>
              </w:rPr>
              <w:t> </w:t>
            </w:r>
          </w:p>
          <w:p w14:paraId="1B271639" w14:textId="77777777" w:rsidR="0021779A" w:rsidRPr="0005176C" w:rsidRDefault="0021779A" w:rsidP="002A3BF4">
            <w:pPr>
              <w:pStyle w:val="paragraph"/>
              <w:spacing w:before="0" w:beforeAutospacing="0" w:after="0" w:afterAutospacing="0"/>
              <w:textAlignment w:val="baseline"/>
              <w:rPr>
                <w:sz w:val="20"/>
                <w:szCs w:val="20"/>
              </w:rPr>
            </w:pPr>
            <w:r w:rsidRPr="0005176C">
              <w:rPr>
                <w:rStyle w:val="eop"/>
                <w:sz w:val="20"/>
                <w:szCs w:val="20"/>
              </w:rPr>
              <w:t> </w:t>
            </w:r>
          </w:p>
          <w:p w14:paraId="458C385D" w14:textId="77777777" w:rsidR="0021779A" w:rsidRPr="0005176C" w:rsidRDefault="0021779A" w:rsidP="002A3BF4">
            <w:pPr>
              <w:pStyle w:val="paragraph"/>
              <w:spacing w:before="0" w:beforeAutospacing="0" w:after="0" w:afterAutospacing="0"/>
              <w:ind w:left="720"/>
              <w:textAlignment w:val="baseline"/>
              <w:rPr>
                <w:sz w:val="20"/>
                <w:szCs w:val="20"/>
              </w:rPr>
            </w:pPr>
            <w:r w:rsidRPr="0005176C">
              <w:rPr>
                <w:rStyle w:val="normaltextrun"/>
                <w:i/>
                <w:iCs/>
                <w:sz w:val="20"/>
                <w:szCs w:val="20"/>
              </w:rPr>
              <w:t>“A. For purposes of receiving a maximum of (2) points in the Engagement Commitment and Reporting section: All Minority and Women-Owned Businesses included on the report must be certified by Final Allocation Application submission. </w:t>
            </w:r>
            <w:r w:rsidRPr="0005176C">
              <w:rPr>
                <w:rStyle w:val="eop"/>
                <w:sz w:val="20"/>
                <w:szCs w:val="20"/>
              </w:rPr>
              <w:t> </w:t>
            </w:r>
          </w:p>
          <w:p w14:paraId="2F5B0F58" w14:textId="77777777" w:rsidR="0021779A" w:rsidRPr="0005176C" w:rsidRDefault="0021779A" w:rsidP="002A3BF4">
            <w:pPr>
              <w:pStyle w:val="paragraph"/>
              <w:spacing w:before="0" w:beforeAutospacing="0" w:after="0" w:afterAutospacing="0"/>
              <w:ind w:left="720"/>
              <w:textAlignment w:val="baseline"/>
              <w:rPr>
                <w:sz w:val="20"/>
                <w:szCs w:val="20"/>
              </w:rPr>
            </w:pPr>
            <w:r w:rsidRPr="0005176C">
              <w:rPr>
                <w:rStyle w:val="eop"/>
                <w:sz w:val="20"/>
                <w:szCs w:val="20"/>
              </w:rPr>
              <w:t> </w:t>
            </w:r>
          </w:p>
          <w:p w14:paraId="5368685A" w14:textId="77777777" w:rsidR="0021779A" w:rsidRPr="0005176C" w:rsidRDefault="0021779A" w:rsidP="002A3BF4">
            <w:pPr>
              <w:pStyle w:val="paragraph"/>
              <w:spacing w:before="0" w:beforeAutospacing="0" w:after="0" w:afterAutospacing="0"/>
              <w:ind w:left="720"/>
              <w:textAlignment w:val="baseline"/>
              <w:rPr>
                <w:sz w:val="20"/>
                <w:szCs w:val="20"/>
              </w:rPr>
            </w:pPr>
            <w:r w:rsidRPr="0005176C">
              <w:rPr>
                <w:rStyle w:val="normaltextrun"/>
                <w:i/>
                <w:iCs/>
                <w:sz w:val="20"/>
                <w:szCs w:val="20"/>
              </w:rPr>
              <w:t>B. For purposes of receiving a maximum of (2) points in the Project Team Eligibility section: All Minority and Women-Owned Businesses being confirmed as a part of the Project Team should be certified as of the date of the initial application submission.”</w:t>
            </w:r>
            <w:r w:rsidRPr="0005176C">
              <w:rPr>
                <w:rStyle w:val="eop"/>
                <w:sz w:val="20"/>
                <w:szCs w:val="20"/>
              </w:rPr>
              <w:t> </w:t>
            </w:r>
          </w:p>
          <w:p w14:paraId="6778262D" w14:textId="77777777" w:rsidR="0021779A" w:rsidRPr="0005176C" w:rsidRDefault="0021779A" w:rsidP="002A3BF4">
            <w:pPr>
              <w:pStyle w:val="paragraph"/>
              <w:spacing w:before="0" w:beforeAutospacing="0" w:after="0" w:afterAutospacing="0"/>
              <w:textAlignment w:val="baseline"/>
              <w:rPr>
                <w:sz w:val="20"/>
                <w:szCs w:val="20"/>
              </w:rPr>
            </w:pPr>
            <w:r w:rsidRPr="0005176C">
              <w:rPr>
                <w:rStyle w:val="eop"/>
                <w:sz w:val="20"/>
                <w:szCs w:val="20"/>
              </w:rPr>
              <w:t> </w:t>
            </w:r>
          </w:p>
          <w:p w14:paraId="075D7241" w14:textId="77777777" w:rsidR="0021779A" w:rsidRPr="0005176C" w:rsidRDefault="0021779A" w:rsidP="002A3BF4">
            <w:pPr>
              <w:pStyle w:val="paragraph"/>
              <w:spacing w:before="0" w:beforeAutospacing="0" w:after="0" w:afterAutospacing="0"/>
              <w:textAlignment w:val="baseline"/>
              <w:rPr>
                <w:sz w:val="20"/>
                <w:szCs w:val="20"/>
              </w:rPr>
            </w:pPr>
            <w:r w:rsidRPr="0005176C">
              <w:rPr>
                <w:rStyle w:val="normaltextrun"/>
                <w:sz w:val="20"/>
                <w:szCs w:val="20"/>
              </w:rPr>
              <w:t xml:space="preserve">Minority- and Women-Owned Businesses included in the application for purposes of claiming points under </w:t>
            </w:r>
            <w:r w:rsidRPr="0005176C">
              <w:rPr>
                <w:rStyle w:val="normaltextrun"/>
                <w:b/>
                <w:bCs/>
                <w:sz w:val="20"/>
                <w:szCs w:val="20"/>
              </w:rPr>
              <w:t>(Scoring) Minority- and Women-Owned Businesses</w:t>
            </w:r>
            <w:r w:rsidRPr="0005176C">
              <w:rPr>
                <w:rStyle w:val="normaltextrun"/>
                <w:sz w:val="20"/>
                <w:szCs w:val="20"/>
              </w:rPr>
              <w:t xml:space="preserve"> must be certified as of the date indicated in the subsection under which the applicant is claiming points.</w:t>
            </w:r>
          </w:p>
        </w:tc>
      </w:tr>
      <w:tr w:rsidR="0021779A" w:rsidRPr="0005176C" w14:paraId="5BFADAF8" w14:textId="77777777" w:rsidTr="14C5508D">
        <w:trPr>
          <w:jc w:val="center"/>
        </w:trPr>
        <w:tc>
          <w:tcPr>
            <w:tcW w:w="1697" w:type="dxa"/>
            <w:shd w:val="clear" w:color="auto" w:fill="auto"/>
            <w:tcMar>
              <w:top w:w="72" w:type="dxa"/>
              <w:left w:w="115" w:type="dxa"/>
              <w:bottom w:w="72" w:type="dxa"/>
              <w:right w:w="115" w:type="dxa"/>
            </w:tcMar>
            <w:vAlign w:val="center"/>
          </w:tcPr>
          <w:p w14:paraId="1AB3D0F6"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7F642B2E"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40D97E4B"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2CEE36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05F5DBCE" w14:textId="77777777" w:rsidR="0021779A" w:rsidRPr="0005176C" w:rsidRDefault="0021779A" w:rsidP="00061F20">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17_02</w:t>
            </w:r>
          </w:p>
          <w:p w14:paraId="43FE201D" w14:textId="77777777" w:rsidR="0021779A" w:rsidRPr="0005176C" w:rsidRDefault="0021779A" w:rsidP="00061F20">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We are working on a project for which the local government is providing funds to the local housing authority for all of the costs for the project site acquisition and demolition of the existing building on the project site, and the housing authority will then ground lease the property to the LIHTC partnership at a nominal cost. The housing authority is also a member of the general partner of the LIHTC partnership. </w:t>
            </w:r>
          </w:p>
          <w:p w14:paraId="0722CDCF" w14:textId="77777777" w:rsidR="0021779A" w:rsidRPr="0005176C" w:rsidRDefault="0021779A" w:rsidP="006F437F">
            <w:pPr>
              <w:pStyle w:val="ListParagraph"/>
              <w:numPr>
                <w:ilvl w:val="0"/>
                <w:numId w:val="47"/>
              </w:numPr>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Since the LIHTC partnership will not be paying costs for acquisition and demolition, can you please confirm that these acquisition and demolition costs and the associated sources (funds from the local government) should or should not appear on the Sources and Uses tabs in the Core Application? </w:t>
            </w:r>
          </w:p>
          <w:p w14:paraId="5D3E266F" w14:textId="77777777" w:rsidR="0021779A" w:rsidRPr="0005176C" w:rsidRDefault="0021779A" w:rsidP="006F437F">
            <w:pPr>
              <w:pStyle w:val="ListParagraph"/>
              <w:numPr>
                <w:ilvl w:val="0"/>
                <w:numId w:val="47"/>
              </w:numPr>
              <w:rPr>
                <w:rFonts w:ascii="Times New Roman" w:hAnsi="Times New Roman" w:cs="Times New Roman"/>
                <w:color w:val="000000"/>
                <w:sz w:val="20"/>
                <w:szCs w:val="20"/>
              </w:rPr>
            </w:pPr>
            <w:r w:rsidRPr="0005176C">
              <w:rPr>
                <w:rFonts w:ascii="Times New Roman" w:eastAsia="Times New Roman" w:hAnsi="Times New Roman" w:cs="Times New Roman"/>
                <w:color w:val="000000" w:themeColor="text1"/>
                <w:sz w:val="20"/>
                <w:szCs w:val="20"/>
              </w:rPr>
              <w:t>If not, is there somewhere else in the Application that we should describe the local government funds (source) and the acquisition and demolition costs (uses) for the site? We will be claiming these local government funds for points under the Favorable Financing section of the QAP.</w:t>
            </w:r>
          </w:p>
          <w:p w14:paraId="34555EEB" w14:textId="77777777" w:rsidR="0021779A" w:rsidRPr="0005176C" w:rsidRDefault="0021779A" w:rsidP="00061F20">
            <w:pPr>
              <w:contextualSpacing/>
              <w:rPr>
                <w:rFonts w:ascii="Times New Roman" w:hAnsi="Times New Roman" w:cs="Times New Roman"/>
                <w:sz w:val="20"/>
                <w:szCs w:val="20"/>
              </w:rPr>
            </w:pPr>
          </w:p>
          <w:p w14:paraId="4A273B1B" w14:textId="77777777" w:rsidR="0021779A" w:rsidRPr="0005176C" w:rsidRDefault="0021779A" w:rsidP="00061F20">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5E135D90" w14:textId="77777777" w:rsidR="0021779A" w:rsidRPr="0005176C" w:rsidRDefault="0021779A" w:rsidP="006F437F">
            <w:pPr>
              <w:pStyle w:val="ListParagraph"/>
              <w:numPr>
                <w:ilvl w:val="0"/>
                <w:numId w:val="46"/>
              </w:numPr>
              <w:rPr>
                <w:rFonts w:ascii="Times New Roman" w:eastAsiaTheme="minorEastAsia" w:hAnsi="Times New Roman" w:cs="Times New Roman"/>
                <w:sz w:val="20"/>
                <w:szCs w:val="20"/>
              </w:rPr>
            </w:pPr>
            <w:r w:rsidRPr="0005176C">
              <w:rPr>
                <w:rFonts w:ascii="Times New Roman" w:hAnsi="Times New Roman" w:cs="Times New Roman"/>
                <w:sz w:val="20"/>
                <w:szCs w:val="20"/>
              </w:rPr>
              <w:t xml:space="preserve">The nominal cost of the ground lease should be reflected in Part V – Revenues &amp; Expenses Tab (VI. Ground Lease Payment) of the application. </w:t>
            </w:r>
          </w:p>
          <w:p w14:paraId="27F94697" w14:textId="77777777" w:rsidR="0021779A" w:rsidRPr="0005176C" w:rsidRDefault="0021779A" w:rsidP="006F437F">
            <w:pPr>
              <w:pStyle w:val="ListParagraph"/>
              <w:numPr>
                <w:ilvl w:val="0"/>
                <w:numId w:val="46"/>
              </w:numPr>
              <w:rPr>
                <w:rFonts w:ascii="Times New Roman" w:hAnsi="Times New Roman" w:cs="Times New Roman"/>
                <w:sz w:val="20"/>
                <w:szCs w:val="20"/>
              </w:rPr>
            </w:pPr>
            <w:r w:rsidRPr="0005176C">
              <w:rPr>
                <w:rFonts w:ascii="Times New Roman" w:hAnsi="Times New Roman" w:cs="Times New Roman"/>
                <w:sz w:val="20"/>
                <w:szCs w:val="20"/>
              </w:rPr>
              <w:t xml:space="preserve">Only costs paid by the LIHTC partnership should be reflected in the </w:t>
            </w:r>
            <w:r w:rsidRPr="0005176C">
              <w:rPr>
                <w:rFonts w:ascii="Times New Roman" w:hAnsi="Times New Roman" w:cs="Times New Roman"/>
                <w:i/>
                <w:iCs/>
                <w:sz w:val="20"/>
                <w:szCs w:val="20"/>
              </w:rPr>
              <w:t xml:space="preserve">Uses of Funds </w:t>
            </w:r>
            <w:r w:rsidRPr="0005176C">
              <w:rPr>
                <w:rFonts w:ascii="Times New Roman" w:hAnsi="Times New Roman" w:cs="Times New Roman"/>
                <w:sz w:val="20"/>
                <w:szCs w:val="20"/>
              </w:rPr>
              <w:t xml:space="preserve">tab of the application.  </w:t>
            </w:r>
          </w:p>
          <w:p w14:paraId="2115CA33" w14:textId="77777777" w:rsidR="0021779A" w:rsidRPr="0005176C" w:rsidRDefault="0021779A" w:rsidP="006F437F">
            <w:pPr>
              <w:pStyle w:val="ListParagraph"/>
              <w:numPr>
                <w:ilvl w:val="0"/>
                <w:numId w:val="46"/>
              </w:numPr>
              <w:rPr>
                <w:rFonts w:ascii="Times New Roman" w:hAnsi="Times New Roman" w:cs="Times New Roman"/>
                <w:sz w:val="20"/>
                <w:szCs w:val="20"/>
              </w:rPr>
            </w:pPr>
            <w:r w:rsidRPr="0005176C">
              <w:rPr>
                <w:rFonts w:ascii="Times New Roman" w:hAnsi="Times New Roman" w:cs="Times New Roman"/>
                <w:sz w:val="20"/>
                <w:szCs w:val="20"/>
              </w:rPr>
              <w:lastRenderedPageBreak/>
              <w:t xml:space="preserve">All necessary information can be provided in the Favorable Financing section of the Excel Core Application (comments section) and application binder (for documentation).  </w:t>
            </w:r>
          </w:p>
        </w:tc>
      </w:tr>
      <w:tr w:rsidR="0021779A" w:rsidRPr="0005176C" w14:paraId="69B3F080" w14:textId="77777777" w:rsidTr="14C5508D">
        <w:trPr>
          <w:jc w:val="center"/>
        </w:trPr>
        <w:tc>
          <w:tcPr>
            <w:tcW w:w="1697" w:type="dxa"/>
            <w:shd w:val="clear" w:color="auto" w:fill="auto"/>
            <w:tcMar>
              <w:top w:w="72" w:type="dxa"/>
              <w:left w:w="115" w:type="dxa"/>
              <w:bottom w:w="72" w:type="dxa"/>
              <w:right w:w="115" w:type="dxa"/>
            </w:tcMar>
            <w:vAlign w:val="center"/>
          </w:tcPr>
          <w:p w14:paraId="41AF5122"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7DC8548C"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06</w:t>
            </w:r>
          </w:p>
          <w:p w14:paraId="09607ED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5EEBADF"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Appraisals</w:t>
            </w:r>
          </w:p>
          <w:p w14:paraId="4283E2C4" w14:textId="77777777" w:rsidR="0021779A" w:rsidRPr="0005176C" w:rsidRDefault="0021779A" w:rsidP="00304B2F">
            <w:pPr>
              <w:rPr>
                <w:rFonts w:ascii="Times New Roman" w:hAnsi="Times New Roman" w:cs="Times New Roman"/>
                <w:sz w:val="20"/>
                <w:szCs w:val="20"/>
              </w:rPr>
            </w:pPr>
          </w:p>
          <w:p w14:paraId="589F464E" w14:textId="77777777" w:rsidR="0021779A" w:rsidRPr="0005176C" w:rsidRDefault="0021779A" w:rsidP="00304B2F">
            <w:pPr>
              <w:rPr>
                <w:rFonts w:ascii="Times New Roman" w:hAnsi="Times New Roman" w:cs="Times New Roman"/>
                <w:sz w:val="20"/>
                <w:szCs w:val="20"/>
              </w:rPr>
            </w:pPr>
          </w:p>
          <w:p w14:paraId="7158F4A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also 2.28 Threshold; DCA Underwriting Policies)</w:t>
            </w:r>
          </w:p>
        </w:tc>
        <w:tc>
          <w:tcPr>
            <w:tcW w:w="9585" w:type="dxa"/>
            <w:shd w:val="clear" w:color="auto" w:fill="auto"/>
            <w:tcMar>
              <w:top w:w="72" w:type="dxa"/>
              <w:left w:w="115" w:type="dxa"/>
              <w:bottom w:w="72" w:type="dxa"/>
              <w:right w:w="115" w:type="dxa"/>
            </w:tcMar>
            <w:vAlign w:val="center"/>
          </w:tcPr>
          <w:p w14:paraId="7CAE8E18" w14:textId="77777777" w:rsidR="0021779A" w:rsidRPr="00DA323D" w:rsidRDefault="0021779A" w:rsidP="002A752A">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4F8E306B" w14:textId="77777777" w:rsidR="0021779A" w:rsidRDefault="0021779A" w:rsidP="00B10A85">
            <w:pPr>
              <w:pStyle w:val="paragraph"/>
              <w:spacing w:before="0" w:beforeAutospacing="0" w:after="0" w:afterAutospacing="0"/>
              <w:textAlignment w:val="baseline"/>
              <w:rPr>
                <w:rStyle w:val="normaltextrun"/>
                <w:b/>
                <w:bCs/>
                <w:sz w:val="20"/>
                <w:szCs w:val="20"/>
              </w:rPr>
            </w:pPr>
          </w:p>
          <w:p w14:paraId="1CE462E6" w14:textId="77777777" w:rsidR="0021779A" w:rsidRPr="0005176C" w:rsidRDefault="0021779A" w:rsidP="00B10A85">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6_01</w:t>
            </w:r>
            <w:r w:rsidRPr="0005176C">
              <w:rPr>
                <w:rStyle w:val="eop"/>
                <w:sz w:val="20"/>
                <w:szCs w:val="20"/>
              </w:rPr>
              <w:t> </w:t>
            </w:r>
          </w:p>
          <w:p w14:paraId="00B2C5DC" w14:textId="77777777" w:rsidR="0021779A" w:rsidRPr="0005176C" w:rsidRDefault="0021779A" w:rsidP="00B10A85">
            <w:pPr>
              <w:pStyle w:val="paragraph"/>
              <w:spacing w:before="0" w:beforeAutospacing="0" w:after="0" w:afterAutospacing="0"/>
              <w:textAlignment w:val="baseline"/>
              <w:rPr>
                <w:sz w:val="20"/>
                <w:szCs w:val="20"/>
              </w:rPr>
            </w:pPr>
            <w:r w:rsidRPr="0005176C">
              <w:rPr>
                <w:rStyle w:val="normaltextrun"/>
                <w:color w:val="000000"/>
                <w:sz w:val="20"/>
                <w:szCs w:val="20"/>
              </w:rPr>
              <w:t>In the Threshold part of the QAP, in Section VI. Appraisals it states that properties controlled by a related party for a period of five (5) years or less will be valued at the acquisition cost at the time the related party obtained initial site control.  Under the DCA Underwriting Policies section of the QAP it states that Properties which have been in the control of the Applicant or a related party for a period of three (3) years or less from Application Submission will be valued at the cost at the time the related party obtained initial site control. </w:t>
            </w:r>
            <w:r w:rsidRPr="0005176C">
              <w:rPr>
                <w:rStyle w:val="eop"/>
                <w:color w:val="000000"/>
                <w:sz w:val="20"/>
                <w:szCs w:val="20"/>
              </w:rPr>
              <w:t> </w:t>
            </w:r>
          </w:p>
          <w:p w14:paraId="655D3427" w14:textId="77777777" w:rsidR="0021779A" w:rsidRPr="0005176C" w:rsidRDefault="0021779A" w:rsidP="00B10A85">
            <w:pPr>
              <w:pStyle w:val="paragraph"/>
              <w:spacing w:before="0" w:beforeAutospacing="0" w:after="0" w:afterAutospacing="0"/>
              <w:textAlignment w:val="baseline"/>
              <w:rPr>
                <w:sz w:val="20"/>
                <w:szCs w:val="20"/>
              </w:rPr>
            </w:pPr>
            <w:r w:rsidRPr="0005176C">
              <w:rPr>
                <w:rStyle w:val="eop"/>
                <w:color w:val="000000"/>
                <w:sz w:val="20"/>
                <w:szCs w:val="20"/>
              </w:rPr>
              <w:t> </w:t>
            </w:r>
          </w:p>
          <w:p w14:paraId="43A6B4F4" w14:textId="77777777" w:rsidR="0021779A" w:rsidRPr="0005176C" w:rsidRDefault="0021779A" w:rsidP="006F437F">
            <w:pPr>
              <w:pStyle w:val="paragraph"/>
              <w:numPr>
                <w:ilvl w:val="0"/>
                <w:numId w:val="41"/>
              </w:numPr>
              <w:spacing w:before="0" w:beforeAutospacing="0" w:after="0" w:afterAutospacing="0"/>
              <w:ind w:left="1080" w:firstLine="0"/>
              <w:textAlignment w:val="baseline"/>
              <w:rPr>
                <w:sz w:val="20"/>
                <w:szCs w:val="20"/>
              </w:rPr>
            </w:pPr>
            <w:r w:rsidRPr="0005176C">
              <w:rPr>
                <w:rStyle w:val="normaltextrun"/>
                <w:color w:val="000000"/>
                <w:sz w:val="20"/>
                <w:szCs w:val="20"/>
              </w:rPr>
              <w:t>Can DCA confirm which time period applies to applications for 9% credits only? </w:t>
            </w:r>
            <w:r w:rsidRPr="0005176C">
              <w:rPr>
                <w:rStyle w:val="eop"/>
                <w:color w:val="000000"/>
                <w:sz w:val="20"/>
                <w:szCs w:val="20"/>
              </w:rPr>
              <w:t> </w:t>
            </w:r>
          </w:p>
          <w:p w14:paraId="6D78D273" w14:textId="77777777" w:rsidR="0021779A" w:rsidRPr="0005176C" w:rsidRDefault="0021779A" w:rsidP="00B10A85">
            <w:pPr>
              <w:pStyle w:val="paragraph"/>
              <w:spacing w:before="0" w:beforeAutospacing="0" w:after="0" w:afterAutospacing="0"/>
              <w:textAlignment w:val="baseline"/>
              <w:rPr>
                <w:sz w:val="20"/>
                <w:szCs w:val="20"/>
              </w:rPr>
            </w:pPr>
            <w:r w:rsidRPr="0005176C">
              <w:rPr>
                <w:rStyle w:val="eop"/>
                <w:color w:val="000000"/>
                <w:sz w:val="20"/>
                <w:szCs w:val="20"/>
              </w:rPr>
              <w:t> </w:t>
            </w:r>
          </w:p>
          <w:p w14:paraId="4F2E6F80" w14:textId="77777777" w:rsidR="0021779A" w:rsidRPr="0005176C" w:rsidRDefault="0021779A" w:rsidP="006F437F">
            <w:pPr>
              <w:pStyle w:val="paragraph"/>
              <w:numPr>
                <w:ilvl w:val="0"/>
                <w:numId w:val="42"/>
              </w:numPr>
              <w:spacing w:before="0" w:beforeAutospacing="0" w:after="0" w:afterAutospacing="0"/>
              <w:ind w:left="1080" w:firstLine="0"/>
              <w:textAlignment w:val="baseline"/>
              <w:rPr>
                <w:sz w:val="20"/>
                <w:szCs w:val="20"/>
              </w:rPr>
            </w:pPr>
            <w:r w:rsidRPr="0005176C">
              <w:rPr>
                <w:rStyle w:val="normaltextrun"/>
                <w:color w:val="000000"/>
                <w:sz w:val="20"/>
                <w:szCs w:val="20"/>
              </w:rPr>
              <w:t>Can DCA also confirm that in the case of a phased development where the Applicant obtained site control for all the phases simultaneously and within the appropriate time frame (3 or 5 years, per the answer to the first question) the Applicant does not require an appraisal if it is simply allocating the current phase's share of the acquisition costs paid to the third party?</w:t>
            </w:r>
            <w:r w:rsidRPr="0005176C">
              <w:rPr>
                <w:rStyle w:val="eop"/>
                <w:color w:val="000000"/>
                <w:sz w:val="20"/>
                <w:szCs w:val="20"/>
              </w:rPr>
              <w:t> </w:t>
            </w:r>
          </w:p>
          <w:p w14:paraId="437866BA" w14:textId="77777777" w:rsidR="0021779A" w:rsidRPr="0005176C" w:rsidRDefault="0021779A" w:rsidP="00B10A85">
            <w:pPr>
              <w:pStyle w:val="paragraph"/>
              <w:spacing w:before="0" w:beforeAutospacing="0" w:after="0" w:afterAutospacing="0"/>
              <w:textAlignment w:val="baseline"/>
              <w:rPr>
                <w:sz w:val="20"/>
                <w:szCs w:val="20"/>
              </w:rPr>
            </w:pPr>
            <w:r w:rsidRPr="0005176C">
              <w:rPr>
                <w:rStyle w:val="eop"/>
                <w:sz w:val="20"/>
                <w:szCs w:val="20"/>
              </w:rPr>
              <w:t> </w:t>
            </w:r>
          </w:p>
          <w:p w14:paraId="7D09D69E" w14:textId="77777777" w:rsidR="0021779A" w:rsidRPr="0005176C" w:rsidRDefault="0021779A" w:rsidP="00B10A85">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D7B5E8F" w14:textId="77777777" w:rsidR="0021779A" w:rsidRPr="0005176C" w:rsidRDefault="0021779A" w:rsidP="006F437F">
            <w:pPr>
              <w:pStyle w:val="paragraph"/>
              <w:numPr>
                <w:ilvl w:val="0"/>
                <w:numId w:val="43"/>
              </w:numPr>
              <w:spacing w:before="0" w:beforeAutospacing="0" w:after="0" w:afterAutospacing="0"/>
              <w:ind w:left="1080" w:firstLine="0"/>
              <w:textAlignment w:val="baseline"/>
              <w:rPr>
                <w:sz w:val="20"/>
                <w:szCs w:val="20"/>
              </w:rPr>
            </w:pPr>
            <w:r w:rsidRPr="0005176C">
              <w:rPr>
                <w:rStyle w:val="normaltextrun"/>
                <w:sz w:val="20"/>
                <w:szCs w:val="20"/>
              </w:rPr>
              <w:t xml:space="preserve">When there is an identity interest between the buyer and seller, DCA will </w:t>
            </w:r>
            <w:r w:rsidRPr="0005176C">
              <w:rPr>
                <w:rStyle w:val="advancedproofingissue"/>
                <w:rFonts w:eastAsiaTheme="majorEastAsia"/>
                <w:sz w:val="20"/>
                <w:szCs w:val="20"/>
              </w:rPr>
              <w:t>carefully scrutinize</w:t>
            </w:r>
            <w:r w:rsidRPr="0005176C">
              <w:rPr>
                <w:rStyle w:val="normaltextrun"/>
                <w:sz w:val="20"/>
                <w:szCs w:val="20"/>
              </w:rPr>
              <w:t xml:space="preserve"> the sales price of land between related parties to ensure that the value has not been inflated.  The provision in </w:t>
            </w:r>
            <w:r w:rsidRPr="0005176C">
              <w:rPr>
                <w:rStyle w:val="normaltextrun"/>
                <w:b/>
                <w:bCs/>
                <w:sz w:val="20"/>
                <w:szCs w:val="20"/>
              </w:rPr>
              <w:t xml:space="preserve">(Threshold) Appraisals, Applicant-Commissioned Appraisals </w:t>
            </w:r>
            <w:r w:rsidRPr="0005176C">
              <w:rPr>
                <w:rStyle w:val="normaltextrun"/>
                <w:sz w:val="20"/>
                <w:szCs w:val="20"/>
              </w:rPr>
              <w:t>applies:</w:t>
            </w:r>
            <w:r w:rsidRPr="0005176C">
              <w:rPr>
                <w:rStyle w:val="normaltextrun"/>
                <w:b/>
                <w:bCs/>
                <w:sz w:val="20"/>
                <w:szCs w:val="20"/>
              </w:rPr>
              <w:t> </w:t>
            </w:r>
            <w:r w:rsidRPr="0005176C">
              <w:rPr>
                <w:rStyle w:val="eop"/>
                <w:sz w:val="20"/>
                <w:szCs w:val="20"/>
              </w:rPr>
              <w:t> </w:t>
            </w:r>
          </w:p>
          <w:p w14:paraId="00E79B33" w14:textId="77777777" w:rsidR="0021779A" w:rsidRPr="0005176C" w:rsidRDefault="0021779A" w:rsidP="00B10A85">
            <w:pPr>
              <w:pStyle w:val="paragraph"/>
              <w:spacing w:before="0" w:beforeAutospacing="0" w:after="0" w:afterAutospacing="0"/>
              <w:ind w:left="1440"/>
              <w:textAlignment w:val="baseline"/>
              <w:rPr>
                <w:sz w:val="20"/>
                <w:szCs w:val="20"/>
              </w:rPr>
            </w:pPr>
            <w:r w:rsidRPr="0005176C">
              <w:rPr>
                <w:rStyle w:val="eop"/>
                <w:sz w:val="20"/>
                <w:szCs w:val="20"/>
              </w:rPr>
              <w:t> </w:t>
            </w:r>
          </w:p>
          <w:p w14:paraId="5039A1C2" w14:textId="77777777" w:rsidR="0021779A" w:rsidRPr="0005176C" w:rsidRDefault="0021779A" w:rsidP="00B10A85">
            <w:pPr>
              <w:pStyle w:val="paragraph"/>
              <w:spacing w:before="0" w:beforeAutospacing="0" w:after="0" w:afterAutospacing="0"/>
              <w:ind w:left="1440"/>
              <w:textAlignment w:val="baseline"/>
              <w:rPr>
                <w:sz w:val="20"/>
                <w:szCs w:val="20"/>
              </w:rPr>
            </w:pPr>
            <w:r w:rsidRPr="0005176C">
              <w:rPr>
                <w:rStyle w:val="normaltextrun"/>
                <w:i/>
                <w:iCs/>
                <w:sz w:val="20"/>
                <w:szCs w:val="20"/>
              </w:rPr>
              <w:t>“For purposes of generating tax credits:</w:t>
            </w:r>
            <w:r w:rsidRPr="0005176C">
              <w:rPr>
                <w:rStyle w:val="eop"/>
                <w:sz w:val="20"/>
                <w:szCs w:val="20"/>
              </w:rPr>
              <w:t> </w:t>
            </w:r>
          </w:p>
          <w:p w14:paraId="4DFF6C17" w14:textId="77777777" w:rsidR="0021779A" w:rsidRPr="0005176C" w:rsidRDefault="0021779A" w:rsidP="006F437F">
            <w:pPr>
              <w:pStyle w:val="paragraph"/>
              <w:numPr>
                <w:ilvl w:val="0"/>
                <w:numId w:val="44"/>
              </w:numPr>
              <w:spacing w:before="0" w:beforeAutospacing="0" w:after="0" w:afterAutospacing="0"/>
              <w:ind w:left="2520" w:firstLine="0"/>
              <w:textAlignment w:val="baseline"/>
              <w:rPr>
                <w:sz w:val="20"/>
                <w:szCs w:val="20"/>
              </w:rPr>
            </w:pPr>
            <w:r w:rsidRPr="0005176C">
              <w:rPr>
                <w:rStyle w:val="normaltextrun"/>
                <w:i/>
                <w:iCs/>
                <w:sz w:val="20"/>
                <w:szCs w:val="20"/>
              </w:rPr>
              <w:t>For 9% Credit Applicants, properties which have been in the control of the Applicant or a related party for a period of five (5) years or less will be valued at the acquisition cost at the time the related party obtained initial site control.”</w:t>
            </w:r>
            <w:r w:rsidRPr="0005176C">
              <w:rPr>
                <w:rStyle w:val="eop"/>
                <w:sz w:val="20"/>
                <w:szCs w:val="20"/>
              </w:rPr>
              <w:t> </w:t>
            </w:r>
          </w:p>
          <w:p w14:paraId="5AE280C6" w14:textId="77777777" w:rsidR="0021779A" w:rsidRPr="0005176C" w:rsidRDefault="0021779A" w:rsidP="006F437F">
            <w:pPr>
              <w:pStyle w:val="paragraph"/>
              <w:numPr>
                <w:ilvl w:val="0"/>
                <w:numId w:val="44"/>
              </w:numPr>
              <w:spacing w:before="0" w:beforeAutospacing="0" w:after="0" w:afterAutospacing="0"/>
              <w:ind w:left="2520" w:firstLine="0"/>
              <w:textAlignment w:val="baseline"/>
              <w:rPr>
                <w:sz w:val="20"/>
                <w:szCs w:val="20"/>
              </w:rPr>
            </w:pPr>
            <w:r w:rsidRPr="0005176C">
              <w:rPr>
                <w:rStyle w:val="normaltextrun"/>
                <w:i/>
                <w:iCs/>
                <w:sz w:val="20"/>
                <w:szCs w:val="20"/>
              </w:rPr>
              <w:t>For 4% Credit Applicants, properties which have been in the control of the Applicant or a related party for a period of three (3) years or less will be valued at the acquisition cost at the time the related party obtained initial site control.</w:t>
            </w:r>
            <w:r w:rsidRPr="0005176C">
              <w:rPr>
                <w:rStyle w:val="eop"/>
                <w:sz w:val="20"/>
                <w:szCs w:val="20"/>
              </w:rPr>
              <w:t> </w:t>
            </w:r>
          </w:p>
          <w:p w14:paraId="3E7324A4" w14:textId="77777777" w:rsidR="0021779A" w:rsidRPr="0005176C" w:rsidRDefault="0021779A" w:rsidP="00B10A85">
            <w:pPr>
              <w:pStyle w:val="paragraph"/>
              <w:spacing w:before="0" w:beforeAutospacing="0" w:after="0" w:afterAutospacing="0"/>
              <w:ind w:left="1440"/>
              <w:textAlignment w:val="baseline"/>
              <w:rPr>
                <w:sz w:val="20"/>
                <w:szCs w:val="20"/>
              </w:rPr>
            </w:pPr>
            <w:r w:rsidRPr="0005176C">
              <w:rPr>
                <w:rStyle w:val="eop"/>
                <w:sz w:val="20"/>
                <w:szCs w:val="20"/>
              </w:rPr>
              <w:t> </w:t>
            </w:r>
          </w:p>
          <w:p w14:paraId="625172F4" w14:textId="77777777" w:rsidR="0021779A" w:rsidRPr="0005176C" w:rsidRDefault="0021779A" w:rsidP="006F437F">
            <w:pPr>
              <w:pStyle w:val="paragraph"/>
              <w:numPr>
                <w:ilvl w:val="0"/>
                <w:numId w:val="45"/>
              </w:numPr>
              <w:spacing w:before="0" w:beforeAutospacing="0" w:after="0" w:afterAutospacing="0"/>
              <w:ind w:left="1080" w:firstLine="0"/>
              <w:textAlignment w:val="baseline"/>
              <w:rPr>
                <w:sz w:val="20"/>
                <w:szCs w:val="20"/>
              </w:rPr>
            </w:pPr>
            <w:r w:rsidRPr="0005176C">
              <w:rPr>
                <w:rStyle w:val="normaltextrun"/>
                <w:sz w:val="20"/>
                <w:szCs w:val="20"/>
              </w:rPr>
              <w:t xml:space="preserve">Please see DCA’s response to question </w:t>
            </w:r>
            <w:r w:rsidRPr="0005176C">
              <w:rPr>
                <w:rStyle w:val="normaltextrun"/>
                <w:b/>
                <w:bCs/>
                <w:sz w:val="20"/>
                <w:szCs w:val="20"/>
              </w:rPr>
              <w:t>Q22_0404_01</w:t>
            </w:r>
            <w:r w:rsidRPr="0005176C">
              <w:rPr>
                <w:rStyle w:val="normaltextrun"/>
                <w:sz w:val="20"/>
                <w:szCs w:val="20"/>
              </w:rPr>
              <w:t xml:space="preserve"> posted to the </w:t>
            </w:r>
            <w:r w:rsidRPr="0005176C">
              <w:rPr>
                <w:rStyle w:val="normaltextrun"/>
                <w:i/>
                <w:iCs/>
                <w:sz w:val="20"/>
                <w:szCs w:val="20"/>
              </w:rPr>
              <w:t>2022 Questions and Answers</w:t>
            </w:r>
            <w:r w:rsidRPr="0005176C">
              <w:rPr>
                <w:rStyle w:val="normaltextrun"/>
                <w:sz w:val="20"/>
                <w:szCs w:val="20"/>
              </w:rPr>
              <w:t xml:space="preserve"> document on 4/14/22.  An appraisal is not required for phased developments that are allocating the current phase’s share (within 5 years of acquisition) of the acquisition costs paid to the third party.  The site control minimum documentation would be required.</w:t>
            </w:r>
          </w:p>
        </w:tc>
      </w:tr>
      <w:tr w:rsidR="0021779A" w:rsidRPr="0005176C" w14:paraId="45223A95" w14:textId="77777777" w:rsidTr="14C5508D">
        <w:trPr>
          <w:jc w:val="center"/>
        </w:trPr>
        <w:tc>
          <w:tcPr>
            <w:tcW w:w="1697" w:type="dxa"/>
            <w:shd w:val="clear" w:color="auto" w:fill="auto"/>
            <w:tcMar>
              <w:top w:w="72" w:type="dxa"/>
              <w:left w:w="115" w:type="dxa"/>
              <w:bottom w:w="72" w:type="dxa"/>
              <w:right w:w="115" w:type="dxa"/>
            </w:tcMar>
            <w:vAlign w:val="center"/>
          </w:tcPr>
          <w:p w14:paraId="371E53FD"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2188E38F"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09</w:t>
            </w:r>
          </w:p>
          <w:p w14:paraId="1B8EA5D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A7CE81F"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ite Access</w:t>
            </w:r>
          </w:p>
        </w:tc>
        <w:tc>
          <w:tcPr>
            <w:tcW w:w="9585" w:type="dxa"/>
            <w:shd w:val="clear" w:color="auto" w:fill="auto"/>
            <w:tcMar>
              <w:top w:w="72" w:type="dxa"/>
              <w:left w:w="115" w:type="dxa"/>
              <w:bottom w:w="72" w:type="dxa"/>
              <w:right w:w="115" w:type="dxa"/>
            </w:tcMar>
            <w:vAlign w:val="center"/>
          </w:tcPr>
          <w:p w14:paraId="34E1BDE3" w14:textId="77777777" w:rsidR="0021779A" w:rsidRPr="0005176C" w:rsidRDefault="0021779A"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533E7206" w14:textId="77777777" w:rsidR="0021779A" w:rsidRPr="0005176C" w:rsidRDefault="0021779A"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Is the </w:t>
            </w:r>
            <w:r w:rsidRPr="0005176C">
              <w:rPr>
                <w:rFonts w:ascii="Times New Roman" w:eastAsia="Times New Roman" w:hAnsi="Times New Roman" w:cs="Times New Roman"/>
                <w:b/>
                <w:bCs/>
                <w:color w:val="000000"/>
                <w:sz w:val="20"/>
                <w:szCs w:val="20"/>
              </w:rPr>
              <w:t xml:space="preserve">(Threshold) Site Access </w:t>
            </w:r>
            <w:r w:rsidRPr="0005176C">
              <w:rPr>
                <w:rFonts w:ascii="Times New Roman" w:eastAsia="Times New Roman" w:hAnsi="Times New Roman" w:cs="Times New Roman"/>
                <w:color w:val="000000"/>
                <w:sz w:val="20"/>
                <w:szCs w:val="20"/>
              </w:rPr>
              <w:t>section applicable to rehabs? </w:t>
            </w:r>
          </w:p>
          <w:p w14:paraId="1DA931BD" w14:textId="77777777" w:rsidR="0021779A" w:rsidRPr="0005176C" w:rsidRDefault="0021779A"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EE5E62A" w14:textId="77777777" w:rsidR="0021779A" w:rsidRPr="0005176C" w:rsidRDefault="0021779A"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4BBD689" w14:textId="77777777" w:rsidR="0021779A" w:rsidRPr="0005176C" w:rsidRDefault="0021779A"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per the QAP: “All sites proposed for development must provide a specified entrance that is legally accessible by paved roads.” </w:t>
            </w:r>
          </w:p>
        </w:tc>
      </w:tr>
      <w:tr w:rsidR="0021779A" w:rsidRPr="0005176C" w14:paraId="028AB110" w14:textId="77777777" w:rsidTr="14C5508D">
        <w:trPr>
          <w:jc w:val="center"/>
        </w:trPr>
        <w:tc>
          <w:tcPr>
            <w:tcW w:w="1697" w:type="dxa"/>
            <w:shd w:val="clear" w:color="auto" w:fill="auto"/>
            <w:tcMar>
              <w:top w:w="72" w:type="dxa"/>
              <w:left w:w="115" w:type="dxa"/>
              <w:bottom w:w="72" w:type="dxa"/>
              <w:right w:w="115" w:type="dxa"/>
            </w:tcMar>
            <w:vAlign w:val="center"/>
          </w:tcPr>
          <w:p w14:paraId="4D2E46C9"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035E730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02</w:t>
            </w:r>
          </w:p>
          <w:p w14:paraId="596E82A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F96BDE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54FFDEBF" w14:textId="77777777" w:rsidR="0021779A" w:rsidRPr="0005176C" w:rsidRDefault="0021779A"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20_01 </w:t>
            </w:r>
          </w:p>
          <w:p w14:paraId="7711163B" w14:textId="77777777" w:rsidR="0021779A" w:rsidRPr="0005176C" w:rsidRDefault="0021779A"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The table in </w:t>
            </w:r>
            <w:r w:rsidRPr="0005176C">
              <w:rPr>
                <w:rFonts w:ascii="Times New Roman" w:eastAsia="Times New Roman" w:hAnsi="Times New Roman" w:cs="Times New Roman"/>
                <w:b/>
                <w:bCs/>
                <w:color w:val="000000"/>
                <w:sz w:val="20"/>
                <w:szCs w:val="20"/>
              </w:rPr>
              <w:t>(Scoring) Applicability of Scoring Criteria</w:t>
            </w:r>
            <w:r w:rsidRPr="0005176C">
              <w:rPr>
                <w:rFonts w:ascii="Times New Roman" w:eastAsia="Times New Roman" w:hAnsi="Times New Roman" w:cs="Times New Roman"/>
                <w:color w:val="000000"/>
                <w:sz w:val="20"/>
                <w:szCs w:val="20"/>
              </w:rPr>
              <w:t xml:space="preserve"> shows that preservation projects can't receive any points under sections IV-XIV, even though that is not explicitly stated under each section. Will you please confirm that this is correct and that it also means that no items on the checklist in these sections are required for preservations? </w:t>
            </w:r>
          </w:p>
          <w:p w14:paraId="658ED542" w14:textId="77777777" w:rsidR="0021779A" w:rsidRPr="0005176C" w:rsidRDefault="0021779A"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39840AF" w14:textId="77777777" w:rsidR="0021779A" w:rsidRPr="0005176C" w:rsidRDefault="0021779A"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2F64F24" w14:textId="77777777" w:rsidR="0021779A" w:rsidRPr="0005176C" w:rsidRDefault="0021779A"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Scoring Criteria) Applicability of Scoring Criteria</w:t>
            </w:r>
            <w:r w:rsidRPr="0005176C">
              <w:rPr>
                <w:rFonts w:ascii="Times New Roman" w:eastAsia="Times New Roman" w:hAnsi="Times New Roman" w:cs="Times New Roman"/>
                <w:sz w:val="20"/>
                <w:szCs w:val="20"/>
              </w:rPr>
              <w:t xml:space="preserve"> states “Application evaluation will comprise separate competitive rankings based on scoring criteria specific to each of the following,” one separation being “New Supply or Preservation.” </w:t>
            </w:r>
          </w:p>
          <w:p w14:paraId="6E47028C" w14:textId="77777777" w:rsidR="0021779A" w:rsidRPr="0005176C" w:rsidRDefault="0021779A"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539B969" w14:textId="77777777" w:rsidR="0021779A" w:rsidRPr="0005176C" w:rsidRDefault="0021779A"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tions are only eligible to receive points in Scoring Criteria applicable to their designated competitive ranking (e.g., New Supply, HUD Preservation Set Aside, etc.), as indicated in the Applicability of Scoring Criteria table. Applicants are not required to complete a form or fulfill Minimum Documentation requirements for sections that do not apply to the competition the application is applying under. </w:t>
            </w:r>
          </w:p>
        </w:tc>
      </w:tr>
      <w:tr w:rsidR="0021779A" w:rsidRPr="0005176C" w14:paraId="5EDC73DE" w14:textId="77777777" w:rsidTr="14C5508D">
        <w:trPr>
          <w:jc w:val="center"/>
        </w:trPr>
        <w:tc>
          <w:tcPr>
            <w:tcW w:w="1697" w:type="dxa"/>
            <w:shd w:val="clear" w:color="auto" w:fill="auto"/>
            <w:tcMar>
              <w:top w:w="72" w:type="dxa"/>
              <w:left w:w="115" w:type="dxa"/>
              <w:bottom w:w="72" w:type="dxa"/>
              <w:right w:w="115" w:type="dxa"/>
            </w:tcMar>
            <w:vAlign w:val="center"/>
          </w:tcPr>
          <w:p w14:paraId="1DB763F8"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1F82DA92"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7A07C35D"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6DECD0F"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7C6D7F1A" w14:textId="77777777" w:rsidR="0021779A" w:rsidRPr="0005176C" w:rsidRDefault="0021779A"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0FB213AA" w14:textId="77777777" w:rsidR="0021779A" w:rsidRPr="0005176C" w:rsidRDefault="0021779A"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How can we confirm the Life Expectancy Rate for our 2020 Census Tract? </w:t>
            </w:r>
          </w:p>
          <w:p w14:paraId="3DA9271E" w14:textId="77777777" w:rsidR="0021779A" w:rsidRPr="0005176C" w:rsidRDefault="0021779A"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D4E72E2" w14:textId="77777777" w:rsidR="0021779A" w:rsidRPr="0005176C" w:rsidRDefault="0021779A"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599F86E" w14:textId="77777777" w:rsidR="0021779A" w:rsidRPr="0005176C" w:rsidRDefault="0021779A"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re is no Life Expectancy data available for 2020 Census Tracts. The Life Expectancy data has not been updated by the CDC and is therefore based on 2010 Census Tracts. Applicants may claim points based on the data for their site’s 2010 Census Tract. </w:t>
            </w:r>
          </w:p>
        </w:tc>
      </w:tr>
      <w:tr w:rsidR="0021779A" w:rsidRPr="0005176C" w14:paraId="5252FCDC" w14:textId="77777777" w:rsidTr="14C5508D">
        <w:trPr>
          <w:jc w:val="center"/>
        </w:trPr>
        <w:tc>
          <w:tcPr>
            <w:tcW w:w="1697" w:type="dxa"/>
            <w:shd w:val="clear" w:color="auto" w:fill="auto"/>
            <w:tcMar>
              <w:top w:w="72" w:type="dxa"/>
              <w:left w:w="115" w:type="dxa"/>
              <w:bottom w:w="72" w:type="dxa"/>
              <w:right w:w="115" w:type="dxa"/>
            </w:tcMar>
            <w:vAlign w:val="center"/>
          </w:tcPr>
          <w:p w14:paraId="4A55F8AB"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5F319CF9"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0D5FE908"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37B92F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Project Feasibility</w:t>
            </w:r>
          </w:p>
        </w:tc>
        <w:tc>
          <w:tcPr>
            <w:tcW w:w="9585" w:type="dxa"/>
            <w:shd w:val="clear" w:color="auto" w:fill="auto"/>
            <w:tcMar>
              <w:top w:w="72" w:type="dxa"/>
              <w:left w:w="115" w:type="dxa"/>
              <w:bottom w:w="72" w:type="dxa"/>
              <w:right w:w="115" w:type="dxa"/>
            </w:tcMar>
            <w:vAlign w:val="center"/>
          </w:tcPr>
          <w:p w14:paraId="26C15337" w14:textId="77777777" w:rsidR="0021779A" w:rsidRPr="0057192E" w:rsidRDefault="0021779A" w:rsidP="0057192E">
            <w:pPr>
              <w:pStyle w:val="paragraph"/>
              <w:spacing w:before="0" w:beforeAutospacing="0" w:after="0" w:afterAutospacing="0"/>
              <w:jc w:val="center"/>
              <w:textAlignment w:val="baseline"/>
              <w:rPr>
                <w:rStyle w:val="normaltextrun"/>
                <w:b/>
                <w:bCs/>
                <w:i/>
                <w:iCs/>
                <w:color w:val="FF0000"/>
                <w:sz w:val="20"/>
                <w:szCs w:val="20"/>
              </w:rPr>
            </w:pPr>
            <w:r w:rsidRPr="0057192E">
              <w:rPr>
                <w:rStyle w:val="normaltextrun"/>
                <w:b/>
                <w:bCs/>
                <w:i/>
                <w:iCs/>
                <w:color w:val="FF0000"/>
                <w:sz w:val="20"/>
                <w:szCs w:val="20"/>
              </w:rPr>
              <w:t xml:space="preserve">This Q&amp;A references the 9% Round but includes information relevant to 4%/Bonds </w:t>
            </w:r>
            <w:r>
              <w:rPr>
                <w:rStyle w:val="normaltextrun"/>
                <w:b/>
                <w:bCs/>
                <w:i/>
                <w:iCs/>
                <w:color w:val="FF0000"/>
                <w:sz w:val="20"/>
                <w:szCs w:val="20"/>
              </w:rPr>
              <w:t>applications</w:t>
            </w:r>
            <w:r w:rsidRPr="0057192E">
              <w:rPr>
                <w:rStyle w:val="normaltextrun"/>
                <w:b/>
                <w:bCs/>
                <w:i/>
                <w:iCs/>
                <w:color w:val="FF0000"/>
                <w:sz w:val="20"/>
                <w:szCs w:val="20"/>
              </w:rPr>
              <w:t xml:space="preserve">.  </w:t>
            </w:r>
          </w:p>
          <w:p w14:paraId="61A21DC6" w14:textId="77777777" w:rsidR="0021779A" w:rsidRPr="0005176C" w:rsidRDefault="0021779A" w:rsidP="00174553">
            <w:pPr>
              <w:pStyle w:val="paragraph"/>
              <w:spacing w:before="0" w:beforeAutospacing="0" w:after="0" w:afterAutospacing="0"/>
              <w:textAlignment w:val="baseline"/>
              <w:rPr>
                <w:sz w:val="20"/>
                <w:szCs w:val="20"/>
              </w:rPr>
            </w:pPr>
            <w:r>
              <w:rPr>
                <w:rStyle w:val="normaltextrun"/>
                <w:b/>
                <w:bCs/>
                <w:sz w:val="20"/>
                <w:szCs w:val="20"/>
              </w:rPr>
              <w:br/>
            </w:r>
            <w:r w:rsidRPr="0005176C">
              <w:rPr>
                <w:rStyle w:val="normaltextrun"/>
                <w:b/>
                <w:bCs/>
                <w:sz w:val="20"/>
                <w:szCs w:val="20"/>
              </w:rPr>
              <w:t>Question</w:t>
            </w:r>
            <w:r w:rsidRPr="0005176C">
              <w:rPr>
                <w:rStyle w:val="normaltextrun"/>
                <w:sz w:val="20"/>
                <w:szCs w:val="20"/>
              </w:rPr>
              <w:t>: Q0728_01</w:t>
            </w:r>
            <w:r w:rsidRPr="0005176C">
              <w:rPr>
                <w:rStyle w:val="eop"/>
                <w:sz w:val="20"/>
                <w:szCs w:val="20"/>
              </w:rPr>
              <w:t>  </w:t>
            </w:r>
          </w:p>
          <w:p w14:paraId="235D28FF" w14:textId="77777777" w:rsidR="0021779A" w:rsidRPr="0005176C" w:rsidRDefault="0021779A" w:rsidP="00174553">
            <w:pPr>
              <w:pStyle w:val="paragraph"/>
              <w:spacing w:before="0" w:beforeAutospacing="0" w:after="0" w:afterAutospacing="0"/>
              <w:textAlignment w:val="baseline"/>
              <w:rPr>
                <w:sz w:val="20"/>
                <w:szCs w:val="20"/>
              </w:rPr>
            </w:pPr>
            <w:r w:rsidRPr="0005176C">
              <w:rPr>
                <w:rStyle w:val="normaltextrun"/>
                <w:sz w:val="20"/>
                <w:szCs w:val="20"/>
              </w:rPr>
              <w:t xml:space="preserve">We perform utility allowance studies for clients and were recently asked if we’ve been “approved" by DCA to provide this service, for purposes of </w:t>
            </w:r>
            <w:r w:rsidRPr="0005176C">
              <w:rPr>
                <w:rStyle w:val="normaltextrun"/>
                <w:b/>
                <w:bCs/>
                <w:sz w:val="20"/>
                <w:szCs w:val="20"/>
              </w:rPr>
              <w:t>(Threshold Criteria) Project Feasibility</w:t>
            </w:r>
            <w:r w:rsidRPr="0005176C">
              <w:rPr>
                <w:rStyle w:val="normaltextrun"/>
                <w:sz w:val="20"/>
                <w:szCs w:val="20"/>
              </w:rPr>
              <w:t xml:space="preserve">, subsection </w:t>
            </w:r>
            <w:r w:rsidRPr="0005176C">
              <w:rPr>
                <w:rStyle w:val="normaltextrun"/>
                <w:b/>
                <w:bCs/>
                <w:sz w:val="20"/>
                <w:szCs w:val="20"/>
              </w:rPr>
              <w:t>Operating Utility Allowance (UA)</w:t>
            </w:r>
            <w:r w:rsidRPr="0005176C">
              <w:rPr>
                <w:rStyle w:val="normaltextrun"/>
                <w:sz w:val="20"/>
                <w:szCs w:val="20"/>
              </w:rPr>
              <w:t>. How can I verify this?</w:t>
            </w:r>
            <w:r w:rsidRPr="0005176C">
              <w:rPr>
                <w:rStyle w:val="eop"/>
                <w:sz w:val="20"/>
                <w:szCs w:val="20"/>
              </w:rPr>
              <w:t> </w:t>
            </w:r>
          </w:p>
          <w:p w14:paraId="47FA7FF9" w14:textId="77777777" w:rsidR="0021779A" w:rsidRPr="0005176C" w:rsidRDefault="0021779A" w:rsidP="00174553">
            <w:pPr>
              <w:pStyle w:val="paragraph"/>
              <w:spacing w:before="0" w:beforeAutospacing="0" w:after="0" w:afterAutospacing="0"/>
              <w:textAlignment w:val="baseline"/>
              <w:rPr>
                <w:sz w:val="20"/>
                <w:szCs w:val="20"/>
              </w:rPr>
            </w:pPr>
            <w:r w:rsidRPr="0005176C">
              <w:rPr>
                <w:rStyle w:val="eop"/>
                <w:sz w:val="20"/>
                <w:szCs w:val="20"/>
              </w:rPr>
              <w:t> </w:t>
            </w:r>
          </w:p>
          <w:p w14:paraId="700C5C47" w14:textId="77777777" w:rsidR="0021779A" w:rsidRPr="0005176C" w:rsidRDefault="0021779A" w:rsidP="0017455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53D146B" w14:textId="77777777" w:rsidR="0021779A" w:rsidRPr="0005176C" w:rsidRDefault="0021779A" w:rsidP="00174553">
            <w:pPr>
              <w:pStyle w:val="paragraph"/>
              <w:spacing w:before="0" w:beforeAutospacing="0" w:after="0" w:afterAutospacing="0"/>
              <w:textAlignment w:val="baseline"/>
              <w:rPr>
                <w:sz w:val="20"/>
                <w:szCs w:val="20"/>
              </w:rPr>
            </w:pPr>
            <w:r w:rsidRPr="0005176C">
              <w:rPr>
                <w:rStyle w:val="normaltextrun"/>
                <w:sz w:val="20"/>
                <w:szCs w:val="20"/>
              </w:rPr>
              <w:lastRenderedPageBreak/>
              <w:t>The below excerpts are from DCA’s “Utility Allowance Methodology Change Requests” policy (</w:t>
            </w:r>
            <w:hyperlink r:id="rId23" w:tgtFrame="_blank" w:history="1">
              <w:r w:rsidRPr="0005176C">
                <w:rPr>
                  <w:rStyle w:val="normaltextrun"/>
                  <w:color w:val="0563C1"/>
                  <w:sz w:val="20"/>
                  <w:szCs w:val="20"/>
                  <w:u w:val="single"/>
                </w:rPr>
                <w:t>click here</w:t>
              </w:r>
            </w:hyperlink>
            <w:r w:rsidRPr="0005176C">
              <w:rPr>
                <w:rStyle w:val="normaltextrun"/>
                <w:sz w:val="20"/>
                <w:szCs w:val="20"/>
              </w:rPr>
              <w:t>). The below-referenced documents can be submitted with the full application for purposes of the Competitive Round and do not require pre-approval.  </w:t>
            </w:r>
            <w:r w:rsidRPr="0005176C">
              <w:rPr>
                <w:rStyle w:val="eop"/>
                <w:sz w:val="20"/>
                <w:szCs w:val="20"/>
              </w:rPr>
              <w:t> </w:t>
            </w:r>
          </w:p>
          <w:p w14:paraId="334513D4" w14:textId="77777777" w:rsidR="0021779A" w:rsidRPr="0005176C" w:rsidRDefault="0021779A" w:rsidP="00174553">
            <w:pPr>
              <w:pStyle w:val="paragraph"/>
              <w:spacing w:before="0" w:beforeAutospacing="0" w:after="0" w:afterAutospacing="0"/>
              <w:textAlignment w:val="baseline"/>
              <w:rPr>
                <w:sz w:val="20"/>
                <w:szCs w:val="20"/>
              </w:rPr>
            </w:pPr>
            <w:r w:rsidRPr="0005176C">
              <w:rPr>
                <w:rStyle w:val="eop"/>
                <w:sz w:val="20"/>
                <w:szCs w:val="20"/>
              </w:rPr>
              <w:t> </w:t>
            </w:r>
          </w:p>
          <w:p w14:paraId="7C168660" w14:textId="77777777" w:rsidR="0021779A" w:rsidRPr="0005176C" w:rsidRDefault="0021779A" w:rsidP="00174553">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DCA may approve a UA based on an energy and water and sewage consumption and analysis model (ECM) prepared by a properly licensed engineer, or qualified professional. The owner and qualified professional must also certify that the model complies with all requirements and </w:t>
            </w:r>
            <w:r w:rsidRPr="0005176C">
              <w:rPr>
                <w:rStyle w:val="advancedproofingissue"/>
                <w:i/>
                <w:iCs/>
                <w:sz w:val="20"/>
                <w:szCs w:val="20"/>
              </w:rPr>
              <w:t>takes into account</w:t>
            </w:r>
            <w:r w:rsidRPr="0005176C">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05176C">
              <w:rPr>
                <w:rStyle w:val="eop"/>
                <w:sz w:val="20"/>
                <w:szCs w:val="20"/>
              </w:rPr>
              <w:t> </w:t>
            </w:r>
          </w:p>
          <w:p w14:paraId="072E1354" w14:textId="77777777" w:rsidR="0021779A" w:rsidRPr="0005176C" w:rsidRDefault="0021779A" w:rsidP="00174553">
            <w:pPr>
              <w:pStyle w:val="paragraph"/>
              <w:spacing w:before="0" w:beforeAutospacing="0" w:after="0" w:afterAutospacing="0"/>
              <w:textAlignment w:val="baseline"/>
              <w:rPr>
                <w:sz w:val="20"/>
                <w:szCs w:val="20"/>
              </w:rPr>
            </w:pPr>
            <w:r w:rsidRPr="0005176C">
              <w:rPr>
                <w:rStyle w:val="eop"/>
                <w:sz w:val="20"/>
                <w:szCs w:val="20"/>
              </w:rPr>
              <w:t> </w:t>
            </w:r>
          </w:p>
          <w:p w14:paraId="0DA83A23" w14:textId="77777777" w:rsidR="0021779A" w:rsidRPr="0005176C" w:rsidRDefault="0021779A" w:rsidP="00174553">
            <w:pPr>
              <w:pStyle w:val="paragraph"/>
              <w:spacing w:before="0" w:beforeAutospacing="0" w:after="0" w:afterAutospacing="0"/>
              <w:ind w:left="720"/>
              <w:textAlignment w:val="baseline"/>
              <w:rPr>
                <w:sz w:val="20"/>
                <w:szCs w:val="20"/>
              </w:rPr>
            </w:pPr>
            <w:r w:rsidRPr="0005176C">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05176C">
              <w:rPr>
                <w:rStyle w:val="eop"/>
                <w:sz w:val="20"/>
                <w:szCs w:val="20"/>
              </w:rPr>
              <w:t> </w:t>
            </w:r>
          </w:p>
          <w:p w14:paraId="09CB022C" w14:textId="77777777" w:rsidR="0021779A" w:rsidRPr="0005176C" w:rsidRDefault="0021779A" w:rsidP="00174553">
            <w:pPr>
              <w:pStyle w:val="paragraph"/>
              <w:spacing w:before="0" w:beforeAutospacing="0" w:after="0" w:afterAutospacing="0"/>
              <w:ind w:left="720"/>
              <w:textAlignment w:val="baseline"/>
              <w:rPr>
                <w:sz w:val="20"/>
                <w:szCs w:val="20"/>
              </w:rPr>
            </w:pPr>
            <w:r w:rsidRPr="0005176C">
              <w:rPr>
                <w:rStyle w:val="eop"/>
                <w:sz w:val="20"/>
                <w:szCs w:val="20"/>
              </w:rPr>
              <w:t> </w:t>
            </w:r>
          </w:p>
          <w:p w14:paraId="4C1F00F7" w14:textId="77777777" w:rsidR="0021779A" w:rsidRPr="0005176C" w:rsidRDefault="0021779A" w:rsidP="00174553">
            <w:pPr>
              <w:pStyle w:val="paragraph"/>
              <w:spacing w:before="0" w:beforeAutospacing="0" w:after="0" w:afterAutospacing="0"/>
              <w:ind w:left="720"/>
              <w:textAlignment w:val="baseline"/>
              <w:rPr>
                <w:sz w:val="20"/>
                <w:szCs w:val="20"/>
              </w:rPr>
            </w:pPr>
            <w:r w:rsidRPr="0005176C">
              <w:rPr>
                <w:rStyle w:val="normaltextrun"/>
                <w:i/>
                <w:iCs/>
                <w:sz w:val="20"/>
                <w:szCs w:val="20"/>
              </w:rPr>
              <w:t>Required Documents for Unlicensed Engineer or Other Qualified Professional</w:t>
            </w:r>
            <w:r w:rsidRPr="0005176C">
              <w:rPr>
                <w:rStyle w:val="eop"/>
                <w:sz w:val="20"/>
                <w:szCs w:val="20"/>
              </w:rPr>
              <w:t> </w:t>
            </w:r>
          </w:p>
          <w:p w14:paraId="5C74D94C" w14:textId="77777777" w:rsidR="0021779A" w:rsidRPr="0005176C" w:rsidRDefault="0021779A" w:rsidP="00174553">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Additional Information: </w:t>
            </w:r>
            <w:r w:rsidRPr="0005176C">
              <w:rPr>
                <w:rStyle w:val="scxw2242163"/>
                <w:sz w:val="20"/>
                <w:szCs w:val="20"/>
              </w:rPr>
              <w:t> </w:t>
            </w:r>
            <w:r w:rsidRPr="0005176C">
              <w:rPr>
                <w:sz w:val="20"/>
                <w:szCs w:val="20"/>
              </w:rPr>
              <w:br/>
            </w:r>
            <w:r w:rsidRPr="0005176C">
              <w:rPr>
                <w:rStyle w:val="eop"/>
                <w:sz w:val="20"/>
                <w:szCs w:val="20"/>
              </w:rPr>
              <w:t> </w:t>
            </w:r>
          </w:p>
          <w:p w14:paraId="09C12316" w14:textId="77777777" w:rsidR="0021779A" w:rsidRPr="0005176C" w:rsidRDefault="0021779A" w:rsidP="006F437F">
            <w:pPr>
              <w:pStyle w:val="paragraph"/>
              <w:numPr>
                <w:ilvl w:val="0"/>
                <w:numId w:val="38"/>
              </w:numPr>
              <w:spacing w:before="0" w:beforeAutospacing="0" w:after="0" w:afterAutospacing="0"/>
              <w:ind w:left="1800" w:firstLine="0"/>
              <w:textAlignment w:val="baseline"/>
              <w:rPr>
                <w:sz w:val="20"/>
                <w:szCs w:val="20"/>
              </w:rPr>
            </w:pPr>
            <w:r w:rsidRPr="0005176C">
              <w:rPr>
                <w:rStyle w:val="normaltextrun"/>
                <w:i/>
                <w:iCs/>
                <w:sz w:val="20"/>
                <w:szCs w:val="20"/>
              </w:rPr>
              <w:t>Description of the firm’s or energy professional’s experience compiling energy consumption models for use in residential multifamily properties for a minimum of 2 years</w:t>
            </w:r>
            <w:r w:rsidRPr="0005176C">
              <w:rPr>
                <w:rStyle w:val="eop"/>
                <w:sz w:val="20"/>
                <w:szCs w:val="20"/>
              </w:rPr>
              <w:t> </w:t>
            </w:r>
          </w:p>
          <w:p w14:paraId="516BBABD" w14:textId="77777777" w:rsidR="0021779A" w:rsidRPr="0005176C" w:rsidRDefault="0021779A" w:rsidP="006F437F">
            <w:pPr>
              <w:pStyle w:val="paragraph"/>
              <w:numPr>
                <w:ilvl w:val="0"/>
                <w:numId w:val="39"/>
              </w:numPr>
              <w:spacing w:before="0" w:beforeAutospacing="0" w:after="0" w:afterAutospacing="0"/>
              <w:ind w:left="1800" w:firstLine="0"/>
              <w:textAlignment w:val="baseline"/>
              <w:rPr>
                <w:sz w:val="20"/>
                <w:szCs w:val="20"/>
              </w:rPr>
            </w:pPr>
            <w:r w:rsidRPr="0005176C">
              <w:rPr>
                <w:rStyle w:val="normaltextrun"/>
                <w:i/>
                <w:iCs/>
                <w:sz w:val="20"/>
                <w:szCs w:val="20"/>
              </w:rPr>
              <w:t>Resumes of staff responsible for completing the utility report</w:t>
            </w:r>
            <w:r w:rsidRPr="0005176C">
              <w:rPr>
                <w:rStyle w:val="eop"/>
                <w:sz w:val="20"/>
                <w:szCs w:val="20"/>
              </w:rPr>
              <w:t> </w:t>
            </w:r>
          </w:p>
          <w:p w14:paraId="2CE7C3E5" w14:textId="77777777" w:rsidR="0021779A" w:rsidRPr="0005176C" w:rsidRDefault="0021779A" w:rsidP="006F437F">
            <w:pPr>
              <w:pStyle w:val="paragraph"/>
              <w:numPr>
                <w:ilvl w:val="0"/>
                <w:numId w:val="40"/>
              </w:numPr>
              <w:spacing w:before="0" w:beforeAutospacing="0" w:after="0" w:afterAutospacing="0"/>
              <w:ind w:left="1800" w:firstLine="0"/>
              <w:textAlignment w:val="baseline"/>
              <w:rPr>
                <w:rStyle w:val="normaltextrun"/>
                <w:sz w:val="20"/>
                <w:szCs w:val="20"/>
              </w:rPr>
            </w:pPr>
            <w:r w:rsidRPr="0005176C">
              <w:rPr>
                <w:rStyle w:val="normaltextrun"/>
                <w:i/>
                <w:iCs/>
                <w:sz w:val="20"/>
                <w:szCs w:val="20"/>
              </w:rPr>
              <w:t>Certifications and licenses relevant to the development and implementation of an energy consumption model (</w:t>
            </w:r>
            <w:r w:rsidRPr="0005176C">
              <w:rPr>
                <w:rStyle w:val="contextualspellingandgrammarerror"/>
                <w:i/>
                <w:iCs/>
                <w:sz w:val="20"/>
                <w:szCs w:val="20"/>
              </w:rPr>
              <w:t>e.g.</w:t>
            </w:r>
            <w:r w:rsidRPr="0005176C">
              <w:rPr>
                <w:rStyle w:val="normaltextrun"/>
                <w:i/>
                <w:iCs/>
                <w:sz w:val="20"/>
                <w:szCs w:val="20"/>
              </w:rPr>
              <w:t xml:space="preserve"> Professional Architect license, Certified Energy Manager or similar designation)</w:t>
            </w:r>
            <w:r w:rsidRPr="0005176C">
              <w:rPr>
                <w:rStyle w:val="eop"/>
                <w:sz w:val="20"/>
                <w:szCs w:val="20"/>
              </w:rPr>
              <w:t> </w:t>
            </w:r>
          </w:p>
        </w:tc>
      </w:tr>
      <w:tr w:rsidR="0021779A" w:rsidRPr="0005176C" w14:paraId="565CD1AF" w14:textId="77777777" w:rsidTr="14C5508D">
        <w:trPr>
          <w:jc w:val="center"/>
        </w:trPr>
        <w:tc>
          <w:tcPr>
            <w:tcW w:w="1697" w:type="dxa"/>
            <w:shd w:val="clear" w:color="auto" w:fill="auto"/>
            <w:tcMar>
              <w:top w:w="72" w:type="dxa"/>
              <w:left w:w="115" w:type="dxa"/>
              <w:bottom w:w="72" w:type="dxa"/>
              <w:right w:w="115" w:type="dxa"/>
            </w:tcMar>
            <w:vAlign w:val="center"/>
          </w:tcPr>
          <w:p w14:paraId="54BB6780"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347E82B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7468E7C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79022C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6F92AE04"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1_15 </w:t>
            </w:r>
          </w:p>
          <w:p w14:paraId="692AB02F"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25B5E819"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4E95C592" w14:textId="77777777" w:rsidR="0021779A" w:rsidRPr="0005176C" w:rsidRDefault="0021779A" w:rsidP="000179D3">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color w:val="000000"/>
                <w:sz w:val="20"/>
                <w:szCs w:val="20"/>
              </w:rPr>
              <w:t xml:space="preserve">“The maximum allowable Developer fee includes Consultants' fees for each project. </w:t>
            </w:r>
            <w:r w:rsidRPr="0005176C">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05176C">
              <w:rPr>
                <w:rFonts w:ascii="Times New Roman" w:eastAsia="Times New Roman" w:hAnsi="Times New Roman" w:cs="Times New Roman"/>
                <w:i/>
                <w:iCs/>
                <w:color w:val="000000"/>
                <w:sz w:val="20"/>
                <w:szCs w:val="20"/>
              </w:rPr>
              <w:t>.”</w:t>
            </w:r>
            <w:r w:rsidRPr="0005176C">
              <w:rPr>
                <w:rFonts w:ascii="Times New Roman" w:eastAsia="Times New Roman" w:hAnsi="Times New Roman" w:cs="Times New Roman"/>
                <w:color w:val="000000"/>
                <w:sz w:val="20"/>
                <w:szCs w:val="20"/>
              </w:rPr>
              <w:t> </w:t>
            </w:r>
          </w:p>
          <w:p w14:paraId="62C95E9C"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23F6814"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588A633" w14:textId="77777777" w:rsidR="0021779A" w:rsidRPr="0005176C" w:rsidRDefault="0021779A"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 referenced policy, from </w:t>
            </w: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05176C">
              <w:rPr>
                <w:rFonts w:ascii="Times New Roman" w:eastAsia="Times New Roman" w:hAnsi="Times New Roman" w:cs="Times New Roman"/>
                <w:b/>
                <w:bCs/>
                <w:sz w:val="20"/>
                <w:szCs w:val="20"/>
              </w:rPr>
              <w:t>Developer Fee Amounts</w:t>
            </w:r>
            <w:r w:rsidRPr="0005176C">
              <w:rPr>
                <w:rFonts w:ascii="Times New Roman" w:eastAsia="Times New Roman" w:hAnsi="Times New Roman" w:cs="Times New Roman"/>
                <w:sz w:val="20"/>
                <w:szCs w:val="20"/>
              </w:rPr>
              <w:t xml:space="preserve"> listed in this section. This is why in the Core </w:t>
            </w:r>
            <w:r w:rsidRPr="0005176C">
              <w:rPr>
                <w:rFonts w:ascii="Times New Roman" w:eastAsia="Times New Roman" w:hAnsi="Times New Roman" w:cs="Times New Roman"/>
                <w:sz w:val="20"/>
                <w:szCs w:val="20"/>
              </w:rPr>
              <w:lastRenderedPageBreak/>
              <w:t>Application, “Green Building Consultant Fees” is listed under “Professional Services,” not contained within the “Consultant’s fee” line item.  </w:t>
            </w:r>
          </w:p>
        </w:tc>
      </w:tr>
      <w:tr w:rsidR="0021779A" w:rsidRPr="0005176C" w14:paraId="47BE06D4" w14:textId="77777777" w:rsidTr="14C5508D">
        <w:trPr>
          <w:jc w:val="center"/>
        </w:trPr>
        <w:tc>
          <w:tcPr>
            <w:tcW w:w="1697" w:type="dxa"/>
            <w:shd w:val="clear" w:color="auto" w:fill="auto"/>
            <w:tcMar>
              <w:top w:w="72" w:type="dxa"/>
              <w:left w:w="115" w:type="dxa"/>
              <w:bottom w:w="72" w:type="dxa"/>
              <w:right w:w="115" w:type="dxa"/>
            </w:tcMar>
            <w:vAlign w:val="center"/>
          </w:tcPr>
          <w:p w14:paraId="41E51AA3"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0D3BC6EB"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04</w:t>
            </w:r>
          </w:p>
          <w:p w14:paraId="494AE7D5"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9ACB4A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Deeper Targeting</w:t>
            </w:r>
          </w:p>
        </w:tc>
        <w:tc>
          <w:tcPr>
            <w:tcW w:w="9585" w:type="dxa"/>
            <w:shd w:val="clear" w:color="auto" w:fill="auto"/>
            <w:tcMar>
              <w:top w:w="72" w:type="dxa"/>
              <w:left w:w="115" w:type="dxa"/>
              <w:bottom w:w="72" w:type="dxa"/>
              <w:right w:w="115" w:type="dxa"/>
            </w:tcMar>
            <w:vAlign w:val="center"/>
          </w:tcPr>
          <w:p w14:paraId="519ABE62"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3_15 </w:t>
            </w:r>
          </w:p>
          <w:p w14:paraId="3886A864"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20F6E8A9"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3B485730"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color w:val="000000"/>
                <w:sz w:val="20"/>
                <w:szCs w:val="20"/>
              </w:rPr>
              <w:t>Answer</w:t>
            </w:r>
            <w:r w:rsidRPr="0005176C">
              <w:rPr>
                <w:rFonts w:ascii="Times New Roman" w:eastAsia="Times New Roman" w:hAnsi="Times New Roman" w:cs="Times New Roman"/>
                <w:color w:val="000000"/>
                <w:sz w:val="20"/>
                <w:szCs w:val="20"/>
              </w:rPr>
              <w:t>:  </w:t>
            </w:r>
          </w:p>
          <w:p w14:paraId="6145A454" w14:textId="77777777" w:rsidR="0021779A" w:rsidRPr="0005176C" w:rsidRDefault="0021779A"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05176C">
              <w:rPr>
                <w:rFonts w:ascii="Times New Roman" w:eastAsia="Times New Roman" w:hAnsi="Times New Roman" w:cs="Times New Roman"/>
                <w:b/>
                <w:bCs/>
                <w:color w:val="000000"/>
                <w:sz w:val="20"/>
                <w:szCs w:val="20"/>
              </w:rPr>
              <w:t>Q22_0418_15</w:t>
            </w:r>
            <w:r w:rsidRPr="0005176C">
              <w:rPr>
                <w:rFonts w:ascii="Times New Roman" w:eastAsia="Times New Roman" w:hAnsi="Times New Roman" w:cs="Times New Roman"/>
                <w:color w:val="000000"/>
                <w:sz w:val="20"/>
                <w:szCs w:val="20"/>
              </w:rPr>
              <w:t>).   </w:t>
            </w:r>
          </w:p>
        </w:tc>
      </w:tr>
      <w:tr w:rsidR="0021779A" w:rsidRPr="0005176C" w14:paraId="69C71387" w14:textId="77777777" w:rsidTr="14C5508D">
        <w:trPr>
          <w:jc w:val="center"/>
        </w:trPr>
        <w:tc>
          <w:tcPr>
            <w:tcW w:w="1697" w:type="dxa"/>
            <w:shd w:val="clear" w:color="auto" w:fill="auto"/>
            <w:tcMar>
              <w:top w:w="72" w:type="dxa"/>
              <w:left w:w="115" w:type="dxa"/>
              <w:bottom w:w="72" w:type="dxa"/>
              <w:right w:w="115" w:type="dxa"/>
            </w:tcMar>
            <w:vAlign w:val="center"/>
          </w:tcPr>
          <w:p w14:paraId="6018C476"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3135CDB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7821C011"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1D23D2B"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3981712A"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03_01b </w:t>
            </w:r>
          </w:p>
          <w:p w14:paraId="35DF2A3B"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Does a chiropractic clinic qualify as a medical care provider? Our site is serving seniors and we believe the clinic will certainly address some of their medical needs, but we wanted to confirm. </w:t>
            </w:r>
          </w:p>
          <w:p w14:paraId="4D63E855"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0CD4E8FD"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EFAD8CC"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question pertains to where</w:t>
            </w:r>
            <w:r w:rsidRPr="0005176C">
              <w:rPr>
                <w:rFonts w:ascii="Times New Roman" w:eastAsia="Times New Roman" w:hAnsi="Times New Roman" w:cs="Times New Roman"/>
                <w:b/>
                <w:bCs/>
                <w:sz w:val="20"/>
                <w:szCs w:val="20"/>
              </w:rPr>
              <w:t xml:space="preserve"> (Scoring Criteria) Desirable/Undesirable Activities</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Desirable Activities</w:t>
            </w:r>
            <w:r w:rsidRPr="0005176C">
              <w:rPr>
                <w:rFonts w:ascii="Times New Roman" w:eastAsia="Times New Roman" w:hAnsi="Times New Roman" w:cs="Times New Roman"/>
                <w:sz w:val="20"/>
                <w:szCs w:val="20"/>
              </w:rPr>
              <w:t xml:space="preserve"> lists “Medical care provider (e.g. clinic, physician/dental office)” as an option under “Medical Care.” </w:t>
            </w:r>
          </w:p>
          <w:p w14:paraId="585BEE5D"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24"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 xml:space="preserve"> to view health care professions licensed under each). This list is intended to be a safe harbor, not all encompassing, for purposes of this Desirable Activities option.  </w:t>
            </w:r>
            <w:r w:rsidRPr="0005176C">
              <w:rPr>
                <w:rFonts w:ascii="Times New Roman" w:eastAsia="Times New Roman" w:hAnsi="Times New Roman" w:cs="Times New Roman"/>
                <w:sz w:val="20"/>
                <w:szCs w:val="20"/>
              </w:rPr>
              <w:br/>
            </w:r>
          </w:p>
          <w:p w14:paraId="59D440F9" w14:textId="77777777" w:rsidR="0021779A" w:rsidRPr="0005176C" w:rsidRDefault="0021779A"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hiropractors” is on the Secretary of State list, so a chiropractic clinic would qualify.  </w:t>
            </w:r>
            <w:r w:rsidRPr="0005176C">
              <w:rPr>
                <w:rFonts w:ascii="Times New Roman" w:eastAsia="Times New Roman" w:hAnsi="Times New Roman" w:cs="Times New Roman"/>
                <w:sz w:val="20"/>
                <w:szCs w:val="20"/>
              </w:rPr>
              <w:br/>
            </w:r>
          </w:p>
          <w:p w14:paraId="3ECD6C78" w14:textId="77777777" w:rsidR="0021779A" w:rsidRPr="0005176C" w:rsidRDefault="0021779A"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e QAP uses the term “clinic” under this option, and thus an establishment associated with a profession on the above lists would only qualify if it is accessible by residents directly for health care services. For example, an emergency medical technicians training facility would not qualify, even though the profession is on the above-referenced list.</w:t>
            </w:r>
          </w:p>
        </w:tc>
      </w:tr>
      <w:tr w:rsidR="0021779A" w:rsidRPr="0005176C" w14:paraId="7DDF0964" w14:textId="77777777" w:rsidTr="14C5508D">
        <w:trPr>
          <w:jc w:val="center"/>
        </w:trPr>
        <w:tc>
          <w:tcPr>
            <w:tcW w:w="1697" w:type="dxa"/>
            <w:shd w:val="clear" w:color="auto" w:fill="auto"/>
            <w:tcMar>
              <w:top w:w="72" w:type="dxa"/>
              <w:left w:w="115" w:type="dxa"/>
              <w:bottom w:w="72" w:type="dxa"/>
              <w:right w:w="115" w:type="dxa"/>
            </w:tcMar>
            <w:vAlign w:val="center"/>
          </w:tcPr>
          <w:p w14:paraId="15451D61"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1784C4F8"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16</w:t>
            </w:r>
          </w:p>
          <w:p w14:paraId="5B851072"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AD4C1A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6F15EE25" w14:textId="77777777" w:rsidR="0021779A" w:rsidRPr="0005176C" w:rsidRDefault="0021779A" w:rsidP="000179D3">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17_01 </w:t>
            </w:r>
            <w:r w:rsidRPr="0005176C">
              <w:rPr>
                <w:rStyle w:val="eop"/>
                <w:sz w:val="20"/>
                <w:szCs w:val="20"/>
              </w:rPr>
              <w:t> </w:t>
            </w:r>
          </w:p>
          <w:p w14:paraId="375DF069" w14:textId="77777777" w:rsidR="0021779A" w:rsidRPr="0005176C" w:rsidRDefault="0021779A" w:rsidP="000179D3">
            <w:pPr>
              <w:pStyle w:val="paragraph"/>
              <w:spacing w:before="0" w:beforeAutospacing="0" w:after="0" w:afterAutospacing="0"/>
              <w:textAlignment w:val="baseline"/>
              <w:rPr>
                <w:sz w:val="20"/>
                <w:szCs w:val="20"/>
              </w:rPr>
            </w:pPr>
            <w:r w:rsidRPr="0005176C">
              <w:rPr>
                <w:rStyle w:val="normaltextrun"/>
                <w:color w:val="000000"/>
                <w:sz w:val="20"/>
                <w:szCs w:val="20"/>
              </w:rPr>
              <w:t xml:space="preserve">In the section </w:t>
            </w:r>
            <w:r w:rsidRPr="0005176C">
              <w:rPr>
                <w:rStyle w:val="normaltextrun"/>
                <w:b/>
                <w:bCs/>
                <w:color w:val="000000"/>
                <w:sz w:val="20"/>
                <w:szCs w:val="20"/>
              </w:rPr>
              <w:t>(Scoring) Internet Access</w:t>
            </w:r>
            <w:r w:rsidRPr="0005176C">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r w:rsidRPr="0005176C">
              <w:rPr>
                <w:rStyle w:val="advancedproofingissue"/>
                <w:rFonts w:eastAsiaTheme="majorEastAsia"/>
                <w:color w:val="000000"/>
                <w:sz w:val="20"/>
                <w:szCs w:val="20"/>
              </w:rPr>
              <w:t>has to</w:t>
            </w:r>
            <w:r w:rsidRPr="0005176C">
              <w:rPr>
                <w:rStyle w:val="normaltextrun"/>
                <w:color w:val="000000"/>
                <w:sz w:val="20"/>
                <w:szCs w:val="20"/>
              </w:rPr>
              <w:t xml:space="preserve"> be wired for the capability to access free high-speed internet/broadband or </w:t>
            </w:r>
            <w:proofErr w:type="spellStart"/>
            <w:r w:rsidRPr="0005176C">
              <w:rPr>
                <w:rStyle w:val="spellingerror"/>
                <w:rFonts w:eastAsiaTheme="majorEastAsia"/>
                <w:color w:val="000000"/>
                <w:sz w:val="20"/>
                <w:szCs w:val="20"/>
              </w:rPr>
              <w:t>WiFi</w:t>
            </w:r>
            <w:proofErr w:type="spellEnd"/>
            <w:r w:rsidRPr="0005176C">
              <w:rPr>
                <w:rStyle w:val="normaltextrun"/>
                <w:color w:val="000000"/>
                <w:sz w:val="20"/>
                <w:szCs w:val="20"/>
              </w:rPr>
              <w:t>? Please provide the specifications for what is expected out of this scoring item. </w:t>
            </w:r>
            <w:r w:rsidRPr="0005176C">
              <w:rPr>
                <w:rStyle w:val="eop"/>
                <w:color w:val="000000"/>
                <w:sz w:val="20"/>
                <w:szCs w:val="20"/>
              </w:rPr>
              <w:t> </w:t>
            </w:r>
          </w:p>
          <w:p w14:paraId="29DCC66F" w14:textId="77777777" w:rsidR="0021779A" w:rsidRPr="0005176C" w:rsidRDefault="0021779A" w:rsidP="000179D3">
            <w:pPr>
              <w:pStyle w:val="paragraph"/>
              <w:spacing w:before="0" w:beforeAutospacing="0" w:after="0" w:afterAutospacing="0"/>
              <w:textAlignment w:val="baseline"/>
              <w:rPr>
                <w:sz w:val="20"/>
                <w:szCs w:val="20"/>
              </w:rPr>
            </w:pPr>
            <w:r w:rsidRPr="0005176C">
              <w:rPr>
                <w:rStyle w:val="eop"/>
                <w:sz w:val="20"/>
                <w:szCs w:val="20"/>
              </w:rPr>
              <w:t> </w:t>
            </w:r>
          </w:p>
          <w:p w14:paraId="15B56572" w14:textId="77777777" w:rsidR="0021779A" w:rsidRPr="0005176C" w:rsidRDefault="0021779A" w:rsidP="000179D3">
            <w:pPr>
              <w:pStyle w:val="paragraph"/>
              <w:spacing w:before="0" w:beforeAutospacing="0" w:after="0" w:afterAutospacing="0"/>
              <w:textAlignment w:val="baseline"/>
              <w:rPr>
                <w:sz w:val="20"/>
                <w:szCs w:val="20"/>
              </w:rPr>
            </w:pPr>
            <w:r w:rsidRPr="0005176C">
              <w:rPr>
                <w:rStyle w:val="normaltextrun"/>
                <w:b/>
                <w:bCs/>
                <w:sz w:val="20"/>
                <w:szCs w:val="20"/>
              </w:rPr>
              <w:lastRenderedPageBreak/>
              <w:t>Answer</w:t>
            </w:r>
            <w:r w:rsidRPr="0005176C">
              <w:rPr>
                <w:rStyle w:val="normaltextrun"/>
                <w:sz w:val="20"/>
                <w:szCs w:val="20"/>
              </w:rPr>
              <w:t>: </w:t>
            </w:r>
            <w:r w:rsidRPr="0005176C">
              <w:rPr>
                <w:rStyle w:val="eop"/>
                <w:sz w:val="20"/>
                <w:szCs w:val="20"/>
              </w:rPr>
              <w:t> </w:t>
            </w:r>
          </w:p>
          <w:p w14:paraId="6B018713" w14:textId="77777777" w:rsidR="0021779A" w:rsidRPr="0005176C" w:rsidRDefault="0021779A" w:rsidP="000179D3">
            <w:pPr>
              <w:pStyle w:val="paragraph"/>
              <w:spacing w:before="0" w:beforeAutospacing="0" w:after="0" w:afterAutospacing="0"/>
              <w:textAlignment w:val="baseline"/>
              <w:rPr>
                <w:sz w:val="20"/>
                <w:szCs w:val="20"/>
              </w:rPr>
            </w:pPr>
            <w:r w:rsidRPr="0005176C">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05176C">
              <w:rPr>
                <w:rStyle w:val="normaltextrun"/>
                <w:b/>
                <w:bCs/>
                <w:sz w:val="20"/>
                <w:szCs w:val="20"/>
              </w:rPr>
              <w:t>(Threshold) Architectural Design and Quality Standards</w:t>
            </w:r>
            <w:r w:rsidRPr="0005176C">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05176C">
              <w:rPr>
                <w:rStyle w:val="scxw158413129"/>
                <w:sz w:val="20"/>
                <w:szCs w:val="20"/>
              </w:rPr>
              <w:t> </w:t>
            </w:r>
            <w:r w:rsidRPr="0005176C">
              <w:rPr>
                <w:sz w:val="20"/>
                <w:szCs w:val="20"/>
              </w:rPr>
              <w:br/>
            </w:r>
            <w:r w:rsidRPr="0005176C">
              <w:rPr>
                <w:rStyle w:val="eop"/>
                <w:sz w:val="20"/>
                <w:szCs w:val="20"/>
              </w:rPr>
              <w:t> </w:t>
            </w:r>
          </w:p>
          <w:p w14:paraId="34A7DABD" w14:textId="77777777" w:rsidR="0021779A" w:rsidRPr="0005176C" w:rsidRDefault="0021779A" w:rsidP="000179D3">
            <w:pPr>
              <w:pStyle w:val="paragraph"/>
              <w:spacing w:before="0" w:beforeAutospacing="0" w:after="0" w:afterAutospacing="0"/>
              <w:textAlignment w:val="baseline"/>
              <w:rPr>
                <w:sz w:val="20"/>
                <w:szCs w:val="20"/>
              </w:rPr>
            </w:pPr>
            <w:r w:rsidRPr="0005176C">
              <w:rPr>
                <w:rStyle w:val="normaltextrun"/>
                <w:sz w:val="20"/>
                <w:szCs w:val="20"/>
              </w:rPr>
              <w:t>This requires applicants to:</w:t>
            </w:r>
            <w:r w:rsidRPr="0005176C">
              <w:rPr>
                <w:rStyle w:val="scxw158413129"/>
                <w:sz w:val="20"/>
                <w:szCs w:val="20"/>
              </w:rPr>
              <w:t> </w:t>
            </w:r>
            <w:r w:rsidRPr="0005176C">
              <w:rPr>
                <w:sz w:val="20"/>
                <w:szCs w:val="20"/>
              </w:rPr>
              <w:br/>
            </w:r>
            <w:r w:rsidRPr="0005176C">
              <w:rPr>
                <w:rStyle w:val="eop"/>
                <w:sz w:val="20"/>
                <w:szCs w:val="20"/>
              </w:rPr>
              <w:t> </w:t>
            </w:r>
          </w:p>
          <w:p w14:paraId="267F61CC" w14:textId="77777777" w:rsidR="0021779A" w:rsidRPr="0005176C" w:rsidRDefault="0021779A" w:rsidP="006F437F">
            <w:pPr>
              <w:pStyle w:val="paragraph"/>
              <w:numPr>
                <w:ilvl w:val="0"/>
                <w:numId w:val="34"/>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Ensure each unit has the capability to access high-speed internet/broadband service (Wi-Fi if claiming 2 points); and </w:t>
            </w:r>
            <w:r w:rsidRPr="0005176C">
              <w:rPr>
                <w:rStyle w:val="eop"/>
                <w:rFonts w:eastAsia="MS Mincho"/>
                <w:sz w:val="20"/>
                <w:szCs w:val="20"/>
              </w:rPr>
              <w:t> </w:t>
            </w:r>
          </w:p>
          <w:p w14:paraId="7FD7A07A" w14:textId="77777777" w:rsidR="0021779A" w:rsidRPr="0005176C" w:rsidRDefault="0021779A" w:rsidP="006F437F">
            <w:pPr>
              <w:pStyle w:val="paragraph"/>
              <w:numPr>
                <w:ilvl w:val="0"/>
                <w:numId w:val="35"/>
              </w:numPr>
              <w:spacing w:before="0" w:beforeAutospacing="0" w:after="0" w:afterAutospacing="0"/>
              <w:ind w:left="1080" w:firstLine="0"/>
              <w:textAlignment w:val="baseline"/>
              <w:rPr>
                <w:sz w:val="20"/>
                <w:szCs w:val="20"/>
              </w:rPr>
            </w:pPr>
            <w:r w:rsidRPr="0005176C">
              <w:rPr>
                <w:rStyle w:val="normaltextrun"/>
                <w:sz w:val="20"/>
                <w:szCs w:val="20"/>
              </w:rPr>
              <w:t>Pay for the operating costs of residents having free access to high-speed internet/broadband service in each unit.</w:t>
            </w:r>
            <w:r w:rsidRPr="0005176C">
              <w:rPr>
                <w:rStyle w:val="eop"/>
                <w:sz w:val="20"/>
                <w:szCs w:val="20"/>
              </w:rPr>
              <w:t> </w:t>
            </w:r>
          </w:p>
          <w:p w14:paraId="0E347291" w14:textId="77777777" w:rsidR="0021779A" w:rsidRPr="0005176C" w:rsidRDefault="0021779A" w:rsidP="000179D3">
            <w:pPr>
              <w:pStyle w:val="paragraph"/>
              <w:spacing w:before="0" w:beforeAutospacing="0" w:after="0" w:afterAutospacing="0"/>
              <w:textAlignment w:val="baseline"/>
              <w:rPr>
                <w:sz w:val="20"/>
                <w:szCs w:val="20"/>
              </w:rPr>
            </w:pPr>
            <w:r w:rsidRPr="0005176C">
              <w:rPr>
                <w:rStyle w:val="eop"/>
                <w:sz w:val="20"/>
                <w:szCs w:val="20"/>
              </w:rPr>
              <w:t> </w:t>
            </w:r>
          </w:p>
          <w:p w14:paraId="0D1BDD1A" w14:textId="77777777" w:rsidR="0021779A" w:rsidRPr="0005176C" w:rsidRDefault="0021779A" w:rsidP="000179D3">
            <w:pPr>
              <w:pStyle w:val="paragraph"/>
              <w:spacing w:before="0" w:beforeAutospacing="0" w:after="0" w:afterAutospacing="0"/>
              <w:textAlignment w:val="baseline"/>
              <w:rPr>
                <w:sz w:val="20"/>
                <w:szCs w:val="20"/>
              </w:rPr>
            </w:pPr>
            <w:r w:rsidRPr="0005176C">
              <w:rPr>
                <w:rStyle w:val="normaltextrun"/>
                <w:sz w:val="20"/>
                <w:szCs w:val="20"/>
              </w:rPr>
              <w:t>The Core Application prompts applicants claiming points in this section as follows: </w:t>
            </w:r>
            <w:r w:rsidRPr="0005176C">
              <w:rPr>
                <w:rStyle w:val="eop"/>
                <w:sz w:val="20"/>
                <w:szCs w:val="20"/>
              </w:rPr>
              <w:t> </w:t>
            </w:r>
          </w:p>
          <w:p w14:paraId="00FDD94F" w14:textId="77777777" w:rsidR="0021779A" w:rsidRPr="0005176C" w:rsidRDefault="0021779A" w:rsidP="000179D3">
            <w:pPr>
              <w:pStyle w:val="paragraph"/>
              <w:spacing w:before="0" w:beforeAutospacing="0" w:after="0" w:afterAutospacing="0"/>
              <w:textAlignment w:val="baseline"/>
              <w:rPr>
                <w:sz w:val="20"/>
                <w:szCs w:val="20"/>
              </w:rPr>
            </w:pPr>
            <w:r w:rsidRPr="0005176C">
              <w:rPr>
                <w:rStyle w:val="eop"/>
                <w:sz w:val="20"/>
                <w:szCs w:val="20"/>
              </w:rPr>
              <w:t> </w:t>
            </w:r>
          </w:p>
          <w:p w14:paraId="25865B48" w14:textId="77777777" w:rsidR="0021779A" w:rsidRPr="0005176C" w:rsidRDefault="0021779A" w:rsidP="006F437F">
            <w:pPr>
              <w:pStyle w:val="paragraph"/>
              <w:numPr>
                <w:ilvl w:val="0"/>
                <w:numId w:val="36"/>
              </w:numPr>
              <w:spacing w:before="0" w:beforeAutospacing="0" w:after="0" w:afterAutospacing="0"/>
              <w:ind w:left="1080" w:firstLine="0"/>
              <w:textAlignment w:val="baseline"/>
              <w:rPr>
                <w:sz w:val="20"/>
                <w:szCs w:val="20"/>
              </w:rPr>
            </w:pPr>
            <w:r w:rsidRPr="0005176C">
              <w:rPr>
                <w:rStyle w:val="normaltextrun"/>
                <w:sz w:val="20"/>
                <w:szCs w:val="20"/>
              </w:rPr>
              <w:t>Revenues &amp; Expenses tab: input the projected expenses of paying for internet </w:t>
            </w:r>
            <w:r w:rsidRPr="0005176C">
              <w:rPr>
                <w:rStyle w:val="eop"/>
                <w:sz w:val="20"/>
                <w:szCs w:val="20"/>
              </w:rPr>
              <w:t> </w:t>
            </w:r>
          </w:p>
          <w:p w14:paraId="2E6899BF" w14:textId="77777777" w:rsidR="0021779A" w:rsidRPr="0005176C" w:rsidRDefault="0021779A" w:rsidP="006F437F">
            <w:pPr>
              <w:pStyle w:val="paragraph"/>
              <w:numPr>
                <w:ilvl w:val="0"/>
                <w:numId w:val="37"/>
              </w:numPr>
              <w:spacing w:before="0" w:beforeAutospacing="0" w:after="0" w:afterAutospacing="0"/>
              <w:ind w:left="1080" w:firstLine="0"/>
              <w:textAlignment w:val="baseline"/>
              <w:rPr>
                <w:rStyle w:val="normaltextrun"/>
                <w:sz w:val="20"/>
                <w:szCs w:val="20"/>
              </w:rPr>
            </w:pPr>
            <w:r w:rsidRPr="0005176C">
              <w:rPr>
                <w:rStyle w:val="normaltextrun"/>
                <w:sz w:val="20"/>
                <w:szCs w:val="20"/>
              </w:rPr>
              <w:t>Scoring Criteria tab: Describe how the estimate was derived and reference any supporting documentation</w:t>
            </w:r>
            <w:r w:rsidRPr="0005176C">
              <w:rPr>
                <w:rStyle w:val="eop"/>
                <w:sz w:val="20"/>
                <w:szCs w:val="20"/>
              </w:rPr>
              <w:t> </w:t>
            </w:r>
          </w:p>
        </w:tc>
      </w:tr>
      <w:tr w:rsidR="0021779A" w:rsidRPr="0005176C" w14:paraId="5EADF146" w14:textId="77777777" w:rsidTr="14C5508D">
        <w:trPr>
          <w:jc w:val="center"/>
        </w:trPr>
        <w:tc>
          <w:tcPr>
            <w:tcW w:w="1697" w:type="dxa"/>
            <w:shd w:val="clear" w:color="auto" w:fill="auto"/>
            <w:tcMar>
              <w:top w:w="72" w:type="dxa"/>
              <w:left w:w="115" w:type="dxa"/>
              <w:bottom w:w="72" w:type="dxa"/>
              <w:right w:w="115" w:type="dxa"/>
            </w:tcMar>
            <w:vAlign w:val="center"/>
          </w:tcPr>
          <w:p w14:paraId="70783115"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4DFFDC81"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17</w:t>
            </w:r>
          </w:p>
          <w:p w14:paraId="6BBB0DAA"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2081392"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0AE36F3B" w14:textId="77777777" w:rsidR="0021779A" w:rsidRPr="0005176C" w:rsidRDefault="0021779A" w:rsidP="00980872">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0_02</w:t>
            </w:r>
            <w:r w:rsidRPr="0005176C">
              <w:rPr>
                <w:rStyle w:val="eop"/>
                <w:sz w:val="20"/>
                <w:szCs w:val="20"/>
              </w:rPr>
              <w:t> </w:t>
            </w:r>
          </w:p>
          <w:p w14:paraId="522EDDD6" w14:textId="77777777" w:rsidR="0021779A" w:rsidRPr="0005176C" w:rsidRDefault="0021779A" w:rsidP="00980872">
            <w:pPr>
              <w:pStyle w:val="paragraph"/>
              <w:spacing w:before="0" w:beforeAutospacing="0" w:after="0" w:afterAutospacing="0"/>
              <w:textAlignment w:val="baseline"/>
              <w:rPr>
                <w:sz w:val="20"/>
                <w:szCs w:val="20"/>
              </w:rPr>
            </w:pPr>
            <w:r w:rsidRPr="0005176C">
              <w:rPr>
                <w:rStyle w:val="normaltextrun"/>
                <w:color w:val="000000"/>
                <w:sz w:val="20"/>
                <w:szCs w:val="20"/>
              </w:rPr>
              <w:t>Can you confirm that the minimum standards listed below are applicable for both new construction and rehabilitation projects? </w:t>
            </w:r>
            <w:r w:rsidRPr="0005176C">
              <w:rPr>
                <w:rStyle w:val="eop"/>
                <w:color w:val="000000"/>
                <w:sz w:val="20"/>
                <w:szCs w:val="20"/>
              </w:rPr>
              <w:t> </w:t>
            </w:r>
          </w:p>
          <w:p w14:paraId="6B013C70" w14:textId="77777777" w:rsidR="0021779A" w:rsidRPr="0005176C" w:rsidRDefault="0021779A" w:rsidP="006F437F">
            <w:pPr>
              <w:pStyle w:val="paragraph"/>
              <w:numPr>
                <w:ilvl w:val="0"/>
                <w:numId w:val="32"/>
              </w:numPr>
              <w:spacing w:before="0" w:beforeAutospacing="0" w:after="0" w:afterAutospacing="0"/>
              <w:ind w:left="1080" w:firstLine="0"/>
              <w:textAlignment w:val="baseline"/>
              <w:rPr>
                <w:sz w:val="20"/>
                <w:szCs w:val="20"/>
              </w:rPr>
            </w:pPr>
            <w:r w:rsidRPr="0005176C">
              <w:rPr>
                <w:rStyle w:val="normaltextrun"/>
                <w:color w:val="000000"/>
                <w:sz w:val="20"/>
                <w:szCs w:val="20"/>
              </w:rPr>
              <w:t>Obtain a sustainable building certification</w:t>
            </w:r>
            <w:r w:rsidRPr="0005176C">
              <w:rPr>
                <w:rStyle w:val="eop"/>
                <w:color w:val="000000"/>
                <w:sz w:val="20"/>
                <w:szCs w:val="20"/>
              </w:rPr>
              <w:t> </w:t>
            </w:r>
          </w:p>
          <w:p w14:paraId="29788036" w14:textId="77777777" w:rsidR="0021779A" w:rsidRPr="0005176C" w:rsidRDefault="0021779A" w:rsidP="006F437F">
            <w:pPr>
              <w:pStyle w:val="paragraph"/>
              <w:numPr>
                <w:ilvl w:val="0"/>
                <w:numId w:val="32"/>
              </w:numPr>
              <w:spacing w:before="0" w:beforeAutospacing="0" w:after="0" w:afterAutospacing="0"/>
              <w:ind w:left="1080" w:firstLine="0"/>
              <w:textAlignment w:val="baseline"/>
              <w:rPr>
                <w:sz w:val="20"/>
                <w:szCs w:val="20"/>
              </w:rPr>
            </w:pPr>
            <w:r w:rsidRPr="0005176C">
              <w:rPr>
                <w:rStyle w:val="normaltextrun"/>
                <w:color w:val="000000"/>
                <w:sz w:val="20"/>
                <w:szCs w:val="20"/>
              </w:rPr>
              <w:t>Low VOC interior wall/ceiling/finishing</w:t>
            </w:r>
            <w:r w:rsidRPr="0005176C">
              <w:rPr>
                <w:rStyle w:val="eop"/>
                <w:color w:val="000000"/>
                <w:sz w:val="20"/>
                <w:szCs w:val="20"/>
              </w:rPr>
              <w:t> </w:t>
            </w:r>
          </w:p>
          <w:p w14:paraId="0EDB6446" w14:textId="77777777" w:rsidR="0021779A" w:rsidRPr="0005176C" w:rsidRDefault="0021779A" w:rsidP="006F437F">
            <w:pPr>
              <w:pStyle w:val="paragraph"/>
              <w:numPr>
                <w:ilvl w:val="0"/>
                <w:numId w:val="33"/>
              </w:numPr>
              <w:spacing w:before="0" w:beforeAutospacing="0" w:after="0" w:afterAutospacing="0"/>
              <w:ind w:left="1080" w:firstLine="0"/>
              <w:textAlignment w:val="baseline"/>
              <w:rPr>
                <w:sz w:val="20"/>
                <w:szCs w:val="20"/>
              </w:rPr>
            </w:pPr>
            <w:r w:rsidRPr="0005176C">
              <w:rPr>
                <w:rStyle w:val="normaltextrun"/>
                <w:color w:val="000000"/>
                <w:sz w:val="20"/>
                <w:szCs w:val="20"/>
              </w:rPr>
              <w:t>Energy STAR certified appliances</w:t>
            </w:r>
            <w:r w:rsidRPr="0005176C">
              <w:rPr>
                <w:rStyle w:val="eop"/>
                <w:color w:val="000000"/>
                <w:sz w:val="20"/>
                <w:szCs w:val="20"/>
              </w:rPr>
              <w:t> </w:t>
            </w:r>
          </w:p>
          <w:p w14:paraId="11A27DF1" w14:textId="77777777" w:rsidR="0021779A" w:rsidRPr="0005176C" w:rsidRDefault="0021779A" w:rsidP="00980872">
            <w:pPr>
              <w:pStyle w:val="paragraph"/>
              <w:spacing w:before="0" w:beforeAutospacing="0" w:after="0" w:afterAutospacing="0"/>
              <w:textAlignment w:val="baseline"/>
              <w:rPr>
                <w:sz w:val="20"/>
                <w:szCs w:val="20"/>
              </w:rPr>
            </w:pPr>
            <w:r w:rsidRPr="0005176C">
              <w:rPr>
                <w:rStyle w:val="eop"/>
                <w:sz w:val="20"/>
                <w:szCs w:val="20"/>
              </w:rPr>
              <w:t> </w:t>
            </w:r>
          </w:p>
          <w:p w14:paraId="21C635FC" w14:textId="77777777" w:rsidR="0021779A" w:rsidRPr="0005176C" w:rsidRDefault="0021779A" w:rsidP="00980872">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C11B733" w14:textId="77777777" w:rsidR="0021779A" w:rsidRPr="0005176C" w:rsidRDefault="0021779A" w:rsidP="00980872">
            <w:pPr>
              <w:pStyle w:val="paragraph"/>
              <w:spacing w:before="0" w:beforeAutospacing="0" w:after="0" w:afterAutospacing="0"/>
              <w:textAlignment w:val="baseline"/>
              <w:rPr>
                <w:sz w:val="20"/>
                <w:szCs w:val="20"/>
              </w:rPr>
            </w:pPr>
            <w:r w:rsidRPr="0005176C">
              <w:rPr>
                <w:rStyle w:val="normaltextrun"/>
                <w:b/>
                <w:bCs/>
                <w:sz w:val="20"/>
                <w:szCs w:val="20"/>
              </w:rPr>
              <w:t>(Threshold) Building Sustainability, Sustainability Standards</w:t>
            </w:r>
            <w:r w:rsidRPr="0005176C">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05176C">
              <w:rPr>
                <w:rStyle w:val="eop"/>
                <w:sz w:val="20"/>
                <w:szCs w:val="20"/>
              </w:rPr>
              <w:t> </w:t>
            </w:r>
          </w:p>
        </w:tc>
      </w:tr>
      <w:tr w:rsidR="0021779A" w:rsidRPr="0005176C" w14:paraId="2C6527BC" w14:textId="77777777" w:rsidTr="14C5508D">
        <w:trPr>
          <w:jc w:val="center"/>
        </w:trPr>
        <w:tc>
          <w:tcPr>
            <w:tcW w:w="1697" w:type="dxa"/>
            <w:shd w:val="clear" w:color="auto" w:fill="auto"/>
            <w:tcMar>
              <w:top w:w="72" w:type="dxa"/>
              <w:left w:w="115" w:type="dxa"/>
              <w:bottom w:w="72" w:type="dxa"/>
              <w:right w:w="115" w:type="dxa"/>
            </w:tcMar>
            <w:vAlign w:val="center"/>
          </w:tcPr>
          <w:p w14:paraId="520DEAC9"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7AF5117C"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26ACB48A"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A96DA9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184C9F23" w14:textId="77777777" w:rsidR="0021779A" w:rsidRPr="00DA323D" w:rsidRDefault="0021779A" w:rsidP="006A06B4">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4E81B1BE" w14:textId="77777777" w:rsidR="0021779A" w:rsidRDefault="0021779A" w:rsidP="00693C6E">
            <w:pPr>
              <w:contextualSpacing/>
              <w:rPr>
                <w:rFonts w:ascii="Times New Roman" w:hAnsi="Times New Roman" w:cs="Times New Roman"/>
                <w:b/>
                <w:bCs/>
                <w:sz w:val="20"/>
                <w:szCs w:val="20"/>
              </w:rPr>
            </w:pPr>
          </w:p>
          <w:p w14:paraId="608CB06C" w14:textId="77777777" w:rsidR="0021779A" w:rsidRPr="0005176C" w:rsidRDefault="0021779A" w:rsidP="00693C6E">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03_01a</w:t>
            </w:r>
          </w:p>
          <w:p w14:paraId="1058F661" w14:textId="77777777" w:rsidR="0021779A" w:rsidRPr="0005176C" w:rsidRDefault="0021779A" w:rsidP="00693C6E">
            <w:pPr>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t xml:space="preserve">Can applicants submit evidence of more than one business that would qualify for points in a particular category? For example, if there are two restaurants within a similar radius of our site, can we submit information for each? We </w:t>
            </w:r>
            <w:r w:rsidRPr="0005176C">
              <w:rPr>
                <w:rFonts w:ascii="Times New Roman" w:eastAsia="Times New Roman" w:hAnsi="Times New Roman" w:cs="Times New Roman"/>
                <w:color w:val="000000"/>
                <w:sz w:val="20"/>
                <w:szCs w:val="20"/>
              </w:rPr>
              <w:lastRenderedPageBreak/>
              <w:t>realize only one could ultimately be counted, but in this current environment we are concerned about the possibility that one would have to shut its doors by the time DCA conducted its review.</w:t>
            </w:r>
          </w:p>
          <w:p w14:paraId="3FF0A43B" w14:textId="77777777" w:rsidR="0021779A" w:rsidRPr="0005176C" w:rsidRDefault="0021779A" w:rsidP="00693C6E">
            <w:pPr>
              <w:rPr>
                <w:rFonts w:ascii="Times New Roman" w:eastAsia="Times New Roman" w:hAnsi="Times New Roman" w:cs="Times New Roman"/>
                <w:color w:val="000000"/>
                <w:sz w:val="20"/>
                <w:szCs w:val="20"/>
              </w:rPr>
            </w:pPr>
          </w:p>
          <w:p w14:paraId="0DD93FBB" w14:textId="77777777" w:rsidR="0021779A" w:rsidRPr="0005176C" w:rsidRDefault="0021779A" w:rsidP="00693C6E">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626EA9AB" w14:textId="77777777" w:rsidR="0021779A" w:rsidRPr="0005176C" w:rsidRDefault="0021779A" w:rsidP="00EE3E4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DCA provided the following guidance for a similar question during the 2021 9% Competitive Round (see 2021 Q&amp;A </w:t>
            </w:r>
            <w:r w:rsidRPr="0005176C">
              <w:rPr>
                <w:rFonts w:ascii="Times New Roman" w:hAnsi="Times New Roman" w:cs="Times New Roman"/>
                <w:b/>
                <w:bCs/>
                <w:sz w:val="20"/>
                <w:szCs w:val="20"/>
              </w:rPr>
              <w:t>Q0201_06</w:t>
            </w:r>
            <w:r w:rsidRPr="0005176C">
              <w:rPr>
                <w:rFonts w:ascii="Times New Roman" w:hAnsi="Times New Roman" w:cs="Times New Roman"/>
                <w:sz w:val="20"/>
                <w:szCs w:val="20"/>
              </w:rPr>
              <w:t>). This guidance still holds for purposes of the 2022 9% Competitive Round:</w:t>
            </w:r>
          </w:p>
          <w:p w14:paraId="4A7002ED" w14:textId="77777777" w:rsidR="0021779A" w:rsidRPr="0005176C" w:rsidRDefault="0021779A" w:rsidP="00EE3E4F">
            <w:pPr>
              <w:contextualSpacing/>
              <w:rPr>
                <w:rFonts w:ascii="Times New Roman" w:hAnsi="Times New Roman" w:cs="Times New Roman"/>
                <w:b/>
                <w:bCs/>
                <w:sz w:val="20"/>
                <w:szCs w:val="20"/>
              </w:rPr>
            </w:pPr>
          </w:p>
          <w:p w14:paraId="462D16F6" w14:textId="77777777" w:rsidR="0021779A" w:rsidRPr="0005176C" w:rsidRDefault="0021779A" w:rsidP="00EE3E4F">
            <w:pPr>
              <w:ind w:left="720"/>
              <w:rPr>
                <w:rFonts w:ascii="Times New Roman" w:hAnsi="Times New Roman" w:cs="Times New Roman"/>
                <w:sz w:val="20"/>
                <w:szCs w:val="20"/>
              </w:rPr>
            </w:pPr>
            <w:r w:rsidRPr="0005176C">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4AD6C58A" w14:textId="77777777" w:rsidR="0021779A" w:rsidRPr="0005176C" w:rsidRDefault="0021779A" w:rsidP="00241FB6">
            <w:pPr>
              <w:ind w:left="720"/>
              <w:rPr>
                <w:rFonts w:ascii="Times New Roman" w:hAnsi="Times New Roman" w:cs="Times New Roman"/>
                <w:i/>
                <w:sz w:val="20"/>
                <w:szCs w:val="20"/>
              </w:rPr>
            </w:pPr>
            <w:r w:rsidRPr="0005176C">
              <w:rPr>
                <w:rFonts w:ascii="Times New Roman" w:hAnsi="Times New Roman" w:cs="Times New Roman"/>
                <w:i/>
                <w:iCs/>
                <w:sz w:val="20"/>
                <w:szCs w:val="20"/>
              </w:rPr>
              <w:b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r w:rsidRPr="0005176C">
              <w:rPr>
                <w:rFonts w:ascii="Times New Roman" w:hAnsi="Times New Roman" w:cs="Times New Roman"/>
                <w:i/>
                <w:iCs/>
                <w:sz w:val="20"/>
                <w:szCs w:val="20"/>
              </w:rPr>
              <w:br/>
            </w:r>
            <w:r w:rsidRPr="0005176C">
              <w:rPr>
                <w:rFonts w:ascii="Times New Roman" w:hAnsi="Times New Roman" w:cs="Times New Roman"/>
                <w:i/>
                <w:iCs/>
                <w:sz w:val="20"/>
                <w:szCs w:val="20"/>
              </w:rPr>
              <w:b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21779A" w:rsidRPr="0005176C" w14:paraId="062A622E" w14:textId="77777777" w:rsidTr="14C5508D">
        <w:trPr>
          <w:jc w:val="center"/>
        </w:trPr>
        <w:tc>
          <w:tcPr>
            <w:tcW w:w="1697" w:type="dxa"/>
            <w:shd w:val="clear" w:color="auto" w:fill="auto"/>
            <w:tcMar>
              <w:top w:w="72" w:type="dxa"/>
              <w:left w:w="115" w:type="dxa"/>
              <w:bottom w:w="72" w:type="dxa"/>
              <w:right w:w="115" w:type="dxa"/>
            </w:tcMar>
            <w:vAlign w:val="center"/>
          </w:tcPr>
          <w:p w14:paraId="3FB220A7"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2F9B79D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7A9DF868"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94F9CAE"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1E3A6C18" w14:textId="77777777" w:rsidR="0021779A" w:rsidRPr="0005176C" w:rsidRDefault="0021779A"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510_15</w:t>
            </w:r>
            <w:r w:rsidRPr="0005176C">
              <w:rPr>
                <w:rFonts w:ascii="Times New Roman" w:eastAsia="Times New Roman" w:hAnsi="Times New Roman" w:cs="Times New Roman"/>
                <w:sz w:val="20"/>
                <w:szCs w:val="20"/>
              </w:rPr>
              <w:t> </w:t>
            </w:r>
          </w:p>
          <w:p w14:paraId="4251A6FD" w14:textId="77777777" w:rsidR="0021779A" w:rsidRPr="0005176C" w:rsidRDefault="0021779A"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I am having trouble figuring out how to get scoring information for a specific census tract. How can I get assistance for this? </w:t>
            </w:r>
            <w:r w:rsidRPr="0005176C">
              <w:rPr>
                <w:rFonts w:ascii="Times New Roman" w:eastAsia="Times New Roman" w:hAnsi="Times New Roman" w:cs="Times New Roman"/>
                <w:color w:val="242424"/>
                <w:sz w:val="20"/>
                <w:szCs w:val="20"/>
              </w:rPr>
              <w:t> </w:t>
            </w:r>
          </w:p>
          <w:p w14:paraId="518022AF" w14:textId="77777777" w:rsidR="0021779A" w:rsidRPr="0005176C" w:rsidRDefault="0021779A"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BBF6732" w14:textId="77777777" w:rsidR="0021779A" w:rsidRPr="0005176C" w:rsidRDefault="0021779A"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8E6B7EA"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Please review </w:t>
            </w:r>
            <w:r w:rsidRPr="0005176C">
              <w:rPr>
                <w:rFonts w:ascii="Times New Roman" w:eastAsia="Times New Roman" w:hAnsi="Times New Roman" w:cs="Times New Roman"/>
                <w:b/>
                <w:bCs/>
                <w:color w:val="242424"/>
                <w:sz w:val="20"/>
                <w:szCs w:val="20"/>
                <w:shd w:val="clear" w:color="auto" w:fill="FFFFFF"/>
              </w:rPr>
              <w:t>Q22_0419_03</w:t>
            </w:r>
            <w:r w:rsidRPr="0005176C">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25" w:tgtFrame="_blank" w:history="1">
              <w:r w:rsidRPr="0005176C">
                <w:rPr>
                  <w:rFonts w:ascii="Times New Roman" w:eastAsia="Times New Roman" w:hAnsi="Times New Roman" w:cs="Times New Roman"/>
                  <w:color w:val="0563C1"/>
                  <w:sz w:val="20"/>
                  <w:szCs w:val="20"/>
                  <w:u w:val="single"/>
                  <w:shd w:val="clear" w:color="auto" w:fill="FFFFFF"/>
                </w:rPr>
                <w:t>click here</w:t>
              </w:r>
            </w:hyperlink>
            <w:r w:rsidRPr="0005176C">
              <w:rPr>
                <w:rFonts w:ascii="Times New Roman" w:eastAsia="Times New Roman" w:hAnsi="Times New Roman" w:cs="Times New Roman"/>
                <w:color w:val="242424"/>
                <w:sz w:val="20"/>
                <w:szCs w:val="20"/>
                <w:shd w:val="clear" w:color="auto" w:fill="FFFFFF"/>
              </w:rPr>
              <w:t>) with the issue you're having.</w:t>
            </w:r>
            <w:r w:rsidRPr="0005176C">
              <w:rPr>
                <w:rFonts w:ascii="Times New Roman" w:eastAsia="Times New Roman" w:hAnsi="Times New Roman" w:cs="Times New Roman"/>
                <w:color w:val="242424"/>
                <w:sz w:val="20"/>
                <w:szCs w:val="20"/>
              </w:rPr>
              <w:t> </w:t>
            </w:r>
          </w:p>
        </w:tc>
      </w:tr>
      <w:tr w:rsidR="0021779A" w:rsidRPr="0005176C" w14:paraId="07607E9F" w14:textId="77777777" w:rsidTr="14C5508D">
        <w:trPr>
          <w:jc w:val="center"/>
        </w:trPr>
        <w:tc>
          <w:tcPr>
            <w:tcW w:w="1697" w:type="dxa"/>
            <w:shd w:val="clear" w:color="auto" w:fill="auto"/>
            <w:tcMar>
              <w:top w:w="72" w:type="dxa"/>
              <w:left w:w="115" w:type="dxa"/>
              <w:bottom w:w="72" w:type="dxa"/>
              <w:right w:w="115" w:type="dxa"/>
            </w:tcMar>
            <w:vAlign w:val="center"/>
          </w:tcPr>
          <w:p w14:paraId="23052DD8"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18BC749D" w14:textId="77777777" w:rsidR="0021779A" w:rsidRPr="0005176C" w:rsidRDefault="0021779A" w:rsidP="00FC6043">
            <w:pPr>
              <w:rPr>
                <w:rFonts w:ascii="Times New Roman" w:hAnsi="Times New Roman" w:cs="Times New Roman"/>
                <w:sz w:val="20"/>
                <w:szCs w:val="20"/>
              </w:rPr>
            </w:pPr>
            <w:r w:rsidRPr="0005176C">
              <w:rPr>
                <w:rFonts w:ascii="Times New Roman" w:hAnsi="Times New Roman" w:cs="Times New Roman"/>
                <w:sz w:val="20"/>
                <w:szCs w:val="20"/>
              </w:rPr>
              <w:t>3.10</w:t>
            </w:r>
          </w:p>
          <w:p w14:paraId="10D266E8" w14:textId="77777777" w:rsidR="0021779A" w:rsidRPr="0005176C" w:rsidRDefault="0021779A" w:rsidP="00FC6043">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2C28AC6" w14:textId="77777777" w:rsidR="0021779A" w:rsidRPr="0005176C" w:rsidRDefault="0021779A" w:rsidP="00FC6043">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2C52CC7C" w14:textId="77777777" w:rsidR="0021779A" w:rsidRPr="0005176C" w:rsidRDefault="0021779A"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9_02 </w:t>
            </w:r>
          </w:p>
          <w:p w14:paraId="7F7B82F1" w14:textId="77777777" w:rsidR="0021779A" w:rsidRPr="0005176C" w:rsidRDefault="0021779A"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405B45D8" w14:textId="77777777" w:rsidR="0021779A" w:rsidRPr="0005176C" w:rsidRDefault="0021779A"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lastRenderedPageBreak/>
              <w:t> </w:t>
            </w:r>
          </w:p>
          <w:p w14:paraId="089357B3" w14:textId="77777777" w:rsidR="0021779A" w:rsidRPr="0005176C" w:rsidRDefault="0021779A"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798148B" w14:textId="77777777" w:rsidR="0021779A" w:rsidRPr="0005176C" w:rsidRDefault="0021779A"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4058D9E9" w14:textId="77777777" w:rsidR="0021779A" w:rsidRPr="0005176C" w:rsidRDefault="0021779A"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2BAC8913" w14:textId="77777777" w:rsidR="0021779A" w:rsidRPr="0005176C" w:rsidRDefault="0021779A"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1513780B" w14:textId="77777777" w:rsidR="0021779A" w:rsidRPr="0005176C" w:rsidRDefault="0021779A"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26F1052E"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has also added “2010 Census Tracts” and “2020 Census Tracts” layers to the </w:t>
            </w:r>
            <w:r w:rsidRPr="0005176C">
              <w:rPr>
                <w:rFonts w:ascii="Times New Roman" w:eastAsia="Times New Roman" w:hAnsi="Times New Roman" w:cs="Times New Roman"/>
                <w:i/>
                <w:iCs/>
                <w:color w:val="000000"/>
                <w:sz w:val="20"/>
                <w:szCs w:val="20"/>
              </w:rPr>
              <w:t xml:space="preserve">Housing Tax Credit Properties Map </w:t>
            </w:r>
            <w:r w:rsidRPr="0005176C">
              <w:rPr>
                <w:rFonts w:ascii="Times New Roman" w:eastAsia="Times New Roman" w:hAnsi="Times New Roman" w:cs="Times New Roman"/>
                <w:color w:val="000000"/>
                <w:sz w:val="20"/>
                <w:szCs w:val="20"/>
              </w:rPr>
              <w:t>posted to the 2022 QAP Scoring Documents and Data page of the DCA website (</w:t>
            </w:r>
            <w:hyperlink r:id="rId26"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See the response to question </w:t>
            </w:r>
            <w:r w:rsidRPr="0005176C">
              <w:rPr>
                <w:rFonts w:ascii="Times New Roman" w:eastAsia="Times New Roman" w:hAnsi="Times New Roman" w:cs="Times New Roman"/>
                <w:b/>
                <w:bCs/>
                <w:color w:val="000000"/>
                <w:sz w:val="20"/>
                <w:szCs w:val="20"/>
              </w:rPr>
              <w:t>Q22_0419_03</w:t>
            </w:r>
            <w:r w:rsidRPr="0005176C">
              <w:rPr>
                <w:rFonts w:ascii="Times New Roman" w:eastAsia="Times New Roman" w:hAnsi="Times New Roman" w:cs="Times New Roman"/>
                <w:color w:val="000000"/>
                <w:sz w:val="20"/>
                <w:szCs w:val="20"/>
              </w:rPr>
              <w:t xml:space="preserve"> added to the </w:t>
            </w:r>
            <w:r w:rsidRPr="0005176C">
              <w:rPr>
                <w:rFonts w:ascii="Times New Roman" w:eastAsia="Times New Roman" w:hAnsi="Times New Roman" w:cs="Times New Roman"/>
                <w:i/>
                <w:iCs/>
                <w:color w:val="000000"/>
                <w:sz w:val="20"/>
                <w:szCs w:val="20"/>
              </w:rPr>
              <w:t>Q&amp;A Instructions and DCA Responses</w:t>
            </w:r>
            <w:r w:rsidRPr="0005176C">
              <w:rPr>
                <w:rFonts w:ascii="Times New Roman" w:eastAsia="Times New Roman" w:hAnsi="Times New Roman" w:cs="Times New Roman"/>
                <w:color w:val="000000"/>
                <w:sz w:val="20"/>
                <w:szCs w:val="20"/>
              </w:rPr>
              <w:t xml:space="preserve"> document on 4/21/22 for detailed instructions. </w:t>
            </w:r>
          </w:p>
        </w:tc>
      </w:tr>
      <w:tr w:rsidR="0021779A" w:rsidRPr="0005176C" w14:paraId="46A86239" w14:textId="77777777" w:rsidTr="14C5508D">
        <w:trPr>
          <w:jc w:val="center"/>
        </w:trPr>
        <w:tc>
          <w:tcPr>
            <w:tcW w:w="1697" w:type="dxa"/>
            <w:shd w:val="clear" w:color="auto" w:fill="auto"/>
            <w:tcMar>
              <w:top w:w="72" w:type="dxa"/>
              <w:left w:w="115" w:type="dxa"/>
              <w:bottom w:w="72" w:type="dxa"/>
              <w:right w:w="115" w:type="dxa"/>
            </w:tcMar>
            <w:vAlign w:val="center"/>
          </w:tcPr>
          <w:p w14:paraId="1BE64320"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6BA9E04A"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6F0E6387"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60D1A92"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0FC11581" w14:textId="77777777" w:rsidR="0021779A" w:rsidRPr="0005176C" w:rsidRDefault="0021779A" w:rsidP="00C01DFA">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6_03</w:t>
            </w:r>
            <w:r w:rsidRPr="0005176C">
              <w:rPr>
                <w:rStyle w:val="eop"/>
                <w:sz w:val="20"/>
                <w:szCs w:val="20"/>
              </w:rPr>
              <w:t> </w:t>
            </w:r>
          </w:p>
          <w:p w14:paraId="7D62ADC2" w14:textId="77777777" w:rsidR="0021779A" w:rsidRPr="0005176C" w:rsidRDefault="0021779A" w:rsidP="00C01DFA">
            <w:pPr>
              <w:pStyle w:val="paragraph"/>
              <w:spacing w:before="0" w:beforeAutospacing="0" w:after="0" w:afterAutospacing="0"/>
              <w:textAlignment w:val="baseline"/>
              <w:rPr>
                <w:sz w:val="20"/>
                <w:szCs w:val="20"/>
              </w:rPr>
            </w:pPr>
            <w:r w:rsidRPr="0005176C">
              <w:rPr>
                <w:rStyle w:val="normaltextrun"/>
                <w:sz w:val="20"/>
                <w:szCs w:val="20"/>
              </w:rPr>
              <w:t>How/where do we find the DCA published utility allowances that should be used in the 2022 applications? </w:t>
            </w:r>
            <w:r w:rsidRPr="0005176C">
              <w:rPr>
                <w:rStyle w:val="eop"/>
                <w:sz w:val="20"/>
                <w:szCs w:val="20"/>
              </w:rPr>
              <w:t> </w:t>
            </w:r>
          </w:p>
          <w:p w14:paraId="4DB0D8A6" w14:textId="77777777" w:rsidR="0021779A" w:rsidRPr="0005176C" w:rsidRDefault="0021779A" w:rsidP="00C01DFA">
            <w:pPr>
              <w:pStyle w:val="paragraph"/>
              <w:spacing w:before="0" w:beforeAutospacing="0" w:after="0" w:afterAutospacing="0"/>
              <w:textAlignment w:val="baseline"/>
              <w:rPr>
                <w:sz w:val="20"/>
                <w:szCs w:val="20"/>
              </w:rPr>
            </w:pPr>
            <w:r w:rsidRPr="0005176C">
              <w:rPr>
                <w:rStyle w:val="eop"/>
                <w:sz w:val="20"/>
                <w:szCs w:val="20"/>
              </w:rPr>
              <w:t> </w:t>
            </w:r>
          </w:p>
          <w:p w14:paraId="147424CF" w14:textId="77777777" w:rsidR="0021779A" w:rsidRPr="0005176C" w:rsidRDefault="0021779A" w:rsidP="00C01DFA">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6B4DE22" w14:textId="77777777" w:rsidR="0021779A" w:rsidRPr="0005176C" w:rsidRDefault="0021779A" w:rsidP="00C01DFA">
            <w:pPr>
              <w:pStyle w:val="paragraph"/>
              <w:spacing w:before="0" w:beforeAutospacing="0" w:after="0" w:afterAutospacing="0"/>
              <w:textAlignment w:val="baseline"/>
              <w:rPr>
                <w:sz w:val="20"/>
                <w:szCs w:val="20"/>
              </w:rPr>
            </w:pPr>
            <w:r w:rsidRPr="0005176C">
              <w:rPr>
                <w:rStyle w:val="normaltextrun"/>
                <w:sz w:val="20"/>
                <w:szCs w:val="20"/>
              </w:rPr>
              <w:t xml:space="preserve">See </w:t>
            </w:r>
            <w:r w:rsidRPr="0005176C">
              <w:rPr>
                <w:rStyle w:val="normaltextrun"/>
                <w:b/>
                <w:bCs/>
                <w:sz w:val="20"/>
                <w:szCs w:val="20"/>
              </w:rPr>
              <w:t xml:space="preserve">(Threshold) Project Feasibility, Viability Analysis &amp; Conformance with Plan, Operating Utility Allowance (UA) </w:t>
            </w:r>
            <w:r w:rsidRPr="0005176C">
              <w:rPr>
                <w:rStyle w:val="normaltextrun"/>
                <w:sz w:val="20"/>
                <w:szCs w:val="20"/>
              </w:rPr>
              <w:t xml:space="preserve">and the </w:t>
            </w:r>
            <w:r w:rsidRPr="0005176C">
              <w:rPr>
                <w:rStyle w:val="normaltextrun"/>
                <w:i/>
                <w:iCs/>
                <w:sz w:val="20"/>
                <w:szCs w:val="20"/>
              </w:rPr>
              <w:t>DCA Utility Allowance Map</w:t>
            </w:r>
            <w:r w:rsidRPr="0005176C">
              <w:rPr>
                <w:rStyle w:val="normaltextrun"/>
                <w:sz w:val="20"/>
                <w:szCs w:val="20"/>
              </w:rPr>
              <w:t xml:space="preserve"> to determine which method(s) and Utility Allowance schedule(s) applies to your application. </w:t>
            </w:r>
            <w:r w:rsidRPr="0005176C">
              <w:rPr>
                <w:rStyle w:val="eop"/>
                <w:sz w:val="20"/>
                <w:szCs w:val="20"/>
              </w:rPr>
              <w:t> </w:t>
            </w:r>
          </w:p>
          <w:p w14:paraId="23BA9C63" w14:textId="77777777" w:rsidR="0021779A" w:rsidRPr="0005176C" w:rsidRDefault="0021779A" w:rsidP="00C01DFA">
            <w:pPr>
              <w:pStyle w:val="paragraph"/>
              <w:spacing w:before="0" w:beforeAutospacing="0" w:after="0" w:afterAutospacing="0"/>
              <w:textAlignment w:val="baseline"/>
              <w:rPr>
                <w:sz w:val="20"/>
                <w:szCs w:val="20"/>
              </w:rPr>
            </w:pPr>
            <w:r w:rsidRPr="0005176C">
              <w:rPr>
                <w:rStyle w:val="eop"/>
                <w:sz w:val="20"/>
                <w:szCs w:val="20"/>
              </w:rPr>
              <w:t> </w:t>
            </w:r>
          </w:p>
          <w:p w14:paraId="490E5A3B" w14:textId="77777777" w:rsidR="0021779A" w:rsidRPr="0005176C" w:rsidRDefault="0021779A"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he </w:t>
            </w:r>
            <w:r w:rsidRPr="0005176C">
              <w:rPr>
                <w:rStyle w:val="normaltextrun"/>
                <w:i/>
                <w:iCs/>
                <w:sz w:val="20"/>
                <w:szCs w:val="20"/>
              </w:rPr>
              <w:t>DCA Utility Allowance Map</w:t>
            </w:r>
            <w:r w:rsidRPr="0005176C">
              <w:rPr>
                <w:rStyle w:val="normaltextrun"/>
                <w:sz w:val="20"/>
                <w:szCs w:val="20"/>
              </w:rPr>
              <w:t xml:space="preserve"> and </w:t>
            </w:r>
            <w:r w:rsidRPr="0005176C">
              <w:rPr>
                <w:rStyle w:val="normaltextrun"/>
                <w:i/>
                <w:iCs/>
                <w:sz w:val="20"/>
                <w:szCs w:val="20"/>
              </w:rPr>
              <w:t>DCA Utility Allowance Schedule</w:t>
            </w:r>
            <w:r w:rsidRPr="0005176C">
              <w:rPr>
                <w:rStyle w:val="normaltextrun"/>
                <w:sz w:val="20"/>
                <w:szCs w:val="20"/>
              </w:rPr>
              <w:t xml:space="preserve"> are posted to the Rental Housing Development – Compliance Monitoring page of the DCA website (</w:t>
            </w:r>
            <w:hyperlink r:id="rId27" w:history="1">
              <w:r w:rsidRPr="0005176C">
                <w:rPr>
                  <w:rStyle w:val="Hyperlink"/>
                  <w:sz w:val="20"/>
                  <w:szCs w:val="20"/>
                </w:rPr>
                <w:t>click here</w:t>
              </w:r>
            </w:hyperlink>
            <w:r w:rsidRPr="0005176C">
              <w:rPr>
                <w:rStyle w:val="normaltextrun"/>
                <w:sz w:val="20"/>
                <w:szCs w:val="20"/>
              </w:rPr>
              <w:t>).</w:t>
            </w:r>
          </w:p>
        </w:tc>
      </w:tr>
      <w:tr w:rsidR="0021779A" w:rsidRPr="0005176C" w14:paraId="4A5E9858" w14:textId="77777777" w:rsidTr="14C5508D">
        <w:trPr>
          <w:jc w:val="center"/>
        </w:trPr>
        <w:tc>
          <w:tcPr>
            <w:tcW w:w="1697" w:type="dxa"/>
            <w:shd w:val="clear" w:color="auto" w:fill="auto"/>
            <w:tcMar>
              <w:top w:w="72" w:type="dxa"/>
              <w:left w:w="115" w:type="dxa"/>
              <w:bottom w:w="72" w:type="dxa"/>
              <w:right w:w="115" w:type="dxa"/>
            </w:tcMar>
            <w:vAlign w:val="center"/>
          </w:tcPr>
          <w:p w14:paraId="44CD07EA"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08B5625F"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318B7921" w14:textId="77777777" w:rsidR="0021779A" w:rsidRPr="0005176C" w:rsidRDefault="0021779A" w:rsidP="00E26BA7">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EB2BDAE" w14:textId="77777777" w:rsidR="0021779A" w:rsidRPr="0005176C" w:rsidRDefault="0021779A" w:rsidP="00E26BA7">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3A239C1F" w14:textId="77777777" w:rsidR="0021779A" w:rsidRPr="0005176C" w:rsidRDefault="0021779A" w:rsidP="00E26BA7">
            <w:pPr>
              <w:rPr>
                <w:rFonts w:ascii="Times New Roman" w:hAnsi="Times New Roman" w:cs="Times New Roman"/>
                <w:sz w:val="20"/>
                <w:szCs w:val="20"/>
              </w:rPr>
            </w:pPr>
          </w:p>
          <w:p w14:paraId="032917EC" w14:textId="77777777" w:rsidR="0021779A" w:rsidRPr="0005176C" w:rsidRDefault="0021779A" w:rsidP="00E26BA7">
            <w:pPr>
              <w:rPr>
                <w:rFonts w:ascii="Times New Roman" w:hAnsi="Times New Roman" w:cs="Times New Roman"/>
                <w:sz w:val="20"/>
                <w:szCs w:val="20"/>
              </w:rPr>
            </w:pPr>
          </w:p>
          <w:p w14:paraId="5A877739" w14:textId="77777777" w:rsidR="0021779A" w:rsidRPr="0005176C" w:rsidRDefault="0021779A" w:rsidP="00E26BA7">
            <w:pPr>
              <w:rPr>
                <w:rFonts w:ascii="Times New Roman" w:hAnsi="Times New Roman" w:cs="Times New Roman"/>
                <w:sz w:val="20"/>
                <w:szCs w:val="20"/>
              </w:rPr>
            </w:pPr>
            <w:r w:rsidRPr="0005176C">
              <w:rPr>
                <w:rFonts w:ascii="Times New Roman" w:hAnsi="Times New Roman" w:cs="Times New Roman"/>
                <w:sz w:val="20"/>
                <w:szCs w:val="20"/>
              </w:rPr>
              <w:lastRenderedPageBreak/>
              <w:t>(also 3.04 Scoring; Deeper Targeting)</w:t>
            </w:r>
          </w:p>
        </w:tc>
        <w:tc>
          <w:tcPr>
            <w:tcW w:w="9585" w:type="dxa"/>
            <w:shd w:val="clear" w:color="auto" w:fill="auto"/>
            <w:tcMar>
              <w:top w:w="72" w:type="dxa"/>
              <w:left w:w="115" w:type="dxa"/>
              <w:bottom w:w="72" w:type="dxa"/>
              <w:right w:w="115" w:type="dxa"/>
            </w:tcMar>
            <w:vAlign w:val="center"/>
          </w:tcPr>
          <w:p w14:paraId="19F5B248" w14:textId="77777777" w:rsidR="0021779A" w:rsidRPr="0005176C" w:rsidRDefault="0021779A"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lastRenderedPageBreak/>
              <w:t>Question</w:t>
            </w:r>
            <w:r w:rsidRPr="0005176C">
              <w:rPr>
                <w:rStyle w:val="normaltextrun"/>
                <w:rFonts w:eastAsia="MS Mincho"/>
                <w:sz w:val="20"/>
                <w:szCs w:val="20"/>
              </w:rPr>
              <w:t xml:space="preserve">: </w:t>
            </w:r>
            <w:r w:rsidRPr="0005176C">
              <w:rPr>
                <w:rStyle w:val="normaltextrun"/>
                <w:rFonts w:eastAsia="MS Mincho"/>
                <w:b/>
                <w:bCs/>
                <w:sz w:val="20"/>
                <w:szCs w:val="20"/>
              </w:rPr>
              <w:t>Q22_0418_15</w:t>
            </w:r>
            <w:r w:rsidRPr="0005176C">
              <w:rPr>
                <w:rStyle w:val="eop"/>
                <w:rFonts w:eastAsia="MS Mincho"/>
                <w:sz w:val="20"/>
                <w:szCs w:val="20"/>
              </w:rPr>
              <w:t> </w:t>
            </w:r>
          </w:p>
          <w:p w14:paraId="01C54635" w14:textId="77777777" w:rsidR="0021779A" w:rsidRPr="0005176C" w:rsidRDefault="0021779A"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05176C">
              <w:rPr>
                <w:rStyle w:val="eop"/>
                <w:rFonts w:eastAsia="MS Mincho"/>
                <w:sz w:val="20"/>
                <w:szCs w:val="20"/>
              </w:rPr>
              <w:t> </w:t>
            </w:r>
          </w:p>
          <w:p w14:paraId="08230EC3" w14:textId="77777777" w:rsidR="0021779A" w:rsidRPr="0005176C" w:rsidRDefault="0021779A" w:rsidP="00142424">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43FA0876" w14:textId="77777777" w:rsidR="0021779A" w:rsidRPr="0005176C" w:rsidRDefault="0021779A"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How can applicants meet documentation requirements under the QAP for </w:t>
            </w:r>
            <w:r w:rsidRPr="0005176C">
              <w:rPr>
                <w:rStyle w:val="normaltextrun"/>
                <w:rFonts w:eastAsia="MS Mincho"/>
                <w:b/>
                <w:bCs/>
                <w:sz w:val="20"/>
                <w:szCs w:val="20"/>
              </w:rPr>
              <w:t>(Threshold Criteria) Project Feasibility</w:t>
            </w:r>
            <w:r w:rsidRPr="0005176C">
              <w:rPr>
                <w:rStyle w:val="normaltextrun"/>
                <w:rFonts w:eastAsia="MS Mincho"/>
                <w:sz w:val="20"/>
                <w:szCs w:val="20"/>
              </w:rPr>
              <w:t xml:space="preserve"> and </w:t>
            </w:r>
            <w:r w:rsidRPr="0005176C">
              <w:rPr>
                <w:rStyle w:val="normaltextrun"/>
                <w:rFonts w:eastAsia="MS Mincho"/>
                <w:b/>
                <w:bCs/>
                <w:sz w:val="20"/>
                <w:szCs w:val="20"/>
              </w:rPr>
              <w:t>(Scoring Criteria) Deeper Targeting</w:t>
            </w:r>
            <w:r w:rsidRPr="0005176C">
              <w:rPr>
                <w:rStyle w:val="normaltextrun"/>
                <w:rFonts w:eastAsia="MS Mincho"/>
                <w:sz w:val="20"/>
                <w:szCs w:val="20"/>
              </w:rPr>
              <w:t xml:space="preserve"> in this circumstance?</w:t>
            </w:r>
            <w:r w:rsidRPr="0005176C">
              <w:rPr>
                <w:rStyle w:val="eop"/>
                <w:rFonts w:eastAsia="MS Mincho"/>
                <w:sz w:val="20"/>
                <w:szCs w:val="20"/>
              </w:rPr>
              <w:t> </w:t>
            </w:r>
          </w:p>
          <w:p w14:paraId="6A237B7C" w14:textId="77777777" w:rsidR="0021779A" w:rsidRPr="0005176C" w:rsidRDefault="0021779A" w:rsidP="00142424">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6E4532CA" w14:textId="77777777" w:rsidR="0021779A" w:rsidRPr="0005176C" w:rsidRDefault="0021779A"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lastRenderedPageBreak/>
              <w:t>Answer</w:t>
            </w:r>
            <w:r w:rsidRPr="0005176C">
              <w:rPr>
                <w:rStyle w:val="normaltextrun"/>
                <w:rFonts w:eastAsia="MS Mincho"/>
                <w:sz w:val="20"/>
                <w:szCs w:val="20"/>
              </w:rPr>
              <w:t>: </w:t>
            </w:r>
            <w:r w:rsidRPr="0005176C">
              <w:rPr>
                <w:rStyle w:val="eop"/>
                <w:rFonts w:eastAsia="MS Mincho"/>
                <w:sz w:val="20"/>
                <w:szCs w:val="20"/>
              </w:rPr>
              <w:t> </w:t>
            </w:r>
          </w:p>
          <w:p w14:paraId="6FBA5B0D" w14:textId="77777777" w:rsidR="0021779A" w:rsidRPr="0005176C" w:rsidRDefault="0021779A"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Applicants can submit the following documentation for purposes of both </w:t>
            </w:r>
            <w:r w:rsidRPr="0005176C">
              <w:rPr>
                <w:rStyle w:val="normaltextrun"/>
                <w:rFonts w:eastAsia="MS Mincho"/>
                <w:b/>
                <w:bCs/>
                <w:sz w:val="20"/>
                <w:szCs w:val="20"/>
              </w:rPr>
              <w:t>Threshold</w:t>
            </w:r>
            <w:r w:rsidRPr="0005176C">
              <w:rPr>
                <w:rStyle w:val="normaltextrun"/>
                <w:rFonts w:eastAsia="MS Mincho"/>
                <w:sz w:val="20"/>
                <w:szCs w:val="20"/>
              </w:rPr>
              <w:t xml:space="preserve"> and </w:t>
            </w:r>
            <w:r w:rsidRPr="0005176C">
              <w:rPr>
                <w:rStyle w:val="normaltextrun"/>
                <w:rFonts w:eastAsia="MS Mincho"/>
                <w:b/>
                <w:bCs/>
                <w:sz w:val="20"/>
                <w:szCs w:val="20"/>
              </w:rPr>
              <w:t>Scoring</w:t>
            </w:r>
            <w:r w:rsidRPr="0005176C">
              <w:rPr>
                <w:rStyle w:val="normaltextrun"/>
                <w:rFonts w:eastAsia="MS Mincho"/>
                <w:sz w:val="20"/>
                <w:szCs w:val="20"/>
              </w:rPr>
              <w:t>:</w:t>
            </w:r>
            <w:r w:rsidRPr="0005176C">
              <w:rPr>
                <w:rStyle w:val="scxw127031168"/>
                <w:rFonts w:eastAsia="MS Mincho"/>
                <w:sz w:val="20"/>
                <w:szCs w:val="20"/>
              </w:rPr>
              <w:t> </w:t>
            </w:r>
            <w:r w:rsidRPr="0005176C">
              <w:rPr>
                <w:rFonts w:eastAsia="MS Mincho"/>
                <w:sz w:val="20"/>
                <w:szCs w:val="20"/>
              </w:rPr>
              <w:br/>
            </w:r>
            <w:r w:rsidRPr="0005176C">
              <w:rPr>
                <w:rStyle w:val="eop"/>
                <w:rFonts w:eastAsia="MS Mincho"/>
                <w:sz w:val="20"/>
                <w:szCs w:val="20"/>
              </w:rPr>
              <w:t> </w:t>
            </w:r>
          </w:p>
          <w:p w14:paraId="5B4402AC" w14:textId="77777777" w:rsidR="0021779A" w:rsidRPr="0005176C" w:rsidRDefault="0021779A" w:rsidP="006F437F">
            <w:pPr>
              <w:pStyle w:val="paragraph"/>
              <w:numPr>
                <w:ilvl w:val="0"/>
                <w:numId w:val="28"/>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A signed letter from HUD confirming that the development will be eligible for the RAD/Section 18 blends rent structure, pending a review of the overall financing plan.</w:t>
            </w:r>
            <w:r w:rsidRPr="0005176C">
              <w:rPr>
                <w:rStyle w:val="eop"/>
                <w:rFonts w:eastAsia="MS Mincho"/>
                <w:sz w:val="20"/>
                <w:szCs w:val="20"/>
              </w:rPr>
              <w:t> </w:t>
            </w:r>
          </w:p>
          <w:p w14:paraId="5B27718D" w14:textId="77777777" w:rsidR="0021779A" w:rsidRPr="0005176C" w:rsidRDefault="0021779A" w:rsidP="006F437F">
            <w:pPr>
              <w:pStyle w:val="paragraph"/>
              <w:numPr>
                <w:ilvl w:val="0"/>
                <w:numId w:val="29"/>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05176C">
              <w:rPr>
                <w:rStyle w:val="eop"/>
                <w:rFonts w:eastAsia="MS Mincho"/>
                <w:sz w:val="20"/>
                <w:szCs w:val="20"/>
              </w:rPr>
              <w:t> </w:t>
            </w:r>
          </w:p>
          <w:p w14:paraId="133C0BBC" w14:textId="77777777" w:rsidR="0021779A" w:rsidRPr="0005176C" w:rsidRDefault="0021779A" w:rsidP="006F437F">
            <w:pPr>
              <w:pStyle w:val="paragraph"/>
              <w:numPr>
                <w:ilvl w:val="0"/>
                <w:numId w:val="29"/>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The template HUD letter is posted to the DCA website under: “Application Manuals, Forms, and Scoring Documents” / “Other Manuals and forms” / “Template HUD Letter for RAD-Section 18 Blends” (</w:t>
            </w:r>
            <w:hyperlink r:id="rId28" w:tgtFrame="_blank" w:history="1">
              <w:r w:rsidRPr="0005176C">
                <w:rPr>
                  <w:rStyle w:val="normaltextrun"/>
                  <w:rFonts w:eastAsia="MS Mincho"/>
                  <w:color w:val="0563C1"/>
                  <w:sz w:val="20"/>
                  <w:szCs w:val="20"/>
                  <w:u w:val="single"/>
                </w:rPr>
                <w:t>click here</w:t>
              </w:r>
            </w:hyperlink>
            <w:r w:rsidRPr="0005176C">
              <w:rPr>
                <w:rStyle w:val="normaltextrun"/>
                <w:rFonts w:eastAsia="MS Mincho"/>
                <w:sz w:val="20"/>
                <w:szCs w:val="20"/>
              </w:rPr>
              <w:t>). </w:t>
            </w:r>
            <w:r w:rsidRPr="0005176C">
              <w:rPr>
                <w:rStyle w:val="eop"/>
                <w:rFonts w:eastAsia="MS Mincho"/>
                <w:sz w:val="20"/>
                <w:szCs w:val="20"/>
              </w:rPr>
              <w:t> </w:t>
            </w:r>
          </w:p>
          <w:p w14:paraId="019AF927" w14:textId="77777777" w:rsidR="0021779A" w:rsidRPr="0005176C" w:rsidRDefault="0021779A" w:rsidP="006F437F">
            <w:pPr>
              <w:pStyle w:val="paragraph"/>
              <w:numPr>
                <w:ilvl w:val="0"/>
                <w:numId w:val="29"/>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Please note that HUD requires at least 7 business days to sign and return a PDF copy of the letter. </w:t>
            </w:r>
            <w:r w:rsidRPr="0005176C">
              <w:rPr>
                <w:rStyle w:val="eop"/>
                <w:rFonts w:eastAsia="MS Mincho"/>
                <w:sz w:val="20"/>
                <w:szCs w:val="20"/>
              </w:rPr>
              <w:t> </w:t>
            </w:r>
          </w:p>
          <w:p w14:paraId="3154F614" w14:textId="77777777" w:rsidR="0021779A" w:rsidRPr="0005176C" w:rsidRDefault="0021779A" w:rsidP="006F437F">
            <w:pPr>
              <w:pStyle w:val="paragraph"/>
              <w:numPr>
                <w:ilvl w:val="0"/>
                <w:numId w:val="30"/>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Evidence from HUD’s website substantiating which Fair Market Rents (FMRs) are applicable to the proposed development. </w:t>
            </w:r>
            <w:r w:rsidRPr="0005176C">
              <w:rPr>
                <w:rStyle w:val="eop"/>
                <w:rFonts w:eastAsia="MS Mincho"/>
                <w:sz w:val="20"/>
                <w:szCs w:val="20"/>
              </w:rPr>
              <w:t> </w:t>
            </w:r>
          </w:p>
          <w:p w14:paraId="23713DDA" w14:textId="77777777" w:rsidR="0021779A" w:rsidRPr="0005176C" w:rsidRDefault="0021779A" w:rsidP="006F437F">
            <w:pPr>
              <w:pStyle w:val="paragraph"/>
              <w:numPr>
                <w:ilvl w:val="0"/>
                <w:numId w:val="31"/>
              </w:numPr>
              <w:spacing w:before="0" w:beforeAutospacing="0" w:after="0" w:afterAutospacing="0"/>
              <w:ind w:left="1080" w:firstLine="0"/>
              <w:textAlignment w:val="baseline"/>
              <w:rPr>
                <w:rStyle w:val="normaltextrun"/>
                <w:rFonts w:eastAsia="MS Mincho"/>
                <w:sz w:val="20"/>
                <w:szCs w:val="20"/>
              </w:rPr>
            </w:pPr>
            <w:r w:rsidRPr="0005176C">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05176C">
              <w:rPr>
                <w:rStyle w:val="eop"/>
                <w:rFonts w:eastAsia="MS Mincho"/>
                <w:sz w:val="20"/>
                <w:szCs w:val="20"/>
              </w:rPr>
              <w:t> </w:t>
            </w:r>
          </w:p>
        </w:tc>
      </w:tr>
      <w:tr w:rsidR="0021779A" w:rsidRPr="0005176C" w14:paraId="7E3444AF" w14:textId="77777777" w:rsidTr="14C5508D">
        <w:trPr>
          <w:jc w:val="center"/>
        </w:trPr>
        <w:tc>
          <w:tcPr>
            <w:tcW w:w="1697" w:type="dxa"/>
            <w:shd w:val="clear" w:color="auto" w:fill="auto"/>
            <w:tcMar>
              <w:top w:w="72" w:type="dxa"/>
              <w:left w:w="115" w:type="dxa"/>
              <w:bottom w:w="72" w:type="dxa"/>
              <w:right w:w="115" w:type="dxa"/>
            </w:tcMar>
            <w:vAlign w:val="center"/>
          </w:tcPr>
          <w:p w14:paraId="2A073662"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71BE17A1"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2.12</w:t>
            </w:r>
          </w:p>
          <w:p w14:paraId="249D6703"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585AABE"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Public Water/Sanitary Sewer</w:t>
            </w:r>
          </w:p>
        </w:tc>
        <w:tc>
          <w:tcPr>
            <w:tcW w:w="9585" w:type="dxa"/>
            <w:shd w:val="clear" w:color="auto" w:fill="auto"/>
            <w:tcMar>
              <w:top w:w="72" w:type="dxa"/>
              <w:left w:w="115" w:type="dxa"/>
              <w:bottom w:w="72" w:type="dxa"/>
              <w:right w:w="115" w:type="dxa"/>
            </w:tcMar>
            <w:vAlign w:val="center"/>
          </w:tcPr>
          <w:p w14:paraId="33F40DE5" w14:textId="77777777" w:rsidR="0021779A" w:rsidRPr="0005176C" w:rsidRDefault="0021779A" w:rsidP="00D34442">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9_01</w:t>
            </w:r>
            <w:r w:rsidRPr="0005176C">
              <w:rPr>
                <w:rStyle w:val="eop"/>
                <w:sz w:val="20"/>
                <w:szCs w:val="20"/>
              </w:rPr>
              <w:t> </w:t>
            </w:r>
          </w:p>
          <w:p w14:paraId="34C5DFFC" w14:textId="77777777" w:rsidR="0021779A" w:rsidRPr="0005176C" w:rsidRDefault="0021779A" w:rsidP="00D34442">
            <w:pPr>
              <w:pStyle w:val="paragraph"/>
              <w:spacing w:before="0" w:beforeAutospacing="0" w:after="0" w:afterAutospacing="0"/>
              <w:textAlignment w:val="baseline"/>
              <w:rPr>
                <w:sz w:val="20"/>
                <w:szCs w:val="20"/>
              </w:rPr>
            </w:pPr>
            <w:r w:rsidRPr="0005176C">
              <w:rPr>
                <w:rStyle w:val="normaltextrun"/>
                <w:sz w:val="20"/>
                <w:szCs w:val="20"/>
              </w:rPr>
              <w:t xml:space="preserve">In PUBLIC WATER/SANITARY SEWER under minimum documentation </w:t>
            </w:r>
            <w:r w:rsidRPr="0005176C">
              <w:rPr>
                <w:rStyle w:val="contextualspellingandgrammarerror"/>
                <w:rFonts w:eastAsiaTheme="majorEastAsia"/>
                <w:sz w:val="20"/>
                <w:szCs w:val="20"/>
              </w:rPr>
              <w:t>states :</w:t>
            </w:r>
            <w:r w:rsidRPr="0005176C">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r w:rsidRPr="0005176C">
              <w:rPr>
                <w:rStyle w:val="contextualspellingandgrammarerror"/>
                <w:rFonts w:eastAsiaTheme="majorEastAsia"/>
                <w:sz w:val="20"/>
                <w:szCs w:val="20"/>
              </w:rPr>
              <w:t>do.|</w:t>
            </w:r>
            <w:r w:rsidRPr="0005176C">
              <w:rPr>
                <w:rStyle w:val="normaltextrun"/>
                <w:sz w:val="20"/>
                <w:szCs w:val="20"/>
              </w:rPr>
              <w:t xml:space="preserve">|Historically, DCA has required W/S sewer availability letters which state required W/S infrastructure is available to the development </w:t>
            </w:r>
            <w:r w:rsidRPr="0005176C">
              <w:rPr>
                <w:rStyle w:val="contextualspellingandgrammarerror"/>
                <w:rFonts w:eastAsiaTheme="majorEastAsia"/>
                <w:sz w:val="20"/>
                <w:szCs w:val="20"/>
              </w:rPr>
              <w:t>site.|</w:t>
            </w:r>
            <w:r w:rsidRPr="0005176C">
              <w:rPr>
                <w:rStyle w:val="normaltextrun"/>
                <w:sz w:val="20"/>
                <w:szCs w:val="20"/>
              </w:rPr>
              <w:t xml:space="preserve">|Will letters that confirm W/S availability without language stating the letter is a commitment pass threshold in this </w:t>
            </w:r>
            <w:r w:rsidRPr="0005176C">
              <w:rPr>
                <w:rStyle w:val="contextualspellingandgrammarerror"/>
                <w:rFonts w:eastAsiaTheme="majorEastAsia"/>
                <w:sz w:val="20"/>
                <w:szCs w:val="20"/>
              </w:rPr>
              <w:t>section?|</w:t>
            </w:r>
            <w:r w:rsidRPr="0005176C">
              <w:rPr>
                <w:rStyle w:val="eop"/>
                <w:sz w:val="20"/>
                <w:szCs w:val="20"/>
              </w:rPr>
              <w:t> </w:t>
            </w:r>
          </w:p>
          <w:p w14:paraId="262E9F90" w14:textId="77777777" w:rsidR="0021779A" w:rsidRPr="0005176C" w:rsidRDefault="0021779A" w:rsidP="00D34442">
            <w:pPr>
              <w:pStyle w:val="paragraph"/>
              <w:spacing w:before="0" w:beforeAutospacing="0" w:after="0" w:afterAutospacing="0"/>
              <w:textAlignment w:val="baseline"/>
              <w:rPr>
                <w:sz w:val="20"/>
                <w:szCs w:val="20"/>
              </w:rPr>
            </w:pPr>
            <w:r w:rsidRPr="0005176C">
              <w:rPr>
                <w:rStyle w:val="eop"/>
                <w:sz w:val="20"/>
                <w:szCs w:val="20"/>
              </w:rPr>
              <w:t> </w:t>
            </w:r>
          </w:p>
          <w:p w14:paraId="65AC290F" w14:textId="77777777" w:rsidR="0021779A" w:rsidRPr="0005176C" w:rsidRDefault="0021779A" w:rsidP="00D34442">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8B004CF" w14:textId="77777777" w:rsidR="0021779A" w:rsidRPr="0005176C" w:rsidRDefault="0021779A" w:rsidP="00D34442">
            <w:pPr>
              <w:pStyle w:val="paragraph"/>
              <w:spacing w:before="0" w:beforeAutospacing="0" w:after="0" w:afterAutospacing="0"/>
              <w:textAlignment w:val="baseline"/>
              <w:rPr>
                <w:sz w:val="20"/>
                <w:szCs w:val="20"/>
              </w:rPr>
            </w:pPr>
            <w:r w:rsidRPr="0005176C">
              <w:rPr>
                <w:rStyle w:val="normaltextrun"/>
                <w:sz w:val="20"/>
                <w:szCs w:val="20"/>
              </w:rPr>
              <w:t>The above-referenced edit, to include the word “commitment,” was not intended to substantively change this documentation requirement. </w:t>
            </w:r>
            <w:r w:rsidRPr="0005176C">
              <w:rPr>
                <w:rStyle w:val="eop"/>
                <w:sz w:val="20"/>
                <w:szCs w:val="20"/>
              </w:rPr>
              <w:t> </w:t>
            </w:r>
          </w:p>
          <w:p w14:paraId="33B5434E" w14:textId="77777777" w:rsidR="0021779A" w:rsidRPr="0005176C" w:rsidRDefault="0021779A" w:rsidP="00D34442">
            <w:pPr>
              <w:pStyle w:val="paragraph"/>
              <w:spacing w:before="0" w:beforeAutospacing="0" w:after="0" w:afterAutospacing="0"/>
              <w:textAlignment w:val="baseline"/>
              <w:rPr>
                <w:sz w:val="20"/>
                <w:szCs w:val="20"/>
              </w:rPr>
            </w:pPr>
            <w:r w:rsidRPr="0005176C">
              <w:rPr>
                <w:rStyle w:val="eop"/>
                <w:sz w:val="20"/>
                <w:szCs w:val="20"/>
              </w:rPr>
              <w:t> </w:t>
            </w:r>
          </w:p>
          <w:p w14:paraId="4BE3D376" w14:textId="77777777" w:rsidR="0021779A" w:rsidRPr="0005176C" w:rsidRDefault="0021779A" w:rsidP="0053282B">
            <w:pPr>
              <w:pStyle w:val="paragraph"/>
              <w:spacing w:before="0" w:beforeAutospacing="0" w:after="0" w:afterAutospacing="0"/>
              <w:textAlignment w:val="baseline"/>
              <w:rPr>
                <w:rStyle w:val="normaltextrun"/>
                <w:sz w:val="20"/>
                <w:szCs w:val="20"/>
              </w:rPr>
            </w:pPr>
            <w:r w:rsidRPr="0005176C">
              <w:rPr>
                <w:rStyle w:val="normaltextrun"/>
                <w:b/>
                <w:bCs/>
                <w:sz w:val="20"/>
                <w:szCs w:val="20"/>
              </w:rPr>
              <w:t>(Threshold) Public Water/Sanitary Sewer</w:t>
            </w:r>
            <w:r w:rsidRPr="0005176C">
              <w:rPr>
                <w:rStyle w:val="normaltextrun"/>
                <w:sz w:val="20"/>
                <w:szCs w:val="20"/>
              </w:rPr>
              <w:t xml:space="preserve"> provides the following examples of the type of “letter(s) of commitment” that should be requested from the verifiable public water/sanitary sewer authority: “letters from public </w:t>
            </w:r>
            <w:r w:rsidRPr="0005176C">
              <w:rPr>
                <w:rStyle w:val="normaltextrun"/>
                <w:sz w:val="20"/>
                <w:szCs w:val="20"/>
              </w:rPr>
              <w:lastRenderedPageBreak/>
              <w:t>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21779A" w:rsidRPr="0005176C" w14:paraId="07609084" w14:textId="77777777" w:rsidTr="14C5508D">
        <w:trPr>
          <w:jc w:val="center"/>
        </w:trPr>
        <w:tc>
          <w:tcPr>
            <w:tcW w:w="1697" w:type="dxa"/>
            <w:shd w:val="clear" w:color="auto" w:fill="auto"/>
            <w:tcMar>
              <w:top w:w="72" w:type="dxa"/>
              <w:left w:w="115" w:type="dxa"/>
              <w:bottom w:w="72" w:type="dxa"/>
              <w:right w:w="115" w:type="dxa"/>
            </w:tcMar>
            <w:vAlign w:val="center"/>
          </w:tcPr>
          <w:p w14:paraId="363BE037"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32157486"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2.17</w:t>
            </w:r>
          </w:p>
          <w:p w14:paraId="7C240AA6"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DB97792"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1F2CD9DB" w14:textId="77777777" w:rsidR="0021779A" w:rsidRPr="0005176C" w:rsidRDefault="0021779A" w:rsidP="00DF62AB">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29_01</w:t>
            </w:r>
            <w:r w:rsidRPr="0005176C">
              <w:rPr>
                <w:rStyle w:val="eop"/>
                <w:sz w:val="20"/>
                <w:szCs w:val="20"/>
              </w:rPr>
              <w:t> </w:t>
            </w:r>
          </w:p>
          <w:p w14:paraId="16AE7AC8" w14:textId="77777777" w:rsidR="0021779A" w:rsidRPr="0005176C" w:rsidRDefault="0021779A" w:rsidP="00DF62AB">
            <w:pPr>
              <w:pStyle w:val="paragraph"/>
              <w:spacing w:before="0" w:beforeAutospacing="0" w:after="0" w:afterAutospacing="0"/>
              <w:textAlignment w:val="baseline"/>
              <w:rPr>
                <w:sz w:val="20"/>
                <w:szCs w:val="20"/>
              </w:rPr>
            </w:pPr>
            <w:r w:rsidRPr="0005176C">
              <w:rPr>
                <w:rStyle w:val="normaltextrun"/>
                <w:sz w:val="20"/>
                <w:szCs w:val="20"/>
              </w:rPr>
              <w:t>Regarding (</w:t>
            </w:r>
            <w:r w:rsidRPr="0005176C">
              <w:rPr>
                <w:rStyle w:val="normaltextrun"/>
                <w:b/>
                <w:bCs/>
                <w:sz w:val="20"/>
                <w:szCs w:val="20"/>
              </w:rPr>
              <w:t>Threshold) Building Sustainability, A. Sustainability Standards, 2. Measured duct and building envelope leakage</w:t>
            </w:r>
            <w:r w:rsidRPr="0005176C">
              <w:rPr>
                <w:rStyle w:val="normaltextrun"/>
                <w:sz w:val="20"/>
                <w:szCs w:val="20"/>
              </w:rPr>
              <w:t xml:space="preserve">, the QAP states that performance testing must be performed on a </w:t>
            </w:r>
            <w:r w:rsidRPr="0005176C">
              <w:rPr>
                <w:rStyle w:val="normaltextrun"/>
                <w:i/>
                <w:iCs/>
                <w:sz w:val="20"/>
                <w:szCs w:val="20"/>
              </w:rPr>
              <w:t>"sampling of units...utilizing RESNET-approved performance testing methodologies..."</w:t>
            </w:r>
            <w:r w:rsidRPr="0005176C">
              <w:rPr>
                <w:rStyle w:val="normaltextrun"/>
                <w:sz w:val="20"/>
                <w:szCs w:val="20"/>
              </w:rPr>
              <w:t>.</w:t>
            </w:r>
            <w:r w:rsidRPr="0005176C">
              <w:rPr>
                <w:rStyle w:val="eop"/>
                <w:sz w:val="20"/>
                <w:szCs w:val="20"/>
              </w:rPr>
              <w:t> </w:t>
            </w:r>
          </w:p>
          <w:p w14:paraId="3EA9046D" w14:textId="77777777" w:rsidR="0021779A" w:rsidRPr="0005176C" w:rsidRDefault="0021779A" w:rsidP="00DF62AB">
            <w:pPr>
              <w:pStyle w:val="paragraph"/>
              <w:spacing w:before="0" w:beforeAutospacing="0" w:after="0" w:afterAutospacing="0"/>
              <w:textAlignment w:val="baseline"/>
              <w:rPr>
                <w:sz w:val="20"/>
                <w:szCs w:val="20"/>
              </w:rPr>
            </w:pPr>
            <w:r w:rsidRPr="0005176C">
              <w:rPr>
                <w:rStyle w:val="eop"/>
                <w:sz w:val="20"/>
                <w:szCs w:val="20"/>
              </w:rPr>
              <w:t> </w:t>
            </w:r>
          </w:p>
          <w:p w14:paraId="751BA528" w14:textId="77777777" w:rsidR="0021779A" w:rsidRPr="0005176C" w:rsidRDefault="0021779A" w:rsidP="00DF62AB">
            <w:pPr>
              <w:pStyle w:val="paragraph"/>
              <w:spacing w:before="0" w:beforeAutospacing="0" w:after="0" w:afterAutospacing="0"/>
              <w:textAlignment w:val="baseline"/>
              <w:rPr>
                <w:sz w:val="20"/>
                <w:szCs w:val="20"/>
              </w:rPr>
            </w:pPr>
            <w:r w:rsidRPr="0005176C">
              <w:rPr>
                <w:rStyle w:val="normaltextrun"/>
                <w:sz w:val="20"/>
                <w:szCs w:val="20"/>
              </w:rPr>
              <w:t>Does this mean the RESNET sampling procedures must be followed or just the procedures for individual unit testing?</w:t>
            </w:r>
            <w:r w:rsidRPr="0005176C">
              <w:rPr>
                <w:rStyle w:val="eop"/>
                <w:sz w:val="20"/>
                <w:szCs w:val="20"/>
              </w:rPr>
              <w:t> </w:t>
            </w:r>
          </w:p>
          <w:p w14:paraId="409BEE63" w14:textId="77777777" w:rsidR="0021779A" w:rsidRPr="0005176C" w:rsidRDefault="0021779A" w:rsidP="00DF62AB">
            <w:pPr>
              <w:pStyle w:val="paragraph"/>
              <w:spacing w:before="0" w:beforeAutospacing="0" w:after="0" w:afterAutospacing="0"/>
              <w:textAlignment w:val="baseline"/>
              <w:rPr>
                <w:sz w:val="20"/>
                <w:szCs w:val="20"/>
              </w:rPr>
            </w:pPr>
            <w:r w:rsidRPr="0005176C">
              <w:rPr>
                <w:rStyle w:val="eop"/>
                <w:sz w:val="20"/>
                <w:szCs w:val="20"/>
              </w:rPr>
              <w:t> </w:t>
            </w:r>
          </w:p>
          <w:p w14:paraId="3915135F" w14:textId="77777777" w:rsidR="0021779A" w:rsidRPr="0005176C" w:rsidRDefault="0021779A" w:rsidP="00DF62AB">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8950152" w14:textId="77777777" w:rsidR="0021779A" w:rsidRPr="0005176C" w:rsidRDefault="0021779A"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05176C">
              <w:rPr>
                <w:rStyle w:val="eop"/>
                <w:sz w:val="20"/>
                <w:szCs w:val="20"/>
              </w:rPr>
              <w:t> </w:t>
            </w:r>
          </w:p>
        </w:tc>
      </w:tr>
      <w:tr w:rsidR="0021779A" w:rsidRPr="0005176C" w14:paraId="02BA3AC0" w14:textId="77777777" w:rsidTr="14C5508D">
        <w:trPr>
          <w:jc w:val="center"/>
        </w:trPr>
        <w:tc>
          <w:tcPr>
            <w:tcW w:w="1697" w:type="dxa"/>
            <w:shd w:val="clear" w:color="auto" w:fill="auto"/>
            <w:tcMar>
              <w:top w:w="72" w:type="dxa"/>
              <w:left w:w="115" w:type="dxa"/>
              <w:bottom w:w="72" w:type="dxa"/>
              <w:right w:w="115" w:type="dxa"/>
            </w:tcMar>
            <w:vAlign w:val="center"/>
          </w:tcPr>
          <w:p w14:paraId="1E94D6D2"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4F01F8FA"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3.05</w:t>
            </w:r>
          </w:p>
          <w:p w14:paraId="19B95BA0"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6FCC391"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59E78597" w14:textId="77777777" w:rsidR="0021779A" w:rsidRPr="0005176C" w:rsidRDefault="0021779A" w:rsidP="002260E9">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04_01</w:t>
            </w:r>
          </w:p>
          <w:p w14:paraId="21FCCBB2" w14:textId="77777777" w:rsidR="0021779A" w:rsidRPr="0005176C" w:rsidRDefault="0021779A" w:rsidP="002260E9">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w:t>
            </w:r>
            <w:r w:rsidRPr="0005176C">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05176C">
              <w:rPr>
                <w:rFonts w:ascii="Times New Roman" w:eastAsia="Times New Roman" w:hAnsi="Times New Roman" w:cs="Times New Roman"/>
                <w:sz w:val="20"/>
                <w:szCs w:val="20"/>
              </w:rPr>
              <w:t>, what is the definition of the word “site control” in the below bullet point?</w:t>
            </w:r>
          </w:p>
          <w:p w14:paraId="7A1F3D55" w14:textId="77777777" w:rsidR="0021779A" w:rsidRPr="0005176C" w:rsidRDefault="0021779A" w:rsidP="002260E9">
            <w:pPr>
              <w:rPr>
                <w:rFonts w:ascii="Times New Roman" w:eastAsia="Times New Roman" w:hAnsi="Times New Roman" w:cs="Times New Roman"/>
                <w:sz w:val="20"/>
                <w:szCs w:val="20"/>
              </w:rPr>
            </w:pPr>
          </w:p>
          <w:p w14:paraId="1B80E5A2" w14:textId="77777777" w:rsidR="0021779A" w:rsidRPr="0005176C" w:rsidRDefault="0021779A" w:rsidP="006F437F">
            <w:pPr>
              <w:pStyle w:val="ListParagraph"/>
              <w:numPr>
                <w:ilvl w:val="0"/>
                <w:numId w:val="27"/>
              </w:numPr>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Mitigation by the Applicant or a Local Government must be completed by the placed in-service date.</w:t>
            </w:r>
          </w:p>
          <w:p w14:paraId="3AF64627" w14:textId="77777777" w:rsidR="0021779A" w:rsidRPr="0005176C" w:rsidRDefault="0021779A" w:rsidP="006F437F">
            <w:pPr>
              <w:pStyle w:val="ListParagraph"/>
              <w:numPr>
                <w:ilvl w:val="1"/>
                <w:numId w:val="27"/>
              </w:numPr>
              <w:rPr>
                <w:rFonts w:ascii="Times New Roman" w:eastAsia="Times New Roman" w:hAnsi="Times New Roman" w:cs="Times New Roman"/>
                <w:sz w:val="20"/>
                <w:szCs w:val="20"/>
              </w:rPr>
            </w:pPr>
            <w:r w:rsidRPr="0005176C">
              <w:rPr>
                <w:rFonts w:ascii="Times New Roman" w:eastAsia="Times New Roman" w:hAnsi="Times New Roman" w:cs="Times New Roman"/>
                <w:i/>
                <w:sz w:val="20"/>
                <w:szCs w:val="20"/>
              </w:rPr>
              <w:t>Applicants must provide documentation of the site control and resources to complete the mitigation.</w:t>
            </w:r>
          </w:p>
          <w:p w14:paraId="14EE18E4" w14:textId="77777777" w:rsidR="0021779A" w:rsidRPr="0005176C" w:rsidRDefault="0021779A" w:rsidP="002260E9">
            <w:pPr>
              <w:rPr>
                <w:rFonts w:ascii="Times New Roman" w:eastAsia="Times New Roman" w:hAnsi="Times New Roman" w:cs="Times New Roman"/>
                <w:sz w:val="20"/>
                <w:szCs w:val="20"/>
              </w:rPr>
            </w:pPr>
          </w:p>
          <w:p w14:paraId="0D3DAAB0" w14:textId="77777777" w:rsidR="0021779A" w:rsidRPr="0005176C" w:rsidRDefault="0021779A" w:rsidP="002260E9">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11C9DCD6" w14:textId="77777777" w:rsidR="0021779A" w:rsidRPr="0005176C" w:rsidRDefault="0021779A" w:rsidP="002260E9">
            <w:p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0829A861" w14:textId="77777777" w:rsidR="0021779A" w:rsidRPr="0005176C" w:rsidRDefault="0021779A" w:rsidP="006F437F">
            <w:pPr>
              <w:pStyle w:val="ListParagraph"/>
              <w:numPr>
                <w:ilvl w:val="0"/>
                <w:numId w:val="27"/>
              </w:num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there is explicit authorization from the owner of the undesirable to perform the mitigation, or </w:t>
            </w:r>
          </w:p>
          <w:p w14:paraId="412D5247" w14:textId="77777777" w:rsidR="0021779A" w:rsidRPr="0005176C" w:rsidRDefault="0021779A" w:rsidP="006F437F">
            <w:pPr>
              <w:pStyle w:val="ListParagraph"/>
              <w:numPr>
                <w:ilvl w:val="0"/>
                <w:numId w:val="27"/>
              </w:numPr>
              <w:rPr>
                <w:rStyle w:val="normaltextrun"/>
                <w:rFonts w:ascii="Times New Roman" w:eastAsia="Segoe UI" w:hAnsi="Times New Roman" w:cs="Times New Roman"/>
                <w:sz w:val="20"/>
                <w:szCs w:val="20"/>
              </w:rPr>
            </w:pPr>
            <w:r w:rsidRPr="0005176C">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21779A" w:rsidRPr="0005176C" w14:paraId="5086049E" w14:textId="77777777" w:rsidTr="14C5508D">
        <w:trPr>
          <w:jc w:val="center"/>
        </w:trPr>
        <w:tc>
          <w:tcPr>
            <w:tcW w:w="1697" w:type="dxa"/>
            <w:shd w:val="clear" w:color="auto" w:fill="auto"/>
            <w:tcMar>
              <w:top w:w="72" w:type="dxa"/>
              <w:left w:w="115" w:type="dxa"/>
              <w:bottom w:w="72" w:type="dxa"/>
              <w:right w:w="115" w:type="dxa"/>
            </w:tcMar>
            <w:vAlign w:val="center"/>
          </w:tcPr>
          <w:p w14:paraId="3D6C79C5"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05883FE2"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3.07</w:t>
            </w:r>
          </w:p>
          <w:p w14:paraId="570765E4"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1DCBCC9"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1C434682" w14:textId="77777777" w:rsidR="0021779A" w:rsidRPr="0005176C" w:rsidRDefault="0021779A" w:rsidP="00403A61">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7_01</w:t>
            </w:r>
            <w:r w:rsidRPr="0005176C">
              <w:rPr>
                <w:rStyle w:val="eop"/>
                <w:sz w:val="20"/>
                <w:szCs w:val="20"/>
              </w:rPr>
              <w:t> </w:t>
            </w:r>
          </w:p>
          <w:p w14:paraId="5BF4BABF" w14:textId="77777777" w:rsidR="0021779A" w:rsidRPr="0005176C" w:rsidRDefault="0021779A" w:rsidP="00403A61">
            <w:pPr>
              <w:pStyle w:val="paragraph"/>
              <w:spacing w:before="0" w:beforeAutospacing="0" w:after="0" w:afterAutospacing="0"/>
              <w:textAlignment w:val="baseline"/>
              <w:rPr>
                <w:sz w:val="20"/>
                <w:szCs w:val="20"/>
              </w:rPr>
            </w:pPr>
            <w:r w:rsidRPr="0005176C">
              <w:rPr>
                <w:rStyle w:val="normaltextrun"/>
                <w:sz w:val="20"/>
                <w:szCs w:val="20"/>
              </w:rPr>
              <w:t xml:space="preserve">In </w:t>
            </w:r>
            <w:r w:rsidRPr="0005176C">
              <w:rPr>
                <w:rStyle w:val="normaltextrun"/>
                <w:b/>
                <w:bCs/>
                <w:sz w:val="20"/>
                <w:szCs w:val="20"/>
              </w:rPr>
              <w:t>(Scoring)</w:t>
            </w:r>
            <w:r w:rsidRPr="0005176C">
              <w:rPr>
                <w:rStyle w:val="normaltextrun"/>
                <w:sz w:val="20"/>
                <w:szCs w:val="20"/>
              </w:rPr>
              <w:t xml:space="preserve"> </w:t>
            </w:r>
            <w:r w:rsidRPr="0005176C">
              <w:rPr>
                <w:rStyle w:val="normaltextrun"/>
                <w:b/>
                <w:bCs/>
                <w:sz w:val="20"/>
                <w:szCs w:val="20"/>
              </w:rPr>
              <w:t>Quality Education Areas</w:t>
            </w:r>
            <w:r w:rsidRPr="0005176C">
              <w:rPr>
                <w:rStyle w:val="normaltextrun"/>
                <w:sz w:val="20"/>
                <w:szCs w:val="20"/>
              </w:rPr>
              <w:t xml:space="preserve">, school district maps showing the site location and full attendance zone boundaries, published by an official school district source, are required.  In past years for this scoring category, we </w:t>
            </w:r>
            <w:r w:rsidRPr="0005176C">
              <w:rPr>
                <w:rStyle w:val="normaltextrun"/>
                <w:sz w:val="20"/>
                <w:szCs w:val="20"/>
              </w:rPr>
              <w:lastRenderedPageBreak/>
              <w:t>provided attendance zone maps obtained from greatschools.org.  Is it acceptable to use the attendance zone boundary maps from greatschools.org?</w:t>
            </w:r>
            <w:r w:rsidRPr="0005176C">
              <w:rPr>
                <w:rStyle w:val="eop"/>
                <w:sz w:val="20"/>
                <w:szCs w:val="20"/>
              </w:rPr>
              <w:t> </w:t>
            </w:r>
          </w:p>
          <w:p w14:paraId="56AD2334" w14:textId="77777777" w:rsidR="0021779A" w:rsidRPr="0005176C" w:rsidRDefault="0021779A" w:rsidP="00403A61">
            <w:pPr>
              <w:pStyle w:val="paragraph"/>
              <w:spacing w:before="0" w:beforeAutospacing="0" w:after="0" w:afterAutospacing="0"/>
              <w:textAlignment w:val="baseline"/>
              <w:rPr>
                <w:sz w:val="20"/>
                <w:szCs w:val="20"/>
              </w:rPr>
            </w:pPr>
            <w:r w:rsidRPr="0005176C">
              <w:rPr>
                <w:rStyle w:val="eop"/>
                <w:sz w:val="20"/>
                <w:szCs w:val="20"/>
              </w:rPr>
              <w:t> </w:t>
            </w:r>
          </w:p>
          <w:p w14:paraId="4B2C585C" w14:textId="77777777" w:rsidR="0021779A" w:rsidRPr="0005176C" w:rsidRDefault="0021779A" w:rsidP="00403A61">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F468C6C" w14:textId="77777777" w:rsidR="0021779A" w:rsidRPr="0005176C" w:rsidRDefault="0021779A"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21779A" w:rsidRPr="0005176C" w14:paraId="2CF5D27C" w14:textId="77777777" w:rsidTr="14C5508D">
        <w:trPr>
          <w:jc w:val="center"/>
        </w:trPr>
        <w:tc>
          <w:tcPr>
            <w:tcW w:w="1697" w:type="dxa"/>
            <w:shd w:val="clear" w:color="auto" w:fill="auto"/>
            <w:tcMar>
              <w:top w:w="72" w:type="dxa"/>
              <w:left w:w="115" w:type="dxa"/>
              <w:bottom w:w="72" w:type="dxa"/>
              <w:right w:w="115" w:type="dxa"/>
            </w:tcMar>
            <w:vAlign w:val="center"/>
          </w:tcPr>
          <w:p w14:paraId="406C0521"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5/6/22</w:t>
            </w:r>
          </w:p>
        </w:tc>
        <w:tc>
          <w:tcPr>
            <w:tcW w:w="2663" w:type="dxa"/>
            <w:shd w:val="clear" w:color="auto" w:fill="auto"/>
            <w:tcMar>
              <w:top w:w="72" w:type="dxa"/>
              <w:left w:w="115" w:type="dxa"/>
              <w:bottom w:w="72" w:type="dxa"/>
              <w:right w:w="115" w:type="dxa"/>
            </w:tcMar>
            <w:vAlign w:val="center"/>
          </w:tcPr>
          <w:p w14:paraId="0B0D93C4"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2.06</w:t>
            </w:r>
          </w:p>
          <w:p w14:paraId="22EA7257"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731268F"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53A10335" w14:textId="77777777" w:rsidR="0021779A" w:rsidRPr="0005176C" w:rsidRDefault="0021779A" w:rsidP="00F059EC">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22_01</w:t>
            </w:r>
          </w:p>
          <w:p w14:paraId="6304D820" w14:textId="77777777" w:rsidR="0021779A" w:rsidRPr="0005176C" w:rsidRDefault="0021779A" w:rsidP="00F059EC">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4BE43597" w14:textId="77777777" w:rsidR="0021779A" w:rsidRPr="0005176C" w:rsidRDefault="0021779A" w:rsidP="00F059EC">
            <w:pPr>
              <w:contextualSpacing/>
              <w:rPr>
                <w:rFonts w:ascii="Times New Roman" w:hAnsi="Times New Roman" w:cs="Times New Roman"/>
                <w:sz w:val="20"/>
                <w:szCs w:val="20"/>
              </w:rPr>
            </w:pPr>
          </w:p>
          <w:p w14:paraId="0CE8C643" w14:textId="77777777" w:rsidR="0021779A" w:rsidRPr="0005176C" w:rsidRDefault="0021779A" w:rsidP="00F059EC">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590ABB1A" w14:textId="77777777" w:rsidR="0021779A" w:rsidRPr="0005176C" w:rsidRDefault="0021779A" w:rsidP="00F059EC">
            <w:pPr>
              <w:rPr>
                <w:rFonts w:ascii="Times New Roman" w:hAnsi="Times New Roman" w:cs="Times New Roman"/>
                <w:sz w:val="20"/>
                <w:szCs w:val="20"/>
              </w:rPr>
            </w:pPr>
            <w:r w:rsidRPr="0005176C">
              <w:rPr>
                <w:rFonts w:ascii="Times New Roman" w:hAnsi="Times New Roman" w:cs="Times New Roman"/>
                <w:sz w:val="20"/>
                <w:szCs w:val="20"/>
              </w:rPr>
              <w:t>The 2022 Appraisal Manual states (</w:t>
            </w:r>
            <w:hyperlink r:id="rId29"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0BB8A838" w14:textId="77777777" w:rsidR="0021779A" w:rsidRPr="0005176C" w:rsidRDefault="0021779A" w:rsidP="00F059EC">
            <w:pPr>
              <w:rPr>
                <w:rFonts w:ascii="Times New Roman" w:hAnsi="Times New Roman" w:cs="Times New Roman"/>
                <w:sz w:val="20"/>
                <w:szCs w:val="20"/>
              </w:rPr>
            </w:pPr>
          </w:p>
          <w:p w14:paraId="461A22AB" w14:textId="77777777" w:rsidR="0021779A" w:rsidRPr="0005176C" w:rsidRDefault="0021779A" w:rsidP="00F059EC">
            <w:pPr>
              <w:ind w:left="720"/>
              <w:rPr>
                <w:rFonts w:ascii="Times New Roman" w:eastAsia="Calibri" w:hAnsi="Times New Roman" w:cs="Times New Roman"/>
                <w:i/>
                <w:iCs/>
                <w:sz w:val="20"/>
                <w:szCs w:val="20"/>
              </w:rPr>
            </w:pPr>
            <w:r w:rsidRPr="0005176C">
              <w:rPr>
                <w:rFonts w:ascii="Times New Roman" w:hAnsi="Times New Roman" w:cs="Times New Roman"/>
                <w:i/>
                <w:iCs/>
                <w:sz w:val="20"/>
                <w:szCs w:val="20"/>
              </w:rPr>
              <w:t>“</w:t>
            </w:r>
            <w:r w:rsidRPr="0005176C">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73B0C80B" w14:textId="77777777" w:rsidR="0021779A" w:rsidRPr="0005176C" w:rsidRDefault="0021779A" w:rsidP="00F059EC">
            <w:pPr>
              <w:ind w:left="720"/>
              <w:rPr>
                <w:rFonts w:ascii="Times New Roman" w:eastAsia="Calibri" w:hAnsi="Times New Roman" w:cs="Times New Roman"/>
                <w:i/>
                <w:iCs/>
                <w:sz w:val="20"/>
                <w:szCs w:val="20"/>
              </w:rPr>
            </w:pPr>
          </w:p>
          <w:p w14:paraId="5FF74A9A" w14:textId="77777777" w:rsidR="0021779A" w:rsidRPr="0005176C" w:rsidRDefault="0021779A" w:rsidP="00F059EC">
            <w:pPr>
              <w:rPr>
                <w:rStyle w:val="normaltextrun"/>
                <w:rFonts w:ascii="Times New Roman" w:eastAsia="Calibri" w:hAnsi="Times New Roman" w:cs="Times New Roman"/>
                <w:i/>
                <w:iCs/>
                <w:sz w:val="20"/>
                <w:szCs w:val="20"/>
              </w:rPr>
            </w:pPr>
            <w:r w:rsidRPr="0005176C">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05176C">
              <w:rPr>
                <w:rFonts w:ascii="Times New Roman" w:eastAsia="Calibri" w:hAnsi="Times New Roman" w:cs="Times New Roman"/>
                <w:b/>
                <w:bCs/>
                <w:sz w:val="20"/>
                <w:szCs w:val="20"/>
              </w:rPr>
              <w:t>(Threshold Criteria) Appraisals</w:t>
            </w:r>
            <w:r w:rsidRPr="0005176C">
              <w:rPr>
                <w:rFonts w:ascii="Times New Roman" w:eastAsia="Calibri" w:hAnsi="Times New Roman" w:cs="Times New Roman"/>
                <w:sz w:val="20"/>
                <w:szCs w:val="20"/>
              </w:rPr>
              <w:t>.</w:t>
            </w:r>
          </w:p>
        </w:tc>
      </w:tr>
      <w:tr w:rsidR="0021779A" w:rsidRPr="0005176C" w14:paraId="7E51806B" w14:textId="77777777" w:rsidTr="14C5508D">
        <w:trPr>
          <w:jc w:val="center"/>
        </w:trPr>
        <w:tc>
          <w:tcPr>
            <w:tcW w:w="1697" w:type="dxa"/>
            <w:shd w:val="clear" w:color="auto" w:fill="auto"/>
            <w:tcMar>
              <w:top w:w="72" w:type="dxa"/>
              <w:left w:w="115" w:type="dxa"/>
              <w:bottom w:w="72" w:type="dxa"/>
              <w:right w:w="115" w:type="dxa"/>
            </w:tcMar>
            <w:vAlign w:val="center"/>
          </w:tcPr>
          <w:p w14:paraId="6D989F08"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1319FAC2"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2.15</w:t>
            </w:r>
          </w:p>
          <w:p w14:paraId="66B599E6"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FDDF9F3"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61CAC09C" w14:textId="77777777" w:rsidR="0021779A" w:rsidRPr="0005176C" w:rsidRDefault="0021779A" w:rsidP="00677A81">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22_0414_01</w:t>
            </w:r>
          </w:p>
          <w:p w14:paraId="3A4BF8A3" w14:textId="77777777" w:rsidR="0021779A" w:rsidRPr="0005176C" w:rsidRDefault="0021779A" w:rsidP="00677A81">
            <w:pPr>
              <w:pStyle w:val="paragraph"/>
              <w:spacing w:before="0" w:beforeAutospacing="0" w:after="0" w:afterAutospacing="0"/>
              <w:textAlignment w:val="baseline"/>
              <w:rPr>
                <w:rStyle w:val="normaltextrun"/>
                <w:sz w:val="20"/>
                <w:szCs w:val="20"/>
              </w:rPr>
            </w:pPr>
            <w:r w:rsidRPr="0005176C">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0F8E6880" w14:textId="77777777" w:rsidR="0021779A" w:rsidRPr="0005176C" w:rsidRDefault="0021779A" w:rsidP="00677A81">
            <w:pPr>
              <w:pStyle w:val="paragraph"/>
              <w:spacing w:before="0" w:beforeAutospacing="0" w:after="0" w:afterAutospacing="0"/>
              <w:textAlignment w:val="baseline"/>
              <w:rPr>
                <w:rStyle w:val="normaltextrun"/>
                <w:sz w:val="20"/>
                <w:szCs w:val="20"/>
              </w:rPr>
            </w:pPr>
          </w:p>
          <w:p w14:paraId="654B9D76" w14:textId="77777777" w:rsidR="0021779A" w:rsidRPr="0005176C" w:rsidRDefault="0021779A" w:rsidP="00677A81">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20E4A317" w14:textId="77777777" w:rsidR="0021779A" w:rsidRPr="0005176C" w:rsidRDefault="0021779A" w:rsidP="00677A81">
            <w:pPr>
              <w:pStyle w:val="paragraph"/>
              <w:spacing w:before="0" w:beforeAutospacing="0" w:after="0" w:afterAutospacing="0"/>
              <w:textAlignment w:val="baseline"/>
              <w:rPr>
                <w:rStyle w:val="normaltextrun"/>
                <w:b/>
                <w:bCs/>
                <w:sz w:val="20"/>
                <w:szCs w:val="20"/>
              </w:rPr>
            </w:pPr>
            <w:r w:rsidRPr="0005176C">
              <w:rPr>
                <w:rStyle w:val="normaltextrun"/>
                <w:sz w:val="20"/>
                <w:szCs w:val="20"/>
              </w:rPr>
              <w:t xml:space="preserve">Yes, the Architect Rehab Work Scope Certification Statement is a Minimum Document under </w:t>
            </w:r>
            <w:r w:rsidRPr="0005176C">
              <w:rPr>
                <w:rStyle w:val="normaltextrun"/>
                <w:b/>
                <w:bCs/>
                <w:sz w:val="20"/>
                <w:szCs w:val="20"/>
              </w:rPr>
              <w:t>(Threshold Criteria) Rehabilitation Standards</w:t>
            </w:r>
            <w:r w:rsidRPr="0005176C">
              <w:rPr>
                <w:rStyle w:val="normaltextrun"/>
                <w:sz w:val="20"/>
                <w:szCs w:val="20"/>
              </w:rPr>
              <w:t xml:space="preserve"> and is included in the 2022 Application Tabs Checklist for submittal with the 2022 </w:t>
            </w:r>
            <w:r w:rsidRPr="0005176C">
              <w:rPr>
                <w:rStyle w:val="normaltextrun"/>
                <w:sz w:val="20"/>
                <w:szCs w:val="20"/>
              </w:rPr>
              <w:lastRenderedPageBreak/>
              <w:t>application. At this time, DCA does not have an official form or document for the applicant to use and requires the project Architect to draft his or her own statement on letterhead.</w:t>
            </w:r>
          </w:p>
        </w:tc>
      </w:tr>
      <w:tr w:rsidR="0021779A" w:rsidRPr="0005176C" w14:paraId="629DCB2B" w14:textId="77777777" w:rsidTr="14C5508D">
        <w:trPr>
          <w:jc w:val="center"/>
        </w:trPr>
        <w:tc>
          <w:tcPr>
            <w:tcW w:w="1697" w:type="dxa"/>
            <w:shd w:val="clear" w:color="auto" w:fill="auto"/>
            <w:tcMar>
              <w:top w:w="72" w:type="dxa"/>
              <w:left w:w="115" w:type="dxa"/>
              <w:bottom w:w="72" w:type="dxa"/>
              <w:right w:w="115" w:type="dxa"/>
            </w:tcMar>
            <w:vAlign w:val="center"/>
          </w:tcPr>
          <w:p w14:paraId="17B88BA0"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1DD12B41"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3.17</w:t>
            </w:r>
          </w:p>
          <w:p w14:paraId="7C7523F1"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4F0D1C2" w14:textId="77777777" w:rsidR="0021779A" w:rsidRPr="0005176C" w:rsidRDefault="0021779A" w:rsidP="002E5CC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5ABC709" w14:textId="77777777" w:rsidR="0021779A" w:rsidRPr="0005176C" w:rsidRDefault="0021779A" w:rsidP="002E5CC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8</w:t>
            </w:r>
            <w:r w:rsidRPr="0005176C">
              <w:rPr>
                <w:rStyle w:val="eop"/>
                <w:sz w:val="20"/>
                <w:szCs w:val="20"/>
              </w:rPr>
              <w:t> </w:t>
            </w:r>
          </w:p>
          <w:p w14:paraId="79FF69A6" w14:textId="77777777" w:rsidR="0021779A" w:rsidRPr="0005176C" w:rsidRDefault="0021779A" w:rsidP="002E5CCF">
            <w:pPr>
              <w:pStyle w:val="paragraph"/>
              <w:spacing w:before="0" w:beforeAutospacing="0" w:after="0" w:afterAutospacing="0"/>
              <w:textAlignment w:val="baseline"/>
              <w:rPr>
                <w:sz w:val="20"/>
                <w:szCs w:val="20"/>
              </w:rPr>
            </w:pPr>
            <w:r w:rsidRPr="0005176C">
              <w:rPr>
                <w:rStyle w:val="normaltextrun"/>
                <w:sz w:val="20"/>
                <w:szCs w:val="20"/>
              </w:rPr>
              <w:t xml:space="preserve">XVII. Minority and Women Owned Business </w:t>
            </w:r>
            <w:r w:rsidRPr="0005176C">
              <w:rPr>
                <w:rStyle w:val="contextualspellingandgrammarerror"/>
                <w:rFonts w:eastAsiaTheme="majorEastAsia"/>
                <w:sz w:val="20"/>
                <w:szCs w:val="20"/>
              </w:rPr>
              <w:t>Engagement.|</w:t>
            </w:r>
            <w:r w:rsidRPr="0005176C">
              <w:rPr>
                <w:rStyle w:val="normaltextrun"/>
                <w:sz w:val="20"/>
                <w:szCs w:val="20"/>
              </w:rPr>
              <w:t xml:space="preserve">|DCA has a separate policy document about this scoring item that references multiple NAICS codes that can be listed on </w:t>
            </w:r>
            <w:r w:rsidRPr="0005176C">
              <w:rPr>
                <w:rStyle w:val="contextualspellingandgrammarerror"/>
                <w:rFonts w:eastAsiaTheme="majorEastAsia"/>
                <w:sz w:val="20"/>
                <w:szCs w:val="20"/>
              </w:rPr>
              <w:t>a</w:t>
            </w:r>
            <w:r w:rsidRPr="0005176C">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housing and property management industry by listing at least one of the following NAICS codes on the certification when the application is submitted. </w:t>
            </w:r>
            <w:r w:rsidRPr="0005176C">
              <w:rPr>
                <w:rStyle w:val="eop"/>
                <w:sz w:val="20"/>
                <w:szCs w:val="20"/>
              </w:rPr>
              <w:t> </w:t>
            </w:r>
          </w:p>
          <w:p w14:paraId="56850D26" w14:textId="77777777" w:rsidR="0021779A" w:rsidRPr="0005176C" w:rsidRDefault="0021779A" w:rsidP="002E5CCF">
            <w:pPr>
              <w:pStyle w:val="paragraph"/>
              <w:spacing w:before="0" w:beforeAutospacing="0" w:after="0" w:afterAutospacing="0"/>
              <w:textAlignment w:val="baseline"/>
              <w:rPr>
                <w:sz w:val="20"/>
                <w:szCs w:val="20"/>
              </w:rPr>
            </w:pPr>
            <w:r w:rsidRPr="0005176C">
              <w:rPr>
                <w:rStyle w:val="eop"/>
                <w:sz w:val="20"/>
                <w:szCs w:val="20"/>
              </w:rPr>
              <w:t> </w:t>
            </w:r>
          </w:p>
          <w:p w14:paraId="495650C8" w14:textId="77777777" w:rsidR="0021779A" w:rsidRPr="0005176C" w:rsidRDefault="0021779A" w:rsidP="002E5CCF">
            <w:pPr>
              <w:pStyle w:val="paragraph"/>
              <w:spacing w:before="0" w:beforeAutospacing="0" w:after="0" w:afterAutospacing="0"/>
              <w:textAlignment w:val="baseline"/>
              <w:rPr>
                <w:sz w:val="20"/>
                <w:szCs w:val="20"/>
              </w:rPr>
            </w:pPr>
            <w:r w:rsidRPr="0005176C">
              <w:rPr>
                <w:rStyle w:val="normaltextrun"/>
                <w:sz w:val="20"/>
                <w:szCs w:val="20"/>
              </w:rPr>
              <w:t>These statements seem to conflict with one another (something the QB must do vs something the QB intends to do).  Could you provide more clarity regarding this issue?</w:t>
            </w:r>
            <w:r w:rsidRPr="0005176C">
              <w:rPr>
                <w:rStyle w:val="eop"/>
                <w:sz w:val="20"/>
                <w:szCs w:val="20"/>
              </w:rPr>
              <w:t> </w:t>
            </w:r>
          </w:p>
          <w:p w14:paraId="0F65EAAA" w14:textId="77777777" w:rsidR="0021779A" w:rsidRPr="0005176C" w:rsidRDefault="0021779A" w:rsidP="002E5CCF">
            <w:pPr>
              <w:pStyle w:val="paragraph"/>
              <w:spacing w:before="0" w:beforeAutospacing="0" w:after="0" w:afterAutospacing="0"/>
              <w:textAlignment w:val="baseline"/>
              <w:rPr>
                <w:sz w:val="20"/>
                <w:szCs w:val="20"/>
              </w:rPr>
            </w:pPr>
            <w:r w:rsidRPr="0005176C">
              <w:rPr>
                <w:rStyle w:val="eop"/>
                <w:sz w:val="20"/>
                <w:szCs w:val="20"/>
              </w:rPr>
              <w:t> </w:t>
            </w:r>
          </w:p>
          <w:p w14:paraId="53E845B6" w14:textId="77777777" w:rsidR="0021779A" w:rsidRPr="0005176C" w:rsidRDefault="0021779A" w:rsidP="002E5CC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0C73BAD" w14:textId="77777777" w:rsidR="0021779A" w:rsidRPr="0005176C" w:rsidRDefault="0021779A" w:rsidP="002E5CCF">
            <w:pPr>
              <w:pStyle w:val="paragraph"/>
              <w:spacing w:before="0" w:beforeAutospacing="0" w:after="0" w:afterAutospacing="0"/>
              <w:textAlignment w:val="baseline"/>
              <w:rPr>
                <w:sz w:val="20"/>
                <w:szCs w:val="20"/>
              </w:rPr>
            </w:pPr>
            <w:r w:rsidRPr="0005176C">
              <w:rPr>
                <w:rStyle w:val="normaltextrun"/>
                <w:sz w:val="20"/>
                <w:szCs w:val="20"/>
              </w:rPr>
              <w:t>The language comparison referred to in this question is the following:</w:t>
            </w:r>
            <w:r w:rsidRPr="0005176C">
              <w:rPr>
                <w:rStyle w:val="eop"/>
                <w:sz w:val="20"/>
                <w:szCs w:val="20"/>
              </w:rPr>
              <w:t> </w:t>
            </w:r>
          </w:p>
          <w:p w14:paraId="4649062F" w14:textId="77777777" w:rsidR="0021779A" w:rsidRPr="0005176C" w:rsidRDefault="0021779A" w:rsidP="002E5CCF">
            <w:pPr>
              <w:pStyle w:val="paragraph"/>
              <w:spacing w:before="0" w:beforeAutospacing="0" w:after="0" w:afterAutospacing="0"/>
              <w:textAlignment w:val="baseline"/>
              <w:rPr>
                <w:sz w:val="20"/>
                <w:szCs w:val="20"/>
              </w:rPr>
            </w:pPr>
            <w:r w:rsidRPr="0005176C">
              <w:rPr>
                <w:rStyle w:val="eop"/>
                <w:sz w:val="20"/>
                <w:szCs w:val="20"/>
              </w:rPr>
              <w:t> </w:t>
            </w:r>
          </w:p>
          <w:p w14:paraId="7A7F0499" w14:textId="77777777" w:rsidR="0021779A" w:rsidRPr="0005176C" w:rsidRDefault="0021779A" w:rsidP="006F437F">
            <w:pPr>
              <w:pStyle w:val="paragraph"/>
              <w:numPr>
                <w:ilvl w:val="0"/>
                <w:numId w:val="26"/>
              </w:numPr>
              <w:spacing w:before="0" w:beforeAutospacing="0" w:after="0" w:afterAutospacing="0"/>
              <w:ind w:left="1080" w:firstLine="0"/>
              <w:textAlignment w:val="baseline"/>
              <w:rPr>
                <w:sz w:val="20"/>
                <w:szCs w:val="20"/>
              </w:rPr>
            </w:pPr>
            <w:r w:rsidRPr="0005176C">
              <w:rPr>
                <w:rStyle w:val="normaltextrun"/>
                <w:sz w:val="20"/>
                <w:szCs w:val="20"/>
              </w:rPr>
              <w:t>(QAP) “QB conducts business in housing or real estate”</w:t>
            </w:r>
            <w:r w:rsidRPr="0005176C">
              <w:rPr>
                <w:rStyle w:val="eop"/>
                <w:sz w:val="20"/>
                <w:szCs w:val="20"/>
              </w:rPr>
              <w:t> </w:t>
            </w:r>
          </w:p>
          <w:p w14:paraId="75E06561" w14:textId="77777777" w:rsidR="0021779A" w:rsidRPr="0005176C" w:rsidRDefault="0021779A" w:rsidP="006F437F">
            <w:pPr>
              <w:pStyle w:val="paragraph"/>
              <w:numPr>
                <w:ilvl w:val="0"/>
                <w:numId w:val="26"/>
              </w:numPr>
              <w:spacing w:before="0" w:beforeAutospacing="0" w:after="0" w:afterAutospacing="0"/>
              <w:ind w:left="1080" w:firstLine="0"/>
              <w:textAlignment w:val="baseline"/>
              <w:rPr>
                <w:sz w:val="20"/>
                <w:szCs w:val="20"/>
              </w:rPr>
            </w:pPr>
            <w:r w:rsidRPr="0005176C">
              <w:rPr>
                <w:rStyle w:val="normaltextrun"/>
                <w:sz w:val="20"/>
                <w:szCs w:val="20"/>
              </w:rPr>
              <w:t xml:space="preserve">(Policy Statement, </w:t>
            </w:r>
            <w:hyperlink r:id="rId30" w:tgtFrame="_blank" w:history="1">
              <w:r w:rsidRPr="0005176C">
                <w:rPr>
                  <w:rStyle w:val="normaltextrun"/>
                  <w:sz w:val="20"/>
                  <w:szCs w:val="20"/>
                  <w:u w:val="single"/>
                </w:rPr>
                <w:t>click here</w:t>
              </w:r>
            </w:hyperlink>
            <w:r w:rsidRPr="0005176C">
              <w:rPr>
                <w:rStyle w:val="normaltextrun"/>
                <w:sz w:val="20"/>
                <w:szCs w:val="20"/>
              </w:rPr>
              <w:t xml:space="preserve">) “[QB] must show intent to regularly conduct business related to [housing or real </w:t>
            </w:r>
            <w:r w:rsidRPr="0005176C">
              <w:rPr>
                <w:rStyle w:val="contextualspellingandgrammarerror"/>
                <w:rFonts w:eastAsiaTheme="majorEastAsia"/>
                <w:sz w:val="20"/>
                <w:szCs w:val="20"/>
              </w:rPr>
              <w:t>estate]…</w:t>
            </w:r>
            <w:r w:rsidRPr="0005176C">
              <w:rPr>
                <w:rStyle w:val="normaltextrun"/>
                <w:sz w:val="20"/>
                <w:szCs w:val="20"/>
              </w:rPr>
              <w:t>”</w:t>
            </w:r>
            <w:r w:rsidRPr="0005176C">
              <w:rPr>
                <w:rStyle w:val="eop"/>
                <w:sz w:val="20"/>
                <w:szCs w:val="20"/>
              </w:rPr>
              <w:t> </w:t>
            </w:r>
          </w:p>
          <w:p w14:paraId="3C9E278F" w14:textId="77777777" w:rsidR="0021779A" w:rsidRPr="0005176C" w:rsidRDefault="0021779A" w:rsidP="002E5CCF">
            <w:pPr>
              <w:pStyle w:val="paragraph"/>
              <w:spacing w:before="0" w:beforeAutospacing="0" w:after="0" w:afterAutospacing="0"/>
              <w:textAlignment w:val="baseline"/>
              <w:rPr>
                <w:sz w:val="20"/>
                <w:szCs w:val="20"/>
              </w:rPr>
            </w:pPr>
            <w:r w:rsidRPr="0005176C">
              <w:rPr>
                <w:rStyle w:val="eop"/>
                <w:sz w:val="20"/>
                <w:szCs w:val="20"/>
              </w:rPr>
              <w:t> </w:t>
            </w:r>
          </w:p>
          <w:p w14:paraId="1A607364" w14:textId="77777777" w:rsidR="0021779A" w:rsidRPr="0005176C" w:rsidRDefault="0021779A" w:rsidP="002E5CCF">
            <w:pPr>
              <w:pStyle w:val="paragraph"/>
              <w:spacing w:before="0" w:beforeAutospacing="0" w:after="0" w:afterAutospacing="0"/>
              <w:textAlignment w:val="baseline"/>
              <w:rPr>
                <w:sz w:val="20"/>
                <w:szCs w:val="20"/>
              </w:rPr>
            </w:pPr>
            <w:r w:rsidRPr="0005176C">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05176C">
              <w:rPr>
                <w:rStyle w:val="eop"/>
                <w:sz w:val="20"/>
                <w:szCs w:val="20"/>
              </w:rPr>
              <w:t> </w:t>
            </w:r>
          </w:p>
          <w:p w14:paraId="01378006" w14:textId="77777777" w:rsidR="0021779A" w:rsidRPr="0005176C" w:rsidRDefault="0021779A" w:rsidP="002E5CCF">
            <w:pPr>
              <w:pStyle w:val="paragraph"/>
              <w:spacing w:before="0" w:beforeAutospacing="0" w:after="0" w:afterAutospacing="0"/>
              <w:textAlignment w:val="baseline"/>
              <w:rPr>
                <w:sz w:val="20"/>
                <w:szCs w:val="20"/>
              </w:rPr>
            </w:pPr>
            <w:r w:rsidRPr="0005176C">
              <w:rPr>
                <w:rStyle w:val="eop"/>
                <w:sz w:val="20"/>
                <w:szCs w:val="20"/>
              </w:rPr>
              <w:t> </w:t>
            </w:r>
          </w:p>
          <w:p w14:paraId="49371E9A" w14:textId="77777777" w:rsidR="0021779A" w:rsidRPr="0005176C" w:rsidRDefault="0021779A" w:rsidP="002E5CCF">
            <w:pPr>
              <w:pStyle w:val="paragraph"/>
              <w:spacing w:before="0" w:beforeAutospacing="0" w:after="0" w:afterAutospacing="0"/>
              <w:textAlignment w:val="baseline"/>
              <w:rPr>
                <w:sz w:val="20"/>
                <w:szCs w:val="20"/>
              </w:rPr>
            </w:pPr>
            <w:r w:rsidRPr="0005176C">
              <w:rPr>
                <w:rStyle w:val="normaltextrun"/>
                <w:sz w:val="20"/>
                <w:szCs w:val="20"/>
              </w:rPr>
              <w:t>Regardless of which sentence is referenced, both documents convey that what DCA staff will be confirming is the NAICS code. Specifically, as stated in the Policy Statement, that the QB “</w:t>
            </w:r>
            <w:r w:rsidRPr="0005176C">
              <w:rPr>
                <w:rStyle w:val="normaltextrun"/>
                <w:i/>
                <w:iCs/>
                <w:sz w:val="20"/>
                <w:szCs w:val="20"/>
              </w:rPr>
              <w:t>[listed] at least (1) of the following North American Industry Classification System (NAICS) codes on the certification when the application is submitted…</w:t>
            </w:r>
            <w:r w:rsidRPr="0005176C">
              <w:rPr>
                <w:rStyle w:val="normaltextrun"/>
                <w:sz w:val="20"/>
                <w:szCs w:val="20"/>
              </w:rPr>
              <w:t>”</w:t>
            </w:r>
            <w:r w:rsidRPr="0005176C">
              <w:rPr>
                <w:rStyle w:val="eop"/>
                <w:sz w:val="20"/>
                <w:szCs w:val="20"/>
              </w:rPr>
              <w:t> </w:t>
            </w:r>
          </w:p>
        </w:tc>
      </w:tr>
      <w:tr w:rsidR="0021779A" w:rsidRPr="0005176C" w14:paraId="05ED3379" w14:textId="77777777" w:rsidTr="14C5508D">
        <w:trPr>
          <w:jc w:val="center"/>
        </w:trPr>
        <w:tc>
          <w:tcPr>
            <w:tcW w:w="1697" w:type="dxa"/>
            <w:shd w:val="clear" w:color="auto" w:fill="auto"/>
            <w:tcMar>
              <w:top w:w="72" w:type="dxa"/>
              <w:left w:w="115" w:type="dxa"/>
              <w:bottom w:w="72" w:type="dxa"/>
              <w:right w:w="115" w:type="dxa"/>
            </w:tcMar>
            <w:vAlign w:val="center"/>
          </w:tcPr>
          <w:p w14:paraId="5A881207"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3128757A" w14:textId="77777777" w:rsidR="0021779A" w:rsidRPr="0005176C" w:rsidRDefault="0021779A" w:rsidP="00056CE9">
            <w:pPr>
              <w:rPr>
                <w:rFonts w:ascii="Times New Roman" w:hAnsi="Times New Roman" w:cs="Times New Roman"/>
                <w:sz w:val="20"/>
                <w:szCs w:val="20"/>
              </w:rPr>
            </w:pPr>
            <w:r w:rsidRPr="0005176C">
              <w:rPr>
                <w:rFonts w:ascii="Times New Roman" w:hAnsi="Times New Roman" w:cs="Times New Roman"/>
                <w:sz w:val="20"/>
                <w:szCs w:val="20"/>
              </w:rPr>
              <w:t>3.17</w:t>
            </w:r>
          </w:p>
          <w:p w14:paraId="782FA87A" w14:textId="77777777" w:rsidR="0021779A" w:rsidRPr="0005176C" w:rsidRDefault="0021779A" w:rsidP="00056CE9">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75F4462" w14:textId="77777777" w:rsidR="0021779A" w:rsidRPr="0005176C" w:rsidRDefault="0021779A" w:rsidP="00056CE9">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7CCF4B60" w14:textId="77777777" w:rsidR="0021779A" w:rsidRPr="0005176C" w:rsidRDefault="0021779A"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1_15 </w:t>
            </w:r>
          </w:p>
          <w:p w14:paraId="378B91AB" w14:textId="77777777" w:rsidR="0021779A" w:rsidRPr="0005176C" w:rsidRDefault="0021779A"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00602744" w14:textId="77777777" w:rsidR="0021779A" w:rsidRPr="0005176C" w:rsidRDefault="0021779A" w:rsidP="00056CE9">
            <w:pPr>
              <w:textAlignment w:val="baseline"/>
              <w:rPr>
                <w:rFonts w:ascii="Times New Roman" w:eastAsia="Times New Roman" w:hAnsi="Times New Roman" w:cs="Times New Roman"/>
                <w:sz w:val="20"/>
                <w:szCs w:val="20"/>
              </w:rPr>
            </w:pPr>
          </w:p>
          <w:p w14:paraId="03CEFC87" w14:textId="77777777" w:rsidR="0021779A" w:rsidRPr="0005176C" w:rsidRDefault="0021779A"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Answer</w:t>
            </w:r>
            <w:r w:rsidRPr="0005176C">
              <w:rPr>
                <w:rFonts w:ascii="Times New Roman" w:eastAsia="Times New Roman" w:hAnsi="Times New Roman" w:cs="Times New Roman"/>
                <w:sz w:val="20"/>
                <w:szCs w:val="20"/>
              </w:rPr>
              <w:t>:  </w:t>
            </w:r>
          </w:p>
          <w:p w14:paraId="36BA6996" w14:textId="77777777" w:rsidR="0021779A" w:rsidRPr="0005176C" w:rsidRDefault="0021779A"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28717D97" w14:textId="77777777" w:rsidR="0021779A" w:rsidRPr="0005176C" w:rsidRDefault="0021779A"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4EBD23D" w14:textId="77777777" w:rsidR="0021779A" w:rsidRPr="0005176C" w:rsidRDefault="0021779A"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21779A" w:rsidRPr="0005176C" w14:paraId="244DF8E2" w14:textId="77777777" w:rsidTr="14C5508D">
        <w:trPr>
          <w:jc w:val="center"/>
        </w:trPr>
        <w:tc>
          <w:tcPr>
            <w:tcW w:w="1697" w:type="dxa"/>
            <w:shd w:val="clear" w:color="auto" w:fill="auto"/>
            <w:tcMar>
              <w:top w:w="72" w:type="dxa"/>
              <w:left w:w="115" w:type="dxa"/>
              <w:bottom w:w="72" w:type="dxa"/>
              <w:right w:w="115" w:type="dxa"/>
            </w:tcMar>
            <w:vAlign w:val="center"/>
          </w:tcPr>
          <w:p w14:paraId="77DC5D1B"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5BECBED5" w14:textId="77777777" w:rsidR="0021779A" w:rsidRPr="0005176C" w:rsidRDefault="0021779A" w:rsidP="005C45B6">
            <w:pPr>
              <w:rPr>
                <w:rFonts w:ascii="Times New Roman" w:hAnsi="Times New Roman" w:cs="Times New Roman"/>
                <w:sz w:val="20"/>
                <w:szCs w:val="20"/>
              </w:rPr>
            </w:pPr>
            <w:r w:rsidRPr="0005176C">
              <w:rPr>
                <w:rFonts w:ascii="Times New Roman" w:hAnsi="Times New Roman" w:cs="Times New Roman"/>
                <w:sz w:val="20"/>
                <w:szCs w:val="20"/>
              </w:rPr>
              <w:t>3.17</w:t>
            </w:r>
          </w:p>
          <w:p w14:paraId="2461CC1E" w14:textId="77777777" w:rsidR="0021779A" w:rsidRPr="0005176C" w:rsidRDefault="0021779A" w:rsidP="005C45B6">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6E07376" w14:textId="77777777" w:rsidR="0021779A" w:rsidRPr="0005176C" w:rsidRDefault="0021779A" w:rsidP="005C45B6">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7BBA6A87" w14:textId="77777777" w:rsidR="0021779A" w:rsidRPr="0005176C" w:rsidRDefault="0021779A"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5_15 </w:t>
            </w:r>
          </w:p>
          <w:p w14:paraId="3995B621" w14:textId="77777777" w:rsidR="0021779A" w:rsidRPr="0005176C" w:rsidRDefault="0021779A"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und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Engagement Commitment and Reporting</w:t>
            </w:r>
            <w:r w:rsidRPr="0005176C">
              <w:rPr>
                <w:rFonts w:ascii="Times New Roman" w:eastAsia="Times New Roman" w:hAnsi="Times New Roman" w:cs="Times New Roman"/>
                <w:sz w:val="20"/>
                <w:szCs w:val="20"/>
              </w:rPr>
              <w:t xml:space="preserve"> that owners can “Engage QBs in the development </w:t>
            </w:r>
            <w:r w:rsidRPr="0005176C">
              <w:rPr>
                <w:rFonts w:ascii="Times New Roman" w:eastAsia="Times New Roman" w:hAnsi="Times New Roman" w:cs="Times New Roman"/>
                <w:sz w:val="20"/>
                <w:szCs w:val="20"/>
                <w:u w:val="single"/>
              </w:rPr>
              <w:t>or operation</w:t>
            </w:r>
            <w:r w:rsidRPr="0005176C">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3F78D7D8" w14:textId="77777777" w:rsidR="0021779A" w:rsidRPr="0005176C" w:rsidRDefault="0021779A"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9FD5ABA" w14:textId="77777777" w:rsidR="0021779A" w:rsidRPr="0005176C" w:rsidRDefault="0021779A"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278E6292" w14:textId="77777777" w:rsidR="0021779A" w:rsidRPr="0005176C" w:rsidRDefault="0021779A"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C683C14" w14:textId="77777777" w:rsidR="0021779A" w:rsidRPr="0005176C" w:rsidRDefault="0021779A"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5D59837" w14:textId="77777777" w:rsidR="0021779A" w:rsidRPr="0005176C" w:rsidRDefault="0021779A"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4E3D64B9" w14:textId="77777777" w:rsidR="0021779A" w:rsidRPr="0005176C" w:rsidRDefault="0021779A" w:rsidP="00304B2F">
            <w:pPr>
              <w:textAlignment w:val="baseline"/>
              <w:rPr>
                <w:rFonts w:ascii="Times New Roman" w:eastAsia="Times New Roman" w:hAnsi="Times New Roman" w:cs="Times New Roman"/>
                <w:b/>
                <w:bCs/>
                <w:sz w:val="20"/>
                <w:szCs w:val="20"/>
              </w:rPr>
            </w:pPr>
          </w:p>
        </w:tc>
      </w:tr>
      <w:tr w:rsidR="0021779A" w:rsidRPr="0005176C" w14:paraId="2509EFE1" w14:textId="77777777" w:rsidTr="14C5508D">
        <w:trPr>
          <w:jc w:val="center"/>
        </w:trPr>
        <w:tc>
          <w:tcPr>
            <w:tcW w:w="1697" w:type="dxa"/>
            <w:shd w:val="clear" w:color="auto" w:fill="auto"/>
            <w:tcMar>
              <w:top w:w="72" w:type="dxa"/>
              <w:left w:w="115" w:type="dxa"/>
              <w:bottom w:w="72" w:type="dxa"/>
              <w:right w:w="115" w:type="dxa"/>
            </w:tcMar>
            <w:vAlign w:val="center"/>
          </w:tcPr>
          <w:p w14:paraId="5E51AA40"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4/22/22</w:t>
            </w:r>
          </w:p>
        </w:tc>
        <w:tc>
          <w:tcPr>
            <w:tcW w:w="2663" w:type="dxa"/>
            <w:shd w:val="clear" w:color="auto" w:fill="auto"/>
            <w:tcMar>
              <w:top w:w="72" w:type="dxa"/>
              <w:left w:w="115" w:type="dxa"/>
              <w:bottom w:w="72" w:type="dxa"/>
              <w:right w:w="115" w:type="dxa"/>
            </w:tcMar>
            <w:vAlign w:val="center"/>
          </w:tcPr>
          <w:p w14:paraId="7DFD4345"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780AAF1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CEBFD7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4679EAB"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8_01 </w:t>
            </w:r>
          </w:p>
          <w:p w14:paraId="663EB0D4"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0E12A363"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C12D5CB"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79A0BBD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653F583"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Answer</w:t>
            </w:r>
            <w:r w:rsidRPr="0005176C">
              <w:rPr>
                <w:rFonts w:ascii="Times New Roman" w:eastAsia="Times New Roman" w:hAnsi="Times New Roman" w:cs="Times New Roman"/>
                <w:sz w:val="20"/>
                <w:szCs w:val="20"/>
              </w:rPr>
              <w:t>:  </w:t>
            </w:r>
          </w:p>
          <w:p w14:paraId="7DFE6F8A"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31"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tc>
      </w:tr>
      <w:tr w:rsidR="0021779A" w:rsidRPr="0005176C" w14:paraId="73A90E68" w14:textId="77777777" w:rsidTr="14C5508D">
        <w:trPr>
          <w:jc w:val="center"/>
        </w:trPr>
        <w:tc>
          <w:tcPr>
            <w:tcW w:w="1697" w:type="dxa"/>
            <w:shd w:val="clear" w:color="auto" w:fill="auto"/>
            <w:tcMar>
              <w:top w:w="72" w:type="dxa"/>
              <w:left w:w="115" w:type="dxa"/>
              <w:bottom w:w="72" w:type="dxa"/>
              <w:right w:w="115" w:type="dxa"/>
            </w:tcMar>
            <w:vAlign w:val="center"/>
          </w:tcPr>
          <w:p w14:paraId="09445033"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1CC5769E"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06</w:t>
            </w:r>
          </w:p>
          <w:p w14:paraId="5E6446D1"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7FD9B5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Community Transportation Options </w:t>
            </w:r>
          </w:p>
        </w:tc>
        <w:tc>
          <w:tcPr>
            <w:tcW w:w="9585" w:type="dxa"/>
            <w:shd w:val="clear" w:color="auto" w:fill="auto"/>
            <w:tcMar>
              <w:top w:w="72" w:type="dxa"/>
              <w:left w:w="115" w:type="dxa"/>
              <w:bottom w:w="72" w:type="dxa"/>
              <w:right w:w="115" w:type="dxa"/>
            </w:tcMar>
            <w:vAlign w:val="center"/>
          </w:tcPr>
          <w:p w14:paraId="673D2328"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30_02</w:t>
            </w:r>
          </w:p>
          <w:p w14:paraId="2F7AAB78" w14:textId="77777777" w:rsidR="0021779A" w:rsidRPr="0005176C" w:rsidRDefault="0021779A"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1010F0B1" w14:textId="77777777" w:rsidR="0021779A" w:rsidRPr="0005176C" w:rsidRDefault="0021779A" w:rsidP="00304B2F">
            <w:pPr>
              <w:rPr>
                <w:rFonts w:ascii="Times New Roman" w:eastAsia="Times New Roman" w:hAnsi="Times New Roman" w:cs="Times New Roman"/>
                <w:sz w:val="20"/>
                <w:szCs w:val="20"/>
              </w:rPr>
            </w:pPr>
          </w:p>
          <w:p w14:paraId="74EE5E76" w14:textId="77777777" w:rsidR="0021779A" w:rsidRPr="0005176C" w:rsidRDefault="0021779A"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QUESTION: 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Hapeville constitute a station/transit hub, given that they are in closer proximity than the bus loops of Lindbergh Station? </w:t>
            </w:r>
          </w:p>
          <w:p w14:paraId="77AABC7D" w14:textId="77777777" w:rsidR="0021779A" w:rsidRPr="0005176C" w:rsidRDefault="0021779A" w:rsidP="00304B2F">
            <w:pPr>
              <w:contextualSpacing/>
              <w:rPr>
                <w:rFonts w:ascii="Times New Roman" w:hAnsi="Times New Roman" w:cs="Times New Roman"/>
                <w:sz w:val="20"/>
                <w:szCs w:val="20"/>
              </w:rPr>
            </w:pPr>
          </w:p>
          <w:p w14:paraId="6C0E0FB4"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727D55D0" w14:textId="77777777" w:rsidR="0021779A" w:rsidRPr="0005176C" w:rsidRDefault="0021779A" w:rsidP="00304B2F">
            <w:pPr>
              <w:contextualSpacing/>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Section VI. Community Transportation Options, </w:t>
            </w:r>
            <w:r w:rsidRPr="0005176C">
              <w:rPr>
                <w:rFonts w:ascii="Times New Roman" w:eastAsia="Times New Roman" w:hAnsi="Times New Roman" w:cs="Times New Roman"/>
                <w:b/>
                <w:bCs/>
                <w:sz w:val="20"/>
                <w:szCs w:val="20"/>
              </w:rPr>
              <w:t>subsection A</w:t>
            </w:r>
            <w:r w:rsidRPr="0005176C">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4D51FC48" w14:textId="77777777" w:rsidR="0021779A" w:rsidRPr="0005176C" w:rsidRDefault="0021779A" w:rsidP="00304B2F">
            <w:pPr>
              <w:contextualSpacing/>
              <w:rPr>
                <w:rFonts w:ascii="Times New Roman" w:eastAsia="Times New Roman" w:hAnsi="Times New Roman" w:cs="Times New Roman"/>
                <w:sz w:val="20"/>
                <w:szCs w:val="20"/>
              </w:rPr>
            </w:pPr>
          </w:p>
          <w:p w14:paraId="5D482966" w14:textId="77777777" w:rsidR="0021779A" w:rsidRPr="0005176C" w:rsidRDefault="0021779A" w:rsidP="006F437F">
            <w:pPr>
              <w:pStyle w:val="ListParagraph"/>
              <w:numPr>
                <w:ilvl w:val="0"/>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 station” refers to a single location. </w:t>
            </w:r>
          </w:p>
          <w:p w14:paraId="346926B1" w14:textId="77777777" w:rsidR="0021779A" w:rsidRPr="0005176C" w:rsidRDefault="0021779A" w:rsidP="006F437F">
            <w:pPr>
              <w:pStyle w:val="ListParagraph"/>
              <w:numPr>
                <w:ilvl w:val="1"/>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40FE18B6" w14:textId="77777777" w:rsidR="0021779A" w:rsidRPr="0005176C" w:rsidRDefault="0021779A" w:rsidP="006F437F">
            <w:pPr>
              <w:pStyle w:val="ListParagraph"/>
              <w:numPr>
                <w:ilvl w:val="1"/>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 series of bus stops in close proximity do not operate at a single location and therefore do not constitute a transit hub.</w:t>
            </w:r>
            <w:r w:rsidRPr="0005176C">
              <w:rPr>
                <w:rFonts w:ascii="Times New Roman" w:eastAsia="Times New Roman" w:hAnsi="Times New Roman" w:cs="Times New Roman"/>
                <w:sz w:val="20"/>
                <w:szCs w:val="20"/>
              </w:rPr>
              <w:br/>
            </w:r>
          </w:p>
          <w:p w14:paraId="6F06D1BC" w14:textId="77777777" w:rsidR="0021779A" w:rsidRPr="0005176C" w:rsidRDefault="0021779A" w:rsidP="006F437F">
            <w:pPr>
              <w:pStyle w:val="ListParagraph"/>
              <w:numPr>
                <w:ilvl w:val="0"/>
                <w:numId w:val="19"/>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21779A" w:rsidRPr="0005176C" w14:paraId="2D065183" w14:textId="77777777" w:rsidTr="14C5508D">
        <w:trPr>
          <w:jc w:val="center"/>
        </w:trPr>
        <w:tc>
          <w:tcPr>
            <w:tcW w:w="1697" w:type="dxa"/>
            <w:shd w:val="clear" w:color="auto" w:fill="auto"/>
            <w:tcMar>
              <w:top w:w="72" w:type="dxa"/>
              <w:left w:w="115" w:type="dxa"/>
              <w:bottom w:w="72" w:type="dxa"/>
              <w:right w:w="115" w:type="dxa"/>
            </w:tcMar>
            <w:vAlign w:val="center"/>
          </w:tcPr>
          <w:p w14:paraId="379AA863"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433ABA8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3F11A6DA"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33AD7AF"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237109ED"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19_03</w:t>
            </w:r>
          </w:p>
          <w:p w14:paraId="42968929" w14:textId="77777777" w:rsidR="0021779A" w:rsidRPr="0005176C" w:rsidRDefault="0021779A"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2418CF59" w14:textId="77777777" w:rsidR="0021779A" w:rsidRPr="0005176C" w:rsidRDefault="0021779A" w:rsidP="00304B2F">
            <w:pPr>
              <w:contextualSpacing/>
              <w:rPr>
                <w:rFonts w:ascii="Times New Roman" w:hAnsi="Times New Roman" w:cs="Times New Roman"/>
                <w:sz w:val="20"/>
                <w:szCs w:val="20"/>
              </w:rPr>
            </w:pPr>
          </w:p>
          <w:p w14:paraId="66D760EC"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6FAE2489"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32"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06BC7DB4" w14:textId="77777777" w:rsidR="0021779A" w:rsidRPr="0005176C" w:rsidRDefault="0021779A" w:rsidP="00304B2F">
            <w:pPr>
              <w:rPr>
                <w:rFonts w:ascii="Times New Roman" w:hAnsi="Times New Roman" w:cs="Times New Roman"/>
                <w:sz w:val="20"/>
                <w:szCs w:val="20"/>
              </w:rPr>
            </w:pPr>
          </w:p>
          <w:p w14:paraId="082F2575"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13BC9C6C" w14:textId="77777777" w:rsidR="0021779A" w:rsidRPr="0005176C" w:rsidRDefault="0021779A" w:rsidP="006F437F">
            <w:pPr>
              <w:pStyle w:val="ListParagraph"/>
              <w:numPr>
                <w:ilvl w:val="0"/>
                <w:numId w:val="24"/>
              </w:numPr>
              <w:rPr>
                <w:rFonts w:ascii="Times New Roman" w:hAnsi="Times New Roman" w:cs="Times New Roman"/>
                <w:sz w:val="20"/>
                <w:szCs w:val="20"/>
              </w:rPr>
            </w:pPr>
            <w:r w:rsidRPr="0005176C">
              <w:rPr>
                <w:rFonts w:ascii="Times New Roman" w:hAnsi="Times New Roman" w:cs="Times New Roman"/>
                <w:sz w:val="20"/>
                <w:szCs w:val="20"/>
              </w:rPr>
              <w:t>Open the Housing Tax Credit Properties Map (</w:t>
            </w:r>
            <w:hyperlink r:id="rId33"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45C9A770" w14:textId="77777777" w:rsidR="0021779A" w:rsidRPr="0005176C" w:rsidRDefault="0021779A" w:rsidP="006F437F">
            <w:pPr>
              <w:pStyle w:val="ListParagraph"/>
              <w:numPr>
                <w:ilvl w:val="0"/>
                <w:numId w:val="24"/>
              </w:numPr>
              <w:rPr>
                <w:rFonts w:ascii="Times New Roman" w:hAnsi="Times New Roman" w:cs="Times New Roman"/>
                <w:sz w:val="20"/>
                <w:szCs w:val="20"/>
              </w:rPr>
            </w:pPr>
            <w:r w:rsidRPr="0005176C">
              <w:rPr>
                <w:rFonts w:ascii="Times New Roman" w:hAnsi="Times New Roman" w:cs="Times New Roman"/>
                <w:sz w:val="20"/>
                <w:szCs w:val="20"/>
              </w:rPr>
              <w:t>Enter your site’s address or coordinates in the search bar</w:t>
            </w:r>
          </w:p>
          <w:p w14:paraId="6429431C" w14:textId="77777777" w:rsidR="0021779A" w:rsidRPr="0005176C" w:rsidRDefault="0021779A" w:rsidP="00304B2F">
            <w:pPr>
              <w:pStyle w:val="ListParagraph"/>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26A13419" wp14:editId="11587B93">
                  <wp:extent cx="4710989" cy="20892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639" cy="2099288"/>
                          </a:xfrm>
                          <a:prstGeom prst="rect">
                            <a:avLst/>
                          </a:prstGeom>
                        </pic:spPr>
                      </pic:pic>
                    </a:graphicData>
                  </a:graphic>
                </wp:inline>
              </w:drawing>
            </w:r>
          </w:p>
          <w:p w14:paraId="1E0077B2" w14:textId="77777777" w:rsidR="0021779A" w:rsidRPr="0005176C" w:rsidRDefault="0021779A" w:rsidP="006F437F">
            <w:pPr>
              <w:pStyle w:val="ListParagraph"/>
              <w:numPr>
                <w:ilvl w:val="0"/>
                <w:numId w:val="24"/>
              </w:numPr>
              <w:rPr>
                <w:rFonts w:ascii="Times New Roman" w:hAnsi="Times New Roman" w:cs="Times New Roman"/>
                <w:sz w:val="20"/>
                <w:szCs w:val="20"/>
              </w:rPr>
            </w:pPr>
            <w:r w:rsidRPr="0005176C">
              <w:rPr>
                <w:rFonts w:ascii="Times New Roman" w:hAnsi="Times New Roman" w:cs="Times New Roman"/>
                <w:sz w:val="20"/>
                <w:szCs w:val="20"/>
              </w:rPr>
              <w:t>Click on the site location</w:t>
            </w:r>
          </w:p>
          <w:p w14:paraId="12FC9812" w14:textId="77777777" w:rsidR="0021779A" w:rsidRPr="0005176C" w:rsidRDefault="0021779A" w:rsidP="006F437F">
            <w:pPr>
              <w:pStyle w:val="ListParagraph"/>
              <w:keepNext/>
              <w:numPr>
                <w:ilvl w:val="0"/>
                <w:numId w:val="24"/>
              </w:numPr>
              <w:rPr>
                <w:rFonts w:ascii="Times New Roman" w:hAnsi="Times New Roman" w:cs="Times New Roman"/>
                <w:sz w:val="20"/>
                <w:szCs w:val="20"/>
              </w:rPr>
            </w:pPr>
            <w:r w:rsidRPr="0005176C">
              <w:rPr>
                <w:rFonts w:ascii="Times New Roman" w:hAnsi="Times New Roman" w:cs="Times New Roman"/>
                <w:sz w:val="20"/>
                <w:szCs w:val="20"/>
              </w:rPr>
              <w:lastRenderedPageBreak/>
              <w:t>Click the arrows in the pop-up box to find the 2020 Census Tract number</w:t>
            </w:r>
          </w:p>
          <w:p w14:paraId="7F62AB0C" w14:textId="77777777" w:rsidR="0021779A" w:rsidRPr="0005176C" w:rsidRDefault="0021779A" w:rsidP="00304B2F">
            <w:pPr>
              <w:pStyle w:val="ListParagraph"/>
              <w:keepNext/>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0A897DBD" wp14:editId="57A96C23">
                  <wp:extent cx="4564684" cy="28231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5191" cy="2829677"/>
                          </a:xfrm>
                          <a:prstGeom prst="rect">
                            <a:avLst/>
                          </a:prstGeom>
                        </pic:spPr>
                      </pic:pic>
                    </a:graphicData>
                  </a:graphic>
                </wp:inline>
              </w:drawing>
            </w:r>
          </w:p>
          <w:p w14:paraId="0748FAA0" w14:textId="77777777" w:rsidR="0021779A" w:rsidRPr="0005176C" w:rsidRDefault="0021779A" w:rsidP="006F437F">
            <w:pPr>
              <w:pStyle w:val="ListParagraph"/>
              <w:numPr>
                <w:ilvl w:val="0"/>
                <w:numId w:val="24"/>
              </w:numPr>
              <w:rPr>
                <w:rFonts w:ascii="Times New Roman" w:hAnsi="Times New Roman" w:cs="Times New Roman"/>
                <w:sz w:val="20"/>
                <w:szCs w:val="20"/>
              </w:rPr>
            </w:pPr>
            <w:r w:rsidRPr="0005176C">
              <w:rPr>
                <w:rFonts w:ascii="Times New Roman" w:hAnsi="Times New Roman" w:cs="Times New Roman"/>
                <w:sz w:val="20"/>
                <w:szCs w:val="20"/>
              </w:rPr>
              <w:t>Click the arrows to find 2020 Stable Communities data</w:t>
            </w:r>
          </w:p>
          <w:p w14:paraId="15C38AFE" w14:textId="77777777" w:rsidR="0021779A" w:rsidRPr="0005176C" w:rsidRDefault="0021779A" w:rsidP="00304B2F">
            <w:pPr>
              <w:pStyle w:val="ListParagraph"/>
              <w:rPr>
                <w:rFonts w:ascii="Times New Roman" w:hAnsi="Times New Roman" w:cs="Times New Roman"/>
                <w:sz w:val="20"/>
                <w:szCs w:val="20"/>
              </w:rPr>
            </w:pPr>
            <w:r w:rsidRPr="0005176C">
              <w:rPr>
                <w:rFonts w:ascii="Times New Roman" w:hAnsi="Times New Roman" w:cs="Times New Roman"/>
                <w:noProof/>
                <w:sz w:val="20"/>
                <w:szCs w:val="20"/>
              </w:rPr>
              <w:lastRenderedPageBreak/>
              <w:drawing>
                <wp:inline distT="0" distB="0" distL="0" distR="0" wp14:anchorId="19A66890" wp14:editId="20061ABB">
                  <wp:extent cx="4198924" cy="3077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2342" cy="3087702"/>
                          </a:xfrm>
                          <a:prstGeom prst="rect">
                            <a:avLst/>
                          </a:prstGeom>
                        </pic:spPr>
                      </pic:pic>
                    </a:graphicData>
                  </a:graphic>
                </wp:inline>
              </w:drawing>
            </w:r>
          </w:p>
          <w:p w14:paraId="09B7F4F7" w14:textId="77777777" w:rsidR="0021779A" w:rsidRPr="0005176C" w:rsidRDefault="0021779A" w:rsidP="00304B2F">
            <w:pPr>
              <w:rPr>
                <w:rFonts w:ascii="Times New Roman" w:hAnsi="Times New Roman" w:cs="Times New Roman"/>
                <w:sz w:val="20"/>
                <w:szCs w:val="20"/>
              </w:rPr>
            </w:pPr>
          </w:p>
          <w:p w14:paraId="713D4E2A"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57ECA86D" w14:textId="77777777" w:rsidR="0021779A" w:rsidRPr="0005176C" w:rsidRDefault="0021779A" w:rsidP="00304B2F">
            <w:pPr>
              <w:textAlignment w:val="baseline"/>
              <w:rPr>
                <w:rFonts w:ascii="Times New Roman" w:eastAsia="Times New Roman" w:hAnsi="Times New Roman" w:cs="Times New Roman"/>
                <w:b/>
                <w:bCs/>
                <w:sz w:val="20"/>
                <w:szCs w:val="20"/>
              </w:rPr>
            </w:pPr>
          </w:p>
        </w:tc>
      </w:tr>
      <w:tr w:rsidR="0021779A" w:rsidRPr="0005176C" w14:paraId="10327436" w14:textId="77777777" w:rsidTr="14C5508D">
        <w:trPr>
          <w:jc w:val="center"/>
        </w:trPr>
        <w:tc>
          <w:tcPr>
            <w:tcW w:w="1697" w:type="dxa"/>
            <w:shd w:val="clear" w:color="auto" w:fill="auto"/>
            <w:tcMar>
              <w:top w:w="72" w:type="dxa"/>
              <w:left w:w="115" w:type="dxa"/>
              <w:bottom w:w="72" w:type="dxa"/>
              <w:right w:w="115" w:type="dxa"/>
            </w:tcMar>
            <w:vAlign w:val="center"/>
          </w:tcPr>
          <w:p w14:paraId="6671E85A"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3AEBB5C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7FA8D759"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B5A658D"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25F67B36"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6</w:t>
            </w:r>
            <w:r w:rsidRPr="0005176C">
              <w:rPr>
                <w:rStyle w:val="eop"/>
                <w:sz w:val="20"/>
                <w:szCs w:val="20"/>
              </w:rPr>
              <w:t> </w:t>
            </w:r>
          </w:p>
          <w:p w14:paraId="7BE187CD"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 xml:space="preserve">If Applicant takes points for </w:t>
            </w:r>
            <w:r w:rsidRPr="0005176C">
              <w:rPr>
                <w:rStyle w:val="normaltextrun"/>
                <w:b/>
                <w:bCs/>
                <w:sz w:val="20"/>
                <w:szCs w:val="20"/>
              </w:rPr>
              <w:t>Scoring, Minority- and Women-Owned Business Engagement, A. Engagement Commitment and Reporting</w:t>
            </w:r>
            <w:r w:rsidRPr="0005176C">
              <w:rPr>
                <w:rStyle w:val="normaltextrun"/>
                <w:sz w:val="20"/>
                <w:szCs w:val="20"/>
              </w:rPr>
              <w:t xml:space="preserve">, and </w:t>
            </w:r>
            <w:r w:rsidRPr="0005176C">
              <w:rPr>
                <w:rStyle w:val="advancedproofingissue"/>
                <w:rFonts w:eastAsiaTheme="majorEastAsia"/>
                <w:sz w:val="20"/>
                <w:szCs w:val="20"/>
              </w:rPr>
              <w:t>is able to</w:t>
            </w:r>
            <w:r w:rsidRPr="0005176C">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05176C">
              <w:rPr>
                <w:rStyle w:val="advancedproofingissue"/>
                <w:rFonts w:eastAsiaTheme="majorEastAsia"/>
                <w:sz w:val="20"/>
                <w:szCs w:val="20"/>
              </w:rPr>
              <w:t>as long as</w:t>
            </w:r>
            <w:r w:rsidRPr="0005176C">
              <w:rPr>
                <w:rStyle w:val="normaltextrun"/>
                <w:sz w:val="20"/>
                <w:szCs w:val="20"/>
              </w:rPr>
              <w:t xml:space="preserve"> this is explained in a report at Final Allocation Application?</w:t>
            </w:r>
            <w:r w:rsidRPr="0005176C">
              <w:rPr>
                <w:rStyle w:val="eop"/>
                <w:sz w:val="20"/>
                <w:szCs w:val="20"/>
              </w:rPr>
              <w:t> </w:t>
            </w:r>
          </w:p>
          <w:p w14:paraId="1623C4BA"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753ED3C8"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64F930D"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 xml:space="preserve">Yes. DCA will assess compliance with this commitment based on meaningful attempts to reach the 5% threshold and a complete, detailed report submitted with the 8609 </w:t>
            </w:r>
            <w:r w:rsidRPr="0005176C">
              <w:rPr>
                <w:rStyle w:val="contextualspellingandgrammarerror"/>
                <w:rFonts w:eastAsiaTheme="majorEastAsia"/>
                <w:sz w:val="20"/>
                <w:szCs w:val="20"/>
              </w:rPr>
              <w:t>application</w:t>
            </w:r>
            <w:r w:rsidRPr="0005176C">
              <w:rPr>
                <w:rStyle w:val="normaltextrun"/>
                <w:sz w:val="20"/>
                <w:szCs w:val="20"/>
              </w:rPr>
              <w:t>. </w:t>
            </w:r>
            <w:r w:rsidRPr="0005176C">
              <w:rPr>
                <w:rStyle w:val="eop"/>
                <w:sz w:val="20"/>
                <w:szCs w:val="20"/>
              </w:rPr>
              <w:t> </w:t>
            </w:r>
          </w:p>
          <w:p w14:paraId="35C902B6"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7B79C14D"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Examples of how DCA will assess “meaningful attempts” include, but are not limited to: </w:t>
            </w:r>
            <w:r w:rsidRPr="0005176C">
              <w:rPr>
                <w:rStyle w:val="eop"/>
                <w:sz w:val="20"/>
                <w:szCs w:val="20"/>
              </w:rPr>
              <w:t> </w:t>
            </w:r>
          </w:p>
          <w:p w14:paraId="08F9A83A" w14:textId="77777777" w:rsidR="0021779A" w:rsidRPr="0005176C" w:rsidRDefault="0021779A" w:rsidP="006F437F">
            <w:pPr>
              <w:pStyle w:val="paragraph"/>
              <w:numPr>
                <w:ilvl w:val="0"/>
                <w:numId w:val="25"/>
              </w:numPr>
              <w:spacing w:before="0" w:beforeAutospacing="0" w:after="0" w:afterAutospacing="0"/>
              <w:ind w:left="1080" w:firstLine="0"/>
              <w:textAlignment w:val="baseline"/>
              <w:rPr>
                <w:sz w:val="20"/>
                <w:szCs w:val="20"/>
              </w:rPr>
            </w:pPr>
            <w:r w:rsidRPr="0005176C">
              <w:rPr>
                <w:rStyle w:val="normaltextrun"/>
                <w:sz w:val="20"/>
                <w:szCs w:val="20"/>
              </w:rPr>
              <w:t xml:space="preserve">the extent of outreach efforts to engage QBs described and evidence substantiating these </w:t>
            </w:r>
            <w:r w:rsidRPr="0005176C">
              <w:rPr>
                <w:rStyle w:val="contextualspellingandgrammarerror"/>
                <w:rFonts w:eastAsiaTheme="majorEastAsia"/>
                <w:sz w:val="20"/>
                <w:szCs w:val="20"/>
              </w:rPr>
              <w:t>efforts;</w:t>
            </w:r>
            <w:r w:rsidRPr="0005176C">
              <w:rPr>
                <w:rStyle w:val="eop"/>
                <w:sz w:val="20"/>
                <w:szCs w:val="20"/>
              </w:rPr>
              <w:t> </w:t>
            </w:r>
          </w:p>
          <w:p w14:paraId="6CB77948" w14:textId="77777777" w:rsidR="0021779A" w:rsidRPr="0005176C" w:rsidRDefault="0021779A" w:rsidP="006F437F">
            <w:pPr>
              <w:pStyle w:val="paragraph"/>
              <w:numPr>
                <w:ilvl w:val="0"/>
                <w:numId w:val="25"/>
              </w:numPr>
              <w:spacing w:before="0" w:beforeAutospacing="0" w:after="0" w:afterAutospacing="0"/>
              <w:ind w:left="1080" w:firstLine="0"/>
              <w:textAlignment w:val="baseline"/>
              <w:rPr>
                <w:sz w:val="20"/>
                <w:szCs w:val="20"/>
              </w:rPr>
            </w:pPr>
            <w:r w:rsidRPr="0005176C">
              <w:rPr>
                <w:rStyle w:val="normaltextrun"/>
                <w:sz w:val="20"/>
                <w:szCs w:val="20"/>
              </w:rPr>
              <w:t>comparison of successes between Engagement Reports submitted within the same geographic area. </w:t>
            </w:r>
            <w:r w:rsidRPr="0005176C">
              <w:rPr>
                <w:rStyle w:val="eop"/>
                <w:sz w:val="20"/>
                <w:szCs w:val="20"/>
              </w:rPr>
              <w:t> </w:t>
            </w:r>
          </w:p>
          <w:p w14:paraId="55B4B28B" w14:textId="77777777" w:rsidR="0021779A" w:rsidRPr="0005176C" w:rsidRDefault="0021779A" w:rsidP="00304B2F">
            <w:pPr>
              <w:textAlignment w:val="baseline"/>
              <w:rPr>
                <w:rFonts w:ascii="Times New Roman" w:eastAsia="Times New Roman" w:hAnsi="Times New Roman" w:cs="Times New Roman"/>
                <w:b/>
                <w:bCs/>
                <w:sz w:val="20"/>
                <w:szCs w:val="20"/>
              </w:rPr>
            </w:pPr>
          </w:p>
        </w:tc>
      </w:tr>
      <w:tr w:rsidR="0021779A" w:rsidRPr="0005176C" w14:paraId="58367C0A" w14:textId="77777777" w:rsidTr="14C5508D">
        <w:trPr>
          <w:jc w:val="center"/>
        </w:trPr>
        <w:tc>
          <w:tcPr>
            <w:tcW w:w="1697" w:type="dxa"/>
            <w:shd w:val="clear" w:color="auto" w:fill="auto"/>
            <w:tcMar>
              <w:top w:w="72" w:type="dxa"/>
              <w:left w:w="115" w:type="dxa"/>
              <w:bottom w:w="72" w:type="dxa"/>
              <w:right w:w="115" w:type="dxa"/>
            </w:tcMar>
            <w:vAlign w:val="center"/>
          </w:tcPr>
          <w:p w14:paraId="7AA0FCCD"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0D0F45BA"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06</w:t>
            </w:r>
          </w:p>
          <w:p w14:paraId="1DF2B0C9"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274DC0D"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582A87B5" w14:textId="77777777" w:rsidR="0021779A" w:rsidRPr="00DA323D" w:rsidRDefault="0021779A" w:rsidP="00F347ED">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72A5124E" w14:textId="77777777" w:rsidR="0021779A" w:rsidRDefault="0021779A" w:rsidP="00304B2F">
            <w:pPr>
              <w:textAlignment w:val="baseline"/>
              <w:rPr>
                <w:rFonts w:ascii="Times New Roman" w:eastAsia="Times New Roman" w:hAnsi="Times New Roman" w:cs="Times New Roman"/>
                <w:b/>
                <w:bCs/>
                <w:sz w:val="20"/>
                <w:szCs w:val="20"/>
              </w:rPr>
            </w:pPr>
          </w:p>
          <w:p w14:paraId="41BC2C3A"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4_01 </w:t>
            </w:r>
          </w:p>
          <w:p w14:paraId="6AF98A81"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0243641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E6459B7"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AD2AFA1"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Appraisals</w:t>
            </w:r>
            <w:r w:rsidRPr="0005176C">
              <w:rPr>
                <w:rFonts w:ascii="Times New Roman" w:eastAsia="Times New Roman" w:hAnsi="Times New Roman" w:cs="Times New Roman"/>
                <w:sz w:val="20"/>
                <w:szCs w:val="20"/>
              </w:rPr>
              <w:t xml:space="preserve"> indicates the following instances in which Applicants must submit an appraisal at Application Submission: </w:t>
            </w:r>
          </w:p>
          <w:p w14:paraId="1FA87E7E" w14:textId="77777777" w:rsidR="0021779A" w:rsidRPr="0005176C" w:rsidRDefault="0021779A" w:rsidP="006F437F">
            <w:pPr>
              <w:numPr>
                <w:ilvl w:val="0"/>
                <w:numId w:val="20"/>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is claiming acquisition credits for existing structures </w:t>
            </w:r>
          </w:p>
          <w:p w14:paraId="1E097ACC" w14:textId="77777777" w:rsidR="0021779A" w:rsidRPr="0005176C" w:rsidRDefault="0021779A" w:rsidP="006F437F">
            <w:pPr>
              <w:numPr>
                <w:ilvl w:val="0"/>
                <w:numId w:val="20"/>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has an Identity of Interest between the buyer and seller </w:t>
            </w:r>
          </w:p>
          <w:p w14:paraId="6CB8A179" w14:textId="77777777" w:rsidR="0021779A" w:rsidRPr="0005176C" w:rsidRDefault="0021779A" w:rsidP="006F437F">
            <w:pPr>
              <w:numPr>
                <w:ilvl w:val="0"/>
                <w:numId w:val="21"/>
              </w:numPr>
              <w:ind w:left="180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cludes seller that is a member of the proposed Project Team, including a limited partner </w:t>
            </w:r>
          </w:p>
          <w:p w14:paraId="0217961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DE5E95D" w14:textId="77777777" w:rsidR="0021779A" w:rsidRPr="0005176C" w:rsidRDefault="0021779A"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21779A" w:rsidRPr="0005176C" w14:paraId="2E75FC83" w14:textId="77777777" w:rsidTr="14C5508D">
        <w:trPr>
          <w:jc w:val="center"/>
        </w:trPr>
        <w:tc>
          <w:tcPr>
            <w:tcW w:w="1697" w:type="dxa"/>
            <w:shd w:val="clear" w:color="auto" w:fill="auto"/>
            <w:tcMar>
              <w:top w:w="72" w:type="dxa"/>
              <w:left w:w="115" w:type="dxa"/>
              <w:bottom w:w="72" w:type="dxa"/>
              <w:right w:w="115" w:type="dxa"/>
            </w:tcMar>
            <w:vAlign w:val="center"/>
          </w:tcPr>
          <w:p w14:paraId="3D4161A7"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104C0B3A"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15</w:t>
            </w:r>
          </w:p>
          <w:p w14:paraId="5057757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641C49F"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6420EDAA"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14_01</w:t>
            </w:r>
          </w:p>
          <w:p w14:paraId="5E4A6DCB" w14:textId="77777777" w:rsidR="0021779A" w:rsidRPr="0005176C" w:rsidRDefault="0021779A"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aragraph B of </w:t>
            </w:r>
            <w:r w:rsidRPr="0005176C">
              <w:rPr>
                <w:rFonts w:ascii="Times New Roman" w:eastAsia="Times New Roman" w:hAnsi="Times New Roman" w:cs="Times New Roman"/>
                <w:b/>
                <w:bCs/>
                <w:sz w:val="20"/>
                <w:szCs w:val="20"/>
              </w:rPr>
              <w:t>(Threshold) Rehabilitation Standards</w:t>
            </w:r>
            <w:r w:rsidRPr="0005176C">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6862F92F" w14:textId="77777777" w:rsidR="0021779A" w:rsidRPr="0005176C" w:rsidRDefault="0021779A" w:rsidP="00304B2F">
            <w:pPr>
              <w:contextualSpacing/>
              <w:rPr>
                <w:rFonts w:ascii="Times New Roman" w:hAnsi="Times New Roman" w:cs="Times New Roman"/>
                <w:sz w:val="20"/>
                <w:szCs w:val="20"/>
              </w:rPr>
            </w:pPr>
          </w:p>
          <w:p w14:paraId="37FE6441" w14:textId="77777777" w:rsidR="0021779A" w:rsidRPr="0005176C" w:rsidRDefault="0021779A" w:rsidP="00304B2F">
            <w:pPr>
              <w:rPr>
                <w:rFonts w:ascii="Times New Roman" w:hAnsi="Times New Roman" w:cs="Times New Roman"/>
                <w:b/>
                <w:bCs/>
                <w:sz w:val="20"/>
                <w:szCs w:val="20"/>
              </w:rPr>
            </w:pPr>
            <w:r w:rsidRPr="0005176C">
              <w:rPr>
                <w:rFonts w:ascii="Times New Roman" w:hAnsi="Times New Roman" w:cs="Times New Roman"/>
                <w:b/>
                <w:bCs/>
                <w:sz w:val="20"/>
                <w:szCs w:val="20"/>
              </w:rPr>
              <w:t>Answer:</w:t>
            </w:r>
          </w:p>
          <w:p w14:paraId="3558E5D5" w14:textId="77777777" w:rsidR="0021779A" w:rsidRPr="0005176C" w:rsidRDefault="0021779A" w:rsidP="00304B2F">
            <w:pPr>
              <w:rPr>
                <w:rStyle w:val="normaltextrun"/>
                <w:rFonts w:ascii="Times New Roman" w:eastAsia="MS Mincho" w:hAnsi="Times New Roman" w:cs="Times New Roman"/>
                <w:b/>
                <w:bCs/>
                <w:sz w:val="20"/>
                <w:szCs w:val="20"/>
              </w:rPr>
            </w:pPr>
            <w:r w:rsidRPr="0005176C">
              <w:rPr>
                <w:rFonts w:ascii="Times New Roman" w:eastAsia="Times New Roman" w:hAnsi="Times New Roman" w:cs="Times New Roman"/>
                <w:sz w:val="20"/>
                <w:szCs w:val="20"/>
              </w:rPr>
              <w:t xml:space="preserve">DCA does not have a list of qualified consultants posted to our website. </w:t>
            </w:r>
            <w:r w:rsidRPr="0005176C">
              <w:rPr>
                <w:rFonts w:ascii="Times New Roman" w:hAnsi="Times New Roman" w:cs="Times New Roman"/>
                <w:sz w:val="20"/>
                <w:szCs w:val="20"/>
              </w:rPr>
              <w:t xml:space="preserve">Per the 2022 QAP, </w:t>
            </w:r>
            <w:r w:rsidRPr="0005176C">
              <w:rPr>
                <w:rFonts w:ascii="Times New Roman" w:eastAsia="Calibri" w:hAnsi="Times New Roman" w:cs="Times New Roman"/>
                <w:sz w:val="20"/>
                <w:szCs w:val="20"/>
              </w:rPr>
              <w:t xml:space="preserve">a “Qualified Consultant” is any individual who meets the experience requirements and qualifications as notated in the </w:t>
            </w:r>
            <w:r w:rsidRPr="0005176C">
              <w:rPr>
                <w:rFonts w:ascii="Times New Roman" w:eastAsia="Calibri" w:hAnsi="Times New Roman" w:cs="Times New Roman"/>
                <w:b/>
                <w:bCs/>
                <w:sz w:val="20"/>
                <w:szCs w:val="20"/>
              </w:rPr>
              <w:t>2022 Rehabilitation Guide</w:t>
            </w:r>
            <w:r w:rsidRPr="0005176C">
              <w:rPr>
                <w:rFonts w:ascii="Times New Roman" w:eastAsia="Calibri" w:hAnsi="Times New Roman" w:cs="Times New Roman"/>
                <w:sz w:val="20"/>
                <w:szCs w:val="20"/>
              </w:rPr>
              <w:t xml:space="preserve">, section </w:t>
            </w:r>
            <w:r w:rsidRPr="0005176C">
              <w:rPr>
                <w:rFonts w:ascii="Times New Roman" w:eastAsia="Calibri" w:hAnsi="Times New Roman" w:cs="Times New Roman"/>
                <w:b/>
                <w:bCs/>
                <w:sz w:val="20"/>
                <w:szCs w:val="20"/>
              </w:rPr>
              <w:t>5. Physical Needs Assessments</w:t>
            </w:r>
            <w:r w:rsidRPr="0005176C">
              <w:rPr>
                <w:rFonts w:ascii="Times New Roman" w:eastAsia="Calibri" w:hAnsi="Times New Roman" w:cs="Times New Roman"/>
                <w:sz w:val="20"/>
                <w:szCs w:val="20"/>
              </w:rPr>
              <w:t xml:space="preserve">, subsection </w:t>
            </w:r>
            <w:r w:rsidRPr="0005176C">
              <w:rPr>
                <w:rFonts w:ascii="Times New Roman" w:eastAsia="Calibri" w:hAnsi="Times New Roman" w:cs="Times New Roman"/>
                <w:b/>
                <w:bCs/>
                <w:sz w:val="20"/>
                <w:szCs w:val="20"/>
              </w:rPr>
              <w:t xml:space="preserve">A. “Qualified Consultant.” </w:t>
            </w:r>
            <w:r w:rsidRPr="0005176C">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21779A" w:rsidRPr="0005176C" w14:paraId="243C5222" w14:textId="77777777" w:rsidTr="14C5508D">
        <w:trPr>
          <w:jc w:val="center"/>
        </w:trPr>
        <w:tc>
          <w:tcPr>
            <w:tcW w:w="1697" w:type="dxa"/>
            <w:shd w:val="clear" w:color="auto" w:fill="auto"/>
            <w:tcMar>
              <w:top w:w="72" w:type="dxa"/>
              <w:left w:w="115" w:type="dxa"/>
              <w:bottom w:w="72" w:type="dxa"/>
              <w:right w:w="115" w:type="dxa"/>
            </w:tcMar>
            <w:vAlign w:val="center"/>
          </w:tcPr>
          <w:p w14:paraId="7F650926"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621CF5A8"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17</w:t>
            </w:r>
          </w:p>
          <w:p w14:paraId="0C091BCE"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47C6548"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Building Sustainability</w:t>
            </w:r>
          </w:p>
        </w:tc>
        <w:tc>
          <w:tcPr>
            <w:tcW w:w="9585" w:type="dxa"/>
            <w:shd w:val="clear" w:color="auto" w:fill="auto"/>
            <w:tcMar>
              <w:top w:w="72" w:type="dxa"/>
              <w:left w:w="115" w:type="dxa"/>
              <w:bottom w:w="72" w:type="dxa"/>
              <w:right w:w="115" w:type="dxa"/>
            </w:tcMar>
            <w:vAlign w:val="center"/>
          </w:tcPr>
          <w:p w14:paraId="434664E1"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1221_01</w:t>
            </w:r>
            <w:r w:rsidRPr="0005176C">
              <w:rPr>
                <w:rStyle w:val="eop"/>
                <w:sz w:val="20"/>
                <w:szCs w:val="20"/>
              </w:rPr>
              <w:t> </w:t>
            </w:r>
          </w:p>
          <w:p w14:paraId="7E98F0E3"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 xml:space="preserve">(Threshold) Building Sustainability, C. DCA Building Sustainability </w:t>
            </w:r>
            <w:r w:rsidRPr="0005176C">
              <w:rPr>
                <w:rStyle w:val="normaltextrun"/>
                <w:sz w:val="20"/>
                <w:szCs w:val="20"/>
              </w:rPr>
              <w:t>requires applicants to complete DCA’s virtual Building Sustainability training. Who is required to obtain the training and certificate, and how can that person obtain the training and certificate?</w:t>
            </w:r>
            <w:r w:rsidRPr="0005176C">
              <w:rPr>
                <w:rStyle w:val="eop"/>
                <w:sz w:val="20"/>
                <w:szCs w:val="20"/>
              </w:rPr>
              <w:t> </w:t>
            </w:r>
          </w:p>
          <w:p w14:paraId="4C5E3CE9"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565387A4"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D8785FA"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Applicants (defined as “the General Partner” in the QAP) must complete DCA’s virtual Building Sustainability training.</w:t>
            </w:r>
            <w:r w:rsidRPr="0005176C">
              <w:rPr>
                <w:rStyle w:val="eop"/>
                <w:sz w:val="20"/>
                <w:szCs w:val="20"/>
              </w:rPr>
              <w:t> </w:t>
            </w:r>
          </w:p>
          <w:p w14:paraId="332BBB23"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2FB6F619" w14:textId="77777777" w:rsidR="0021779A" w:rsidRPr="0005176C" w:rsidRDefault="0021779A" w:rsidP="00304B2F">
            <w:pPr>
              <w:pStyle w:val="paragraph"/>
              <w:spacing w:before="0" w:beforeAutospacing="0" w:after="0" w:afterAutospacing="0"/>
              <w:textAlignment w:val="baseline"/>
              <w:rPr>
                <w:sz w:val="20"/>
                <w:szCs w:val="20"/>
              </w:rPr>
            </w:pPr>
            <w:r w:rsidRPr="0005176C">
              <w:rPr>
                <w:sz w:val="20"/>
                <w:szCs w:val="20"/>
              </w:rPr>
              <w:t>The training is posted to the DCA YouTube page (</w:t>
            </w:r>
            <w:hyperlink r:id="rId37" w:tgtFrame="_blank" w:history="1">
              <w:r w:rsidRPr="0005176C">
                <w:rPr>
                  <w:rStyle w:val="normaltextrun"/>
                  <w:sz w:val="20"/>
                  <w:szCs w:val="20"/>
                  <w:u w:val="single"/>
                </w:rPr>
                <w:t>click here</w:t>
              </w:r>
            </w:hyperlink>
            <w:r w:rsidRPr="0005176C">
              <w:rPr>
                <w:sz w:val="20"/>
                <w:szCs w:val="20"/>
              </w:rPr>
              <w:t>).</w:t>
            </w:r>
          </w:p>
          <w:p w14:paraId="190BE265" w14:textId="77777777" w:rsidR="0021779A" w:rsidRPr="0005176C" w:rsidRDefault="0021779A" w:rsidP="00304B2F">
            <w:pPr>
              <w:pStyle w:val="paragraph"/>
              <w:spacing w:before="0" w:beforeAutospacing="0" w:after="0" w:afterAutospacing="0"/>
              <w:textAlignment w:val="baseline"/>
              <w:rPr>
                <w:rStyle w:val="normaltextrun"/>
                <w:b/>
                <w:bCs/>
                <w:sz w:val="20"/>
                <w:szCs w:val="20"/>
              </w:rPr>
            </w:pPr>
          </w:p>
          <w:p w14:paraId="77F8F0D7" w14:textId="77777777" w:rsidR="0021779A" w:rsidRPr="0005176C" w:rsidRDefault="0021779A" w:rsidP="00304B2F">
            <w:pPr>
              <w:pStyle w:val="paragraph"/>
              <w:spacing w:before="0" w:beforeAutospacing="0" w:after="0" w:afterAutospacing="0"/>
              <w:textAlignment w:val="baseline"/>
              <w:rPr>
                <w:rStyle w:val="normaltextrun"/>
                <w:b/>
                <w:bCs/>
                <w:sz w:val="20"/>
                <w:szCs w:val="20"/>
              </w:rPr>
            </w:pPr>
            <w:r w:rsidRPr="0005176C">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21779A" w:rsidRPr="0005176C" w14:paraId="2A414C77" w14:textId="77777777" w:rsidTr="14C5508D">
        <w:trPr>
          <w:jc w:val="center"/>
        </w:trPr>
        <w:tc>
          <w:tcPr>
            <w:tcW w:w="1697" w:type="dxa"/>
            <w:shd w:val="clear" w:color="auto" w:fill="auto"/>
            <w:tcMar>
              <w:top w:w="72" w:type="dxa"/>
              <w:left w:w="115" w:type="dxa"/>
              <w:bottom w:w="72" w:type="dxa"/>
              <w:right w:w="115" w:type="dxa"/>
            </w:tcMar>
            <w:vAlign w:val="center"/>
          </w:tcPr>
          <w:p w14:paraId="392796BA"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3ECE362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06</w:t>
            </w:r>
          </w:p>
          <w:p w14:paraId="07FFAB05"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6508B2C"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Community Transportation Options</w:t>
            </w:r>
          </w:p>
        </w:tc>
        <w:tc>
          <w:tcPr>
            <w:tcW w:w="9585" w:type="dxa"/>
            <w:shd w:val="clear" w:color="auto" w:fill="auto"/>
            <w:tcMar>
              <w:top w:w="72" w:type="dxa"/>
              <w:left w:w="115" w:type="dxa"/>
              <w:bottom w:w="72" w:type="dxa"/>
              <w:right w:w="115" w:type="dxa"/>
            </w:tcMar>
            <w:vAlign w:val="center"/>
          </w:tcPr>
          <w:p w14:paraId="0AF80535"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30_02</w:t>
            </w:r>
          </w:p>
          <w:p w14:paraId="67EC7D38" w14:textId="77777777" w:rsidR="0021779A" w:rsidRPr="0005176C" w:rsidRDefault="0021779A"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Scoring) Community Transportation Options, A. Transit-Oriented Development</w:t>
            </w:r>
            <w:r w:rsidRPr="0005176C">
              <w:rPr>
                <w:rFonts w:ascii="Times New Roman" w:eastAsia="Times New Roman" w:hAnsi="Times New Roman" w:cs="Times New Roman"/>
                <w:sz w:val="20"/>
                <w:szCs w:val="20"/>
              </w:rPr>
              <w:t xml:space="preserve">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768CCBAB" w14:textId="77777777" w:rsidR="0021779A" w:rsidRPr="0005176C" w:rsidRDefault="0021779A" w:rsidP="00304B2F">
            <w:pPr>
              <w:rPr>
                <w:rFonts w:ascii="Times New Roman" w:eastAsia="Times New Roman" w:hAnsi="Times New Roman" w:cs="Times New Roman"/>
                <w:sz w:val="20"/>
                <w:szCs w:val="20"/>
              </w:rPr>
            </w:pPr>
          </w:p>
          <w:p w14:paraId="126E68C4" w14:textId="77777777" w:rsidR="0021779A" w:rsidRPr="0005176C" w:rsidRDefault="0021779A"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Hapeville constitute a station/transit hub, given that they are in closer proximity than the bus loops of Lindbergh Station? </w:t>
            </w:r>
          </w:p>
          <w:p w14:paraId="30B5F49B" w14:textId="77777777" w:rsidR="0021779A" w:rsidRPr="0005176C" w:rsidRDefault="0021779A" w:rsidP="00304B2F">
            <w:pPr>
              <w:contextualSpacing/>
              <w:rPr>
                <w:rFonts w:ascii="Times New Roman" w:hAnsi="Times New Roman" w:cs="Times New Roman"/>
                <w:sz w:val="20"/>
                <w:szCs w:val="20"/>
              </w:rPr>
            </w:pPr>
          </w:p>
          <w:p w14:paraId="4F75AA23"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700CD3A8" w14:textId="77777777" w:rsidR="0021779A" w:rsidRPr="0005176C" w:rsidRDefault="0021779A"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ile the term station is not more specifically defined in the QAP, it does refer to transit lines operating at a single overarching location. </w:t>
            </w:r>
          </w:p>
          <w:p w14:paraId="3720D728" w14:textId="77777777" w:rsidR="0021779A" w:rsidRPr="0005176C" w:rsidRDefault="0021779A" w:rsidP="00304B2F">
            <w:pPr>
              <w:rPr>
                <w:rFonts w:ascii="Times New Roman" w:eastAsia="Times New Roman" w:hAnsi="Times New Roman" w:cs="Times New Roman"/>
                <w:sz w:val="20"/>
                <w:szCs w:val="20"/>
              </w:rPr>
            </w:pPr>
          </w:p>
          <w:p w14:paraId="01EAEE94" w14:textId="77777777" w:rsidR="0021779A" w:rsidRPr="0005176C" w:rsidRDefault="0021779A"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urther, the example described above (three bus stops) would, on its own, be insufficient to qualify as a transit station under the QAP definition. </w:t>
            </w:r>
            <w:r w:rsidRPr="0005176C">
              <w:rPr>
                <w:rFonts w:ascii="Times New Roman" w:eastAsia="Times New Roman" w:hAnsi="Times New Roman" w:cs="Times New Roman"/>
                <w:sz w:val="20"/>
                <w:szCs w:val="20"/>
              </w:rPr>
              <w:br/>
            </w:r>
          </w:p>
          <w:p w14:paraId="2CCF5D76" w14:textId="77777777" w:rsidR="0021779A" w:rsidRPr="0005176C" w:rsidRDefault="0021779A" w:rsidP="00304B2F">
            <w:pPr>
              <w:rPr>
                <w:rStyle w:val="normaltextrun"/>
                <w:rFonts w:ascii="Times New Roman" w:hAnsi="Times New Roman" w:cs="Times New Roman"/>
                <w:b/>
                <w:bCs/>
                <w:sz w:val="20"/>
                <w:szCs w:val="20"/>
              </w:rPr>
            </w:pPr>
            <w:r w:rsidRPr="0005176C">
              <w:rPr>
                <w:rFonts w:ascii="Times New Roman" w:eastAsia="Times New Roman" w:hAnsi="Times New Roman" w:cs="Times New Roman"/>
                <w:sz w:val="20"/>
                <w:szCs w:val="20"/>
              </w:rPr>
              <w:t>A series of bus stops in close proximity does not constitute a transit hub.</w:t>
            </w:r>
          </w:p>
        </w:tc>
      </w:tr>
      <w:tr w:rsidR="0021779A" w:rsidRPr="0005176C" w14:paraId="4CFE85A7" w14:textId="77777777" w:rsidTr="14C5508D">
        <w:trPr>
          <w:jc w:val="center"/>
        </w:trPr>
        <w:tc>
          <w:tcPr>
            <w:tcW w:w="1697" w:type="dxa"/>
            <w:shd w:val="clear" w:color="auto" w:fill="auto"/>
            <w:tcMar>
              <w:top w:w="72" w:type="dxa"/>
              <w:left w:w="115" w:type="dxa"/>
              <w:bottom w:w="72" w:type="dxa"/>
              <w:right w:w="115" w:type="dxa"/>
            </w:tcMar>
            <w:vAlign w:val="center"/>
          </w:tcPr>
          <w:p w14:paraId="261F3E7C"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17ACD8F1"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5D0B4A6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53120E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8C78068"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1_05 </w:t>
            </w:r>
          </w:p>
          <w:p w14:paraId="3895C463"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DCA's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649BE30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B6268C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95B5CB6"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61007C98"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AB8C22F" w14:textId="77777777" w:rsidR="0021779A" w:rsidRPr="0005176C" w:rsidRDefault="0021779A"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w:t>
            </w:r>
            <w:hyperlink r:id="rId38"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21779A" w:rsidRPr="0005176C" w14:paraId="3753EE5C" w14:textId="77777777" w:rsidTr="14C5508D">
        <w:trPr>
          <w:jc w:val="center"/>
        </w:trPr>
        <w:tc>
          <w:tcPr>
            <w:tcW w:w="1697" w:type="dxa"/>
            <w:shd w:val="clear" w:color="auto" w:fill="auto"/>
            <w:tcMar>
              <w:top w:w="72" w:type="dxa"/>
              <w:left w:w="115" w:type="dxa"/>
              <w:bottom w:w="72" w:type="dxa"/>
              <w:right w:w="115" w:type="dxa"/>
            </w:tcMar>
            <w:vAlign w:val="center"/>
          </w:tcPr>
          <w:p w14:paraId="5B5A25D1"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C69AE1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6D47DF0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942E381"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161ECA45"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8 </w:t>
            </w:r>
          </w:p>
          <w:p w14:paraId="36427D07"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a City agrees to sell a property it owns to a developer for less than the appraised value of the property, can the difference between sale price and appraised value be counted as a City government grant to the project? </w:t>
            </w:r>
          </w:p>
          <w:p w14:paraId="2FC345B8"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15664F4"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A6BDEE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Reducing the cost of a line item in the development budget does not constitute a grant. </w:t>
            </w:r>
          </w:p>
        </w:tc>
      </w:tr>
      <w:tr w:rsidR="0021779A" w:rsidRPr="0005176C" w14:paraId="66D8BB13" w14:textId="77777777" w:rsidTr="14C5508D">
        <w:trPr>
          <w:jc w:val="center"/>
        </w:trPr>
        <w:tc>
          <w:tcPr>
            <w:tcW w:w="1697" w:type="dxa"/>
            <w:shd w:val="clear" w:color="auto" w:fill="auto"/>
            <w:tcMar>
              <w:top w:w="72" w:type="dxa"/>
              <w:left w:w="115" w:type="dxa"/>
              <w:bottom w:w="72" w:type="dxa"/>
              <w:right w:w="115" w:type="dxa"/>
            </w:tcMar>
            <w:vAlign w:val="center"/>
          </w:tcPr>
          <w:p w14:paraId="29EC051B"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5E8CB3CC"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24</w:t>
            </w:r>
          </w:p>
          <w:p w14:paraId="56DA94E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A8ECB5E"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Integrated Supportive Housing</w:t>
            </w:r>
          </w:p>
        </w:tc>
        <w:tc>
          <w:tcPr>
            <w:tcW w:w="9585" w:type="dxa"/>
            <w:shd w:val="clear" w:color="auto" w:fill="auto"/>
            <w:tcMar>
              <w:top w:w="72" w:type="dxa"/>
              <w:left w:w="115" w:type="dxa"/>
              <w:bottom w:w="72" w:type="dxa"/>
              <w:right w:w="115" w:type="dxa"/>
            </w:tcMar>
            <w:vAlign w:val="center"/>
          </w:tcPr>
          <w:p w14:paraId="731C9522"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124_01 </w:t>
            </w:r>
          </w:p>
          <w:p w14:paraId="2A923E33"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t the 2022 QAP Workshop, DCA indicated that </w:t>
            </w:r>
            <w:r w:rsidRPr="0005176C">
              <w:rPr>
                <w:rFonts w:ascii="Times New Roman" w:eastAsia="Times New Roman" w:hAnsi="Times New Roman" w:cs="Times New Roman"/>
                <w:b/>
                <w:bCs/>
                <w:sz w:val="20"/>
                <w:szCs w:val="20"/>
              </w:rPr>
              <w:t>(Scoring) Integrated Supportive Housing</w:t>
            </w:r>
            <w:r w:rsidRPr="0005176C">
              <w:rPr>
                <w:rFonts w:ascii="Times New Roman" w:eastAsia="Times New Roman" w:hAnsi="Times New Roman" w:cs="Times New Roman"/>
                <w:sz w:val="20"/>
                <w:szCs w:val="20"/>
              </w:rPr>
              <w:t xml:space="preserve">, option </w:t>
            </w:r>
            <w:r w:rsidRPr="0005176C">
              <w:rPr>
                <w:rFonts w:ascii="Times New Roman" w:eastAsia="Times New Roman" w:hAnsi="Times New Roman" w:cs="Times New Roman"/>
                <w:b/>
                <w:bCs/>
                <w:sz w:val="20"/>
                <w:szCs w:val="20"/>
              </w:rPr>
              <w:t>D. DCA Section 811 Commitments: Prior Performance</w:t>
            </w:r>
            <w:r w:rsidRPr="0005176C">
              <w:rPr>
                <w:rFonts w:ascii="Times New Roman" w:eastAsia="Times New Roman" w:hAnsi="Times New Roman" w:cs="Times New Roman"/>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47690650"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3241876" w14:textId="77777777" w:rsidR="0021779A" w:rsidRPr="0005176C" w:rsidRDefault="0021779A" w:rsidP="006F437F">
            <w:pPr>
              <w:numPr>
                <w:ilvl w:val="0"/>
                <w:numId w:val="22"/>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3ACB21D6" w14:textId="77777777" w:rsidR="0021779A" w:rsidRPr="0005176C" w:rsidRDefault="0021779A"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DDDE6B6" w14:textId="77777777" w:rsidR="0021779A" w:rsidRPr="0005176C" w:rsidRDefault="0021779A" w:rsidP="006F437F">
            <w:pPr>
              <w:numPr>
                <w:ilvl w:val="0"/>
                <w:numId w:val="23"/>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also stated at the Workshop that if staff identified any issues, they would communicate these issues to the owners during the Pre-Application phase and owners would have the opportunity to correct these issues before a point penalty is applied. Since this was conveyed verbally at the Workshop, I’m confirming that this is in fact the case.  </w:t>
            </w:r>
          </w:p>
          <w:p w14:paraId="64E89108"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910D398"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lastRenderedPageBreak/>
              <w:t>Answer</w:t>
            </w:r>
            <w:r w:rsidRPr="0005176C">
              <w:rPr>
                <w:rFonts w:ascii="Times New Roman" w:eastAsia="Times New Roman" w:hAnsi="Times New Roman" w:cs="Times New Roman"/>
                <w:sz w:val="20"/>
                <w:szCs w:val="20"/>
              </w:rPr>
              <w:t>:  </w:t>
            </w:r>
          </w:p>
          <w:p w14:paraId="25925971"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first question: yes, all applicants will receive the 2 points under option D. by default.  </w:t>
            </w:r>
          </w:p>
          <w:p w14:paraId="7A7E1B1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2E32A4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6FDA0B02"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AE5396D" w14:textId="77777777" w:rsidR="0021779A" w:rsidRPr="0005176C" w:rsidRDefault="0021779A"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21779A" w:rsidRPr="0005176C" w14:paraId="201217CD" w14:textId="77777777" w:rsidTr="14C5508D">
        <w:trPr>
          <w:jc w:val="center"/>
        </w:trPr>
        <w:tc>
          <w:tcPr>
            <w:tcW w:w="1697" w:type="dxa"/>
            <w:shd w:val="clear" w:color="auto" w:fill="auto"/>
            <w:tcMar>
              <w:top w:w="72" w:type="dxa"/>
              <w:left w:w="115" w:type="dxa"/>
              <w:bottom w:w="72" w:type="dxa"/>
              <w:right w:w="115" w:type="dxa"/>
            </w:tcMar>
            <w:vAlign w:val="center"/>
          </w:tcPr>
          <w:p w14:paraId="238DB5C0"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0E82452B"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26</w:t>
            </w:r>
          </w:p>
          <w:p w14:paraId="36A441DD"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67F7A7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Affordability Loss Risk</w:t>
            </w:r>
          </w:p>
        </w:tc>
        <w:tc>
          <w:tcPr>
            <w:tcW w:w="9585" w:type="dxa"/>
            <w:shd w:val="clear" w:color="auto" w:fill="auto"/>
            <w:tcMar>
              <w:top w:w="72" w:type="dxa"/>
              <w:left w:w="115" w:type="dxa"/>
              <w:bottom w:w="72" w:type="dxa"/>
              <w:right w:w="115" w:type="dxa"/>
            </w:tcMar>
            <w:vAlign w:val="center"/>
          </w:tcPr>
          <w:p w14:paraId="73896C56"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1119_01 </w:t>
            </w:r>
          </w:p>
          <w:p w14:paraId="7A0E01EB"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05176C">
              <w:rPr>
                <w:rFonts w:ascii="Times New Roman" w:eastAsia="Times New Roman" w:hAnsi="Times New Roman" w:cs="Times New Roman"/>
                <w:b/>
                <w:bCs/>
                <w:sz w:val="20"/>
                <w:szCs w:val="20"/>
              </w:rPr>
              <w:t>(Scoring) Affordability Loss Risk</w:t>
            </w:r>
            <w:r w:rsidRPr="0005176C">
              <w:rPr>
                <w:rFonts w:ascii="Times New Roman" w:eastAsia="Times New Roman" w:hAnsi="Times New Roman" w:cs="Times New Roman"/>
                <w:sz w:val="20"/>
                <w:szCs w:val="20"/>
              </w:rPr>
              <w:t>. </w:t>
            </w:r>
          </w:p>
          <w:p w14:paraId="066C9D1E"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FD44E6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ED0C2B2"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09CA1B7B"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98CF7FB"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Affordability Loss Risk Form</w:t>
            </w:r>
            <w:r w:rsidRPr="0005176C">
              <w:rPr>
                <w:rFonts w:ascii="Times New Roman" w:eastAsia="Times New Roman" w:hAnsi="Times New Roman" w:cs="Times New Roman"/>
                <w:sz w:val="20"/>
                <w:szCs w:val="20"/>
              </w:rPr>
              <w:t xml:space="preserve"> (under Scoring Documents and Data, </w:t>
            </w:r>
            <w:hyperlink r:id="rId39"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21779A" w:rsidRPr="0005176C" w14:paraId="1A098385" w14:textId="77777777" w:rsidTr="14C5508D">
        <w:trPr>
          <w:jc w:val="center"/>
        </w:trPr>
        <w:tc>
          <w:tcPr>
            <w:tcW w:w="1697" w:type="dxa"/>
            <w:shd w:val="clear" w:color="auto" w:fill="auto"/>
            <w:tcMar>
              <w:top w:w="72" w:type="dxa"/>
              <w:left w:w="115" w:type="dxa"/>
              <w:bottom w:w="72" w:type="dxa"/>
              <w:right w:w="115" w:type="dxa"/>
            </w:tcMar>
            <w:vAlign w:val="center"/>
          </w:tcPr>
          <w:p w14:paraId="7127CF1D"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1F417BDB"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2E393ED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652BFC51"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Q22_0330_01a </w:t>
            </w:r>
          </w:p>
          <w:p w14:paraId="637B9D32"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184A64FA" w14:textId="77777777" w:rsidR="0021779A" w:rsidRPr="0005176C" w:rsidRDefault="0021779A" w:rsidP="00304B2F">
            <w:pPr>
              <w:textAlignment w:val="baseline"/>
              <w:rPr>
                <w:rFonts w:ascii="Times New Roman" w:eastAsia="Times New Roman" w:hAnsi="Times New Roman" w:cs="Times New Roman"/>
                <w:sz w:val="20"/>
                <w:szCs w:val="20"/>
              </w:rPr>
            </w:pPr>
          </w:p>
          <w:p w14:paraId="79108E2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0B2B5FDE"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w:t>
            </w:r>
            <w:r w:rsidRPr="0005176C">
              <w:rPr>
                <w:rFonts w:ascii="Times New Roman" w:eastAsia="Times New Roman" w:hAnsi="Times New Roman" w:cs="Times New Roman"/>
                <w:sz w:val="20"/>
                <w:szCs w:val="20"/>
              </w:rPr>
              <w:lastRenderedPageBreak/>
              <w:t>residential structures, or the portion of the structures that will be demolished or renovated, must be thoroughly inspected for the presence of asbestos, including Category I and Category II non-friable ACM.</w:t>
            </w:r>
          </w:p>
        </w:tc>
      </w:tr>
      <w:tr w:rsidR="0021779A" w:rsidRPr="0005176C" w14:paraId="0EB9E7BB" w14:textId="77777777" w:rsidTr="14C5508D">
        <w:trPr>
          <w:jc w:val="center"/>
        </w:trPr>
        <w:tc>
          <w:tcPr>
            <w:tcW w:w="1697" w:type="dxa"/>
            <w:shd w:val="clear" w:color="auto" w:fill="auto"/>
            <w:tcMar>
              <w:top w:w="72" w:type="dxa"/>
              <w:left w:w="115" w:type="dxa"/>
              <w:bottom w:w="72" w:type="dxa"/>
              <w:right w:w="115" w:type="dxa"/>
            </w:tcMar>
            <w:vAlign w:val="center"/>
          </w:tcPr>
          <w:p w14:paraId="7A073DCF"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02DB2CC2"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20</w:t>
            </w:r>
          </w:p>
          <w:p w14:paraId="2D50BA0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CFCCD0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5952380B"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3_01 </w:t>
            </w:r>
          </w:p>
          <w:p w14:paraId="423CE82B"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am hoping to get clarity on the Certifying Entity responsible for meeting </w:t>
            </w:r>
            <w:r w:rsidRPr="0005176C">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05176C">
              <w:rPr>
                <w:rFonts w:ascii="Times New Roman" w:eastAsia="Times New Roman" w:hAnsi="Times New Roman" w:cs="Times New Roman"/>
                <w:sz w:val="20"/>
                <w:szCs w:val="20"/>
              </w:rPr>
              <w:t>.” Can qualifying projects be outside of Georgia? </w:t>
            </w:r>
          </w:p>
          <w:p w14:paraId="35A3A23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1932E0F"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65AEEFB"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498F04D9" w14:textId="77777777" w:rsidR="0021779A" w:rsidRPr="0005176C" w:rsidRDefault="0021779A" w:rsidP="00304B2F">
            <w:pPr>
              <w:textAlignment w:val="baseline"/>
              <w:rPr>
                <w:rFonts w:ascii="Times New Roman" w:eastAsia="Times New Roman" w:hAnsi="Times New Roman" w:cs="Times New Roman"/>
                <w:b/>
                <w:bCs/>
                <w:sz w:val="20"/>
                <w:szCs w:val="20"/>
              </w:rPr>
            </w:pPr>
          </w:p>
        </w:tc>
      </w:tr>
      <w:tr w:rsidR="0021779A" w:rsidRPr="0005176C" w14:paraId="5BD0BDC0" w14:textId="77777777" w:rsidTr="14C5508D">
        <w:trPr>
          <w:jc w:val="center"/>
        </w:trPr>
        <w:tc>
          <w:tcPr>
            <w:tcW w:w="1697" w:type="dxa"/>
            <w:shd w:val="clear" w:color="auto" w:fill="auto"/>
            <w:tcMar>
              <w:top w:w="72" w:type="dxa"/>
              <w:left w:w="115" w:type="dxa"/>
              <w:bottom w:w="72" w:type="dxa"/>
              <w:right w:w="115" w:type="dxa"/>
            </w:tcMar>
            <w:vAlign w:val="center"/>
          </w:tcPr>
          <w:p w14:paraId="0CFB9DD2"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2BE22D3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1EECC1F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BD8E7CE"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B41BEF3"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16_08</w:t>
            </w:r>
            <w:r w:rsidRPr="0005176C">
              <w:rPr>
                <w:rStyle w:val="eop"/>
                <w:sz w:val="20"/>
                <w:szCs w:val="20"/>
              </w:rPr>
              <w:t>  </w:t>
            </w:r>
          </w:p>
          <w:p w14:paraId="34474685"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 xml:space="preserve">The QAP states in </w:t>
            </w:r>
            <w:r w:rsidRPr="0005176C">
              <w:rPr>
                <w:rStyle w:val="normaltextrun"/>
                <w:b/>
                <w:bCs/>
                <w:sz w:val="20"/>
                <w:szCs w:val="20"/>
              </w:rPr>
              <w:t>Scoring, Minority- and Women-Owned Business Engagement, A. Engagement Commitment and Reporting</w:t>
            </w:r>
            <w:r w:rsidRPr="0005176C">
              <w:rPr>
                <w:rStyle w:val="normaltextrun"/>
                <w:sz w:val="20"/>
                <w:szCs w:val="20"/>
              </w:rPr>
              <w:t>:</w:t>
            </w:r>
            <w:r w:rsidRPr="0005176C">
              <w:rPr>
                <w:rStyle w:val="eop"/>
                <w:sz w:val="20"/>
                <w:szCs w:val="20"/>
              </w:rPr>
              <w:t> </w:t>
            </w:r>
          </w:p>
          <w:p w14:paraId="2D6938C8"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38B409AD" w14:textId="77777777" w:rsidR="0021779A" w:rsidRPr="0005176C" w:rsidRDefault="0021779A" w:rsidP="00304B2F">
            <w:pPr>
              <w:pStyle w:val="paragraph"/>
              <w:spacing w:before="0" w:beforeAutospacing="0" w:after="0" w:afterAutospacing="0"/>
              <w:ind w:left="360"/>
              <w:textAlignment w:val="baseline"/>
              <w:rPr>
                <w:sz w:val="20"/>
                <w:szCs w:val="20"/>
              </w:rPr>
            </w:pPr>
            <w:r w:rsidRPr="0005176C">
              <w:rPr>
                <w:rStyle w:val="normaltextrun"/>
                <w:i/>
                <w:iCs/>
                <w:sz w:val="20"/>
                <w:szCs w:val="20"/>
              </w:rPr>
              <w:t>“Applicant commits to:</w:t>
            </w:r>
            <w:r w:rsidRPr="0005176C">
              <w:rPr>
                <w:rStyle w:val="eop"/>
                <w:sz w:val="20"/>
                <w:szCs w:val="20"/>
              </w:rPr>
              <w:t> </w:t>
            </w:r>
          </w:p>
          <w:p w14:paraId="6DE41473" w14:textId="77777777" w:rsidR="0021779A" w:rsidRPr="0005176C" w:rsidRDefault="0021779A" w:rsidP="006F437F">
            <w:pPr>
              <w:pStyle w:val="paragraph"/>
              <w:numPr>
                <w:ilvl w:val="0"/>
                <w:numId w:val="18"/>
              </w:numPr>
              <w:spacing w:before="0" w:beforeAutospacing="0" w:after="0" w:afterAutospacing="0"/>
              <w:ind w:left="1080" w:firstLine="0"/>
              <w:textAlignment w:val="baseline"/>
              <w:rPr>
                <w:sz w:val="20"/>
                <w:szCs w:val="20"/>
              </w:rPr>
            </w:pPr>
            <w:r w:rsidRPr="0005176C">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05176C">
              <w:rPr>
                <w:rStyle w:val="eop"/>
                <w:sz w:val="20"/>
                <w:szCs w:val="20"/>
              </w:rPr>
              <w:t> </w:t>
            </w:r>
          </w:p>
          <w:p w14:paraId="61F1817A"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09010F59"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05176C">
              <w:rPr>
                <w:rStyle w:val="eop"/>
                <w:sz w:val="20"/>
                <w:szCs w:val="20"/>
              </w:rPr>
              <w:t> </w:t>
            </w:r>
          </w:p>
          <w:p w14:paraId="08B67DA3"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5BFE8172"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normaltextrun"/>
                <w:strike/>
                <w:sz w:val="20"/>
                <w:szCs w:val="20"/>
              </w:rPr>
              <w:t> </w:t>
            </w:r>
            <w:r w:rsidRPr="0005176C">
              <w:rPr>
                <w:rStyle w:val="eop"/>
                <w:sz w:val="20"/>
                <w:szCs w:val="20"/>
              </w:rPr>
              <w:t> </w:t>
            </w:r>
          </w:p>
          <w:p w14:paraId="4DB8EB33"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05176C">
              <w:rPr>
                <w:rStyle w:val="eop"/>
                <w:sz w:val="20"/>
                <w:szCs w:val="20"/>
              </w:rPr>
              <w:t> </w:t>
            </w:r>
          </w:p>
          <w:p w14:paraId="4A23D5E0" w14:textId="77777777" w:rsidR="0021779A" w:rsidRPr="0005176C" w:rsidRDefault="0021779A" w:rsidP="00304B2F">
            <w:pPr>
              <w:textAlignment w:val="baseline"/>
              <w:rPr>
                <w:rFonts w:ascii="Times New Roman" w:eastAsia="Times New Roman" w:hAnsi="Times New Roman" w:cs="Times New Roman"/>
                <w:b/>
                <w:bCs/>
                <w:sz w:val="20"/>
                <w:szCs w:val="20"/>
              </w:rPr>
            </w:pPr>
          </w:p>
        </w:tc>
      </w:tr>
      <w:tr w:rsidR="0021779A" w:rsidRPr="0005176C" w14:paraId="5401AE43" w14:textId="77777777" w:rsidTr="14C5508D">
        <w:trPr>
          <w:jc w:val="center"/>
        </w:trPr>
        <w:tc>
          <w:tcPr>
            <w:tcW w:w="1697" w:type="dxa"/>
            <w:shd w:val="clear" w:color="auto" w:fill="auto"/>
            <w:tcMar>
              <w:top w:w="72" w:type="dxa"/>
              <w:left w:w="115" w:type="dxa"/>
              <w:bottom w:w="72" w:type="dxa"/>
              <w:right w:w="115" w:type="dxa"/>
            </w:tcMar>
            <w:vAlign w:val="center"/>
          </w:tcPr>
          <w:p w14:paraId="720C649C"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607CAA28"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2998B98B"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312CA62"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2EAF6FA"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3_05 </w:t>
            </w:r>
          </w:p>
          <w:p w14:paraId="6B11CBCE"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non-profits qualify as a WBE/MBE? </w:t>
            </w:r>
          </w:p>
          <w:p w14:paraId="24C488C3"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2BF5C1C"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23D6BA6"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 xml:space="preserve">DCA does not impose any boundaries around eligibility other than what is explicitly stated in the Minority- and Women-Owned Business Engagement Policy posted to the DCA website under </w:t>
            </w:r>
            <w:r w:rsidRPr="0005176C">
              <w:rPr>
                <w:rFonts w:ascii="Times New Roman" w:eastAsia="Times New Roman" w:hAnsi="Times New Roman" w:cs="Times New Roman"/>
                <w:i/>
                <w:iCs/>
                <w:sz w:val="20"/>
                <w:szCs w:val="20"/>
              </w:rPr>
              <w:t>Scoring Documents and Data</w:t>
            </w:r>
            <w:r w:rsidRPr="0005176C">
              <w:rPr>
                <w:rFonts w:ascii="Times New Roman" w:eastAsia="Times New Roman" w:hAnsi="Times New Roman" w:cs="Times New Roman"/>
                <w:sz w:val="20"/>
                <w:szCs w:val="20"/>
              </w:rPr>
              <w:t xml:space="preserve"> (</w:t>
            </w:r>
            <w:hyperlink r:id="rId40"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p w14:paraId="2957921A"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F8CBE46"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756C3A33" w14:textId="77777777" w:rsidR="0021779A" w:rsidRPr="0005176C" w:rsidRDefault="0021779A" w:rsidP="00304B2F">
            <w:pPr>
              <w:textAlignment w:val="baseline"/>
              <w:rPr>
                <w:rFonts w:ascii="Times New Roman" w:eastAsia="Times New Roman" w:hAnsi="Times New Roman" w:cs="Times New Roman"/>
                <w:b/>
                <w:bCs/>
                <w:sz w:val="20"/>
                <w:szCs w:val="20"/>
              </w:rPr>
            </w:pPr>
          </w:p>
        </w:tc>
      </w:tr>
      <w:tr w:rsidR="0021779A" w:rsidRPr="0005176C" w14:paraId="1D73FFBB" w14:textId="77777777" w:rsidTr="14C5508D">
        <w:trPr>
          <w:jc w:val="center"/>
        </w:trPr>
        <w:tc>
          <w:tcPr>
            <w:tcW w:w="1697" w:type="dxa"/>
            <w:shd w:val="clear" w:color="auto" w:fill="auto"/>
            <w:tcMar>
              <w:top w:w="72" w:type="dxa"/>
              <w:left w:w="115" w:type="dxa"/>
              <w:bottom w:w="72" w:type="dxa"/>
              <w:right w:w="115" w:type="dxa"/>
            </w:tcMar>
            <w:vAlign w:val="center"/>
          </w:tcPr>
          <w:p w14:paraId="5F87245E"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5E8B16CB"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18F6522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3CB94A13"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9_02 </w:t>
            </w:r>
          </w:p>
          <w:p w14:paraId="2B5B9A70"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05176C">
              <w:rPr>
                <w:rFonts w:ascii="Times New Roman" w:eastAsia="Times New Roman" w:hAnsi="Times New Roman" w:cs="Times New Roman"/>
                <w:sz w:val="20"/>
                <w:szCs w:val="20"/>
              </w:rPr>
              <w:t>STraCAT</w:t>
            </w:r>
            <w:proofErr w:type="spellEnd"/>
            <w:r w:rsidRPr="0005176C">
              <w:rPr>
                <w:rFonts w:ascii="Times New Roman" w:eastAsia="Times New Roman" w:hAnsi="Times New Roman" w:cs="Times New Roman"/>
                <w:sz w:val="20"/>
                <w:szCs w:val="20"/>
              </w:rPr>
              <w:t xml:space="preserve"> Analysis? </w:t>
            </w:r>
          </w:p>
          <w:p w14:paraId="744084D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A360BBE"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66D62CC"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05176C">
              <w:rPr>
                <w:rFonts w:ascii="Times New Roman" w:eastAsia="Times New Roman" w:hAnsi="Times New Roman" w:cs="Times New Roman"/>
                <w:sz w:val="20"/>
                <w:szCs w:val="20"/>
              </w:rPr>
              <w:t>STraCAT</w:t>
            </w:r>
            <w:proofErr w:type="spellEnd"/>
            <w:r w:rsidRPr="0005176C">
              <w:rPr>
                <w:rFonts w:ascii="Times New Roman" w:eastAsia="Times New Roman" w:hAnsi="Times New Roman" w:cs="Times New Roman"/>
                <w:sz w:val="20"/>
                <w:szCs w:val="20"/>
              </w:rPr>
              <w:t xml:space="preserve"> Analysis &amp; 10-year roadway projections is required. </w:t>
            </w:r>
          </w:p>
        </w:tc>
      </w:tr>
      <w:tr w:rsidR="0021779A" w:rsidRPr="0005176C" w14:paraId="76744B02" w14:textId="77777777" w:rsidTr="14C5508D">
        <w:trPr>
          <w:jc w:val="center"/>
        </w:trPr>
        <w:tc>
          <w:tcPr>
            <w:tcW w:w="1697" w:type="dxa"/>
            <w:shd w:val="clear" w:color="auto" w:fill="auto"/>
            <w:tcMar>
              <w:top w:w="72" w:type="dxa"/>
              <w:left w:w="115" w:type="dxa"/>
              <w:bottom w:w="72" w:type="dxa"/>
              <w:right w:w="115" w:type="dxa"/>
            </w:tcMar>
            <w:vAlign w:val="center"/>
          </w:tcPr>
          <w:p w14:paraId="062677B0"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0CCA4ABF"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47A2308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Environmental Requirements </w:t>
            </w:r>
          </w:p>
        </w:tc>
        <w:tc>
          <w:tcPr>
            <w:tcW w:w="9585" w:type="dxa"/>
            <w:shd w:val="clear" w:color="auto" w:fill="auto"/>
            <w:tcMar>
              <w:top w:w="72" w:type="dxa"/>
              <w:left w:w="115" w:type="dxa"/>
              <w:bottom w:w="72" w:type="dxa"/>
              <w:right w:w="115" w:type="dxa"/>
            </w:tcMar>
            <w:vAlign w:val="center"/>
          </w:tcPr>
          <w:p w14:paraId="342C1B75"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30_01b </w:t>
            </w:r>
          </w:p>
          <w:p w14:paraId="1B2639B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2481C028" w14:textId="77777777" w:rsidR="0021779A" w:rsidRPr="0005176C" w:rsidRDefault="0021779A" w:rsidP="00304B2F">
            <w:pPr>
              <w:textAlignment w:val="baseline"/>
              <w:rPr>
                <w:rFonts w:ascii="Times New Roman" w:eastAsia="Times New Roman" w:hAnsi="Times New Roman" w:cs="Times New Roman"/>
                <w:sz w:val="20"/>
                <w:szCs w:val="20"/>
              </w:rPr>
            </w:pPr>
          </w:p>
          <w:p w14:paraId="20B596B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71640907"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5BB38DF"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A818913" w14:textId="77777777" w:rsidR="0021779A" w:rsidRPr="0005176C" w:rsidRDefault="0021779A"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21779A" w:rsidRPr="0005176C" w14:paraId="1B2CDF57" w14:textId="77777777" w:rsidTr="14C5508D">
        <w:trPr>
          <w:jc w:val="center"/>
        </w:trPr>
        <w:tc>
          <w:tcPr>
            <w:tcW w:w="1697" w:type="dxa"/>
            <w:shd w:val="clear" w:color="auto" w:fill="auto"/>
            <w:tcMar>
              <w:top w:w="72" w:type="dxa"/>
              <w:left w:w="115" w:type="dxa"/>
              <w:bottom w:w="72" w:type="dxa"/>
              <w:right w:w="115" w:type="dxa"/>
            </w:tcMar>
            <w:vAlign w:val="center"/>
          </w:tcPr>
          <w:p w14:paraId="666E72E7"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363AE66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07</w:t>
            </w:r>
          </w:p>
          <w:p w14:paraId="0CA5D922"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 xml:space="preserve">Scoring Criteria; </w:t>
            </w:r>
          </w:p>
          <w:p w14:paraId="5187AD6A"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5D14A0F6"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22_0318_01</w:t>
            </w:r>
            <w:r w:rsidRPr="0005176C">
              <w:rPr>
                <w:rStyle w:val="eop"/>
                <w:sz w:val="20"/>
                <w:szCs w:val="20"/>
              </w:rPr>
              <w:t> </w:t>
            </w:r>
          </w:p>
          <w:p w14:paraId="7B6FD4F4"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05176C">
              <w:rPr>
                <w:rStyle w:val="eop"/>
                <w:sz w:val="20"/>
                <w:szCs w:val="20"/>
              </w:rPr>
              <w:t> </w:t>
            </w:r>
          </w:p>
          <w:p w14:paraId="0C49A1CF"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7FD13DC3"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93B718E"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05176C">
              <w:rPr>
                <w:rStyle w:val="eop"/>
                <w:sz w:val="20"/>
                <w:szCs w:val="20"/>
              </w:rPr>
              <w:t> </w:t>
            </w:r>
            <w:r w:rsidRPr="0005176C">
              <w:rPr>
                <w:rStyle w:val="eop"/>
                <w:sz w:val="20"/>
                <w:szCs w:val="20"/>
              </w:rPr>
              <w:br/>
            </w:r>
          </w:p>
          <w:p w14:paraId="1880170D" w14:textId="77777777" w:rsidR="0021779A" w:rsidRPr="0005176C" w:rsidRDefault="0021779A" w:rsidP="006F437F">
            <w:pPr>
              <w:pStyle w:val="paragraph"/>
              <w:numPr>
                <w:ilvl w:val="0"/>
                <w:numId w:val="14"/>
              </w:numPr>
              <w:spacing w:before="0" w:beforeAutospacing="0" w:after="0" w:afterAutospacing="0"/>
              <w:ind w:left="1080" w:firstLine="0"/>
              <w:textAlignment w:val="baseline"/>
              <w:rPr>
                <w:sz w:val="20"/>
                <w:szCs w:val="20"/>
              </w:rPr>
            </w:pPr>
            <w:r w:rsidRPr="0005176C">
              <w:rPr>
                <w:rStyle w:val="normaltextrun"/>
                <w:sz w:val="20"/>
                <w:szCs w:val="20"/>
              </w:rPr>
              <w:t>Confirm the score for each year by referencing the original DOE data for a given year.</w:t>
            </w:r>
            <w:r w:rsidRPr="0005176C">
              <w:rPr>
                <w:rStyle w:val="eop"/>
                <w:sz w:val="20"/>
                <w:szCs w:val="20"/>
              </w:rPr>
              <w:t> </w:t>
            </w:r>
          </w:p>
          <w:p w14:paraId="050105A0" w14:textId="77777777" w:rsidR="0021779A" w:rsidRPr="0005176C" w:rsidRDefault="00482419" w:rsidP="006F437F">
            <w:pPr>
              <w:pStyle w:val="paragraph"/>
              <w:numPr>
                <w:ilvl w:val="0"/>
                <w:numId w:val="15"/>
              </w:numPr>
              <w:spacing w:before="0" w:beforeAutospacing="0" w:after="0" w:afterAutospacing="0"/>
              <w:ind w:left="1800" w:firstLine="0"/>
              <w:textAlignment w:val="baseline"/>
              <w:rPr>
                <w:sz w:val="20"/>
                <w:szCs w:val="20"/>
              </w:rPr>
            </w:pPr>
            <w:hyperlink r:id="rId41" w:tgtFrame="_blank" w:history="1">
              <w:r w:rsidR="0021779A" w:rsidRPr="0005176C">
                <w:rPr>
                  <w:rStyle w:val="normaltextrun"/>
                  <w:sz w:val="20"/>
                  <w:szCs w:val="20"/>
                  <w:u w:val="single"/>
                </w:rPr>
                <w:t>(2018 and 2019 data) “College and Career Ready Performance Index”</w:t>
              </w:r>
            </w:hyperlink>
            <w:r w:rsidR="0021779A" w:rsidRPr="0005176C">
              <w:rPr>
                <w:rStyle w:val="eop"/>
                <w:sz w:val="20"/>
                <w:szCs w:val="20"/>
              </w:rPr>
              <w:t> </w:t>
            </w:r>
          </w:p>
          <w:p w14:paraId="13416B92" w14:textId="77777777" w:rsidR="0021779A" w:rsidRPr="0005176C" w:rsidRDefault="00482419" w:rsidP="006F437F">
            <w:pPr>
              <w:pStyle w:val="paragraph"/>
              <w:numPr>
                <w:ilvl w:val="0"/>
                <w:numId w:val="16"/>
              </w:numPr>
              <w:spacing w:before="0" w:beforeAutospacing="0" w:after="0" w:afterAutospacing="0"/>
              <w:ind w:left="1800" w:firstLine="0"/>
              <w:textAlignment w:val="baseline"/>
              <w:rPr>
                <w:sz w:val="20"/>
                <w:szCs w:val="20"/>
              </w:rPr>
            </w:pPr>
            <w:hyperlink r:id="rId42" w:tgtFrame="_blank" w:history="1">
              <w:r w:rsidR="0021779A" w:rsidRPr="0005176C">
                <w:rPr>
                  <w:rStyle w:val="normaltextrun"/>
                  <w:sz w:val="20"/>
                  <w:szCs w:val="20"/>
                  <w:u w:val="single"/>
                </w:rPr>
                <w:t>(2015 through 2017 data) “Archived CCRPI Data Files”</w:t>
              </w:r>
            </w:hyperlink>
            <w:r w:rsidR="0021779A" w:rsidRPr="0005176C">
              <w:rPr>
                <w:rStyle w:val="eop"/>
                <w:sz w:val="20"/>
                <w:szCs w:val="20"/>
              </w:rPr>
              <w:t> </w:t>
            </w:r>
          </w:p>
          <w:p w14:paraId="4FC88C77" w14:textId="77777777" w:rsidR="0021779A" w:rsidRPr="0005176C" w:rsidRDefault="0021779A" w:rsidP="006F437F">
            <w:pPr>
              <w:pStyle w:val="paragraph"/>
              <w:numPr>
                <w:ilvl w:val="0"/>
                <w:numId w:val="17"/>
              </w:numPr>
              <w:spacing w:before="0" w:beforeAutospacing="0" w:after="0" w:afterAutospacing="0"/>
              <w:ind w:left="1080" w:firstLine="0"/>
              <w:textAlignment w:val="baseline"/>
              <w:rPr>
                <w:sz w:val="20"/>
                <w:szCs w:val="20"/>
              </w:rPr>
            </w:pPr>
            <w:r w:rsidRPr="0005176C">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05176C">
              <w:rPr>
                <w:rStyle w:val="eop"/>
                <w:sz w:val="20"/>
                <w:szCs w:val="20"/>
              </w:rPr>
              <w:t> </w:t>
            </w:r>
          </w:p>
          <w:p w14:paraId="5BC1958F" w14:textId="77777777" w:rsidR="0021779A" w:rsidRPr="0005176C" w:rsidRDefault="0021779A" w:rsidP="006F437F">
            <w:pPr>
              <w:pStyle w:val="paragraph"/>
              <w:numPr>
                <w:ilvl w:val="0"/>
                <w:numId w:val="17"/>
              </w:numPr>
              <w:spacing w:before="0" w:beforeAutospacing="0" w:after="0" w:afterAutospacing="0"/>
              <w:ind w:left="1080" w:firstLine="0"/>
              <w:textAlignment w:val="baseline"/>
              <w:rPr>
                <w:sz w:val="20"/>
                <w:szCs w:val="20"/>
              </w:rPr>
            </w:pPr>
            <w:r w:rsidRPr="0005176C">
              <w:rPr>
                <w:rStyle w:val="normaltextrun"/>
                <w:sz w:val="20"/>
                <w:szCs w:val="20"/>
              </w:rPr>
              <w:t>Submit evidence with your tax credit application for any year(s) that a CCRPI score is incorrectly or inconsistently represented in “Option C-Scoring Data.xlsx”.</w:t>
            </w:r>
            <w:r w:rsidRPr="0005176C">
              <w:rPr>
                <w:rStyle w:val="eop"/>
                <w:sz w:val="20"/>
                <w:szCs w:val="20"/>
              </w:rPr>
              <w:t> </w:t>
            </w:r>
          </w:p>
          <w:p w14:paraId="2C93711B"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2F66F0B3"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 xml:space="preserve">The above instructions are from </w:t>
            </w:r>
            <w:r w:rsidRPr="0005176C">
              <w:rPr>
                <w:rStyle w:val="normaltextrun"/>
                <w:i/>
                <w:iCs/>
                <w:sz w:val="20"/>
                <w:szCs w:val="20"/>
              </w:rPr>
              <w:t xml:space="preserve">Quality Education Areas, Scoring Instructions </w:t>
            </w:r>
            <w:r w:rsidRPr="0005176C">
              <w:rPr>
                <w:rStyle w:val="normaltextrun"/>
                <w:sz w:val="20"/>
                <w:szCs w:val="20"/>
              </w:rPr>
              <w:t>posted previously to the DCA website (</w:t>
            </w:r>
            <w:hyperlink r:id="rId43" w:tgtFrame="_blank" w:history="1">
              <w:r w:rsidRPr="0005176C">
                <w:rPr>
                  <w:rStyle w:val="normaltextrun"/>
                  <w:sz w:val="20"/>
                  <w:szCs w:val="20"/>
                  <w:u w:val="single"/>
                </w:rPr>
                <w:t>click here</w:t>
              </w:r>
            </w:hyperlink>
            <w:r w:rsidRPr="0005176C">
              <w:rPr>
                <w:rStyle w:val="normaltextrun"/>
                <w:sz w:val="20"/>
                <w:szCs w:val="20"/>
              </w:rPr>
              <w:t>).</w:t>
            </w:r>
            <w:r w:rsidRPr="0005176C">
              <w:rPr>
                <w:rStyle w:val="eop"/>
                <w:sz w:val="20"/>
                <w:szCs w:val="20"/>
              </w:rPr>
              <w:t> </w:t>
            </w:r>
          </w:p>
        </w:tc>
      </w:tr>
      <w:tr w:rsidR="0021779A" w:rsidRPr="0005176C" w14:paraId="7D1FF047" w14:textId="77777777" w:rsidTr="14C5508D">
        <w:trPr>
          <w:jc w:val="center"/>
        </w:trPr>
        <w:tc>
          <w:tcPr>
            <w:tcW w:w="1697" w:type="dxa"/>
            <w:shd w:val="clear" w:color="auto" w:fill="auto"/>
            <w:tcMar>
              <w:top w:w="72" w:type="dxa"/>
              <w:left w:w="115" w:type="dxa"/>
              <w:bottom w:w="72" w:type="dxa"/>
              <w:right w:w="115" w:type="dxa"/>
            </w:tcMar>
            <w:vAlign w:val="center"/>
          </w:tcPr>
          <w:p w14:paraId="2380DE0E"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21D3839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4A6B52A1"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24DB51F"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4A2A1671"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31_01</w:t>
            </w:r>
            <w:r w:rsidRPr="0005176C">
              <w:rPr>
                <w:rStyle w:val="eop"/>
                <w:sz w:val="20"/>
                <w:szCs w:val="20"/>
              </w:rPr>
              <w:t> </w:t>
            </w:r>
          </w:p>
          <w:p w14:paraId="4BABBF06" w14:textId="77777777" w:rsidR="0021779A" w:rsidRPr="0005176C" w:rsidRDefault="0021779A"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Project Specific Question:  Will the following qualify for the 4 Favorable Financing Points under 2022 QAP Scoring Section </w:t>
            </w:r>
            <w:r w:rsidRPr="0005176C">
              <w:rPr>
                <w:rStyle w:val="contextualspellingandgrammarerror"/>
                <w:rFonts w:eastAsiaTheme="majorEastAsia"/>
                <w:sz w:val="20"/>
                <w:szCs w:val="20"/>
              </w:rPr>
              <w:t>XXI?|</w:t>
            </w:r>
            <w:r w:rsidRPr="0005176C">
              <w:rPr>
                <w:rStyle w:val="normaltextrun"/>
                <w:sz w:val="20"/>
                <w:szCs w:val="20"/>
              </w:rPr>
              <w:t>|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authorities)…</w:t>
            </w:r>
            <w:r w:rsidRPr="0005176C">
              <w:rPr>
                <w:rStyle w:val="normaltextrun"/>
                <w:i/>
                <w:iCs/>
                <w:sz w:val="20"/>
                <w:szCs w:val="20"/>
              </w:rPr>
              <w:t>[remainder of question removed]</w:t>
            </w:r>
            <w:r w:rsidRPr="0005176C">
              <w:rPr>
                <w:rStyle w:val="normaltextrun"/>
                <w:sz w:val="20"/>
                <w:szCs w:val="20"/>
              </w:rPr>
              <w:t xml:space="preserve"> </w:t>
            </w:r>
          </w:p>
          <w:p w14:paraId="16CC1815" w14:textId="77777777" w:rsidR="0021779A" w:rsidRPr="0005176C" w:rsidRDefault="0021779A" w:rsidP="00304B2F">
            <w:pPr>
              <w:pStyle w:val="paragraph"/>
              <w:spacing w:before="0" w:beforeAutospacing="0" w:after="0" w:afterAutospacing="0"/>
              <w:textAlignment w:val="baseline"/>
              <w:rPr>
                <w:sz w:val="20"/>
                <w:szCs w:val="20"/>
              </w:rPr>
            </w:pPr>
          </w:p>
          <w:p w14:paraId="2EC49B5F"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478958C3" w14:textId="77777777" w:rsidR="0021779A" w:rsidRPr="0005176C" w:rsidRDefault="0021779A" w:rsidP="00304B2F">
            <w:pPr>
              <w:pStyle w:val="paragraph"/>
              <w:spacing w:before="0" w:beforeAutospacing="0" w:after="0" w:afterAutospacing="0"/>
              <w:textAlignment w:val="baseline"/>
              <w:rPr>
                <w:rStyle w:val="eop"/>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7B1F1517" w14:textId="77777777" w:rsidR="0021779A" w:rsidRPr="0005176C" w:rsidRDefault="0021779A" w:rsidP="00304B2F">
            <w:pPr>
              <w:pStyle w:val="paragraph"/>
              <w:spacing w:before="0" w:beforeAutospacing="0" w:after="0" w:afterAutospacing="0"/>
              <w:textAlignment w:val="baseline"/>
              <w:rPr>
                <w:sz w:val="20"/>
                <w:szCs w:val="20"/>
              </w:rPr>
            </w:pPr>
            <w:r w:rsidRPr="0005176C">
              <w:rPr>
                <w:sz w:val="20"/>
                <w:szCs w:val="20"/>
              </w:rPr>
              <w:t xml:space="preserve">First, please note that per </w:t>
            </w:r>
            <w:r w:rsidRPr="0005176C">
              <w:rPr>
                <w:i/>
                <w:iCs/>
                <w:sz w:val="20"/>
                <w:szCs w:val="20"/>
              </w:rPr>
              <w:t>Part I: Overview</w:t>
            </w:r>
            <w:r w:rsidRPr="0005176C">
              <w:rPr>
                <w:sz w:val="20"/>
                <w:szCs w:val="20"/>
              </w:rPr>
              <w:t xml:space="preserve"> of this Q&amp;A document, DCA does not have a separate process for project-specific questions. All questions are addressed publicly. </w:t>
            </w:r>
          </w:p>
          <w:p w14:paraId="727914E7" w14:textId="77777777" w:rsidR="0021779A" w:rsidRPr="0005176C" w:rsidRDefault="0021779A" w:rsidP="00304B2F">
            <w:pPr>
              <w:pStyle w:val="paragraph"/>
              <w:spacing w:before="0" w:beforeAutospacing="0" w:after="0" w:afterAutospacing="0"/>
              <w:textAlignment w:val="baseline"/>
              <w:rPr>
                <w:sz w:val="20"/>
                <w:szCs w:val="20"/>
              </w:rPr>
            </w:pPr>
            <w:r w:rsidRPr="0005176C">
              <w:rPr>
                <w:sz w:val="20"/>
                <w:szCs w:val="20"/>
              </w:rPr>
              <w:t xml:space="preserve"> </w:t>
            </w:r>
          </w:p>
          <w:p w14:paraId="2A23E45F" w14:textId="77777777" w:rsidR="0021779A" w:rsidRPr="0005176C" w:rsidRDefault="0021779A" w:rsidP="00304B2F">
            <w:pPr>
              <w:pStyle w:val="paragraph"/>
              <w:spacing w:before="0" w:beforeAutospacing="0" w:after="0" w:afterAutospacing="0"/>
              <w:textAlignment w:val="baseline"/>
              <w:rPr>
                <w:rStyle w:val="eop"/>
                <w:sz w:val="20"/>
                <w:szCs w:val="20"/>
              </w:rPr>
            </w:pPr>
            <w:r w:rsidRPr="0005176C">
              <w:rPr>
                <w:rStyle w:val="normaltextrun"/>
                <w:sz w:val="20"/>
                <w:szCs w:val="20"/>
              </w:rPr>
              <w:t xml:space="preserve">We have included the portion of the question above that asks: “Do Public Housing Authorities qualify as a ‘local’ entity for purposes of subsection </w:t>
            </w:r>
            <w:r w:rsidRPr="0005176C">
              <w:rPr>
                <w:rStyle w:val="normaltextrun"/>
                <w:b/>
                <w:bCs/>
                <w:sz w:val="20"/>
                <w:szCs w:val="20"/>
              </w:rPr>
              <w:t>A. Qualifying Sources for Favorable Financing</w:t>
            </w:r>
            <w:r w:rsidRPr="0005176C">
              <w:rPr>
                <w:rStyle w:val="normaltextrun"/>
                <w:sz w:val="20"/>
                <w:szCs w:val="20"/>
              </w:rPr>
              <w:t>, option 11. Other Federal, State, or local grant funds or loans?” </w:t>
            </w:r>
            <w:r w:rsidRPr="0005176C">
              <w:rPr>
                <w:rStyle w:val="eop"/>
                <w:sz w:val="20"/>
                <w:szCs w:val="20"/>
              </w:rPr>
              <w:t> </w:t>
            </w:r>
          </w:p>
          <w:p w14:paraId="3DFCCD21" w14:textId="77777777" w:rsidR="0021779A" w:rsidRPr="0005176C" w:rsidRDefault="0021779A" w:rsidP="006F437F">
            <w:pPr>
              <w:pStyle w:val="paragraph"/>
              <w:numPr>
                <w:ilvl w:val="0"/>
                <w:numId w:val="4"/>
              </w:numPr>
              <w:spacing w:before="0" w:beforeAutospacing="0" w:after="0" w:afterAutospacing="0"/>
              <w:textAlignment w:val="baseline"/>
              <w:rPr>
                <w:sz w:val="20"/>
                <w:szCs w:val="20"/>
              </w:rPr>
            </w:pPr>
            <w:r w:rsidRPr="0005176C">
              <w:rPr>
                <w:rStyle w:val="normaltextrun"/>
                <w:sz w:val="20"/>
                <w:szCs w:val="20"/>
              </w:rPr>
              <w:t>The answer to this question is, “Yes. PHAs qualify as a ‘local’ entity for purposes of option 11.” </w:t>
            </w:r>
            <w:r w:rsidRPr="0005176C">
              <w:rPr>
                <w:rStyle w:val="eop"/>
                <w:sz w:val="20"/>
                <w:szCs w:val="20"/>
              </w:rPr>
              <w:t> </w:t>
            </w:r>
          </w:p>
          <w:p w14:paraId="265642CE"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lastRenderedPageBreak/>
              <w:t> </w:t>
            </w:r>
          </w:p>
          <w:p w14:paraId="564DAE2E"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05176C">
              <w:rPr>
                <w:rStyle w:val="eop"/>
                <w:sz w:val="20"/>
                <w:szCs w:val="20"/>
              </w:rPr>
              <w:t> </w:t>
            </w:r>
          </w:p>
        </w:tc>
      </w:tr>
      <w:tr w:rsidR="0021779A" w:rsidRPr="0005176C" w14:paraId="702D1DC0" w14:textId="77777777" w:rsidTr="14C5508D">
        <w:trPr>
          <w:jc w:val="center"/>
        </w:trPr>
        <w:tc>
          <w:tcPr>
            <w:tcW w:w="1697" w:type="dxa"/>
            <w:shd w:val="clear" w:color="auto" w:fill="auto"/>
            <w:tcMar>
              <w:top w:w="72" w:type="dxa"/>
              <w:left w:w="115" w:type="dxa"/>
              <w:bottom w:w="72" w:type="dxa"/>
              <w:right w:w="115" w:type="dxa"/>
            </w:tcMar>
            <w:vAlign w:val="center"/>
          </w:tcPr>
          <w:p w14:paraId="4D51BE44"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53FD14E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2F172EAB"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276626AC"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rFonts w:eastAsia="MS Mincho"/>
                <w:sz w:val="20"/>
                <w:szCs w:val="20"/>
              </w:rPr>
              <w:t xml:space="preserve">: </w:t>
            </w:r>
            <w:r w:rsidRPr="0005176C">
              <w:rPr>
                <w:rStyle w:val="normaltextrun"/>
                <w:sz w:val="20"/>
                <w:szCs w:val="20"/>
              </w:rPr>
              <w:t>Q22_0107_01</w:t>
            </w:r>
            <w:r w:rsidRPr="0005176C">
              <w:rPr>
                <w:rStyle w:val="eop"/>
                <w:sz w:val="20"/>
                <w:szCs w:val="20"/>
              </w:rPr>
              <w:t> </w:t>
            </w:r>
          </w:p>
          <w:p w14:paraId="14E65214"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 xml:space="preserve">Regarding </w:t>
            </w:r>
            <w:r w:rsidRPr="0005176C">
              <w:rPr>
                <w:rStyle w:val="normaltextrun"/>
                <w:rFonts w:eastAsia="MS Mincho"/>
                <w:sz w:val="20"/>
                <w:szCs w:val="20"/>
              </w:rPr>
              <w:t>(</w:t>
            </w:r>
            <w:r w:rsidRPr="0005176C">
              <w:rPr>
                <w:rStyle w:val="normaltextrun"/>
                <w:b/>
                <w:bCs/>
                <w:sz w:val="20"/>
                <w:szCs w:val="20"/>
              </w:rPr>
              <w:t>Scoring Criteria) Desirable/Undesirable Activities</w:t>
            </w:r>
            <w:r w:rsidRPr="0005176C">
              <w:rPr>
                <w:rStyle w:val="normaltextrun"/>
                <w:sz w:val="20"/>
                <w:szCs w:val="20"/>
              </w:rPr>
              <w:t>, subsection</w:t>
            </w:r>
            <w:r w:rsidRPr="0005176C">
              <w:rPr>
                <w:rStyle w:val="normaltextrun"/>
                <w:rFonts w:eastAsia="MS Mincho"/>
                <w:b/>
                <w:bCs/>
                <w:sz w:val="20"/>
                <w:szCs w:val="20"/>
              </w:rPr>
              <w:t xml:space="preserve"> </w:t>
            </w:r>
            <w:r w:rsidRPr="0005176C">
              <w:rPr>
                <w:rStyle w:val="normaltextrun"/>
                <w:b/>
                <w:bCs/>
                <w:sz w:val="20"/>
                <w:szCs w:val="20"/>
              </w:rPr>
              <w:t>A. Desirable Activities, 2. Eligibility</w:t>
            </w:r>
            <w:r w:rsidRPr="0005176C">
              <w:rPr>
                <w:rStyle w:val="normaltextrun"/>
                <w:rFonts w:eastAsia="MS Mincho"/>
                <w:sz w:val="20"/>
                <w:szCs w:val="20"/>
              </w:rPr>
              <w:t xml:space="preserve"> </w:t>
            </w:r>
            <w:r w:rsidRPr="0005176C">
              <w:rPr>
                <w:rStyle w:val="normaltextrun"/>
                <w:sz w:val="20"/>
                <w:szCs w:val="20"/>
              </w:rPr>
              <w:t>option (b): “Retail/clothing/department store (full range of clothing/household items)</w:t>
            </w:r>
            <w:r w:rsidRPr="0005176C">
              <w:rPr>
                <w:rStyle w:val="normaltextrun"/>
                <w:rFonts w:eastAsia="MS Mincho"/>
                <w:sz w:val="20"/>
                <w:szCs w:val="20"/>
              </w:rPr>
              <w:t>.” </w:t>
            </w:r>
            <w:r w:rsidRPr="0005176C">
              <w:rPr>
                <w:rStyle w:val="eop"/>
                <w:rFonts w:eastAsia="MS Mincho"/>
                <w:sz w:val="20"/>
                <w:szCs w:val="20"/>
              </w:rPr>
              <w:t> </w:t>
            </w:r>
          </w:p>
          <w:p w14:paraId="62E78894"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676F8242"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 xml:space="preserve">What is defined as a </w:t>
            </w:r>
            <w:r w:rsidRPr="0005176C">
              <w:rPr>
                <w:rStyle w:val="normaltextrun"/>
                <w:rFonts w:eastAsia="MS Mincho"/>
                <w:sz w:val="20"/>
                <w:szCs w:val="20"/>
              </w:rPr>
              <w:t>“</w:t>
            </w:r>
            <w:r w:rsidRPr="0005176C">
              <w:rPr>
                <w:rStyle w:val="normaltextrun"/>
                <w:sz w:val="20"/>
                <w:szCs w:val="20"/>
              </w:rPr>
              <w:t>household item?</w:t>
            </w:r>
            <w:r w:rsidRPr="0005176C">
              <w:rPr>
                <w:rStyle w:val="normaltextrun"/>
                <w:rFonts w:eastAsia="MS Mincho"/>
                <w:sz w:val="20"/>
                <w:szCs w:val="20"/>
              </w:rPr>
              <w:t>”</w:t>
            </w:r>
            <w:r w:rsidRPr="0005176C">
              <w:rPr>
                <w:rStyle w:val="eop"/>
                <w:rFonts w:eastAsia="MS Mincho"/>
                <w:sz w:val="20"/>
                <w:szCs w:val="20"/>
              </w:rPr>
              <w:t> </w:t>
            </w:r>
          </w:p>
          <w:p w14:paraId="3BE51EC7"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5FDA9B59"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rFonts w:eastAsia="MS Mincho"/>
                <w:sz w:val="20"/>
                <w:szCs w:val="20"/>
              </w:rPr>
              <w:t>:</w:t>
            </w:r>
            <w:r w:rsidRPr="0005176C">
              <w:rPr>
                <w:rStyle w:val="eop"/>
                <w:rFonts w:eastAsia="MS Mincho"/>
                <w:sz w:val="20"/>
                <w:szCs w:val="20"/>
              </w:rPr>
              <w:t> </w:t>
            </w:r>
          </w:p>
          <w:p w14:paraId="6086841D" w14:textId="77777777" w:rsidR="0021779A" w:rsidRPr="0005176C" w:rsidRDefault="0021779A" w:rsidP="00304B2F">
            <w:pPr>
              <w:pStyle w:val="paragraph"/>
              <w:spacing w:before="0" w:beforeAutospacing="0" w:after="0" w:afterAutospacing="0"/>
              <w:textAlignment w:val="baseline"/>
              <w:rPr>
                <w:rStyle w:val="eop"/>
                <w:sz w:val="20"/>
                <w:szCs w:val="20"/>
              </w:rPr>
            </w:pPr>
            <w:r w:rsidRPr="0005176C">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05176C">
              <w:rPr>
                <w:rStyle w:val="eop"/>
                <w:sz w:val="20"/>
                <w:szCs w:val="20"/>
              </w:rPr>
              <w:t> </w:t>
            </w:r>
          </w:p>
          <w:p w14:paraId="2387441F" w14:textId="77777777" w:rsidR="0021779A" w:rsidRPr="0005176C" w:rsidRDefault="0021779A" w:rsidP="00304B2F">
            <w:pPr>
              <w:pStyle w:val="paragraph"/>
              <w:spacing w:before="0" w:beforeAutospacing="0" w:after="0" w:afterAutospacing="0"/>
              <w:textAlignment w:val="baseline"/>
              <w:rPr>
                <w:sz w:val="20"/>
                <w:szCs w:val="20"/>
              </w:rPr>
            </w:pPr>
          </w:p>
          <w:p w14:paraId="174D2F35"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For example: </w:t>
            </w:r>
            <w:r w:rsidRPr="0005176C">
              <w:rPr>
                <w:rStyle w:val="eop"/>
                <w:sz w:val="20"/>
                <w:szCs w:val="20"/>
              </w:rPr>
              <w:t> </w:t>
            </w:r>
          </w:p>
          <w:p w14:paraId="0718C4D9" w14:textId="77777777" w:rsidR="0021779A" w:rsidRPr="0005176C" w:rsidRDefault="0021779A" w:rsidP="006F437F">
            <w:pPr>
              <w:pStyle w:val="paragraph"/>
              <w:numPr>
                <w:ilvl w:val="0"/>
                <w:numId w:val="11"/>
              </w:numPr>
              <w:spacing w:before="0" w:beforeAutospacing="0" w:after="0" w:afterAutospacing="0"/>
              <w:textAlignment w:val="baseline"/>
              <w:rPr>
                <w:rStyle w:val="eop"/>
                <w:sz w:val="20"/>
                <w:szCs w:val="20"/>
              </w:rPr>
            </w:pPr>
            <w:r w:rsidRPr="0005176C">
              <w:rPr>
                <w:rStyle w:val="normaltextrun"/>
                <w:sz w:val="20"/>
                <w:szCs w:val="20"/>
              </w:rPr>
              <w:t>A store that focuses on one type of merchandise would not qualify under this option, except for clothing because it is stated explicitly in the QAP. </w:t>
            </w:r>
            <w:r w:rsidRPr="0005176C">
              <w:rPr>
                <w:rStyle w:val="eop"/>
                <w:sz w:val="20"/>
                <w:szCs w:val="20"/>
              </w:rPr>
              <w:t> </w:t>
            </w:r>
          </w:p>
          <w:p w14:paraId="5C445BF9" w14:textId="77777777" w:rsidR="0021779A" w:rsidRPr="0005176C" w:rsidRDefault="0021779A" w:rsidP="006F437F">
            <w:pPr>
              <w:pStyle w:val="paragraph"/>
              <w:numPr>
                <w:ilvl w:val="0"/>
                <w:numId w:val="11"/>
              </w:numPr>
              <w:spacing w:before="0" w:beforeAutospacing="0" w:after="0" w:afterAutospacing="0"/>
              <w:textAlignment w:val="baseline"/>
              <w:rPr>
                <w:rStyle w:val="eop"/>
                <w:sz w:val="20"/>
                <w:szCs w:val="20"/>
              </w:rPr>
            </w:pPr>
            <w:r w:rsidRPr="0005176C">
              <w:rPr>
                <w:rStyle w:val="normaltextrun"/>
                <w:sz w:val="20"/>
                <w:szCs w:val="20"/>
              </w:rPr>
              <w:t>An example of a store that has been approved as selling a “full range” of household items in the past is Family Dollar. </w:t>
            </w:r>
            <w:r w:rsidRPr="0005176C">
              <w:rPr>
                <w:rStyle w:val="eop"/>
                <w:sz w:val="20"/>
                <w:szCs w:val="20"/>
              </w:rPr>
              <w:t> </w:t>
            </w:r>
          </w:p>
          <w:p w14:paraId="45894090" w14:textId="77777777" w:rsidR="0021779A" w:rsidRPr="0005176C" w:rsidRDefault="0021779A" w:rsidP="006F437F">
            <w:pPr>
              <w:pStyle w:val="paragraph"/>
              <w:numPr>
                <w:ilvl w:val="0"/>
                <w:numId w:val="11"/>
              </w:numPr>
              <w:spacing w:before="0" w:beforeAutospacing="0" w:after="0" w:afterAutospacing="0"/>
              <w:textAlignment w:val="baseline"/>
              <w:rPr>
                <w:sz w:val="20"/>
                <w:szCs w:val="20"/>
              </w:rPr>
            </w:pPr>
            <w:r w:rsidRPr="0005176C">
              <w:rPr>
                <w:rStyle w:val="normaltextrun"/>
                <w:sz w:val="20"/>
                <w:szCs w:val="20"/>
              </w:rPr>
              <w:t>An example of a store that has been denied eligibility is a gas station with a convenience store (denied due to the limited range of merchandise sold). </w:t>
            </w:r>
            <w:r w:rsidRPr="0005176C">
              <w:rPr>
                <w:rStyle w:val="eop"/>
                <w:sz w:val="20"/>
                <w:szCs w:val="20"/>
              </w:rPr>
              <w:t> </w:t>
            </w:r>
            <w:r w:rsidRPr="0005176C">
              <w:rPr>
                <w:rStyle w:val="eop"/>
                <w:sz w:val="20"/>
                <w:szCs w:val="20"/>
              </w:rPr>
              <w:br/>
            </w:r>
          </w:p>
          <w:p w14:paraId="3D7EBDBD"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 xml:space="preserve">As stated in </w:t>
            </w:r>
            <w:r w:rsidRPr="0005176C">
              <w:rPr>
                <w:rStyle w:val="normaltextrun"/>
                <w:b/>
                <w:bCs/>
                <w:sz w:val="20"/>
                <w:szCs w:val="20"/>
              </w:rPr>
              <w:t>(Scoring Criteria) Documentation and Justifications</w:t>
            </w:r>
            <w:r w:rsidRPr="0005176C">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4241C4F1" w14:textId="77777777" w:rsidR="0021779A" w:rsidRPr="0005176C" w:rsidRDefault="0021779A" w:rsidP="00304B2F">
            <w:pPr>
              <w:textAlignment w:val="baseline"/>
              <w:rPr>
                <w:rFonts w:ascii="Times New Roman" w:eastAsia="Times New Roman" w:hAnsi="Times New Roman" w:cs="Times New Roman"/>
                <w:b/>
                <w:bCs/>
                <w:sz w:val="20"/>
                <w:szCs w:val="20"/>
              </w:rPr>
            </w:pPr>
          </w:p>
        </w:tc>
      </w:tr>
      <w:tr w:rsidR="0021779A" w:rsidRPr="0005176C" w14:paraId="50C83EC2" w14:textId="77777777" w:rsidTr="14C5508D">
        <w:trPr>
          <w:jc w:val="center"/>
        </w:trPr>
        <w:tc>
          <w:tcPr>
            <w:tcW w:w="1697" w:type="dxa"/>
            <w:shd w:val="clear" w:color="auto" w:fill="auto"/>
            <w:tcMar>
              <w:top w:w="72" w:type="dxa"/>
              <w:left w:w="115" w:type="dxa"/>
              <w:bottom w:w="72" w:type="dxa"/>
              <w:right w:w="115" w:type="dxa"/>
            </w:tcMar>
            <w:vAlign w:val="center"/>
          </w:tcPr>
          <w:p w14:paraId="0DDB448A"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2FE12A4A"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6C202FA6"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9D0DA2F"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4C4EFFAF"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8_01 </w:t>
            </w:r>
          </w:p>
          <w:p w14:paraId="0DB3C8C6"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the QAP’s definition of “Related Parties,” I am a Related Party to a qualified develop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tates that one of the requirements of a “Qualified Business” (QB) is:  </w:t>
            </w:r>
          </w:p>
          <w:p w14:paraId="452A127F"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A145F4F" w14:textId="77777777" w:rsidR="0021779A" w:rsidRPr="0005176C" w:rsidRDefault="0021779A"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w:t>
            </w:r>
            <w:r w:rsidRPr="0005176C">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05176C">
              <w:rPr>
                <w:rFonts w:ascii="Times New Roman" w:eastAsia="Times New Roman" w:hAnsi="Times New Roman" w:cs="Times New Roman"/>
                <w:sz w:val="20"/>
                <w:szCs w:val="20"/>
              </w:rPr>
              <w:t>” </w:t>
            </w:r>
          </w:p>
          <w:p w14:paraId="7A995D58"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89EFEB7"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t the QAP Workshop, DCA staff told me that if I receive Probationary approval during the Pre-Application process, then I would still be eligible as a QB under this Scoring section. I am confirming this through the Q&amp;A process, since this was just verbal guidance.  </w:t>
            </w:r>
          </w:p>
          <w:p w14:paraId="369E952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CCD2832"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58C125A"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05176C">
              <w:rPr>
                <w:rFonts w:ascii="Times New Roman" w:eastAsia="Times New Roman" w:hAnsi="Times New Roman" w:cs="Times New Roman"/>
                <w:b/>
                <w:bCs/>
                <w:sz w:val="20"/>
                <w:szCs w:val="20"/>
              </w:rPr>
              <w:t>Minority- and Women-Owned Business Engagement</w:t>
            </w:r>
            <w:r w:rsidRPr="0005176C">
              <w:rPr>
                <w:rFonts w:ascii="Times New Roman" w:eastAsia="Times New Roman" w:hAnsi="Times New Roman" w:cs="Times New Roman"/>
                <w:sz w:val="20"/>
                <w:szCs w:val="20"/>
              </w:rPr>
              <w:t>, even if you meet all other QB requirements.  </w:t>
            </w:r>
          </w:p>
          <w:p w14:paraId="49A90134"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3A0010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44"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o review the full disclaimer.</w:t>
            </w:r>
          </w:p>
          <w:p w14:paraId="5C5555C5" w14:textId="77777777" w:rsidR="0021779A" w:rsidRPr="0005176C" w:rsidRDefault="0021779A" w:rsidP="00304B2F">
            <w:pPr>
              <w:pStyle w:val="paragraph"/>
              <w:spacing w:before="0" w:beforeAutospacing="0" w:after="0" w:afterAutospacing="0"/>
              <w:textAlignment w:val="baseline"/>
              <w:rPr>
                <w:rStyle w:val="normaltextrun"/>
                <w:b/>
                <w:bCs/>
                <w:sz w:val="20"/>
                <w:szCs w:val="20"/>
              </w:rPr>
            </w:pPr>
          </w:p>
        </w:tc>
      </w:tr>
      <w:tr w:rsidR="0021779A" w:rsidRPr="0005176C" w14:paraId="594A4531" w14:textId="77777777" w:rsidTr="14C5508D">
        <w:trPr>
          <w:jc w:val="center"/>
        </w:trPr>
        <w:tc>
          <w:tcPr>
            <w:tcW w:w="1697" w:type="dxa"/>
            <w:shd w:val="clear" w:color="auto" w:fill="auto"/>
            <w:tcMar>
              <w:top w:w="72" w:type="dxa"/>
              <w:left w:w="115" w:type="dxa"/>
              <w:bottom w:w="72" w:type="dxa"/>
              <w:right w:w="115" w:type="dxa"/>
            </w:tcMar>
            <w:vAlign w:val="center"/>
          </w:tcPr>
          <w:p w14:paraId="2D1C6A4D"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3626CCF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0990D92D"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4E8397D"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2BF23559" w14:textId="77777777" w:rsidR="0021779A" w:rsidRPr="00DA323D" w:rsidRDefault="0021779A" w:rsidP="00103AFE">
            <w:pPr>
              <w:keepNext/>
              <w:keepLines/>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05F54F02" w14:textId="77777777" w:rsidR="0021779A" w:rsidRDefault="0021779A" w:rsidP="00103AFE">
            <w:pPr>
              <w:pStyle w:val="paragraph"/>
              <w:keepNext/>
              <w:keepLines/>
              <w:spacing w:before="0" w:beforeAutospacing="0" w:after="0" w:afterAutospacing="0"/>
              <w:textAlignment w:val="baseline"/>
              <w:rPr>
                <w:rStyle w:val="normaltextrun"/>
                <w:rFonts w:asciiTheme="minorHAnsi" w:eastAsiaTheme="minorHAnsi" w:hAnsiTheme="minorHAnsi" w:cstheme="minorBidi"/>
                <w:b/>
                <w:bCs/>
                <w:sz w:val="20"/>
                <w:szCs w:val="20"/>
              </w:rPr>
            </w:pPr>
          </w:p>
          <w:p w14:paraId="2EE4B1A1" w14:textId="77777777" w:rsidR="0021779A" w:rsidRPr="0005176C" w:rsidRDefault="0021779A" w:rsidP="00103AFE">
            <w:pPr>
              <w:pStyle w:val="paragraph"/>
              <w:keepNext/>
              <w:keepLines/>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04_01</w:t>
            </w:r>
            <w:r w:rsidRPr="0005176C">
              <w:rPr>
                <w:rStyle w:val="eop"/>
                <w:sz w:val="20"/>
                <w:szCs w:val="20"/>
              </w:rPr>
              <w:t> </w:t>
            </w:r>
          </w:p>
          <w:p w14:paraId="167F4648" w14:textId="77777777" w:rsidR="0021779A" w:rsidRPr="0005176C" w:rsidRDefault="0021779A" w:rsidP="00103AFE">
            <w:pPr>
              <w:pStyle w:val="paragraph"/>
              <w:keepNext/>
              <w:keepLines/>
              <w:spacing w:before="0" w:beforeAutospacing="0" w:after="0" w:afterAutospacing="0"/>
              <w:textAlignment w:val="baseline"/>
              <w:rPr>
                <w:sz w:val="20"/>
                <w:szCs w:val="20"/>
              </w:rPr>
            </w:pPr>
            <w:r w:rsidRPr="0005176C">
              <w:rPr>
                <w:rStyle w:val="normaltextrun"/>
                <w:sz w:val="20"/>
                <w:szCs w:val="20"/>
              </w:rPr>
              <w:t xml:space="preserve">The local government has committed to providing the infrastructure for the development of affordable housing on a future LIHTC project.  It is a </w:t>
            </w:r>
            <w:r w:rsidRPr="0005176C">
              <w:rPr>
                <w:rStyle w:val="contextualspellingandgrammarerror"/>
                <w:rFonts w:eastAsiaTheme="majorEastAsia"/>
                <w:sz w:val="20"/>
                <w:szCs w:val="20"/>
              </w:rPr>
              <w:t>two phase</w:t>
            </w:r>
            <w:r w:rsidRPr="0005176C">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05176C">
              <w:rPr>
                <w:rStyle w:val="eop"/>
                <w:sz w:val="20"/>
                <w:szCs w:val="20"/>
              </w:rPr>
              <w:t> </w:t>
            </w:r>
          </w:p>
          <w:p w14:paraId="2BB7F500" w14:textId="77777777" w:rsidR="0021779A" w:rsidRPr="0005176C" w:rsidRDefault="0021779A" w:rsidP="006F437F">
            <w:pPr>
              <w:pStyle w:val="paragraph"/>
              <w:numPr>
                <w:ilvl w:val="0"/>
                <w:numId w:val="12"/>
              </w:numPr>
              <w:spacing w:before="0" w:beforeAutospacing="0" w:after="0" w:afterAutospacing="0"/>
              <w:ind w:left="1080" w:firstLine="0"/>
              <w:textAlignment w:val="baseline"/>
              <w:rPr>
                <w:sz w:val="20"/>
                <w:szCs w:val="20"/>
              </w:rPr>
            </w:pPr>
            <w:r w:rsidRPr="0005176C">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05176C">
              <w:rPr>
                <w:rStyle w:val="eop"/>
                <w:sz w:val="20"/>
                <w:szCs w:val="20"/>
              </w:rPr>
              <w:t> </w:t>
            </w:r>
          </w:p>
          <w:p w14:paraId="4B3EC75B" w14:textId="77777777" w:rsidR="0021779A" w:rsidRPr="0005176C" w:rsidRDefault="0021779A" w:rsidP="006F437F">
            <w:pPr>
              <w:pStyle w:val="paragraph"/>
              <w:numPr>
                <w:ilvl w:val="0"/>
                <w:numId w:val="13"/>
              </w:numPr>
              <w:spacing w:before="0" w:beforeAutospacing="0" w:after="0" w:afterAutospacing="0"/>
              <w:ind w:left="1080" w:firstLine="0"/>
              <w:textAlignment w:val="baseline"/>
              <w:rPr>
                <w:sz w:val="20"/>
                <w:szCs w:val="20"/>
              </w:rPr>
            </w:pPr>
            <w:r w:rsidRPr="0005176C">
              <w:rPr>
                <w:rStyle w:val="normaltextrun"/>
                <w:sz w:val="20"/>
                <w:szCs w:val="20"/>
              </w:rPr>
              <w:t>Would the provision of the funding in two separate funding documents aid DCA in making this approval to cover two phases?  </w:t>
            </w:r>
            <w:r w:rsidRPr="0005176C">
              <w:rPr>
                <w:rStyle w:val="eop"/>
                <w:sz w:val="20"/>
                <w:szCs w:val="20"/>
              </w:rPr>
              <w:t> </w:t>
            </w:r>
          </w:p>
          <w:p w14:paraId="4272DD67" w14:textId="77777777" w:rsidR="0021779A" w:rsidRPr="0005176C" w:rsidRDefault="0021779A" w:rsidP="006F437F">
            <w:pPr>
              <w:pStyle w:val="paragraph"/>
              <w:numPr>
                <w:ilvl w:val="0"/>
                <w:numId w:val="13"/>
              </w:numPr>
              <w:spacing w:before="0" w:beforeAutospacing="0" w:after="0" w:afterAutospacing="0"/>
              <w:ind w:left="1080" w:firstLine="0"/>
              <w:textAlignment w:val="baseline"/>
              <w:rPr>
                <w:sz w:val="20"/>
                <w:szCs w:val="20"/>
              </w:rPr>
            </w:pPr>
            <w:r w:rsidRPr="0005176C">
              <w:rPr>
                <w:rStyle w:val="normaltextrun"/>
                <w:sz w:val="20"/>
                <w:szCs w:val="20"/>
              </w:rPr>
              <w:t>Can DCA support this concept to develop all the infrastructure at one time and assign costs per phase to meet the Favorable Financing scoring requirements.  </w:t>
            </w:r>
            <w:r w:rsidRPr="0005176C">
              <w:rPr>
                <w:rStyle w:val="eop"/>
                <w:sz w:val="20"/>
                <w:szCs w:val="20"/>
              </w:rPr>
              <w:t> </w:t>
            </w:r>
          </w:p>
          <w:p w14:paraId="4BA48F1C" w14:textId="77777777" w:rsidR="0021779A" w:rsidRPr="0005176C" w:rsidRDefault="0021779A" w:rsidP="006F437F">
            <w:pPr>
              <w:pStyle w:val="paragraph"/>
              <w:numPr>
                <w:ilvl w:val="0"/>
                <w:numId w:val="13"/>
              </w:numPr>
              <w:spacing w:before="0" w:beforeAutospacing="0" w:after="0" w:afterAutospacing="0"/>
              <w:ind w:left="1080" w:firstLine="0"/>
              <w:textAlignment w:val="baseline"/>
              <w:rPr>
                <w:sz w:val="20"/>
                <w:szCs w:val="20"/>
              </w:rPr>
            </w:pPr>
            <w:r w:rsidRPr="0005176C">
              <w:rPr>
                <w:rStyle w:val="normaltextrun"/>
                <w:sz w:val="20"/>
                <w:szCs w:val="20"/>
              </w:rPr>
              <w:t xml:space="preserve">This funding source will qualify under “11. Other Federal, State, or local grant funds or loans.” </w:t>
            </w:r>
            <w:r w:rsidRPr="0005176C">
              <w:rPr>
                <w:rStyle w:val="scxw52255993"/>
                <w:sz w:val="20"/>
                <w:szCs w:val="20"/>
              </w:rPr>
              <w:t> </w:t>
            </w:r>
            <w:r w:rsidRPr="0005176C">
              <w:rPr>
                <w:rStyle w:val="eop"/>
                <w:sz w:val="20"/>
                <w:szCs w:val="20"/>
              </w:rPr>
              <w:t> </w:t>
            </w:r>
          </w:p>
          <w:p w14:paraId="03130516"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0BB6BD4A"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C887E5F"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 xml:space="preserve">The local government would indeed need to provide multiple funding documents so that DCA staff can confirm how much is attributable to the phase 1 application. Assuming all Favorable Financing requirements are </w:t>
            </w:r>
            <w:r w:rsidRPr="0005176C">
              <w:rPr>
                <w:rStyle w:val="contextualspellingandgrammarerror"/>
                <w:rFonts w:eastAsiaTheme="majorEastAsia"/>
                <w:sz w:val="20"/>
                <w:szCs w:val="20"/>
              </w:rPr>
              <w:t>met</w:t>
            </w:r>
            <w:r w:rsidRPr="0005176C">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05176C">
              <w:rPr>
                <w:rStyle w:val="eop"/>
                <w:sz w:val="20"/>
                <w:szCs w:val="20"/>
              </w:rPr>
              <w:t> </w:t>
            </w:r>
          </w:p>
          <w:p w14:paraId="1B650614"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0DA6F679" w14:textId="77777777" w:rsidR="0021779A" w:rsidRPr="0005176C" w:rsidRDefault="0021779A"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05176C">
              <w:rPr>
                <w:rStyle w:val="eop"/>
                <w:sz w:val="20"/>
                <w:szCs w:val="20"/>
              </w:rPr>
              <w:t> </w:t>
            </w:r>
          </w:p>
        </w:tc>
      </w:tr>
      <w:tr w:rsidR="0021779A" w:rsidRPr="0005176C" w14:paraId="185626D2" w14:textId="77777777" w:rsidTr="14C5508D">
        <w:trPr>
          <w:jc w:val="center"/>
        </w:trPr>
        <w:tc>
          <w:tcPr>
            <w:tcW w:w="1697" w:type="dxa"/>
            <w:shd w:val="clear" w:color="auto" w:fill="auto"/>
            <w:tcMar>
              <w:top w:w="72" w:type="dxa"/>
              <w:left w:w="115" w:type="dxa"/>
              <w:bottom w:w="72" w:type="dxa"/>
              <w:right w:w="115" w:type="dxa"/>
            </w:tcMar>
            <w:vAlign w:val="center"/>
          </w:tcPr>
          <w:p w14:paraId="114D3C59"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5B10EA1D"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27</w:t>
            </w:r>
          </w:p>
          <w:p w14:paraId="32F234D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10E157C6"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2FF10798"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307_01</w:t>
            </w:r>
            <w:r w:rsidRPr="0005176C">
              <w:rPr>
                <w:rFonts w:ascii="Times New Roman" w:eastAsia="Times New Roman" w:hAnsi="Times New Roman" w:cs="Times New Roman"/>
                <w:sz w:val="20"/>
                <w:szCs w:val="20"/>
              </w:rPr>
              <w:t> </w:t>
            </w:r>
          </w:p>
          <w:p w14:paraId="4CBD22B1"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ould an applicant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0EE8BD4A"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1B28352"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864A68D" w14:textId="77777777" w:rsidR="0021779A" w:rsidRPr="0005176C" w:rsidRDefault="0021779A"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ssuming all other requirements related to the associated PBRA agreements are met (e.g., requirements listed in </w:t>
            </w:r>
            <w:r w:rsidRPr="0005176C">
              <w:rPr>
                <w:rFonts w:ascii="Times New Roman" w:eastAsia="Times New Roman" w:hAnsi="Times New Roman" w:cs="Times New Roman"/>
                <w:b/>
                <w:bCs/>
                <w:sz w:val="20"/>
                <w:szCs w:val="20"/>
              </w:rPr>
              <w:t>(Threshold Criteria) Project Feasibility)</w:t>
            </w:r>
            <w:r w:rsidRPr="0005176C">
              <w:rPr>
                <w:rFonts w:ascii="Times New Roman" w:eastAsia="Times New Roman" w:hAnsi="Times New Roman" w:cs="Times New Roman"/>
                <w:sz w:val="20"/>
                <w:szCs w:val="20"/>
              </w:rPr>
              <w:t xml:space="preserve">, such PBRA contracts would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The contracts being conditional on a tax credit award is not a disqualifying factor.  </w:t>
            </w:r>
          </w:p>
        </w:tc>
      </w:tr>
      <w:tr w:rsidR="0021779A" w:rsidRPr="0005176C" w14:paraId="700EEE13" w14:textId="77777777" w:rsidTr="14C5508D">
        <w:trPr>
          <w:jc w:val="center"/>
        </w:trPr>
        <w:tc>
          <w:tcPr>
            <w:tcW w:w="1697" w:type="dxa"/>
            <w:shd w:val="clear" w:color="auto" w:fill="auto"/>
            <w:tcMar>
              <w:top w:w="72" w:type="dxa"/>
              <w:left w:w="115" w:type="dxa"/>
              <w:bottom w:w="72" w:type="dxa"/>
              <w:right w:w="115" w:type="dxa"/>
            </w:tcMar>
            <w:vAlign w:val="center"/>
          </w:tcPr>
          <w:p w14:paraId="3C1C1796"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1CC1B268"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1.12</w:t>
            </w:r>
          </w:p>
          <w:p w14:paraId="4DE5FC3F"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0B0AED22"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Eligibility of Certain Project Configurations</w:t>
            </w:r>
          </w:p>
          <w:p w14:paraId="3D37E893" w14:textId="77777777" w:rsidR="0021779A" w:rsidRPr="0005176C" w:rsidRDefault="0021779A" w:rsidP="00304B2F">
            <w:pPr>
              <w:rPr>
                <w:rFonts w:ascii="Times New Roman" w:hAnsi="Times New Roman" w:cs="Times New Roman"/>
                <w:sz w:val="20"/>
                <w:szCs w:val="20"/>
              </w:rPr>
            </w:pPr>
          </w:p>
          <w:p w14:paraId="24E22439" w14:textId="77777777" w:rsidR="0021779A" w:rsidRPr="0005176C" w:rsidRDefault="0021779A" w:rsidP="00304B2F">
            <w:pPr>
              <w:rPr>
                <w:rFonts w:ascii="Times New Roman" w:hAnsi="Times New Roman" w:cs="Times New Roman"/>
                <w:sz w:val="20"/>
                <w:szCs w:val="20"/>
              </w:rPr>
            </w:pPr>
          </w:p>
          <w:p w14:paraId="129469DD"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also 1.10 Core; 4% Federal Credit)</w:t>
            </w:r>
          </w:p>
        </w:tc>
        <w:tc>
          <w:tcPr>
            <w:tcW w:w="9585" w:type="dxa"/>
            <w:shd w:val="clear" w:color="auto" w:fill="auto"/>
            <w:tcMar>
              <w:top w:w="72" w:type="dxa"/>
              <w:left w:w="115" w:type="dxa"/>
              <w:bottom w:w="72" w:type="dxa"/>
              <w:right w:w="115" w:type="dxa"/>
            </w:tcMar>
            <w:vAlign w:val="center"/>
          </w:tcPr>
          <w:p w14:paraId="62ADFDE1"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Q1222_01</w:t>
            </w:r>
            <w:r w:rsidRPr="0005176C">
              <w:rPr>
                <w:rStyle w:val="eop"/>
                <w:sz w:val="20"/>
                <w:szCs w:val="20"/>
              </w:rPr>
              <w:t> </w:t>
            </w:r>
          </w:p>
          <w:p w14:paraId="47F17C3A"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Could a two-phase development, purchased as one project, be submitted for Credits as one project under one application, given the scoring is the same for both phases?</w:t>
            </w:r>
            <w:r w:rsidRPr="0005176C">
              <w:rPr>
                <w:rStyle w:val="eop"/>
                <w:sz w:val="20"/>
                <w:szCs w:val="20"/>
              </w:rPr>
              <w:t> </w:t>
            </w:r>
          </w:p>
          <w:p w14:paraId="16378E98"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6C6628AB"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63324F4"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Yes, assuming the combined application meets all applicable requirements in the QAP, combining both phases of a multi-phase development for one tax credit application is allowed. </w:t>
            </w:r>
            <w:r w:rsidRPr="0005176C">
              <w:rPr>
                <w:rStyle w:val="eop"/>
                <w:sz w:val="20"/>
                <w:szCs w:val="20"/>
              </w:rPr>
              <w:t> </w:t>
            </w:r>
          </w:p>
          <w:p w14:paraId="131D6FCC"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6B569FB3"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Please also see the following QAP excerpts that may be applicable, depending on the circumstances: </w:t>
            </w:r>
            <w:r w:rsidRPr="0005176C">
              <w:rPr>
                <w:rStyle w:val="eop"/>
                <w:sz w:val="20"/>
                <w:szCs w:val="20"/>
              </w:rPr>
              <w:t> </w:t>
            </w:r>
          </w:p>
          <w:p w14:paraId="753997E0"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3D846456" w14:textId="77777777" w:rsidR="0021779A" w:rsidRPr="0005176C" w:rsidRDefault="0021779A" w:rsidP="006F437F">
            <w:pPr>
              <w:pStyle w:val="paragraph"/>
              <w:numPr>
                <w:ilvl w:val="0"/>
                <w:numId w:val="10"/>
              </w:numPr>
              <w:spacing w:before="0" w:beforeAutospacing="0" w:after="0" w:afterAutospacing="0"/>
              <w:ind w:left="1080" w:firstLine="0"/>
              <w:textAlignment w:val="baseline"/>
              <w:rPr>
                <w:sz w:val="20"/>
                <w:szCs w:val="20"/>
              </w:rPr>
            </w:pPr>
            <w:r w:rsidRPr="0005176C">
              <w:rPr>
                <w:rStyle w:val="normaltextrun"/>
                <w:sz w:val="20"/>
                <w:szCs w:val="20"/>
              </w:rPr>
              <w:t>(</w:t>
            </w:r>
            <w:r w:rsidRPr="0005176C">
              <w:rPr>
                <w:rStyle w:val="normaltextrun"/>
                <w:b/>
                <w:bCs/>
                <w:sz w:val="20"/>
                <w:szCs w:val="20"/>
              </w:rPr>
              <w:t>Core Plan</w:t>
            </w:r>
            <w:r w:rsidRPr="0005176C">
              <w:rPr>
                <w:rStyle w:val="normaltextrun"/>
                <w:sz w:val="20"/>
                <w:szCs w:val="20"/>
              </w:rPr>
              <w:t xml:space="preserve">), </w:t>
            </w:r>
            <w:r w:rsidRPr="0005176C">
              <w:rPr>
                <w:rStyle w:val="normaltextrun"/>
                <w:b/>
                <w:bCs/>
                <w:sz w:val="20"/>
                <w:szCs w:val="20"/>
              </w:rPr>
              <w:t>Eligibility of Certain Project Configurations</w:t>
            </w:r>
            <w:r w:rsidRPr="0005176C">
              <w:rPr>
                <w:rStyle w:val="normaltextrun"/>
                <w:sz w:val="20"/>
                <w:szCs w:val="20"/>
              </w:rPr>
              <w:t xml:space="preserve">, subsection </w:t>
            </w:r>
            <w:r w:rsidRPr="0005176C">
              <w:rPr>
                <w:rStyle w:val="normaltextrun"/>
                <w:b/>
                <w:bCs/>
                <w:sz w:val="20"/>
                <w:szCs w:val="20"/>
              </w:rPr>
              <w:t>A. Eligibility of Scattered Sites</w:t>
            </w:r>
            <w:r w:rsidRPr="0005176C">
              <w:rPr>
                <w:rStyle w:val="normaltextrun"/>
                <w:sz w:val="20"/>
                <w:szCs w:val="20"/>
              </w:rPr>
              <w:t> </w:t>
            </w:r>
            <w:r w:rsidRPr="0005176C">
              <w:rPr>
                <w:rStyle w:val="eop"/>
                <w:sz w:val="20"/>
                <w:szCs w:val="20"/>
              </w:rPr>
              <w:t> </w:t>
            </w:r>
          </w:p>
          <w:p w14:paraId="1B0A09BE" w14:textId="77777777" w:rsidR="0021779A" w:rsidRPr="0005176C" w:rsidRDefault="0021779A" w:rsidP="006F437F">
            <w:pPr>
              <w:pStyle w:val="paragraph"/>
              <w:numPr>
                <w:ilvl w:val="0"/>
                <w:numId w:val="10"/>
              </w:numPr>
              <w:spacing w:before="0" w:beforeAutospacing="0" w:after="0" w:afterAutospacing="0"/>
              <w:ind w:left="1080" w:firstLine="0"/>
              <w:textAlignment w:val="baseline"/>
              <w:rPr>
                <w:sz w:val="20"/>
                <w:szCs w:val="20"/>
              </w:rPr>
            </w:pPr>
            <w:r w:rsidRPr="0005176C">
              <w:rPr>
                <w:rStyle w:val="normaltextrun"/>
                <w:b/>
                <w:bCs/>
                <w:sz w:val="20"/>
                <w:szCs w:val="20"/>
              </w:rPr>
              <w:t>(Core Plan) 4% Federal Credit – Bond Financed Projects</w:t>
            </w:r>
            <w:r w:rsidRPr="0005176C">
              <w:rPr>
                <w:rStyle w:val="normaltextrun"/>
                <w:sz w:val="20"/>
                <w:szCs w:val="20"/>
              </w:rPr>
              <w:t xml:space="preserve">, subsection </w:t>
            </w:r>
            <w:r w:rsidRPr="0005176C">
              <w:rPr>
                <w:rStyle w:val="normaltextrun"/>
                <w:b/>
                <w:bCs/>
                <w:sz w:val="20"/>
                <w:szCs w:val="20"/>
              </w:rPr>
              <w:t>B. Application Restrictions:</w:t>
            </w:r>
            <w:r w:rsidRPr="0005176C">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05176C">
              <w:rPr>
                <w:rStyle w:val="eop"/>
                <w:sz w:val="20"/>
                <w:szCs w:val="20"/>
              </w:rPr>
              <w:t> </w:t>
            </w:r>
          </w:p>
          <w:p w14:paraId="6B2470F9" w14:textId="77777777" w:rsidR="0021779A" w:rsidRPr="0005176C" w:rsidRDefault="0021779A" w:rsidP="00304B2F">
            <w:pPr>
              <w:textAlignment w:val="baseline"/>
              <w:rPr>
                <w:rFonts w:ascii="Times New Roman" w:eastAsia="Times New Roman" w:hAnsi="Times New Roman" w:cs="Times New Roman"/>
                <w:b/>
                <w:bCs/>
                <w:sz w:val="20"/>
                <w:szCs w:val="20"/>
              </w:rPr>
            </w:pPr>
          </w:p>
        </w:tc>
      </w:tr>
      <w:tr w:rsidR="0021779A" w:rsidRPr="0005176C" w14:paraId="2C174D24" w14:textId="77777777" w:rsidTr="14C5508D">
        <w:trPr>
          <w:jc w:val="center"/>
        </w:trPr>
        <w:tc>
          <w:tcPr>
            <w:tcW w:w="1697" w:type="dxa"/>
            <w:shd w:val="clear" w:color="auto" w:fill="auto"/>
            <w:tcMar>
              <w:top w:w="72" w:type="dxa"/>
              <w:left w:w="115" w:type="dxa"/>
              <w:bottom w:w="72" w:type="dxa"/>
              <w:right w:w="115" w:type="dxa"/>
            </w:tcMar>
            <w:vAlign w:val="center"/>
          </w:tcPr>
          <w:p w14:paraId="07D04538" w14:textId="77777777" w:rsidR="0021779A" w:rsidRPr="0005176C" w:rsidRDefault="0021779A" w:rsidP="00304B2F">
            <w:pPr>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5BFC21A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3.08</w:t>
            </w:r>
          </w:p>
          <w:p w14:paraId="72A2DE6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6D39EE4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6276044F"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02_04</w:t>
            </w:r>
            <w:r w:rsidRPr="0005176C">
              <w:rPr>
                <w:rStyle w:val="eop"/>
                <w:sz w:val="20"/>
                <w:szCs w:val="20"/>
              </w:rPr>
              <w:t> </w:t>
            </w:r>
          </w:p>
          <w:p w14:paraId="64903CAA"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 xml:space="preserve">Regarding </w:t>
            </w:r>
            <w:r w:rsidRPr="0005176C">
              <w:rPr>
                <w:rStyle w:val="normaltextrun"/>
                <w:b/>
                <w:bCs/>
                <w:sz w:val="20"/>
                <w:szCs w:val="20"/>
              </w:rPr>
              <w:t>(Scoring Criteria) Revitalization/Redevelopment Plans</w:t>
            </w:r>
            <w:r w:rsidRPr="0005176C">
              <w:rPr>
                <w:rStyle w:val="normaltextrun"/>
                <w:sz w:val="20"/>
                <w:szCs w:val="20"/>
              </w:rPr>
              <w:t>, subsection</w:t>
            </w:r>
            <w:r w:rsidRPr="0005176C">
              <w:rPr>
                <w:rStyle w:val="normaltextrun"/>
                <w:b/>
                <w:bCs/>
                <w:sz w:val="20"/>
                <w:szCs w:val="20"/>
              </w:rPr>
              <w:t xml:space="preserve"> A. Revitalization Plan/Qualified Census Tract</w:t>
            </w:r>
            <w:r w:rsidRPr="0005176C">
              <w:rPr>
                <w:rStyle w:val="normaltextrun"/>
                <w:sz w:val="20"/>
                <w:szCs w:val="20"/>
              </w:rPr>
              <w:t>,</w:t>
            </w:r>
            <w:r w:rsidRPr="0005176C">
              <w:rPr>
                <w:rStyle w:val="scxw120489810"/>
                <w:rFonts w:eastAsiaTheme="majorEastAsia"/>
                <w:sz w:val="20"/>
                <w:szCs w:val="20"/>
              </w:rPr>
              <w:t> </w:t>
            </w:r>
            <w:r w:rsidRPr="0005176C">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05176C">
              <w:rPr>
                <w:rStyle w:val="eop"/>
                <w:sz w:val="20"/>
                <w:szCs w:val="20"/>
              </w:rPr>
              <w:t> </w:t>
            </w:r>
          </w:p>
          <w:p w14:paraId="0C742A2A"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5F825004"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544A397"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The QAP states:</w:t>
            </w:r>
            <w:r w:rsidRPr="0005176C">
              <w:rPr>
                <w:rStyle w:val="eop"/>
                <w:sz w:val="20"/>
                <w:szCs w:val="20"/>
              </w:rPr>
              <w:t> </w:t>
            </w:r>
          </w:p>
          <w:p w14:paraId="55448E2D"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420F48A3" w14:textId="77777777" w:rsidR="0021779A" w:rsidRPr="0005176C" w:rsidRDefault="0021779A" w:rsidP="00304B2F">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Applications eligible for the above points are also eligible for any or </w:t>
            </w:r>
            <w:r w:rsidRPr="0005176C">
              <w:rPr>
                <w:rStyle w:val="advancedproofingissue"/>
                <w:i/>
                <w:iCs/>
                <w:sz w:val="20"/>
                <w:szCs w:val="20"/>
              </w:rPr>
              <w:t>all of</w:t>
            </w:r>
            <w:r w:rsidRPr="0005176C">
              <w:rPr>
                <w:rStyle w:val="normaltextrun"/>
                <w:i/>
                <w:iCs/>
                <w:sz w:val="20"/>
                <w:szCs w:val="20"/>
              </w:rPr>
              <w:t xml:space="preserve"> the following:</w:t>
            </w:r>
            <w:r w:rsidRPr="0005176C">
              <w:rPr>
                <w:rStyle w:val="eop"/>
                <w:sz w:val="20"/>
                <w:szCs w:val="20"/>
              </w:rPr>
              <w:t> </w:t>
            </w:r>
          </w:p>
          <w:p w14:paraId="5F626B75" w14:textId="77777777" w:rsidR="0021779A" w:rsidRPr="0005176C" w:rsidRDefault="0021779A" w:rsidP="006F437F">
            <w:pPr>
              <w:pStyle w:val="paragraph"/>
              <w:numPr>
                <w:ilvl w:val="0"/>
                <w:numId w:val="9"/>
              </w:numPr>
              <w:spacing w:before="0" w:beforeAutospacing="0" w:after="0" w:afterAutospacing="0"/>
              <w:ind w:left="2160" w:firstLine="0"/>
              <w:textAlignment w:val="baseline"/>
              <w:rPr>
                <w:sz w:val="20"/>
                <w:szCs w:val="20"/>
              </w:rPr>
            </w:pPr>
            <w:r w:rsidRPr="0005176C">
              <w:rPr>
                <w:rStyle w:val="normaltextrun"/>
                <w:b/>
                <w:bCs/>
                <w:i/>
                <w:iCs/>
                <w:sz w:val="20"/>
                <w:szCs w:val="20"/>
              </w:rPr>
              <w:t>One (1) additional point</w:t>
            </w:r>
            <w:r w:rsidRPr="0005176C">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05176C">
              <w:rPr>
                <w:rStyle w:val="normaltextrun"/>
                <w:sz w:val="20"/>
                <w:szCs w:val="20"/>
              </w:rPr>
              <w:t>B. Third-Party Capital Investment</w:t>
            </w:r>
            <w:r w:rsidRPr="0005176C">
              <w:rPr>
                <w:rStyle w:val="normaltextrun"/>
                <w:i/>
                <w:iCs/>
                <w:sz w:val="20"/>
                <w:szCs w:val="20"/>
              </w:rPr>
              <w:t>.”</w:t>
            </w:r>
            <w:r w:rsidRPr="0005176C">
              <w:rPr>
                <w:rStyle w:val="eop"/>
                <w:sz w:val="20"/>
                <w:szCs w:val="20"/>
              </w:rPr>
              <w:t> </w:t>
            </w:r>
          </w:p>
          <w:p w14:paraId="5DC143F7"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5A593A1D" w14:textId="77777777" w:rsidR="0021779A" w:rsidRPr="0005176C" w:rsidRDefault="0021779A"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o be eligible for this point, just the </w:t>
            </w:r>
            <w:r w:rsidRPr="0005176C">
              <w:rPr>
                <w:rStyle w:val="normaltextrun"/>
                <w:sz w:val="20"/>
                <w:szCs w:val="20"/>
                <w:u w:val="single"/>
              </w:rPr>
              <w:t>amount</w:t>
            </w:r>
            <w:r w:rsidRPr="0005176C">
              <w:rPr>
                <w:rStyle w:val="normaltextrun"/>
                <w:sz w:val="20"/>
                <w:szCs w:val="20"/>
              </w:rPr>
              <w:t xml:space="preserve"> of funds raised or allocated must be eligible for at least one (1) point under subsection </w:t>
            </w:r>
            <w:r w:rsidRPr="0005176C">
              <w:rPr>
                <w:rStyle w:val="normaltextrun"/>
                <w:i/>
                <w:iCs/>
                <w:sz w:val="20"/>
                <w:szCs w:val="20"/>
              </w:rPr>
              <w:t>B. Third-Party Capital Investment</w:t>
            </w:r>
            <w:r w:rsidRPr="0005176C">
              <w:rPr>
                <w:rStyle w:val="normaltextrun"/>
                <w:sz w:val="20"/>
                <w:szCs w:val="20"/>
              </w:rPr>
              <w:t>. The Local Government financial commitment must advance the CRP but is not required to occur within 0.5-mile radius of the proposed site.</w:t>
            </w:r>
            <w:r w:rsidRPr="0005176C">
              <w:rPr>
                <w:rStyle w:val="eop"/>
                <w:sz w:val="20"/>
                <w:szCs w:val="20"/>
              </w:rPr>
              <w:t> </w:t>
            </w:r>
          </w:p>
        </w:tc>
      </w:tr>
      <w:tr w:rsidR="0021779A" w:rsidRPr="0005176C" w14:paraId="259F5D48" w14:textId="77777777" w:rsidTr="14C5508D">
        <w:trPr>
          <w:jc w:val="center"/>
        </w:trPr>
        <w:tc>
          <w:tcPr>
            <w:tcW w:w="1697" w:type="dxa"/>
            <w:shd w:val="clear" w:color="auto" w:fill="auto"/>
            <w:tcMar>
              <w:top w:w="72" w:type="dxa"/>
              <w:left w:w="115" w:type="dxa"/>
              <w:bottom w:w="72" w:type="dxa"/>
              <w:right w:w="115" w:type="dxa"/>
            </w:tcMar>
            <w:vAlign w:val="center"/>
          </w:tcPr>
          <w:p w14:paraId="14F7396B"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6B62817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03</w:t>
            </w:r>
          </w:p>
          <w:p w14:paraId="3D0D393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F582F52"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enancy Characteristics</w:t>
            </w:r>
          </w:p>
        </w:tc>
        <w:tc>
          <w:tcPr>
            <w:tcW w:w="9585" w:type="dxa"/>
            <w:shd w:val="clear" w:color="auto" w:fill="auto"/>
            <w:tcMar>
              <w:top w:w="72" w:type="dxa"/>
              <w:left w:w="115" w:type="dxa"/>
              <w:bottom w:w="72" w:type="dxa"/>
              <w:right w:w="115" w:type="dxa"/>
            </w:tcMar>
            <w:vAlign w:val="center"/>
          </w:tcPr>
          <w:p w14:paraId="351C35CE"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222_01 </w:t>
            </w:r>
          </w:p>
          <w:p w14:paraId="1648F196"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a project have both Family and Elderly tenancy, with a small portion of units set aside for Elderly? </w:t>
            </w:r>
          </w:p>
          <w:p w14:paraId="0768C17E"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8D3A283"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A0E6E14"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in </w:t>
            </w:r>
            <w:r w:rsidRPr="0005176C">
              <w:rPr>
                <w:rFonts w:ascii="Times New Roman" w:eastAsia="Times New Roman" w:hAnsi="Times New Roman" w:cs="Times New Roman"/>
                <w:b/>
                <w:bCs/>
                <w:sz w:val="20"/>
                <w:szCs w:val="20"/>
              </w:rPr>
              <w:t>Threshold, Tenancy Characteristics</w:t>
            </w:r>
            <w:r w:rsidRPr="0005176C">
              <w:rPr>
                <w:rFonts w:ascii="Times New Roman" w:eastAsia="Times New Roman" w:hAnsi="Times New Roman" w:cs="Times New Roman"/>
                <w:sz w:val="20"/>
                <w:szCs w:val="20"/>
              </w:rPr>
              <w:t>: </w:t>
            </w:r>
          </w:p>
          <w:p w14:paraId="26A1E416"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BB7EC45" w14:textId="77777777" w:rsidR="0021779A" w:rsidRPr="0005176C" w:rsidRDefault="0021779A"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05176C">
              <w:rPr>
                <w:rFonts w:ascii="Times New Roman" w:eastAsia="Times New Roman" w:hAnsi="Times New Roman" w:cs="Times New Roman"/>
                <w:sz w:val="20"/>
                <w:szCs w:val="20"/>
              </w:rPr>
              <w:t> </w:t>
            </w:r>
          </w:p>
          <w:p w14:paraId="49EFE975" w14:textId="77777777" w:rsidR="0021779A" w:rsidRPr="0005176C" w:rsidRDefault="0021779A"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3DC17E8"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nts must select one tenancy per a</w:t>
            </w:r>
            <w:r w:rsidRPr="0005176C">
              <w:rPr>
                <w:rFonts w:ascii="Times New Roman" w:hAnsi="Times New Roman" w:cs="Times New Roman"/>
                <w:sz w:val="20"/>
                <w:szCs w:val="20"/>
              </w:rPr>
              <w:t>pplication</w:t>
            </w:r>
            <w:r w:rsidRPr="0005176C">
              <w:rPr>
                <w:rFonts w:ascii="Times New Roman" w:eastAsia="Times New Roman" w:hAnsi="Times New Roman" w:cs="Times New Roman"/>
                <w:sz w:val="20"/>
                <w:szCs w:val="20"/>
              </w:rPr>
              <w:t>. </w:t>
            </w:r>
          </w:p>
          <w:p w14:paraId="7D8DD00E" w14:textId="77777777" w:rsidR="0021779A" w:rsidRPr="0005176C" w:rsidRDefault="0021779A" w:rsidP="00304B2F">
            <w:pPr>
              <w:textAlignment w:val="baseline"/>
              <w:rPr>
                <w:rStyle w:val="normaltextrun"/>
                <w:rFonts w:ascii="Times New Roman" w:eastAsia="Times New Roman" w:hAnsi="Times New Roman" w:cs="Times New Roman"/>
                <w:sz w:val="20"/>
                <w:szCs w:val="20"/>
              </w:rPr>
            </w:pPr>
          </w:p>
          <w:p w14:paraId="4473B2CE" w14:textId="77777777" w:rsidR="0021779A" w:rsidRPr="0005176C" w:rsidRDefault="0021779A" w:rsidP="00304B2F">
            <w:pPr>
              <w:textAlignment w:val="baseline"/>
              <w:rPr>
                <w:rStyle w:val="normaltextrun"/>
                <w:rFonts w:ascii="Times New Roman" w:eastAsia="Times New Roman" w:hAnsi="Times New Roman" w:cs="Times New Roman"/>
                <w:sz w:val="20"/>
                <w:szCs w:val="20"/>
              </w:rPr>
            </w:pPr>
            <w:r w:rsidRPr="0005176C">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21779A" w:rsidRPr="0005176C" w14:paraId="4139515A" w14:textId="77777777" w:rsidTr="14C5508D">
        <w:trPr>
          <w:jc w:val="center"/>
        </w:trPr>
        <w:tc>
          <w:tcPr>
            <w:tcW w:w="1697" w:type="dxa"/>
            <w:shd w:val="clear" w:color="auto" w:fill="auto"/>
            <w:tcMar>
              <w:top w:w="72" w:type="dxa"/>
              <w:left w:w="115" w:type="dxa"/>
              <w:bottom w:w="72" w:type="dxa"/>
              <w:right w:w="115" w:type="dxa"/>
            </w:tcMar>
            <w:vAlign w:val="center"/>
          </w:tcPr>
          <w:p w14:paraId="6DCA61D4"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0817F795"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2.20 </w:t>
            </w:r>
          </w:p>
          <w:p w14:paraId="1A81C275"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lastRenderedPageBreak/>
              <w:t>Threshold Criteria;</w:t>
            </w:r>
          </w:p>
          <w:p w14:paraId="7F0DC63C"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p w14:paraId="4E7AF3CB" w14:textId="77777777" w:rsidR="0021779A" w:rsidRPr="0005176C" w:rsidRDefault="0021779A" w:rsidP="00304B2F">
            <w:pPr>
              <w:rPr>
                <w:rFonts w:ascii="Times New Roman" w:hAnsi="Times New Roman" w:cs="Times New Roman"/>
                <w:sz w:val="20"/>
                <w:szCs w:val="20"/>
              </w:rPr>
            </w:pPr>
          </w:p>
          <w:p w14:paraId="5DE7804C" w14:textId="77777777" w:rsidR="0021779A" w:rsidRPr="0005176C" w:rsidRDefault="0021779A" w:rsidP="00304B2F">
            <w:pPr>
              <w:rPr>
                <w:rFonts w:ascii="Times New Roman" w:hAnsi="Times New Roman" w:cs="Times New Roman"/>
                <w:sz w:val="20"/>
                <w:szCs w:val="20"/>
              </w:rPr>
            </w:pPr>
          </w:p>
          <w:p w14:paraId="1531BD6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also 3.17 Scoring; Minority- and Women-Owned Business Engagement)</w:t>
            </w:r>
          </w:p>
        </w:tc>
        <w:tc>
          <w:tcPr>
            <w:tcW w:w="9585" w:type="dxa"/>
            <w:shd w:val="clear" w:color="auto" w:fill="auto"/>
            <w:tcMar>
              <w:top w:w="72" w:type="dxa"/>
              <w:left w:w="115" w:type="dxa"/>
              <w:bottom w:w="72" w:type="dxa"/>
              <w:right w:w="115" w:type="dxa"/>
            </w:tcMar>
            <w:vAlign w:val="center"/>
          </w:tcPr>
          <w:p w14:paraId="303AD694"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lastRenderedPageBreak/>
              <w:t>Question</w:t>
            </w:r>
            <w:r w:rsidRPr="0005176C">
              <w:rPr>
                <w:rStyle w:val="normaltextrun"/>
                <w:sz w:val="20"/>
                <w:szCs w:val="20"/>
              </w:rPr>
              <w:t>: Q22_0309_05</w:t>
            </w:r>
            <w:r w:rsidRPr="0005176C">
              <w:rPr>
                <w:rStyle w:val="eop"/>
                <w:sz w:val="20"/>
                <w:szCs w:val="20"/>
              </w:rPr>
              <w:t> </w:t>
            </w:r>
          </w:p>
          <w:p w14:paraId="5C46C946"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lastRenderedPageBreak/>
              <w:t> </w:t>
            </w:r>
          </w:p>
          <w:p w14:paraId="22A476A5" w14:textId="77777777" w:rsidR="0021779A" w:rsidRPr="0005176C" w:rsidRDefault="0021779A" w:rsidP="006F437F">
            <w:pPr>
              <w:pStyle w:val="paragraph"/>
              <w:numPr>
                <w:ilvl w:val="0"/>
                <w:numId w:val="8"/>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Can you provide some examples of the "evidence" of full-time employment and material participation in successful Tax Credit projects that an MBE needs to provide to qualify under Probationary Participation. If the MBE developer gained experience as an employee at another development company, then the Partnership documents, etc. would not reflect their material contribution. Can the developer provide a letter from their prior employer?</w:t>
            </w:r>
            <w:r w:rsidRPr="0005176C">
              <w:rPr>
                <w:rStyle w:val="scxw67467753"/>
                <w:rFonts w:eastAsia="MS Mincho"/>
                <w:sz w:val="20"/>
                <w:szCs w:val="20"/>
              </w:rPr>
              <w:t> </w:t>
            </w:r>
            <w:r w:rsidRPr="0005176C">
              <w:rPr>
                <w:rFonts w:eastAsia="MS Mincho"/>
                <w:sz w:val="20"/>
                <w:szCs w:val="20"/>
              </w:rPr>
              <w:br/>
            </w:r>
            <w:r w:rsidRPr="0005176C">
              <w:rPr>
                <w:rStyle w:val="eop"/>
                <w:rFonts w:eastAsia="MS Mincho"/>
                <w:sz w:val="20"/>
                <w:szCs w:val="20"/>
              </w:rPr>
              <w:t> </w:t>
            </w:r>
          </w:p>
          <w:p w14:paraId="1A686738" w14:textId="77777777" w:rsidR="0021779A" w:rsidRPr="0005176C" w:rsidRDefault="0021779A" w:rsidP="006F437F">
            <w:pPr>
              <w:pStyle w:val="paragraph"/>
              <w:numPr>
                <w:ilvl w:val="0"/>
                <w:numId w:val="8"/>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05176C">
              <w:rPr>
                <w:rStyle w:val="eop"/>
                <w:rFonts w:eastAsia="MS Mincho"/>
                <w:sz w:val="20"/>
                <w:szCs w:val="20"/>
              </w:rPr>
              <w:t> </w:t>
            </w:r>
          </w:p>
          <w:p w14:paraId="324C8990"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3D463852"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49EB87EB"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BCA0BF3"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05176C">
              <w:rPr>
                <w:rStyle w:val="eop"/>
                <w:sz w:val="20"/>
                <w:szCs w:val="20"/>
              </w:rPr>
              <w:t> </w:t>
            </w:r>
          </w:p>
        </w:tc>
      </w:tr>
      <w:tr w:rsidR="0021779A" w:rsidRPr="0005176C" w14:paraId="7EB0177C" w14:textId="77777777" w:rsidTr="14C5508D">
        <w:trPr>
          <w:jc w:val="center"/>
        </w:trPr>
        <w:tc>
          <w:tcPr>
            <w:tcW w:w="1697" w:type="dxa"/>
            <w:shd w:val="clear" w:color="auto" w:fill="auto"/>
            <w:tcMar>
              <w:top w:w="72" w:type="dxa"/>
              <w:left w:w="115" w:type="dxa"/>
              <w:bottom w:w="72" w:type="dxa"/>
              <w:right w:w="115" w:type="dxa"/>
            </w:tcMar>
            <w:vAlign w:val="center"/>
          </w:tcPr>
          <w:p w14:paraId="4EF2CF13"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53FEDC86"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735EEB99"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1B815481"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4B939F85"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45 </w:t>
            </w:r>
          </w:p>
          <w:p w14:paraId="795B962B"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499CDC31"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1B8254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07B210F"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is is the date of the Amended and Restated Agreement when the property is syndicated. </w:t>
            </w:r>
          </w:p>
        </w:tc>
      </w:tr>
      <w:tr w:rsidR="0021779A" w:rsidRPr="0005176C" w14:paraId="55654A3C" w14:textId="77777777" w:rsidTr="14C5508D">
        <w:trPr>
          <w:jc w:val="center"/>
        </w:trPr>
        <w:tc>
          <w:tcPr>
            <w:tcW w:w="1697" w:type="dxa"/>
            <w:shd w:val="clear" w:color="auto" w:fill="auto"/>
            <w:tcMar>
              <w:top w:w="72" w:type="dxa"/>
              <w:left w:w="115" w:type="dxa"/>
              <w:bottom w:w="72" w:type="dxa"/>
              <w:right w:w="115" w:type="dxa"/>
            </w:tcMar>
            <w:vAlign w:val="center"/>
          </w:tcPr>
          <w:p w14:paraId="4481E47C"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46274D6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6CD03E0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BE890CD"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7407BE7E"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1 </w:t>
            </w:r>
          </w:p>
          <w:p w14:paraId="6823E68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requirement </w:t>
            </w:r>
            <w:r w:rsidRPr="0005176C">
              <w:rPr>
                <w:rFonts w:ascii="Times New Roman" w:eastAsia="Times New Roman" w:hAnsi="Times New Roman" w:cs="Times New Roman"/>
                <w:b/>
                <w:bCs/>
                <w:sz w:val="20"/>
                <w:szCs w:val="20"/>
              </w:rPr>
              <w:t>11. Distribution across Unit / Bedroom Sizes</w:t>
            </w:r>
            <w:r w:rsidRPr="0005176C">
              <w:rPr>
                <w:rFonts w:ascii="Times New Roman" w:eastAsia="Times New Roman" w:hAnsi="Times New Roman" w:cs="Times New Roman"/>
                <w:sz w:val="20"/>
                <w:szCs w:val="20"/>
              </w:rPr>
              <w:t>: "a) Rent. Projects with a multi-tiered rent structure must distribute the rents across unit sizes, unit types and buildings. These units need not be fixed, but may float in the same way high HOME rent and low HOME rent units may float within a project so long as the units and interior amenities are comparable." </w:t>
            </w:r>
          </w:p>
          <w:p w14:paraId="445095F3"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295663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18801FA2"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  </w:t>
            </w:r>
          </w:p>
          <w:p w14:paraId="064A4BCB"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a Pre-Application waiver for Distribution Across Unit / Bedroom Sizes only necessary if the applicant is electing an Income Average set-aside and the unit mix difference between the proposed and exact units is not within 2 units? </w:t>
            </w:r>
          </w:p>
          <w:p w14:paraId="6B4A583A"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E278CBA"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E4E8586" w14:textId="77777777" w:rsidR="0021779A" w:rsidRPr="0005176C" w:rsidRDefault="0021779A"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45"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for DCA’s Compliance Monitoring homepage, visit the “Tax Credit” page, download “</w:t>
            </w:r>
            <w:r w:rsidRPr="0005176C">
              <w:rPr>
                <w:rFonts w:ascii="Times New Roman" w:eastAsia="Times New Roman" w:hAnsi="Times New Roman" w:cs="Times New Roman"/>
                <w:b/>
                <w:bCs/>
                <w:sz w:val="20"/>
                <w:szCs w:val="20"/>
              </w:rPr>
              <w:t>DCA's Average Income Policy (updated 2021)</w:t>
            </w:r>
            <w:r w:rsidRPr="0005176C">
              <w:rPr>
                <w:rFonts w:ascii="Times New Roman" w:eastAsia="Times New Roman" w:hAnsi="Times New Roman" w:cs="Times New Roman"/>
                <w:sz w:val="20"/>
                <w:szCs w:val="20"/>
              </w:rPr>
              <w:t xml:space="preserve">, and view subsection </w:t>
            </w:r>
            <w:r w:rsidRPr="0005176C">
              <w:rPr>
                <w:rFonts w:ascii="Times New Roman" w:eastAsia="Times New Roman" w:hAnsi="Times New Roman" w:cs="Times New Roman"/>
                <w:b/>
                <w:bCs/>
                <w:sz w:val="20"/>
                <w:szCs w:val="20"/>
              </w:rPr>
              <w:t>B. DCA adopted requirements and interpretations</w:t>
            </w:r>
            <w:r w:rsidRPr="0005176C">
              <w:rPr>
                <w:rFonts w:ascii="Times New Roman" w:eastAsia="Times New Roman" w:hAnsi="Times New Roman" w:cs="Times New Roman"/>
                <w:sz w:val="20"/>
                <w:szCs w:val="20"/>
              </w:rPr>
              <w:t>”). </w:t>
            </w:r>
          </w:p>
        </w:tc>
      </w:tr>
      <w:tr w:rsidR="0021779A" w:rsidRPr="0005176C" w14:paraId="01EDF395" w14:textId="77777777" w:rsidTr="14C5508D">
        <w:trPr>
          <w:jc w:val="center"/>
        </w:trPr>
        <w:tc>
          <w:tcPr>
            <w:tcW w:w="1697" w:type="dxa"/>
            <w:shd w:val="clear" w:color="auto" w:fill="auto"/>
            <w:tcMar>
              <w:top w:w="72" w:type="dxa"/>
              <w:left w:w="115" w:type="dxa"/>
              <w:bottom w:w="72" w:type="dxa"/>
              <w:right w:w="115" w:type="dxa"/>
            </w:tcMar>
            <w:vAlign w:val="center"/>
          </w:tcPr>
          <w:p w14:paraId="29DDB0A5"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38CE8368"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659401F9"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7A1C9B73"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36847D7E"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2_03</w:t>
            </w:r>
          </w:p>
          <w:p w14:paraId="13CF2836" w14:textId="77777777" w:rsidR="0021779A" w:rsidRPr="0005176C" w:rsidRDefault="0021779A"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2022 Supplemental Pre-Application workbook (</w:t>
            </w:r>
            <w:hyperlink r:id="rId46"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0D466681" w14:textId="77777777" w:rsidR="0021779A" w:rsidRPr="0005176C" w:rsidRDefault="0021779A" w:rsidP="00304B2F">
            <w:pPr>
              <w:rPr>
                <w:rFonts w:ascii="Times New Roman" w:eastAsia="Times New Roman" w:hAnsi="Times New Roman" w:cs="Times New Roman"/>
                <w:sz w:val="20"/>
                <w:szCs w:val="20"/>
              </w:rPr>
            </w:pPr>
          </w:p>
          <w:p w14:paraId="60D70FE5" w14:textId="77777777" w:rsidR="0021779A" w:rsidRPr="0005176C" w:rsidRDefault="0021779A" w:rsidP="00304B2F">
            <w:pPr>
              <w:ind w:left="720"/>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05176C">
              <w:rPr>
                <w:rFonts w:ascii="Times New Roman" w:eastAsia="Times New Roman" w:hAnsi="Times New Roman" w:cs="Times New Roman"/>
                <w:i/>
                <w:iCs/>
                <w:sz w:val="20"/>
                <w:szCs w:val="20"/>
              </w:rPr>
              <w:t>Emphasys</w:t>
            </w:r>
            <w:proofErr w:type="spellEnd"/>
            <w:r w:rsidRPr="0005176C">
              <w:rPr>
                <w:rFonts w:ascii="Times New Roman" w:eastAsia="Times New Roman" w:hAnsi="Times New Roman" w:cs="Times New Roman"/>
                <w:i/>
                <w:iCs/>
                <w:sz w:val="20"/>
                <w:szCs w:val="20"/>
              </w:rPr>
              <w:t>."</w:t>
            </w:r>
          </w:p>
          <w:p w14:paraId="3589A466" w14:textId="77777777" w:rsidR="0021779A" w:rsidRPr="0005176C" w:rsidRDefault="0021779A" w:rsidP="00304B2F">
            <w:pPr>
              <w:rPr>
                <w:rFonts w:ascii="Times New Roman" w:eastAsia="Times New Roman" w:hAnsi="Times New Roman" w:cs="Times New Roman"/>
                <w:sz w:val="20"/>
                <w:szCs w:val="20"/>
              </w:rPr>
            </w:pPr>
          </w:p>
          <w:p w14:paraId="7C74BF95" w14:textId="77777777" w:rsidR="0021779A" w:rsidRPr="0005176C" w:rsidRDefault="0021779A"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r w:rsidRPr="0005176C">
              <w:rPr>
                <w:rFonts w:ascii="Times New Roman" w:eastAsia="Times New Roman" w:hAnsi="Times New Roman" w:cs="Times New Roman"/>
                <w:sz w:val="20"/>
                <w:szCs w:val="20"/>
              </w:rPr>
              <w:t>ie</w:t>
            </w:r>
            <w:proofErr w:type="spellEnd"/>
            <w:r w:rsidRPr="0005176C">
              <w:rPr>
                <w:rFonts w:ascii="Times New Roman" w:eastAsia="Times New Roman" w:hAnsi="Times New Roman" w:cs="Times New Roman"/>
                <w:sz w:val="20"/>
                <w:szCs w:val="20"/>
              </w:rPr>
              <w:t xml:space="preserve"> HOME, CDBG, etc.)?</w:t>
            </w:r>
          </w:p>
          <w:p w14:paraId="25E6B1DD" w14:textId="77777777" w:rsidR="0021779A" w:rsidRPr="0005176C" w:rsidRDefault="0021779A" w:rsidP="00304B2F">
            <w:pPr>
              <w:contextualSpacing/>
              <w:rPr>
                <w:rFonts w:ascii="Times New Roman" w:hAnsi="Times New Roman" w:cs="Times New Roman"/>
                <w:sz w:val="20"/>
                <w:szCs w:val="20"/>
              </w:rPr>
            </w:pPr>
          </w:p>
          <w:p w14:paraId="1E423325"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6CB0CD55"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The 2022 QAP states under </w:t>
            </w:r>
            <w:r w:rsidRPr="0005176C">
              <w:rPr>
                <w:rFonts w:ascii="Times New Roman" w:hAnsi="Times New Roman" w:cs="Times New Roman"/>
                <w:b/>
                <w:bCs/>
                <w:sz w:val="20"/>
                <w:szCs w:val="20"/>
              </w:rPr>
              <w:t>(Threshold Criteria) Occupied Developments</w:t>
            </w:r>
            <w:r w:rsidRPr="0005176C">
              <w:rPr>
                <w:rFonts w:ascii="Times New Roman" w:hAnsi="Times New Roman" w:cs="Times New Roman"/>
                <w:sz w:val="20"/>
                <w:szCs w:val="20"/>
              </w:rPr>
              <w:t>, “</w:t>
            </w:r>
            <w:r w:rsidRPr="0005176C">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05176C">
              <w:rPr>
                <w:rFonts w:ascii="Times New Roman" w:hAnsi="Times New Roman" w:cs="Times New Roman"/>
                <w:sz w:val="20"/>
                <w:szCs w:val="20"/>
              </w:rPr>
              <w:t>”</w:t>
            </w:r>
          </w:p>
          <w:p w14:paraId="55C22D3D" w14:textId="77777777" w:rsidR="0021779A" w:rsidRPr="0005176C" w:rsidRDefault="0021779A" w:rsidP="00304B2F">
            <w:pPr>
              <w:rPr>
                <w:rFonts w:ascii="Times New Roman" w:hAnsi="Times New Roman" w:cs="Times New Roman"/>
                <w:sz w:val="20"/>
                <w:szCs w:val="20"/>
              </w:rPr>
            </w:pPr>
          </w:p>
          <w:p w14:paraId="154E64A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7B779522" w14:textId="77777777" w:rsidR="0021779A" w:rsidRPr="0005176C" w:rsidRDefault="0021779A" w:rsidP="00304B2F">
            <w:pPr>
              <w:rPr>
                <w:rFonts w:ascii="Times New Roman" w:hAnsi="Times New Roman" w:cs="Times New Roman"/>
                <w:sz w:val="20"/>
                <w:szCs w:val="20"/>
              </w:rPr>
            </w:pPr>
          </w:p>
          <w:p w14:paraId="35A123FA" w14:textId="77777777" w:rsidR="0021779A" w:rsidRPr="0005176C" w:rsidRDefault="0021779A" w:rsidP="00304B2F">
            <w:pPr>
              <w:contextualSpacing/>
              <w:rPr>
                <w:rFonts w:ascii="Times New Roman" w:hAnsi="Times New Roman" w:cs="Times New Roman"/>
                <w:b/>
                <w:bCs/>
                <w:sz w:val="20"/>
                <w:szCs w:val="20"/>
              </w:rPr>
            </w:pPr>
            <w:r w:rsidRPr="0005176C">
              <w:rPr>
                <w:rFonts w:ascii="Times New Roman" w:eastAsia="Times New Roman" w:hAnsi="Times New Roman" w:cs="Times New Roman"/>
                <w:sz w:val="20"/>
                <w:szCs w:val="20"/>
              </w:rPr>
              <w:t xml:space="preserve">An updated version of the </w:t>
            </w:r>
            <w:r w:rsidRPr="0005176C">
              <w:rPr>
                <w:rFonts w:ascii="Times New Roman" w:eastAsia="Times New Roman" w:hAnsi="Times New Roman" w:cs="Times New Roman"/>
                <w:i/>
                <w:iCs/>
                <w:sz w:val="20"/>
                <w:szCs w:val="20"/>
              </w:rPr>
              <w:t xml:space="preserve">2022 Supplemental Pre-Application </w:t>
            </w:r>
            <w:r w:rsidRPr="0005176C">
              <w:rPr>
                <w:rFonts w:ascii="Times New Roman" w:eastAsia="Times New Roman" w:hAnsi="Times New Roman" w:cs="Times New Roman"/>
                <w:sz w:val="20"/>
                <w:szCs w:val="20"/>
              </w:rPr>
              <w:t>form has been posted to the DCA website (</w:t>
            </w:r>
            <w:hyperlink r:id="rId47"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w:t>
            </w:r>
          </w:p>
        </w:tc>
      </w:tr>
      <w:tr w:rsidR="0021779A" w:rsidRPr="0005176C" w14:paraId="600F6372" w14:textId="77777777" w:rsidTr="14C5508D">
        <w:trPr>
          <w:jc w:val="center"/>
        </w:trPr>
        <w:tc>
          <w:tcPr>
            <w:tcW w:w="1697" w:type="dxa"/>
            <w:shd w:val="clear" w:color="auto" w:fill="auto"/>
            <w:tcMar>
              <w:top w:w="72" w:type="dxa"/>
              <w:left w:w="115" w:type="dxa"/>
              <w:bottom w:w="72" w:type="dxa"/>
              <w:right w:w="115" w:type="dxa"/>
            </w:tcMar>
            <w:vAlign w:val="center"/>
          </w:tcPr>
          <w:p w14:paraId="20A652BA"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27C07ADF"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1E368A91"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2D6E901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059A19F9"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1025_01</w:t>
            </w:r>
          </w:p>
          <w:p w14:paraId="03E31C9C"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Regarding DCA Underwriting Policies: why can 100% Project-Based Section 8 projects not be underwritten at a 1.15 if lender and investor approves?</w:t>
            </w:r>
          </w:p>
          <w:p w14:paraId="3ACD3429" w14:textId="77777777" w:rsidR="0021779A" w:rsidRPr="0005176C" w:rsidRDefault="0021779A" w:rsidP="00304B2F">
            <w:pPr>
              <w:contextualSpacing/>
              <w:rPr>
                <w:rFonts w:ascii="Times New Roman" w:hAnsi="Times New Roman" w:cs="Times New Roman"/>
                <w:sz w:val="20"/>
                <w:szCs w:val="20"/>
              </w:rPr>
            </w:pPr>
          </w:p>
          <w:p w14:paraId="6D56D82B"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7AFCA34" w14:textId="77777777" w:rsidR="0021779A" w:rsidRPr="0005176C" w:rsidRDefault="0021779A"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The above question is referencing the following requirement in </w:t>
            </w:r>
            <w:r w:rsidRPr="0005176C">
              <w:rPr>
                <w:rFonts w:ascii="Times New Roman" w:hAnsi="Times New Roman" w:cs="Times New Roman"/>
                <w:b/>
                <w:bCs/>
                <w:sz w:val="20"/>
                <w:szCs w:val="20"/>
              </w:rPr>
              <w:t xml:space="preserve">(Threshold Criteria) DCA Underwriting Policies, 7. Debt Coverage Ratio (DCR): </w:t>
            </w:r>
            <w:r w:rsidRPr="0005176C">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6DED0BF9" w14:textId="77777777" w:rsidR="0021779A" w:rsidRPr="0005176C" w:rsidRDefault="0021779A" w:rsidP="00304B2F">
            <w:pPr>
              <w:contextualSpacing/>
              <w:rPr>
                <w:rFonts w:ascii="Times New Roman" w:hAnsi="Times New Roman" w:cs="Times New Roman"/>
                <w:sz w:val="20"/>
                <w:szCs w:val="20"/>
              </w:rPr>
            </w:pPr>
          </w:p>
          <w:p w14:paraId="39F13C8E"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05176C">
              <w:rPr>
                <w:rFonts w:ascii="Times New Roman" w:eastAsia="Calibri" w:hAnsi="Times New Roman" w:cs="Times New Roman"/>
                <w:i/>
                <w:iCs/>
                <w:sz w:val="20"/>
                <w:szCs w:val="20"/>
              </w:rPr>
              <w:t>DCA may waive its minimum debt coverage ratio for USDA 515 developments that clearly demonstrate feasibility, or reduce it to match other government program funding requirements provided that confirmation from the agency of the required DCR is included in their funding commitment.</w:t>
            </w:r>
            <w:r w:rsidRPr="0005176C">
              <w:rPr>
                <w:rFonts w:ascii="Times New Roman" w:eastAsia="Calibri" w:hAnsi="Times New Roman" w:cs="Times New Roman"/>
                <w:sz w:val="20"/>
                <w:szCs w:val="20"/>
              </w:rPr>
              <w:t>”</w:t>
            </w:r>
            <w:r w:rsidRPr="0005176C">
              <w:rPr>
                <w:rFonts w:ascii="Times New Roman" w:hAnsi="Times New Roman" w:cs="Times New Roman"/>
                <w:sz w:val="20"/>
                <w:szCs w:val="20"/>
              </w:rPr>
              <w:br/>
            </w:r>
          </w:p>
          <w:p w14:paraId="76ACD90B"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Please note that requirements differ for applications without debt (from the same section as above): </w:t>
            </w:r>
            <w:r w:rsidRPr="0005176C">
              <w:rPr>
                <w:rFonts w:ascii="Times New Roman" w:eastAsia="Calibri" w:hAnsi="Times New Roman" w:cs="Times New Roman"/>
                <w:i/>
                <w:iCs/>
                <w:sz w:val="20"/>
                <w:szCs w:val="20"/>
              </w:rPr>
              <w:t xml:space="preserve">“Deals with no hard debt are allowed, but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21779A" w:rsidRPr="0005176C" w14:paraId="3B9F07A6" w14:textId="77777777" w:rsidTr="14C5508D">
        <w:trPr>
          <w:jc w:val="center"/>
        </w:trPr>
        <w:tc>
          <w:tcPr>
            <w:tcW w:w="1697" w:type="dxa"/>
            <w:shd w:val="clear" w:color="auto" w:fill="auto"/>
            <w:tcMar>
              <w:top w:w="72" w:type="dxa"/>
              <w:left w:w="115" w:type="dxa"/>
              <w:bottom w:w="72" w:type="dxa"/>
              <w:right w:w="115" w:type="dxa"/>
            </w:tcMar>
            <w:vAlign w:val="center"/>
          </w:tcPr>
          <w:p w14:paraId="4966EE58"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0CD28F52"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04D0FF1B"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60D758C4"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40754C9E"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025_02 </w:t>
            </w:r>
          </w:p>
          <w:p w14:paraId="6F091513"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4A7A6546"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48C1382"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CD53D58"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has a Pre-Application process in which applicants can submit a waiver of underwriting policies (“0104 Underwriting Waiver” in the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Pre-Application).  The Pre-Application should include documentation to substantiate the request.</w:t>
            </w:r>
          </w:p>
        </w:tc>
      </w:tr>
      <w:tr w:rsidR="0021779A" w:rsidRPr="0005176C" w14:paraId="67E2110A" w14:textId="77777777" w:rsidTr="14C5508D">
        <w:trPr>
          <w:jc w:val="center"/>
        </w:trPr>
        <w:tc>
          <w:tcPr>
            <w:tcW w:w="1697" w:type="dxa"/>
            <w:shd w:val="clear" w:color="auto" w:fill="auto"/>
            <w:tcMar>
              <w:top w:w="72" w:type="dxa"/>
              <w:left w:w="115" w:type="dxa"/>
              <w:bottom w:w="72" w:type="dxa"/>
              <w:right w:w="115" w:type="dxa"/>
            </w:tcMar>
            <w:vAlign w:val="center"/>
          </w:tcPr>
          <w:p w14:paraId="5EF54B5C"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03590362"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08E37CDA"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A397E28"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2AA97888"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6</w:t>
            </w:r>
          </w:p>
          <w:p w14:paraId="4281D57E"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 Threshold - Underwriting: 11. Distribution across Unit / Bedroom Sizes:</w:t>
            </w:r>
          </w:p>
          <w:p w14:paraId="09E825AF"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o "a) Rent. Projects with a multi-tiered rent structure must distribute the</w:t>
            </w:r>
          </w:p>
          <w:p w14:paraId="29FA550F"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rents across unit sizes, unit types and buildings. These units need not be</w:t>
            </w:r>
          </w:p>
          <w:p w14:paraId="039DF9EB"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fixed, but may float in the same way high HOME rent and low HOME rent</w:t>
            </w:r>
          </w:p>
          <w:p w14:paraId="5E895B33"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units may float within a project so long as the units and interior amenities</w:t>
            </w:r>
          </w:p>
          <w:p w14:paraId="567CA185"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are comparable."</w:t>
            </w:r>
          </w:p>
          <w:p w14:paraId="064D5E09"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o Can DCA provide unit/rent mix examples illustrating what might be</w:t>
            </w:r>
          </w:p>
          <w:p w14:paraId="611D3644"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lastRenderedPageBreak/>
              <w:t>considered acceptable and unacceptable as it relates to "Projects with a</w:t>
            </w:r>
          </w:p>
          <w:p w14:paraId="38B7B4FB"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multi-tiered rent structure must distribute the rents across unit sizes, unit</w:t>
            </w:r>
          </w:p>
          <w:p w14:paraId="7AA6D8B2"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types and buildings."?</w:t>
            </w:r>
          </w:p>
          <w:p w14:paraId="6DD42ADC"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o If a unit/rent mix is submitted within the Rent Schedule &amp; Summary tab of</w:t>
            </w:r>
          </w:p>
          <w:p w14:paraId="7F7D200C"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the Pre-Application Submission Form, will DCA provide a response to the</w:t>
            </w:r>
          </w:p>
          <w:p w14:paraId="7E435C60"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Pre-Application indicating if the distribution is acceptable or not. If</w:t>
            </w:r>
          </w:p>
          <w:p w14:paraId="793BBDFE"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determined unacceptable, I assume the applicant will have the opportunity</w:t>
            </w:r>
          </w:p>
          <w:p w14:paraId="03F4A181"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sz w:val="20"/>
                <w:szCs w:val="20"/>
              </w:rPr>
              <w:t>to adjust the mix for what is submitted in the full application, is that correct?</w:t>
            </w:r>
          </w:p>
          <w:p w14:paraId="5AE47873" w14:textId="77777777" w:rsidR="0021779A" w:rsidRPr="0005176C" w:rsidRDefault="0021779A" w:rsidP="00304B2F">
            <w:pPr>
              <w:contextualSpacing/>
              <w:rPr>
                <w:rFonts w:ascii="Times New Roman" w:hAnsi="Times New Roman" w:cs="Times New Roman"/>
                <w:sz w:val="20"/>
                <w:szCs w:val="20"/>
              </w:rPr>
            </w:pPr>
          </w:p>
          <w:p w14:paraId="09EDC286"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014C53FE"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05176C">
              <w:rPr>
                <w:rFonts w:ascii="Times New Roman" w:hAnsi="Times New Roman" w:cs="Times New Roman"/>
                <w:b/>
                <w:bCs/>
                <w:sz w:val="20"/>
                <w:szCs w:val="20"/>
              </w:rPr>
              <w:t>Q0221_02</w:t>
            </w:r>
            <w:r w:rsidRPr="0005176C">
              <w:rPr>
                <w:rFonts w:ascii="Times New Roman" w:hAnsi="Times New Roman" w:cs="Times New Roman"/>
                <w:sz w:val="20"/>
                <w:szCs w:val="20"/>
              </w:rPr>
              <w:t xml:space="preserve"> published on 2/25/22, where helpful the most up-to-date Core Application can be used for purposes of a Pre-Application waiver request (see referenced Q&amp;A for direct link). </w:t>
            </w:r>
          </w:p>
          <w:p w14:paraId="683EEB6C" w14:textId="77777777" w:rsidR="0021779A" w:rsidRPr="0005176C" w:rsidRDefault="0021779A" w:rsidP="00304B2F">
            <w:pPr>
              <w:rPr>
                <w:rFonts w:ascii="Times New Roman" w:hAnsi="Times New Roman" w:cs="Times New Roman"/>
                <w:sz w:val="20"/>
                <w:szCs w:val="20"/>
              </w:rPr>
            </w:pPr>
          </w:p>
          <w:p w14:paraId="50DA7842"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Equal distribution means the difference between the proposed and exact units is within 2 units. See DCA’s Average Income Policy for more information (</w:t>
            </w:r>
            <w:hyperlink r:id="rId48"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for DCA’s Compliance Monitoring homepage, visit the “Tax Credit” page, download “</w:t>
            </w:r>
            <w:r w:rsidRPr="0005176C">
              <w:rPr>
                <w:rFonts w:ascii="Times New Roman" w:hAnsi="Times New Roman" w:cs="Times New Roman"/>
                <w:b/>
                <w:bCs/>
                <w:sz w:val="20"/>
                <w:szCs w:val="20"/>
              </w:rPr>
              <w:t>DCA's Average Income Policy (updated 2021)</w:t>
            </w:r>
            <w:r w:rsidRPr="0005176C">
              <w:rPr>
                <w:rFonts w:ascii="Times New Roman" w:hAnsi="Times New Roman" w:cs="Times New Roman"/>
                <w:sz w:val="20"/>
                <w:szCs w:val="20"/>
              </w:rPr>
              <w:t xml:space="preserve">, and view subsection </w:t>
            </w:r>
            <w:r w:rsidRPr="0005176C">
              <w:rPr>
                <w:rFonts w:ascii="Times New Roman" w:hAnsi="Times New Roman" w:cs="Times New Roman"/>
                <w:b/>
                <w:bCs/>
                <w:sz w:val="20"/>
                <w:szCs w:val="20"/>
              </w:rPr>
              <w:t>B. DCA adopted requirements and interpretations</w:t>
            </w:r>
            <w:r w:rsidRPr="0005176C">
              <w:rPr>
                <w:rFonts w:ascii="Times New Roman" w:hAnsi="Times New Roman" w:cs="Times New Roman"/>
                <w:sz w:val="20"/>
                <w:szCs w:val="20"/>
              </w:rPr>
              <w:t>”).</w:t>
            </w:r>
          </w:p>
          <w:p w14:paraId="6844621A" w14:textId="77777777" w:rsidR="0021779A" w:rsidRPr="0005176C" w:rsidRDefault="0021779A" w:rsidP="00304B2F">
            <w:pPr>
              <w:rPr>
                <w:rFonts w:ascii="Times New Roman" w:hAnsi="Times New Roman" w:cs="Times New Roman"/>
                <w:sz w:val="20"/>
                <w:szCs w:val="20"/>
              </w:rPr>
            </w:pPr>
          </w:p>
          <w:p w14:paraId="22746F64" w14:textId="77777777" w:rsidR="0021779A" w:rsidRPr="0005176C" w:rsidRDefault="0021779A"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DCA will accept pre-applications for waivers of this requirement.</w:t>
            </w:r>
          </w:p>
        </w:tc>
      </w:tr>
      <w:tr w:rsidR="0021779A" w:rsidRPr="0005176C" w14:paraId="08B85AC7" w14:textId="77777777" w:rsidTr="14C5508D">
        <w:trPr>
          <w:jc w:val="center"/>
        </w:trPr>
        <w:tc>
          <w:tcPr>
            <w:tcW w:w="1697" w:type="dxa"/>
            <w:shd w:val="clear" w:color="auto" w:fill="auto"/>
            <w:tcMar>
              <w:top w:w="72" w:type="dxa"/>
              <w:left w:w="115" w:type="dxa"/>
              <w:bottom w:w="72" w:type="dxa"/>
              <w:right w:w="115" w:type="dxa"/>
            </w:tcMar>
            <w:vAlign w:val="center"/>
          </w:tcPr>
          <w:p w14:paraId="66B491EF"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384F6DD8"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2.28 </w:t>
            </w:r>
          </w:p>
          <w:p w14:paraId="5A35C026"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B1952FC"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DCA Underwriting Policies </w:t>
            </w:r>
          </w:p>
        </w:tc>
        <w:tc>
          <w:tcPr>
            <w:tcW w:w="9585" w:type="dxa"/>
            <w:shd w:val="clear" w:color="auto" w:fill="auto"/>
            <w:tcMar>
              <w:top w:w="72" w:type="dxa"/>
              <w:left w:w="115" w:type="dxa"/>
              <w:bottom w:w="72" w:type="dxa"/>
              <w:right w:w="115" w:type="dxa"/>
            </w:tcMar>
            <w:vAlign w:val="center"/>
          </w:tcPr>
          <w:p w14:paraId="75917DF0"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3</w:t>
            </w:r>
          </w:p>
          <w:p w14:paraId="69994BB5"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38FA51C5" w14:textId="77777777" w:rsidR="0021779A" w:rsidRPr="0005176C" w:rsidRDefault="0021779A" w:rsidP="00304B2F">
            <w:pPr>
              <w:contextualSpacing/>
              <w:rPr>
                <w:rFonts w:ascii="Times New Roman" w:hAnsi="Times New Roman" w:cs="Times New Roman"/>
                <w:sz w:val="20"/>
                <w:szCs w:val="20"/>
              </w:rPr>
            </w:pPr>
          </w:p>
          <w:p w14:paraId="761FC56F"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BE62F7B" w14:textId="77777777" w:rsidR="0021779A" w:rsidRPr="0005176C" w:rsidRDefault="0021779A" w:rsidP="00304B2F">
            <w:pPr>
              <w:textAlignment w:val="baseline"/>
              <w:rPr>
                <w:rFonts w:ascii="Times New Roman" w:eastAsia="Times New Roman" w:hAnsi="Times New Roman" w:cs="Times New Roman"/>
                <w:b/>
                <w:bCs/>
                <w:sz w:val="20"/>
                <w:szCs w:val="20"/>
              </w:rPr>
            </w:pPr>
            <w:r w:rsidRPr="0005176C">
              <w:rPr>
                <w:rFonts w:ascii="Times New Roman" w:hAnsi="Times New Roman" w:cs="Times New Roman"/>
                <w:sz w:val="20"/>
                <w:szCs w:val="20"/>
              </w:rPr>
              <w:t>DCA requires a Pre-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21779A" w:rsidRPr="0005176C" w14:paraId="60355D32" w14:textId="77777777" w:rsidTr="14C5508D">
        <w:trPr>
          <w:jc w:val="center"/>
        </w:trPr>
        <w:tc>
          <w:tcPr>
            <w:tcW w:w="1697" w:type="dxa"/>
            <w:shd w:val="clear" w:color="auto" w:fill="auto"/>
            <w:tcMar>
              <w:top w:w="72" w:type="dxa"/>
              <w:left w:w="115" w:type="dxa"/>
              <w:bottom w:w="72" w:type="dxa"/>
              <w:right w:w="115" w:type="dxa"/>
            </w:tcMar>
            <w:vAlign w:val="center"/>
          </w:tcPr>
          <w:p w14:paraId="237F36A6"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6260342D" w14:textId="77777777" w:rsidR="0021779A" w:rsidRPr="0005176C" w:rsidRDefault="0021779A" w:rsidP="001F6709">
            <w:pPr>
              <w:rPr>
                <w:rFonts w:ascii="Times New Roman" w:hAnsi="Times New Roman" w:cs="Times New Roman"/>
                <w:sz w:val="20"/>
                <w:szCs w:val="20"/>
              </w:rPr>
            </w:pPr>
            <w:r w:rsidRPr="0005176C">
              <w:rPr>
                <w:rFonts w:ascii="Times New Roman" w:hAnsi="Times New Roman" w:cs="Times New Roman"/>
                <w:sz w:val="20"/>
                <w:szCs w:val="20"/>
              </w:rPr>
              <w:t>2.20</w:t>
            </w:r>
          </w:p>
          <w:p w14:paraId="1FBE9331" w14:textId="77777777" w:rsidR="0021779A" w:rsidRPr="0005176C" w:rsidRDefault="0021779A" w:rsidP="001F6709">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6D21876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3A547AFF"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23_04 </w:t>
            </w:r>
          </w:p>
          <w:p w14:paraId="55FF56C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3FB1482B"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F2A69B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6926985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8AF8CB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1B6F28B"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instructions referenced are the following: </w:t>
            </w:r>
          </w:p>
          <w:p w14:paraId="7283AE10"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21779A" w:rsidRPr="0005176C" w14:paraId="695AEF7D"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B98769" w14:textId="77777777" w:rsidR="0021779A" w:rsidRPr="0005176C" w:rsidRDefault="0021779A"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288C9AB1" w14:textId="77777777" w:rsidR="0021779A" w:rsidRPr="0005176C" w:rsidRDefault="0021779A"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Instructions for Capacity Form</w:t>
                  </w:r>
                  <w:r w:rsidRPr="0005176C">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35174015" w14:textId="77777777" w:rsidR="0021779A" w:rsidRPr="0005176C" w:rsidRDefault="0021779A"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58023FEB" w14:textId="77777777" w:rsidR="0021779A" w:rsidRPr="0005176C" w:rsidRDefault="0021779A"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Capacity Form</w:t>
                  </w:r>
                  <w:r w:rsidRPr="0005176C">
                    <w:rPr>
                      <w:rFonts w:ascii="Times New Roman" w:eastAsia="Times New Roman" w:hAnsi="Times New Roman" w:cs="Times New Roman"/>
                      <w:sz w:val="20"/>
                      <w:szCs w:val="20"/>
                    </w:rPr>
                    <w:t> </w:t>
                  </w:r>
                </w:p>
              </w:tc>
            </w:tr>
            <w:tr w:rsidR="0021779A" w:rsidRPr="0005176C" w14:paraId="747873E1"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60A2756F" w14:textId="77777777" w:rsidR="0021779A" w:rsidRPr="0005176C" w:rsidRDefault="0021779A" w:rsidP="00304B2F">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53801A29" w14:textId="77777777" w:rsidR="0021779A" w:rsidRPr="0005176C" w:rsidRDefault="0021779A" w:rsidP="00304B2F">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Certifying Entity must list each affordable housing property currently [under review]… and/or any other multifamily development…that has not yet finished construction and/or begun lease up…” </w:t>
                  </w:r>
                </w:p>
              </w:tc>
            </w:tr>
          </w:tbl>
          <w:p w14:paraId="4C02688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3713BE5"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05176C">
              <w:rPr>
                <w:rFonts w:ascii="Times New Roman" w:eastAsia="Times New Roman" w:hAnsi="Times New Roman" w:cs="Times New Roman"/>
                <w:b/>
                <w:bCs/>
                <w:sz w:val="20"/>
                <w:szCs w:val="20"/>
              </w:rPr>
              <w:t>[not yet]</w:t>
            </w:r>
            <w:r w:rsidRPr="0005176C">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7A1377C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7E751AE"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21779A" w:rsidRPr="0005176C" w14:paraId="78242FF6" w14:textId="77777777" w:rsidTr="14C5508D">
        <w:trPr>
          <w:jc w:val="center"/>
        </w:trPr>
        <w:tc>
          <w:tcPr>
            <w:tcW w:w="1697" w:type="dxa"/>
            <w:shd w:val="clear" w:color="auto" w:fill="auto"/>
            <w:tcMar>
              <w:top w:w="72" w:type="dxa"/>
              <w:left w:w="115" w:type="dxa"/>
              <w:bottom w:w="72" w:type="dxa"/>
              <w:right w:w="115" w:type="dxa"/>
            </w:tcMar>
            <w:vAlign w:val="center"/>
          </w:tcPr>
          <w:p w14:paraId="7A4530F6"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4B74397D"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44CE4E72"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39A443AE"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p w14:paraId="6DC54300" w14:textId="77777777" w:rsidR="0021779A" w:rsidRPr="0005176C" w:rsidRDefault="0021779A"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43A83A35" w14:textId="77777777" w:rsidR="0021779A" w:rsidRPr="0005176C" w:rsidRDefault="0021779A"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5 </w:t>
            </w:r>
          </w:p>
          <w:p w14:paraId="27CDC99D" w14:textId="77777777" w:rsidR="0021779A" w:rsidRPr="0005176C" w:rsidRDefault="0021779A"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e are planning an acquisition rehabilitation of a property, and the property </w:t>
            </w:r>
          </w:p>
          <w:p w14:paraId="1CBC5505" w14:textId="77777777" w:rsidR="0021779A" w:rsidRPr="0005176C" w:rsidRDefault="0021779A"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currently fully occupied. We are not planning on permanently displacing </w:t>
            </w:r>
          </w:p>
          <w:p w14:paraId="00165126"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residents. They all will be temporarily relocated for approximately </w:t>
            </w:r>
          </w:p>
          <w:p w14:paraId="7333D85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10-20 days while their unit is being rehabbed. Since they are leaving their </w:t>
            </w:r>
          </w:p>
          <w:p w14:paraId="26FFBB5B"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unit for a short period of time and being temporarily relocated, will you </w:t>
            </w:r>
          </w:p>
          <w:p w14:paraId="3BC35E43"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confirm that this is not considered an "in-place" rehab and a waiver </w:t>
            </w:r>
          </w:p>
          <w:p w14:paraId="5103FFC3"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not required? </w:t>
            </w:r>
          </w:p>
          <w:p w14:paraId="2177CA5C"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B9B0231"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4AFD250"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lastRenderedPageBreak/>
              <w:t>Yes, this is not considered an "in-place" rehab and a waiver is not required.  Please see Q0223_01 for additional discussion comparing “in-place rehab” circumstances and “temporary relocation.” </w:t>
            </w:r>
          </w:p>
        </w:tc>
      </w:tr>
      <w:tr w:rsidR="0021779A" w:rsidRPr="0005176C" w14:paraId="4924173F" w14:textId="77777777" w:rsidTr="14C5508D">
        <w:trPr>
          <w:jc w:val="center"/>
        </w:trPr>
        <w:tc>
          <w:tcPr>
            <w:tcW w:w="1697" w:type="dxa"/>
            <w:shd w:val="clear" w:color="auto" w:fill="auto"/>
            <w:tcMar>
              <w:top w:w="72" w:type="dxa"/>
              <w:left w:w="115" w:type="dxa"/>
              <w:bottom w:w="72" w:type="dxa"/>
              <w:right w:w="115" w:type="dxa"/>
            </w:tcMar>
            <w:vAlign w:val="center"/>
          </w:tcPr>
          <w:p w14:paraId="1F50D599"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7B1F1157"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71E930BC"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19FF9F80"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7E96A712" w14:textId="77777777" w:rsidR="0021779A" w:rsidRPr="0005176C" w:rsidRDefault="0021779A" w:rsidP="00304B2F">
            <w:pPr>
              <w:keepNext/>
              <w:keepLines/>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0223_01</w:t>
            </w:r>
          </w:p>
          <w:p w14:paraId="749458DE" w14:textId="77777777" w:rsidR="0021779A" w:rsidRPr="0005176C" w:rsidRDefault="0021779A" w:rsidP="00304B2F">
            <w:pPr>
              <w:keepNext/>
              <w:keepLines/>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aiver and the draft GIN?</w:t>
            </w:r>
          </w:p>
          <w:p w14:paraId="7A223C40" w14:textId="77777777" w:rsidR="0021779A" w:rsidRPr="0005176C" w:rsidRDefault="0021779A" w:rsidP="00304B2F">
            <w:pPr>
              <w:rPr>
                <w:rFonts w:ascii="Times New Roman" w:eastAsia="Times New Roman" w:hAnsi="Times New Roman" w:cs="Times New Roman"/>
                <w:sz w:val="20"/>
                <w:szCs w:val="20"/>
              </w:rPr>
            </w:pPr>
          </w:p>
          <w:p w14:paraId="0E6E49FB" w14:textId="77777777" w:rsidR="0021779A" w:rsidRPr="0005176C" w:rsidRDefault="0021779A"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3818D6DC" w14:textId="77777777" w:rsidR="0021779A" w:rsidRPr="0005176C" w:rsidRDefault="0021779A" w:rsidP="00304B2F">
            <w:pPr>
              <w:contextualSpacing/>
              <w:rPr>
                <w:rFonts w:ascii="Times New Roman" w:hAnsi="Times New Roman" w:cs="Times New Roman"/>
                <w:sz w:val="20"/>
                <w:szCs w:val="20"/>
              </w:rPr>
            </w:pPr>
          </w:p>
          <w:p w14:paraId="2BF78400" w14:textId="77777777" w:rsidR="0021779A" w:rsidRPr="0005176C" w:rsidRDefault="0021779A"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518FB1D1"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10A57326"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21779A" w:rsidRPr="0005176C" w14:paraId="31F23839" w14:textId="77777777" w:rsidTr="00DD3AA4">
              <w:tc>
                <w:tcPr>
                  <w:tcW w:w="2245" w:type="dxa"/>
                </w:tcPr>
                <w:p w14:paraId="363F3293" w14:textId="77777777" w:rsidR="0021779A" w:rsidRPr="0005176C" w:rsidRDefault="0021779A" w:rsidP="00D330DE">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Term</w:t>
                  </w:r>
                </w:p>
              </w:tc>
              <w:tc>
                <w:tcPr>
                  <w:tcW w:w="7105" w:type="dxa"/>
                </w:tcPr>
                <w:p w14:paraId="31840CF7" w14:textId="77777777" w:rsidR="0021779A" w:rsidRPr="0005176C" w:rsidRDefault="0021779A" w:rsidP="00D330DE">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Definition</w:t>
                  </w:r>
                </w:p>
              </w:tc>
            </w:tr>
            <w:tr w:rsidR="0021779A" w:rsidRPr="0005176C" w14:paraId="1CDAC7CE" w14:textId="77777777" w:rsidTr="00DD3AA4">
              <w:tc>
                <w:tcPr>
                  <w:tcW w:w="2245" w:type="dxa"/>
                </w:tcPr>
                <w:p w14:paraId="3463AA0A" w14:textId="77777777" w:rsidR="0021779A" w:rsidRPr="0005176C" w:rsidRDefault="0021779A" w:rsidP="00D330DE">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w:t>
                  </w:r>
                </w:p>
              </w:tc>
              <w:tc>
                <w:tcPr>
                  <w:tcW w:w="7105" w:type="dxa"/>
                </w:tcPr>
                <w:p w14:paraId="6E7F1879" w14:textId="77777777" w:rsidR="0021779A" w:rsidRPr="0005176C" w:rsidRDefault="0021779A" w:rsidP="00D330DE">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 refers to when an occupant must occupy temporary shelter during the rehabilitation process for at least one overnight.</w:t>
                  </w:r>
                </w:p>
              </w:tc>
            </w:tr>
            <w:tr w:rsidR="0021779A" w:rsidRPr="0005176C" w14:paraId="51329881" w14:textId="77777777" w:rsidTr="00DD3AA4">
              <w:tc>
                <w:tcPr>
                  <w:tcW w:w="2245" w:type="dxa"/>
                </w:tcPr>
                <w:p w14:paraId="102FE868" w14:textId="77777777" w:rsidR="0021779A" w:rsidRPr="0005176C" w:rsidRDefault="0021779A" w:rsidP="00D330DE">
                  <w:pPr>
                    <w:keepNext/>
                    <w:keepLines/>
                    <w:rPr>
                      <w:rFonts w:ascii="Times New Roman" w:hAnsi="Times New Roman" w:cs="Times New Roman"/>
                      <w:sz w:val="20"/>
                      <w:szCs w:val="20"/>
                    </w:rPr>
                  </w:pPr>
                  <w:r w:rsidRPr="0005176C">
                    <w:rPr>
                      <w:rFonts w:ascii="Times New Roman" w:hAnsi="Times New Roman" w:cs="Times New Roman"/>
                      <w:sz w:val="20"/>
                      <w:szCs w:val="20"/>
                    </w:rPr>
                    <w:t>In-place rehabilitation</w:t>
                  </w:r>
                </w:p>
              </w:tc>
              <w:tc>
                <w:tcPr>
                  <w:tcW w:w="7105" w:type="dxa"/>
                </w:tcPr>
                <w:p w14:paraId="18F38499" w14:textId="77777777" w:rsidR="0021779A" w:rsidRPr="0005176C" w:rsidRDefault="0021779A" w:rsidP="00D330DE">
                  <w:pPr>
                    <w:keepNext/>
                    <w:keepLines/>
                    <w:rPr>
                      <w:rFonts w:ascii="Times New Roman" w:hAnsi="Times New Roman" w:cs="Times New Roman"/>
                      <w:sz w:val="20"/>
                      <w:szCs w:val="20"/>
                    </w:rPr>
                  </w:pPr>
                  <w:r w:rsidRPr="0005176C">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1D116C2D" w14:textId="77777777" w:rsidR="0021779A" w:rsidRPr="0005176C" w:rsidRDefault="0021779A" w:rsidP="00304B2F">
            <w:pPr>
              <w:rPr>
                <w:rFonts w:ascii="Times New Roman" w:hAnsi="Times New Roman" w:cs="Times New Roman"/>
                <w:sz w:val="20"/>
                <w:szCs w:val="20"/>
              </w:rPr>
            </w:pPr>
            <w:r w:rsidRPr="0005176C">
              <w:rPr>
                <w:rFonts w:ascii="Times New Roman" w:hAnsi="Times New Roman" w:cs="Times New Roman"/>
                <w:sz w:val="20"/>
                <w:szCs w:val="20"/>
              </w:rPr>
              <w:t xml:space="preserve"> </w:t>
            </w:r>
          </w:p>
          <w:p w14:paraId="406FAF9F" w14:textId="77777777" w:rsidR="0021779A" w:rsidRPr="0005176C" w:rsidRDefault="0021779A" w:rsidP="00304B2F">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D</w:t>
            </w:r>
            <w:r w:rsidRPr="0005176C">
              <w:rPr>
                <w:rFonts w:ascii="Times New Roman" w:hAnsi="Times New Roman" w:cs="Times New Roman"/>
                <w:sz w:val="20"/>
                <w:szCs w:val="20"/>
              </w:rPr>
              <w:t xml:space="preserve">ue to DCA’s construction requirements, true in-place rehabilitation rarely occurs. Further, </w:t>
            </w:r>
            <w:r w:rsidRPr="0005176C">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17B14639" w14:textId="77777777" w:rsidR="0021779A" w:rsidRPr="0005176C" w:rsidRDefault="0021779A" w:rsidP="00304B2F">
            <w:pPr>
              <w:contextualSpacing/>
              <w:jc w:val="both"/>
              <w:rPr>
                <w:rFonts w:ascii="Times New Roman" w:eastAsia="Calibri" w:hAnsi="Times New Roman" w:cs="Times New Roman"/>
                <w:sz w:val="20"/>
                <w:szCs w:val="20"/>
              </w:rPr>
            </w:pPr>
          </w:p>
          <w:p w14:paraId="06DFBBEC" w14:textId="77777777" w:rsidR="0021779A" w:rsidRPr="0005176C" w:rsidRDefault="0021779A" w:rsidP="00304B2F">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For applicants pursuing in-place rehabilitation as described above, the following waiver submission requirements apply (</w:t>
            </w:r>
            <w:hyperlink r:id="rId49"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xml:space="preserve"> to access all references Manuals and Forms):</w:t>
            </w:r>
          </w:p>
          <w:p w14:paraId="5038FD96" w14:textId="77777777" w:rsidR="0021779A" w:rsidRPr="0005176C" w:rsidRDefault="0021779A" w:rsidP="00304B2F">
            <w:pPr>
              <w:contextualSpacing/>
              <w:jc w:val="both"/>
              <w:rPr>
                <w:rFonts w:ascii="Times New Roman" w:eastAsia="Calibri" w:hAnsi="Times New Roman" w:cs="Times New Roman"/>
                <w:sz w:val="20"/>
                <w:szCs w:val="20"/>
              </w:rPr>
            </w:pPr>
          </w:p>
          <w:p w14:paraId="35654DD1" w14:textId="77777777" w:rsidR="0021779A" w:rsidRPr="0005176C" w:rsidRDefault="0021779A" w:rsidP="006F437F">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0A671B1A" w14:textId="77777777" w:rsidR="0021779A" w:rsidRPr="0005176C" w:rsidRDefault="0021779A" w:rsidP="006F437F">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Please see description of In-Place Waiver Relocation Requirements on pages 16 and 17 of the DCA Relocation Manual.</w:t>
            </w:r>
          </w:p>
          <w:p w14:paraId="3087758F" w14:textId="77777777" w:rsidR="0021779A" w:rsidRPr="0005176C" w:rsidRDefault="0021779A" w:rsidP="006F437F">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lastRenderedPageBreak/>
              <w:t>For relevant requirements, 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50"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2022 DCA Relocation Manual.pdf</w:t>
            </w:r>
            <w:r w:rsidRPr="0005176C">
              <w:rPr>
                <w:rFonts w:ascii="Times New Roman" w:eastAsia="Calibri" w:hAnsi="Times New Roman" w:cs="Times New Roman"/>
                <w:sz w:val="20"/>
                <w:szCs w:val="20"/>
              </w:rPr>
              <w:t>” -- see section “</w:t>
            </w:r>
            <w:r w:rsidRPr="0005176C">
              <w:rPr>
                <w:rFonts w:ascii="Times New Roman" w:eastAsia="Calibri" w:hAnsi="Times New Roman" w:cs="Times New Roman"/>
                <w:i/>
                <w:iCs/>
                <w:sz w:val="20"/>
                <w:szCs w:val="20"/>
              </w:rPr>
              <w:t>In-Place Rehab with Waiver</w:t>
            </w:r>
            <w:r w:rsidRPr="0005176C">
              <w:rPr>
                <w:rFonts w:ascii="Times New Roman" w:eastAsia="Calibri" w:hAnsi="Times New Roman" w:cs="Times New Roman"/>
                <w:sz w:val="20"/>
                <w:szCs w:val="20"/>
              </w:rPr>
              <w:t>.”</w:t>
            </w:r>
          </w:p>
          <w:p w14:paraId="57B5C2DE" w14:textId="77777777" w:rsidR="0021779A" w:rsidRPr="0005176C" w:rsidRDefault="0021779A" w:rsidP="006F437F">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Updated Relocation and Displacement Workbook: Submit the Workbook based on the checklist below: </w:t>
            </w:r>
          </w:p>
          <w:p w14:paraId="7301A945" w14:textId="77777777" w:rsidR="0021779A" w:rsidRPr="0005176C" w:rsidRDefault="0021779A" w:rsidP="006F437F">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51"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Relocation Documents for Multifamily - LIHTC Only.zip</w:t>
            </w:r>
            <w:r w:rsidRPr="0005176C">
              <w:rPr>
                <w:rFonts w:ascii="Times New Roman" w:eastAsia="Calibri" w:hAnsi="Times New Roman" w:cs="Times New Roman"/>
                <w:sz w:val="20"/>
                <w:szCs w:val="20"/>
              </w:rPr>
              <w:t>” -- “</w:t>
            </w:r>
            <w:r w:rsidRPr="0005176C">
              <w:rPr>
                <w:rFonts w:ascii="Times New Roman" w:eastAsia="Calibri" w:hAnsi="Times New Roman" w:cs="Times New Roman"/>
                <w:i/>
                <w:iCs/>
                <w:sz w:val="20"/>
                <w:szCs w:val="20"/>
              </w:rPr>
              <w:t xml:space="preserve">Toolkit.Multifamily-LIHTCOnly.pdf” -- </w:t>
            </w:r>
            <w:r w:rsidRPr="0005176C">
              <w:rPr>
                <w:rFonts w:ascii="Times New Roman" w:eastAsia="Calibri" w:hAnsi="Times New Roman" w:cs="Times New Roman"/>
                <w:sz w:val="20"/>
                <w:szCs w:val="20"/>
              </w:rPr>
              <w:t>see</w:t>
            </w:r>
            <w:r w:rsidRPr="0005176C">
              <w:rPr>
                <w:rFonts w:ascii="Times New Roman" w:eastAsia="Calibri" w:hAnsi="Times New Roman" w:cs="Times New Roman"/>
                <w:i/>
                <w:iCs/>
                <w:sz w:val="20"/>
                <w:szCs w:val="20"/>
              </w:rPr>
              <w:t xml:space="preserve"> </w:t>
            </w:r>
            <w:r w:rsidRPr="0005176C">
              <w:rPr>
                <w:rFonts w:ascii="Times New Roman" w:eastAsia="Calibri" w:hAnsi="Times New Roman" w:cs="Times New Roman"/>
                <w:sz w:val="20"/>
                <w:szCs w:val="20"/>
              </w:rPr>
              <w:t xml:space="preserve">section </w:t>
            </w:r>
            <w:r w:rsidRPr="0005176C">
              <w:rPr>
                <w:rFonts w:ascii="Times New Roman" w:eastAsia="Calibri" w:hAnsi="Times New Roman" w:cs="Times New Roman"/>
                <w:i/>
                <w:iCs/>
                <w:sz w:val="20"/>
                <w:szCs w:val="20"/>
              </w:rPr>
              <w:t>Relocation Workbook Checklist</w:t>
            </w:r>
            <w:r w:rsidRPr="0005176C">
              <w:rPr>
                <w:rFonts w:ascii="Times New Roman" w:eastAsia="Calibri" w:hAnsi="Times New Roman" w:cs="Times New Roman"/>
                <w:sz w:val="20"/>
                <w:szCs w:val="20"/>
              </w:rPr>
              <w:t xml:space="preserve">, checklist associated with subsection </w:t>
            </w:r>
            <w:r w:rsidRPr="0005176C">
              <w:rPr>
                <w:rFonts w:ascii="Times New Roman" w:eastAsia="Calibri" w:hAnsi="Times New Roman" w:cs="Times New Roman"/>
                <w:i/>
                <w:iCs/>
                <w:sz w:val="20"/>
                <w:szCs w:val="20"/>
              </w:rPr>
              <w:t>Pre-Application Submission.</w:t>
            </w:r>
            <w:r w:rsidRPr="0005176C">
              <w:rPr>
                <w:rFonts w:ascii="Times New Roman" w:eastAsia="Calibri" w:hAnsi="Times New Roman" w:cs="Times New Roman"/>
                <w:sz w:val="20"/>
                <w:szCs w:val="20"/>
              </w:rPr>
              <w:t xml:space="preserve"> </w:t>
            </w:r>
          </w:p>
          <w:p w14:paraId="21C7A81D" w14:textId="77777777" w:rsidR="0021779A" w:rsidRPr="0005176C" w:rsidRDefault="0021779A" w:rsidP="006F437F">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Manually fill in the Pre-Application Relocation Summary tab. </w:t>
            </w:r>
          </w:p>
          <w:p w14:paraId="038937AE" w14:textId="77777777" w:rsidR="0021779A" w:rsidRPr="0005176C" w:rsidRDefault="0021779A" w:rsidP="006F437F">
            <w:pPr>
              <w:pStyle w:val="ListParagraph"/>
              <w:numPr>
                <w:ilvl w:val="1"/>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Pre-Application Forms</w:t>
            </w:r>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2022 Supplemental Pre-Application (includes Submission Summary tab for Fee Transmittal)</w:t>
            </w:r>
            <w:r w:rsidRPr="0005176C">
              <w:rPr>
                <w:rFonts w:ascii="Times New Roman" w:eastAsia="Calibri" w:hAnsi="Times New Roman" w:cs="Times New Roman"/>
                <w:sz w:val="20"/>
                <w:szCs w:val="20"/>
              </w:rPr>
              <w:t>” -- see “</w:t>
            </w:r>
            <w:r w:rsidRPr="0005176C">
              <w:rPr>
                <w:rFonts w:ascii="Times New Roman" w:eastAsia="Calibri" w:hAnsi="Times New Roman" w:cs="Times New Roman"/>
                <w:i/>
                <w:iCs/>
                <w:sz w:val="20"/>
                <w:szCs w:val="20"/>
              </w:rPr>
              <w:t>Relocation Summary</w:t>
            </w:r>
            <w:r w:rsidRPr="0005176C">
              <w:rPr>
                <w:rFonts w:ascii="Times New Roman" w:eastAsia="Calibri" w:hAnsi="Times New Roman" w:cs="Times New Roman"/>
                <w:sz w:val="20"/>
                <w:szCs w:val="20"/>
              </w:rPr>
              <w:t xml:space="preserve">” tab. </w:t>
            </w:r>
          </w:p>
          <w:p w14:paraId="4229CB34" w14:textId="77777777" w:rsidR="0021779A" w:rsidRPr="0005176C" w:rsidRDefault="0021779A" w:rsidP="006F437F">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Written confirmation from federal agency (if applicable); and </w:t>
            </w:r>
          </w:p>
          <w:p w14:paraId="58655E2F" w14:textId="77777777" w:rsidR="0021779A" w:rsidRPr="0005176C" w:rsidRDefault="0021779A" w:rsidP="006F437F">
            <w:pPr>
              <w:pStyle w:val="ListParagraph"/>
              <w:numPr>
                <w:ilvl w:val="0"/>
                <w:numId w:val="7"/>
              </w:numPr>
              <w:rPr>
                <w:rFonts w:ascii="Times New Roman" w:eastAsia="Calibri" w:hAnsi="Times New Roman" w:cs="Times New Roman"/>
                <w:sz w:val="20"/>
                <w:szCs w:val="20"/>
              </w:rPr>
            </w:pPr>
            <w:r w:rsidRPr="0005176C">
              <w:rPr>
                <w:rFonts w:ascii="Times New Roman" w:eastAsia="Calibri" w:hAnsi="Times New Roman" w:cs="Times New Roman"/>
                <w:sz w:val="20"/>
                <w:szCs w:val="20"/>
              </w:rPr>
              <w:t>Any other supporting documentation.</w:t>
            </w:r>
          </w:p>
          <w:p w14:paraId="43DB182D" w14:textId="77777777" w:rsidR="0021779A" w:rsidRPr="0005176C" w:rsidRDefault="0021779A" w:rsidP="00304B2F">
            <w:pPr>
              <w:contextualSpacing/>
              <w:rPr>
                <w:rFonts w:ascii="Times New Roman" w:eastAsia="Calibri" w:hAnsi="Times New Roman" w:cs="Times New Roman"/>
                <w:sz w:val="20"/>
                <w:szCs w:val="20"/>
              </w:rPr>
            </w:pPr>
          </w:p>
          <w:p w14:paraId="473B4DCA" w14:textId="77777777" w:rsidR="0021779A" w:rsidRPr="0005176C" w:rsidRDefault="0021779A" w:rsidP="00304B2F">
            <w:pPr>
              <w:contextualSpacing/>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21779A" w:rsidRPr="0005176C" w14:paraId="36236358" w14:textId="77777777" w:rsidTr="14C5508D">
        <w:trPr>
          <w:jc w:val="center"/>
        </w:trPr>
        <w:tc>
          <w:tcPr>
            <w:tcW w:w="1697" w:type="dxa"/>
            <w:shd w:val="clear" w:color="auto" w:fill="auto"/>
            <w:tcMar>
              <w:top w:w="72" w:type="dxa"/>
              <w:left w:w="115" w:type="dxa"/>
              <w:bottom w:w="72" w:type="dxa"/>
              <w:right w:w="115" w:type="dxa"/>
            </w:tcMar>
            <w:vAlign w:val="center"/>
          </w:tcPr>
          <w:p w14:paraId="089CB610"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7F01460C"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w:t>
            </w:r>
          </w:p>
          <w:p w14:paraId="6EE92A13"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Threshold Criteria;</w:t>
            </w:r>
          </w:p>
          <w:p w14:paraId="02001484"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Occupied Developments</w:t>
            </w:r>
          </w:p>
        </w:tc>
        <w:tc>
          <w:tcPr>
            <w:tcW w:w="9585" w:type="dxa"/>
            <w:shd w:val="clear" w:color="auto" w:fill="auto"/>
            <w:tcMar>
              <w:top w:w="72" w:type="dxa"/>
              <w:left w:w="115" w:type="dxa"/>
              <w:bottom w:w="72" w:type="dxa"/>
              <w:right w:w="115" w:type="dxa"/>
            </w:tcMar>
            <w:vAlign w:val="center"/>
          </w:tcPr>
          <w:p w14:paraId="581FB7EF"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16_02 </w:t>
            </w:r>
          </w:p>
          <w:p w14:paraId="53E03D91"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5CA6CA2D"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sz w:val="20"/>
                <w:szCs w:val="20"/>
              </w:rPr>
              <w:br/>
            </w: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5A70CC6"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QAP states:  </w:t>
            </w:r>
          </w:p>
          <w:p w14:paraId="74A1B509" w14:textId="77777777" w:rsidR="0021779A" w:rsidRPr="0005176C" w:rsidRDefault="0021779A"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AAB0171" w14:textId="77777777" w:rsidR="0021779A" w:rsidRPr="0005176C" w:rsidRDefault="0021779A"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Occupied Developments</w:t>
            </w: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05176C">
              <w:rPr>
                <w:rFonts w:ascii="Times New Roman" w:eastAsia="Times New Roman" w:hAnsi="Times New Roman" w:cs="Times New Roman"/>
                <w:sz w:val="20"/>
                <w:szCs w:val="20"/>
              </w:rPr>
              <w:t>.” </w:t>
            </w:r>
          </w:p>
          <w:p w14:paraId="0D6350E7" w14:textId="77777777" w:rsidR="0021779A" w:rsidRPr="0005176C" w:rsidRDefault="0021779A" w:rsidP="00304B2F">
            <w:pPr>
              <w:contextualSpacing/>
              <w:rPr>
                <w:rFonts w:ascii="Times New Roman" w:hAnsi="Times New Roman" w:cs="Times New Roman"/>
                <w:b/>
                <w:bCs/>
                <w:sz w:val="20"/>
                <w:szCs w:val="20"/>
              </w:rPr>
            </w:pPr>
          </w:p>
        </w:tc>
      </w:tr>
      <w:tr w:rsidR="0021779A" w:rsidRPr="0005176C" w14:paraId="60D0001D" w14:textId="77777777" w:rsidTr="14C5508D">
        <w:trPr>
          <w:jc w:val="center"/>
        </w:trPr>
        <w:tc>
          <w:tcPr>
            <w:tcW w:w="1697" w:type="dxa"/>
            <w:shd w:val="clear" w:color="auto" w:fill="auto"/>
            <w:tcMar>
              <w:top w:w="72" w:type="dxa"/>
              <w:left w:w="115" w:type="dxa"/>
              <w:bottom w:w="72" w:type="dxa"/>
              <w:right w:w="115" w:type="dxa"/>
            </w:tcMar>
            <w:vAlign w:val="center"/>
          </w:tcPr>
          <w:p w14:paraId="06A6EE01"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4D055755"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0</w:t>
            </w:r>
          </w:p>
          <w:p w14:paraId="60F42FD8"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Threshold Criteria; </w:t>
            </w:r>
          </w:p>
          <w:p w14:paraId="12DC54C0" w14:textId="77777777" w:rsidR="0021779A" w:rsidRPr="0005176C" w:rsidRDefault="0021779A"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29AC1714"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0218_02</w:t>
            </w:r>
            <w:r w:rsidRPr="0005176C">
              <w:rPr>
                <w:rStyle w:val="eop"/>
                <w:sz w:val="20"/>
                <w:szCs w:val="20"/>
              </w:rPr>
              <w:t> </w:t>
            </w:r>
          </w:p>
          <w:p w14:paraId="49FE1F20"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We were pre-qualified last year. Do we need to submit another pre-application for qualifications review this year or could we rely on last year’s qualified determination? </w:t>
            </w:r>
            <w:r w:rsidRPr="0005176C">
              <w:rPr>
                <w:rStyle w:val="eop"/>
                <w:sz w:val="20"/>
                <w:szCs w:val="20"/>
              </w:rPr>
              <w:t> </w:t>
            </w:r>
            <w:r w:rsidRPr="0005176C">
              <w:rPr>
                <w:rStyle w:val="normaltextrun"/>
                <w:sz w:val="20"/>
                <w:szCs w:val="20"/>
              </w:rPr>
              <w:t>If the latter, do we just submit last year’s qualifications approval with our Full Application? </w:t>
            </w:r>
            <w:r w:rsidRPr="0005176C">
              <w:rPr>
                <w:rStyle w:val="eop"/>
                <w:sz w:val="20"/>
                <w:szCs w:val="20"/>
              </w:rPr>
              <w:t> </w:t>
            </w:r>
          </w:p>
          <w:p w14:paraId="34FCE5B1"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650493AF" w14:textId="77777777" w:rsidR="0021779A" w:rsidRPr="0005176C" w:rsidRDefault="0021779A" w:rsidP="00D330DE">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7BA29F59"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lastRenderedPageBreak/>
              <w:t xml:space="preserve">The 2022 QAP states in </w:t>
            </w:r>
            <w:r w:rsidRPr="0005176C">
              <w:rPr>
                <w:rStyle w:val="normaltextrun"/>
                <w:i/>
                <w:iCs/>
                <w:sz w:val="20"/>
                <w:szCs w:val="20"/>
              </w:rPr>
              <w:t>Threshold Criteria, Experience, Capacity and Performance Requirements for General Partner and Developer Entities: </w:t>
            </w:r>
            <w:r w:rsidRPr="0005176C">
              <w:rPr>
                <w:rStyle w:val="normaltextrun"/>
                <w:i/>
                <w:iCs/>
                <w:sz w:val="20"/>
                <w:szCs w:val="20"/>
              </w:rPr>
              <w:br/>
            </w:r>
            <w:r w:rsidRPr="0005176C">
              <w:rPr>
                <w:rStyle w:val="eop"/>
                <w:i/>
                <w:iCs/>
                <w:sz w:val="20"/>
                <w:szCs w:val="20"/>
              </w:rPr>
              <w:t> </w:t>
            </w:r>
          </w:p>
          <w:p w14:paraId="28C8266C" w14:textId="77777777" w:rsidR="0021779A" w:rsidRPr="0005176C" w:rsidRDefault="0021779A" w:rsidP="006F437F">
            <w:pPr>
              <w:pStyle w:val="paragraph"/>
              <w:numPr>
                <w:ilvl w:val="0"/>
                <w:numId w:val="6"/>
              </w:numPr>
              <w:spacing w:before="0" w:beforeAutospacing="0" w:after="0" w:afterAutospacing="0"/>
              <w:textAlignment w:val="baseline"/>
              <w:rPr>
                <w:sz w:val="20"/>
                <w:szCs w:val="20"/>
              </w:rPr>
            </w:pPr>
            <w:r w:rsidRPr="0005176C">
              <w:rPr>
                <w:rStyle w:val="normaltextrun"/>
                <w:i/>
                <w:iCs/>
                <w:sz w:val="20"/>
                <w:szCs w:val="20"/>
              </w:rPr>
              <w:t>Overview</w:t>
            </w:r>
            <w:r w:rsidRPr="0005176C">
              <w:rPr>
                <w:rStyle w:val="normaltextrun"/>
                <w:sz w:val="20"/>
                <w:szCs w:val="20"/>
              </w:rPr>
              <w:t>:</w:t>
            </w:r>
            <w:r w:rsidRPr="0005176C">
              <w:rPr>
                <w:rStyle w:val="normaltextrun"/>
                <w:b/>
                <w:bCs/>
                <w:sz w:val="20"/>
                <w:szCs w:val="20"/>
              </w:rPr>
              <w:t xml:space="preserve"> </w:t>
            </w:r>
            <w:r w:rsidRPr="0005176C">
              <w:rPr>
                <w:rStyle w:val="normaltextrun"/>
                <w:sz w:val="20"/>
                <w:szCs w:val="20"/>
              </w:rPr>
              <w:t>“DCA reviews the following four areas of the proposed Project Team: Experience, Capacity, Performance, Compliance History…”</w:t>
            </w:r>
            <w:r w:rsidRPr="0005176C">
              <w:rPr>
                <w:rStyle w:val="eop"/>
                <w:sz w:val="20"/>
                <w:szCs w:val="20"/>
              </w:rPr>
              <w:t> </w:t>
            </w:r>
          </w:p>
          <w:p w14:paraId="2176D846" w14:textId="77777777" w:rsidR="0021779A" w:rsidRPr="0005176C" w:rsidRDefault="0021779A" w:rsidP="006F437F">
            <w:pPr>
              <w:pStyle w:val="paragraph"/>
              <w:numPr>
                <w:ilvl w:val="0"/>
                <w:numId w:val="6"/>
              </w:numPr>
              <w:spacing w:before="0" w:beforeAutospacing="0" w:after="0" w:afterAutospacing="0"/>
              <w:textAlignment w:val="baseline"/>
              <w:rPr>
                <w:sz w:val="20"/>
                <w:szCs w:val="20"/>
              </w:rPr>
            </w:pPr>
            <w:r w:rsidRPr="0005176C">
              <w:rPr>
                <w:rStyle w:val="normaltextrun"/>
                <w:i/>
                <w:iCs/>
                <w:sz w:val="20"/>
                <w:szCs w:val="20"/>
              </w:rPr>
              <w:t>C. Requirements for Experience (Certifying Entity)</w:t>
            </w:r>
            <w:r w:rsidRPr="0005176C">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05176C">
              <w:rPr>
                <w:rStyle w:val="eop"/>
                <w:sz w:val="20"/>
                <w:szCs w:val="20"/>
              </w:rPr>
              <w:t> </w:t>
            </w:r>
          </w:p>
          <w:p w14:paraId="6753C381"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eop"/>
                <w:sz w:val="20"/>
                <w:szCs w:val="20"/>
              </w:rPr>
              <w:t> </w:t>
            </w:r>
          </w:p>
          <w:p w14:paraId="1380100C" w14:textId="77777777" w:rsidR="0021779A" w:rsidRPr="0005176C" w:rsidRDefault="0021779A" w:rsidP="00304B2F">
            <w:pPr>
              <w:pStyle w:val="paragraph"/>
              <w:spacing w:before="0" w:beforeAutospacing="0" w:after="0" w:afterAutospacing="0"/>
              <w:textAlignment w:val="baseline"/>
              <w:rPr>
                <w:sz w:val="20"/>
                <w:szCs w:val="20"/>
              </w:rPr>
            </w:pPr>
            <w:r w:rsidRPr="0005176C">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32F44A37" w14:textId="77777777" w:rsidR="0021779A" w:rsidRPr="0005176C" w:rsidRDefault="0021779A" w:rsidP="00304B2F">
            <w:pPr>
              <w:contextualSpacing/>
              <w:rPr>
                <w:rFonts w:ascii="Times New Roman" w:hAnsi="Times New Roman" w:cs="Times New Roman"/>
                <w:b/>
                <w:bCs/>
                <w:sz w:val="20"/>
                <w:szCs w:val="20"/>
              </w:rPr>
            </w:pP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52"/>
      <w:footerReference w:type="default" r:id="rId53"/>
      <w:headerReference w:type="first" r:id="rId5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CA8D" w14:textId="77777777" w:rsidR="00BC469D" w:rsidRDefault="00BC469D" w:rsidP="00441946">
      <w:pPr>
        <w:spacing w:after="0" w:line="240" w:lineRule="auto"/>
      </w:pPr>
      <w:r>
        <w:separator/>
      </w:r>
    </w:p>
  </w:endnote>
  <w:endnote w:type="continuationSeparator" w:id="0">
    <w:p w14:paraId="76D5E08A" w14:textId="77777777" w:rsidR="00BC469D" w:rsidRDefault="00BC469D" w:rsidP="00441946">
      <w:pPr>
        <w:spacing w:after="0" w:line="240" w:lineRule="auto"/>
      </w:pPr>
      <w:r>
        <w:continuationSeparator/>
      </w:r>
    </w:p>
  </w:endnote>
  <w:endnote w:type="continuationNotice" w:id="1">
    <w:p w14:paraId="46469B4D" w14:textId="77777777" w:rsidR="00BC469D" w:rsidRDefault="00BC4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78C4" w14:textId="77777777" w:rsidR="00BC469D" w:rsidRDefault="00BC469D" w:rsidP="00441946">
      <w:pPr>
        <w:spacing w:after="0" w:line="240" w:lineRule="auto"/>
      </w:pPr>
      <w:r>
        <w:separator/>
      </w:r>
    </w:p>
  </w:footnote>
  <w:footnote w:type="continuationSeparator" w:id="0">
    <w:p w14:paraId="2CF8ED77" w14:textId="77777777" w:rsidR="00BC469D" w:rsidRDefault="00BC469D" w:rsidP="00441946">
      <w:pPr>
        <w:spacing w:after="0" w:line="240" w:lineRule="auto"/>
      </w:pPr>
      <w:r>
        <w:continuationSeparator/>
      </w:r>
    </w:p>
  </w:footnote>
  <w:footnote w:type="continuationNotice" w:id="1">
    <w:p w14:paraId="68899B06" w14:textId="77777777" w:rsidR="00BC469D" w:rsidRDefault="00BC4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850B7"/>
    <w:multiLevelType w:val="multilevel"/>
    <w:tmpl w:val="784C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BD2F80"/>
    <w:multiLevelType w:val="hybridMultilevel"/>
    <w:tmpl w:val="1F8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46755"/>
    <w:multiLevelType w:val="multilevel"/>
    <w:tmpl w:val="E5B84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BD78AE"/>
    <w:multiLevelType w:val="hybridMultilevel"/>
    <w:tmpl w:val="FFFFFFFF"/>
    <w:lvl w:ilvl="0" w:tplc="0D1AF1BC">
      <w:start w:val="1"/>
      <w:numFmt w:val="decimal"/>
      <w:lvlText w:val="%1."/>
      <w:lvlJc w:val="left"/>
      <w:pPr>
        <w:ind w:left="720" w:hanging="360"/>
      </w:pPr>
    </w:lvl>
    <w:lvl w:ilvl="1" w:tplc="5142A162">
      <w:start w:val="1"/>
      <w:numFmt w:val="lowerLetter"/>
      <w:lvlText w:val="%2."/>
      <w:lvlJc w:val="left"/>
      <w:pPr>
        <w:ind w:left="1440" w:hanging="360"/>
      </w:pPr>
    </w:lvl>
    <w:lvl w:ilvl="2" w:tplc="B574BEE4">
      <w:start w:val="1"/>
      <w:numFmt w:val="lowerRoman"/>
      <w:lvlText w:val="%3."/>
      <w:lvlJc w:val="right"/>
      <w:pPr>
        <w:ind w:left="2160" w:hanging="180"/>
      </w:pPr>
    </w:lvl>
    <w:lvl w:ilvl="3" w:tplc="C3A8A1D6">
      <w:start w:val="1"/>
      <w:numFmt w:val="decimal"/>
      <w:lvlText w:val="%4."/>
      <w:lvlJc w:val="left"/>
      <w:pPr>
        <w:ind w:left="2880" w:hanging="360"/>
      </w:pPr>
    </w:lvl>
    <w:lvl w:ilvl="4" w:tplc="037C22BC">
      <w:start w:val="1"/>
      <w:numFmt w:val="lowerLetter"/>
      <w:lvlText w:val="%5."/>
      <w:lvlJc w:val="left"/>
      <w:pPr>
        <w:ind w:left="3600" w:hanging="360"/>
      </w:pPr>
    </w:lvl>
    <w:lvl w:ilvl="5" w:tplc="CFEAF66C">
      <w:start w:val="1"/>
      <w:numFmt w:val="lowerRoman"/>
      <w:lvlText w:val="%6."/>
      <w:lvlJc w:val="right"/>
      <w:pPr>
        <w:ind w:left="4320" w:hanging="180"/>
      </w:pPr>
    </w:lvl>
    <w:lvl w:ilvl="6" w:tplc="22D6F28C">
      <w:start w:val="1"/>
      <w:numFmt w:val="decimal"/>
      <w:lvlText w:val="%7."/>
      <w:lvlJc w:val="left"/>
      <w:pPr>
        <w:ind w:left="5040" w:hanging="360"/>
      </w:pPr>
    </w:lvl>
    <w:lvl w:ilvl="7" w:tplc="66368CB2">
      <w:start w:val="1"/>
      <w:numFmt w:val="lowerLetter"/>
      <w:lvlText w:val="%8."/>
      <w:lvlJc w:val="left"/>
      <w:pPr>
        <w:ind w:left="5760" w:hanging="360"/>
      </w:pPr>
    </w:lvl>
    <w:lvl w:ilvl="8" w:tplc="ECBA367E">
      <w:start w:val="1"/>
      <w:numFmt w:val="lowerRoman"/>
      <w:lvlText w:val="%9."/>
      <w:lvlJc w:val="right"/>
      <w:pPr>
        <w:ind w:left="6480" w:hanging="180"/>
      </w:pPr>
    </w:lvl>
  </w:abstractNum>
  <w:abstractNum w:abstractNumId="10"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B7961"/>
    <w:multiLevelType w:val="hybridMultilevel"/>
    <w:tmpl w:val="8B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14"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BD1AA4"/>
    <w:multiLevelType w:val="hybridMultilevel"/>
    <w:tmpl w:val="FFFFFFFF"/>
    <w:lvl w:ilvl="0" w:tplc="53E28808">
      <w:start w:val="1"/>
      <w:numFmt w:val="bullet"/>
      <w:lvlText w:val=""/>
      <w:lvlJc w:val="left"/>
      <w:pPr>
        <w:ind w:left="720" w:hanging="360"/>
      </w:pPr>
      <w:rPr>
        <w:rFonts w:ascii="Symbol" w:hAnsi="Symbol" w:hint="default"/>
      </w:rPr>
    </w:lvl>
    <w:lvl w:ilvl="1" w:tplc="131CA0D0">
      <w:start w:val="1"/>
      <w:numFmt w:val="bullet"/>
      <w:lvlText w:val="o"/>
      <w:lvlJc w:val="left"/>
      <w:pPr>
        <w:ind w:left="1440" w:hanging="360"/>
      </w:pPr>
      <w:rPr>
        <w:rFonts w:ascii="Courier New" w:hAnsi="Courier New" w:hint="default"/>
      </w:rPr>
    </w:lvl>
    <w:lvl w:ilvl="2" w:tplc="B2284CA0">
      <w:start w:val="1"/>
      <w:numFmt w:val="bullet"/>
      <w:lvlText w:val=""/>
      <w:lvlJc w:val="left"/>
      <w:pPr>
        <w:ind w:left="2160" w:hanging="360"/>
      </w:pPr>
      <w:rPr>
        <w:rFonts w:ascii="Wingdings" w:hAnsi="Wingdings" w:hint="default"/>
      </w:rPr>
    </w:lvl>
    <w:lvl w:ilvl="3" w:tplc="23582F7C">
      <w:start w:val="1"/>
      <w:numFmt w:val="bullet"/>
      <w:lvlText w:val=""/>
      <w:lvlJc w:val="left"/>
      <w:pPr>
        <w:ind w:left="2880" w:hanging="360"/>
      </w:pPr>
      <w:rPr>
        <w:rFonts w:ascii="Symbol" w:hAnsi="Symbol" w:hint="default"/>
      </w:rPr>
    </w:lvl>
    <w:lvl w:ilvl="4" w:tplc="0E149736">
      <w:start w:val="1"/>
      <w:numFmt w:val="bullet"/>
      <w:lvlText w:val="o"/>
      <w:lvlJc w:val="left"/>
      <w:pPr>
        <w:ind w:left="3600" w:hanging="360"/>
      </w:pPr>
      <w:rPr>
        <w:rFonts w:ascii="Courier New" w:hAnsi="Courier New" w:hint="default"/>
      </w:rPr>
    </w:lvl>
    <w:lvl w:ilvl="5" w:tplc="5C884576">
      <w:start w:val="1"/>
      <w:numFmt w:val="bullet"/>
      <w:lvlText w:val=""/>
      <w:lvlJc w:val="left"/>
      <w:pPr>
        <w:ind w:left="4320" w:hanging="360"/>
      </w:pPr>
      <w:rPr>
        <w:rFonts w:ascii="Wingdings" w:hAnsi="Wingdings" w:hint="default"/>
      </w:rPr>
    </w:lvl>
    <w:lvl w:ilvl="6" w:tplc="35821550">
      <w:start w:val="1"/>
      <w:numFmt w:val="bullet"/>
      <w:lvlText w:val=""/>
      <w:lvlJc w:val="left"/>
      <w:pPr>
        <w:ind w:left="5040" w:hanging="360"/>
      </w:pPr>
      <w:rPr>
        <w:rFonts w:ascii="Symbol" w:hAnsi="Symbol" w:hint="default"/>
      </w:rPr>
    </w:lvl>
    <w:lvl w:ilvl="7" w:tplc="FECECFA8">
      <w:start w:val="1"/>
      <w:numFmt w:val="bullet"/>
      <w:lvlText w:val="o"/>
      <w:lvlJc w:val="left"/>
      <w:pPr>
        <w:ind w:left="5760" w:hanging="360"/>
      </w:pPr>
      <w:rPr>
        <w:rFonts w:ascii="Courier New" w:hAnsi="Courier New" w:hint="default"/>
      </w:rPr>
    </w:lvl>
    <w:lvl w:ilvl="8" w:tplc="099270F8">
      <w:start w:val="1"/>
      <w:numFmt w:val="bullet"/>
      <w:lvlText w:val=""/>
      <w:lvlJc w:val="left"/>
      <w:pPr>
        <w:ind w:left="6480" w:hanging="360"/>
      </w:pPr>
      <w:rPr>
        <w:rFonts w:ascii="Wingdings" w:hAnsi="Wingdings" w:hint="default"/>
      </w:rPr>
    </w:lvl>
  </w:abstractNum>
  <w:abstractNum w:abstractNumId="18" w15:restartNumberingAfterBreak="0">
    <w:nsid w:val="2D012BA1"/>
    <w:multiLevelType w:val="multilevel"/>
    <w:tmpl w:val="E54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535D3B"/>
    <w:multiLevelType w:val="hybridMultilevel"/>
    <w:tmpl w:val="D7E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9B7207"/>
    <w:multiLevelType w:val="hybridMultilevel"/>
    <w:tmpl w:val="FFFFFFFF"/>
    <w:lvl w:ilvl="0" w:tplc="B12467C2">
      <w:start w:val="1"/>
      <w:numFmt w:val="decimal"/>
      <w:lvlText w:val="%1."/>
      <w:lvlJc w:val="left"/>
      <w:pPr>
        <w:ind w:left="720" w:hanging="360"/>
      </w:pPr>
    </w:lvl>
    <w:lvl w:ilvl="1" w:tplc="02DE7416">
      <w:start w:val="1"/>
      <w:numFmt w:val="lowerLetter"/>
      <w:lvlText w:val="%2."/>
      <w:lvlJc w:val="left"/>
      <w:pPr>
        <w:ind w:left="1440" w:hanging="360"/>
      </w:pPr>
    </w:lvl>
    <w:lvl w:ilvl="2" w:tplc="01206BD8">
      <w:start w:val="1"/>
      <w:numFmt w:val="lowerRoman"/>
      <w:lvlText w:val="%3."/>
      <w:lvlJc w:val="right"/>
      <w:pPr>
        <w:ind w:left="2160" w:hanging="180"/>
      </w:pPr>
    </w:lvl>
    <w:lvl w:ilvl="3" w:tplc="BBB0CB90">
      <w:start w:val="1"/>
      <w:numFmt w:val="decimal"/>
      <w:lvlText w:val="%4."/>
      <w:lvlJc w:val="left"/>
      <w:pPr>
        <w:ind w:left="2880" w:hanging="360"/>
      </w:pPr>
    </w:lvl>
    <w:lvl w:ilvl="4" w:tplc="F574EF5E">
      <w:start w:val="1"/>
      <w:numFmt w:val="lowerLetter"/>
      <w:lvlText w:val="%5."/>
      <w:lvlJc w:val="left"/>
      <w:pPr>
        <w:ind w:left="3600" w:hanging="360"/>
      </w:pPr>
    </w:lvl>
    <w:lvl w:ilvl="5" w:tplc="6CD2239A">
      <w:start w:val="1"/>
      <w:numFmt w:val="lowerRoman"/>
      <w:lvlText w:val="%6."/>
      <w:lvlJc w:val="right"/>
      <w:pPr>
        <w:ind w:left="4320" w:hanging="180"/>
      </w:pPr>
    </w:lvl>
    <w:lvl w:ilvl="6" w:tplc="34585CE0">
      <w:start w:val="1"/>
      <w:numFmt w:val="decimal"/>
      <w:lvlText w:val="%7."/>
      <w:lvlJc w:val="left"/>
      <w:pPr>
        <w:ind w:left="5040" w:hanging="360"/>
      </w:pPr>
    </w:lvl>
    <w:lvl w:ilvl="7" w:tplc="8DF6A15C">
      <w:start w:val="1"/>
      <w:numFmt w:val="lowerLetter"/>
      <w:lvlText w:val="%8."/>
      <w:lvlJc w:val="left"/>
      <w:pPr>
        <w:ind w:left="5760" w:hanging="360"/>
      </w:pPr>
    </w:lvl>
    <w:lvl w:ilvl="8" w:tplc="BDC24FF4">
      <w:start w:val="1"/>
      <w:numFmt w:val="lowerRoman"/>
      <w:lvlText w:val="%9."/>
      <w:lvlJc w:val="right"/>
      <w:pPr>
        <w:ind w:left="6480" w:hanging="180"/>
      </w:pPr>
    </w:lvl>
  </w:abstractNum>
  <w:abstractNum w:abstractNumId="26"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F0097"/>
    <w:multiLevelType w:val="hybridMultilevel"/>
    <w:tmpl w:val="FFFFFFFF"/>
    <w:lvl w:ilvl="0" w:tplc="8D6ABA10">
      <w:start w:val="1"/>
      <w:numFmt w:val="bullet"/>
      <w:lvlText w:val=""/>
      <w:lvlJc w:val="left"/>
      <w:pPr>
        <w:ind w:left="720" w:hanging="360"/>
      </w:pPr>
      <w:rPr>
        <w:rFonts w:ascii="Symbol" w:hAnsi="Symbol" w:hint="default"/>
      </w:rPr>
    </w:lvl>
    <w:lvl w:ilvl="1" w:tplc="8EA619A8">
      <w:start w:val="1"/>
      <w:numFmt w:val="bullet"/>
      <w:lvlText w:val="o"/>
      <w:lvlJc w:val="left"/>
      <w:pPr>
        <w:ind w:left="1440" w:hanging="360"/>
      </w:pPr>
      <w:rPr>
        <w:rFonts w:ascii="Courier New" w:hAnsi="Courier New" w:hint="default"/>
      </w:rPr>
    </w:lvl>
    <w:lvl w:ilvl="2" w:tplc="BBBA6FFA">
      <w:start w:val="1"/>
      <w:numFmt w:val="bullet"/>
      <w:lvlText w:val=""/>
      <w:lvlJc w:val="left"/>
      <w:pPr>
        <w:ind w:left="2160" w:hanging="360"/>
      </w:pPr>
      <w:rPr>
        <w:rFonts w:ascii="Wingdings" w:hAnsi="Wingdings" w:hint="default"/>
      </w:rPr>
    </w:lvl>
    <w:lvl w:ilvl="3" w:tplc="30D4855A">
      <w:start w:val="1"/>
      <w:numFmt w:val="bullet"/>
      <w:lvlText w:val=""/>
      <w:lvlJc w:val="left"/>
      <w:pPr>
        <w:ind w:left="2880" w:hanging="360"/>
      </w:pPr>
      <w:rPr>
        <w:rFonts w:ascii="Symbol" w:hAnsi="Symbol" w:hint="default"/>
      </w:rPr>
    </w:lvl>
    <w:lvl w:ilvl="4" w:tplc="408EE26A">
      <w:start w:val="1"/>
      <w:numFmt w:val="bullet"/>
      <w:lvlText w:val="o"/>
      <w:lvlJc w:val="left"/>
      <w:pPr>
        <w:ind w:left="3600" w:hanging="360"/>
      </w:pPr>
      <w:rPr>
        <w:rFonts w:ascii="Courier New" w:hAnsi="Courier New" w:hint="default"/>
      </w:rPr>
    </w:lvl>
    <w:lvl w:ilvl="5" w:tplc="7D1ACA34">
      <w:start w:val="1"/>
      <w:numFmt w:val="bullet"/>
      <w:lvlText w:val=""/>
      <w:lvlJc w:val="left"/>
      <w:pPr>
        <w:ind w:left="4320" w:hanging="360"/>
      </w:pPr>
      <w:rPr>
        <w:rFonts w:ascii="Wingdings" w:hAnsi="Wingdings" w:hint="default"/>
      </w:rPr>
    </w:lvl>
    <w:lvl w:ilvl="6" w:tplc="E3EEB68A">
      <w:start w:val="1"/>
      <w:numFmt w:val="bullet"/>
      <w:lvlText w:val=""/>
      <w:lvlJc w:val="left"/>
      <w:pPr>
        <w:ind w:left="5040" w:hanging="360"/>
      </w:pPr>
      <w:rPr>
        <w:rFonts w:ascii="Symbol" w:hAnsi="Symbol" w:hint="default"/>
      </w:rPr>
    </w:lvl>
    <w:lvl w:ilvl="7" w:tplc="3DA8BA42">
      <w:start w:val="1"/>
      <w:numFmt w:val="bullet"/>
      <w:lvlText w:val="o"/>
      <w:lvlJc w:val="left"/>
      <w:pPr>
        <w:ind w:left="5760" w:hanging="360"/>
      </w:pPr>
      <w:rPr>
        <w:rFonts w:ascii="Courier New" w:hAnsi="Courier New" w:hint="default"/>
      </w:rPr>
    </w:lvl>
    <w:lvl w:ilvl="8" w:tplc="17DA5252">
      <w:start w:val="1"/>
      <w:numFmt w:val="bullet"/>
      <w:lvlText w:val=""/>
      <w:lvlJc w:val="left"/>
      <w:pPr>
        <w:ind w:left="6480" w:hanging="360"/>
      </w:pPr>
      <w:rPr>
        <w:rFonts w:ascii="Wingdings" w:hAnsi="Wingdings" w:hint="default"/>
      </w:rPr>
    </w:lvl>
  </w:abstractNum>
  <w:abstractNum w:abstractNumId="35"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2841AA"/>
    <w:multiLevelType w:val="hybridMultilevel"/>
    <w:tmpl w:val="C4D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0978F0"/>
    <w:multiLevelType w:val="hybridMultilevel"/>
    <w:tmpl w:val="AE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A757465"/>
    <w:multiLevelType w:val="hybridMultilevel"/>
    <w:tmpl w:val="FFFFFFFF"/>
    <w:lvl w:ilvl="0" w:tplc="12CC7650">
      <w:start w:val="1"/>
      <w:numFmt w:val="decimal"/>
      <w:lvlText w:val="%1."/>
      <w:lvlJc w:val="left"/>
      <w:pPr>
        <w:ind w:left="720" w:hanging="360"/>
      </w:pPr>
    </w:lvl>
    <w:lvl w:ilvl="1" w:tplc="5D9CB1C2">
      <w:start w:val="1"/>
      <w:numFmt w:val="bullet"/>
      <w:lvlText w:val=""/>
      <w:lvlJc w:val="left"/>
      <w:pPr>
        <w:ind w:left="1440" w:hanging="360"/>
      </w:pPr>
      <w:rPr>
        <w:rFonts w:ascii="Symbol" w:hAnsi="Symbol" w:hint="default"/>
      </w:rPr>
    </w:lvl>
    <w:lvl w:ilvl="2" w:tplc="0AE8A640">
      <w:start w:val="1"/>
      <w:numFmt w:val="lowerRoman"/>
      <w:lvlText w:val="%3."/>
      <w:lvlJc w:val="right"/>
      <w:pPr>
        <w:ind w:left="2160" w:hanging="180"/>
      </w:pPr>
    </w:lvl>
    <w:lvl w:ilvl="3" w:tplc="56487FDA">
      <w:start w:val="1"/>
      <w:numFmt w:val="decimal"/>
      <w:lvlText w:val="%4."/>
      <w:lvlJc w:val="left"/>
      <w:pPr>
        <w:ind w:left="2880" w:hanging="360"/>
      </w:pPr>
    </w:lvl>
    <w:lvl w:ilvl="4" w:tplc="571E79A8">
      <w:start w:val="1"/>
      <w:numFmt w:val="lowerLetter"/>
      <w:lvlText w:val="%5."/>
      <w:lvlJc w:val="left"/>
      <w:pPr>
        <w:ind w:left="3600" w:hanging="360"/>
      </w:pPr>
    </w:lvl>
    <w:lvl w:ilvl="5" w:tplc="B9E401D8">
      <w:start w:val="1"/>
      <w:numFmt w:val="lowerRoman"/>
      <w:lvlText w:val="%6."/>
      <w:lvlJc w:val="right"/>
      <w:pPr>
        <w:ind w:left="4320" w:hanging="180"/>
      </w:pPr>
    </w:lvl>
    <w:lvl w:ilvl="6" w:tplc="12A0DC6E">
      <w:start w:val="1"/>
      <w:numFmt w:val="decimal"/>
      <w:lvlText w:val="%7."/>
      <w:lvlJc w:val="left"/>
      <w:pPr>
        <w:ind w:left="5040" w:hanging="360"/>
      </w:pPr>
    </w:lvl>
    <w:lvl w:ilvl="7" w:tplc="139C85E8">
      <w:start w:val="1"/>
      <w:numFmt w:val="lowerLetter"/>
      <w:lvlText w:val="%8."/>
      <w:lvlJc w:val="left"/>
      <w:pPr>
        <w:ind w:left="5760" w:hanging="360"/>
      </w:pPr>
    </w:lvl>
    <w:lvl w:ilvl="8" w:tplc="74F66A96">
      <w:start w:val="1"/>
      <w:numFmt w:val="lowerRoman"/>
      <w:lvlText w:val="%9."/>
      <w:lvlJc w:val="right"/>
      <w:pPr>
        <w:ind w:left="6480" w:hanging="180"/>
      </w:pPr>
    </w:lvl>
  </w:abstractNum>
  <w:abstractNum w:abstractNumId="47"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BE7D17"/>
    <w:multiLevelType w:val="hybridMultilevel"/>
    <w:tmpl w:val="FFFFFFFF"/>
    <w:lvl w:ilvl="0" w:tplc="79869B0E">
      <w:start w:val="1"/>
      <w:numFmt w:val="bullet"/>
      <w:lvlText w:val=""/>
      <w:lvlJc w:val="left"/>
      <w:pPr>
        <w:ind w:left="720" w:hanging="360"/>
      </w:pPr>
      <w:rPr>
        <w:rFonts w:ascii="Symbol" w:hAnsi="Symbol" w:hint="default"/>
      </w:rPr>
    </w:lvl>
    <w:lvl w:ilvl="1" w:tplc="00A86A60">
      <w:start w:val="1"/>
      <w:numFmt w:val="bullet"/>
      <w:lvlText w:val="o"/>
      <w:lvlJc w:val="left"/>
      <w:pPr>
        <w:ind w:left="1440" w:hanging="360"/>
      </w:pPr>
      <w:rPr>
        <w:rFonts w:ascii="Courier New" w:hAnsi="Courier New" w:hint="default"/>
      </w:rPr>
    </w:lvl>
    <w:lvl w:ilvl="2" w:tplc="71A8B658">
      <w:start w:val="1"/>
      <w:numFmt w:val="bullet"/>
      <w:lvlText w:val=""/>
      <w:lvlJc w:val="left"/>
      <w:pPr>
        <w:ind w:left="2160" w:hanging="360"/>
      </w:pPr>
      <w:rPr>
        <w:rFonts w:ascii="Wingdings" w:hAnsi="Wingdings" w:hint="default"/>
      </w:rPr>
    </w:lvl>
    <w:lvl w:ilvl="3" w:tplc="D45A1986">
      <w:start w:val="1"/>
      <w:numFmt w:val="bullet"/>
      <w:lvlText w:val=""/>
      <w:lvlJc w:val="left"/>
      <w:pPr>
        <w:ind w:left="2880" w:hanging="360"/>
      </w:pPr>
      <w:rPr>
        <w:rFonts w:ascii="Symbol" w:hAnsi="Symbol" w:hint="default"/>
      </w:rPr>
    </w:lvl>
    <w:lvl w:ilvl="4" w:tplc="94A4C8D0">
      <w:start w:val="1"/>
      <w:numFmt w:val="bullet"/>
      <w:lvlText w:val="o"/>
      <w:lvlJc w:val="left"/>
      <w:pPr>
        <w:ind w:left="3600" w:hanging="360"/>
      </w:pPr>
      <w:rPr>
        <w:rFonts w:ascii="Courier New" w:hAnsi="Courier New" w:hint="default"/>
      </w:rPr>
    </w:lvl>
    <w:lvl w:ilvl="5" w:tplc="825A538A">
      <w:start w:val="1"/>
      <w:numFmt w:val="bullet"/>
      <w:lvlText w:val=""/>
      <w:lvlJc w:val="left"/>
      <w:pPr>
        <w:ind w:left="4320" w:hanging="360"/>
      </w:pPr>
      <w:rPr>
        <w:rFonts w:ascii="Wingdings" w:hAnsi="Wingdings" w:hint="default"/>
      </w:rPr>
    </w:lvl>
    <w:lvl w:ilvl="6" w:tplc="6B32EAB2">
      <w:start w:val="1"/>
      <w:numFmt w:val="bullet"/>
      <w:lvlText w:val=""/>
      <w:lvlJc w:val="left"/>
      <w:pPr>
        <w:ind w:left="5040" w:hanging="360"/>
      </w:pPr>
      <w:rPr>
        <w:rFonts w:ascii="Symbol" w:hAnsi="Symbol" w:hint="default"/>
      </w:rPr>
    </w:lvl>
    <w:lvl w:ilvl="7" w:tplc="3ABA7968">
      <w:start w:val="1"/>
      <w:numFmt w:val="bullet"/>
      <w:lvlText w:val="o"/>
      <w:lvlJc w:val="left"/>
      <w:pPr>
        <w:ind w:left="5760" w:hanging="360"/>
      </w:pPr>
      <w:rPr>
        <w:rFonts w:ascii="Courier New" w:hAnsi="Courier New" w:hint="default"/>
      </w:rPr>
    </w:lvl>
    <w:lvl w:ilvl="8" w:tplc="22904ECC">
      <w:start w:val="1"/>
      <w:numFmt w:val="bullet"/>
      <w:lvlText w:val=""/>
      <w:lvlJc w:val="left"/>
      <w:pPr>
        <w:ind w:left="6480" w:hanging="360"/>
      </w:pPr>
      <w:rPr>
        <w:rFonts w:ascii="Wingdings" w:hAnsi="Wingdings" w:hint="default"/>
      </w:rPr>
    </w:lvl>
  </w:abstractNum>
  <w:abstractNum w:abstractNumId="49" w15:restartNumberingAfterBreak="0">
    <w:nsid w:val="60D75ED7"/>
    <w:multiLevelType w:val="hybridMultilevel"/>
    <w:tmpl w:val="4680F24E"/>
    <w:lvl w:ilvl="0" w:tplc="52C83954">
      <w:start w:val="1"/>
      <w:numFmt w:val="bullet"/>
      <w:lvlText w:val=""/>
      <w:lvlJc w:val="left"/>
      <w:pPr>
        <w:ind w:left="720" w:hanging="360"/>
      </w:pPr>
      <w:rPr>
        <w:rFonts w:ascii="Symbol" w:hAnsi="Symbol" w:hint="default"/>
      </w:rPr>
    </w:lvl>
    <w:lvl w:ilvl="1" w:tplc="AA3A1096">
      <w:start w:val="1"/>
      <w:numFmt w:val="bullet"/>
      <w:lvlText w:val=""/>
      <w:lvlJc w:val="left"/>
      <w:pPr>
        <w:ind w:left="1440" w:hanging="360"/>
      </w:pPr>
      <w:rPr>
        <w:rFonts w:ascii="Symbol" w:hAnsi="Symbol" w:hint="default"/>
      </w:rPr>
    </w:lvl>
    <w:lvl w:ilvl="2" w:tplc="8F0078C8">
      <w:start w:val="1"/>
      <w:numFmt w:val="bullet"/>
      <w:lvlText w:val=""/>
      <w:lvlJc w:val="left"/>
      <w:pPr>
        <w:ind w:left="2160" w:hanging="360"/>
      </w:pPr>
      <w:rPr>
        <w:rFonts w:ascii="Wingdings" w:hAnsi="Wingdings" w:hint="default"/>
      </w:rPr>
    </w:lvl>
    <w:lvl w:ilvl="3" w:tplc="36C2401C">
      <w:start w:val="1"/>
      <w:numFmt w:val="bullet"/>
      <w:lvlText w:val=""/>
      <w:lvlJc w:val="left"/>
      <w:pPr>
        <w:ind w:left="2880" w:hanging="360"/>
      </w:pPr>
      <w:rPr>
        <w:rFonts w:ascii="Symbol" w:hAnsi="Symbol" w:hint="default"/>
      </w:rPr>
    </w:lvl>
    <w:lvl w:ilvl="4" w:tplc="E9DAF7EC">
      <w:start w:val="1"/>
      <w:numFmt w:val="bullet"/>
      <w:lvlText w:val="o"/>
      <w:lvlJc w:val="left"/>
      <w:pPr>
        <w:ind w:left="3600" w:hanging="360"/>
      </w:pPr>
      <w:rPr>
        <w:rFonts w:ascii="Courier New" w:hAnsi="Courier New" w:hint="default"/>
      </w:rPr>
    </w:lvl>
    <w:lvl w:ilvl="5" w:tplc="E2AA362A">
      <w:start w:val="1"/>
      <w:numFmt w:val="bullet"/>
      <w:lvlText w:val=""/>
      <w:lvlJc w:val="left"/>
      <w:pPr>
        <w:ind w:left="4320" w:hanging="360"/>
      </w:pPr>
      <w:rPr>
        <w:rFonts w:ascii="Wingdings" w:hAnsi="Wingdings" w:hint="default"/>
      </w:rPr>
    </w:lvl>
    <w:lvl w:ilvl="6" w:tplc="3D8A309C">
      <w:start w:val="1"/>
      <w:numFmt w:val="bullet"/>
      <w:lvlText w:val=""/>
      <w:lvlJc w:val="left"/>
      <w:pPr>
        <w:ind w:left="5040" w:hanging="360"/>
      </w:pPr>
      <w:rPr>
        <w:rFonts w:ascii="Symbol" w:hAnsi="Symbol" w:hint="default"/>
      </w:rPr>
    </w:lvl>
    <w:lvl w:ilvl="7" w:tplc="43EC3BCE">
      <w:start w:val="1"/>
      <w:numFmt w:val="bullet"/>
      <w:lvlText w:val="o"/>
      <w:lvlJc w:val="left"/>
      <w:pPr>
        <w:ind w:left="5760" w:hanging="360"/>
      </w:pPr>
      <w:rPr>
        <w:rFonts w:ascii="Courier New" w:hAnsi="Courier New" w:hint="default"/>
      </w:rPr>
    </w:lvl>
    <w:lvl w:ilvl="8" w:tplc="B7CC9808">
      <w:start w:val="1"/>
      <w:numFmt w:val="bullet"/>
      <w:lvlText w:val=""/>
      <w:lvlJc w:val="left"/>
      <w:pPr>
        <w:ind w:left="6480" w:hanging="360"/>
      </w:pPr>
      <w:rPr>
        <w:rFonts w:ascii="Wingdings" w:hAnsi="Wingdings" w:hint="default"/>
      </w:rPr>
    </w:lvl>
  </w:abstractNum>
  <w:abstractNum w:abstractNumId="50"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FF73F5"/>
    <w:multiLevelType w:val="hybridMultilevel"/>
    <w:tmpl w:val="A3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46656A"/>
    <w:multiLevelType w:val="hybridMultilevel"/>
    <w:tmpl w:val="FFFFFFFF"/>
    <w:lvl w:ilvl="0" w:tplc="CC128C2C">
      <w:start w:val="1"/>
      <w:numFmt w:val="bullet"/>
      <w:lvlText w:val=""/>
      <w:lvlJc w:val="left"/>
      <w:pPr>
        <w:ind w:left="720" w:hanging="360"/>
      </w:pPr>
      <w:rPr>
        <w:rFonts w:ascii="Symbol" w:hAnsi="Symbol" w:hint="default"/>
      </w:rPr>
    </w:lvl>
    <w:lvl w:ilvl="1" w:tplc="FEBC132C">
      <w:start w:val="1"/>
      <w:numFmt w:val="bullet"/>
      <w:lvlText w:val="o"/>
      <w:lvlJc w:val="left"/>
      <w:pPr>
        <w:ind w:left="1440" w:hanging="360"/>
      </w:pPr>
      <w:rPr>
        <w:rFonts w:ascii="Courier New" w:hAnsi="Courier New" w:hint="default"/>
      </w:rPr>
    </w:lvl>
    <w:lvl w:ilvl="2" w:tplc="FC2A9A38">
      <w:start w:val="1"/>
      <w:numFmt w:val="bullet"/>
      <w:lvlText w:val=""/>
      <w:lvlJc w:val="left"/>
      <w:pPr>
        <w:ind w:left="2160" w:hanging="360"/>
      </w:pPr>
      <w:rPr>
        <w:rFonts w:ascii="Wingdings" w:hAnsi="Wingdings" w:hint="default"/>
      </w:rPr>
    </w:lvl>
    <w:lvl w:ilvl="3" w:tplc="CCC8C528">
      <w:start w:val="1"/>
      <w:numFmt w:val="bullet"/>
      <w:lvlText w:val=""/>
      <w:lvlJc w:val="left"/>
      <w:pPr>
        <w:ind w:left="2880" w:hanging="360"/>
      </w:pPr>
      <w:rPr>
        <w:rFonts w:ascii="Symbol" w:hAnsi="Symbol" w:hint="default"/>
      </w:rPr>
    </w:lvl>
    <w:lvl w:ilvl="4" w:tplc="2870C7BA">
      <w:start w:val="1"/>
      <w:numFmt w:val="bullet"/>
      <w:lvlText w:val="o"/>
      <w:lvlJc w:val="left"/>
      <w:pPr>
        <w:ind w:left="3600" w:hanging="360"/>
      </w:pPr>
      <w:rPr>
        <w:rFonts w:ascii="Courier New" w:hAnsi="Courier New" w:hint="default"/>
      </w:rPr>
    </w:lvl>
    <w:lvl w:ilvl="5" w:tplc="BFBC2EFA">
      <w:start w:val="1"/>
      <w:numFmt w:val="bullet"/>
      <w:lvlText w:val=""/>
      <w:lvlJc w:val="left"/>
      <w:pPr>
        <w:ind w:left="4320" w:hanging="360"/>
      </w:pPr>
      <w:rPr>
        <w:rFonts w:ascii="Wingdings" w:hAnsi="Wingdings" w:hint="default"/>
      </w:rPr>
    </w:lvl>
    <w:lvl w:ilvl="6" w:tplc="A2589CEC">
      <w:start w:val="1"/>
      <w:numFmt w:val="bullet"/>
      <w:lvlText w:val=""/>
      <w:lvlJc w:val="left"/>
      <w:pPr>
        <w:ind w:left="5040" w:hanging="360"/>
      </w:pPr>
      <w:rPr>
        <w:rFonts w:ascii="Symbol" w:hAnsi="Symbol" w:hint="default"/>
      </w:rPr>
    </w:lvl>
    <w:lvl w:ilvl="7" w:tplc="979A764C">
      <w:start w:val="1"/>
      <w:numFmt w:val="bullet"/>
      <w:lvlText w:val="o"/>
      <w:lvlJc w:val="left"/>
      <w:pPr>
        <w:ind w:left="5760" w:hanging="360"/>
      </w:pPr>
      <w:rPr>
        <w:rFonts w:ascii="Courier New" w:hAnsi="Courier New" w:hint="default"/>
      </w:rPr>
    </w:lvl>
    <w:lvl w:ilvl="8" w:tplc="C0DE99F0">
      <w:start w:val="1"/>
      <w:numFmt w:val="bullet"/>
      <w:lvlText w:val=""/>
      <w:lvlJc w:val="left"/>
      <w:pPr>
        <w:ind w:left="6480" w:hanging="360"/>
      </w:pPr>
      <w:rPr>
        <w:rFonts w:ascii="Wingdings" w:hAnsi="Wingdings" w:hint="default"/>
      </w:rPr>
    </w:lvl>
  </w:abstractNum>
  <w:abstractNum w:abstractNumId="57"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3611863"/>
    <w:multiLevelType w:val="hybridMultilevel"/>
    <w:tmpl w:val="FFFFFFFF"/>
    <w:lvl w:ilvl="0" w:tplc="8C4A8DA0">
      <w:start w:val="1"/>
      <w:numFmt w:val="bullet"/>
      <w:lvlText w:val=""/>
      <w:lvlJc w:val="left"/>
      <w:pPr>
        <w:ind w:left="720" w:hanging="360"/>
      </w:pPr>
      <w:rPr>
        <w:rFonts w:ascii="Symbol" w:hAnsi="Symbol" w:hint="default"/>
      </w:rPr>
    </w:lvl>
    <w:lvl w:ilvl="1" w:tplc="BDBED02C">
      <w:start w:val="1"/>
      <w:numFmt w:val="bullet"/>
      <w:lvlText w:val=""/>
      <w:lvlJc w:val="left"/>
      <w:pPr>
        <w:ind w:left="1440" w:hanging="360"/>
      </w:pPr>
      <w:rPr>
        <w:rFonts w:ascii="Symbol" w:hAnsi="Symbol" w:hint="default"/>
      </w:rPr>
    </w:lvl>
    <w:lvl w:ilvl="2" w:tplc="C5421FE8">
      <w:start w:val="1"/>
      <w:numFmt w:val="bullet"/>
      <w:lvlText w:val=""/>
      <w:lvlJc w:val="left"/>
      <w:pPr>
        <w:ind w:left="2160" w:hanging="360"/>
      </w:pPr>
      <w:rPr>
        <w:rFonts w:ascii="Wingdings" w:hAnsi="Wingdings" w:hint="default"/>
      </w:rPr>
    </w:lvl>
    <w:lvl w:ilvl="3" w:tplc="63040852">
      <w:start w:val="1"/>
      <w:numFmt w:val="bullet"/>
      <w:lvlText w:val=""/>
      <w:lvlJc w:val="left"/>
      <w:pPr>
        <w:ind w:left="2880" w:hanging="360"/>
      </w:pPr>
      <w:rPr>
        <w:rFonts w:ascii="Symbol" w:hAnsi="Symbol" w:hint="default"/>
      </w:rPr>
    </w:lvl>
    <w:lvl w:ilvl="4" w:tplc="A27E5112">
      <w:start w:val="1"/>
      <w:numFmt w:val="bullet"/>
      <w:lvlText w:val="o"/>
      <w:lvlJc w:val="left"/>
      <w:pPr>
        <w:ind w:left="3600" w:hanging="360"/>
      </w:pPr>
      <w:rPr>
        <w:rFonts w:ascii="Courier New" w:hAnsi="Courier New" w:hint="default"/>
      </w:rPr>
    </w:lvl>
    <w:lvl w:ilvl="5" w:tplc="B7DE5794">
      <w:start w:val="1"/>
      <w:numFmt w:val="bullet"/>
      <w:lvlText w:val=""/>
      <w:lvlJc w:val="left"/>
      <w:pPr>
        <w:ind w:left="4320" w:hanging="360"/>
      </w:pPr>
      <w:rPr>
        <w:rFonts w:ascii="Wingdings" w:hAnsi="Wingdings" w:hint="default"/>
      </w:rPr>
    </w:lvl>
    <w:lvl w:ilvl="6" w:tplc="3656D066">
      <w:start w:val="1"/>
      <w:numFmt w:val="bullet"/>
      <w:lvlText w:val=""/>
      <w:lvlJc w:val="left"/>
      <w:pPr>
        <w:ind w:left="5040" w:hanging="360"/>
      </w:pPr>
      <w:rPr>
        <w:rFonts w:ascii="Symbol" w:hAnsi="Symbol" w:hint="default"/>
      </w:rPr>
    </w:lvl>
    <w:lvl w:ilvl="7" w:tplc="80E0B3D8">
      <w:start w:val="1"/>
      <w:numFmt w:val="bullet"/>
      <w:lvlText w:val="o"/>
      <w:lvlJc w:val="left"/>
      <w:pPr>
        <w:ind w:left="5760" w:hanging="360"/>
      </w:pPr>
      <w:rPr>
        <w:rFonts w:ascii="Courier New" w:hAnsi="Courier New" w:hint="default"/>
      </w:rPr>
    </w:lvl>
    <w:lvl w:ilvl="8" w:tplc="02280D40">
      <w:start w:val="1"/>
      <w:numFmt w:val="bullet"/>
      <w:lvlText w:val=""/>
      <w:lvlJc w:val="left"/>
      <w:pPr>
        <w:ind w:left="6480" w:hanging="360"/>
      </w:pPr>
      <w:rPr>
        <w:rFonts w:ascii="Wingdings" w:hAnsi="Wingdings" w:hint="default"/>
      </w:rPr>
    </w:lvl>
  </w:abstractNum>
  <w:abstractNum w:abstractNumId="61" w15:restartNumberingAfterBreak="0">
    <w:nsid w:val="78343F86"/>
    <w:multiLevelType w:val="hybridMultilevel"/>
    <w:tmpl w:val="FFFFFFFF"/>
    <w:lvl w:ilvl="0" w:tplc="943E9BBE">
      <w:start w:val="1"/>
      <w:numFmt w:val="bullet"/>
      <w:lvlText w:val=""/>
      <w:lvlJc w:val="left"/>
      <w:pPr>
        <w:ind w:left="720" w:hanging="360"/>
      </w:pPr>
      <w:rPr>
        <w:rFonts w:ascii="Symbol" w:hAnsi="Symbol" w:hint="default"/>
      </w:rPr>
    </w:lvl>
    <w:lvl w:ilvl="1" w:tplc="610C744C">
      <w:start w:val="1"/>
      <w:numFmt w:val="bullet"/>
      <w:lvlText w:val="o"/>
      <w:lvlJc w:val="left"/>
      <w:pPr>
        <w:ind w:left="1440" w:hanging="360"/>
      </w:pPr>
      <w:rPr>
        <w:rFonts w:ascii="Courier New" w:hAnsi="Courier New" w:hint="default"/>
      </w:rPr>
    </w:lvl>
    <w:lvl w:ilvl="2" w:tplc="0092569E">
      <w:start w:val="1"/>
      <w:numFmt w:val="bullet"/>
      <w:lvlText w:val=""/>
      <w:lvlJc w:val="left"/>
      <w:pPr>
        <w:ind w:left="2160" w:hanging="360"/>
      </w:pPr>
      <w:rPr>
        <w:rFonts w:ascii="Wingdings" w:hAnsi="Wingdings" w:hint="default"/>
      </w:rPr>
    </w:lvl>
    <w:lvl w:ilvl="3" w:tplc="640212A6">
      <w:start w:val="1"/>
      <w:numFmt w:val="bullet"/>
      <w:lvlText w:val=""/>
      <w:lvlJc w:val="left"/>
      <w:pPr>
        <w:ind w:left="2880" w:hanging="360"/>
      </w:pPr>
      <w:rPr>
        <w:rFonts w:ascii="Symbol" w:hAnsi="Symbol" w:hint="default"/>
      </w:rPr>
    </w:lvl>
    <w:lvl w:ilvl="4" w:tplc="C1068A70">
      <w:start w:val="1"/>
      <w:numFmt w:val="bullet"/>
      <w:lvlText w:val="o"/>
      <w:lvlJc w:val="left"/>
      <w:pPr>
        <w:ind w:left="3600" w:hanging="360"/>
      </w:pPr>
      <w:rPr>
        <w:rFonts w:ascii="Courier New" w:hAnsi="Courier New" w:hint="default"/>
      </w:rPr>
    </w:lvl>
    <w:lvl w:ilvl="5" w:tplc="6E041ACE">
      <w:start w:val="1"/>
      <w:numFmt w:val="bullet"/>
      <w:lvlText w:val=""/>
      <w:lvlJc w:val="left"/>
      <w:pPr>
        <w:ind w:left="4320" w:hanging="360"/>
      </w:pPr>
      <w:rPr>
        <w:rFonts w:ascii="Wingdings" w:hAnsi="Wingdings" w:hint="default"/>
      </w:rPr>
    </w:lvl>
    <w:lvl w:ilvl="6" w:tplc="98B009B2">
      <w:start w:val="1"/>
      <w:numFmt w:val="bullet"/>
      <w:lvlText w:val=""/>
      <w:lvlJc w:val="left"/>
      <w:pPr>
        <w:ind w:left="5040" w:hanging="360"/>
      </w:pPr>
      <w:rPr>
        <w:rFonts w:ascii="Symbol" w:hAnsi="Symbol" w:hint="default"/>
      </w:rPr>
    </w:lvl>
    <w:lvl w:ilvl="7" w:tplc="52AE78BE">
      <w:start w:val="1"/>
      <w:numFmt w:val="bullet"/>
      <w:lvlText w:val="o"/>
      <w:lvlJc w:val="left"/>
      <w:pPr>
        <w:ind w:left="5760" w:hanging="360"/>
      </w:pPr>
      <w:rPr>
        <w:rFonts w:ascii="Courier New" w:hAnsi="Courier New" w:hint="default"/>
      </w:rPr>
    </w:lvl>
    <w:lvl w:ilvl="8" w:tplc="8F2402D6">
      <w:start w:val="1"/>
      <w:numFmt w:val="bullet"/>
      <w:lvlText w:val=""/>
      <w:lvlJc w:val="left"/>
      <w:pPr>
        <w:ind w:left="6480" w:hanging="360"/>
      </w:pPr>
      <w:rPr>
        <w:rFonts w:ascii="Wingdings" w:hAnsi="Wingdings" w:hint="default"/>
      </w:rPr>
    </w:lvl>
  </w:abstractNum>
  <w:abstractNum w:abstractNumId="62"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4598050">
    <w:abstractNumId w:val="49"/>
  </w:num>
  <w:num w:numId="2" w16cid:durableId="2080399877">
    <w:abstractNumId w:val="50"/>
  </w:num>
  <w:num w:numId="3" w16cid:durableId="1047215943">
    <w:abstractNumId w:val="33"/>
  </w:num>
  <w:num w:numId="4" w16cid:durableId="1692024639">
    <w:abstractNumId w:val="23"/>
  </w:num>
  <w:num w:numId="5" w16cid:durableId="851257628">
    <w:abstractNumId w:val="14"/>
  </w:num>
  <w:num w:numId="6" w16cid:durableId="308368387">
    <w:abstractNumId w:val="39"/>
  </w:num>
  <w:num w:numId="7" w16cid:durableId="991062904">
    <w:abstractNumId w:val="13"/>
  </w:num>
  <w:num w:numId="8" w16cid:durableId="616065552">
    <w:abstractNumId w:val="35"/>
  </w:num>
  <w:num w:numId="9" w16cid:durableId="388891484">
    <w:abstractNumId w:val="27"/>
  </w:num>
  <w:num w:numId="10" w16cid:durableId="89353584">
    <w:abstractNumId w:val="37"/>
  </w:num>
  <w:num w:numId="11" w16cid:durableId="617955146">
    <w:abstractNumId w:val="40"/>
  </w:num>
  <w:num w:numId="12" w16cid:durableId="1607881380">
    <w:abstractNumId w:val="20"/>
  </w:num>
  <w:num w:numId="13" w16cid:durableId="2007785744">
    <w:abstractNumId w:val="55"/>
  </w:num>
  <w:num w:numId="14" w16cid:durableId="1479112229">
    <w:abstractNumId w:val="42"/>
  </w:num>
  <w:num w:numId="15" w16cid:durableId="1091437737">
    <w:abstractNumId w:val="26"/>
  </w:num>
  <w:num w:numId="16" w16cid:durableId="426661460">
    <w:abstractNumId w:val="59"/>
  </w:num>
  <w:num w:numId="17" w16cid:durableId="1036269550">
    <w:abstractNumId w:val="2"/>
  </w:num>
  <w:num w:numId="18" w16cid:durableId="2142534002">
    <w:abstractNumId w:val="58"/>
  </w:num>
  <w:num w:numId="19" w16cid:durableId="1052728387">
    <w:abstractNumId w:val="10"/>
  </w:num>
  <w:num w:numId="20" w16cid:durableId="1585795000">
    <w:abstractNumId w:val="52"/>
  </w:num>
  <w:num w:numId="21" w16cid:durableId="435710300">
    <w:abstractNumId w:val="45"/>
  </w:num>
  <w:num w:numId="22" w16cid:durableId="1573656390">
    <w:abstractNumId w:val="5"/>
  </w:num>
  <w:num w:numId="23" w16cid:durableId="89202717">
    <w:abstractNumId w:val="62"/>
  </w:num>
  <w:num w:numId="24" w16cid:durableId="1139224124">
    <w:abstractNumId w:val="41"/>
  </w:num>
  <w:num w:numId="25" w16cid:durableId="765998190">
    <w:abstractNumId w:val="12"/>
  </w:num>
  <w:num w:numId="26" w16cid:durableId="533228623">
    <w:abstractNumId w:val="6"/>
  </w:num>
  <w:num w:numId="27" w16cid:durableId="679309759">
    <w:abstractNumId w:val="44"/>
  </w:num>
  <w:num w:numId="28" w16cid:durableId="159850972">
    <w:abstractNumId w:val="32"/>
  </w:num>
  <w:num w:numId="29" w16cid:durableId="1354069027">
    <w:abstractNumId w:val="31"/>
  </w:num>
  <w:num w:numId="30" w16cid:durableId="1964116781">
    <w:abstractNumId w:val="28"/>
  </w:num>
  <w:num w:numId="31" w16cid:durableId="109859582">
    <w:abstractNumId w:val="1"/>
  </w:num>
  <w:num w:numId="32" w16cid:durableId="580602598">
    <w:abstractNumId w:val="21"/>
  </w:num>
  <w:num w:numId="33" w16cid:durableId="1009481437">
    <w:abstractNumId w:val="47"/>
  </w:num>
  <w:num w:numId="34" w16cid:durableId="438647484">
    <w:abstractNumId w:val="43"/>
  </w:num>
  <w:num w:numId="35" w16cid:durableId="1565213033">
    <w:abstractNumId w:val="30"/>
  </w:num>
  <w:num w:numId="36" w16cid:durableId="2042394640">
    <w:abstractNumId w:val="16"/>
  </w:num>
  <w:num w:numId="37" w16cid:durableId="454757716">
    <w:abstractNumId w:val="51"/>
  </w:num>
  <w:num w:numId="38" w16cid:durableId="630940093">
    <w:abstractNumId w:val="0"/>
  </w:num>
  <w:num w:numId="39" w16cid:durableId="2035954427">
    <w:abstractNumId w:val="15"/>
  </w:num>
  <w:num w:numId="40" w16cid:durableId="493111023">
    <w:abstractNumId w:val="22"/>
  </w:num>
  <w:num w:numId="41" w16cid:durableId="1576620779">
    <w:abstractNumId w:val="24"/>
  </w:num>
  <w:num w:numId="42" w16cid:durableId="1364286148">
    <w:abstractNumId w:val="53"/>
  </w:num>
  <w:num w:numId="43" w16cid:durableId="577447594">
    <w:abstractNumId w:val="57"/>
  </w:num>
  <w:num w:numId="44" w16cid:durableId="1401438251">
    <w:abstractNumId w:val="29"/>
  </w:num>
  <w:num w:numId="45" w16cid:durableId="310599368">
    <w:abstractNumId w:val="4"/>
  </w:num>
  <w:num w:numId="46" w16cid:durableId="806901078">
    <w:abstractNumId w:val="61"/>
  </w:num>
  <w:num w:numId="47" w16cid:durableId="1069382260">
    <w:abstractNumId w:val="17"/>
  </w:num>
  <w:num w:numId="48" w16cid:durableId="223958009">
    <w:abstractNumId w:val="25"/>
  </w:num>
  <w:num w:numId="49" w16cid:durableId="678849296">
    <w:abstractNumId w:val="11"/>
  </w:num>
  <w:num w:numId="50" w16cid:durableId="931859226">
    <w:abstractNumId w:val="7"/>
  </w:num>
  <w:num w:numId="51" w16cid:durableId="542139434">
    <w:abstractNumId w:val="36"/>
  </w:num>
  <w:num w:numId="52" w16cid:durableId="2128500711">
    <w:abstractNumId w:val="38"/>
  </w:num>
  <w:num w:numId="53" w16cid:durableId="521624871">
    <w:abstractNumId w:val="19"/>
  </w:num>
  <w:num w:numId="54" w16cid:durableId="1247037620">
    <w:abstractNumId w:val="54"/>
  </w:num>
  <w:num w:numId="55" w16cid:durableId="39206021">
    <w:abstractNumId w:val="18"/>
  </w:num>
  <w:num w:numId="56" w16cid:durableId="813570664">
    <w:abstractNumId w:val="9"/>
  </w:num>
  <w:num w:numId="57" w16cid:durableId="426535284">
    <w:abstractNumId w:val="60"/>
  </w:num>
  <w:num w:numId="58" w16cid:durableId="1518738708">
    <w:abstractNumId w:val="46"/>
  </w:num>
  <w:num w:numId="59" w16cid:durableId="898324159">
    <w:abstractNumId w:val="48"/>
  </w:num>
  <w:num w:numId="60" w16cid:durableId="693654196">
    <w:abstractNumId w:val="34"/>
  </w:num>
  <w:num w:numId="61" w16cid:durableId="219555294">
    <w:abstractNumId w:val="56"/>
  </w:num>
  <w:num w:numId="62" w16cid:durableId="870340407">
    <w:abstractNumId w:val="3"/>
  </w:num>
  <w:num w:numId="63" w16cid:durableId="69403824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0D70"/>
    <w:rsid w:val="000014EF"/>
    <w:rsid w:val="00001721"/>
    <w:rsid w:val="00001796"/>
    <w:rsid w:val="00001F36"/>
    <w:rsid w:val="00002276"/>
    <w:rsid w:val="000022C1"/>
    <w:rsid w:val="00002E1D"/>
    <w:rsid w:val="0000352A"/>
    <w:rsid w:val="000041FD"/>
    <w:rsid w:val="000043AA"/>
    <w:rsid w:val="00004AA3"/>
    <w:rsid w:val="00005564"/>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71F"/>
    <w:rsid w:val="0002085D"/>
    <w:rsid w:val="00021241"/>
    <w:rsid w:val="00021279"/>
    <w:rsid w:val="000214C6"/>
    <w:rsid w:val="000214D9"/>
    <w:rsid w:val="00021615"/>
    <w:rsid w:val="00021F3B"/>
    <w:rsid w:val="000220C2"/>
    <w:rsid w:val="00023667"/>
    <w:rsid w:val="00024181"/>
    <w:rsid w:val="00024A6D"/>
    <w:rsid w:val="0002513C"/>
    <w:rsid w:val="0002524F"/>
    <w:rsid w:val="00025253"/>
    <w:rsid w:val="000253A7"/>
    <w:rsid w:val="00025584"/>
    <w:rsid w:val="0002632E"/>
    <w:rsid w:val="00026C03"/>
    <w:rsid w:val="0002726F"/>
    <w:rsid w:val="00027BC0"/>
    <w:rsid w:val="00027F88"/>
    <w:rsid w:val="0003029B"/>
    <w:rsid w:val="00030A19"/>
    <w:rsid w:val="00031039"/>
    <w:rsid w:val="00031887"/>
    <w:rsid w:val="000318BB"/>
    <w:rsid w:val="00031A24"/>
    <w:rsid w:val="000328C6"/>
    <w:rsid w:val="00033006"/>
    <w:rsid w:val="00033381"/>
    <w:rsid w:val="0003369E"/>
    <w:rsid w:val="000339B5"/>
    <w:rsid w:val="000344B0"/>
    <w:rsid w:val="000345FC"/>
    <w:rsid w:val="00034E6E"/>
    <w:rsid w:val="000358BF"/>
    <w:rsid w:val="00035F89"/>
    <w:rsid w:val="00036227"/>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33BB"/>
    <w:rsid w:val="00044014"/>
    <w:rsid w:val="00044668"/>
    <w:rsid w:val="00045494"/>
    <w:rsid w:val="000456FE"/>
    <w:rsid w:val="00047BA6"/>
    <w:rsid w:val="00050A0F"/>
    <w:rsid w:val="00051606"/>
    <w:rsid w:val="00051765"/>
    <w:rsid w:val="0005176C"/>
    <w:rsid w:val="00052343"/>
    <w:rsid w:val="00052C00"/>
    <w:rsid w:val="0005360C"/>
    <w:rsid w:val="000536B1"/>
    <w:rsid w:val="00054008"/>
    <w:rsid w:val="00054875"/>
    <w:rsid w:val="0005488C"/>
    <w:rsid w:val="000554F4"/>
    <w:rsid w:val="00055CB4"/>
    <w:rsid w:val="000560C9"/>
    <w:rsid w:val="00056B85"/>
    <w:rsid w:val="00056CE9"/>
    <w:rsid w:val="00057011"/>
    <w:rsid w:val="0005767C"/>
    <w:rsid w:val="0006034D"/>
    <w:rsid w:val="0006056D"/>
    <w:rsid w:val="00060631"/>
    <w:rsid w:val="00060B60"/>
    <w:rsid w:val="00060BB4"/>
    <w:rsid w:val="00060D87"/>
    <w:rsid w:val="00061BC7"/>
    <w:rsid w:val="00061E56"/>
    <w:rsid w:val="00061F20"/>
    <w:rsid w:val="00061F92"/>
    <w:rsid w:val="00063184"/>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1AC7"/>
    <w:rsid w:val="000720FB"/>
    <w:rsid w:val="00072B19"/>
    <w:rsid w:val="00072C0F"/>
    <w:rsid w:val="000732DF"/>
    <w:rsid w:val="000734AC"/>
    <w:rsid w:val="00073606"/>
    <w:rsid w:val="00073CD2"/>
    <w:rsid w:val="00073E59"/>
    <w:rsid w:val="00073EED"/>
    <w:rsid w:val="00074808"/>
    <w:rsid w:val="00074C6B"/>
    <w:rsid w:val="000750E7"/>
    <w:rsid w:val="00075342"/>
    <w:rsid w:val="000756E6"/>
    <w:rsid w:val="00076521"/>
    <w:rsid w:val="0007714C"/>
    <w:rsid w:val="00077A0D"/>
    <w:rsid w:val="000806E9"/>
    <w:rsid w:val="00080F67"/>
    <w:rsid w:val="000815FB"/>
    <w:rsid w:val="00081692"/>
    <w:rsid w:val="00081752"/>
    <w:rsid w:val="00081775"/>
    <w:rsid w:val="00081B61"/>
    <w:rsid w:val="000832B9"/>
    <w:rsid w:val="00083672"/>
    <w:rsid w:val="00083C6E"/>
    <w:rsid w:val="00083C7F"/>
    <w:rsid w:val="00083F7D"/>
    <w:rsid w:val="000847D6"/>
    <w:rsid w:val="00084C3E"/>
    <w:rsid w:val="000850DC"/>
    <w:rsid w:val="00085A9A"/>
    <w:rsid w:val="00085E5B"/>
    <w:rsid w:val="00085FFA"/>
    <w:rsid w:val="000864B2"/>
    <w:rsid w:val="00086F49"/>
    <w:rsid w:val="000878C5"/>
    <w:rsid w:val="00087AA8"/>
    <w:rsid w:val="00090EB1"/>
    <w:rsid w:val="00090EB4"/>
    <w:rsid w:val="0009140B"/>
    <w:rsid w:val="00091934"/>
    <w:rsid w:val="00091F52"/>
    <w:rsid w:val="00093898"/>
    <w:rsid w:val="00094591"/>
    <w:rsid w:val="00094A13"/>
    <w:rsid w:val="00094D0C"/>
    <w:rsid w:val="00094D17"/>
    <w:rsid w:val="00095377"/>
    <w:rsid w:val="000958FF"/>
    <w:rsid w:val="000959CB"/>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1FF9"/>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868"/>
    <w:rsid w:val="000B2C25"/>
    <w:rsid w:val="000B2E9F"/>
    <w:rsid w:val="000B2F43"/>
    <w:rsid w:val="000B2FE0"/>
    <w:rsid w:val="000B31E0"/>
    <w:rsid w:val="000B429C"/>
    <w:rsid w:val="000B4474"/>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CDA"/>
    <w:rsid w:val="000C1DE0"/>
    <w:rsid w:val="000C2291"/>
    <w:rsid w:val="000C25F6"/>
    <w:rsid w:val="000C2B55"/>
    <w:rsid w:val="000C2B87"/>
    <w:rsid w:val="000C2EA1"/>
    <w:rsid w:val="000C3851"/>
    <w:rsid w:val="000C4961"/>
    <w:rsid w:val="000C5077"/>
    <w:rsid w:val="000C54E0"/>
    <w:rsid w:val="000C5A57"/>
    <w:rsid w:val="000C6319"/>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7AA"/>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6BF4"/>
    <w:rsid w:val="000E750E"/>
    <w:rsid w:val="000E75B8"/>
    <w:rsid w:val="000E781D"/>
    <w:rsid w:val="000F0745"/>
    <w:rsid w:val="000F0C14"/>
    <w:rsid w:val="000F162F"/>
    <w:rsid w:val="000F169D"/>
    <w:rsid w:val="000F18B0"/>
    <w:rsid w:val="000F1CA4"/>
    <w:rsid w:val="000F2181"/>
    <w:rsid w:val="000F249E"/>
    <w:rsid w:val="000F26E8"/>
    <w:rsid w:val="000F2AD4"/>
    <w:rsid w:val="000F2EED"/>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3AFE"/>
    <w:rsid w:val="001040B5"/>
    <w:rsid w:val="001047EA"/>
    <w:rsid w:val="001049B6"/>
    <w:rsid w:val="00104EB6"/>
    <w:rsid w:val="00105AB8"/>
    <w:rsid w:val="001060FF"/>
    <w:rsid w:val="001069D1"/>
    <w:rsid w:val="00106A91"/>
    <w:rsid w:val="00106B57"/>
    <w:rsid w:val="001073A3"/>
    <w:rsid w:val="0010777A"/>
    <w:rsid w:val="001078C4"/>
    <w:rsid w:val="00107ED0"/>
    <w:rsid w:val="00110256"/>
    <w:rsid w:val="001102CA"/>
    <w:rsid w:val="00110520"/>
    <w:rsid w:val="001106C1"/>
    <w:rsid w:val="001107DA"/>
    <w:rsid w:val="00110808"/>
    <w:rsid w:val="00110DCB"/>
    <w:rsid w:val="00110E67"/>
    <w:rsid w:val="00111103"/>
    <w:rsid w:val="001116C1"/>
    <w:rsid w:val="0011191F"/>
    <w:rsid w:val="00111A38"/>
    <w:rsid w:val="00111CB3"/>
    <w:rsid w:val="001125FF"/>
    <w:rsid w:val="001128EA"/>
    <w:rsid w:val="00112DD5"/>
    <w:rsid w:val="001130E7"/>
    <w:rsid w:val="001131E5"/>
    <w:rsid w:val="001133EC"/>
    <w:rsid w:val="00113B6D"/>
    <w:rsid w:val="001140D3"/>
    <w:rsid w:val="0011455E"/>
    <w:rsid w:val="001145E2"/>
    <w:rsid w:val="0011465F"/>
    <w:rsid w:val="00114691"/>
    <w:rsid w:val="0011474A"/>
    <w:rsid w:val="001147B5"/>
    <w:rsid w:val="001149E3"/>
    <w:rsid w:val="00114AB6"/>
    <w:rsid w:val="00114BD5"/>
    <w:rsid w:val="001156DF"/>
    <w:rsid w:val="00115CB7"/>
    <w:rsid w:val="00115CDD"/>
    <w:rsid w:val="001160E1"/>
    <w:rsid w:val="001163A2"/>
    <w:rsid w:val="001163F9"/>
    <w:rsid w:val="00116409"/>
    <w:rsid w:val="00116918"/>
    <w:rsid w:val="0011697E"/>
    <w:rsid w:val="00116996"/>
    <w:rsid w:val="00116D16"/>
    <w:rsid w:val="00117016"/>
    <w:rsid w:val="001172DE"/>
    <w:rsid w:val="00117C8B"/>
    <w:rsid w:val="0012013E"/>
    <w:rsid w:val="00120595"/>
    <w:rsid w:val="00120A4E"/>
    <w:rsid w:val="00121725"/>
    <w:rsid w:val="00121F5D"/>
    <w:rsid w:val="00122352"/>
    <w:rsid w:val="001225A2"/>
    <w:rsid w:val="001237A7"/>
    <w:rsid w:val="00123D75"/>
    <w:rsid w:val="00123E41"/>
    <w:rsid w:val="00123EAF"/>
    <w:rsid w:val="00124105"/>
    <w:rsid w:val="001241F8"/>
    <w:rsid w:val="00124818"/>
    <w:rsid w:val="0012495B"/>
    <w:rsid w:val="00125395"/>
    <w:rsid w:val="0012542D"/>
    <w:rsid w:val="001254A3"/>
    <w:rsid w:val="001256CA"/>
    <w:rsid w:val="00125925"/>
    <w:rsid w:val="00125CF2"/>
    <w:rsid w:val="00125D9F"/>
    <w:rsid w:val="00126D1E"/>
    <w:rsid w:val="00127784"/>
    <w:rsid w:val="00127EC4"/>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4B56"/>
    <w:rsid w:val="00135C94"/>
    <w:rsid w:val="00136555"/>
    <w:rsid w:val="001368BF"/>
    <w:rsid w:val="00136F08"/>
    <w:rsid w:val="001372E4"/>
    <w:rsid w:val="001373F7"/>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34F2"/>
    <w:rsid w:val="00143911"/>
    <w:rsid w:val="001439EF"/>
    <w:rsid w:val="00144085"/>
    <w:rsid w:val="00144415"/>
    <w:rsid w:val="00145367"/>
    <w:rsid w:val="00146B64"/>
    <w:rsid w:val="0014756A"/>
    <w:rsid w:val="00147707"/>
    <w:rsid w:val="001477C5"/>
    <w:rsid w:val="00147B7A"/>
    <w:rsid w:val="00147D25"/>
    <w:rsid w:val="00150896"/>
    <w:rsid w:val="001510E1"/>
    <w:rsid w:val="00151230"/>
    <w:rsid w:val="001516DF"/>
    <w:rsid w:val="0015173A"/>
    <w:rsid w:val="0015181A"/>
    <w:rsid w:val="001518F8"/>
    <w:rsid w:val="00152238"/>
    <w:rsid w:val="0015268E"/>
    <w:rsid w:val="00153387"/>
    <w:rsid w:val="00153628"/>
    <w:rsid w:val="001536AA"/>
    <w:rsid w:val="001536CD"/>
    <w:rsid w:val="001544AA"/>
    <w:rsid w:val="00154551"/>
    <w:rsid w:val="00154B02"/>
    <w:rsid w:val="00154F14"/>
    <w:rsid w:val="00155477"/>
    <w:rsid w:val="00155575"/>
    <w:rsid w:val="001563DB"/>
    <w:rsid w:val="001564E7"/>
    <w:rsid w:val="001567B6"/>
    <w:rsid w:val="00156C0E"/>
    <w:rsid w:val="00156C41"/>
    <w:rsid w:val="001574EE"/>
    <w:rsid w:val="00157CBE"/>
    <w:rsid w:val="00157F34"/>
    <w:rsid w:val="00160D74"/>
    <w:rsid w:val="00160EFE"/>
    <w:rsid w:val="00161418"/>
    <w:rsid w:val="00162255"/>
    <w:rsid w:val="00162354"/>
    <w:rsid w:val="00162F23"/>
    <w:rsid w:val="00163089"/>
    <w:rsid w:val="00163274"/>
    <w:rsid w:val="00163F4A"/>
    <w:rsid w:val="00164547"/>
    <w:rsid w:val="0016559D"/>
    <w:rsid w:val="001656CB"/>
    <w:rsid w:val="001659F7"/>
    <w:rsid w:val="00165CD9"/>
    <w:rsid w:val="00165D0D"/>
    <w:rsid w:val="001660E5"/>
    <w:rsid w:val="00166142"/>
    <w:rsid w:val="001664CE"/>
    <w:rsid w:val="00166621"/>
    <w:rsid w:val="001668CD"/>
    <w:rsid w:val="00166CB0"/>
    <w:rsid w:val="00167015"/>
    <w:rsid w:val="00167798"/>
    <w:rsid w:val="00169F88"/>
    <w:rsid w:val="001701BA"/>
    <w:rsid w:val="001709D6"/>
    <w:rsid w:val="00170F0C"/>
    <w:rsid w:val="001714CD"/>
    <w:rsid w:val="00171549"/>
    <w:rsid w:val="001718F7"/>
    <w:rsid w:val="0017190C"/>
    <w:rsid w:val="00171C48"/>
    <w:rsid w:val="00171D45"/>
    <w:rsid w:val="00171D5B"/>
    <w:rsid w:val="00171F36"/>
    <w:rsid w:val="00171FBE"/>
    <w:rsid w:val="00172C4B"/>
    <w:rsid w:val="00173055"/>
    <w:rsid w:val="001734AF"/>
    <w:rsid w:val="001734E9"/>
    <w:rsid w:val="00173D1A"/>
    <w:rsid w:val="001740FA"/>
    <w:rsid w:val="001744E4"/>
    <w:rsid w:val="00174553"/>
    <w:rsid w:val="00175297"/>
    <w:rsid w:val="0017540B"/>
    <w:rsid w:val="00175450"/>
    <w:rsid w:val="0017568B"/>
    <w:rsid w:val="001756CF"/>
    <w:rsid w:val="00175C71"/>
    <w:rsid w:val="00175F7A"/>
    <w:rsid w:val="0017615D"/>
    <w:rsid w:val="001762B3"/>
    <w:rsid w:val="00176327"/>
    <w:rsid w:val="001767C5"/>
    <w:rsid w:val="00176AB9"/>
    <w:rsid w:val="00176CCE"/>
    <w:rsid w:val="00176E49"/>
    <w:rsid w:val="0017751A"/>
    <w:rsid w:val="00177727"/>
    <w:rsid w:val="00177B97"/>
    <w:rsid w:val="001808B0"/>
    <w:rsid w:val="00181254"/>
    <w:rsid w:val="0018129B"/>
    <w:rsid w:val="001816D8"/>
    <w:rsid w:val="00181901"/>
    <w:rsid w:val="00181C0D"/>
    <w:rsid w:val="00182224"/>
    <w:rsid w:val="001824F4"/>
    <w:rsid w:val="00182630"/>
    <w:rsid w:val="001826B1"/>
    <w:rsid w:val="00182719"/>
    <w:rsid w:val="00182B1E"/>
    <w:rsid w:val="00182CD7"/>
    <w:rsid w:val="0018307E"/>
    <w:rsid w:val="00183710"/>
    <w:rsid w:val="00183D3F"/>
    <w:rsid w:val="0018493F"/>
    <w:rsid w:val="00184C8A"/>
    <w:rsid w:val="00185347"/>
    <w:rsid w:val="001855DD"/>
    <w:rsid w:val="0018657B"/>
    <w:rsid w:val="0018677C"/>
    <w:rsid w:val="001869A3"/>
    <w:rsid w:val="00186A59"/>
    <w:rsid w:val="00186C6C"/>
    <w:rsid w:val="00186D87"/>
    <w:rsid w:val="00186E58"/>
    <w:rsid w:val="001875E8"/>
    <w:rsid w:val="00187DD4"/>
    <w:rsid w:val="00187DDF"/>
    <w:rsid w:val="001906A9"/>
    <w:rsid w:val="00190B8E"/>
    <w:rsid w:val="00190F1D"/>
    <w:rsid w:val="001919CF"/>
    <w:rsid w:val="001920AB"/>
    <w:rsid w:val="00192B18"/>
    <w:rsid w:val="00193258"/>
    <w:rsid w:val="001932BA"/>
    <w:rsid w:val="001933FC"/>
    <w:rsid w:val="0019345A"/>
    <w:rsid w:val="001934FF"/>
    <w:rsid w:val="00193DD9"/>
    <w:rsid w:val="00193ED8"/>
    <w:rsid w:val="001943CC"/>
    <w:rsid w:val="0019493A"/>
    <w:rsid w:val="00194A79"/>
    <w:rsid w:val="00194C2E"/>
    <w:rsid w:val="00194D73"/>
    <w:rsid w:val="00195398"/>
    <w:rsid w:val="0019542F"/>
    <w:rsid w:val="00195B3F"/>
    <w:rsid w:val="00195FC4"/>
    <w:rsid w:val="001965C5"/>
    <w:rsid w:val="001968F0"/>
    <w:rsid w:val="001969C7"/>
    <w:rsid w:val="001979FF"/>
    <w:rsid w:val="00197A23"/>
    <w:rsid w:val="00197C7B"/>
    <w:rsid w:val="001A075D"/>
    <w:rsid w:val="001A0B36"/>
    <w:rsid w:val="001A1452"/>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D"/>
    <w:rsid w:val="001A5DAE"/>
    <w:rsid w:val="001A62C0"/>
    <w:rsid w:val="001A65EE"/>
    <w:rsid w:val="001A67B9"/>
    <w:rsid w:val="001A681E"/>
    <w:rsid w:val="001A721D"/>
    <w:rsid w:val="001A7244"/>
    <w:rsid w:val="001A7E4E"/>
    <w:rsid w:val="001A7F8F"/>
    <w:rsid w:val="001A7F98"/>
    <w:rsid w:val="001B01A2"/>
    <w:rsid w:val="001B026B"/>
    <w:rsid w:val="001B0651"/>
    <w:rsid w:val="001B0980"/>
    <w:rsid w:val="001B1817"/>
    <w:rsid w:val="001B203F"/>
    <w:rsid w:val="001B2315"/>
    <w:rsid w:val="001B26CA"/>
    <w:rsid w:val="001B292C"/>
    <w:rsid w:val="001B2A0B"/>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2D"/>
    <w:rsid w:val="001C48F2"/>
    <w:rsid w:val="001C4A00"/>
    <w:rsid w:val="001C50F0"/>
    <w:rsid w:val="001C5269"/>
    <w:rsid w:val="001C6267"/>
    <w:rsid w:val="001C6691"/>
    <w:rsid w:val="001C672D"/>
    <w:rsid w:val="001C6A3C"/>
    <w:rsid w:val="001C6EBF"/>
    <w:rsid w:val="001C6EFB"/>
    <w:rsid w:val="001C719C"/>
    <w:rsid w:val="001C765F"/>
    <w:rsid w:val="001C77BD"/>
    <w:rsid w:val="001C77FD"/>
    <w:rsid w:val="001C7C6F"/>
    <w:rsid w:val="001D0368"/>
    <w:rsid w:val="001D050B"/>
    <w:rsid w:val="001D098F"/>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AD"/>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709"/>
    <w:rsid w:val="001F6BA3"/>
    <w:rsid w:val="001F6BA4"/>
    <w:rsid w:val="001F6DC3"/>
    <w:rsid w:val="001F7699"/>
    <w:rsid w:val="001F7904"/>
    <w:rsid w:val="001F7F9A"/>
    <w:rsid w:val="00200490"/>
    <w:rsid w:val="00200653"/>
    <w:rsid w:val="002007AF"/>
    <w:rsid w:val="002008C2"/>
    <w:rsid w:val="00200D7E"/>
    <w:rsid w:val="00201415"/>
    <w:rsid w:val="00201868"/>
    <w:rsid w:val="002018FC"/>
    <w:rsid w:val="00201DCC"/>
    <w:rsid w:val="0020277F"/>
    <w:rsid w:val="002028B6"/>
    <w:rsid w:val="00202C4B"/>
    <w:rsid w:val="00203077"/>
    <w:rsid w:val="0020313D"/>
    <w:rsid w:val="0020334E"/>
    <w:rsid w:val="00203493"/>
    <w:rsid w:val="00203D4C"/>
    <w:rsid w:val="00204242"/>
    <w:rsid w:val="00204743"/>
    <w:rsid w:val="00204AE6"/>
    <w:rsid w:val="00204B7F"/>
    <w:rsid w:val="00205389"/>
    <w:rsid w:val="00205C7A"/>
    <w:rsid w:val="00205CD4"/>
    <w:rsid w:val="0020625F"/>
    <w:rsid w:val="002067E5"/>
    <w:rsid w:val="00206B87"/>
    <w:rsid w:val="002070E8"/>
    <w:rsid w:val="00207274"/>
    <w:rsid w:val="0020788D"/>
    <w:rsid w:val="002100E1"/>
    <w:rsid w:val="0021078C"/>
    <w:rsid w:val="00211735"/>
    <w:rsid w:val="002118BC"/>
    <w:rsid w:val="002129CC"/>
    <w:rsid w:val="00212F0F"/>
    <w:rsid w:val="0021316F"/>
    <w:rsid w:val="002133F9"/>
    <w:rsid w:val="0021359D"/>
    <w:rsid w:val="002139B6"/>
    <w:rsid w:val="00213ABB"/>
    <w:rsid w:val="00213DB4"/>
    <w:rsid w:val="00214306"/>
    <w:rsid w:val="002153FA"/>
    <w:rsid w:val="002155A5"/>
    <w:rsid w:val="0021609F"/>
    <w:rsid w:val="00216175"/>
    <w:rsid w:val="002161AD"/>
    <w:rsid w:val="00216A43"/>
    <w:rsid w:val="002173C4"/>
    <w:rsid w:val="0021779A"/>
    <w:rsid w:val="0022070F"/>
    <w:rsid w:val="002207F9"/>
    <w:rsid w:val="0022084B"/>
    <w:rsid w:val="00221F5F"/>
    <w:rsid w:val="0022267E"/>
    <w:rsid w:val="00222ECF"/>
    <w:rsid w:val="00222F96"/>
    <w:rsid w:val="00223195"/>
    <w:rsid w:val="00223423"/>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4BE"/>
    <w:rsid w:val="00227834"/>
    <w:rsid w:val="00227F0B"/>
    <w:rsid w:val="002300BE"/>
    <w:rsid w:val="00230381"/>
    <w:rsid w:val="00230680"/>
    <w:rsid w:val="00230AE3"/>
    <w:rsid w:val="002322C7"/>
    <w:rsid w:val="0023297A"/>
    <w:rsid w:val="00232B30"/>
    <w:rsid w:val="00233274"/>
    <w:rsid w:val="002333B5"/>
    <w:rsid w:val="00233EA2"/>
    <w:rsid w:val="00234471"/>
    <w:rsid w:val="002345F2"/>
    <w:rsid w:val="00234D4C"/>
    <w:rsid w:val="00234D7D"/>
    <w:rsid w:val="00234DE6"/>
    <w:rsid w:val="00234E50"/>
    <w:rsid w:val="0023517D"/>
    <w:rsid w:val="00235206"/>
    <w:rsid w:val="00235983"/>
    <w:rsid w:val="00235C79"/>
    <w:rsid w:val="002362F6"/>
    <w:rsid w:val="002363E9"/>
    <w:rsid w:val="00236482"/>
    <w:rsid w:val="00236C9F"/>
    <w:rsid w:val="00236CE5"/>
    <w:rsid w:val="002370A4"/>
    <w:rsid w:val="002371AF"/>
    <w:rsid w:val="00237587"/>
    <w:rsid w:val="002376F6"/>
    <w:rsid w:val="0023786F"/>
    <w:rsid w:val="00237898"/>
    <w:rsid w:val="00237F1C"/>
    <w:rsid w:val="00241327"/>
    <w:rsid w:val="002414A5"/>
    <w:rsid w:val="00241864"/>
    <w:rsid w:val="00241A87"/>
    <w:rsid w:val="00241FB6"/>
    <w:rsid w:val="00242E88"/>
    <w:rsid w:val="002430E4"/>
    <w:rsid w:val="0024347F"/>
    <w:rsid w:val="002436F2"/>
    <w:rsid w:val="00243901"/>
    <w:rsid w:val="00243C0C"/>
    <w:rsid w:val="00243EAF"/>
    <w:rsid w:val="002449F8"/>
    <w:rsid w:val="00244FB2"/>
    <w:rsid w:val="002451A2"/>
    <w:rsid w:val="0024577A"/>
    <w:rsid w:val="00246189"/>
    <w:rsid w:val="00246892"/>
    <w:rsid w:val="00246F87"/>
    <w:rsid w:val="00246FC7"/>
    <w:rsid w:val="002472BD"/>
    <w:rsid w:val="00247704"/>
    <w:rsid w:val="002502F5"/>
    <w:rsid w:val="002505ED"/>
    <w:rsid w:val="00250648"/>
    <w:rsid w:val="0025100B"/>
    <w:rsid w:val="00251EA7"/>
    <w:rsid w:val="00252CC2"/>
    <w:rsid w:val="00253287"/>
    <w:rsid w:val="00253347"/>
    <w:rsid w:val="00253C41"/>
    <w:rsid w:val="00253F0C"/>
    <w:rsid w:val="0025405C"/>
    <w:rsid w:val="0025455C"/>
    <w:rsid w:val="00254662"/>
    <w:rsid w:val="0025470D"/>
    <w:rsid w:val="002547AF"/>
    <w:rsid w:val="00254C27"/>
    <w:rsid w:val="00254CCA"/>
    <w:rsid w:val="00254EC2"/>
    <w:rsid w:val="00255638"/>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88F"/>
    <w:rsid w:val="00270CB9"/>
    <w:rsid w:val="00270E43"/>
    <w:rsid w:val="00271BE3"/>
    <w:rsid w:val="002723C2"/>
    <w:rsid w:val="0027297A"/>
    <w:rsid w:val="00272B31"/>
    <w:rsid w:val="00273049"/>
    <w:rsid w:val="002731FC"/>
    <w:rsid w:val="002732AE"/>
    <w:rsid w:val="0027334C"/>
    <w:rsid w:val="002733AC"/>
    <w:rsid w:val="00273525"/>
    <w:rsid w:val="00273625"/>
    <w:rsid w:val="0027363B"/>
    <w:rsid w:val="0027377B"/>
    <w:rsid w:val="00273942"/>
    <w:rsid w:val="00273978"/>
    <w:rsid w:val="002747D6"/>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6A6"/>
    <w:rsid w:val="00280BE6"/>
    <w:rsid w:val="00281571"/>
    <w:rsid w:val="002816B8"/>
    <w:rsid w:val="00281B92"/>
    <w:rsid w:val="00281CF0"/>
    <w:rsid w:val="002830D5"/>
    <w:rsid w:val="00283290"/>
    <w:rsid w:val="0028347A"/>
    <w:rsid w:val="002845FE"/>
    <w:rsid w:val="002849F7"/>
    <w:rsid w:val="00284E55"/>
    <w:rsid w:val="00284F83"/>
    <w:rsid w:val="00285A14"/>
    <w:rsid w:val="00285CE7"/>
    <w:rsid w:val="00286C0B"/>
    <w:rsid w:val="0028729F"/>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4D27"/>
    <w:rsid w:val="002956ED"/>
    <w:rsid w:val="00295A9C"/>
    <w:rsid w:val="00295CDB"/>
    <w:rsid w:val="00296058"/>
    <w:rsid w:val="00296865"/>
    <w:rsid w:val="00296A11"/>
    <w:rsid w:val="00296BCB"/>
    <w:rsid w:val="00296C51"/>
    <w:rsid w:val="0029726D"/>
    <w:rsid w:val="00297945"/>
    <w:rsid w:val="002A0D3F"/>
    <w:rsid w:val="002A1320"/>
    <w:rsid w:val="002A133B"/>
    <w:rsid w:val="002A1487"/>
    <w:rsid w:val="002A1F8C"/>
    <w:rsid w:val="002A2468"/>
    <w:rsid w:val="002A286D"/>
    <w:rsid w:val="002A2EE2"/>
    <w:rsid w:val="002A338A"/>
    <w:rsid w:val="002A387F"/>
    <w:rsid w:val="002A389A"/>
    <w:rsid w:val="002A3BF4"/>
    <w:rsid w:val="002A518B"/>
    <w:rsid w:val="002A5770"/>
    <w:rsid w:val="002A57B6"/>
    <w:rsid w:val="002A5A50"/>
    <w:rsid w:val="002A5A63"/>
    <w:rsid w:val="002A5AF7"/>
    <w:rsid w:val="002A6421"/>
    <w:rsid w:val="002A6C03"/>
    <w:rsid w:val="002A70C0"/>
    <w:rsid w:val="002A752A"/>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44"/>
    <w:rsid w:val="002B4DD4"/>
    <w:rsid w:val="002B4DDE"/>
    <w:rsid w:val="002B51B6"/>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196"/>
    <w:rsid w:val="002C52AE"/>
    <w:rsid w:val="002C5B80"/>
    <w:rsid w:val="002C5E3A"/>
    <w:rsid w:val="002C5EA3"/>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3B6"/>
    <w:rsid w:val="002D5940"/>
    <w:rsid w:val="002D5F7C"/>
    <w:rsid w:val="002D6017"/>
    <w:rsid w:val="002D621A"/>
    <w:rsid w:val="002D632C"/>
    <w:rsid w:val="002D64FD"/>
    <w:rsid w:val="002D6696"/>
    <w:rsid w:val="002D6AC5"/>
    <w:rsid w:val="002D6C47"/>
    <w:rsid w:val="002D6D2D"/>
    <w:rsid w:val="002D6D3F"/>
    <w:rsid w:val="002D6F1A"/>
    <w:rsid w:val="002D7256"/>
    <w:rsid w:val="002D7B62"/>
    <w:rsid w:val="002E064F"/>
    <w:rsid w:val="002E0ECD"/>
    <w:rsid w:val="002E17C0"/>
    <w:rsid w:val="002E1C2D"/>
    <w:rsid w:val="002E1EB3"/>
    <w:rsid w:val="002E2C17"/>
    <w:rsid w:val="002E3DC4"/>
    <w:rsid w:val="002E543D"/>
    <w:rsid w:val="002E552E"/>
    <w:rsid w:val="002E5673"/>
    <w:rsid w:val="002E56BF"/>
    <w:rsid w:val="002E5CCF"/>
    <w:rsid w:val="002E6451"/>
    <w:rsid w:val="002E657C"/>
    <w:rsid w:val="002E6B97"/>
    <w:rsid w:val="002E6CB3"/>
    <w:rsid w:val="002E6D5D"/>
    <w:rsid w:val="002E6FAE"/>
    <w:rsid w:val="002E7ADC"/>
    <w:rsid w:val="002F0536"/>
    <w:rsid w:val="002F067D"/>
    <w:rsid w:val="002F09A7"/>
    <w:rsid w:val="002F0C76"/>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EC0"/>
    <w:rsid w:val="002F4FB4"/>
    <w:rsid w:val="002F548E"/>
    <w:rsid w:val="002F577D"/>
    <w:rsid w:val="002F5CAE"/>
    <w:rsid w:val="002F5EEF"/>
    <w:rsid w:val="002F6194"/>
    <w:rsid w:val="002F6EC3"/>
    <w:rsid w:val="002F6FB3"/>
    <w:rsid w:val="002F73A4"/>
    <w:rsid w:val="002F79BD"/>
    <w:rsid w:val="002F7E50"/>
    <w:rsid w:val="003004B1"/>
    <w:rsid w:val="003008EC"/>
    <w:rsid w:val="00301D77"/>
    <w:rsid w:val="00302422"/>
    <w:rsid w:val="00302CDC"/>
    <w:rsid w:val="0030331B"/>
    <w:rsid w:val="00303357"/>
    <w:rsid w:val="003034D9"/>
    <w:rsid w:val="00303D84"/>
    <w:rsid w:val="0030434A"/>
    <w:rsid w:val="003044B6"/>
    <w:rsid w:val="00304B2F"/>
    <w:rsid w:val="00304D45"/>
    <w:rsid w:val="00304FCD"/>
    <w:rsid w:val="0030532D"/>
    <w:rsid w:val="003054DE"/>
    <w:rsid w:val="00305E3C"/>
    <w:rsid w:val="00305F52"/>
    <w:rsid w:val="00306A76"/>
    <w:rsid w:val="00306D7F"/>
    <w:rsid w:val="003071B4"/>
    <w:rsid w:val="0030728C"/>
    <w:rsid w:val="003072FF"/>
    <w:rsid w:val="00307B63"/>
    <w:rsid w:val="003100B0"/>
    <w:rsid w:val="00310744"/>
    <w:rsid w:val="00310C45"/>
    <w:rsid w:val="00310C63"/>
    <w:rsid w:val="003124AD"/>
    <w:rsid w:val="00312CB7"/>
    <w:rsid w:val="0031331B"/>
    <w:rsid w:val="003135CF"/>
    <w:rsid w:val="003138DE"/>
    <w:rsid w:val="00313AB2"/>
    <w:rsid w:val="00313F91"/>
    <w:rsid w:val="003146AB"/>
    <w:rsid w:val="00314CEB"/>
    <w:rsid w:val="00314D61"/>
    <w:rsid w:val="00315349"/>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39CC"/>
    <w:rsid w:val="0032476E"/>
    <w:rsid w:val="00324F76"/>
    <w:rsid w:val="00324FB1"/>
    <w:rsid w:val="00325153"/>
    <w:rsid w:val="0032517E"/>
    <w:rsid w:val="003252E4"/>
    <w:rsid w:val="00325303"/>
    <w:rsid w:val="00325C9B"/>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7E5"/>
    <w:rsid w:val="003338E7"/>
    <w:rsid w:val="00333DE9"/>
    <w:rsid w:val="00333F50"/>
    <w:rsid w:val="0033439D"/>
    <w:rsid w:val="00334592"/>
    <w:rsid w:val="00334819"/>
    <w:rsid w:val="00334F74"/>
    <w:rsid w:val="0033507A"/>
    <w:rsid w:val="003353D9"/>
    <w:rsid w:val="00335C43"/>
    <w:rsid w:val="0033606D"/>
    <w:rsid w:val="00336280"/>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47CD4"/>
    <w:rsid w:val="00350225"/>
    <w:rsid w:val="003507EB"/>
    <w:rsid w:val="00350C0C"/>
    <w:rsid w:val="00350C2F"/>
    <w:rsid w:val="00350FDD"/>
    <w:rsid w:val="00351457"/>
    <w:rsid w:val="00351491"/>
    <w:rsid w:val="00351929"/>
    <w:rsid w:val="0035283E"/>
    <w:rsid w:val="00352846"/>
    <w:rsid w:val="00353C58"/>
    <w:rsid w:val="00353DB1"/>
    <w:rsid w:val="00354016"/>
    <w:rsid w:val="0035478B"/>
    <w:rsid w:val="003551C9"/>
    <w:rsid w:val="003558E1"/>
    <w:rsid w:val="003559BE"/>
    <w:rsid w:val="00355A8D"/>
    <w:rsid w:val="00355B89"/>
    <w:rsid w:val="00355EF4"/>
    <w:rsid w:val="003566E5"/>
    <w:rsid w:val="0035694E"/>
    <w:rsid w:val="00356AE2"/>
    <w:rsid w:val="00356F9F"/>
    <w:rsid w:val="00357964"/>
    <w:rsid w:val="00357A8E"/>
    <w:rsid w:val="00361607"/>
    <w:rsid w:val="00361C54"/>
    <w:rsid w:val="00361D02"/>
    <w:rsid w:val="00362896"/>
    <w:rsid w:val="00362CA9"/>
    <w:rsid w:val="00363764"/>
    <w:rsid w:val="003639B8"/>
    <w:rsid w:val="00363A25"/>
    <w:rsid w:val="00363EDD"/>
    <w:rsid w:val="0036571F"/>
    <w:rsid w:val="003658C9"/>
    <w:rsid w:val="00365FDD"/>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4D85"/>
    <w:rsid w:val="00375134"/>
    <w:rsid w:val="003760E0"/>
    <w:rsid w:val="003767A3"/>
    <w:rsid w:val="003773FB"/>
    <w:rsid w:val="003774FE"/>
    <w:rsid w:val="00377A5A"/>
    <w:rsid w:val="00377FCC"/>
    <w:rsid w:val="0038019F"/>
    <w:rsid w:val="00380C5B"/>
    <w:rsid w:val="003812D9"/>
    <w:rsid w:val="00381C7D"/>
    <w:rsid w:val="003821E9"/>
    <w:rsid w:val="00382A45"/>
    <w:rsid w:val="00383085"/>
    <w:rsid w:val="003834E8"/>
    <w:rsid w:val="003837FD"/>
    <w:rsid w:val="00383DCF"/>
    <w:rsid w:val="00383F51"/>
    <w:rsid w:val="003842C8"/>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16C6"/>
    <w:rsid w:val="003927D4"/>
    <w:rsid w:val="00392B2A"/>
    <w:rsid w:val="00392CA8"/>
    <w:rsid w:val="0039315C"/>
    <w:rsid w:val="0039401E"/>
    <w:rsid w:val="00394CA2"/>
    <w:rsid w:val="00395528"/>
    <w:rsid w:val="00395538"/>
    <w:rsid w:val="00395C5D"/>
    <w:rsid w:val="0039633D"/>
    <w:rsid w:val="0039661C"/>
    <w:rsid w:val="00396B4B"/>
    <w:rsid w:val="00397E5F"/>
    <w:rsid w:val="003A084C"/>
    <w:rsid w:val="003A10C6"/>
    <w:rsid w:val="003A11A6"/>
    <w:rsid w:val="003A1828"/>
    <w:rsid w:val="003A18B4"/>
    <w:rsid w:val="003A1E8D"/>
    <w:rsid w:val="003A2097"/>
    <w:rsid w:val="003A242F"/>
    <w:rsid w:val="003A3280"/>
    <w:rsid w:val="003A36C2"/>
    <w:rsid w:val="003A3B2F"/>
    <w:rsid w:val="003A3C2A"/>
    <w:rsid w:val="003A4865"/>
    <w:rsid w:val="003A4BE9"/>
    <w:rsid w:val="003A5805"/>
    <w:rsid w:val="003A59FC"/>
    <w:rsid w:val="003A5D78"/>
    <w:rsid w:val="003A5F99"/>
    <w:rsid w:val="003A6144"/>
    <w:rsid w:val="003A68BA"/>
    <w:rsid w:val="003A6AF2"/>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784"/>
    <w:rsid w:val="003B591C"/>
    <w:rsid w:val="003B5ACC"/>
    <w:rsid w:val="003B5F8D"/>
    <w:rsid w:val="003B631A"/>
    <w:rsid w:val="003B63EF"/>
    <w:rsid w:val="003B6E9C"/>
    <w:rsid w:val="003B7473"/>
    <w:rsid w:val="003B751E"/>
    <w:rsid w:val="003C03DD"/>
    <w:rsid w:val="003C0489"/>
    <w:rsid w:val="003C17DC"/>
    <w:rsid w:val="003C1C2A"/>
    <w:rsid w:val="003C240C"/>
    <w:rsid w:val="003C24B2"/>
    <w:rsid w:val="003C288F"/>
    <w:rsid w:val="003C297E"/>
    <w:rsid w:val="003C3164"/>
    <w:rsid w:val="003C339F"/>
    <w:rsid w:val="003C3404"/>
    <w:rsid w:val="003C3856"/>
    <w:rsid w:val="003C38E4"/>
    <w:rsid w:val="003C4148"/>
    <w:rsid w:val="003C4581"/>
    <w:rsid w:val="003C4A34"/>
    <w:rsid w:val="003C4A80"/>
    <w:rsid w:val="003C56D7"/>
    <w:rsid w:val="003C5743"/>
    <w:rsid w:val="003C64B8"/>
    <w:rsid w:val="003C6F22"/>
    <w:rsid w:val="003C7663"/>
    <w:rsid w:val="003D0045"/>
    <w:rsid w:val="003D02E5"/>
    <w:rsid w:val="003D058B"/>
    <w:rsid w:val="003D0710"/>
    <w:rsid w:val="003D08B8"/>
    <w:rsid w:val="003D0B06"/>
    <w:rsid w:val="003D0CEC"/>
    <w:rsid w:val="003D10E4"/>
    <w:rsid w:val="003D1E10"/>
    <w:rsid w:val="003D2413"/>
    <w:rsid w:val="003D247E"/>
    <w:rsid w:val="003D28BB"/>
    <w:rsid w:val="003D290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1941"/>
    <w:rsid w:val="003E220D"/>
    <w:rsid w:val="003E283F"/>
    <w:rsid w:val="003E2DCB"/>
    <w:rsid w:val="003E2E40"/>
    <w:rsid w:val="003E3233"/>
    <w:rsid w:val="003E3531"/>
    <w:rsid w:val="003E37AF"/>
    <w:rsid w:val="003E3AE5"/>
    <w:rsid w:val="003E4094"/>
    <w:rsid w:val="003E4150"/>
    <w:rsid w:val="003E459F"/>
    <w:rsid w:val="003E467A"/>
    <w:rsid w:val="003E4CFC"/>
    <w:rsid w:val="003E5584"/>
    <w:rsid w:val="003E5689"/>
    <w:rsid w:val="003E585E"/>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CB8"/>
    <w:rsid w:val="003F2CE8"/>
    <w:rsid w:val="003F2D75"/>
    <w:rsid w:val="003F3906"/>
    <w:rsid w:val="003F3F8F"/>
    <w:rsid w:val="003F3F96"/>
    <w:rsid w:val="003F435D"/>
    <w:rsid w:val="003F475B"/>
    <w:rsid w:val="003F4892"/>
    <w:rsid w:val="003F49E6"/>
    <w:rsid w:val="003F4E25"/>
    <w:rsid w:val="003F59C9"/>
    <w:rsid w:val="003F59CF"/>
    <w:rsid w:val="003F5F82"/>
    <w:rsid w:val="003F60EA"/>
    <w:rsid w:val="003F621A"/>
    <w:rsid w:val="003F628F"/>
    <w:rsid w:val="003F73AF"/>
    <w:rsid w:val="003F783C"/>
    <w:rsid w:val="003F7912"/>
    <w:rsid w:val="003F7C7D"/>
    <w:rsid w:val="00400246"/>
    <w:rsid w:val="004007AB"/>
    <w:rsid w:val="004007BE"/>
    <w:rsid w:val="00400A8B"/>
    <w:rsid w:val="00401682"/>
    <w:rsid w:val="00401A1C"/>
    <w:rsid w:val="00401A5E"/>
    <w:rsid w:val="00401CD0"/>
    <w:rsid w:val="00402BC8"/>
    <w:rsid w:val="00402C2E"/>
    <w:rsid w:val="00402C8E"/>
    <w:rsid w:val="00402DBD"/>
    <w:rsid w:val="0040322A"/>
    <w:rsid w:val="00403728"/>
    <w:rsid w:val="00403A61"/>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4AE7"/>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202F8"/>
    <w:rsid w:val="00420344"/>
    <w:rsid w:val="00420FCD"/>
    <w:rsid w:val="0042153C"/>
    <w:rsid w:val="00421D87"/>
    <w:rsid w:val="00422128"/>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4C5"/>
    <w:rsid w:val="00440664"/>
    <w:rsid w:val="00440983"/>
    <w:rsid w:val="00441484"/>
    <w:rsid w:val="00441946"/>
    <w:rsid w:val="004419C7"/>
    <w:rsid w:val="00441E43"/>
    <w:rsid w:val="00442216"/>
    <w:rsid w:val="0044244D"/>
    <w:rsid w:val="00442F42"/>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045"/>
    <w:rsid w:val="004553D3"/>
    <w:rsid w:val="00455B05"/>
    <w:rsid w:val="0045630D"/>
    <w:rsid w:val="00456ADB"/>
    <w:rsid w:val="00456DB4"/>
    <w:rsid w:val="00456EA5"/>
    <w:rsid w:val="004573F1"/>
    <w:rsid w:val="00457CCD"/>
    <w:rsid w:val="00457D47"/>
    <w:rsid w:val="00460CBD"/>
    <w:rsid w:val="00460CBF"/>
    <w:rsid w:val="00461C41"/>
    <w:rsid w:val="0046201C"/>
    <w:rsid w:val="00462218"/>
    <w:rsid w:val="00462248"/>
    <w:rsid w:val="00462295"/>
    <w:rsid w:val="00462368"/>
    <w:rsid w:val="0046253B"/>
    <w:rsid w:val="004629A5"/>
    <w:rsid w:val="00462B83"/>
    <w:rsid w:val="00462F35"/>
    <w:rsid w:val="004631A8"/>
    <w:rsid w:val="00463550"/>
    <w:rsid w:val="0046399A"/>
    <w:rsid w:val="00463BBC"/>
    <w:rsid w:val="00463E01"/>
    <w:rsid w:val="00464181"/>
    <w:rsid w:val="004644C4"/>
    <w:rsid w:val="004650DB"/>
    <w:rsid w:val="004651A1"/>
    <w:rsid w:val="004653AF"/>
    <w:rsid w:val="0046638A"/>
    <w:rsid w:val="00466A7A"/>
    <w:rsid w:val="00466CC7"/>
    <w:rsid w:val="00467757"/>
    <w:rsid w:val="00467998"/>
    <w:rsid w:val="004679D1"/>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2419"/>
    <w:rsid w:val="004831C7"/>
    <w:rsid w:val="00483436"/>
    <w:rsid w:val="00484633"/>
    <w:rsid w:val="00484EF7"/>
    <w:rsid w:val="004854CD"/>
    <w:rsid w:val="004854D7"/>
    <w:rsid w:val="0048594B"/>
    <w:rsid w:val="00485FDD"/>
    <w:rsid w:val="0048612B"/>
    <w:rsid w:val="0048623B"/>
    <w:rsid w:val="00486723"/>
    <w:rsid w:val="004868BA"/>
    <w:rsid w:val="00486905"/>
    <w:rsid w:val="00487624"/>
    <w:rsid w:val="00487F7A"/>
    <w:rsid w:val="004905BB"/>
    <w:rsid w:val="004905E3"/>
    <w:rsid w:val="0049079F"/>
    <w:rsid w:val="004909CA"/>
    <w:rsid w:val="00490B23"/>
    <w:rsid w:val="00490B34"/>
    <w:rsid w:val="00491168"/>
    <w:rsid w:val="00491224"/>
    <w:rsid w:val="00491AA3"/>
    <w:rsid w:val="00491B03"/>
    <w:rsid w:val="00491C43"/>
    <w:rsid w:val="00491D41"/>
    <w:rsid w:val="004924A0"/>
    <w:rsid w:val="004925B9"/>
    <w:rsid w:val="00492AEE"/>
    <w:rsid w:val="00493003"/>
    <w:rsid w:val="004930D3"/>
    <w:rsid w:val="00493171"/>
    <w:rsid w:val="00493271"/>
    <w:rsid w:val="004934B7"/>
    <w:rsid w:val="004936E3"/>
    <w:rsid w:val="004937EE"/>
    <w:rsid w:val="0049407F"/>
    <w:rsid w:val="00494313"/>
    <w:rsid w:val="00494703"/>
    <w:rsid w:val="004947FD"/>
    <w:rsid w:val="00494B3A"/>
    <w:rsid w:val="0049517D"/>
    <w:rsid w:val="00496756"/>
    <w:rsid w:val="00496909"/>
    <w:rsid w:val="00496D89"/>
    <w:rsid w:val="00496E65"/>
    <w:rsid w:val="0049734A"/>
    <w:rsid w:val="00497535"/>
    <w:rsid w:val="004977A9"/>
    <w:rsid w:val="004A060A"/>
    <w:rsid w:val="004A0D46"/>
    <w:rsid w:val="004A15F2"/>
    <w:rsid w:val="004A1B58"/>
    <w:rsid w:val="004A23DA"/>
    <w:rsid w:val="004A2556"/>
    <w:rsid w:val="004A275B"/>
    <w:rsid w:val="004A29D5"/>
    <w:rsid w:val="004A2A69"/>
    <w:rsid w:val="004A3150"/>
    <w:rsid w:val="004A3151"/>
    <w:rsid w:val="004A3376"/>
    <w:rsid w:val="004A3E8A"/>
    <w:rsid w:val="004A491C"/>
    <w:rsid w:val="004A4C11"/>
    <w:rsid w:val="004A51B8"/>
    <w:rsid w:val="004A5609"/>
    <w:rsid w:val="004A5FE8"/>
    <w:rsid w:val="004A71E0"/>
    <w:rsid w:val="004A7219"/>
    <w:rsid w:val="004A78DB"/>
    <w:rsid w:val="004A7F26"/>
    <w:rsid w:val="004B0AB5"/>
    <w:rsid w:val="004B0B24"/>
    <w:rsid w:val="004B10D1"/>
    <w:rsid w:val="004B1493"/>
    <w:rsid w:val="004B15DF"/>
    <w:rsid w:val="004B1948"/>
    <w:rsid w:val="004B1F29"/>
    <w:rsid w:val="004B2534"/>
    <w:rsid w:val="004B25E6"/>
    <w:rsid w:val="004B291E"/>
    <w:rsid w:val="004B2B6C"/>
    <w:rsid w:val="004B2C24"/>
    <w:rsid w:val="004B3140"/>
    <w:rsid w:val="004B3210"/>
    <w:rsid w:val="004B3FE1"/>
    <w:rsid w:val="004B437C"/>
    <w:rsid w:val="004B4380"/>
    <w:rsid w:val="004B459B"/>
    <w:rsid w:val="004B4DF9"/>
    <w:rsid w:val="004B56BC"/>
    <w:rsid w:val="004B6158"/>
    <w:rsid w:val="004B6463"/>
    <w:rsid w:val="004B66C7"/>
    <w:rsid w:val="004B674C"/>
    <w:rsid w:val="004B682C"/>
    <w:rsid w:val="004C0480"/>
    <w:rsid w:val="004C08FD"/>
    <w:rsid w:val="004C14F3"/>
    <w:rsid w:val="004C215F"/>
    <w:rsid w:val="004C2389"/>
    <w:rsid w:val="004C26D2"/>
    <w:rsid w:val="004C2BA4"/>
    <w:rsid w:val="004C2F33"/>
    <w:rsid w:val="004C37CA"/>
    <w:rsid w:val="004C3E5E"/>
    <w:rsid w:val="004C417F"/>
    <w:rsid w:val="004C42B8"/>
    <w:rsid w:val="004C4738"/>
    <w:rsid w:val="004C51F7"/>
    <w:rsid w:val="004C5414"/>
    <w:rsid w:val="004C589D"/>
    <w:rsid w:val="004C5E35"/>
    <w:rsid w:val="004C5E55"/>
    <w:rsid w:val="004C6455"/>
    <w:rsid w:val="004C6BD4"/>
    <w:rsid w:val="004C6BDF"/>
    <w:rsid w:val="004C6F0D"/>
    <w:rsid w:val="004C7954"/>
    <w:rsid w:val="004C7974"/>
    <w:rsid w:val="004C7CAA"/>
    <w:rsid w:val="004D07E7"/>
    <w:rsid w:val="004D0870"/>
    <w:rsid w:val="004D099B"/>
    <w:rsid w:val="004D11BE"/>
    <w:rsid w:val="004D16BF"/>
    <w:rsid w:val="004D196E"/>
    <w:rsid w:val="004D262D"/>
    <w:rsid w:val="004D2CF8"/>
    <w:rsid w:val="004D4067"/>
    <w:rsid w:val="004D46F0"/>
    <w:rsid w:val="004D48E3"/>
    <w:rsid w:val="004D5BC7"/>
    <w:rsid w:val="004D5F7A"/>
    <w:rsid w:val="004D60A8"/>
    <w:rsid w:val="004D60EA"/>
    <w:rsid w:val="004D64C8"/>
    <w:rsid w:val="004D6CDB"/>
    <w:rsid w:val="004D723B"/>
    <w:rsid w:val="004D7765"/>
    <w:rsid w:val="004D7806"/>
    <w:rsid w:val="004E0FC2"/>
    <w:rsid w:val="004E1592"/>
    <w:rsid w:val="004E1687"/>
    <w:rsid w:val="004E2597"/>
    <w:rsid w:val="004E2B40"/>
    <w:rsid w:val="004E2F26"/>
    <w:rsid w:val="004E3600"/>
    <w:rsid w:val="004E3B6D"/>
    <w:rsid w:val="004E3DAE"/>
    <w:rsid w:val="004E4075"/>
    <w:rsid w:val="004E44FC"/>
    <w:rsid w:val="004E46B1"/>
    <w:rsid w:val="004E477F"/>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6A6"/>
    <w:rsid w:val="004F391C"/>
    <w:rsid w:val="004F43D4"/>
    <w:rsid w:val="004F450E"/>
    <w:rsid w:val="004F453A"/>
    <w:rsid w:val="004F4612"/>
    <w:rsid w:val="004F4D87"/>
    <w:rsid w:val="004F5EB3"/>
    <w:rsid w:val="004F5EC0"/>
    <w:rsid w:val="004F67F6"/>
    <w:rsid w:val="004F6A6C"/>
    <w:rsid w:val="004F6D8B"/>
    <w:rsid w:val="005002B9"/>
    <w:rsid w:val="005005AD"/>
    <w:rsid w:val="005018B2"/>
    <w:rsid w:val="00501DE4"/>
    <w:rsid w:val="00501E3A"/>
    <w:rsid w:val="00502272"/>
    <w:rsid w:val="00502445"/>
    <w:rsid w:val="0050260C"/>
    <w:rsid w:val="00502B7F"/>
    <w:rsid w:val="00503802"/>
    <w:rsid w:val="00503B26"/>
    <w:rsid w:val="00506560"/>
    <w:rsid w:val="00506960"/>
    <w:rsid w:val="00506B4E"/>
    <w:rsid w:val="00506DFC"/>
    <w:rsid w:val="0050726B"/>
    <w:rsid w:val="00507694"/>
    <w:rsid w:val="00507DBA"/>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7AC"/>
    <w:rsid w:val="00517BA8"/>
    <w:rsid w:val="00520CE6"/>
    <w:rsid w:val="005219F2"/>
    <w:rsid w:val="00521E41"/>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119"/>
    <w:rsid w:val="00527214"/>
    <w:rsid w:val="0052772E"/>
    <w:rsid w:val="005279BE"/>
    <w:rsid w:val="00527BD0"/>
    <w:rsid w:val="0052CC08"/>
    <w:rsid w:val="00530667"/>
    <w:rsid w:val="005306AE"/>
    <w:rsid w:val="00530AD7"/>
    <w:rsid w:val="0053145F"/>
    <w:rsid w:val="005316D5"/>
    <w:rsid w:val="0053229F"/>
    <w:rsid w:val="005327D6"/>
    <w:rsid w:val="0053282B"/>
    <w:rsid w:val="00532C81"/>
    <w:rsid w:val="00533546"/>
    <w:rsid w:val="00533F8D"/>
    <w:rsid w:val="0053440E"/>
    <w:rsid w:val="0053480B"/>
    <w:rsid w:val="00534AD8"/>
    <w:rsid w:val="00535102"/>
    <w:rsid w:val="0053557E"/>
    <w:rsid w:val="00535D03"/>
    <w:rsid w:val="005360D8"/>
    <w:rsid w:val="005364B5"/>
    <w:rsid w:val="00536962"/>
    <w:rsid w:val="00536A9F"/>
    <w:rsid w:val="005371C1"/>
    <w:rsid w:val="005373FF"/>
    <w:rsid w:val="0053772F"/>
    <w:rsid w:val="005378B8"/>
    <w:rsid w:val="00537E56"/>
    <w:rsid w:val="00540D82"/>
    <w:rsid w:val="00541060"/>
    <w:rsid w:val="0054114D"/>
    <w:rsid w:val="005419EF"/>
    <w:rsid w:val="00541A50"/>
    <w:rsid w:val="00541D71"/>
    <w:rsid w:val="00541DBC"/>
    <w:rsid w:val="00542651"/>
    <w:rsid w:val="00542EA8"/>
    <w:rsid w:val="005434AD"/>
    <w:rsid w:val="00544329"/>
    <w:rsid w:val="00544CEE"/>
    <w:rsid w:val="00544DB2"/>
    <w:rsid w:val="0054530E"/>
    <w:rsid w:val="005455F1"/>
    <w:rsid w:val="0054586F"/>
    <w:rsid w:val="00545ABF"/>
    <w:rsid w:val="0054640A"/>
    <w:rsid w:val="005471CC"/>
    <w:rsid w:val="0054744F"/>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57B16"/>
    <w:rsid w:val="005601F4"/>
    <w:rsid w:val="00560CDB"/>
    <w:rsid w:val="00560E1A"/>
    <w:rsid w:val="00561212"/>
    <w:rsid w:val="0056272C"/>
    <w:rsid w:val="00562B88"/>
    <w:rsid w:val="0056316B"/>
    <w:rsid w:val="00563801"/>
    <w:rsid w:val="005639C5"/>
    <w:rsid w:val="00564503"/>
    <w:rsid w:val="00564F0E"/>
    <w:rsid w:val="00564F9B"/>
    <w:rsid w:val="00565755"/>
    <w:rsid w:val="00565BC5"/>
    <w:rsid w:val="00565E1F"/>
    <w:rsid w:val="0056638E"/>
    <w:rsid w:val="005663BB"/>
    <w:rsid w:val="005664E1"/>
    <w:rsid w:val="00566ACA"/>
    <w:rsid w:val="005672E3"/>
    <w:rsid w:val="005673A6"/>
    <w:rsid w:val="005673FE"/>
    <w:rsid w:val="0056751A"/>
    <w:rsid w:val="00567D93"/>
    <w:rsid w:val="0057001A"/>
    <w:rsid w:val="005703E6"/>
    <w:rsid w:val="005709E6"/>
    <w:rsid w:val="00570A76"/>
    <w:rsid w:val="00570D39"/>
    <w:rsid w:val="00570ECF"/>
    <w:rsid w:val="00570F22"/>
    <w:rsid w:val="005714E2"/>
    <w:rsid w:val="0057192E"/>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26"/>
    <w:rsid w:val="005808E1"/>
    <w:rsid w:val="00580DA2"/>
    <w:rsid w:val="00581122"/>
    <w:rsid w:val="0058172E"/>
    <w:rsid w:val="00581D10"/>
    <w:rsid w:val="005823BF"/>
    <w:rsid w:val="00582893"/>
    <w:rsid w:val="005828EE"/>
    <w:rsid w:val="00582B2F"/>
    <w:rsid w:val="00582D7F"/>
    <w:rsid w:val="0058338F"/>
    <w:rsid w:val="00583919"/>
    <w:rsid w:val="00583F12"/>
    <w:rsid w:val="0058430D"/>
    <w:rsid w:val="0058466B"/>
    <w:rsid w:val="0058554B"/>
    <w:rsid w:val="00585A74"/>
    <w:rsid w:val="00585B72"/>
    <w:rsid w:val="00586186"/>
    <w:rsid w:val="0058620C"/>
    <w:rsid w:val="00586313"/>
    <w:rsid w:val="00586591"/>
    <w:rsid w:val="005868C1"/>
    <w:rsid w:val="00586A89"/>
    <w:rsid w:val="00586C09"/>
    <w:rsid w:val="0058701B"/>
    <w:rsid w:val="00587050"/>
    <w:rsid w:val="00587081"/>
    <w:rsid w:val="005873CE"/>
    <w:rsid w:val="005873EF"/>
    <w:rsid w:val="00587CF2"/>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3C30"/>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4CDE"/>
    <w:rsid w:val="005A51A6"/>
    <w:rsid w:val="005A57CF"/>
    <w:rsid w:val="005A5ADD"/>
    <w:rsid w:val="005A628C"/>
    <w:rsid w:val="005A64DD"/>
    <w:rsid w:val="005A6F89"/>
    <w:rsid w:val="005A726D"/>
    <w:rsid w:val="005B0515"/>
    <w:rsid w:val="005B065A"/>
    <w:rsid w:val="005B07A0"/>
    <w:rsid w:val="005B1580"/>
    <w:rsid w:val="005B1606"/>
    <w:rsid w:val="005B2371"/>
    <w:rsid w:val="005B23E3"/>
    <w:rsid w:val="005B2CAF"/>
    <w:rsid w:val="005B367D"/>
    <w:rsid w:val="005B38E2"/>
    <w:rsid w:val="005B3B1C"/>
    <w:rsid w:val="005B480D"/>
    <w:rsid w:val="005B4A99"/>
    <w:rsid w:val="005B4BDE"/>
    <w:rsid w:val="005B50F6"/>
    <w:rsid w:val="005B5177"/>
    <w:rsid w:val="005B56FF"/>
    <w:rsid w:val="005B57AF"/>
    <w:rsid w:val="005B5AAC"/>
    <w:rsid w:val="005B5EDD"/>
    <w:rsid w:val="005B62F7"/>
    <w:rsid w:val="005B6789"/>
    <w:rsid w:val="005B6B85"/>
    <w:rsid w:val="005B6DCF"/>
    <w:rsid w:val="005B7047"/>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D5D"/>
    <w:rsid w:val="005C6987"/>
    <w:rsid w:val="005C745E"/>
    <w:rsid w:val="005C79E9"/>
    <w:rsid w:val="005D0F95"/>
    <w:rsid w:val="005D201B"/>
    <w:rsid w:val="005D31C1"/>
    <w:rsid w:val="005D326A"/>
    <w:rsid w:val="005D3455"/>
    <w:rsid w:val="005D424E"/>
    <w:rsid w:val="005D44E0"/>
    <w:rsid w:val="005D48A0"/>
    <w:rsid w:val="005D4E16"/>
    <w:rsid w:val="005D597B"/>
    <w:rsid w:val="005D5E34"/>
    <w:rsid w:val="005D600F"/>
    <w:rsid w:val="005D614F"/>
    <w:rsid w:val="005D634A"/>
    <w:rsid w:val="005D6A4D"/>
    <w:rsid w:val="005D6B1A"/>
    <w:rsid w:val="005D6F94"/>
    <w:rsid w:val="005D729B"/>
    <w:rsid w:val="005D736C"/>
    <w:rsid w:val="005D77F2"/>
    <w:rsid w:val="005D7CF0"/>
    <w:rsid w:val="005D7E95"/>
    <w:rsid w:val="005D7FF8"/>
    <w:rsid w:val="005E028A"/>
    <w:rsid w:val="005E1000"/>
    <w:rsid w:val="005E13AC"/>
    <w:rsid w:val="005E1433"/>
    <w:rsid w:val="005E1819"/>
    <w:rsid w:val="005E21FA"/>
    <w:rsid w:val="005E2596"/>
    <w:rsid w:val="005E268C"/>
    <w:rsid w:val="005E2A2B"/>
    <w:rsid w:val="005E2F49"/>
    <w:rsid w:val="005E39A3"/>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4A23"/>
    <w:rsid w:val="005F58A2"/>
    <w:rsid w:val="005F5FEE"/>
    <w:rsid w:val="005F682C"/>
    <w:rsid w:val="005F6E72"/>
    <w:rsid w:val="005F6FAE"/>
    <w:rsid w:val="005F6FFB"/>
    <w:rsid w:val="005F77F0"/>
    <w:rsid w:val="00600B82"/>
    <w:rsid w:val="00600D77"/>
    <w:rsid w:val="00600ED6"/>
    <w:rsid w:val="00601108"/>
    <w:rsid w:val="0060143A"/>
    <w:rsid w:val="006019CD"/>
    <w:rsid w:val="00602103"/>
    <w:rsid w:val="006028BD"/>
    <w:rsid w:val="00602BF9"/>
    <w:rsid w:val="00602F8F"/>
    <w:rsid w:val="006030AB"/>
    <w:rsid w:val="00603321"/>
    <w:rsid w:val="00603D07"/>
    <w:rsid w:val="00603E99"/>
    <w:rsid w:val="006040D8"/>
    <w:rsid w:val="006042BC"/>
    <w:rsid w:val="0060438E"/>
    <w:rsid w:val="00604BAE"/>
    <w:rsid w:val="00604F68"/>
    <w:rsid w:val="006050A2"/>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404"/>
    <w:rsid w:val="006134A3"/>
    <w:rsid w:val="00613ECC"/>
    <w:rsid w:val="0061413A"/>
    <w:rsid w:val="006142C6"/>
    <w:rsid w:val="00615202"/>
    <w:rsid w:val="00615558"/>
    <w:rsid w:val="00615686"/>
    <w:rsid w:val="00615F5D"/>
    <w:rsid w:val="00616027"/>
    <w:rsid w:val="00616142"/>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519"/>
    <w:rsid w:val="00623B12"/>
    <w:rsid w:val="00623F4C"/>
    <w:rsid w:val="006240B3"/>
    <w:rsid w:val="00624730"/>
    <w:rsid w:val="00625751"/>
    <w:rsid w:val="006258E5"/>
    <w:rsid w:val="0062625C"/>
    <w:rsid w:val="00626F69"/>
    <w:rsid w:val="00627178"/>
    <w:rsid w:val="0062743A"/>
    <w:rsid w:val="0062754C"/>
    <w:rsid w:val="006275CD"/>
    <w:rsid w:val="00627E36"/>
    <w:rsid w:val="0063013C"/>
    <w:rsid w:val="006303A5"/>
    <w:rsid w:val="0063057C"/>
    <w:rsid w:val="00630B51"/>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6570"/>
    <w:rsid w:val="0063766F"/>
    <w:rsid w:val="00637AF5"/>
    <w:rsid w:val="00637B80"/>
    <w:rsid w:val="00637E73"/>
    <w:rsid w:val="00640243"/>
    <w:rsid w:val="0064028A"/>
    <w:rsid w:val="00640625"/>
    <w:rsid w:val="006411CD"/>
    <w:rsid w:val="00641234"/>
    <w:rsid w:val="00641BC0"/>
    <w:rsid w:val="00641FEB"/>
    <w:rsid w:val="00642397"/>
    <w:rsid w:val="0064246B"/>
    <w:rsid w:val="00642B29"/>
    <w:rsid w:val="006435E0"/>
    <w:rsid w:val="00643E50"/>
    <w:rsid w:val="00644D73"/>
    <w:rsid w:val="00644DF7"/>
    <w:rsid w:val="00644DFD"/>
    <w:rsid w:val="006455C5"/>
    <w:rsid w:val="00645861"/>
    <w:rsid w:val="00645C98"/>
    <w:rsid w:val="006461D2"/>
    <w:rsid w:val="00646E22"/>
    <w:rsid w:val="0064714E"/>
    <w:rsid w:val="0064742B"/>
    <w:rsid w:val="00647C5E"/>
    <w:rsid w:val="00647F99"/>
    <w:rsid w:val="006503E1"/>
    <w:rsid w:val="006508C5"/>
    <w:rsid w:val="00650947"/>
    <w:rsid w:val="006514F8"/>
    <w:rsid w:val="00652B2F"/>
    <w:rsid w:val="00652C20"/>
    <w:rsid w:val="006530DB"/>
    <w:rsid w:val="00653343"/>
    <w:rsid w:val="006537DD"/>
    <w:rsid w:val="006538DC"/>
    <w:rsid w:val="006540C8"/>
    <w:rsid w:val="0065411C"/>
    <w:rsid w:val="00654ADB"/>
    <w:rsid w:val="00654D18"/>
    <w:rsid w:val="006553BE"/>
    <w:rsid w:val="006555A8"/>
    <w:rsid w:val="0065579B"/>
    <w:rsid w:val="0065596E"/>
    <w:rsid w:val="00655DE4"/>
    <w:rsid w:val="0065608E"/>
    <w:rsid w:val="006562C9"/>
    <w:rsid w:val="00656C9E"/>
    <w:rsid w:val="00657881"/>
    <w:rsid w:val="00657AF9"/>
    <w:rsid w:val="00657D2F"/>
    <w:rsid w:val="00657D3F"/>
    <w:rsid w:val="00657F64"/>
    <w:rsid w:val="00660873"/>
    <w:rsid w:val="0066098F"/>
    <w:rsid w:val="00660B5A"/>
    <w:rsid w:val="006614F9"/>
    <w:rsid w:val="006615FD"/>
    <w:rsid w:val="006616DE"/>
    <w:rsid w:val="00661725"/>
    <w:rsid w:val="006619B1"/>
    <w:rsid w:val="00662011"/>
    <w:rsid w:val="006628B8"/>
    <w:rsid w:val="00662D3C"/>
    <w:rsid w:val="00663366"/>
    <w:rsid w:val="00663B68"/>
    <w:rsid w:val="006644C6"/>
    <w:rsid w:val="006644EB"/>
    <w:rsid w:val="0066568C"/>
    <w:rsid w:val="006657E3"/>
    <w:rsid w:val="00665C3A"/>
    <w:rsid w:val="00665F42"/>
    <w:rsid w:val="006662DD"/>
    <w:rsid w:val="00666D5B"/>
    <w:rsid w:val="00666E1C"/>
    <w:rsid w:val="0066765A"/>
    <w:rsid w:val="006677D5"/>
    <w:rsid w:val="00667934"/>
    <w:rsid w:val="00667F85"/>
    <w:rsid w:val="00667FBE"/>
    <w:rsid w:val="00670310"/>
    <w:rsid w:val="00670350"/>
    <w:rsid w:val="006704F3"/>
    <w:rsid w:val="00670CC1"/>
    <w:rsid w:val="00670D6B"/>
    <w:rsid w:val="00671242"/>
    <w:rsid w:val="006719B7"/>
    <w:rsid w:val="00671AF9"/>
    <w:rsid w:val="00671BB9"/>
    <w:rsid w:val="00671BCA"/>
    <w:rsid w:val="006724B3"/>
    <w:rsid w:val="00673770"/>
    <w:rsid w:val="00674665"/>
    <w:rsid w:val="00674D9D"/>
    <w:rsid w:val="006758D0"/>
    <w:rsid w:val="00675EFE"/>
    <w:rsid w:val="00675F81"/>
    <w:rsid w:val="006767CE"/>
    <w:rsid w:val="00677A81"/>
    <w:rsid w:val="00677C84"/>
    <w:rsid w:val="00680695"/>
    <w:rsid w:val="00681200"/>
    <w:rsid w:val="00682201"/>
    <w:rsid w:val="0068222D"/>
    <w:rsid w:val="00682D4F"/>
    <w:rsid w:val="006830DF"/>
    <w:rsid w:val="006834FF"/>
    <w:rsid w:val="006835BF"/>
    <w:rsid w:val="00683AE6"/>
    <w:rsid w:val="00683D12"/>
    <w:rsid w:val="00684076"/>
    <w:rsid w:val="00684218"/>
    <w:rsid w:val="006846FC"/>
    <w:rsid w:val="006847AB"/>
    <w:rsid w:val="006852D8"/>
    <w:rsid w:val="0068570E"/>
    <w:rsid w:val="006857F5"/>
    <w:rsid w:val="006859B9"/>
    <w:rsid w:val="00686B67"/>
    <w:rsid w:val="00686C3A"/>
    <w:rsid w:val="00687B66"/>
    <w:rsid w:val="00690A45"/>
    <w:rsid w:val="00690C8F"/>
    <w:rsid w:val="00690F6D"/>
    <w:rsid w:val="00691653"/>
    <w:rsid w:val="0069177C"/>
    <w:rsid w:val="00692523"/>
    <w:rsid w:val="0069298E"/>
    <w:rsid w:val="0069311A"/>
    <w:rsid w:val="006939C0"/>
    <w:rsid w:val="00693B40"/>
    <w:rsid w:val="00693C6E"/>
    <w:rsid w:val="00693EAE"/>
    <w:rsid w:val="00693EFD"/>
    <w:rsid w:val="006942E3"/>
    <w:rsid w:val="00694332"/>
    <w:rsid w:val="0069486E"/>
    <w:rsid w:val="00694B09"/>
    <w:rsid w:val="0069590D"/>
    <w:rsid w:val="006961CB"/>
    <w:rsid w:val="006965FD"/>
    <w:rsid w:val="006968E8"/>
    <w:rsid w:val="00696E4B"/>
    <w:rsid w:val="006970F0"/>
    <w:rsid w:val="006A06B4"/>
    <w:rsid w:val="006A0CE0"/>
    <w:rsid w:val="006A10DD"/>
    <w:rsid w:val="006A12E9"/>
    <w:rsid w:val="006A1439"/>
    <w:rsid w:val="006A191A"/>
    <w:rsid w:val="006A1C98"/>
    <w:rsid w:val="006A23F9"/>
    <w:rsid w:val="006A2680"/>
    <w:rsid w:val="006A2A90"/>
    <w:rsid w:val="006A2AC7"/>
    <w:rsid w:val="006A2F66"/>
    <w:rsid w:val="006A2F93"/>
    <w:rsid w:val="006A39A9"/>
    <w:rsid w:val="006A39DA"/>
    <w:rsid w:val="006A3E32"/>
    <w:rsid w:val="006A43E4"/>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7D"/>
    <w:rsid w:val="006B0DBF"/>
    <w:rsid w:val="006B0EEB"/>
    <w:rsid w:val="006B102B"/>
    <w:rsid w:val="006B1424"/>
    <w:rsid w:val="006B19C9"/>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880"/>
    <w:rsid w:val="006B7A11"/>
    <w:rsid w:val="006B7B27"/>
    <w:rsid w:val="006B7E0B"/>
    <w:rsid w:val="006B7E3E"/>
    <w:rsid w:val="006C0108"/>
    <w:rsid w:val="006C0447"/>
    <w:rsid w:val="006C074C"/>
    <w:rsid w:val="006C082C"/>
    <w:rsid w:val="006C08CE"/>
    <w:rsid w:val="006C0A83"/>
    <w:rsid w:val="006C0A89"/>
    <w:rsid w:val="006C0D46"/>
    <w:rsid w:val="006C0EE6"/>
    <w:rsid w:val="006C1C9B"/>
    <w:rsid w:val="006C1EA7"/>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3456"/>
    <w:rsid w:val="006D41CE"/>
    <w:rsid w:val="006D4378"/>
    <w:rsid w:val="006D49AF"/>
    <w:rsid w:val="006D4EE6"/>
    <w:rsid w:val="006D5077"/>
    <w:rsid w:val="006D5158"/>
    <w:rsid w:val="006D56FD"/>
    <w:rsid w:val="006D59F5"/>
    <w:rsid w:val="006D5F78"/>
    <w:rsid w:val="006D65D2"/>
    <w:rsid w:val="006D65FA"/>
    <w:rsid w:val="006D6C0F"/>
    <w:rsid w:val="006D6C27"/>
    <w:rsid w:val="006D6C92"/>
    <w:rsid w:val="006D6DB3"/>
    <w:rsid w:val="006D6DCC"/>
    <w:rsid w:val="006D6E5B"/>
    <w:rsid w:val="006D7228"/>
    <w:rsid w:val="006D7569"/>
    <w:rsid w:val="006D7B6D"/>
    <w:rsid w:val="006D7C1B"/>
    <w:rsid w:val="006D7E6F"/>
    <w:rsid w:val="006D7EE6"/>
    <w:rsid w:val="006E027D"/>
    <w:rsid w:val="006E03A2"/>
    <w:rsid w:val="006E058A"/>
    <w:rsid w:val="006E06E2"/>
    <w:rsid w:val="006E0710"/>
    <w:rsid w:val="006E1CE4"/>
    <w:rsid w:val="006E1F34"/>
    <w:rsid w:val="006E21FD"/>
    <w:rsid w:val="006E2E59"/>
    <w:rsid w:val="006E2F73"/>
    <w:rsid w:val="006E3A0F"/>
    <w:rsid w:val="006E3E3E"/>
    <w:rsid w:val="006E49A9"/>
    <w:rsid w:val="006E54DA"/>
    <w:rsid w:val="006E6155"/>
    <w:rsid w:val="006E6AC1"/>
    <w:rsid w:val="006E72D9"/>
    <w:rsid w:val="006E7451"/>
    <w:rsid w:val="006E7AC0"/>
    <w:rsid w:val="006F0661"/>
    <w:rsid w:val="006F0686"/>
    <w:rsid w:val="006F0805"/>
    <w:rsid w:val="006F0ACA"/>
    <w:rsid w:val="006F14B6"/>
    <w:rsid w:val="006F175E"/>
    <w:rsid w:val="006F1AC6"/>
    <w:rsid w:val="006F1D53"/>
    <w:rsid w:val="006F1E03"/>
    <w:rsid w:val="006F1F03"/>
    <w:rsid w:val="006F2ABA"/>
    <w:rsid w:val="006F2E06"/>
    <w:rsid w:val="006F2F62"/>
    <w:rsid w:val="006F3854"/>
    <w:rsid w:val="006F437F"/>
    <w:rsid w:val="006F5BB3"/>
    <w:rsid w:val="006F5DA7"/>
    <w:rsid w:val="006F5DE9"/>
    <w:rsid w:val="006F5ED9"/>
    <w:rsid w:val="006F61B6"/>
    <w:rsid w:val="006F6C71"/>
    <w:rsid w:val="006F6D80"/>
    <w:rsid w:val="006F6F55"/>
    <w:rsid w:val="006F779C"/>
    <w:rsid w:val="006F7A45"/>
    <w:rsid w:val="006F7FB8"/>
    <w:rsid w:val="00700286"/>
    <w:rsid w:val="0070054C"/>
    <w:rsid w:val="00700A00"/>
    <w:rsid w:val="007016E1"/>
    <w:rsid w:val="00701CA3"/>
    <w:rsid w:val="0070224A"/>
    <w:rsid w:val="0070230C"/>
    <w:rsid w:val="00702551"/>
    <w:rsid w:val="00703284"/>
    <w:rsid w:val="0070357E"/>
    <w:rsid w:val="007038D2"/>
    <w:rsid w:val="007040C2"/>
    <w:rsid w:val="00704166"/>
    <w:rsid w:val="0070417D"/>
    <w:rsid w:val="007043C0"/>
    <w:rsid w:val="007044D2"/>
    <w:rsid w:val="007045AB"/>
    <w:rsid w:val="00704925"/>
    <w:rsid w:val="00705E86"/>
    <w:rsid w:val="00706045"/>
    <w:rsid w:val="0070691E"/>
    <w:rsid w:val="00706C20"/>
    <w:rsid w:val="007076DA"/>
    <w:rsid w:val="00707C4E"/>
    <w:rsid w:val="00707CB0"/>
    <w:rsid w:val="0071064D"/>
    <w:rsid w:val="00711599"/>
    <w:rsid w:val="00711B4A"/>
    <w:rsid w:val="00711C5C"/>
    <w:rsid w:val="00711EDC"/>
    <w:rsid w:val="00712790"/>
    <w:rsid w:val="007127D5"/>
    <w:rsid w:val="00712A77"/>
    <w:rsid w:val="00712D80"/>
    <w:rsid w:val="00712E0E"/>
    <w:rsid w:val="0071314B"/>
    <w:rsid w:val="00713EA8"/>
    <w:rsid w:val="0071402F"/>
    <w:rsid w:val="00714AAF"/>
    <w:rsid w:val="00715777"/>
    <w:rsid w:val="007157A0"/>
    <w:rsid w:val="00715FC9"/>
    <w:rsid w:val="007160B4"/>
    <w:rsid w:val="0071681C"/>
    <w:rsid w:val="0071715E"/>
    <w:rsid w:val="007203C7"/>
    <w:rsid w:val="00720D55"/>
    <w:rsid w:val="007223F6"/>
    <w:rsid w:val="007230F0"/>
    <w:rsid w:val="00723F39"/>
    <w:rsid w:val="00723FD3"/>
    <w:rsid w:val="0072467C"/>
    <w:rsid w:val="00724929"/>
    <w:rsid w:val="00724CAC"/>
    <w:rsid w:val="00724D1E"/>
    <w:rsid w:val="007250ED"/>
    <w:rsid w:val="00725747"/>
    <w:rsid w:val="0072579D"/>
    <w:rsid w:val="00725A29"/>
    <w:rsid w:val="00725D14"/>
    <w:rsid w:val="00725ECC"/>
    <w:rsid w:val="00725F65"/>
    <w:rsid w:val="007265B4"/>
    <w:rsid w:val="00726DAF"/>
    <w:rsid w:val="00726DFF"/>
    <w:rsid w:val="00727255"/>
    <w:rsid w:val="007275E2"/>
    <w:rsid w:val="00727E9F"/>
    <w:rsid w:val="00730F69"/>
    <w:rsid w:val="0073249D"/>
    <w:rsid w:val="007325B1"/>
    <w:rsid w:val="00732B3B"/>
    <w:rsid w:val="00732EF2"/>
    <w:rsid w:val="00733855"/>
    <w:rsid w:val="00733A9A"/>
    <w:rsid w:val="00733B1D"/>
    <w:rsid w:val="00734156"/>
    <w:rsid w:val="00735510"/>
    <w:rsid w:val="00735574"/>
    <w:rsid w:val="0073565E"/>
    <w:rsid w:val="0073578F"/>
    <w:rsid w:val="007359E9"/>
    <w:rsid w:val="00735AE4"/>
    <w:rsid w:val="00735BD9"/>
    <w:rsid w:val="007361A1"/>
    <w:rsid w:val="00736260"/>
    <w:rsid w:val="00736305"/>
    <w:rsid w:val="00736390"/>
    <w:rsid w:val="007363EF"/>
    <w:rsid w:val="007364E4"/>
    <w:rsid w:val="00736B2A"/>
    <w:rsid w:val="00736B32"/>
    <w:rsid w:val="00736BD9"/>
    <w:rsid w:val="00736E8A"/>
    <w:rsid w:val="007376E0"/>
    <w:rsid w:val="007377EB"/>
    <w:rsid w:val="007400C2"/>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487"/>
    <w:rsid w:val="0074552E"/>
    <w:rsid w:val="007457E3"/>
    <w:rsid w:val="00745B3B"/>
    <w:rsid w:val="007461E4"/>
    <w:rsid w:val="007463E6"/>
    <w:rsid w:val="0074698E"/>
    <w:rsid w:val="007470AF"/>
    <w:rsid w:val="007475F3"/>
    <w:rsid w:val="00747B98"/>
    <w:rsid w:val="00750142"/>
    <w:rsid w:val="00750169"/>
    <w:rsid w:val="007502CB"/>
    <w:rsid w:val="0075155D"/>
    <w:rsid w:val="0075245B"/>
    <w:rsid w:val="00752E1A"/>
    <w:rsid w:val="00753696"/>
    <w:rsid w:val="00753EE3"/>
    <w:rsid w:val="00754082"/>
    <w:rsid w:val="007540E3"/>
    <w:rsid w:val="007543D9"/>
    <w:rsid w:val="007544CF"/>
    <w:rsid w:val="00754581"/>
    <w:rsid w:val="00754644"/>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5B0"/>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0CA"/>
    <w:rsid w:val="00766254"/>
    <w:rsid w:val="00766462"/>
    <w:rsid w:val="00766B9E"/>
    <w:rsid w:val="00766CD3"/>
    <w:rsid w:val="00767C3B"/>
    <w:rsid w:val="00767D9D"/>
    <w:rsid w:val="0077070D"/>
    <w:rsid w:val="0077078F"/>
    <w:rsid w:val="007707DE"/>
    <w:rsid w:val="00770AED"/>
    <w:rsid w:val="007714BD"/>
    <w:rsid w:val="007715EA"/>
    <w:rsid w:val="00772513"/>
    <w:rsid w:val="00773811"/>
    <w:rsid w:val="0077437F"/>
    <w:rsid w:val="00774803"/>
    <w:rsid w:val="00774D8F"/>
    <w:rsid w:val="00775B4F"/>
    <w:rsid w:val="0077699B"/>
    <w:rsid w:val="00776BE5"/>
    <w:rsid w:val="00776D0D"/>
    <w:rsid w:val="00776DFD"/>
    <w:rsid w:val="0077708C"/>
    <w:rsid w:val="00777AC9"/>
    <w:rsid w:val="00777B1C"/>
    <w:rsid w:val="007808F7"/>
    <w:rsid w:val="00780D60"/>
    <w:rsid w:val="00780EE0"/>
    <w:rsid w:val="00781603"/>
    <w:rsid w:val="007827B2"/>
    <w:rsid w:val="00782CE2"/>
    <w:rsid w:val="0078333E"/>
    <w:rsid w:val="007833FD"/>
    <w:rsid w:val="007834FB"/>
    <w:rsid w:val="00783CA7"/>
    <w:rsid w:val="00783E03"/>
    <w:rsid w:val="00784271"/>
    <w:rsid w:val="00784642"/>
    <w:rsid w:val="00784C17"/>
    <w:rsid w:val="007859C1"/>
    <w:rsid w:val="00785AEA"/>
    <w:rsid w:val="00785D10"/>
    <w:rsid w:val="00785F6D"/>
    <w:rsid w:val="0078620C"/>
    <w:rsid w:val="007866A4"/>
    <w:rsid w:val="00786942"/>
    <w:rsid w:val="00786D9A"/>
    <w:rsid w:val="0078766C"/>
    <w:rsid w:val="00787E1C"/>
    <w:rsid w:val="007912FF"/>
    <w:rsid w:val="007913A1"/>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217"/>
    <w:rsid w:val="007A04B3"/>
    <w:rsid w:val="007A1699"/>
    <w:rsid w:val="007A1EE1"/>
    <w:rsid w:val="007A205F"/>
    <w:rsid w:val="007A2643"/>
    <w:rsid w:val="007A2F8C"/>
    <w:rsid w:val="007A3151"/>
    <w:rsid w:val="007A31F2"/>
    <w:rsid w:val="007A32FD"/>
    <w:rsid w:val="007A33C3"/>
    <w:rsid w:val="007A4CEE"/>
    <w:rsid w:val="007A5117"/>
    <w:rsid w:val="007A5135"/>
    <w:rsid w:val="007A51A9"/>
    <w:rsid w:val="007A5D33"/>
    <w:rsid w:val="007A5D84"/>
    <w:rsid w:val="007A5DCC"/>
    <w:rsid w:val="007A63AC"/>
    <w:rsid w:val="007A63DB"/>
    <w:rsid w:val="007A6697"/>
    <w:rsid w:val="007A69BF"/>
    <w:rsid w:val="007A6EA1"/>
    <w:rsid w:val="007A7136"/>
    <w:rsid w:val="007A7198"/>
    <w:rsid w:val="007A7587"/>
    <w:rsid w:val="007A776F"/>
    <w:rsid w:val="007A7C03"/>
    <w:rsid w:val="007A7F1B"/>
    <w:rsid w:val="007B0AB3"/>
    <w:rsid w:val="007B0C7B"/>
    <w:rsid w:val="007B11B4"/>
    <w:rsid w:val="007B1215"/>
    <w:rsid w:val="007B13B9"/>
    <w:rsid w:val="007B1605"/>
    <w:rsid w:val="007B2C59"/>
    <w:rsid w:val="007B2FC2"/>
    <w:rsid w:val="007B322E"/>
    <w:rsid w:val="007B4636"/>
    <w:rsid w:val="007B5628"/>
    <w:rsid w:val="007B5F22"/>
    <w:rsid w:val="007B5FED"/>
    <w:rsid w:val="007B7763"/>
    <w:rsid w:val="007B79BA"/>
    <w:rsid w:val="007B7F15"/>
    <w:rsid w:val="007C0112"/>
    <w:rsid w:val="007C0246"/>
    <w:rsid w:val="007C0687"/>
    <w:rsid w:val="007C06B0"/>
    <w:rsid w:val="007C083F"/>
    <w:rsid w:val="007C0B24"/>
    <w:rsid w:val="007C1C6F"/>
    <w:rsid w:val="007C1F98"/>
    <w:rsid w:val="007C234B"/>
    <w:rsid w:val="007C2D78"/>
    <w:rsid w:val="007C2E06"/>
    <w:rsid w:val="007C2E65"/>
    <w:rsid w:val="007C359D"/>
    <w:rsid w:val="007C36DD"/>
    <w:rsid w:val="007C3D00"/>
    <w:rsid w:val="007C40FB"/>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1C7D"/>
    <w:rsid w:val="007F246B"/>
    <w:rsid w:val="007F2AF0"/>
    <w:rsid w:val="007F332E"/>
    <w:rsid w:val="007F35D5"/>
    <w:rsid w:val="007F35FC"/>
    <w:rsid w:val="007F39A3"/>
    <w:rsid w:val="007F3F36"/>
    <w:rsid w:val="007F49D7"/>
    <w:rsid w:val="007F4C66"/>
    <w:rsid w:val="007F53AC"/>
    <w:rsid w:val="007F589C"/>
    <w:rsid w:val="007F5A0F"/>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A38"/>
    <w:rsid w:val="00803E98"/>
    <w:rsid w:val="0080430E"/>
    <w:rsid w:val="00804F23"/>
    <w:rsid w:val="00805473"/>
    <w:rsid w:val="00805740"/>
    <w:rsid w:val="00805C40"/>
    <w:rsid w:val="00805D6D"/>
    <w:rsid w:val="00805EF4"/>
    <w:rsid w:val="008061C3"/>
    <w:rsid w:val="00806FC6"/>
    <w:rsid w:val="00807694"/>
    <w:rsid w:val="00807C57"/>
    <w:rsid w:val="0081002E"/>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4D06"/>
    <w:rsid w:val="008152DA"/>
    <w:rsid w:val="00815350"/>
    <w:rsid w:val="0081536E"/>
    <w:rsid w:val="008153BF"/>
    <w:rsid w:val="008154C6"/>
    <w:rsid w:val="00815B6A"/>
    <w:rsid w:val="00816000"/>
    <w:rsid w:val="008161A9"/>
    <w:rsid w:val="00816939"/>
    <w:rsid w:val="00816BEC"/>
    <w:rsid w:val="00817A8A"/>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726"/>
    <w:rsid w:val="008358DC"/>
    <w:rsid w:val="00835D0D"/>
    <w:rsid w:val="0083631E"/>
    <w:rsid w:val="008363AF"/>
    <w:rsid w:val="00836565"/>
    <w:rsid w:val="00836662"/>
    <w:rsid w:val="00836CFB"/>
    <w:rsid w:val="00837197"/>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7F1"/>
    <w:rsid w:val="00852D03"/>
    <w:rsid w:val="00853406"/>
    <w:rsid w:val="0085392D"/>
    <w:rsid w:val="00853A7F"/>
    <w:rsid w:val="00853EC4"/>
    <w:rsid w:val="00853FDC"/>
    <w:rsid w:val="00854543"/>
    <w:rsid w:val="00854B67"/>
    <w:rsid w:val="00854F22"/>
    <w:rsid w:val="0085629A"/>
    <w:rsid w:val="0085633F"/>
    <w:rsid w:val="008563C0"/>
    <w:rsid w:val="008569F4"/>
    <w:rsid w:val="00856CD2"/>
    <w:rsid w:val="00856F08"/>
    <w:rsid w:val="0085724B"/>
    <w:rsid w:val="008577CC"/>
    <w:rsid w:val="008600C6"/>
    <w:rsid w:val="00860482"/>
    <w:rsid w:val="00860655"/>
    <w:rsid w:val="00860699"/>
    <w:rsid w:val="00860BC0"/>
    <w:rsid w:val="00861316"/>
    <w:rsid w:val="008615BA"/>
    <w:rsid w:val="00861A0E"/>
    <w:rsid w:val="00861E25"/>
    <w:rsid w:val="00862BC9"/>
    <w:rsid w:val="00862E7F"/>
    <w:rsid w:val="00864645"/>
    <w:rsid w:val="00865369"/>
    <w:rsid w:val="00865EF1"/>
    <w:rsid w:val="00865FFB"/>
    <w:rsid w:val="00866554"/>
    <w:rsid w:val="0086714F"/>
    <w:rsid w:val="008674EF"/>
    <w:rsid w:val="00867A2F"/>
    <w:rsid w:val="00870356"/>
    <w:rsid w:val="00870418"/>
    <w:rsid w:val="008704E6"/>
    <w:rsid w:val="0087063B"/>
    <w:rsid w:val="00871226"/>
    <w:rsid w:val="00871816"/>
    <w:rsid w:val="00871941"/>
    <w:rsid w:val="008729FD"/>
    <w:rsid w:val="00872FD0"/>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0E10"/>
    <w:rsid w:val="0088135D"/>
    <w:rsid w:val="008813D4"/>
    <w:rsid w:val="0088167A"/>
    <w:rsid w:val="00881A94"/>
    <w:rsid w:val="00882483"/>
    <w:rsid w:val="008829D3"/>
    <w:rsid w:val="00882D97"/>
    <w:rsid w:val="00883401"/>
    <w:rsid w:val="00883409"/>
    <w:rsid w:val="00883B7F"/>
    <w:rsid w:val="00883F3E"/>
    <w:rsid w:val="008843EE"/>
    <w:rsid w:val="008847F2"/>
    <w:rsid w:val="00884BB7"/>
    <w:rsid w:val="00885091"/>
    <w:rsid w:val="00885FED"/>
    <w:rsid w:val="0088677A"/>
    <w:rsid w:val="008868B7"/>
    <w:rsid w:val="00886B5D"/>
    <w:rsid w:val="008870CB"/>
    <w:rsid w:val="008876FF"/>
    <w:rsid w:val="00887DCC"/>
    <w:rsid w:val="00887FB4"/>
    <w:rsid w:val="00890078"/>
    <w:rsid w:val="008906D4"/>
    <w:rsid w:val="00890A3F"/>
    <w:rsid w:val="00891D59"/>
    <w:rsid w:val="00892311"/>
    <w:rsid w:val="00892338"/>
    <w:rsid w:val="00892CFD"/>
    <w:rsid w:val="00892DCA"/>
    <w:rsid w:val="00893813"/>
    <w:rsid w:val="008938C7"/>
    <w:rsid w:val="0089391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7A9"/>
    <w:rsid w:val="00897927"/>
    <w:rsid w:val="00897C54"/>
    <w:rsid w:val="00897E7C"/>
    <w:rsid w:val="008A008A"/>
    <w:rsid w:val="008A0185"/>
    <w:rsid w:val="008A097C"/>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6D2"/>
    <w:rsid w:val="008B09DF"/>
    <w:rsid w:val="008B0D38"/>
    <w:rsid w:val="008B0E96"/>
    <w:rsid w:val="008B1328"/>
    <w:rsid w:val="008B1FF5"/>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0B"/>
    <w:rsid w:val="008C1091"/>
    <w:rsid w:val="008C16F9"/>
    <w:rsid w:val="008C2106"/>
    <w:rsid w:val="008C26D7"/>
    <w:rsid w:val="008C30D5"/>
    <w:rsid w:val="008C3260"/>
    <w:rsid w:val="008C33FB"/>
    <w:rsid w:val="008C3554"/>
    <w:rsid w:val="008C4456"/>
    <w:rsid w:val="008C4E1D"/>
    <w:rsid w:val="008C5262"/>
    <w:rsid w:val="008C5D79"/>
    <w:rsid w:val="008C5F13"/>
    <w:rsid w:val="008C60B3"/>
    <w:rsid w:val="008C6104"/>
    <w:rsid w:val="008C64C0"/>
    <w:rsid w:val="008C6B83"/>
    <w:rsid w:val="008C703A"/>
    <w:rsid w:val="008C7265"/>
    <w:rsid w:val="008C7CDE"/>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755"/>
    <w:rsid w:val="008D5B2E"/>
    <w:rsid w:val="008D5B60"/>
    <w:rsid w:val="008D6634"/>
    <w:rsid w:val="008D68BE"/>
    <w:rsid w:val="008D6926"/>
    <w:rsid w:val="008D6D6A"/>
    <w:rsid w:val="008D7919"/>
    <w:rsid w:val="008D795B"/>
    <w:rsid w:val="008D7AB1"/>
    <w:rsid w:val="008D7AFA"/>
    <w:rsid w:val="008D7B27"/>
    <w:rsid w:val="008E00FA"/>
    <w:rsid w:val="008E1A21"/>
    <w:rsid w:val="008E20B0"/>
    <w:rsid w:val="008E2ED6"/>
    <w:rsid w:val="008E3352"/>
    <w:rsid w:val="008E3B83"/>
    <w:rsid w:val="008E3E50"/>
    <w:rsid w:val="008E459A"/>
    <w:rsid w:val="008E4E32"/>
    <w:rsid w:val="008E4FD6"/>
    <w:rsid w:val="008E5A31"/>
    <w:rsid w:val="008E5B5C"/>
    <w:rsid w:val="008E5CA3"/>
    <w:rsid w:val="008E6337"/>
    <w:rsid w:val="008E6799"/>
    <w:rsid w:val="008E6D2B"/>
    <w:rsid w:val="008E7BB0"/>
    <w:rsid w:val="008E7E42"/>
    <w:rsid w:val="008F0097"/>
    <w:rsid w:val="008F03FD"/>
    <w:rsid w:val="008F0BCF"/>
    <w:rsid w:val="008F26E2"/>
    <w:rsid w:val="008F282A"/>
    <w:rsid w:val="008F2838"/>
    <w:rsid w:val="008F2ABF"/>
    <w:rsid w:val="008F3A45"/>
    <w:rsid w:val="008F5074"/>
    <w:rsid w:val="008F57E1"/>
    <w:rsid w:val="008F5BE3"/>
    <w:rsid w:val="008F5BE5"/>
    <w:rsid w:val="008F5F6A"/>
    <w:rsid w:val="008F61BA"/>
    <w:rsid w:val="008F6A48"/>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EEF"/>
    <w:rsid w:val="00905F3D"/>
    <w:rsid w:val="00906235"/>
    <w:rsid w:val="00906AA4"/>
    <w:rsid w:val="00906B13"/>
    <w:rsid w:val="00906ED4"/>
    <w:rsid w:val="00907393"/>
    <w:rsid w:val="009074C1"/>
    <w:rsid w:val="00910056"/>
    <w:rsid w:val="0091058F"/>
    <w:rsid w:val="009106D7"/>
    <w:rsid w:val="00910D2F"/>
    <w:rsid w:val="0091189D"/>
    <w:rsid w:val="00912438"/>
    <w:rsid w:val="009126A6"/>
    <w:rsid w:val="00912C9D"/>
    <w:rsid w:val="00912E45"/>
    <w:rsid w:val="00913028"/>
    <w:rsid w:val="009134B3"/>
    <w:rsid w:val="00913C90"/>
    <w:rsid w:val="00914084"/>
    <w:rsid w:val="009141CA"/>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3B2C"/>
    <w:rsid w:val="00924344"/>
    <w:rsid w:val="009247D0"/>
    <w:rsid w:val="009247F7"/>
    <w:rsid w:val="00924949"/>
    <w:rsid w:val="00924BB0"/>
    <w:rsid w:val="00925DFD"/>
    <w:rsid w:val="00926117"/>
    <w:rsid w:val="009268BF"/>
    <w:rsid w:val="009268F5"/>
    <w:rsid w:val="009269AF"/>
    <w:rsid w:val="00926BE1"/>
    <w:rsid w:val="00926EFE"/>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ABF"/>
    <w:rsid w:val="00934CDD"/>
    <w:rsid w:val="00935A99"/>
    <w:rsid w:val="00935E6E"/>
    <w:rsid w:val="00935E78"/>
    <w:rsid w:val="0093616D"/>
    <w:rsid w:val="009361A6"/>
    <w:rsid w:val="009363C6"/>
    <w:rsid w:val="00936412"/>
    <w:rsid w:val="00936943"/>
    <w:rsid w:val="00936AC8"/>
    <w:rsid w:val="009379F2"/>
    <w:rsid w:val="009405A6"/>
    <w:rsid w:val="00941108"/>
    <w:rsid w:val="00941C90"/>
    <w:rsid w:val="0094207F"/>
    <w:rsid w:val="00942393"/>
    <w:rsid w:val="009423DD"/>
    <w:rsid w:val="0094243A"/>
    <w:rsid w:val="00943099"/>
    <w:rsid w:val="009431E8"/>
    <w:rsid w:val="0094366B"/>
    <w:rsid w:val="0094366E"/>
    <w:rsid w:val="009438FE"/>
    <w:rsid w:val="00943914"/>
    <w:rsid w:val="00943A93"/>
    <w:rsid w:val="00943D1D"/>
    <w:rsid w:val="00943E5C"/>
    <w:rsid w:val="0094425C"/>
    <w:rsid w:val="0094425E"/>
    <w:rsid w:val="00944EAE"/>
    <w:rsid w:val="00944EEA"/>
    <w:rsid w:val="0094577F"/>
    <w:rsid w:val="009457F1"/>
    <w:rsid w:val="0094634C"/>
    <w:rsid w:val="0094661E"/>
    <w:rsid w:val="009466C6"/>
    <w:rsid w:val="00946810"/>
    <w:rsid w:val="00946C11"/>
    <w:rsid w:val="0095013A"/>
    <w:rsid w:val="009502B3"/>
    <w:rsid w:val="00951DC2"/>
    <w:rsid w:val="00951E96"/>
    <w:rsid w:val="00952059"/>
    <w:rsid w:val="00952304"/>
    <w:rsid w:val="00953BC7"/>
    <w:rsid w:val="00953D80"/>
    <w:rsid w:val="009544F7"/>
    <w:rsid w:val="00954A12"/>
    <w:rsid w:val="00955FDE"/>
    <w:rsid w:val="00956344"/>
    <w:rsid w:val="009564E9"/>
    <w:rsid w:val="0095693B"/>
    <w:rsid w:val="00956DF7"/>
    <w:rsid w:val="00956FA1"/>
    <w:rsid w:val="009574FC"/>
    <w:rsid w:val="009579DD"/>
    <w:rsid w:val="00957B59"/>
    <w:rsid w:val="00957D8E"/>
    <w:rsid w:val="00960099"/>
    <w:rsid w:val="00960F9C"/>
    <w:rsid w:val="00961201"/>
    <w:rsid w:val="00961381"/>
    <w:rsid w:val="0096143E"/>
    <w:rsid w:val="0096221A"/>
    <w:rsid w:val="0096243B"/>
    <w:rsid w:val="0096353B"/>
    <w:rsid w:val="009635E9"/>
    <w:rsid w:val="00963CCD"/>
    <w:rsid w:val="00964028"/>
    <w:rsid w:val="009643E3"/>
    <w:rsid w:val="0096445F"/>
    <w:rsid w:val="00964584"/>
    <w:rsid w:val="009647CA"/>
    <w:rsid w:val="00964A16"/>
    <w:rsid w:val="00964A3B"/>
    <w:rsid w:val="00965520"/>
    <w:rsid w:val="0096557B"/>
    <w:rsid w:val="009656A3"/>
    <w:rsid w:val="00965D20"/>
    <w:rsid w:val="00966A99"/>
    <w:rsid w:val="0096771C"/>
    <w:rsid w:val="0097088C"/>
    <w:rsid w:val="00970E5C"/>
    <w:rsid w:val="00971074"/>
    <w:rsid w:val="00971634"/>
    <w:rsid w:val="0097169B"/>
    <w:rsid w:val="009716F1"/>
    <w:rsid w:val="00971744"/>
    <w:rsid w:val="009719E9"/>
    <w:rsid w:val="00972792"/>
    <w:rsid w:val="009727D0"/>
    <w:rsid w:val="00972DC6"/>
    <w:rsid w:val="00973F5A"/>
    <w:rsid w:val="00974330"/>
    <w:rsid w:val="009744EC"/>
    <w:rsid w:val="00974BF9"/>
    <w:rsid w:val="00974FD7"/>
    <w:rsid w:val="0097502E"/>
    <w:rsid w:val="00975135"/>
    <w:rsid w:val="009753F5"/>
    <w:rsid w:val="00976409"/>
    <w:rsid w:val="00976447"/>
    <w:rsid w:val="009765EF"/>
    <w:rsid w:val="00976680"/>
    <w:rsid w:val="0097680E"/>
    <w:rsid w:val="009768B0"/>
    <w:rsid w:val="00976965"/>
    <w:rsid w:val="00976A9F"/>
    <w:rsid w:val="00977317"/>
    <w:rsid w:val="0098003A"/>
    <w:rsid w:val="00980872"/>
    <w:rsid w:val="00980FCE"/>
    <w:rsid w:val="00981B53"/>
    <w:rsid w:val="00981C86"/>
    <w:rsid w:val="009825B0"/>
    <w:rsid w:val="009826DC"/>
    <w:rsid w:val="00982B37"/>
    <w:rsid w:val="00982B7E"/>
    <w:rsid w:val="009833C6"/>
    <w:rsid w:val="0098344F"/>
    <w:rsid w:val="009836B3"/>
    <w:rsid w:val="00983E47"/>
    <w:rsid w:val="009844CC"/>
    <w:rsid w:val="00984AF6"/>
    <w:rsid w:val="00986472"/>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AF3"/>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045"/>
    <w:rsid w:val="009A2352"/>
    <w:rsid w:val="009A2471"/>
    <w:rsid w:val="009A26E6"/>
    <w:rsid w:val="009A322D"/>
    <w:rsid w:val="009A3438"/>
    <w:rsid w:val="009A4266"/>
    <w:rsid w:val="009A4D4D"/>
    <w:rsid w:val="009A5105"/>
    <w:rsid w:val="009A51C1"/>
    <w:rsid w:val="009A558C"/>
    <w:rsid w:val="009A5685"/>
    <w:rsid w:val="009A5CE4"/>
    <w:rsid w:val="009A5E33"/>
    <w:rsid w:val="009A5E6C"/>
    <w:rsid w:val="009A6036"/>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3897"/>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16C"/>
    <w:rsid w:val="009C258C"/>
    <w:rsid w:val="009C2608"/>
    <w:rsid w:val="009C2A3D"/>
    <w:rsid w:val="009C3D63"/>
    <w:rsid w:val="009C4103"/>
    <w:rsid w:val="009C4306"/>
    <w:rsid w:val="009C43AA"/>
    <w:rsid w:val="009C4753"/>
    <w:rsid w:val="009C4ADE"/>
    <w:rsid w:val="009C4D15"/>
    <w:rsid w:val="009C5906"/>
    <w:rsid w:val="009C5CF8"/>
    <w:rsid w:val="009C5F0A"/>
    <w:rsid w:val="009C6363"/>
    <w:rsid w:val="009C6398"/>
    <w:rsid w:val="009C63B3"/>
    <w:rsid w:val="009C6A59"/>
    <w:rsid w:val="009C799D"/>
    <w:rsid w:val="009C7C00"/>
    <w:rsid w:val="009D00C6"/>
    <w:rsid w:val="009D0759"/>
    <w:rsid w:val="009D09F2"/>
    <w:rsid w:val="009D12DF"/>
    <w:rsid w:val="009D1689"/>
    <w:rsid w:val="009D1B30"/>
    <w:rsid w:val="009D1C99"/>
    <w:rsid w:val="009D2635"/>
    <w:rsid w:val="009D2DFF"/>
    <w:rsid w:val="009D3175"/>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A85"/>
    <w:rsid w:val="009E1C5B"/>
    <w:rsid w:val="009E1C5D"/>
    <w:rsid w:val="009E2063"/>
    <w:rsid w:val="009E2124"/>
    <w:rsid w:val="009E2155"/>
    <w:rsid w:val="009E21DE"/>
    <w:rsid w:val="009E2208"/>
    <w:rsid w:val="009E2890"/>
    <w:rsid w:val="009E30F2"/>
    <w:rsid w:val="009E34BD"/>
    <w:rsid w:val="009E3C29"/>
    <w:rsid w:val="009E3D87"/>
    <w:rsid w:val="009E4AE9"/>
    <w:rsid w:val="009E4D8A"/>
    <w:rsid w:val="009E51D1"/>
    <w:rsid w:val="009E560B"/>
    <w:rsid w:val="009E70E9"/>
    <w:rsid w:val="009E7697"/>
    <w:rsid w:val="009E7A2B"/>
    <w:rsid w:val="009E7D8D"/>
    <w:rsid w:val="009F0333"/>
    <w:rsid w:val="009F0EFA"/>
    <w:rsid w:val="009F1640"/>
    <w:rsid w:val="009F1705"/>
    <w:rsid w:val="009F181A"/>
    <w:rsid w:val="009F1D5C"/>
    <w:rsid w:val="009F1FF2"/>
    <w:rsid w:val="009F2161"/>
    <w:rsid w:val="009F289E"/>
    <w:rsid w:val="009F30D3"/>
    <w:rsid w:val="009F3487"/>
    <w:rsid w:val="009F365D"/>
    <w:rsid w:val="009F3C9E"/>
    <w:rsid w:val="009F3FCF"/>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BFD"/>
    <w:rsid w:val="009F7D54"/>
    <w:rsid w:val="009F7F0B"/>
    <w:rsid w:val="00A0090C"/>
    <w:rsid w:val="00A00B9C"/>
    <w:rsid w:val="00A00BC2"/>
    <w:rsid w:val="00A0154B"/>
    <w:rsid w:val="00A016AC"/>
    <w:rsid w:val="00A01DAA"/>
    <w:rsid w:val="00A01F3E"/>
    <w:rsid w:val="00A0205F"/>
    <w:rsid w:val="00A029B5"/>
    <w:rsid w:val="00A02FCB"/>
    <w:rsid w:val="00A03910"/>
    <w:rsid w:val="00A03F34"/>
    <w:rsid w:val="00A04553"/>
    <w:rsid w:val="00A04B43"/>
    <w:rsid w:val="00A054BD"/>
    <w:rsid w:val="00A056E8"/>
    <w:rsid w:val="00A05758"/>
    <w:rsid w:val="00A0672C"/>
    <w:rsid w:val="00A06A0A"/>
    <w:rsid w:val="00A06E64"/>
    <w:rsid w:val="00A06F36"/>
    <w:rsid w:val="00A07C21"/>
    <w:rsid w:val="00A1048A"/>
    <w:rsid w:val="00A1125D"/>
    <w:rsid w:val="00A1157F"/>
    <w:rsid w:val="00A12C03"/>
    <w:rsid w:val="00A12D1B"/>
    <w:rsid w:val="00A132F6"/>
    <w:rsid w:val="00A13764"/>
    <w:rsid w:val="00A138DC"/>
    <w:rsid w:val="00A13C4F"/>
    <w:rsid w:val="00A14D30"/>
    <w:rsid w:val="00A14D50"/>
    <w:rsid w:val="00A150F1"/>
    <w:rsid w:val="00A1514D"/>
    <w:rsid w:val="00A160E2"/>
    <w:rsid w:val="00A1615D"/>
    <w:rsid w:val="00A161A6"/>
    <w:rsid w:val="00A167EA"/>
    <w:rsid w:val="00A16860"/>
    <w:rsid w:val="00A16C8D"/>
    <w:rsid w:val="00A16F40"/>
    <w:rsid w:val="00A17657"/>
    <w:rsid w:val="00A17753"/>
    <w:rsid w:val="00A17A17"/>
    <w:rsid w:val="00A17B04"/>
    <w:rsid w:val="00A17C98"/>
    <w:rsid w:val="00A17D30"/>
    <w:rsid w:val="00A20361"/>
    <w:rsid w:val="00A20437"/>
    <w:rsid w:val="00A21D5E"/>
    <w:rsid w:val="00A21D80"/>
    <w:rsid w:val="00A21DEC"/>
    <w:rsid w:val="00A2225F"/>
    <w:rsid w:val="00A225A8"/>
    <w:rsid w:val="00A22EBA"/>
    <w:rsid w:val="00A230B7"/>
    <w:rsid w:val="00A233B0"/>
    <w:rsid w:val="00A235E9"/>
    <w:rsid w:val="00A23782"/>
    <w:rsid w:val="00A24069"/>
    <w:rsid w:val="00A24DBB"/>
    <w:rsid w:val="00A24DE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0B1"/>
    <w:rsid w:val="00A33256"/>
    <w:rsid w:val="00A33906"/>
    <w:rsid w:val="00A33CB0"/>
    <w:rsid w:val="00A33D46"/>
    <w:rsid w:val="00A33F2E"/>
    <w:rsid w:val="00A3415C"/>
    <w:rsid w:val="00A341E3"/>
    <w:rsid w:val="00A34937"/>
    <w:rsid w:val="00A34AC8"/>
    <w:rsid w:val="00A34EBF"/>
    <w:rsid w:val="00A3587E"/>
    <w:rsid w:val="00A3635E"/>
    <w:rsid w:val="00A36E54"/>
    <w:rsid w:val="00A37543"/>
    <w:rsid w:val="00A379DF"/>
    <w:rsid w:val="00A40101"/>
    <w:rsid w:val="00A401B6"/>
    <w:rsid w:val="00A402B4"/>
    <w:rsid w:val="00A4050A"/>
    <w:rsid w:val="00A40839"/>
    <w:rsid w:val="00A416CB"/>
    <w:rsid w:val="00A41970"/>
    <w:rsid w:val="00A42788"/>
    <w:rsid w:val="00A42AEB"/>
    <w:rsid w:val="00A43031"/>
    <w:rsid w:val="00A433C7"/>
    <w:rsid w:val="00A433CA"/>
    <w:rsid w:val="00A43897"/>
    <w:rsid w:val="00A4436B"/>
    <w:rsid w:val="00A44A2A"/>
    <w:rsid w:val="00A46729"/>
    <w:rsid w:val="00A46AA6"/>
    <w:rsid w:val="00A470CE"/>
    <w:rsid w:val="00A47339"/>
    <w:rsid w:val="00A473D1"/>
    <w:rsid w:val="00A474CC"/>
    <w:rsid w:val="00A47B65"/>
    <w:rsid w:val="00A47CBB"/>
    <w:rsid w:val="00A5002E"/>
    <w:rsid w:val="00A50553"/>
    <w:rsid w:val="00A50620"/>
    <w:rsid w:val="00A507A4"/>
    <w:rsid w:val="00A50962"/>
    <w:rsid w:val="00A50AFC"/>
    <w:rsid w:val="00A51115"/>
    <w:rsid w:val="00A51441"/>
    <w:rsid w:val="00A517FD"/>
    <w:rsid w:val="00A51B3E"/>
    <w:rsid w:val="00A528B9"/>
    <w:rsid w:val="00A52DC9"/>
    <w:rsid w:val="00A52F0E"/>
    <w:rsid w:val="00A531EF"/>
    <w:rsid w:val="00A5398A"/>
    <w:rsid w:val="00A53B0A"/>
    <w:rsid w:val="00A53F77"/>
    <w:rsid w:val="00A54076"/>
    <w:rsid w:val="00A54D53"/>
    <w:rsid w:val="00A54D71"/>
    <w:rsid w:val="00A5587B"/>
    <w:rsid w:val="00A55A95"/>
    <w:rsid w:val="00A55BC4"/>
    <w:rsid w:val="00A55D70"/>
    <w:rsid w:val="00A560BD"/>
    <w:rsid w:val="00A56239"/>
    <w:rsid w:val="00A56280"/>
    <w:rsid w:val="00A565A4"/>
    <w:rsid w:val="00A56982"/>
    <w:rsid w:val="00A56DE6"/>
    <w:rsid w:val="00A56E44"/>
    <w:rsid w:val="00A57E30"/>
    <w:rsid w:val="00A57E6A"/>
    <w:rsid w:val="00A615E3"/>
    <w:rsid w:val="00A616D4"/>
    <w:rsid w:val="00A617CA"/>
    <w:rsid w:val="00A617E4"/>
    <w:rsid w:val="00A61D17"/>
    <w:rsid w:val="00A62388"/>
    <w:rsid w:val="00A630D3"/>
    <w:rsid w:val="00A6314E"/>
    <w:rsid w:val="00A637C5"/>
    <w:rsid w:val="00A63B26"/>
    <w:rsid w:val="00A63D00"/>
    <w:rsid w:val="00A64B98"/>
    <w:rsid w:val="00A651D5"/>
    <w:rsid w:val="00A65B26"/>
    <w:rsid w:val="00A65DC0"/>
    <w:rsid w:val="00A66874"/>
    <w:rsid w:val="00A66E25"/>
    <w:rsid w:val="00A66EE0"/>
    <w:rsid w:val="00A6770D"/>
    <w:rsid w:val="00A67C16"/>
    <w:rsid w:val="00A67DD6"/>
    <w:rsid w:val="00A67EB5"/>
    <w:rsid w:val="00A708ED"/>
    <w:rsid w:val="00A70F93"/>
    <w:rsid w:val="00A710B6"/>
    <w:rsid w:val="00A7115E"/>
    <w:rsid w:val="00A71C39"/>
    <w:rsid w:val="00A71D8F"/>
    <w:rsid w:val="00A71D97"/>
    <w:rsid w:val="00A725AD"/>
    <w:rsid w:val="00A72913"/>
    <w:rsid w:val="00A72951"/>
    <w:rsid w:val="00A7306D"/>
    <w:rsid w:val="00A7395D"/>
    <w:rsid w:val="00A73B12"/>
    <w:rsid w:val="00A742D0"/>
    <w:rsid w:val="00A74470"/>
    <w:rsid w:val="00A74B6D"/>
    <w:rsid w:val="00A74DCB"/>
    <w:rsid w:val="00A7512D"/>
    <w:rsid w:val="00A75466"/>
    <w:rsid w:val="00A759F6"/>
    <w:rsid w:val="00A75CC4"/>
    <w:rsid w:val="00A75F33"/>
    <w:rsid w:val="00A765E5"/>
    <w:rsid w:val="00A76927"/>
    <w:rsid w:val="00A76DF9"/>
    <w:rsid w:val="00A77074"/>
    <w:rsid w:val="00A773A6"/>
    <w:rsid w:val="00A7752F"/>
    <w:rsid w:val="00A77842"/>
    <w:rsid w:val="00A77A48"/>
    <w:rsid w:val="00A77B52"/>
    <w:rsid w:val="00A77D26"/>
    <w:rsid w:val="00A804F2"/>
    <w:rsid w:val="00A81172"/>
    <w:rsid w:val="00A819E3"/>
    <w:rsid w:val="00A81D4C"/>
    <w:rsid w:val="00A82140"/>
    <w:rsid w:val="00A830B9"/>
    <w:rsid w:val="00A83483"/>
    <w:rsid w:val="00A836FF"/>
    <w:rsid w:val="00A83EA5"/>
    <w:rsid w:val="00A8539C"/>
    <w:rsid w:val="00A85D8C"/>
    <w:rsid w:val="00A85E92"/>
    <w:rsid w:val="00A86549"/>
    <w:rsid w:val="00A877E8"/>
    <w:rsid w:val="00A879AB"/>
    <w:rsid w:val="00A87B2F"/>
    <w:rsid w:val="00A903A7"/>
    <w:rsid w:val="00A90519"/>
    <w:rsid w:val="00A90F6A"/>
    <w:rsid w:val="00A913C8"/>
    <w:rsid w:val="00A91856"/>
    <w:rsid w:val="00A91966"/>
    <w:rsid w:val="00A91CFC"/>
    <w:rsid w:val="00A9219E"/>
    <w:rsid w:val="00A9241B"/>
    <w:rsid w:val="00A92702"/>
    <w:rsid w:val="00A93549"/>
    <w:rsid w:val="00A9383A"/>
    <w:rsid w:val="00A938F4"/>
    <w:rsid w:val="00A93E9E"/>
    <w:rsid w:val="00A93EB6"/>
    <w:rsid w:val="00A940D0"/>
    <w:rsid w:val="00A94913"/>
    <w:rsid w:val="00A9515F"/>
    <w:rsid w:val="00A95830"/>
    <w:rsid w:val="00A95936"/>
    <w:rsid w:val="00A95AE6"/>
    <w:rsid w:val="00A95B94"/>
    <w:rsid w:val="00A96961"/>
    <w:rsid w:val="00A971CE"/>
    <w:rsid w:val="00A972C6"/>
    <w:rsid w:val="00A97676"/>
    <w:rsid w:val="00A97829"/>
    <w:rsid w:val="00A97FF4"/>
    <w:rsid w:val="00AA11B3"/>
    <w:rsid w:val="00AA1D05"/>
    <w:rsid w:val="00AA25FA"/>
    <w:rsid w:val="00AA3292"/>
    <w:rsid w:val="00AA3A29"/>
    <w:rsid w:val="00AA3D24"/>
    <w:rsid w:val="00AA3D7D"/>
    <w:rsid w:val="00AA4319"/>
    <w:rsid w:val="00AA437D"/>
    <w:rsid w:val="00AA44E1"/>
    <w:rsid w:val="00AA4ECF"/>
    <w:rsid w:val="00AA58A2"/>
    <w:rsid w:val="00AA5D17"/>
    <w:rsid w:val="00AA5DCE"/>
    <w:rsid w:val="00AA64A0"/>
    <w:rsid w:val="00AA7256"/>
    <w:rsid w:val="00AA72B0"/>
    <w:rsid w:val="00AA776C"/>
    <w:rsid w:val="00AB091B"/>
    <w:rsid w:val="00AB0AB7"/>
    <w:rsid w:val="00AB0D51"/>
    <w:rsid w:val="00AB0FB2"/>
    <w:rsid w:val="00AB103D"/>
    <w:rsid w:val="00AB1998"/>
    <w:rsid w:val="00AB1FE6"/>
    <w:rsid w:val="00AB2C9C"/>
    <w:rsid w:val="00AB2D94"/>
    <w:rsid w:val="00AB3293"/>
    <w:rsid w:val="00AB37B7"/>
    <w:rsid w:val="00AB3F0F"/>
    <w:rsid w:val="00AB40CC"/>
    <w:rsid w:val="00AB5B26"/>
    <w:rsid w:val="00AB62A9"/>
    <w:rsid w:val="00AB6802"/>
    <w:rsid w:val="00AB6836"/>
    <w:rsid w:val="00AB689B"/>
    <w:rsid w:val="00AB75B5"/>
    <w:rsid w:val="00AB7C8C"/>
    <w:rsid w:val="00AC04C9"/>
    <w:rsid w:val="00AC0D7A"/>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66C"/>
    <w:rsid w:val="00AC776D"/>
    <w:rsid w:val="00AC7972"/>
    <w:rsid w:val="00AC7BC1"/>
    <w:rsid w:val="00AD0832"/>
    <w:rsid w:val="00AD08D4"/>
    <w:rsid w:val="00AD0AB7"/>
    <w:rsid w:val="00AD0D3E"/>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1C2"/>
    <w:rsid w:val="00AD75DB"/>
    <w:rsid w:val="00AD7D5E"/>
    <w:rsid w:val="00AD7F91"/>
    <w:rsid w:val="00AE024B"/>
    <w:rsid w:val="00AE0B30"/>
    <w:rsid w:val="00AE0CA5"/>
    <w:rsid w:val="00AE10AC"/>
    <w:rsid w:val="00AE12A3"/>
    <w:rsid w:val="00AE16E5"/>
    <w:rsid w:val="00AE1AD8"/>
    <w:rsid w:val="00AE2623"/>
    <w:rsid w:val="00AE2ECC"/>
    <w:rsid w:val="00AE379D"/>
    <w:rsid w:val="00AE37F6"/>
    <w:rsid w:val="00AE3836"/>
    <w:rsid w:val="00AE387E"/>
    <w:rsid w:val="00AE3BB5"/>
    <w:rsid w:val="00AE3FF0"/>
    <w:rsid w:val="00AE4143"/>
    <w:rsid w:val="00AE4284"/>
    <w:rsid w:val="00AE437F"/>
    <w:rsid w:val="00AE47B9"/>
    <w:rsid w:val="00AE52F3"/>
    <w:rsid w:val="00AE5A9B"/>
    <w:rsid w:val="00AE5C63"/>
    <w:rsid w:val="00AE6056"/>
    <w:rsid w:val="00AE61ED"/>
    <w:rsid w:val="00AE6219"/>
    <w:rsid w:val="00AE651F"/>
    <w:rsid w:val="00AE6EB1"/>
    <w:rsid w:val="00AE7281"/>
    <w:rsid w:val="00AF02A3"/>
    <w:rsid w:val="00AF063A"/>
    <w:rsid w:val="00AF077E"/>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010"/>
    <w:rsid w:val="00AF5125"/>
    <w:rsid w:val="00AF5DE5"/>
    <w:rsid w:val="00AF5DE7"/>
    <w:rsid w:val="00AF630C"/>
    <w:rsid w:val="00AF6941"/>
    <w:rsid w:val="00AF6E86"/>
    <w:rsid w:val="00AF7135"/>
    <w:rsid w:val="00AF727F"/>
    <w:rsid w:val="00AF7339"/>
    <w:rsid w:val="00AF7499"/>
    <w:rsid w:val="00AF785E"/>
    <w:rsid w:val="00AF78C8"/>
    <w:rsid w:val="00AF7926"/>
    <w:rsid w:val="00AF7B6F"/>
    <w:rsid w:val="00B0015E"/>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4FE5"/>
    <w:rsid w:val="00B05123"/>
    <w:rsid w:val="00B056F1"/>
    <w:rsid w:val="00B0587C"/>
    <w:rsid w:val="00B05CE4"/>
    <w:rsid w:val="00B06309"/>
    <w:rsid w:val="00B06B7F"/>
    <w:rsid w:val="00B070D1"/>
    <w:rsid w:val="00B071E6"/>
    <w:rsid w:val="00B07469"/>
    <w:rsid w:val="00B07E7B"/>
    <w:rsid w:val="00B103A6"/>
    <w:rsid w:val="00B104DA"/>
    <w:rsid w:val="00B10A85"/>
    <w:rsid w:val="00B10A93"/>
    <w:rsid w:val="00B1125F"/>
    <w:rsid w:val="00B12327"/>
    <w:rsid w:val="00B12E70"/>
    <w:rsid w:val="00B12ED4"/>
    <w:rsid w:val="00B12F0B"/>
    <w:rsid w:val="00B1381E"/>
    <w:rsid w:val="00B13FF6"/>
    <w:rsid w:val="00B1425F"/>
    <w:rsid w:val="00B144FA"/>
    <w:rsid w:val="00B150CC"/>
    <w:rsid w:val="00B154C3"/>
    <w:rsid w:val="00B157A5"/>
    <w:rsid w:val="00B16249"/>
    <w:rsid w:val="00B16485"/>
    <w:rsid w:val="00B1660B"/>
    <w:rsid w:val="00B168E0"/>
    <w:rsid w:val="00B1690C"/>
    <w:rsid w:val="00B16BDA"/>
    <w:rsid w:val="00B16C58"/>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566"/>
    <w:rsid w:val="00B25AB9"/>
    <w:rsid w:val="00B25D25"/>
    <w:rsid w:val="00B25E57"/>
    <w:rsid w:val="00B2622C"/>
    <w:rsid w:val="00B26661"/>
    <w:rsid w:val="00B26824"/>
    <w:rsid w:val="00B27533"/>
    <w:rsid w:val="00B2769C"/>
    <w:rsid w:val="00B27ED6"/>
    <w:rsid w:val="00B300A3"/>
    <w:rsid w:val="00B3077B"/>
    <w:rsid w:val="00B30EBE"/>
    <w:rsid w:val="00B312C3"/>
    <w:rsid w:val="00B314E2"/>
    <w:rsid w:val="00B315D7"/>
    <w:rsid w:val="00B31FD6"/>
    <w:rsid w:val="00B32122"/>
    <w:rsid w:val="00B321FF"/>
    <w:rsid w:val="00B32549"/>
    <w:rsid w:val="00B325A7"/>
    <w:rsid w:val="00B32789"/>
    <w:rsid w:val="00B32BC5"/>
    <w:rsid w:val="00B32D44"/>
    <w:rsid w:val="00B32FD6"/>
    <w:rsid w:val="00B336EB"/>
    <w:rsid w:val="00B33B07"/>
    <w:rsid w:val="00B33BC4"/>
    <w:rsid w:val="00B33C0C"/>
    <w:rsid w:val="00B33E48"/>
    <w:rsid w:val="00B34178"/>
    <w:rsid w:val="00B35011"/>
    <w:rsid w:val="00B350F0"/>
    <w:rsid w:val="00B35191"/>
    <w:rsid w:val="00B3598B"/>
    <w:rsid w:val="00B35E9E"/>
    <w:rsid w:val="00B36743"/>
    <w:rsid w:val="00B36AC7"/>
    <w:rsid w:val="00B36E85"/>
    <w:rsid w:val="00B3703B"/>
    <w:rsid w:val="00B3733F"/>
    <w:rsid w:val="00B37CE2"/>
    <w:rsid w:val="00B37DAA"/>
    <w:rsid w:val="00B37E59"/>
    <w:rsid w:val="00B40370"/>
    <w:rsid w:val="00B4073B"/>
    <w:rsid w:val="00B40C54"/>
    <w:rsid w:val="00B412B1"/>
    <w:rsid w:val="00B41C51"/>
    <w:rsid w:val="00B432C2"/>
    <w:rsid w:val="00B4363F"/>
    <w:rsid w:val="00B43EB2"/>
    <w:rsid w:val="00B4415F"/>
    <w:rsid w:val="00B449E4"/>
    <w:rsid w:val="00B44AFA"/>
    <w:rsid w:val="00B45C24"/>
    <w:rsid w:val="00B46261"/>
    <w:rsid w:val="00B46D2B"/>
    <w:rsid w:val="00B47BB7"/>
    <w:rsid w:val="00B504FF"/>
    <w:rsid w:val="00B508B0"/>
    <w:rsid w:val="00B50C66"/>
    <w:rsid w:val="00B5126A"/>
    <w:rsid w:val="00B5182B"/>
    <w:rsid w:val="00B518ED"/>
    <w:rsid w:val="00B5211A"/>
    <w:rsid w:val="00B5237C"/>
    <w:rsid w:val="00B52861"/>
    <w:rsid w:val="00B52B6C"/>
    <w:rsid w:val="00B5316B"/>
    <w:rsid w:val="00B53737"/>
    <w:rsid w:val="00B53938"/>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B81"/>
    <w:rsid w:val="00B65E8A"/>
    <w:rsid w:val="00B66029"/>
    <w:rsid w:val="00B6603A"/>
    <w:rsid w:val="00B6666C"/>
    <w:rsid w:val="00B670EB"/>
    <w:rsid w:val="00B6714D"/>
    <w:rsid w:val="00B6745E"/>
    <w:rsid w:val="00B67574"/>
    <w:rsid w:val="00B67BA7"/>
    <w:rsid w:val="00B67D81"/>
    <w:rsid w:val="00B67F2C"/>
    <w:rsid w:val="00B67F3E"/>
    <w:rsid w:val="00B709D5"/>
    <w:rsid w:val="00B70B55"/>
    <w:rsid w:val="00B712A2"/>
    <w:rsid w:val="00B71345"/>
    <w:rsid w:val="00B71752"/>
    <w:rsid w:val="00B717E8"/>
    <w:rsid w:val="00B7187E"/>
    <w:rsid w:val="00B71AF8"/>
    <w:rsid w:val="00B7311D"/>
    <w:rsid w:val="00B747B5"/>
    <w:rsid w:val="00B74AD2"/>
    <w:rsid w:val="00B74C3B"/>
    <w:rsid w:val="00B75096"/>
    <w:rsid w:val="00B7514B"/>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4E2"/>
    <w:rsid w:val="00B85B44"/>
    <w:rsid w:val="00B867A1"/>
    <w:rsid w:val="00B869AA"/>
    <w:rsid w:val="00B874E2"/>
    <w:rsid w:val="00B87732"/>
    <w:rsid w:val="00B90AC2"/>
    <w:rsid w:val="00B90C32"/>
    <w:rsid w:val="00B91097"/>
    <w:rsid w:val="00B91C9C"/>
    <w:rsid w:val="00B9269A"/>
    <w:rsid w:val="00B92931"/>
    <w:rsid w:val="00B92B14"/>
    <w:rsid w:val="00B92C53"/>
    <w:rsid w:val="00B92CD6"/>
    <w:rsid w:val="00B943DC"/>
    <w:rsid w:val="00B9475D"/>
    <w:rsid w:val="00B94F35"/>
    <w:rsid w:val="00B9540D"/>
    <w:rsid w:val="00B955D7"/>
    <w:rsid w:val="00B95C56"/>
    <w:rsid w:val="00B95D3F"/>
    <w:rsid w:val="00B95E4F"/>
    <w:rsid w:val="00B9715D"/>
    <w:rsid w:val="00B9754E"/>
    <w:rsid w:val="00B97CC1"/>
    <w:rsid w:val="00BA04CF"/>
    <w:rsid w:val="00BA0698"/>
    <w:rsid w:val="00BA14F8"/>
    <w:rsid w:val="00BA1800"/>
    <w:rsid w:val="00BA19C4"/>
    <w:rsid w:val="00BA1CDA"/>
    <w:rsid w:val="00BA1D3B"/>
    <w:rsid w:val="00BA2175"/>
    <w:rsid w:val="00BA21FD"/>
    <w:rsid w:val="00BA2DA6"/>
    <w:rsid w:val="00BA3596"/>
    <w:rsid w:val="00BA3616"/>
    <w:rsid w:val="00BA3814"/>
    <w:rsid w:val="00BA390F"/>
    <w:rsid w:val="00BA3F34"/>
    <w:rsid w:val="00BA440C"/>
    <w:rsid w:val="00BA547F"/>
    <w:rsid w:val="00BA5FE8"/>
    <w:rsid w:val="00BA64B7"/>
    <w:rsid w:val="00BA6706"/>
    <w:rsid w:val="00BA6DB4"/>
    <w:rsid w:val="00BA7567"/>
    <w:rsid w:val="00BA7622"/>
    <w:rsid w:val="00BA7CFC"/>
    <w:rsid w:val="00BA7D4C"/>
    <w:rsid w:val="00BB1562"/>
    <w:rsid w:val="00BB198C"/>
    <w:rsid w:val="00BB1BE2"/>
    <w:rsid w:val="00BB1EFE"/>
    <w:rsid w:val="00BB242E"/>
    <w:rsid w:val="00BB25F4"/>
    <w:rsid w:val="00BB2B78"/>
    <w:rsid w:val="00BB2DDE"/>
    <w:rsid w:val="00BB2F14"/>
    <w:rsid w:val="00BB30E6"/>
    <w:rsid w:val="00BB36FB"/>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033"/>
    <w:rsid w:val="00BC240B"/>
    <w:rsid w:val="00BC26E1"/>
    <w:rsid w:val="00BC2EFD"/>
    <w:rsid w:val="00BC2FBA"/>
    <w:rsid w:val="00BC3338"/>
    <w:rsid w:val="00BC3EB9"/>
    <w:rsid w:val="00BC469D"/>
    <w:rsid w:val="00BC4DE3"/>
    <w:rsid w:val="00BC4E41"/>
    <w:rsid w:val="00BC5639"/>
    <w:rsid w:val="00BC5B3F"/>
    <w:rsid w:val="00BC62C8"/>
    <w:rsid w:val="00BC62FE"/>
    <w:rsid w:val="00BC6305"/>
    <w:rsid w:val="00BC6A8E"/>
    <w:rsid w:val="00BC7865"/>
    <w:rsid w:val="00BC799F"/>
    <w:rsid w:val="00BC7DC5"/>
    <w:rsid w:val="00BD0501"/>
    <w:rsid w:val="00BD0560"/>
    <w:rsid w:val="00BD1513"/>
    <w:rsid w:val="00BD166A"/>
    <w:rsid w:val="00BD16B1"/>
    <w:rsid w:val="00BD18AB"/>
    <w:rsid w:val="00BD1AEE"/>
    <w:rsid w:val="00BD27B8"/>
    <w:rsid w:val="00BD3032"/>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2D1"/>
    <w:rsid w:val="00BE1461"/>
    <w:rsid w:val="00BE1853"/>
    <w:rsid w:val="00BE1AD1"/>
    <w:rsid w:val="00BE1DB1"/>
    <w:rsid w:val="00BE24E2"/>
    <w:rsid w:val="00BE26B9"/>
    <w:rsid w:val="00BE285F"/>
    <w:rsid w:val="00BE2B94"/>
    <w:rsid w:val="00BE2EC7"/>
    <w:rsid w:val="00BE2EE9"/>
    <w:rsid w:val="00BE2EFE"/>
    <w:rsid w:val="00BE308F"/>
    <w:rsid w:val="00BE3E9B"/>
    <w:rsid w:val="00BE4279"/>
    <w:rsid w:val="00BE446F"/>
    <w:rsid w:val="00BE5F92"/>
    <w:rsid w:val="00BE6193"/>
    <w:rsid w:val="00BE671E"/>
    <w:rsid w:val="00BE6DB9"/>
    <w:rsid w:val="00BE7FD6"/>
    <w:rsid w:val="00BF036A"/>
    <w:rsid w:val="00BF048D"/>
    <w:rsid w:val="00BF0BDE"/>
    <w:rsid w:val="00BF0D86"/>
    <w:rsid w:val="00BF1EE6"/>
    <w:rsid w:val="00BF24B1"/>
    <w:rsid w:val="00BF2506"/>
    <w:rsid w:val="00BF3B4B"/>
    <w:rsid w:val="00BF4929"/>
    <w:rsid w:val="00BF492F"/>
    <w:rsid w:val="00BF4995"/>
    <w:rsid w:val="00BF544C"/>
    <w:rsid w:val="00BF5990"/>
    <w:rsid w:val="00BF67B8"/>
    <w:rsid w:val="00BF6CA7"/>
    <w:rsid w:val="00BF767B"/>
    <w:rsid w:val="00BF799A"/>
    <w:rsid w:val="00C00A80"/>
    <w:rsid w:val="00C01052"/>
    <w:rsid w:val="00C01458"/>
    <w:rsid w:val="00C0170C"/>
    <w:rsid w:val="00C01C3A"/>
    <w:rsid w:val="00C01DFA"/>
    <w:rsid w:val="00C01EDC"/>
    <w:rsid w:val="00C02241"/>
    <w:rsid w:val="00C02348"/>
    <w:rsid w:val="00C023C7"/>
    <w:rsid w:val="00C02400"/>
    <w:rsid w:val="00C02960"/>
    <w:rsid w:val="00C02CF6"/>
    <w:rsid w:val="00C02D9E"/>
    <w:rsid w:val="00C04405"/>
    <w:rsid w:val="00C04466"/>
    <w:rsid w:val="00C04B54"/>
    <w:rsid w:val="00C04EFE"/>
    <w:rsid w:val="00C0685B"/>
    <w:rsid w:val="00C07BB7"/>
    <w:rsid w:val="00C10BA9"/>
    <w:rsid w:val="00C1119E"/>
    <w:rsid w:val="00C11202"/>
    <w:rsid w:val="00C119DC"/>
    <w:rsid w:val="00C11EB8"/>
    <w:rsid w:val="00C12FBD"/>
    <w:rsid w:val="00C131A2"/>
    <w:rsid w:val="00C13270"/>
    <w:rsid w:val="00C135C4"/>
    <w:rsid w:val="00C1367D"/>
    <w:rsid w:val="00C1522A"/>
    <w:rsid w:val="00C15AF0"/>
    <w:rsid w:val="00C167BA"/>
    <w:rsid w:val="00C16B37"/>
    <w:rsid w:val="00C1717C"/>
    <w:rsid w:val="00C17E75"/>
    <w:rsid w:val="00C2074E"/>
    <w:rsid w:val="00C21C2F"/>
    <w:rsid w:val="00C21C98"/>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66C6"/>
    <w:rsid w:val="00C2706B"/>
    <w:rsid w:val="00C27AD8"/>
    <w:rsid w:val="00C27D36"/>
    <w:rsid w:val="00C27E17"/>
    <w:rsid w:val="00C30692"/>
    <w:rsid w:val="00C31530"/>
    <w:rsid w:val="00C31C9D"/>
    <w:rsid w:val="00C31D83"/>
    <w:rsid w:val="00C31DB5"/>
    <w:rsid w:val="00C31E11"/>
    <w:rsid w:val="00C3269B"/>
    <w:rsid w:val="00C331A7"/>
    <w:rsid w:val="00C33304"/>
    <w:rsid w:val="00C339AD"/>
    <w:rsid w:val="00C33B83"/>
    <w:rsid w:val="00C33C90"/>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D21"/>
    <w:rsid w:val="00C40161"/>
    <w:rsid w:val="00C40281"/>
    <w:rsid w:val="00C41122"/>
    <w:rsid w:val="00C413FC"/>
    <w:rsid w:val="00C41C5F"/>
    <w:rsid w:val="00C42568"/>
    <w:rsid w:val="00C42D4E"/>
    <w:rsid w:val="00C42ECF"/>
    <w:rsid w:val="00C43183"/>
    <w:rsid w:val="00C43393"/>
    <w:rsid w:val="00C43B8A"/>
    <w:rsid w:val="00C44147"/>
    <w:rsid w:val="00C44585"/>
    <w:rsid w:val="00C447DF"/>
    <w:rsid w:val="00C45047"/>
    <w:rsid w:val="00C45434"/>
    <w:rsid w:val="00C45600"/>
    <w:rsid w:val="00C45850"/>
    <w:rsid w:val="00C45BB1"/>
    <w:rsid w:val="00C46861"/>
    <w:rsid w:val="00C46D57"/>
    <w:rsid w:val="00C46EA7"/>
    <w:rsid w:val="00C46F84"/>
    <w:rsid w:val="00C504BF"/>
    <w:rsid w:val="00C50743"/>
    <w:rsid w:val="00C50D18"/>
    <w:rsid w:val="00C50F40"/>
    <w:rsid w:val="00C511DB"/>
    <w:rsid w:val="00C5138B"/>
    <w:rsid w:val="00C51907"/>
    <w:rsid w:val="00C52DEE"/>
    <w:rsid w:val="00C5315B"/>
    <w:rsid w:val="00C535FA"/>
    <w:rsid w:val="00C53862"/>
    <w:rsid w:val="00C53F5A"/>
    <w:rsid w:val="00C540D9"/>
    <w:rsid w:val="00C540F1"/>
    <w:rsid w:val="00C54ABF"/>
    <w:rsid w:val="00C54B48"/>
    <w:rsid w:val="00C55013"/>
    <w:rsid w:val="00C5518B"/>
    <w:rsid w:val="00C563C9"/>
    <w:rsid w:val="00C563EB"/>
    <w:rsid w:val="00C565BF"/>
    <w:rsid w:val="00C5689F"/>
    <w:rsid w:val="00C60558"/>
    <w:rsid w:val="00C6109C"/>
    <w:rsid w:val="00C6213F"/>
    <w:rsid w:val="00C639B6"/>
    <w:rsid w:val="00C63F31"/>
    <w:rsid w:val="00C646DE"/>
    <w:rsid w:val="00C64C85"/>
    <w:rsid w:val="00C6515E"/>
    <w:rsid w:val="00C662D7"/>
    <w:rsid w:val="00C67490"/>
    <w:rsid w:val="00C67543"/>
    <w:rsid w:val="00C6791E"/>
    <w:rsid w:val="00C67B70"/>
    <w:rsid w:val="00C701B5"/>
    <w:rsid w:val="00C71109"/>
    <w:rsid w:val="00C71731"/>
    <w:rsid w:val="00C71E32"/>
    <w:rsid w:val="00C72428"/>
    <w:rsid w:val="00C726E9"/>
    <w:rsid w:val="00C72810"/>
    <w:rsid w:val="00C72856"/>
    <w:rsid w:val="00C728C1"/>
    <w:rsid w:val="00C72EEA"/>
    <w:rsid w:val="00C73F1D"/>
    <w:rsid w:val="00C7519C"/>
    <w:rsid w:val="00C7557A"/>
    <w:rsid w:val="00C75843"/>
    <w:rsid w:val="00C75903"/>
    <w:rsid w:val="00C75E60"/>
    <w:rsid w:val="00C76940"/>
    <w:rsid w:val="00C76D4A"/>
    <w:rsid w:val="00C77987"/>
    <w:rsid w:val="00C77A5B"/>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9A0"/>
    <w:rsid w:val="00C87CE2"/>
    <w:rsid w:val="00C87F78"/>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451"/>
    <w:rsid w:val="00CA06E8"/>
    <w:rsid w:val="00CA0989"/>
    <w:rsid w:val="00CA09A7"/>
    <w:rsid w:val="00CA0A9D"/>
    <w:rsid w:val="00CA1A2F"/>
    <w:rsid w:val="00CA2F00"/>
    <w:rsid w:val="00CA3A13"/>
    <w:rsid w:val="00CA3F7D"/>
    <w:rsid w:val="00CA43D3"/>
    <w:rsid w:val="00CA4419"/>
    <w:rsid w:val="00CA4495"/>
    <w:rsid w:val="00CA4978"/>
    <w:rsid w:val="00CA4A26"/>
    <w:rsid w:val="00CA5576"/>
    <w:rsid w:val="00CA5C3B"/>
    <w:rsid w:val="00CA61A5"/>
    <w:rsid w:val="00CA664D"/>
    <w:rsid w:val="00CA6685"/>
    <w:rsid w:val="00CA6793"/>
    <w:rsid w:val="00CA6D68"/>
    <w:rsid w:val="00CA6DC3"/>
    <w:rsid w:val="00CA6EDA"/>
    <w:rsid w:val="00CA71D5"/>
    <w:rsid w:val="00CA71E8"/>
    <w:rsid w:val="00CA735B"/>
    <w:rsid w:val="00CA7577"/>
    <w:rsid w:val="00CA78B4"/>
    <w:rsid w:val="00CA7A5E"/>
    <w:rsid w:val="00CA7B3F"/>
    <w:rsid w:val="00CB0507"/>
    <w:rsid w:val="00CB0A53"/>
    <w:rsid w:val="00CB0F12"/>
    <w:rsid w:val="00CB106A"/>
    <w:rsid w:val="00CB12D5"/>
    <w:rsid w:val="00CB24BB"/>
    <w:rsid w:val="00CB2C33"/>
    <w:rsid w:val="00CB2EF5"/>
    <w:rsid w:val="00CB3537"/>
    <w:rsid w:val="00CB42D8"/>
    <w:rsid w:val="00CB4670"/>
    <w:rsid w:val="00CB46F7"/>
    <w:rsid w:val="00CB4730"/>
    <w:rsid w:val="00CB48E2"/>
    <w:rsid w:val="00CB4C9A"/>
    <w:rsid w:val="00CB56C7"/>
    <w:rsid w:val="00CB57DD"/>
    <w:rsid w:val="00CB5B83"/>
    <w:rsid w:val="00CB63D6"/>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49B"/>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AED"/>
    <w:rsid w:val="00CD5F96"/>
    <w:rsid w:val="00CD5FF4"/>
    <w:rsid w:val="00CD62A5"/>
    <w:rsid w:val="00CD655C"/>
    <w:rsid w:val="00CD6825"/>
    <w:rsid w:val="00CD760E"/>
    <w:rsid w:val="00CD764B"/>
    <w:rsid w:val="00CD7795"/>
    <w:rsid w:val="00CD7C96"/>
    <w:rsid w:val="00CD7F44"/>
    <w:rsid w:val="00CE020B"/>
    <w:rsid w:val="00CE038A"/>
    <w:rsid w:val="00CE0647"/>
    <w:rsid w:val="00CE06C6"/>
    <w:rsid w:val="00CE093B"/>
    <w:rsid w:val="00CE09CA"/>
    <w:rsid w:val="00CE14D8"/>
    <w:rsid w:val="00CE1BB7"/>
    <w:rsid w:val="00CE2193"/>
    <w:rsid w:val="00CE24AC"/>
    <w:rsid w:val="00CE251B"/>
    <w:rsid w:val="00CE3933"/>
    <w:rsid w:val="00CE3A63"/>
    <w:rsid w:val="00CE3B9D"/>
    <w:rsid w:val="00CE3F07"/>
    <w:rsid w:val="00CE417E"/>
    <w:rsid w:val="00CE45F1"/>
    <w:rsid w:val="00CE4BD7"/>
    <w:rsid w:val="00CE544A"/>
    <w:rsid w:val="00CE5ADE"/>
    <w:rsid w:val="00CE6718"/>
    <w:rsid w:val="00CE6B7F"/>
    <w:rsid w:val="00CE6DE9"/>
    <w:rsid w:val="00CE6FAC"/>
    <w:rsid w:val="00CE722F"/>
    <w:rsid w:val="00CE775E"/>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68AA"/>
    <w:rsid w:val="00CF6CA7"/>
    <w:rsid w:val="00CF772C"/>
    <w:rsid w:val="00CF7A32"/>
    <w:rsid w:val="00CF7F25"/>
    <w:rsid w:val="00D00949"/>
    <w:rsid w:val="00D01580"/>
    <w:rsid w:val="00D015C7"/>
    <w:rsid w:val="00D0171C"/>
    <w:rsid w:val="00D01842"/>
    <w:rsid w:val="00D018C4"/>
    <w:rsid w:val="00D028EB"/>
    <w:rsid w:val="00D02CEB"/>
    <w:rsid w:val="00D02E33"/>
    <w:rsid w:val="00D041EB"/>
    <w:rsid w:val="00D04204"/>
    <w:rsid w:val="00D043A0"/>
    <w:rsid w:val="00D04C53"/>
    <w:rsid w:val="00D04E01"/>
    <w:rsid w:val="00D05435"/>
    <w:rsid w:val="00D063CB"/>
    <w:rsid w:val="00D0640C"/>
    <w:rsid w:val="00D06BCA"/>
    <w:rsid w:val="00D0741B"/>
    <w:rsid w:val="00D07769"/>
    <w:rsid w:val="00D077C3"/>
    <w:rsid w:val="00D07800"/>
    <w:rsid w:val="00D07F18"/>
    <w:rsid w:val="00D1049F"/>
    <w:rsid w:val="00D10654"/>
    <w:rsid w:val="00D120E1"/>
    <w:rsid w:val="00D12F7E"/>
    <w:rsid w:val="00D1386F"/>
    <w:rsid w:val="00D142E1"/>
    <w:rsid w:val="00D143D0"/>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ABB"/>
    <w:rsid w:val="00D22B6E"/>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378"/>
    <w:rsid w:val="00D27633"/>
    <w:rsid w:val="00D279E0"/>
    <w:rsid w:val="00D27A85"/>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4EA7"/>
    <w:rsid w:val="00D44F7D"/>
    <w:rsid w:val="00D4515C"/>
    <w:rsid w:val="00D45280"/>
    <w:rsid w:val="00D4558C"/>
    <w:rsid w:val="00D4589C"/>
    <w:rsid w:val="00D45C4D"/>
    <w:rsid w:val="00D46655"/>
    <w:rsid w:val="00D46AC5"/>
    <w:rsid w:val="00D46BC4"/>
    <w:rsid w:val="00D46D92"/>
    <w:rsid w:val="00D46ECD"/>
    <w:rsid w:val="00D47144"/>
    <w:rsid w:val="00D477ED"/>
    <w:rsid w:val="00D50EA5"/>
    <w:rsid w:val="00D516E0"/>
    <w:rsid w:val="00D51860"/>
    <w:rsid w:val="00D51CC0"/>
    <w:rsid w:val="00D51DDC"/>
    <w:rsid w:val="00D5236D"/>
    <w:rsid w:val="00D5237E"/>
    <w:rsid w:val="00D528E3"/>
    <w:rsid w:val="00D52DD0"/>
    <w:rsid w:val="00D5344C"/>
    <w:rsid w:val="00D54438"/>
    <w:rsid w:val="00D54B37"/>
    <w:rsid w:val="00D54E2F"/>
    <w:rsid w:val="00D550D9"/>
    <w:rsid w:val="00D555A1"/>
    <w:rsid w:val="00D55C7E"/>
    <w:rsid w:val="00D55C8C"/>
    <w:rsid w:val="00D563E7"/>
    <w:rsid w:val="00D56426"/>
    <w:rsid w:val="00D565BC"/>
    <w:rsid w:val="00D56A8E"/>
    <w:rsid w:val="00D573F7"/>
    <w:rsid w:val="00D575E9"/>
    <w:rsid w:val="00D577D6"/>
    <w:rsid w:val="00D5790A"/>
    <w:rsid w:val="00D57C66"/>
    <w:rsid w:val="00D606C5"/>
    <w:rsid w:val="00D60910"/>
    <w:rsid w:val="00D60F1D"/>
    <w:rsid w:val="00D614B5"/>
    <w:rsid w:val="00D61512"/>
    <w:rsid w:val="00D616EB"/>
    <w:rsid w:val="00D6172B"/>
    <w:rsid w:val="00D6287F"/>
    <w:rsid w:val="00D628D7"/>
    <w:rsid w:val="00D63203"/>
    <w:rsid w:val="00D63620"/>
    <w:rsid w:val="00D64036"/>
    <w:rsid w:val="00D641F8"/>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24AE"/>
    <w:rsid w:val="00D7395C"/>
    <w:rsid w:val="00D73A57"/>
    <w:rsid w:val="00D73F5D"/>
    <w:rsid w:val="00D73FFB"/>
    <w:rsid w:val="00D7428C"/>
    <w:rsid w:val="00D748CE"/>
    <w:rsid w:val="00D752A7"/>
    <w:rsid w:val="00D7569A"/>
    <w:rsid w:val="00D756C0"/>
    <w:rsid w:val="00D75944"/>
    <w:rsid w:val="00D75CBA"/>
    <w:rsid w:val="00D763BF"/>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2BA9"/>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668"/>
    <w:rsid w:val="00D92AC0"/>
    <w:rsid w:val="00D92BCF"/>
    <w:rsid w:val="00D931D6"/>
    <w:rsid w:val="00D937B1"/>
    <w:rsid w:val="00D93FAE"/>
    <w:rsid w:val="00D93FB8"/>
    <w:rsid w:val="00D95253"/>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04CE"/>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CA5"/>
    <w:rsid w:val="00DA6DD4"/>
    <w:rsid w:val="00DA6F7B"/>
    <w:rsid w:val="00DA7217"/>
    <w:rsid w:val="00DA75DD"/>
    <w:rsid w:val="00DA7DEB"/>
    <w:rsid w:val="00DB054B"/>
    <w:rsid w:val="00DB120A"/>
    <w:rsid w:val="00DB1493"/>
    <w:rsid w:val="00DB1C43"/>
    <w:rsid w:val="00DB1D2E"/>
    <w:rsid w:val="00DB32B9"/>
    <w:rsid w:val="00DB32FF"/>
    <w:rsid w:val="00DB380B"/>
    <w:rsid w:val="00DB431F"/>
    <w:rsid w:val="00DB4CD9"/>
    <w:rsid w:val="00DB51F1"/>
    <w:rsid w:val="00DB5518"/>
    <w:rsid w:val="00DB561D"/>
    <w:rsid w:val="00DB6E96"/>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B9C"/>
    <w:rsid w:val="00DC3F43"/>
    <w:rsid w:val="00DC4363"/>
    <w:rsid w:val="00DC497D"/>
    <w:rsid w:val="00DC52D1"/>
    <w:rsid w:val="00DC661B"/>
    <w:rsid w:val="00DC6886"/>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ACB"/>
    <w:rsid w:val="00DD7B54"/>
    <w:rsid w:val="00DD7B73"/>
    <w:rsid w:val="00DE03AD"/>
    <w:rsid w:val="00DE0E1F"/>
    <w:rsid w:val="00DE0EDA"/>
    <w:rsid w:val="00DE100A"/>
    <w:rsid w:val="00DE12DA"/>
    <w:rsid w:val="00DE14A5"/>
    <w:rsid w:val="00DE14B5"/>
    <w:rsid w:val="00DE1A6D"/>
    <w:rsid w:val="00DE1BF1"/>
    <w:rsid w:val="00DE27DE"/>
    <w:rsid w:val="00DE2CAD"/>
    <w:rsid w:val="00DE3297"/>
    <w:rsid w:val="00DE42FA"/>
    <w:rsid w:val="00DE4A2D"/>
    <w:rsid w:val="00DE51C0"/>
    <w:rsid w:val="00DE5312"/>
    <w:rsid w:val="00DE5733"/>
    <w:rsid w:val="00DE59D6"/>
    <w:rsid w:val="00DE5AB7"/>
    <w:rsid w:val="00DE5B1E"/>
    <w:rsid w:val="00DE612B"/>
    <w:rsid w:val="00DE639C"/>
    <w:rsid w:val="00DE67E4"/>
    <w:rsid w:val="00DE6954"/>
    <w:rsid w:val="00DE6C59"/>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986"/>
    <w:rsid w:val="00DF7B1C"/>
    <w:rsid w:val="00E005F8"/>
    <w:rsid w:val="00E00CB3"/>
    <w:rsid w:val="00E01D80"/>
    <w:rsid w:val="00E0233D"/>
    <w:rsid w:val="00E023C0"/>
    <w:rsid w:val="00E023E6"/>
    <w:rsid w:val="00E033B7"/>
    <w:rsid w:val="00E0454B"/>
    <w:rsid w:val="00E058FC"/>
    <w:rsid w:val="00E059CC"/>
    <w:rsid w:val="00E06225"/>
    <w:rsid w:val="00E06292"/>
    <w:rsid w:val="00E06744"/>
    <w:rsid w:val="00E06BB3"/>
    <w:rsid w:val="00E07818"/>
    <w:rsid w:val="00E079AA"/>
    <w:rsid w:val="00E07ACB"/>
    <w:rsid w:val="00E07CD0"/>
    <w:rsid w:val="00E1037B"/>
    <w:rsid w:val="00E105A2"/>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8AC"/>
    <w:rsid w:val="00E16A56"/>
    <w:rsid w:val="00E16BAD"/>
    <w:rsid w:val="00E173FA"/>
    <w:rsid w:val="00E17A65"/>
    <w:rsid w:val="00E20219"/>
    <w:rsid w:val="00E20248"/>
    <w:rsid w:val="00E204A4"/>
    <w:rsid w:val="00E206C7"/>
    <w:rsid w:val="00E209F3"/>
    <w:rsid w:val="00E20F8E"/>
    <w:rsid w:val="00E21270"/>
    <w:rsid w:val="00E21492"/>
    <w:rsid w:val="00E214F7"/>
    <w:rsid w:val="00E216A4"/>
    <w:rsid w:val="00E21DFA"/>
    <w:rsid w:val="00E2265E"/>
    <w:rsid w:val="00E23199"/>
    <w:rsid w:val="00E233E5"/>
    <w:rsid w:val="00E23CD7"/>
    <w:rsid w:val="00E24019"/>
    <w:rsid w:val="00E2558C"/>
    <w:rsid w:val="00E25751"/>
    <w:rsid w:val="00E257E5"/>
    <w:rsid w:val="00E26349"/>
    <w:rsid w:val="00E265AF"/>
    <w:rsid w:val="00E266F0"/>
    <w:rsid w:val="00E26BA7"/>
    <w:rsid w:val="00E26EB3"/>
    <w:rsid w:val="00E26FD9"/>
    <w:rsid w:val="00E3038C"/>
    <w:rsid w:val="00E30A8E"/>
    <w:rsid w:val="00E30C9F"/>
    <w:rsid w:val="00E30E58"/>
    <w:rsid w:val="00E31172"/>
    <w:rsid w:val="00E3165B"/>
    <w:rsid w:val="00E31A50"/>
    <w:rsid w:val="00E31CDA"/>
    <w:rsid w:val="00E31CF0"/>
    <w:rsid w:val="00E3231A"/>
    <w:rsid w:val="00E3272F"/>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EE9"/>
    <w:rsid w:val="00E40FEF"/>
    <w:rsid w:val="00E4128D"/>
    <w:rsid w:val="00E41814"/>
    <w:rsid w:val="00E41CC4"/>
    <w:rsid w:val="00E421E0"/>
    <w:rsid w:val="00E429B9"/>
    <w:rsid w:val="00E42FBA"/>
    <w:rsid w:val="00E4394C"/>
    <w:rsid w:val="00E43CE3"/>
    <w:rsid w:val="00E443CD"/>
    <w:rsid w:val="00E44CFF"/>
    <w:rsid w:val="00E45561"/>
    <w:rsid w:val="00E45659"/>
    <w:rsid w:val="00E45716"/>
    <w:rsid w:val="00E45BA3"/>
    <w:rsid w:val="00E45F41"/>
    <w:rsid w:val="00E4662B"/>
    <w:rsid w:val="00E467E9"/>
    <w:rsid w:val="00E47EF7"/>
    <w:rsid w:val="00E5033A"/>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0677"/>
    <w:rsid w:val="00E61114"/>
    <w:rsid w:val="00E61237"/>
    <w:rsid w:val="00E62605"/>
    <w:rsid w:val="00E62B88"/>
    <w:rsid w:val="00E63143"/>
    <w:rsid w:val="00E63523"/>
    <w:rsid w:val="00E636DE"/>
    <w:rsid w:val="00E63DB6"/>
    <w:rsid w:val="00E63E95"/>
    <w:rsid w:val="00E63F63"/>
    <w:rsid w:val="00E6450A"/>
    <w:rsid w:val="00E646F6"/>
    <w:rsid w:val="00E64C61"/>
    <w:rsid w:val="00E64CF8"/>
    <w:rsid w:val="00E6532B"/>
    <w:rsid w:val="00E65725"/>
    <w:rsid w:val="00E65AF0"/>
    <w:rsid w:val="00E65F69"/>
    <w:rsid w:val="00E66B6A"/>
    <w:rsid w:val="00E67460"/>
    <w:rsid w:val="00E67624"/>
    <w:rsid w:val="00E70167"/>
    <w:rsid w:val="00E70359"/>
    <w:rsid w:val="00E714FF"/>
    <w:rsid w:val="00E71C7D"/>
    <w:rsid w:val="00E72D95"/>
    <w:rsid w:val="00E7376C"/>
    <w:rsid w:val="00E74B9A"/>
    <w:rsid w:val="00E74BC6"/>
    <w:rsid w:val="00E74E8A"/>
    <w:rsid w:val="00E74F3F"/>
    <w:rsid w:val="00E74FF6"/>
    <w:rsid w:val="00E750F1"/>
    <w:rsid w:val="00E753CE"/>
    <w:rsid w:val="00E755B3"/>
    <w:rsid w:val="00E7576F"/>
    <w:rsid w:val="00E757A4"/>
    <w:rsid w:val="00E75B5F"/>
    <w:rsid w:val="00E76115"/>
    <w:rsid w:val="00E7626E"/>
    <w:rsid w:val="00E769E9"/>
    <w:rsid w:val="00E77519"/>
    <w:rsid w:val="00E77DA7"/>
    <w:rsid w:val="00E8053E"/>
    <w:rsid w:val="00E806EB"/>
    <w:rsid w:val="00E8115D"/>
    <w:rsid w:val="00E81424"/>
    <w:rsid w:val="00E8147A"/>
    <w:rsid w:val="00E81745"/>
    <w:rsid w:val="00E81E88"/>
    <w:rsid w:val="00E82521"/>
    <w:rsid w:val="00E82BB7"/>
    <w:rsid w:val="00E841B0"/>
    <w:rsid w:val="00E84932"/>
    <w:rsid w:val="00E84B1A"/>
    <w:rsid w:val="00E84BDB"/>
    <w:rsid w:val="00E84F57"/>
    <w:rsid w:val="00E851DC"/>
    <w:rsid w:val="00E85452"/>
    <w:rsid w:val="00E85598"/>
    <w:rsid w:val="00E85A6A"/>
    <w:rsid w:val="00E863B6"/>
    <w:rsid w:val="00E864DD"/>
    <w:rsid w:val="00E86D95"/>
    <w:rsid w:val="00E87A27"/>
    <w:rsid w:val="00E87EB2"/>
    <w:rsid w:val="00E87F50"/>
    <w:rsid w:val="00E90405"/>
    <w:rsid w:val="00E90677"/>
    <w:rsid w:val="00E90BB2"/>
    <w:rsid w:val="00E910A5"/>
    <w:rsid w:val="00E910D0"/>
    <w:rsid w:val="00E914B5"/>
    <w:rsid w:val="00E91B6E"/>
    <w:rsid w:val="00E91E53"/>
    <w:rsid w:val="00E91E6E"/>
    <w:rsid w:val="00E92415"/>
    <w:rsid w:val="00E92886"/>
    <w:rsid w:val="00E92D2F"/>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85C"/>
    <w:rsid w:val="00E96C57"/>
    <w:rsid w:val="00E96EF4"/>
    <w:rsid w:val="00E97153"/>
    <w:rsid w:val="00E97642"/>
    <w:rsid w:val="00E97AD2"/>
    <w:rsid w:val="00E97B6D"/>
    <w:rsid w:val="00EA012D"/>
    <w:rsid w:val="00EA0726"/>
    <w:rsid w:val="00EA0F0A"/>
    <w:rsid w:val="00EA1AF7"/>
    <w:rsid w:val="00EA1C44"/>
    <w:rsid w:val="00EA28D6"/>
    <w:rsid w:val="00EA29CD"/>
    <w:rsid w:val="00EA2CA6"/>
    <w:rsid w:val="00EA2EB4"/>
    <w:rsid w:val="00EA3E7F"/>
    <w:rsid w:val="00EA4545"/>
    <w:rsid w:val="00EA4951"/>
    <w:rsid w:val="00EA4A6E"/>
    <w:rsid w:val="00EA56E0"/>
    <w:rsid w:val="00EA5863"/>
    <w:rsid w:val="00EA596B"/>
    <w:rsid w:val="00EA5E4B"/>
    <w:rsid w:val="00EA6C53"/>
    <w:rsid w:val="00EA6EED"/>
    <w:rsid w:val="00EA7C3B"/>
    <w:rsid w:val="00EA7F99"/>
    <w:rsid w:val="00EB0848"/>
    <w:rsid w:val="00EB0CBC"/>
    <w:rsid w:val="00EB0E12"/>
    <w:rsid w:val="00EB1DAA"/>
    <w:rsid w:val="00EB2544"/>
    <w:rsid w:val="00EB2CF1"/>
    <w:rsid w:val="00EB32D6"/>
    <w:rsid w:val="00EB32EB"/>
    <w:rsid w:val="00EB352F"/>
    <w:rsid w:val="00EB3978"/>
    <w:rsid w:val="00EB3F08"/>
    <w:rsid w:val="00EB529D"/>
    <w:rsid w:val="00EB5540"/>
    <w:rsid w:val="00EB55D3"/>
    <w:rsid w:val="00EB58A9"/>
    <w:rsid w:val="00EB5932"/>
    <w:rsid w:val="00EB6969"/>
    <w:rsid w:val="00EB6F1B"/>
    <w:rsid w:val="00EB709E"/>
    <w:rsid w:val="00EB7C5E"/>
    <w:rsid w:val="00EC01C2"/>
    <w:rsid w:val="00EC02DF"/>
    <w:rsid w:val="00EC10EF"/>
    <w:rsid w:val="00EC12C1"/>
    <w:rsid w:val="00EC1620"/>
    <w:rsid w:val="00EC1C39"/>
    <w:rsid w:val="00EC1C9C"/>
    <w:rsid w:val="00EC291B"/>
    <w:rsid w:val="00EC2B69"/>
    <w:rsid w:val="00EC2D0D"/>
    <w:rsid w:val="00EC2D4F"/>
    <w:rsid w:val="00EC3506"/>
    <w:rsid w:val="00EC40B0"/>
    <w:rsid w:val="00EC4410"/>
    <w:rsid w:val="00EC4569"/>
    <w:rsid w:val="00EC4A58"/>
    <w:rsid w:val="00EC522B"/>
    <w:rsid w:val="00EC55E1"/>
    <w:rsid w:val="00EC6418"/>
    <w:rsid w:val="00EC6E7D"/>
    <w:rsid w:val="00EC7525"/>
    <w:rsid w:val="00EC7C7F"/>
    <w:rsid w:val="00EC7D72"/>
    <w:rsid w:val="00EC7F6A"/>
    <w:rsid w:val="00EC7F97"/>
    <w:rsid w:val="00ED0C89"/>
    <w:rsid w:val="00ED0CC1"/>
    <w:rsid w:val="00ED0CD2"/>
    <w:rsid w:val="00ED0D33"/>
    <w:rsid w:val="00ED1493"/>
    <w:rsid w:val="00ED18B3"/>
    <w:rsid w:val="00ED19D8"/>
    <w:rsid w:val="00ED26AE"/>
    <w:rsid w:val="00ED275B"/>
    <w:rsid w:val="00ED2816"/>
    <w:rsid w:val="00ED2C4D"/>
    <w:rsid w:val="00ED40D1"/>
    <w:rsid w:val="00ED4E2B"/>
    <w:rsid w:val="00ED4FBF"/>
    <w:rsid w:val="00ED503D"/>
    <w:rsid w:val="00ED52A8"/>
    <w:rsid w:val="00ED5324"/>
    <w:rsid w:val="00ED532E"/>
    <w:rsid w:val="00ED5A86"/>
    <w:rsid w:val="00ED5ADB"/>
    <w:rsid w:val="00ED5EA7"/>
    <w:rsid w:val="00ED63AF"/>
    <w:rsid w:val="00ED66F2"/>
    <w:rsid w:val="00ED67A1"/>
    <w:rsid w:val="00ED6F8A"/>
    <w:rsid w:val="00ED7E63"/>
    <w:rsid w:val="00EE0133"/>
    <w:rsid w:val="00EE089E"/>
    <w:rsid w:val="00EE0973"/>
    <w:rsid w:val="00EE09CA"/>
    <w:rsid w:val="00EE136A"/>
    <w:rsid w:val="00EE15AA"/>
    <w:rsid w:val="00EE19FE"/>
    <w:rsid w:val="00EE2859"/>
    <w:rsid w:val="00EE3AC9"/>
    <w:rsid w:val="00EE3B36"/>
    <w:rsid w:val="00EE3CDD"/>
    <w:rsid w:val="00EE3D92"/>
    <w:rsid w:val="00EE3E4F"/>
    <w:rsid w:val="00EE3E67"/>
    <w:rsid w:val="00EE4A28"/>
    <w:rsid w:val="00EE4AE7"/>
    <w:rsid w:val="00EE6235"/>
    <w:rsid w:val="00EE65E4"/>
    <w:rsid w:val="00EE6685"/>
    <w:rsid w:val="00EE7129"/>
    <w:rsid w:val="00EE79F6"/>
    <w:rsid w:val="00EF10D1"/>
    <w:rsid w:val="00EF1239"/>
    <w:rsid w:val="00EF12D4"/>
    <w:rsid w:val="00EF1313"/>
    <w:rsid w:val="00EF139C"/>
    <w:rsid w:val="00EF1C2F"/>
    <w:rsid w:val="00EF2214"/>
    <w:rsid w:val="00EF290A"/>
    <w:rsid w:val="00EF2C71"/>
    <w:rsid w:val="00EF306E"/>
    <w:rsid w:val="00EF3879"/>
    <w:rsid w:val="00EF3E39"/>
    <w:rsid w:val="00EF3FCC"/>
    <w:rsid w:val="00EF4055"/>
    <w:rsid w:val="00EF4EF9"/>
    <w:rsid w:val="00EF544A"/>
    <w:rsid w:val="00EF5AD0"/>
    <w:rsid w:val="00EF5FE4"/>
    <w:rsid w:val="00EF653A"/>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30A"/>
    <w:rsid w:val="00F056BD"/>
    <w:rsid w:val="00F058C8"/>
    <w:rsid w:val="00F059EC"/>
    <w:rsid w:val="00F05D78"/>
    <w:rsid w:val="00F06370"/>
    <w:rsid w:val="00F068A2"/>
    <w:rsid w:val="00F06931"/>
    <w:rsid w:val="00F06CB8"/>
    <w:rsid w:val="00F0749D"/>
    <w:rsid w:val="00F07EA9"/>
    <w:rsid w:val="00F10549"/>
    <w:rsid w:val="00F111E0"/>
    <w:rsid w:val="00F12029"/>
    <w:rsid w:val="00F12576"/>
    <w:rsid w:val="00F12BCC"/>
    <w:rsid w:val="00F13021"/>
    <w:rsid w:val="00F1316A"/>
    <w:rsid w:val="00F13238"/>
    <w:rsid w:val="00F139EE"/>
    <w:rsid w:val="00F13D2C"/>
    <w:rsid w:val="00F13F1A"/>
    <w:rsid w:val="00F1435C"/>
    <w:rsid w:val="00F14650"/>
    <w:rsid w:val="00F14657"/>
    <w:rsid w:val="00F1495A"/>
    <w:rsid w:val="00F14D8A"/>
    <w:rsid w:val="00F150CD"/>
    <w:rsid w:val="00F15214"/>
    <w:rsid w:val="00F153AF"/>
    <w:rsid w:val="00F16021"/>
    <w:rsid w:val="00F16580"/>
    <w:rsid w:val="00F16752"/>
    <w:rsid w:val="00F1692C"/>
    <w:rsid w:val="00F175E9"/>
    <w:rsid w:val="00F17691"/>
    <w:rsid w:val="00F1775A"/>
    <w:rsid w:val="00F17FD7"/>
    <w:rsid w:val="00F20810"/>
    <w:rsid w:val="00F20B87"/>
    <w:rsid w:val="00F20E15"/>
    <w:rsid w:val="00F210B2"/>
    <w:rsid w:val="00F21177"/>
    <w:rsid w:val="00F2176B"/>
    <w:rsid w:val="00F22FA5"/>
    <w:rsid w:val="00F2365A"/>
    <w:rsid w:val="00F236A8"/>
    <w:rsid w:val="00F239E2"/>
    <w:rsid w:val="00F23B8F"/>
    <w:rsid w:val="00F23BE2"/>
    <w:rsid w:val="00F2477E"/>
    <w:rsid w:val="00F247D3"/>
    <w:rsid w:val="00F248CD"/>
    <w:rsid w:val="00F249C1"/>
    <w:rsid w:val="00F25093"/>
    <w:rsid w:val="00F2538E"/>
    <w:rsid w:val="00F2634B"/>
    <w:rsid w:val="00F26F05"/>
    <w:rsid w:val="00F27321"/>
    <w:rsid w:val="00F2766F"/>
    <w:rsid w:val="00F27B93"/>
    <w:rsid w:val="00F27C08"/>
    <w:rsid w:val="00F27C13"/>
    <w:rsid w:val="00F27CC0"/>
    <w:rsid w:val="00F303F7"/>
    <w:rsid w:val="00F30806"/>
    <w:rsid w:val="00F308E7"/>
    <w:rsid w:val="00F3112F"/>
    <w:rsid w:val="00F3135A"/>
    <w:rsid w:val="00F3149B"/>
    <w:rsid w:val="00F31993"/>
    <w:rsid w:val="00F31C66"/>
    <w:rsid w:val="00F32AC6"/>
    <w:rsid w:val="00F32C6F"/>
    <w:rsid w:val="00F33E3E"/>
    <w:rsid w:val="00F347ED"/>
    <w:rsid w:val="00F3488D"/>
    <w:rsid w:val="00F34E67"/>
    <w:rsid w:val="00F351FF"/>
    <w:rsid w:val="00F352E5"/>
    <w:rsid w:val="00F35B82"/>
    <w:rsid w:val="00F35FD5"/>
    <w:rsid w:val="00F363C7"/>
    <w:rsid w:val="00F364C7"/>
    <w:rsid w:val="00F36BD7"/>
    <w:rsid w:val="00F37773"/>
    <w:rsid w:val="00F3792B"/>
    <w:rsid w:val="00F379C5"/>
    <w:rsid w:val="00F4089D"/>
    <w:rsid w:val="00F40CD0"/>
    <w:rsid w:val="00F415E0"/>
    <w:rsid w:val="00F41742"/>
    <w:rsid w:val="00F41C28"/>
    <w:rsid w:val="00F41F62"/>
    <w:rsid w:val="00F42033"/>
    <w:rsid w:val="00F4227F"/>
    <w:rsid w:val="00F423C1"/>
    <w:rsid w:val="00F424E0"/>
    <w:rsid w:val="00F425D1"/>
    <w:rsid w:val="00F426B7"/>
    <w:rsid w:val="00F42789"/>
    <w:rsid w:val="00F43107"/>
    <w:rsid w:val="00F43265"/>
    <w:rsid w:val="00F43603"/>
    <w:rsid w:val="00F43638"/>
    <w:rsid w:val="00F43B5D"/>
    <w:rsid w:val="00F44226"/>
    <w:rsid w:val="00F44400"/>
    <w:rsid w:val="00F44E47"/>
    <w:rsid w:val="00F454E7"/>
    <w:rsid w:val="00F45724"/>
    <w:rsid w:val="00F45DDA"/>
    <w:rsid w:val="00F45F61"/>
    <w:rsid w:val="00F463AE"/>
    <w:rsid w:val="00F4688B"/>
    <w:rsid w:val="00F46FA1"/>
    <w:rsid w:val="00F47B1F"/>
    <w:rsid w:val="00F47B70"/>
    <w:rsid w:val="00F50BAA"/>
    <w:rsid w:val="00F51240"/>
    <w:rsid w:val="00F51527"/>
    <w:rsid w:val="00F51714"/>
    <w:rsid w:val="00F5230A"/>
    <w:rsid w:val="00F52AF0"/>
    <w:rsid w:val="00F52E17"/>
    <w:rsid w:val="00F52FBF"/>
    <w:rsid w:val="00F536E9"/>
    <w:rsid w:val="00F537FE"/>
    <w:rsid w:val="00F53D98"/>
    <w:rsid w:val="00F53EE0"/>
    <w:rsid w:val="00F54166"/>
    <w:rsid w:val="00F541B8"/>
    <w:rsid w:val="00F54EC8"/>
    <w:rsid w:val="00F55C21"/>
    <w:rsid w:val="00F568F7"/>
    <w:rsid w:val="00F56C30"/>
    <w:rsid w:val="00F5717C"/>
    <w:rsid w:val="00F6018C"/>
    <w:rsid w:val="00F6059A"/>
    <w:rsid w:val="00F609E3"/>
    <w:rsid w:val="00F60B3C"/>
    <w:rsid w:val="00F61AA8"/>
    <w:rsid w:val="00F61B28"/>
    <w:rsid w:val="00F61CB2"/>
    <w:rsid w:val="00F61FBB"/>
    <w:rsid w:val="00F62358"/>
    <w:rsid w:val="00F6265C"/>
    <w:rsid w:val="00F62AD8"/>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67D9A"/>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3F75"/>
    <w:rsid w:val="00F74089"/>
    <w:rsid w:val="00F74153"/>
    <w:rsid w:val="00F74AB6"/>
    <w:rsid w:val="00F75058"/>
    <w:rsid w:val="00F7589C"/>
    <w:rsid w:val="00F75AB1"/>
    <w:rsid w:val="00F75B8F"/>
    <w:rsid w:val="00F75C2E"/>
    <w:rsid w:val="00F76033"/>
    <w:rsid w:val="00F764A3"/>
    <w:rsid w:val="00F76B60"/>
    <w:rsid w:val="00F76D27"/>
    <w:rsid w:val="00F77190"/>
    <w:rsid w:val="00F77C3C"/>
    <w:rsid w:val="00F77CAD"/>
    <w:rsid w:val="00F80A90"/>
    <w:rsid w:val="00F812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2CD"/>
    <w:rsid w:val="00F84FDA"/>
    <w:rsid w:val="00F85170"/>
    <w:rsid w:val="00F856DA"/>
    <w:rsid w:val="00F85768"/>
    <w:rsid w:val="00F85BC5"/>
    <w:rsid w:val="00F85F92"/>
    <w:rsid w:val="00F8668C"/>
    <w:rsid w:val="00F87947"/>
    <w:rsid w:val="00F87FFD"/>
    <w:rsid w:val="00F91CF2"/>
    <w:rsid w:val="00F9253C"/>
    <w:rsid w:val="00F927A0"/>
    <w:rsid w:val="00F934B9"/>
    <w:rsid w:val="00F934DB"/>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335"/>
    <w:rsid w:val="00FA078A"/>
    <w:rsid w:val="00FA0C01"/>
    <w:rsid w:val="00FA0DB5"/>
    <w:rsid w:val="00FA133A"/>
    <w:rsid w:val="00FA1377"/>
    <w:rsid w:val="00FA152A"/>
    <w:rsid w:val="00FA1839"/>
    <w:rsid w:val="00FA1D12"/>
    <w:rsid w:val="00FA1D1B"/>
    <w:rsid w:val="00FA3014"/>
    <w:rsid w:val="00FA3A6A"/>
    <w:rsid w:val="00FA3C83"/>
    <w:rsid w:val="00FA3F69"/>
    <w:rsid w:val="00FA4413"/>
    <w:rsid w:val="00FA49E9"/>
    <w:rsid w:val="00FA4A64"/>
    <w:rsid w:val="00FA4CFE"/>
    <w:rsid w:val="00FA502D"/>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1CF4"/>
    <w:rsid w:val="00FB3216"/>
    <w:rsid w:val="00FB355E"/>
    <w:rsid w:val="00FB389C"/>
    <w:rsid w:val="00FB4797"/>
    <w:rsid w:val="00FB51B8"/>
    <w:rsid w:val="00FB5657"/>
    <w:rsid w:val="00FB5BFC"/>
    <w:rsid w:val="00FB5D10"/>
    <w:rsid w:val="00FB6C27"/>
    <w:rsid w:val="00FB6CCA"/>
    <w:rsid w:val="00FB724C"/>
    <w:rsid w:val="00FB7544"/>
    <w:rsid w:val="00FB7642"/>
    <w:rsid w:val="00FB7E5F"/>
    <w:rsid w:val="00FC023E"/>
    <w:rsid w:val="00FC02E9"/>
    <w:rsid w:val="00FC0612"/>
    <w:rsid w:val="00FC0721"/>
    <w:rsid w:val="00FC0E25"/>
    <w:rsid w:val="00FC1ABD"/>
    <w:rsid w:val="00FC21C3"/>
    <w:rsid w:val="00FC2233"/>
    <w:rsid w:val="00FC23CC"/>
    <w:rsid w:val="00FC24C4"/>
    <w:rsid w:val="00FC29B6"/>
    <w:rsid w:val="00FC32DA"/>
    <w:rsid w:val="00FC332F"/>
    <w:rsid w:val="00FC408E"/>
    <w:rsid w:val="00FC451E"/>
    <w:rsid w:val="00FC4579"/>
    <w:rsid w:val="00FC4853"/>
    <w:rsid w:val="00FC491B"/>
    <w:rsid w:val="00FC5742"/>
    <w:rsid w:val="00FC5C86"/>
    <w:rsid w:val="00FC6043"/>
    <w:rsid w:val="00FC60C9"/>
    <w:rsid w:val="00FC6303"/>
    <w:rsid w:val="00FC66BF"/>
    <w:rsid w:val="00FC680F"/>
    <w:rsid w:val="00FC75AA"/>
    <w:rsid w:val="00FC7C09"/>
    <w:rsid w:val="00FC7C70"/>
    <w:rsid w:val="00FD1590"/>
    <w:rsid w:val="00FD180C"/>
    <w:rsid w:val="00FD1900"/>
    <w:rsid w:val="00FD2143"/>
    <w:rsid w:val="00FD23FE"/>
    <w:rsid w:val="00FD2589"/>
    <w:rsid w:val="00FD36BC"/>
    <w:rsid w:val="00FD3BAA"/>
    <w:rsid w:val="00FD4A3E"/>
    <w:rsid w:val="00FD505C"/>
    <w:rsid w:val="00FD5557"/>
    <w:rsid w:val="00FD562C"/>
    <w:rsid w:val="00FD571A"/>
    <w:rsid w:val="00FD5CF9"/>
    <w:rsid w:val="00FD5F43"/>
    <w:rsid w:val="00FD60BD"/>
    <w:rsid w:val="00FD616A"/>
    <w:rsid w:val="00FD62E1"/>
    <w:rsid w:val="00FD657F"/>
    <w:rsid w:val="00FD6BE0"/>
    <w:rsid w:val="00FD6F85"/>
    <w:rsid w:val="00FD7118"/>
    <w:rsid w:val="00FD711D"/>
    <w:rsid w:val="00FD78C1"/>
    <w:rsid w:val="00FD7F96"/>
    <w:rsid w:val="00FE0AE8"/>
    <w:rsid w:val="00FE0BCD"/>
    <w:rsid w:val="00FE0E9D"/>
    <w:rsid w:val="00FE130B"/>
    <w:rsid w:val="00FE190D"/>
    <w:rsid w:val="00FE2873"/>
    <w:rsid w:val="00FE2E2E"/>
    <w:rsid w:val="00FE30B8"/>
    <w:rsid w:val="00FE3DF2"/>
    <w:rsid w:val="00FE400D"/>
    <w:rsid w:val="00FE4158"/>
    <w:rsid w:val="00FE418B"/>
    <w:rsid w:val="00FE4253"/>
    <w:rsid w:val="00FE47C0"/>
    <w:rsid w:val="00FE4939"/>
    <w:rsid w:val="00FE4AA1"/>
    <w:rsid w:val="00FE4BAD"/>
    <w:rsid w:val="00FE56E8"/>
    <w:rsid w:val="00FE57B2"/>
    <w:rsid w:val="00FE5966"/>
    <w:rsid w:val="00FE5C44"/>
    <w:rsid w:val="00FE75A2"/>
    <w:rsid w:val="00FE7694"/>
    <w:rsid w:val="00FE770D"/>
    <w:rsid w:val="00FE7850"/>
    <w:rsid w:val="00FF005E"/>
    <w:rsid w:val="00FF00BB"/>
    <w:rsid w:val="00FF02DA"/>
    <w:rsid w:val="00FF23B5"/>
    <w:rsid w:val="00FF3798"/>
    <w:rsid w:val="00FF388F"/>
    <w:rsid w:val="00FF3D4B"/>
    <w:rsid w:val="00FF488C"/>
    <w:rsid w:val="00FF492B"/>
    <w:rsid w:val="00FF4E8A"/>
    <w:rsid w:val="00FF5849"/>
    <w:rsid w:val="00FF599A"/>
    <w:rsid w:val="00FF6833"/>
    <w:rsid w:val="00FF6A21"/>
    <w:rsid w:val="00FF6A50"/>
    <w:rsid w:val="00FF6BC4"/>
    <w:rsid w:val="00FF72FE"/>
    <w:rsid w:val="00FF75C3"/>
    <w:rsid w:val="00FF791B"/>
    <w:rsid w:val="00FF7EC3"/>
    <w:rsid w:val="017A7CFF"/>
    <w:rsid w:val="01D72088"/>
    <w:rsid w:val="022FF575"/>
    <w:rsid w:val="024DE951"/>
    <w:rsid w:val="028CE5D1"/>
    <w:rsid w:val="02F003AD"/>
    <w:rsid w:val="0327C5A0"/>
    <w:rsid w:val="034E6A2E"/>
    <w:rsid w:val="039009C2"/>
    <w:rsid w:val="03B24AF6"/>
    <w:rsid w:val="03D6AC75"/>
    <w:rsid w:val="0404837B"/>
    <w:rsid w:val="044E4791"/>
    <w:rsid w:val="04758397"/>
    <w:rsid w:val="050CEDA6"/>
    <w:rsid w:val="05150D02"/>
    <w:rsid w:val="05473A05"/>
    <w:rsid w:val="06B07648"/>
    <w:rsid w:val="06B16EC3"/>
    <w:rsid w:val="06DE4CC8"/>
    <w:rsid w:val="07984A7B"/>
    <w:rsid w:val="07C5826D"/>
    <w:rsid w:val="0820CD0E"/>
    <w:rsid w:val="085DA166"/>
    <w:rsid w:val="098AF8F5"/>
    <w:rsid w:val="09A54F47"/>
    <w:rsid w:val="0A5ECCB0"/>
    <w:rsid w:val="0A6ABE8A"/>
    <w:rsid w:val="0A91AAA1"/>
    <w:rsid w:val="0BA24188"/>
    <w:rsid w:val="0BD5FA01"/>
    <w:rsid w:val="0C056FD8"/>
    <w:rsid w:val="0C1E484B"/>
    <w:rsid w:val="0C2E8703"/>
    <w:rsid w:val="0C549419"/>
    <w:rsid w:val="0C710FD2"/>
    <w:rsid w:val="0C787620"/>
    <w:rsid w:val="0DF20051"/>
    <w:rsid w:val="0E666B0F"/>
    <w:rsid w:val="0EE8628E"/>
    <w:rsid w:val="0F1EA3C4"/>
    <w:rsid w:val="0F7B2BDA"/>
    <w:rsid w:val="0F8281E8"/>
    <w:rsid w:val="0FC4837F"/>
    <w:rsid w:val="0FEBBF85"/>
    <w:rsid w:val="0FFD7DDA"/>
    <w:rsid w:val="100E54FF"/>
    <w:rsid w:val="102740D7"/>
    <w:rsid w:val="10607F55"/>
    <w:rsid w:val="1065594C"/>
    <w:rsid w:val="10C61C41"/>
    <w:rsid w:val="115146BC"/>
    <w:rsid w:val="11B620FF"/>
    <w:rsid w:val="1274C714"/>
    <w:rsid w:val="1377E9E0"/>
    <w:rsid w:val="14C227F0"/>
    <w:rsid w:val="14C5508D"/>
    <w:rsid w:val="1504EABE"/>
    <w:rsid w:val="15F5C4A0"/>
    <w:rsid w:val="1616DC17"/>
    <w:rsid w:val="169A03AB"/>
    <w:rsid w:val="169F6DBC"/>
    <w:rsid w:val="16BECC72"/>
    <w:rsid w:val="16E61DD7"/>
    <w:rsid w:val="174F68B0"/>
    <w:rsid w:val="18A4D325"/>
    <w:rsid w:val="1935D3BE"/>
    <w:rsid w:val="19410630"/>
    <w:rsid w:val="194E7CD9"/>
    <w:rsid w:val="1992A1CB"/>
    <w:rsid w:val="1995616E"/>
    <w:rsid w:val="19C4B4A7"/>
    <w:rsid w:val="1A338346"/>
    <w:rsid w:val="1AC76242"/>
    <w:rsid w:val="1B1B68C9"/>
    <w:rsid w:val="1B622138"/>
    <w:rsid w:val="1BAE5821"/>
    <w:rsid w:val="1C170E12"/>
    <w:rsid w:val="1C18E2D0"/>
    <w:rsid w:val="1C393172"/>
    <w:rsid w:val="1C4054AF"/>
    <w:rsid w:val="1C411EF8"/>
    <w:rsid w:val="1C802DC7"/>
    <w:rsid w:val="1C93F963"/>
    <w:rsid w:val="1D26A325"/>
    <w:rsid w:val="1E38E29B"/>
    <w:rsid w:val="1EC1D45A"/>
    <w:rsid w:val="1EC8C4C6"/>
    <w:rsid w:val="1F79D94B"/>
    <w:rsid w:val="1FD36FA8"/>
    <w:rsid w:val="1FEB260E"/>
    <w:rsid w:val="1FF77365"/>
    <w:rsid w:val="20358222"/>
    <w:rsid w:val="206C9F24"/>
    <w:rsid w:val="20B2A791"/>
    <w:rsid w:val="20E4CD9E"/>
    <w:rsid w:val="20F1850B"/>
    <w:rsid w:val="222974C3"/>
    <w:rsid w:val="225B2D79"/>
    <w:rsid w:val="22AF3430"/>
    <w:rsid w:val="23469B9B"/>
    <w:rsid w:val="235888FB"/>
    <w:rsid w:val="251A8B6E"/>
    <w:rsid w:val="25255508"/>
    <w:rsid w:val="253FF3D0"/>
    <w:rsid w:val="25BB1B24"/>
    <w:rsid w:val="25CB4274"/>
    <w:rsid w:val="25D21E4A"/>
    <w:rsid w:val="266E64F0"/>
    <w:rsid w:val="26BC74B6"/>
    <w:rsid w:val="27996D2C"/>
    <w:rsid w:val="27AAA803"/>
    <w:rsid w:val="28F1758E"/>
    <w:rsid w:val="2918E36A"/>
    <w:rsid w:val="294EC400"/>
    <w:rsid w:val="296C8E29"/>
    <w:rsid w:val="29BAF2F9"/>
    <w:rsid w:val="2A119E8B"/>
    <w:rsid w:val="2A39D6B0"/>
    <w:rsid w:val="2A529129"/>
    <w:rsid w:val="2A62FF34"/>
    <w:rsid w:val="2B72049A"/>
    <w:rsid w:val="2BAC3E44"/>
    <w:rsid w:val="2BACF4E6"/>
    <w:rsid w:val="2C124BD3"/>
    <w:rsid w:val="2DE7FE6F"/>
    <w:rsid w:val="2DF0B543"/>
    <w:rsid w:val="2F478EB5"/>
    <w:rsid w:val="2F931169"/>
    <w:rsid w:val="30229191"/>
    <w:rsid w:val="308C3CE2"/>
    <w:rsid w:val="3112A519"/>
    <w:rsid w:val="31313FAA"/>
    <w:rsid w:val="319454B0"/>
    <w:rsid w:val="31CA961F"/>
    <w:rsid w:val="31DDD50C"/>
    <w:rsid w:val="3246FA09"/>
    <w:rsid w:val="326D19D7"/>
    <w:rsid w:val="32F23D79"/>
    <w:rsid w:val="332FE2B9"/>
    <w:rsid w:val="3357386E"/>
    <w:rsid w:val="33D26570"/>
    <w:rsid w:val="33D8AA64"/>
    <w:rsid w:val="33F20109"/>
    <w:rsid w:val="348E0DDA"/>
    <w:rsid w:val="34A1DC9D"/>
    <w:rsid w:val="34BC5CE7"/>
    <w:rsid w:val="34BED7C9"/>
    <w:rsid w:val="34DF532E"/>
    <w:rsid w:val="34EFDB96"/>
    <w:rsid w:val="354FF07C"/>
    <w:rsid w:val="356B1BAF"/>
    <w:rsid w:val="35B51280"/>
    <w:rsid w:val="35FE2508"/>
    <w:rsid w:val="360415A7"/>
    <w:rsid w:val="360E63C0"/>
    <w:rsid w:val="36242F3A"/>
    <w:rsid w:val="3725A318"/>
    <w:rsid w:val="3753CCA6"/>
    <w:rsid w:val="3825841A"/>
    <w:rsid w:val="383FA5F2"/>
    <w:rsid w:val="383FD7C8"/>
    <w:rsid w:val="38D9083F"/>
    <w:rsid w:val="38DE3243"/>
    <w:rsid w:val="3900761B"/>
    <w:rsid w:val="3957E169"/>
    <w:rsid w:val="399CA587"/>
    <w:rsid w:val="3A0A0F20"/>
    <w:rsid w:val="3A0D3BD6"/>
    <w:rsid w:val="3A75D4BF"/>
    <w:rsid w:val="3A9D10C5"/>
    <w:rsid w:val="3B1B0B42"/>
    <w:rsid w:val="3B1BBFCD"/>
    <w:rsid w:val="3B2242E3"/>
    <w:rsid w:val="3BF780A4"/>
    <w:rsid w:val="3C5D4546"/>
    <w:rsid w:val="3D1A4486"/>
    <w:rsid w:val="3D57DDD7"/>
    <w:rsid w:val="3DE19640"/>
    <w:rsid w:val="3E77D15F"/>
    <w:rsid w:val="3EB5403F"/>
    <w:rsid w:val="3EBD2CF5"/>
    <w:rsid w:val="3F132CE5"/>
    <w:rsid w:val="3FE17BE3"/>
    <w:rsid w:val="40A17A51"/>
    <w:rsid w:val="40E7B091"/>
    <w:rsid w:val="40F9F5BE"/>
    <w:rsid w:val="41010BBF"/>
    <w:rsid w:val="418A4CC6"/>
    <w:rsid w:val="422790A0"/>
    <w:rsid w:val="42449560"/>
    <w:rsid w:val="42A822AA"/>
    <w:rsid w:val="42FEAAEC"/>
    <w:rsid w:val="43091FF2"/>
    <w:rsid w:val="43CC86C8"/>
    <w:rsid w:val="4466A622"/>
    <w:rsid w:val="44CF8D23"/>
    <w:rsid w:val="452328DC"/>
    <w:rsid w:val="45F9C253"/>
    <w:rsid w:val="4617DF3F"/>
    <w:rsid w:val="4638D2F5"/>
    <w:rsid w:val="463F60D7"/>
    <w:rsid w:val="4659270E"/>
    <w:rsid w:val="47402798"/>
    <w:rsid w:val="476F82FA"/>
    <w:rsid w:val="47B3FE2F"/>
    <w:rsid w:val="47CBA2CB"/>
    <w:rsid w:val="47E065ED"/>
    <w:rsid w:val="480FAF8F"/>
    <w:rsid w:val="4872A4FD"/>
    <w:rsid w:val="48D6CDF5"/>
    <w:rsid w:val="499B0FF1"/>
    <w:rsid w:val="49CCC3AB"/>
    <w:rsid w:val="4AECBF5F"/>
    <w:rsid w:val="4B0F0337"/>
    <w:rsid w:val="4B83B145"/>
    <w:rsid w:val="4C98C13C"/>
    <w:rsid w:val="4CA4A9D6"/>
    <w:rsid w:val="4CBCA0CF"/>
    <w:rsid w:val="4CFCA204"/>
    <w:rsid w:val="500DD109"/>
    <w:rsid w:val="50BC376B"/>
    <w:rsid w:val="5117615F"/>
    <w:rsid w:val="512DFA06"/>
    <w:rsid w:val="516A0F04"/>
    <w:rsid w:val="52A5E860"/>
    <w:rsid w:val="52BD24C0"/>
    <w:rsid w:val="52DBC29A"/>
    <w:rsid w:val="530B0459"/>
    <w:rsid w:val="5328EF6F"/>
    <w:rsid w:val="54913F38"/>
    <w:rsid w:val="54EE8B8C"/>
    <w:rsid w:val="55613FF3"/>
    <w:rsid w:val="57225D74"/>
    <w:rsid w:val="577F1E2D"/>
    <w:rsid w:val="579BD9C9"/>
    <w:rsid w:val="57BC42AF"/>
    <w:rsid w:val="57D16985"/>
    <w:rsid w:val="57FF2BC8"/>
    <w:rsid w:val="580084DA"/>
    <w:rsid w:val="58363930"/>
    <w:rsid w:val="588C7832"/>
    <w:rsid w:val="588E7070"/>
    <w:rsid w:val="5945BDD3"/>
    <w:rsid w:val="5958ECCB"/>
    <w:rsid w:val="598A52BF"/>
    <w:rsid w:val="59FDE55F"/>
    <w:rsid w:val="5AF28860"/>
    <w:rsid w:val="5B185C1B"/>
    <w:rsid w:val="5BF60168"/>
    <w:rsid w:val="5C298AAF"/>
    <w:rsid w:val="5D24D312"/>
    <w:rsid w:val="5DB9ACFB"/>
    <w:rsid w:val="5F49994F"/>
    <w:rsid w:val="5FA58D8C"/>
    <w:rsid w:val="601C1211"/>
    <w:rsid w:val="60278B40"/>
    <w:rsid w:val="60753903"/>
    <w:rsid w:val="6105B516"/>
    <w:rsid w:val="6113937E"/>
    <w:rsid w:val="61308CCD"/>
    <w:rsid w:val="6165A02B"/>
    <w:rsid w:val="61E14BFF"/>
    <w:rsid w:val="63B0B918"/>
    <w:rsid w:val="644AE3A9"/>
    <w:rsid w:val="6542459A"/>
    <w:rsid w:val="659DBA38"/>
    <w:rsid w:val="65D76A9D"/>
    <w:rsid w:val="677429E1"/>
    <w:rsid w:val="67990807"/>
    <w:rsid w:val="67E08B86"/>
    <w:rsid w:val="684B2E0A"/>
    <w:rsid w:val="6850EF86"/>
    <w:rsid w:val="69621A9A"/>
    <w:rsid w:val="69933239"/>
    <w:rsid w:val="69B7E316"/>
    <w:rsid w:val="69CF2339"/>
    <w:rsid w:val="6A331897"/>
    <w:rsid w:val="6AB4F35A"/>
    <w:rsid w:val="6AD9F59C"/>
    <w:rsid w:val="6BE54DD3"/>
    <w:rsid w:val="6C60B2B2"/>
    <w:rsid w:val="6CA2C4F8"/>
    <w:rsid w:val="6CCAD2FB"/>
    <w:rsid w:val="6DC2567D"/>
    <w:rsid w:val="6E66A35C"/>
    <w:rsid w:val="6E6E0E2D"/>
    <w:rsid w:val="6EB24880"/>
    <w:rsid w:val="6EDCB086"/>
    <w:rsid w:val="6F3B4F2D"/>
    <w:rsid w:val="6F85C78B"/>
    <w:rsid w:val="6FAD9B09"/>
    <w:rsid w:val="6FAF5595"/>
    <w:rsid w:val="6FE1BBC8"/>
    <w:rsid w:val="7019BBDA"/>
    <w:rsid w:val="706AD4C5"/>
    <w:rsid w:val="70F46799"/>
    <w:rsid w:val="719B49B6"/>
    <w:rsid w:val="719DDF0F"/>
    <w:rsid w:val="71BDAFB4"/>
    <w:rsid w:val="7220172D"/>
    <w:rsid w:val="7261E6EE"/>
    <w:rsid w:val="7284AE04"/>
    <w:rsid w:val="72C42E97"/>
    <w:rsid w:val="72C5FA87"/>
    <w:rsid w:val="7371F871"/>
    <w:rsid w:val="7374EB25"/>
    <w:rsid w:val="73A24A6A"/>
    <w:rsid w:val="73CECA68"/>
    <w:rsid w:val="741E2783"/>
    <w:rsid w:val="754411FC"/>
    <w:rsid w:val="7549213A"/>
    <w:rsid w:val="75902AE3"/>
    <w:rsid w:val="763879A3"/>
    <w:rsid w:val="7665C3F8"/>
    <w:rsid w:val="76828E56"/>
    <w:rsid w:val="78D81114"/>
    <w:rsid w:val="78E01DF2"/>
    <w:rsid w:val="78F3A022"/>
    <w:rsid w:val="79A1AD59"/>
    <w:rsid w:val="79CDF9A4"/>
    <w:rsid w:val="79F146D7"/>
    <w:rsid w:val="7A6BFCB4"/>
    <w:rsid w:val="7A753DC4"/>
    <w:rsid w:val="7AA26D1C"/>
    <w:rsid w:val="7B7181D6"/>
    <w:rsid w:val="7BC0D255"/>
    <w:rsid w:val="7BE021D0"/>
    <w:rsid w:val="7C503174"/>
    <w:rsid w:val="7C514954"/>
    <w:rsid w:val="7CEDA9A8"/>
    <w:rsid w:val="7D2F4B25"/>
    <w:rsid w:val="7D5C8451"/>
    <w:rsid w:val="7DC056B8"/>
    <w:rsid w:val="7DC11852"/>
    <w:rsid w:val="7DC3118B"/>
    <w:rsid w:val="7E070B60"/>
    <w:rsid w:val="7E7F342B"/>
    <w:rsid w:val="7EA5CB7D"/>
    <w:rsid w:val="7EC83113"/>
    <w:rsid w:val="7EE232D6"/>
    <w:rsid w:val="7F1D6041"/>
    <w:rsid w:val="7F6D276B"/>
    <w:rsid w:val="7FAFC929"/>
    <w:rsid w:val="7FCF3BA7"/>
    <w:rsid w:val="7FD85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C7DECCA9-01E5-4E4F-B91D-34923307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 w:type="character" w:customStyle="1" w:styleId="scxw217940311">
    <w:name w:val="scxw217940311"/>
    <w:basedOn w:val="DefaultParagraphFont"/>
    <w:rsid w:val="00893917"/>
  </w:style>
  <w:style w:type="character" w:styleId="IntenseReference">
    <w:name w:val="Intense Reference"/>
    <w:basedOn w:val="DefaultParagraphFont"/>
    <w:uiPriority w:val="32"/>
    <w:qFormat/>
    <w:rsid w:val="00F0749D"/>
    <w:rPr>
      <w:b/>
      <w:bCs/>
      <w:smallCaps/>
      <w:color w:val="4472C4" w:themeColor="accent1"/>
      <w:spacing w:val="5"/>
    </w:rPr>
  </w:style>
  <w:style w:type="character" w:customStyle="1" w:styleId="scxw250076644">
    <w:name w:val="scxw250076644"/>
    <w:basedOn w:val="DefaultParagraphFont"/>
    <w:rsid w:val="00C119DC"/>
  </w:style>
  <w:style w:type="character" w:customStyle="1" w:styleId="scxw15433395">
    <w:name w:val="scxw15433395"/>
    <w:basedOn w:val="DefaultParagraphFont"/>
    <w:rsid w:val="00643E50"/>
  </w:style>
  <w:style w:type="character" w:customStyle="1" w:styleId="scxw70757985">
    <w:name w:val="scxw70757985"/>
    <w:basedOn w:val="DefaultParagraphFont"/>
    <w:rsid w:val="00870356"/>
  </w:style>
  <w:style w:type="paragraph" w:styleId="Revision">
    <w:name w:val="Revision"/>
    <w:hidden/>
    <w:uiPriority w:val="99"/>
    <w:semiHidden/>
    <w:rsid w:val="009A2045"/>
    <w:pPr>
      <w:spacing w:after="0" w:line="240" w:lineRule="auto"/>
    </w:pPr>
  </w:style>
  <w:style w:type="character" w:customStyle="1" w:styleId="scxw215991038">
    <w:name w:val="scxw215991038"/>
    <w:basedOn w:val="DefaultParagraphFont"/>
    <w:rsid w:val="006F437F"/>
  </w:style>
  <w:style w:type="character" w:customStyle="1" w:styleId="scxw40621543">
    <w:name w:val="scxw40621543"/>
    <w:basedOn w:val="DefaultParagraphFont"/>
    <w:rsid w:val="006F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2242977">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sChild>
    </w:div>
    <w:div w:id="86927448">
      <w:bodyDiv w:val="1"/>
      <w:marLeft w:val="0"/>
      <w:marRight w:val="0"/>
      <w:marTop w:val="0"/>
      <w:marBottom w:val="0"/>
      <w:divBdr>
        <w:top w:val="none" w:sz="0" w:space="0" w:color="auto"/>
        <w:left w:val="none" w:sz="0" w:space="0" w:color="auto"/>
        <w:bottom w:val="none" w:sz="0" w:space="0" w:color="auto"/>
        <w:right w:val="none" w:sz="0" w:space="0" w:color="auto"/>
      </w:divBdr>
      <w:divsChild>
        <w:div w:id="494224331">
          <w:marLeft w:val="0"/>
          <w:marRight w:val="0"/>
          <w:marTop w:val="0"/>
          <w:marBottom w:val="0"/>
          <w:divBdr>
            <w:top w:val="none" w:sz="0" w:space="0" w:color="auto"/>
            <w:left w:val="none" w:sz="0" w:space="0" w:color="auto"/>
            <w:bottom w:val="none" w:sz="0" w:space="0" w:color="auto"/>
            <w:right w:val="none" w:sz="0" w:space="0" w:color="auto"/>
          </w:divBdr>
        </w:div>
        <w:div w:id="584145741">
          <w:marLeft w:val="0"/>
          <w:marRight w:val="0"/>
          <w:marTop w:val="0"/>
          <w:marBottom w:val="0"/>
          <w:divBdr>
            <w:top w:val="none" w:sz="0" w:space="0" w:color="auto"/>
            <w:left w:val="none" w:sz="0" w:space="0" w:color="auto"/>
            <w:bottom w:val="none" w:sz="0" w:space="0" w:color="auto"/>
            <w:right w:val="none" w:sz="0" w:space="0" w:color="auto"/>
          </w:divBdr>
          <w:divsChild>
            <w:div w:id="57481598">
              <w:marLeft w:val="0"/>
              <w:marRight w:val="0"/>
              <w:marTop w:val="0"/>
              <w:marBottom w:val="0"/>
              <w:divBdr>
                <w:top w:val="none" w:sz="0" w:space="0" w:color="auto"/>
                <w:left w:val="none" w:sz="0" w:space="0" w:color="auto"/>
                <w:bottom w:val="none" w:sz="0" w:space="0" w:color="auto"/>
                <w:right w:val="none" w:sz="0" w:space="0" w:color="auto"/>
              </w:divBdr>
            </w:div>
            <w:div w:id="231937366">
              <w:marLeft w:val="0"/>
              <w:marRight w:val="0"/>
              <w:marTop w:val="0"/>
              <w:marBottom w:val="0"/>
              <w:divBdr>
                <w:top w:val="none" w:sz="0" w:space="0" w:color="auto"/>
                <w:left w:val="none" w:sz="0" w:space="0" w:color="auto"/>
                <w:bottom w:val="none" w:sz="0" w:space="0" w:color="auto"/>
                <w:right w:val="none" w:sz="0" w:space="0" w:color="auto"/>
              </w:divBdr>
            </w:div>
            <w:div w:id="501167355">
              <w:marLeft w:val="0"/>
              <w:marRight w:val="0"/>
              <w:marTop w:val="0"/>
              <w:marBottom w:val="0"/>
              <w:divBdr>
                <w:top w:val="none" w:sz="0" w:space="0" w:color="auto"/>
                <w:left w:val="none" w:sz="0" w:space="0" w:color="auto"/>
                <w:bottom w:val="none" w:sz="0" w:space="0" w:color="auto"/>
                <w:right w:val="none" w:sz="0" w:space="0" w:color="auto"/>
              </w:divBdr>
            </w:div>
            <w:div w:id="963193906">
              <w:marLeft w:val="0"/>
              <w:marRight w:val="0"/>
              <w:marTop w:val="0"/>
              <w:marBottom w:val="0"/>
              <w:divBdr>
                <w:top w:val="none" w:sz="0" w:space="0" w:color="auto"/>
                <w:left w:val="none" w:sz="0" w:space="0" w:color="auto"/>
                <w:bottom w:val="none" w:sz="0" w:space="0" w:color="auto"/>
                <w:right w:val="none" w:sz="0" w:space="0" w:color="auto"/>
              </w:divBdr>
            </w:div>
            <w:div w:id="1422486511">
              <w:marLeft w:val="0"/>
              <w:marRight w:val="0"/>
              <w:marTop w:val="0"/>
              <w:marBottom w:val="0"/>
              <w:divBdr>
                <w:top w:val="none" w:sz="0" w:space="0" w:color="auto"/>
                <w:left w:val="none" w:sz="0" w:space="0" w:color="auto"/>
                <w:bottom w:val="none" w:sz="0" w:space="0" w:color="auto"/>
                <w:right w:val="none" w:sz="0" w:space="0" w:color="auto"/>
              </w:divBdr>
            </w:div>
          </w:divsChild>
        </w:div>
        <w:div w:id="597836773">
          <w:marLeft w:val="0"/>
          <w:marRight w:val="0"/>
          <w:marTop w:val="0"/>
          <w:marBottom w:val="0"/>
          <w:divBdr>
            <w:top w:val="none" w:sz="0" w:space="0" w:color="auto"/>
            <w:left w:val="none" w:sz="0" w:space="0" w:color="auto"/>
            <w:bottom w:val="none" w:sz="0" w:space="0" w:color="auto"/>
            <w:right w:val="none" w:sz="0" w:space="0" w:color="auto"/>
          </w:divBdr>
        </w:div>
        <w:div w:id="900210170">
          <w:marLeft w:val="0"/>
          <w:marRight w:val="0"/>
          <w:marTop w:val="0"/>
          <w:marBottom w:val="0"/>
          <w:divBdr>
            <w:top w:val="none" w:sz="0" w:space="0" w:color="auto"/>
            <w:left w:val="none" w:sz="0" w:space="0" w:color="auto"/>
            <w:bottom w:val="none" w:sz="0" w:space="0" w:color="auto"/>
            <w:right w:val="none" w:sz="0" w:space="0" w:color="auto"/>
          </w:divBdr>
        </w:div>
        <w:div w:id="1245070121">
          <w:marLeft w:val="0"/>
          <w:marRight w:val="0"/>
          <w:marTop w:val="0"/>
          <w:marBottom w:val="0"/>
          <w:divBdr>
            <w:top w:val="none" w:sz="0" w:space="0" w:color="auto"/>
            <w:left w:val="none" w:sz="0" w:space="0" w:color="auto"/>
            <w:bottom w:val="none" w:sz="0" w:space="0" w:color="auto"/>
            <w:right w:val="none" w:sz="0" w:space="0" w:color="auto"/>
          </w:divBdr>
          <w:divsChild>
            <w:div w:id="1017002925">
              <w:marLeft w:val="0"/>
              <w:marRight w:val="0"/>
              <w:marTop w:val="0"/>
              <w:marBottom w:val="0"/>
              <w:divBdr>
                <w:top w:val="none" w:sz="0" w:space="0" w:color="auto"/>
                <w:left w:val="none" w:sz="0" w:space="0" w:color="auto"/>
                <w:bottom w:val="none" w:sz="0" w:space="0" w:color="auto"/>
                <w:right w:val="none" w:sz="0" w:space="0" w:color="auto"/>
              </w:divBdr>
            </w:div>
            <w:div w:id="1576628490">
              <w:marLeft w:val="0"/>
              <w:marRight w:val="0"/>
              <w:marTop w:val="0"/>
              <w:marBottom w:val="0"/>
              <w:divBdr>
                <w:top w:val="none" w:sz="0" w:space="0" w:color="auto"/>
                <w:left w:val="none" w:sz="0" w:space="0" w:color="auto"/>
                <w:bottom w:val="none" w:sz="0" w:space="0" w:color="auto"/>
                <w:right w:val="none" w:sz="0" w:space="0" w:color="auto"/>
              </w:divBdr>
            </w:div>
            <w:div w:id="1827015849">
              <w:marLeft w:val="0"/>
              <w:marRight w:val="0"/>
              <w:marTop w:val="0"/>
              <w:marBottom w:val="0"/>
              <w:divBdr>
                <w:top w:val="none" w:sz="0" w:space="0" w:color="auto"/>
                <w:left w:val="none" w:sz="0" w:space="0" w:color="auto"/>
                <w:bottom w:val="none" w:sz="0" w:space="0" w:color="auto"/>
                <w:right w:val="none" w:sz="0" w:space="0" w:color="auto"/>
              </w:divBdr>
            </w:div>
            <w:div w:id="2026395327">
              <w:marLeft w:val="0"/>
              <w:marRight w:val="0"/>
              <w:marTop w:val="0"/>
              <w:marBottom w:val="0"/>
              <w:divBdr>
                <w:top w:val="none" w:sz="0" w:space="0" w:color="auto"/>
                <w:left w:val="none" w:sz="0" w:space="0" w:color="auto"/>
                <w:bottom w:val="none" w:sz="0" w:space="0" w:color="auto"/>
                <w:right w:val="none" w:sz="0" w:space="0" w:color="auto"/>
              </w:divBdr>
            </w:div>
            <w:div w:id="2051611811">
              <w:marLeft w:val="0"/>
              <w:marRight w:val="0"/>
              <w:marTop w:val="0"/>
              <w:marBottom w:val="0"/>
              <w:divBdr>
                <w:top w:val="none" w:sz="0" w:space="0" w:color="auto"/>
                <w:left w:val="none" w:sz="0" w:space="0" w:color="auto"/>
                <w:bottom w:val="none" w:sz="0" w:space="0" w:color="auto"/>
                <w:right w:val="none" w:sz="0" w:space="0" w:color="auto"/>
              </w:divBdr>
            </w:div>
          </w:divsChild>
        </w:div>
        <w:div w:id="1305355076">
          <w:marLeft w:val="0"/>
          <w:marRight w:val="0"/>
          <w:marTop w:val="0"/>
          <w:marBottom w:val="0"/>
          <w:divBdr>
            <w:top w:val="none" w:sz="0" w:space="0" w:color="auto"/>
            <w:left w:val="none" w:sz="0" w:space="0" w:color="auto"/>
            <w:bottom w:val="none" w:sz="0" w:space="0" w:color="auto"/>
            <w:right w:val="none" w:sz="0" w:space="0" w:color="auto"/>
          </w:divBdr>
        </w:div>
        <w:div w:id="1408646552">
          <w:marLeft w:val="0"/>
          <w:marRight w:val="0"/>
          <w:marTop w:val="0"/>
          <w:marBottom w:val="0"/>
          <w:divBdr>
            <w:top w:val="none" w:sz="0" w:space="0" w:color="auto"/>
            <w:left w:val="none" w:sz="0" w:space="0" w:color="auto"/>
            <w:bottom w:val="none" w:sz="0" w:space="0" w:color="auto"/>
            <w:right w:val="none" w:sz="0" w:space="0" w:color="auto"/>
          </w:divBdr>
        </w:div>
        <w:div w:id="1457480185">
          <w:marLeft w:val="0"/>
          <w:marRight w:val="0"/>
          <w:marTop w:val="0"/>
          <w:marBottom w:val="0"/>
          <w:divBdr>
            <w:top w:val="none" w:sz="0" w:space="0" w:color="auto"/>
            <w:left w:val="none" w:sz="0" w:space="0" w:color="auto"/>
            <w:bottom w:val="none" w:sz="0" w:space="0" w:color="auto"/>
            <w:right w:val="none" w:sz="0" w:space="0" w:color="auto"/>
          </w:divBdr>
          <w:divsChild>
            <w:div w:id="347760521">
              <w:marLeft w:val="0"/>
              <w:marRight w:val="0"/>
              <w:marTop w:val="0"/>
              <w:marBottom w:val="0"/>
              <w:divBdr>
                <w:top w:val="none" w:sz="0" w:space="0" w:color="auto"/>
                <w:left w:val="none" w:sz="0" w:space="0" w:color="auto"/>
                <w:bottom w:val="none" w:sz="0" w:space="0" w:color="auto"/>
                <w:right w:val="none" w:sz="0" w:space="0" w:color="auto"/>
              </w:divBdr>
            </w:div>
            <w:div w:id="377897510">
              <w:marLeft w:val="0"/>
              <w:marRight w:val="0"/>
              <w:marTop w:val="0"/>
              <w:marBottom w:val="0"/>
              <w:divBdr>
                <w:top w:val="none" w:sz="0" w:space="0" w:color="auto"/>
                <w:left w:val="none" w:sz="0" w:space="0" w:color="auto"/>
                <w:bottom w:val="none" w:sz="0" w:space="0" w:color="auto"/>
                <w:right w:val="none" w:sz="0" w:space="0" w:color="auto"/>
              </w:divBdr>
            </w:div>
            <w:div w:id="1756584316">
              <w:marLeft w:val="0"/>
              <w:marRight w:val="0"/>
              <w:marTop w:val="0"/>
              <w:marBottom w:val="0"/>
              <w:divBdr>
                <w:top w:val="none" w:sz="0" w:space="0" w:color="auto"/>
                <w:left w:val="none" w:sz="0" w:space="0" w:color="auto"/>
                <w:bottom w:val="none" w:sz="0" w:space="0" w:color="auto"/>
                <w:right w:val="none" w:sz="0" w:space="0" w:color="auto"/>
              </w:divBdr>
            </w:div>
            <w:div w:id="1850833857">
              <w:marLeft w:val="0"/>
              <w:marRight w:val="0"/>
              <w:marTop w:val="0"/>
              <w:marBottom w:val="0"/>
              <w:divBdr>
                <w:top w:val="none" w:sz="0" w:space="0" w:color="auto"/>
                <w:left w:val="none" w:sz="0" w:space="0" w:color="auto"/>
                <w:bottom w:val="none" w:sz="0" w:space="0" w:color="auto"/>
                <w:right w:val="none" w:sz="0" w:space="0" w:color="auto"/>
              </w:divBdr>
            </w:div>
            <w:div w:id="1975522915">
              <w:marLeft w:val="0"/>
              <w:marRight w:val="0"/>
              <w:marTop w:val="0"/>
              <w:marBottom w:val="0"/>
              <w:divBdr>
                <w:top w:val="none" w:sz="0" w:space="0" w:color="auto"/>
                <w:left w:val="none" w:sz="0" w:space="0" w:color="auto"/>
                <w:bottom w:val="none" w:sz="0" w:space="0" w:color="auto"/>
                <w:right w:val="none" w:sz="0" w:space="0" w:color="auto"/>
              </w:divBdr>
            </w:div>
          </w:divsChild>
        </w:div>
        <w:div w:id="1613391274">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392776359">
          <w:marLeft w:val="0"/>
          <w:marRight w:val="0"/>
          <w:marTop w:val="0"/>
          <w:marBottom w:val="0"/>
          <w:divBdr>
            <w:top w:val="none" w:sz="0" w:space="0" w:color="auto"/>
            <w:left w:val="none" w:sz="0" w:space="0" w:color="auto"/>
            <w:bottom w:val="none" w:sz="0" w:space="0" w:color="auto"/>
            <w:right w:val="none" w:sz="0" w:space="0" w:color="auto"/>
          </w:divBdr>
        </w:div>
        <w:div w:id="1592622885">
          <w:marLeft w:val="0"/>
          <w:marRight w:val="0"/>
          <w:marTop w:val="0"/>
          <w:marBottom w:val="0"/>
          <w:divBdr>
            <w:top w:val="none" w:sz="0" w:space="0" w:color="auto"/>
            <w:left w:val="none" w:sz="0" w:space="0" w:color="auto"/>
            <w:bottom w:val="none" w:sz="0" w:space="0" w:color="auto"/>
            <w:right w:val="none" w:sz="0" w:space="0" w:color="auto"/>
          </w:divBdr>
          <w:divsChild>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104835742">
              <w:marLeft w:val="0"/>
              <w:marRight w:val="0"/>
              <w:marTop w:val="0"/>
              <w:marBottom w:val="0"/>
              <w:divBdr>
                <w:top w:val="none" w:sz="0" w:space="0" w:color="auto"/>
                <w:left w:val="none" w:sz="0" w:space="0" w:color="auto"/>
                <w:bottom w:val="none" w:sz="0" w:space="0" w:color="auto"/>
                <w:right w:val="none" w:sz="0" w:space="0" w:color="auto"/>
              </w:divBdr>
            </w:div>
          </w:divsChild>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160000675">
              <w:marLeft w:val="0"/>
              <w:marRight w:val="0"/>
              <w:marTop w:val="0"/>
              <w:marBottom w:val="0"/>
              <w:divBdr>
                <w:top w:val="none" w:sz="0" w:space="0" w:color="auto"/>
                <w:left w:val="none" w:sz="0" w:space="0" w:color="auto"/>
                <w:bottom w:val="none" w:sz="0" w:space="0" w:color="auto"/>
                <w:right w:val="none" w:sz="0" w:space="0" w:color="auto"/>
              </w:divBdr>
            </w:div>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213082967">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64984421">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0521908">
      <w:bodyDiv w:val="1"/>
      <w:marLeft w:val="0"/>
      <w:marRight w:val="0"/>
      <w:marTop w:val="0"/>
      <w:marBottom w:val="0"/>
      <w:divBdr>
        <w:top w:val="none" w:sz="0" w:space="0" w:color="auto"/>
        <w:left w:val="none" w:sz="0" w:space="0" w:color="auto"/>
        <w:bottom w:val="none" w:sz="0" w:space="0" w:color="auto"/>
        <w:right w:val="none" w:sz="0" w:space="0" w:color="auto"/>
      </w:divBdr>
      <w:divsChild>
        <w:div w:id="62029020">
          <w:marLeft w:val="0"/>
          <w:marRight w:val="0"/>
          <w:marTop w:val="0"/>
          <w:marBottom w:val="0"/>
          <w:divBdr>
            <w:top w:val="none" w:sz="0" w:space="0" w:color="auto"/>
            <w:left w:val="none" w:sz="0" w:space="0" w:color="auto"/>
            <w:bottom w:val="none" w:sz="0" w:space="0" w:color="auto"/>
            <w:right w:val="none" w:sz="0" w:space="0" w:color="auto"/>
          </w:divBdr>
        </w:div>
        <w:div w:id="505288336">
          <w:marLeft w:val="0"/>
          <w:marRight w:val="0"/>
          <w:marTop w:val="0"/>
          <w:marBottom w:val="0"/>
          <w:divBdr>
            <w:top w:val="none" w:sz="0" w:space="0" w:color="auto"/>
            <w:left w:val="none" w:sz="0" w:space="0" w:color="auto"/>
            <w:bottom w:val="none" w:sz="0" w:space="0" w:color="auto"/>
            <w:right w:val="none" w:sz="0" w:space="0" w:color="auto"/>
          </w:divBdr>
        </w:div>
        <w:div w:id="603608965">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 w:id="646710725">
          <w:marLeft w:val="0"/>
          <w:marRight w:val="0"/>
          <w:marTop w:val="0"/>
          <w:marBottom w:val="0"/>
          <w:divBdr>
            <w:top w:val="none" w:sz="0" w:space="0" w:color="auto"/>
            <w:left w:val="none" w:sz="0" w:space="0" w:color="auto"/>
            <w:bottom w:val="none" w:sz="0" w:space="0" w:color="auto"/>
            <w:right w:val="none" w:sz="0" w:space="0" w:color="auto"/>
          </w:divBdr>
        </w:div>
        <w:div w:id="661203022">
          <w:marLeft w:val="0"/>
          <w:marRight w:val="0"/>
          <w:marTop w:val="0"/>
          <w:marBottom w:val="0"/>
          <w:divBdr>
            <w:top w:val="none" w:sz="0" w:space="0" w:color="auto"/>
            <w:left w:val="none" w:sz="0" w:space="0" w:color="auto"/>
            <w:bottom w:val="none" w:sz="0" w:space="0" w:color="auto"/>
            <w:right w:val="none" w:sz="0" w:space="0" w:color="auto"/>
          </w:divBdr>
        </w:div>
        <w:div w:id="766384098">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sChild>
            <w:div w:id="903566593">
              <w:marLeft w:val="-75"/>
              <w:marRight w:val="0"/>
              <w:marTop w:val="30"/>
              <w:marBottom w:val="30"/>
              <w:divBdr>
                <w:top w:val="none" w:sz="0" w:space="0" w:color="auto"/>
                <w:left w:val="none" w:sz="0" w:space="0" w:color="auto"/>
                <w:bottom w:val="none" w:sz="0" w:space="0" w:color="auto"/>
                <w:right w:val="none" w:sz="0" w:space="0" w:color="auto"/>
              </w:divBdr>
              <w:divsChild>
                <w:div w:id="637493371">
                  <w:marLeft w:val="0"/>
                  <w:marRight w:val="0"/>
                  <w:marTop w:val="0"/>
                  <w:marBottom w:val="0"/>
                  <w:divBdr>
                    <w:top w:val="none" w:sz="0" w:space="0" w:color="auto"/>
                    <w:left w:val="none" w:sz="0" w:space="0" w:color="auto"/>
                    <w:bottom w:val="none" w:sz="0" w:space="0" w:color="auto"/>
                    <w:right w:val="none" w:sz="0" w:space="0" w:color="auto"/>
                  </w:divBdr>
                  <w:divsChild>
                    <w:div w:id="1562593546">
                      <w:marLeft w:val="0"/>
                      <w:marRight w:val="0"/>
                      <w:marTop w:val="0"/>
                      <w:marBottom w:val="0"/>
                      <w:divBdr>
                        <w:top w:val="none" w:sz="0" w:space="0" w:color="auto"/>
                        <w:left w:val="none" w:sz="0" w:space="0" w:color="auto"/>
                        <w:bottom w:val="none" w:sz="0" w:space="0" w:color="auto"/>
                        <w:right w:val="none" w:sz="0" w:space="0" w:color="auto"/>
                      </w:divBdr>
                    </w:div>
                  </w:divsChild>
                </w:div>
                <w:div w:id="978607443">
                  <w:marLeft w:val="0"/>
                  <w:marRight w:val="0"/>
                  <w:marTop w:val="0"/>
                  <w:marBottom w:val="0"/>
                  <w:divBdr>
                    <w:top w:val="none" w:sz="0" w:space="0" w:color="auto"/>
                    <w:left w:val="none" w:sz="0" w:space="0" w:color="auto"/>
                    <w:bottom w:val="none" w:sz="0" w:space="0" w:color="auto"/>
                    <w:right w:val="none" w:sz="0" w:space="0" w:color="auto"/>
                  </w:divBdr>
                  <w:divsChild>
                    <w:div w:id="541405639">
                      <w:marLeft w:val="0"/>
                      <w:marRight w:val="0"/>
                      <w:marTop w:val="0"/>
                      <w:marBottom w:val="0"/>
                      <w:divBdr>
                        <w:top w:val="none" w:sz="0" w:space="0" w:color="auto"/>
                        <w:left w:val="none" w:sz="0" w:space="0" w:color="auto"/>
                        <w:bottom w:val="none" w:sz="0" w:space="0" w:color="auto"/>
                        <w:right w:val="none" w:sz="0" w:space="0" w:color="auto"/>
                      </w:divBdr>
                    </w:div>
                  </w:divsChild>
                </w:div>
                <w:div w:id="1496917313">
                  <w:marLeft w:val="0"/>
                  <w:marRight w:val="0"/>
                  <w:marTop w:val="0"/>
                  <w:marBottom w:val="0"/>
                  <w:divBdr>
                    <w:top w:val="none" w:sz="0" w:space="0" w:color="auto"/>
                    <w:left w:val="none" w:sz="0" w:space="0" w:color="auto"/>
                    <w:bottom w:val="none" w:sz="0" w:space="0" w:color="auto"/>
                    <w:right w:val="none" w:sz="0" w:space="0" w:color="auto"/>
                  </w:divBdr>
                  <w:divsChild>
                    <w:div w:id="1472599474">
                      <w:marLeft w:val="0"/>
                      <w:marRight w:val="0"/>
                      <w:marTop w:val="0"/>
                      <w:marBottom w:val="0"/>
                      <w:divBdr>
                        <w:top w:val="none" w:sz="0" w:space="0" w:color="auto"/>
                        <w:left w:val="none" w:sz="0" w:space="0" w:color="auto"/>
                        <w:bottom w:val="none" w:sz="0" w:space="0" w:color="auto"/>
                        <w:right w:val="none" w:sz="0" w:space="0" w:color="auto"/>
                      </w:divBdr>
                    </w:div>
                  </w:divsChild>
                </w:div>
                <w:div w:id="1772119265">
                  <w:marLeft w:val="0"/>
                  <w:marRight w:val="0"/>
                  <w:marTop w:val="0"/>
                  <w:marBottom w:val="0"/>
                  <w:divBdr>
                    <w:top w:val="none" w:sz="0" w:space="0" w:color="auto"/>
                    <w:left w:val="none" w:sz="0" w:space="0" w:color="auto"/>
                    <w:bottom w:val="none" w:sz="0" w:space="0" w:color="auto"/>
                    <w:right w:val="none" w:sz="0" w:space="0" w:color="auto"/>
                  </w:divBdr>
                  <w:divsChild>
                    <w:div w:id="1154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3499">
          <w:marLeft w:val="0"/>
          <w:marRight w:val="0"/>
          <w:marTop w:val="0"/>
          <w:marBottom w:val="0"/>
          <w:divBdr>
            <w:top w:val="none" w:sz="0" w:space="0" w:color="auto"/>
            <w:left w:val="none" w:sz="0" w:space="0" w:color="auto"/>
            <w:bottom w:val="none" w:sz="0" w:space="0" w:color="auto"/>
            <w:right w:val="none" w:sz="0" w:space="0" w:color="auto"/>
          </w:divBdr>
        </w:div>
        <w:div w:id="1025906452">
          <w:marLeft w:val="0"/>
          <w:marRight w:val="0"/>
          <w:marTop w:val="0"/>
          <w:marBottom w:val="0"/>
          <w:divBdr>
            <w:top w:val="none" w:sz="0" w:space="0" w:color="auto"/>
            <w:left w:val="none" w:sz="0" w:space="0" w:color="auto"/>
            <w:bottom w:val="none" w:sz="0" w:space="0" w:color="auto"/>
            <w:right w:val="none" w:sz="0" w:space="0" w:color="auto"/>
          </w:divBdr>
        </w:div>
        <w:div w:id="1381519967">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601373468">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236286424">
          <w:marLeft w:val="0"/>
          <w:marRight w:val="0"/>
          <w:marTop w:val="0"/>
          <w:marBottom w:val="0"/>
          <w:divBdr>
            <w:top w:val="none" w:sz="0" w:space="0" w:color="auto"/>
            <w:left w:val="none" w:sz="0" w:space="0" w:color="auto"/>
            <w:bottom w:val="none" w:sz="0" w:space="0" w:color="auto"/>
            <w:right w:val="none" w:sz="0" w:space="0" w:color="auto"/>
          </w:divBdr>
        </w:div>
        <w:div w:id="484398730">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479225969">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797184055">
      <w:bodyDiv w:val="1"/>
      <w:marLeft w:val="0"/>
      <w:marRight w:val="0"/>
      <w:marTop w:val="0"/>
      <w:marBottom w:val="0"/>
      <w:divBdr>
        <w:top w:val="none" w:sz="0" w:space="0" w:color="auto"/>
        <w:left w:val="none" w:sz="0" w:space="0" w:color="auto"/>
        <w:bottom w:val="none" w:sz="0" w:space="0" w:color="auto"/>
        <w:right w:val="none" w:sz="0" w:space="0" w:color="auto"/>
      </w:divBdr>
      <w:divsChild>
        <w:div w:id="440537254">
          <w:marLeft w:val="0"/>
          <w:marRight w:val="0"/>
          <w:marTop w:val="0"/>
          <w:marBottom w:val="0"/>
          <w:divBdr>
            <w:top w:val="none" w:sz="0" w:space="0" w:color="auto"/>
            <w:left w:val="none" w:sz="0" w:space="0" w:color="auto"/>
            <w:bottom w:val="none" w:sz="0" w:space="0" w:color="auto"/>
            <w:right w:val="none" w:sz="0" w:space="0" w:color="auto"/>
          </w:divBdr>
        </w:div>
        <w:div w:id="549221266">
          <w:marLeft w:val="0"/>
          <w:marRight w:val="0"/>
          <w:marTop w:val="0"/>
          <w:marBottom w:val="0"/>
          <w:divBdr>
            <w:top w:val="none" w:sz="0" w:space="0" w:color="auto"/>
            <w:left w:val="none" w:sz="0" w:space="0" w:color="auto"/>
            <w:bottom w:val="none" w:sz="0" w:space="0" w:color="auto"/>
            <w:right w:val="none" w:sz="0" w:space="0" w:color="auto"/>
          </w:divBdr>
        </w:div>
        <w:div w:id="1144008071">
          <w:marLeft w:val="0"/>
          <w:marRight w:val="0"/>
          <w:marTop w:val="0"/>
          <w:marBottom w:val="0"/>
          <w:divBdr>
            <w:top w:val="none" w:sz="0" w:space="0" w:color="auto"/>
            <w:left w:val="none" w:sz="0" w:space="0" w:color="auto"/>
            <w:bottom w:val="none" w:sz="0" w:space="0" w:color="auto"/>
            <w:right w:val="none" w:sz="0" w:space="0" w:color="auto"/>
          </w:divBdr>
        </w:div>
        <w:div w:id="1416897382">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13176409">
      <w:bodyDiv w:val="1"/>
      <w:marLeft w:val="0"/>
      <w:marRight w:val="0"/>
      <w:marTop w:val="0"/>
      <w:marBottom w:val="0"/>
      <w:divBdr>
        <w:top w:val="none" w:sz="0" w:space="0" w:color="auto"/>
        <w:left w:val="none" w:sz="0" w:space="0" w:color="auto"/>
        <w:bottom w:val="none" w:sz="0" w:space="0" w:color="auto"/>
        <w:right w:val="none" w:sz="0" w:space="0" w:color="auto"/>
      </w:divBdr>
      <w:divsChild>
        <w:div w:id="263001125">
          <w:marLeft w:val="0"/>
          <w:marRight w:val="0"/>
          <w:marTop w:val="0"/>
          <w:marBottom w:val="0"/>
          <w:divBdr>
            <w:top w:val="none" w:sz="0" w:space="0" w:color="auto"/>
            <w:left w:val="none" w:sz="0" w:space="0" w:color="auto"/>
            <w:bottom w:val="none" w:sz="0" w:space="0" w:color="auto"/>
            <w:right w:val="none" w:sz="0" w:space="0" w:color="auto"/>
          </w:divBdr>
        </w:div>
        <w:div w:id="430397393">
          <w:marLeft w:val="0"/>
          <w:marRight w:val="0"/>
          <w:marTop w:val="0"/>
          <w:marBottom w:val="0"/>
          <w:divBdr>
            <w:top w:val="none" w:sz="0" w:space="0" w:color="auto"/>
            <w:left w:val="none" w:sz="0" w:space="0" w:color="auto"/>
            <w:bottom w:val="none" w:sz="0" w:space="0" w:color="auto"/>
            <w:right w:val="none" w:sz="0" w:space="0" w:color="auto"/>
          </w:divBdr>
        </w:div>
        <w:div w:id="923034221">
          <w:marLeft w:val="0"/>
          <w:marRight w:val="0"/>
          <w:marTop w:val="0"/>
          <w:marBottom w:val="0"/>
          <w:divBdr>
            <w:top w:val="none" w:sz="0" w:space="0" w:color="auto"/>
            <w:left w:val="none" w:sz="0" w:space="0" w:color="auto"/>
            <w:bottom w:val="none" w:sz="0" w:space="0" w:color="auto"/>
            <w:right w:val="none" w:sz="0" w:space="0" w:color="auto"/>
          </w:divBdr>
        </w:div>
        <w:div w:id="1016660580">
          <w:marLeft w:val="0"/>
          <w:marRight w:val="0"/>
          <w:marTop w:val="0"/>
          <w:marBottom w:val="0"/>
          <w:divBdr>
            <w:top w:val="none" w:sz="0" w:space="0" w:color="auto"/>
            <w:left w:val="none" w:sz="0" w:space="0" w:color="auto"/>
            <w:bottom w:val="none" w:sz="0" w:space="0" w:color="auto"/>
            <w:right w:val="none" w:sz="0" w:space="0" w:color="auto"/>
          </w:divBdr>
        </w:div>
        <w:div w:id="1160578107">
          <w:marLeft w:val="0"/>
          <w:marRight w:val="0"/>
          <w:marTop w:val="0"/>
          <w:marBottom w:val="0"/>
          <w:divBdr>
            <w:top w:val="none" w:sz="0" w:space="0" w:color="auto"/>
            <w:left w:val="none" w:sz="0" w:space="0" w:color="auto"/>
            <w:bottom w:val="none" w:sz="0" w:space="0" w:color="auto"/>
            <w:right w:val="none" w:sz="0" w:space="0" w:color="auto"/>
          </w:divBdr>
        </w:div>
        <w:div w:id="1366056881">
          <w:marLeft w:val="0"/>
          <w:marRight w:val="0"/>
          <w:marTop w:val="0"/>
          <w:marBottom w:val="0"/>
          <w:divBdr>
            <w:top w:val="none" w:sz="0" w:space="0" w:color="auto"/>
            <w:left w:val="none" w:sz="0" w:space="0" w:color="auto"/>
            <w:bottom w:val="none" w:sz="0" w:space="0" w:color="auto"/>
            <w:right w:val="none" w:sz="0" w:space="0" w:color="auto"/>
          </w:divBdr>
        </w:div>
        <w:div w:id="1732073057">
          <w:marLeft w:val="0"/>
          <w:marRight w:val="0"/>
          <w:marTop w:val="0"/>
          <w:marBottom w:val="0"/>
          <w:divBdr>
            <w:top w:val="none" w:sz="0" w:space="0" w:color="auto"/>
            <w:left w:val="none" w:sz="0" w:space="0" w:color="auto"/>
            <w:bottom w:val="none" w:sz="0" w:space="0" w:color="auto"/>
            <w:right w:val="none" w:sz="0" w:space="0" w:color="auto"/>
          </w:divBdr>
        </w:div>
        <w:div w:id="1799374838">
          <w:marLeft w:val="0"/>
          <w:marRight w:val="0"/>
          <w:marTop w:val="0"/>
          <w:marBottom w:val="0"/>
          <w:divBdr>
            <w:top w:val="none" w:sz="0" w:space="0" w:color="auto"/>
            <w:left w:val="none" w:sz="0" w:space="0" w:color="auto"/>
            <w:bottom w:val="none" w:sz="0" w:space="0" w:color="auto"/>
            <w:right w:val="none" w:sz="0" w:space="0" w:color="auto"/>
          </w:divBdr>
        </w:div>
        <w:div w:id="1973823734">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339159285">
          <w:marLeft w:val="0"/>
          <w:marRight w:val="0"/>
          <w:marTop w:val="0"/>
          <w:marBottom w:val="0"/>
          <w:divBdr>
            <w:top w:val="none" w:sz="0" w:space="0" w:color="auto"/>
            <w:left w:val="none" w:sz="0" w:space="0" w:color="auto"/>
            <w:bottom w:val="none" w:sz="0" w:space="0" w:color="auto"/>
            <w:right w:val="none" w:sz="0" w:space="0" w:color="auto"/>
          </w:divBdr>
        </w:div>
        <w:div w:id="493566048">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2298550">
      <w:bodyDiv w:val="1"/>
      <w:marLeft w:val="0"/>
      <w:marRight w:val="0"/>
      <w:marTop w:val="0"/>
      <w:marBottom w:val="0"/>
      <w:divBdr>
        <w:top w:val="none" w:sz="0" w:space="0" w:color="auto"/>
        <w:left w:val="none" w:sz="0" w:space="0" w:color="auto"/>
        <w:bottom w:val="none" w:sz="0" w:space="0" w:color="auto"/>
        <w:right w:val="none" w:sz="0" w:space="0" w:color="auto"/>
      </w:divBdr>
      <w:divsChild>
        <w:div w:id="379675020">
          <w:marLeft w:val="0"/>
          <w:marRight w:val="0"/>
          <w:marTop w:val="0"/>
          <w:marBottom w:val="0"/>
          <w:divBdr>
            <w:top w:val="none" w:sz="0" w:space="0" w:color="auto"/>
            <w:left w:val="none" w:sz="0" w:space="0" w:color="auto"/>
            <w:bottom w:val="none" w:sz="0" w:space="0" w:color="auto"/>
            <w:right w:val="none" w:sz="0" w:space="0" w:color="auto"/>
          </w:divBdr>
        </w:div>
        <w:div w:id="510098117">
          <w:marLeft w:val="0"/>
          <w:marRight w:val="0"/>
          <w:marTop w:val="0"/>
          <w:marBottom w:val="0"/>
          <w:divBdr>
            <w:top w:val="none" w:sz="0" w:space="0" w:color="auto"/>
            <w:left w:val="none" w:sz="0" w:space="0" w:color="auto"/>
            <w:bottom w:val="none" w:sz="0" w:space="0" w:color="auto"/>
            <w:right w:val="none" w:sz="0" w:space="0" w:color="auto"/>
          </w:divBdr>
        </w:div>
        <w:div w:id="883324448">
          <w:marLeft w:val="0"/>
          <w:marRight w:val="0"/>
          <w:marTop w:val="0"/>
          <w:marBottom w:val="0"/>
          <w:divBdr>
            <w:top w:val="none" w:sz="0" w:space="0" w:color="auto"/>
            <w:left w:val="none" w:sz="0" w:space="0" w:color="auto"/>
            <w:bottom w:val="none" w:sz="0" w:space="0" w:color="auto"/>
            <w:right w:val="none" w:sz="0" w:space="0" w:color="auto"/>
          </w:divBdr>
        </w:div>
        <w:div w:id="1383017820">
          <w:marLeft w:val="0"/>
          <w:marRight w:val="0"/>
          <w:marTop w:val="0"/>
          <w:marBottom w:val="0"/>
          <w:divBdr>
            <w:top w:val="none" w:sz="0" w:space="0" w:color="auto"/>
            <w:left w:val="none" w:sz="0" w:space="0" w:color="auto"/>
            <w:bottom w:val="none" w:sz="0" w:space="0" w:color="auto"/>
            <w:right w:val="none" w:sz="0" w:space="0" w:color="auto"/>
          </w:divBdr>
        </w:div>
        <w:div w:id="1413115593">
          <w:marLeft w:val="0"/>
          <w:marRight w:val="0"/>
          <w:marTop w:val="0"/>
          <w:marBottom w:val="0"/>
          <w:divBdr>
            <w:top w:val="none" w:sz="0" w:space="0" w:color="auto"/>
            <w:left w:val="none" w:sz="0" w:space="0" w:color="auto"/>
            <w:bottom w:val="none" w:sz="0" w:space="0" w:color="auto"/>
            <w:right w:val="none" w:sz="0" w:space="0" w:color="auto"/>
          </w:divBdr>
          <w:divsChild>
            <w:div w:id="1078986875">
              <w:marLeft w:val="0"/>
              <w:marRight w:val="0"/>
              <w:marTop w:val="0"/>
              <w:marBottom w:val="0"/>
              <w:divBdr>
                <w:top w:val="none" w:sz="0" w:space="0" w:color="auto"/>
                <w:left w:val="none" w:sz="0" w:space="0" w:color="auto"/>
                <w:bottom w:val="none" w:sz="0" w:space="0" w:color="auto"/>
                <w:right w:val="none" w:sz="0" w:space="0" w:color="auto"/>
              </w:divBdr>
            </w:div>
            <w:div w:id="1086347773">
              <w:marLeft w:val="0"/>
              <w:marRight w:val="0"/>
              <w:marTop w:val="0"/>
              <w:marBottom w:val="0"/>
              <w:divBdr>
                <w:top w:val="none" w:sz="0" w:space="0" w:color="auto"/>
                <w:left w:val="none" w:sz="0" w:space="0" w:color="auto"/>
                <w:bottom w:val="none" w:sz="0" w:space="0" w:color="auto"/>
                <w:right w:val="none" w:sz="0" w:space="0" w:color="auto"/>
              </w:divBdr>
            </w:div>
            <w:div w:id="1095899466">
              <w:marLeft w:val="0"/>
              <w:marRight w:val="0"/>
              <w:marTop w:val="0"/>
              <w:marBottom w:val="0"/>
              <w:divBdr>
                <w:top w:val="none" w:sz="0" w:space="0" w:color="auto"/>
                <w:left w:val="none" w:sz="0" w:space="0" w:color="auto"/>
                <w:bottom w:val="none" w:sz="0" w:space="0" w:color="auto"/>
                <w:right w:val="none" w:sz="0" w:space="0" w:color="auto"/>
              </w:divBdr>
            </w:div>
            <w:div w:id="1344282856">
              <w:marLeft w:val="0"/>
              <w:marRight w:val="0"/>
              <w:marTop w:val="0"/>
              <w:marBottom w:val="0"/>
              <w:divBdr>
                <w:top w:val="none" w:sz="0" w:space="0" w:color="auto"/>
                <w:left w:val="none" w:sz="0" w:space="0" w:color="auto"/>
                <w:bottom w:val="none" w:sz="0" w:space="0" w:color="auto"/>
                <w:right w:val="none" w:sz="0" w:space="0" w:color="auto"/>
              </w:divBdr>
            </w:div>
          </w:divsChild>
        </w:div>
        <w:div w:id="1426421259">
          <w:marLeft w:val="0"/>
          <w:marRight w:val="0"/>
          <w:marTop w:val="0"/>
          <w:marBottom w:val="0"/>
          <w:divBdr>
            <w:top w:val="none" w:sz="0" w:space="0" w:color="auto"/>
            <w:left w:val="none" w:sz="0" w:space="0" w:color="auto"/>
            <w:bottom w:val="none" w:sz="0" w:space="0" w:color="auto"/>
            <w:right w:val="none" w:sz="0" w:space="0" w:color="auto"/>
          </w:divBdr>
        </w:div>
        <w:div w:id="153630517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28662368">
      <w:bodyDiv w:val="1"/>
      <w:marLeft w:val="0"/>
      <w:marRight w:val="0"/>
      <w:marTop w:val="0"/>
      <w:marBottom w:val="0"/>
      <w:divBdr>
        <w:top w:val="none" w:sz="0" w:space="0" w:color="auto"/>
        <w:left w:val="none" w:sz="0" w:space="0" w:color="auto"/>
        <w:bottom w:val="none" w:sz="0" w:space="0" w:color="auto"/>
        <w:right w:val="none" w:sz="0" w:space="0" w:color="auto"/>
      </w:divBdr>
      <w:divsChild>
        <w:div w:id="244340543">
          <w:marLeft w:val="0"/>
          <w:marRight w:val="0"/>
          <w:marTop w:val="0"/>
          <w:marBottom w:val="0"/>
          <w:divBdr>
            <w:top w:val="none" w:sz="0" w:space="0" w:color="auto"/>
            <w:left w:val="none" w:sz="0" w:space="0" w:color="auto"/>
            <w:bottom w:val="none" w:sz="0" w:space="0" w:color="auto"/>
            <w:right w:val="none" w:sz="0" w:space="0" w:color="auto"/>
          </w:divBdr>
        </w:div>
        <w:div w:id="613907488">
          <w:marLeft w:val="0"/>
          <w:marRight w:val="0"/>
          <w:marTop w:val="0"/>
          <w:marBottom w:val="0"/>
          <w:divBdr>
            <w:top w:val="none" w:sz="0" w:space="0" w:color="auto"/>
            <w:left w:val="none" w:sz="0" w:space="0" w:color="auto"/>
            <w:bottom w:val="none" w:sz="0" w:space="0" w:color="auto"/>
            <w:right w:val="none" w:sz="0" w:space="0" w:color="auto"/>
          </w:divBdr>
        </w:div>
        <w:div w:id="1321151338">
          <w:marLeft w:val="0"/>
          <w:marRight w:val="0"/>
          <w:marTop w:val="0"/>
          <w:marBottom w:val="0"/>
          <w:divBdr>
            <w:top w:val="none" w:sz="0" w:space="0" w:color="auto"/>
            <w:left w:val="none" w:sz="0" w:space="0" w:color="auto"/>
            <w:bottom w:val="none" w:sz="0" w:space="0" w:color="auto"/>
            <w:right w:val="none" w:sz="0" w:space="0" w:color="auto"/>
          </w:divBdr>
        </w:div>
        <w:div w:id="1702629630">
          <w:marLeft w:val="0"/>
          <w:marRight w:val="0"/>
          <w:marTop w:val="0"/>
          <w:marBottom w:val="0"/>
          <w:divBdr>
            <w:top w:val="none" w:sz="0" w:space="0" w:color="auto"/>
            <w:left w:val="none" w:sz="0" w:space="0" w:color="auto"/>
            <w:bottom w:val="none" w:sz="0" w:space="0" w:color="auto"/>
            <w:right w:val="none" w:sz="0" w:space="0" w:color="auto"/>
          </w:divBdr>
        </w:div>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58998442">
      <w:bodyDiv w:val="1"/>
      <w:marLeft w:val="0"/>
      <w:marRight w:val="0"/>
      <w:marTop w:val="0"/>
      <w:marBottom w:val="0"/>
      <w:divBdr>
        <w:top w:val="none" w:sz="0" w:space="0" w:color="auto"/>
        <w:left w:val="none" w:sz="0" w:space="0" w:color="auto"/>
        <w:bottom w:val="none" w:sz="0" w:space="0" w:color="auto"/>
        <w:right w:val="none" w:sz="0" w:space="0" w:color="auto"/>
      </w:divBdr>
      <w:divsChild>
        <w:div w:id="80952623">
          <w:marLeft w:val="0"/>
          <w:marRight w:val="0"/>
          <w:marTop w:val="0"/>
          <w:marBottom w:val="0"/>
          <w:divBdr>
            <w:top w:val="none" w:sz="0" w:space="0" w:color="auto"/>
            <w:left w:val="none" w:sz="0" w:space="0" w:color="auto"/>
            <w:bottom w:val="none" w:sz="0" w:space="0" w:color="auto"/>
            <w:right w:val="none" w:sz="0" w:space="0" w:color="auto"/>
          </w:divBdr>
        </w:div>
        <w:div w:id="392048204">
          <w:marLeft w:val="0"/>
          <w:marRight w:val="0"/>
          <w:marTop w:val="0"/>
          <w:marBottom w:val="0"/>
          <w:divBdr>
            <w:top w:val="none" w:sz="0" w:space="0" w:color="auto"/>
            <w:left w:val="none" w:sz="0" w:space="0" w:color="auto"/>
            <w:bottom w:val="none" w:sz="0" w:space="0" w:color="auto"/>
            <w:right w:val="none" w:sz="0" w:space="0" w:color="auto"/>
          </w:divBdr>
        </w:div>
        <w:div w:id="806779333">
          <w:marLeft w:val="0"/>
          <w:marRight w:val="0"/>
          <w:marTop w:val="0"/>
          <w:marBottom w:val="0"/>
          <w:divBdr>
            <w:top w:val="none" w:sz="0" w:space="0" w:color="auto"/>
            <w:left w:val="none" w:sz="0" w:space="0" w:color="auto"/>
            <w:bottom w:val="none" w:sz="0" w:space="0" w:color="auto"/>
            <w:right w:val="none" w:sz="0" w:space="0" w:color="auto"/>
          </w:divBdr>
        </w:div>
        <w:div w:id="851798624">
          <w:marLeft w:val="0"/>
          <w:marRight w:val="0"/>
          <w:marTop w:val="0"/>
          <w:marBottom w:val="0"/>
          <w:divBdr>
            <w:top w:val="none" w:sz="0" w:space="0" w:color="auto"/>
            <w:left w:val="none" w:sz="0" w:space="0" w:color="auto"/>
            <w:bottom w:val="none" w:sz="0" w:space="0" w:color="auto"/>
            <w:right w:val="none" w:sz="0" w:space="0" w:color="auto"/>
          </w:divBdr>
        </w:div>
        <w:div w:id="1016032769">
          <w:marLeft w:val="0"/>
          <w:marRight w:val="0"/>
          <w:marTop w:val="0"/>
          <w:marBottom w:val="0"/>
          <w:divBdr>
            <w:top w:val="none" w:sz="0" w:space="0" w:color="auto"/>
            <w:left w:val="none" w:sz="0" w:space="0" w:color="auto"/>
            <w:bottom w:val="none" w:sz="0" w:space="0" w:color="auto"/>
            <w:right w:val="none" w:sz="0" w:space="0" w:color="auto"/>
          </w:divBdr>
        </w:div>
        <w:div w:id="1127503375">
          <w:marLeft w:val="0"/>
          <w:marRight w:val="0"/>
          <w:marTop w:val="0"/>
          <w:marBottom w:val="0"/>
          <w:divBdr>
            <w:top w:val="none" w:sz="0" w:space="0" w:color="auto"/>
            <w:left w:val="none" w:sz="0" w:space="0" w:color="auto"/>
            <w:bottom w:val="none" w:sz="0" w:space="0" w:color="auto"/>
            <w:right w:val="none" w:sz="0" w:space="0" w:color="auto"/>
          </w:divBdr>
        </w:div>
        <w:div w:id="1163474086">
          <w:marLeft w:val="0"/>
          <w:marRight w:val="0"/>
          <w:marTop w:val="0"/>
          <w:marBottom w:val="0"/>
          <w:divBdr>
            <w:top w:val="none" w:sz="0" w:space="0" w:color="auto"/>
            <w:left w:val="none" w:sz="0" w:space="0" w:color="auto"/>
            <w:bottom w:val="none" w:sz="0" w:space="0" w:color="auto"/>
            <w:right w:val="none" w:sz="0" w:space="0" w:color="auto"/>
          </w:divBdr>
        </w:div>
        <w:div w:id="1269848774">
          <w:marLeft w:val="0"/>
          <w:marRight w:val="0"/>
          <w:marTop w:val="0"/>
          <w:marBottom w:val="0"/>
          <w:divBdr>
            <w:top w:val="none" w:sz="0" w:space="0" w:color="auto"/>
            <w:left w:val="none" w:sz="0" w:space="0" w:color="auto"/>
            <w:bottom w:val="none" w:sz="0" w:space="0" w:color="auto"/>
            <w:right w:val="none" w:sz="0" w:space="0" w:color="auto"/>
          </w:divBdr>
        </w:div>
        <w:div w:id="1549367998">
          <w:marLeft w:val="0"/>
          <w:marRight w:val="0"/>
          <w:marTop w:val="0"/>
          <w:marBottom w:val="0"/>
          <w:divBdr>
            <w:top w:val="none" w:sz="0" w:space="0" w:color="auto"/>
            <w:left w:val="none" w:sz="0" w:space="0" w:color="auto"/>
            <w:bottom w:val="none" w:sz="0" w:space="0" w:color="auto"/>
            <w:right w:val="none" w:sz="0" w:space="0" w:color="auto"/>
          </w:divBdr>
        </w:div>
        <w:div w:id="2035231253">
          <w:marLeft w:val="0"/>
          <w:marRight w:val="0"/>
          <w:marTop w:val="0"/>
          <w:marBottom w:val="0"/>
          <w:divBdr>
            <w:top w:val="none" w:sz="0" w:space="0" w:color="auto"/>
            <w:left w:val="none" w:sz="0" w:space="0" w:color="auto"/>
            <w:bottom w:val="none" w:sz="0" w:space="0" w:color="auto"/>
            <w:right w:val="none" w:sz="0" w:space="0" w:color="auto"/>
          </w:divBdr>
        </w:div>
        <w:div w:id="2037584216">
          <w:marLeft w:val="0"/>
          <w:marRight w:val="0"/>
          <w:marTop w:val="0"/>
          <w:marBottom w:val="0"/>
          <w:divBdr>
            <w:top w:val="none" w:sz="0" w:space="0" w:color="auto"/>
            <w:left w:val="none" w:sz="0" w:space="0" w:color="auto"/>
            <w:bottom w:val="none" w:sz="0" w:space="0" w:color="auto"/>
            <w:right w:val="none" w:sz="0" w:space="0" w:color="auto"/>
          </w:divBdr>
        </w:div>
        <w:div w:id="2050572324">
          <w:marLeft w:val="0"/>
          <w:marRight w:val="0"/>
          <w:marTop w:val="0"/>
          <w:marBottom w:val="0"/>
          <w:divBdr>
            <w:top w:val="none" w:sz="0" w:space="0" w:color="auto"/>
            <w:left w:val="none" w:sz="0" w:space="0" w:color="auto"/>
            <w:bottom w:val="none" w:sz="0" w:space="0" w:color="auto"/>
            <w:right w:val="none" w:sz="0" w:space="0" w:color="auto"/>
          </w:divBdr>
        </w:div>
        <w:div w:id="2052460892">
          <w:marLeft w:val="0"/>
          <w:marRight w:val="0"/>
          <w:marTop w:val="0"/>
          <w:marBottom w:val="0"/>
          <w:divBdr>
            <w:top w:val="none" w:sz="0" w:space="0" w:color="auto"/>
            <w:left w:val="none" w:sz="0" w:space="0" w:color="auto"/>
            <w:bottom w:val="none" w:sz="0" w:space="0" w:color="auto"/>
            <w:right w:val="none" w:sz="0" w:space="0" w:color="auto"/>
          </w:divBdr>
        </w:div>
        <w:div w:id="2071734696">
          <w:marLeft w:val="0"/>
          <w:marRight w:val="0"/>
          <w:marTop w:val="0"/>
          <w:marBottom w:val="0"/>
          <w:divBdr>
            <w:top w:val="none" w:sz="0" w:space="0" w:color="auto"/>
            <w:left w:val="none" w:sz="0" w:space="0" w:color="auto"/>
            <w:bottom w:val="none" w:sz="0" w:space="0" w:color="auto"/>
            <w:right w:val="none" w:sz="0" w:space="0" w:color="auto"/>
          </w:divBdr>
        </w:div>
        <w:div w:id="2092191025">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18198337">
      <w:bodyDiv w:val="1"/>
      <w:marLeft w:val="0"/>
      <w:marRight w:val="0"/>
      <w:marTop w:val="0"/>
      <w:marBottom w:val="0"/>
      <w:divBdr>
        <w:top w:val="none" w:sz="0" w:space="0" w:color="auto"/>
        <w:left w:val="none" w:sz="0" w:space="0" w:color="auto"/>
        <w:bottom w:val="none" w:sz="0" w:space="0" w:color="auto"/>
        <w:right w:val="none" w:sz="0" w:space="0" w:color="auto"/>
      </w:divBdr>
      <w:divsChild>
        <w:div w:id="185169590">
          <w:marLeft w:val="0"/>
          <w:marRight w:val="0"/>
          <w:marTop w:val="0"/>
          <w:marBottom w:val="0"/>
          <w:divBdr>
            <w:top w:val="none" w:sz="0" w:space="0" w:color="auto"/>
            <w:left w:val="none" w:sz="0" w:space="0" w:color="auto"/>
            <w:bottom w:val="none" w:sz="0" w:space="0" w:color="auto"/>
            <w:right w:val="none" w:sz="0" w:space="0" w:color="auto"/>
          </w:divBdr>
        </w:div>
        <w:div w:id="444690767">
          <w:marLeft w:val="0"/>
          <w:marRight w:val="0"/>
          <w:marTop w:val="0"/>
          <w:marBottom w:val="0"/>
          <w:divBdr>
            <w:top w:val="none" w:sz="0" w:space="0" w:color="auto"/>
            <w:left w:val="none" w:sz="0" w:space="0" w:color="auto"/>
            <w:bottom w:val="none" w:sz="0" w:space="0" w:color="auto"/>
            <w:right w:val="none" w:sz="0" w:space="0" w:color="auto"/>
          </w:divBdr>
          <w:divsChild>
            <w:div w:id="276835359">
              <w:marLeft w:val="0"/>
              <w:marRight w:val="0"/>
              <w:marTop w:val="0"/>
              <w:marBottom w:val="0"/>
              <w:divBdr>
                <w:top w:val="none" w:sz="0" w:space="0" w:color="auto"/>
                <w:left w:val="none" w:sz="0" w:space="0" w:color="auto"/>
                <w:bottom w:val="none" w:sz="0" w:space="0" w:color="auto"/>
                <w:right w:val="none" w:sz="0" w:space="0" w:color="auto"/>
              </w:divBdr>
            </w:div>
            <w:div w:id="290062975">
              <w:marLeft w:val="0"/>
              <w:marRight w:val="0"/>
              <w:marTop w:val="0"/>
              <w:marBottom w:val="0"/>
              <w:divBdr>
                <w:top w:val="none" w:sz="0" w:space="0" w:color="auto"/>
                <w:left w:val="none" w:sz="0" w:space="0" w:color="auto"/>
                <w:bottom w:val="none" w:sz="0" w:space="0" w:color="auto"/>
                <w:right w:val="none" w:sz="0" w:space="0" w:color="auto"/>
              </w:divBdr>
            </w:div>
            <w:div w:id="667563960">
              <w:marLeft w:val="0"/>
              <w:marRight w:val="0"/>
              <w:marTop w:val="0"/>
              <w:marBottom w:val="0"/>
              <w:divBdr>
                <w:top w:val="none" w:sz="0" w:space="0" w:color="auto"/>
                <w:left w:val="none" w:sz="0" w:space="0" w:color="auto"/>
                <w:bottom w:val="none" w:sz="0" w:space="0" w:color="auto"/>
                <w:right w:val="none" w:sz="0" w:space="0" w:color="auto"/>
              </w:divBdr>
            </w:div>
            <w:div w:id="1175339388">
              <w:marLeft w:val="0"/>
              <w:marRight w:val="0"/>
              <w:marTop w:val="0"/>
              <w:marBottom w:val="0"/>
              <w:divBdr>
                <w:top w:val="none" w:sz="0" w:space="0" w:color="auto"/>
                <w:left w:val="none" w:sz="0" w:space="0" w:color="auto"/>
                <w:bottom w:val="none" w:sz="0" w:space="0" w:color="auto"/>
                <w:right w:val="none" w:sz="0" w:space="0" w:color="auto"/>
              </w:divBdr>
            </w:div>
            <w:div w:id="1484395295">
              <w:marLeft w:val="0"/>
              <w:marRight w:val="0"/>
              <w:marTop w:val="0"/>
              <w:marBottom w:val="0"/>
              <w:divBdr>
                <w:top w:val="none" w:sz="0" w:space="0" w:color="auto"/>
                <w:left w:val="none" w:sz="0" w:space="0" w:color="auto"/>
                <w:bottom w:val="none" w:sz="0" w:space="0" w:color="auto"/>
                <w:right w:val="none" w:sz="0" w:space="0" w:color="auto"/>
              </w:divBdr>
            </w:div>
          </w:divsChild>
        </w:div>
        <w:div w:id="932005887">
          <w:marLeft w:val="0"/>
          <w:marRight w:val="0"/>
          <w:marTop w:val="0"/>
          <w:marBottom w:val="0"/>
          <w:divBdr>
            <w:top w:val="none" w:sz="0" w:space="0" w:color="auto"/>
            <w:left w:val="none" w:sz="0" w:space="0" w:color="auto"/>
            <w:bottom w:val="none" w:sz="0" w:space="0" w:color="auto"/>
            <w:right w:val="none" w:sz="0" w:space="0" w:color="auto"/>
          </w:divBdr>
          <w:divsChild>
            <w:div w:id="505680552">
              <w:marLeft w:val="0"/>
              <w:marRight w:val="0"/>
              <w:marTop w:val="0"/>
              <w:marBottom w:val="0"/>
              <w:divBdr>
                <w:top w:val="none" w:sz="0" w:space="0" w:color="auto"/>
                <w:left w:val="none" w:sz="0" w:space="0" w:color="auto"/>
                <w:bottom w:val="none" w:sz="0" w:space="0" w:color="auto"/>
                <w:right w:val="none" w:sz="0" w:space="0" w:color="auto"/>
              </w:divBdr>
            </w:div>
            <w:div w:id="844395270">
              <w:marLeft w:val="0"/>
              <w:marRight w:val="0"/>
              <w:marTop w:val="0"/>
              <w:marBottom w:val="0"/>
              <w:divBdr>
                <w:top w:val="none" w:sz="0" w:space="0" w:color="auto"/>
                <w:left w:val="none" w:sz="0" w:space="0" w:color="auto"/>
                <w:bottom w:val="none" w:sz="0" w:space="0" w:color="auto"/>
                <w:right w:val="none" w:sz="0" w:space="0" w:color="auto"/>
              </w:divBdr>
            </w:div>
            <w:div w:id="1501238495">
              <w:marLeft w:val="0"/>
              <w:marRight w:val="0"/>
              <w:marTop w:val="0"/>
              <w:marBottom w:val="0"/>
              <w:divBdr>
                <w:top w:val="none" w:sz="0" w:space="0" w:color="auto"/>
                <w:left w:val="none" w:sz="0" w:space="0" w:color="auto"/>
                <w:bottom w:val="none" w:sz="0" w:space="0" w:color="auto"/>
                <w:right w:val="none" w:sz="0" w:space="0" w:color="auto"/>
              </w:divBdr>
            </w:div>
            <w:div w:id="1745948420">
              <w:marLeft w:val="0"/>
              <w:marRight w:val="0"/>
              <w:marTop w:val="0"/>
              <w:marBottom w:val="0"/>
              <w:divBdr>
                <w:top w:val="none" w:sz="0" w:space="0" w:color="auto"/>
                <w:left w:val="none" w:sz="0" w:space="0" w:color="auto"/>
                <w:bottom w:val="none" w:sz="0" w:space="0" w:color="auto"/>
                <w:right w:val="none" w:sz="0" w:space="0" w:color="auto"/>
              </w:divBdr>
            </w:div>
          </w:divsChild>
        </w:div>
        <w:div w:id="533732337">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149588983">
      <w:bodyDiv w:val="1"/>
      <w:marLeft w:val="0"/>
      <w:marRight w:val="0"/>
      <w:marTop w:val="0"/>
      <w:marBottom w:val="0"/>
      <w:divBdr>
        <w:top w:val="none" w:sz="0" w:space="0" w:color="auto"/>
        <w:left w:val="none" w:sz="0" w:space="0" w:color="auto"/>
        <w:bottom w:val="none" w:sz="0" w:space="0" w:color="auto"/>
        <w:right w:val="none" w:sz="0" w:space="0" w:color="auto"/>
      </w:divBdr>
      <w:divsChild>
        <w:div w:id="127820074">
          <w:marLeft w:val="0"/>
          <w:marRight w:val="0"/>
          <w:marTop w:val="0"/>
          <w:marBottom w:val="0"/>
          <w:divBdr>
            <w:top w:val="none" w:sz="0" w:space="0" w:color="auto"/>
            <w:left w:val="none" w:sz="0" w:space="0" w:color="auto"/>
            <w:bottom w:val="none" w:sz="0" w:space="0" w:color="auto"/>
            <w:right w:val="none" w:sz="0" w:space="0" w:color="auto"/>
          </w:divBdr>
        </w:div>
        <w:div w:id="619606426">
          <w:marLeft w:val="0"/>
          <w:marRight w:val="0"/>
          <w:marTop w:val="0"/>
          <w:marBottom w:val="0"/>
          <w:divBdr>
            <w:top w:val="none" w:sz="0" w:space="0" w:color="auto"/>
            <w:left w:val="none" w:sz="0" w:space="0" w:color="auto"/>
            <w:bottom w:val="none" w:sz="0" w:space="0" w:color="auto"/>
            <w:right w:val="none" w:sz="0" w:space="0" w:color="auto"/>
          </w:divBdr>
        </w:div>
        <w:div w:id="962073934">
          <w:marLeft w:val="0"/>
          <w:marRight w:val="0"/>
          <w:marTop w:val="0"/>
          <w:marBottom w:val="0"/>
          <w:divBdr>
            <w:top w:val="none" w:sz="0" w:space="0" w:color="auto"/>
            <w:left w:val="none" w:sz="0" w:space="0" w:color="auto"/>
            <w:bottom w:val="none" w:sz="0" w:space="0" w:color="auto"/>
            <w:right w:val="none" w:sz="0" w:space="0" w:color="auto"/>
          </w:divBdr>
        </w:div>
        <w:div w:id="1040857901">
          <w:marLeft w:val="0"/>
          <w:marRight w:val="0"/>
          <w:marTop w:val="0"/>
          <w:marBottom w:val="0"/>
          <w:divBdr>
            <w:top w:val="none" w:sz="0" w:space="0" w:color="auto"/>
            <w:left w:val="none" w:sz="0" w:space="0" w:color="auto"/>
            <w:bottom w:val="none" w:sz="0" w:space="0" w:color="auto"/>
            <w:right w:val="none" w:sz="0" w:space="0" w:color="auto"/>
          </w:divBdr>
        </w:div>
        <w:div w:id="1414087788">
          <w:marLeft w:val="0"/>
          <w:marRight w:val="0"/>
          <w:marTop w:val="0"/>
          <w:marBottom w:val="0"/>
          <w:divBdr>
            <w:top w:val="none" w:sz="0" w:space="0" w:color="auto"/>
            <w:left w:val="none" w:sz="0" w:space="0" w:color="auto"/>
            <w:bottom w:val="none" w:sz="0" w:space="0" w:color="auto"/>
            <w:right w:val="none" w:sz="0" w:space="0" w:color="auto"/>
          </w:divBdr>
        </w:div>
        <w:div w:id="1489324638">
          <w:marLeft w:val="0"/>
          <w:marRight w:val="0"/>
          <w:marTop w:val="0"/>
          <w:marBottom w:val="0"/>
          <w:divBdr>
            <w:top w:val="none" w:sz="0" w:space="0" w:color="auto"/>
            <w:left w:val="none" w:sz="0" w:space="0" w:color="auto"/>
            <w:bottom w:val="none" w:sz="0" w:space="0" w:color="auto"/>
            <w:right w:val="none" w:sz="0" w:space="0" w:color="auto"/>
          </w:divBdr>
        </w:div>
        <w:div w:id="1897469614">
          <w:marLeft w:val="0"/>
          <w:marRight w:val="0"/>
          <w:marTop w:val="0"/>
          <w:marBottom w:val="0"/>
          <w:divBdr>
            <w:top w:val="none" w:sz="0" w:space="0" w:color="auto"/>
            <w:left w:val="none" w:sz="0" w:space="0" w:color="auto"/>
            <w:bottom w:val="none" w:sz="0" w:space="0" w:color="auto"/>
            <w:right w:val="none" w:sz="0" w:space="0" w:color="auto"/>
          </w:divBdr>
        </w:div>
      </w:divsChild>
    </w:div>
    <w:div w:id="1150828864">
      <w:bodyDiv w:val="1"/>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
        <w:div w:id="1609775748">
          <w:marLeft w:val="0"/>
          <w:marRight w:val="0"/>
          <w:marTop w:val="0"/>
          <w:marBottom w:val="0"/>
          <w:divBdr>
            <w:top w:val="none" w:sz="0" w:space="0" w:color="auto"/>
            <w:left w:val="none" w:sz="0" w:space="0" w:color="auto"/>
            <w:bottom w:val="none" w:sz="0" w:space="0" w:color="auto"/>
            <w:right w:val="none" w:sz="0" w:space="0" w:color="auto"/>
          </w:divBdr>
        </w:div>
        <w:div w:id="1732263830">
          <w:marLeft w:val="0"/>
          <w:marRight w:val="0"/>
          <w:marTop w:val="0"/>
          <w:marBottom w:val="0"/>
          <w:divBdr>
            <w:top w:val="none" w:sz="0" w:space="0" w:color="auto"/>
            <w:left w:val="none" w:sz="0" w:space="0" w:color="auto"/>
            <w:bottom w:val="none" w:sz="0" w:space="0" w:color="auto"/>
            <w:right w:val="none" w:sz="0" w:space="0" w:color="auto"/>
          </w:divBdr>
        </w:div>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159343943">
      <w:bodyDiv w:val="1"/>
      <w:marLeft w:val="0"/>
      <w:marRight w:val="0"/>
      <w:marTop w:val="0"/>
      <w:marBottom w:val="0"/>
      <w:divBdr>
        <w:top w:val="none" w:sz="0" w:space="0" w:color="auto"/>
        <w:left w:val="none" w:sz="0" w:space="0" w:color="auto"/>
        <w:bottom w:val="none" w:sz="0" w:space="0" w:color="auto"/>
        <w:right w:val="none" w:sz="0" w:space="0" w:color="auto"/>
      </w:divBdr>
      <w:divsChild>
        <w:div w:id="73943089">
          <w:marLeft w:val="0"/>
          <w:marRight w:val="0"/>
          <w:marTop w:val="0"/>
          <w:marBottom w:val="0"/>
          <w:divBdr>
            <w:top w:val="none" w:sz="0" w:space="0" w:color="auto"/>
            <w:left w:val="none" w:sz="0" w:space="0" w:color="auto"/>
            <w:bottom w:val="none" w:sz="0" w:space="0" w:color="auto"/>
            <w:right w:val="none" w:sz="0" w:space="0" w:color="auto"/>
          </w:divBdr>
        </w:div>
        <w:div w:id="339553303">
          <w:marLeft w:val="0"/>
          <w:marRight w:val="0"/>
          <w:marTop w:val="0"/>
          <w:marBottom w:val="0"/>
          <w:divBdr>
            <w:top w:val="none" w:sz="0" w:space="0" w:color="auto"/>
            <w:left w:val="none" w:sz="0" w:space="0" w:color="auto"/>
            <w:bottom w:val="none" w:sz="0" w:space="0" w:color="auto"/>
            <w:right w:val="none" w:sz="0" w:space="0" w:color="auto"/>
          </w:divBdr>
        </w:div>
        <w:div w:id="398135330">
          <w:marLeft w:val="0"/>
          <w:marRight w:val="0"/>
          <w:marTop w:val="0"/>
          <w:marBottom w:val="0"/>
          <w:divBdr>
            <w:top w:val="none" w:sz="0" w:space="0" w:color="auto"/>
            <w:left w:val="none" w:sz="0" w:space="0" w:color="auto"/>
            <w:bottom w:val="none" w:sz="0" w:space="0" w:color="auto"/>
            <w:right w:val="none" w:sz="0" w:space="0" w:color="auto"/>
          </w:divBdr>
        </w:div>
        <w:div w:id="480082963">
          <w:marLeft w:val="0"/>
          <w:marRight w:val="0"/>
          <w:marTop w:val="0"/>
          <w:marBottom w:val="0"/>
          <w:divBdr>
            <w:top w:val="none" w:sz="0" w:space="0" w:color="auto"/>
            <w:left w:val="none" w:sz="0" w:space="0" w:color="auto"/>
            <w:bottom w:val="none" w:sz="0" w:space="0" w:color="auto"/>
            <w:right w:val="none" w:sz="0" w:space="0" w:color="auto"/>
          </w:divBdr>
        </w:div>
        <w:div w:id="2090760756">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sChild>
        </w:div>
        <w:div w:id="1353728513">
          <w:marLeft w:val="0"/>
          <w:marRight w:val="0"/>
          <w:marTop w:val="0"/>
          <w:marBottom w:val="0"/>
          <w:divBdr>
            <w:top w:val="none" w:sz="0" w:space="0" w:color="auto"/>
            <w:left w:val="none" w:sz="0" w:space="0" w:color="auto"/>
            <w:bottom w:val="none" w:sz="0" w:space="0" w:color="auto"/>
            <w:right w:val="none" w:sz="0" w:space="0" w:color="auto"/>
          </w:divBdr>
          <w:divsChild>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000894234">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435">
      <w:bodyDiv w:val="1"/>
      <w:marLeft w:val="0"/>
      <w:marRight w:val="0"/>
      <w:marTop w:val="0"/>
      <w:marBottom w:val="0"/>
      <w:divBdr>
        <w:top w:val="none" w:sz="0" w:space="0" w:color="auto"/>
        <w:left w:val="none" w:sz="0" w:space="0" w:color="auto"/>
        <w:bottom w:val="none" w:sz="0" w:space="0" w:color="auto"/>
        <w:right w:val="none" w:sz="0" w:space="0" w:color="auto"/>
      </w:divBdr>
      <w:divsChild>
        <w:div w:id="915044669">
          <w:marLeft w:val="0"/>
          <w:marRight w:val="0"/>
          <w:marTop w:val="0"/>
          <w:marBottom w:val="0"/>
          <w:divBdr>
            <w:top w:val="none" w:sz="0" w:space="0" w:color="auto"/>
            <w:left w:val="none" w:sz="0" w:space="0" w:color="auto"/>
            <w:bottom w:val="none" w:sz="0" w:space="0" w:color="auto"/>
            <w:right w:val="none" w:sz="0" w:space="0" w:color="auto"/>
          </w:divBdr>
        </w:div>
        <w:div w:id="1240210904">
          <w:marLeft w:val="0"/>
          <w:marRight w:val="0"/>
          <w:marTop w:val="0"/>
          <w:marBottom w:val="0"/>
          <w:divBdr>
            <w:top w:val="none" w:sz="0" w:space="0" w:color="auto"/>
            <w:left w:val="none" w:sz="0" w:space="0" w:color="auto"/>
            <w:bottom w:val="none" w:sz="0" w:space="0" w:color="auto"/>
            <w:right w:val="none" w:sz="0" w:space="0" w:color="auto"/>
          </w:divBdr>
        </w:div>
        <w:div w:id="1570581462">
          <w:marLeft w:val="0"/>
          <w:marRight w:val="0"/>
          <w:marTop w:val="0"/>
          <w:marBottom w:val="0"/>
          <w:divBdr>
            <w:top w:val="none" w:sz="0" w:space="0" w:color="auto"/>
            <w:left w:val="none" w:sz="0" w:space="0" w:color="auto"/>
            <w:bottom w:val="none" w:sz="0" w:space="0" w:color="auto"/>
            <w:right w:val="none" w:sz="0" w:space="0" w:color="auto"/>
          </w:divBdr>
        </w:div>
        <w:div w:id="1749888592">
          <w:marLeft w:val="0"/>
          <w:marRight w:val="0"/>
          <w:marTop w:val="0"/>
          <w:marBottom w:val="0"/>
          <w:divBdr>
            <w:top w:val="none" w:sz="0" w:space="0" w:color="auto"/>
            <w:left w:val="none" w:sz="0" w:space="0" w:color="auto"/>
            <w:bottom w:val="none" w:sz="0" w:space="0" w:color="auto"/>
            <w:right w:val="none" w:sz="0" w:space="0" w:color="auto"/>
          </w:divBdr>
        </w:div>
        <w:div w:id="1844473882">
          <w:marLeft w:val="0"/>
          <w:marRight w:val="0"/>
          <w:marTop w:val="0"/>
          <w:marBottom w:val="0"/>
          <w:divBdr>
            <w:top w:val="none" w:sz="0" w:space="0" w:color="auto"/>
            <w:left w:val="none" w:sz="0" w:space="0" w:color="auto"/>
            <w:bottom w:val="none" w:sz="0" w:space="0" w:color="auto"/>
            <w:right w:val="none" w:sz="0" w:space="0" w:color="auto"/>
          </w:divBdr>
        </w:div>
        <w:div w:id="1884360768">
          <w:marLeft w:val="0"/>
          <w:marRight w:val="0"/>
          <w:marTop w:val="0"/>
          <w:marBottom w:val="0"/>
          <w:divBdr>
            <w:top w:val="none" w:sz="0" w:space="0" w:color="auto"/>
            <w:left w:val="none" w:sz="0" w:space="0" w:color="auto"/>
            <w:bottom w:val="none" w:sz="0" w:space="0" w:color="auto"/>
            <w:right w:val="none" w:sz="0" w:space="0" w:color="auto"/>
          </w:divBdr>
          <w:divsChild>
            <w:div w:id="1547140852">
              <w:marLeft w:val="0"/>
              <w:marRight w:val="0"/>
              <w:marTop w:val="0"/>
              <w:marBottom w:val="0"/>
              <w:divBdr>
                <w:top w:val="none" w:sz="0" w:space="0" w:color="auto"/>
                <w:left w:val="none" w:sz="0" w:space="0" w:color="auto"/>
                <w:bottom w:val="none" w:sz="0" w:space="0" w:color="auto"/>
                <w:right w:val="none" w:sz="0" w:space="0" w:color="auto"/>
              </w:divBdr>
            </w:div>
            <w:div w:id="1557349203">
              <w:marLeft w:val="0"/>
              <w:marRight w:val="0"/>
              <w:marTop w:val="0"/>
              <w:marBottom w:val="0"/>
              <w:divBdr>
                <w:top w:val="none" w:sz="0" w:space="0" w:color="auto"/>
                <w:left w:val="none" w:sz="0" w:space="0" w:color="auto"/>
                <w:bottom w:val="none" w:sz="0" w:space="0" w:color="auto"/>
                <w:right w:val="none" w:sz="0" w:space="0" w:color="auto"/>
              </w:divBdr>
            </w:div>
            <w:div w:id="1903906284">
              <w:marLeft w:val="0"/>
              <w:marRight w:val="0"/>
              <w:marTop w:val="0"/>
              <w:marBottom w:val="0"/>
              <w:divBdr>
                <w:top w:val="none" w:sz="0" w:space="0" w:color="auto"/>
                <w:left w:val="none" w:sz="0" w:space="0" w:color="auto"/>
                <w:bottom w:val="none" w:sz="0" w:space="0" w:color="auto"/>
                <w:right w:val="none" w:sz="0" w:space="0" w:color="auto"/>
              </w:divBdr>
            </w:div>
            <w:div w:id="21238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6580026">
      <w:bodyDiv w:val="1"/>
      <w:marLeft w:val="0"/>
      <w:marRight w:val="0"/>
      <w:marTop w:val="0"/>
      <w:marBottom w:val="0"/>
      <w:divBdr>
        <w:top w:val="none" w:sz="0" w:space="0" w:color="auto"/>
        <w:left w:val="none" w:sz="0" w:space="0" w:color="auto"/>
        <w:bottom w:val="none" w:sz="0" w:space="0" w:color="auto"/>
        <w:right w:val="none" w:sz="0" w:space="0" w:color="auto"/>
      </w:divBdr>
      <w:divsChild>
        <w:div w:id="213584221">
          <w:marLeft w:val="0"/>
          <w:marRight w:val="0"/>
          <w:marTop w:val="0"/>
          <w:marBottom w:val="0"/>
          <w:divBdr>
            <w:top w:val="none" w:sz="0" w:space="0" w:color="auto"/>
            <w:left w:val="none" w:sz="0" w:space="0" w:color="auto"/>
            <w:bottom w:val="none" w:sz="0" w:space="0" w:color="auto"/>
            <w:right w:val="none" w:sz="0" w:space="0" w:color="auto"/>
          </w:divBdr>
        </w:div>
        <w:div w:id="753742666">
          <w:marLeft w:val="0"/>
          <w:marRight w:val="0"/>
          <w:marTop w:val="0"/>
          <w:marBottom w:val="0"/>
          <w:divBdr>
            <w:top w:val="none" w:sz="0" w:space="0" w:color="auto"/>
            <w:left w:val="none" w:sz="0" w:space="0" w:color="auto"/>
            <w:bottom w:val="none" w:sz="0" w:space="0" w:color="auto"/>
            <w:right w:val="none" w:sz="0" w:space="0" w:color="auto"/>
          </w:divBdr>
        </w:div>
        <w:div w:id="953171692">
          <w:marLeft w:val="0"/>
          <w:marRight w:val="0"/>
          <w:marTop w:val="0"/>
          <w:marBottom w:val="0"/>
          <w:divBdr>
            <w:top w:val="none" w:sz="0" w:space="0" w:color="auto"/>
            <w:left w:val="none" w:sz="0" w:space="0" w:color="auto"/>
            <w:bottom w:val="none" w:sz="0" w:space="0" w:color="auto"/>
            <w:right w:val="none" w:sz="0" w:space="0" w:color="auto"/>
          </w:divBdr>
        </w:div>
        <w:div w:id="1651058156">
          <w:marLeft w:val="0"/>
          <w:marRight w:val="0"/>
          <w:marTop w:val="0"/>
          <w:marBottom w:val="0"/>
          <w:divBdr>
            <w:top w:val="none" w:sz="0" w:space="0" w:color="auto"/>
            <w:left w:val="none" w:sz="0" w:space="0" w:color="auto"/>
            <w:bottom w:val="none" w:sz="0" w:space="0" w:color="auto"/>
            <w:right w:val="none" w:sz="0" w:space="0" w:color="auto"/>
          </w:divBdr>
        </w:div>
        <w:div w:id="1911572931">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00777359">
      <w:bodyDiv w:val="1"/>
      <w:marLeft w:val="0"/>
      <w:marRight w:val="0"/>
      <w:marTop w:val="0"/>
      <w:marBottom w:val="0"/>
      <w:divBdr>
        <w:top w:val="none" w:sz="0" w:space="0" w:color="auto"/>
        <w:left w:val="none" w:sz="0" w:space="0" w:color="auto"/>
        <w:bottom w:val="none" w:sz="0" w:space="0" w:color="auto"/>
        <w:right w:val="none" w:sz="0" w:space="0" w:color="auto"/>
      </w:divBdr>
      <w:divsChild>
        <w:div w:id="43532967">
          <w:marLeft w:val="0"/>
          <w:marRight w:val="0"/>
          <w:marTop w:val="0"/>
          <w:marBottom w:val="0"/>
          <w:divBdr>
            <w:top w:val="none" w:sz="0" w:space="0" w:color="auto"/>
            <w:left w:val="none" w:sz="0" w:space="0" w:color="auto"/>
            <w:bottom w:val="none" w:sz="0" w:space="0" w:color="auto"/>
            <w:right w:val="none" w:sz="0" w:space="0" w:color="auto"/>
          </w:divBdr>
        </w:div>
        <w:div w:id="234509566">
          <w:marLeft w:val="0"/>
          <w:marRight w:val="0"/>
          <w:marTop w:val="0"/>
          <w:marBottom w:val="0"/>
          <w:divBdr>
            <w:top w:val="none" w:sz="0" w:space="0" w:color="auto"/>
            <w:left w:val="none" w:sz="0" w:space="0" w:color="auto"/>
            <w:bottom w:val="none" w:sz="0" w:space="0" w:color="auto"/>
            <w:right w:val="none" w:sz="0" w:space="0" w:color="auto"/>
          </w:divBdr>
        </w:div>
        <w:div w:id="303892663">
          <w:marLeft w:val="0"/>
          <w:marRight w:val="0"/>
          <w:marTop w:val="0"/>
          <w:marBottom w:val="0"/>
          <w:divBdr>
            <w:top w:val="none" w:sz="0" w:space="0" w:color="auto"/>
            <w:left w:val="none" w:sz="0" w:space="0" w:color="auto"/>
            <w:bottom w:val="none" w:sz="0" w:space="0" w:color="auto"/>
            <w:right w:val="none" w:sz="0" w:space="0" w:color="auto"/>
          </w:divBdr>
        </w:div>
        <w:div w:id="488987911">
          <w:marLeft w:val="0"/>
          <w:marRight w:val="0"/>
          <w:marTop w:val="0"/>
          <w:marBottom w:val="0"/>
          <w:divBdr>
            <w:top w:val="none" w:sz="0" w:space="0" w:color="auto"/>
            <w:left w:val="none" w:sz="0" w:space="0" w:color="auto"/>
            <w:bottom w:val="none" w:sz="0" w:space="0" w:color="auto"/>
            <w:right w:val="none" w:sz="0" w:space="0" w:color="auto"/>
          </w:divBdr>
        </w:div>
        <w:div w:id="818960987">
          <w:marLeft w:val="0"/>
          <w:marRight w:val="0"/>
          <w:marTop w:val="0"/>
          <w:marBottom w:val="0"/>
          <w:divBdr>
            <w:top w:val="none" w:sz="0" w:space="0" w:color="auto"/>
            <w:left w:val="none" w:sz="0" w:space="0" w:color="auto"/>
            <w:bottom w:val="none" w:sz="0" w:space="0" w:color="auto"/>
            <w:right w:val="none" w:sz="0" w:space="0" w:color="auto"/>
          </w:divBdr>
        </w:div>
        <w:div w:id="859318348">
          <w:marLeft w:val="0"/>
          <w:marRight w:val="0"/>
          <w:marTop w:val="0"/>
          <w:marBottom w:val="0"/>
          <w:divBdr>
            <w:top w:val="none" w:sz="0" w:space="0" w:color="auto"/>
            <w:left w:val="none" w:sz="0" w:space="0" w:color="auto"/>
            <w:bottom w:val="none" w:sz="0" w:space="0" w:color="auto"/>
            <w:right w:val="none" w:sz="0" w:space="0" w:color="auto"/>
          </w:divBdr>
        </w:div>
        <w:div w:id="1870021380">
          <w:marLeft w:val="0"/>
          <w:marRight w:val="0"/>
          <w:marTop w:val="0"/>
          <w:marBottom w:val="0"/>
          <w:divBdr>
            <w:top w:val="none" w:sz="0" w:space="0" w:color="auto"/>
            <w:left w:val="none" w:sz="0" w:space="0" w:color="auto"/>
            <w:bottom w:val="none" w:sz="0" w:space="0" w:color="auto"/>
            <w:right w:val="none" w:sz="0" w:space="0" w:color="auto"/>
          </w:divBdr>
        </w:div>
        <w:div w:id="2038002580">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2897560">
      <w:bodyDiv w:val="1"/>
      <w:marLeft w:val="0"/>
      <w:marRight w:val="0"/>
      <w:marTop w:val="0"/>
      <w:marBottom w:val="0"/>
      <w:divBdr>
        <w:top w:val="none" w:sz="0" w:space="0" w:color="auto"/>
        <w:left w:val="none" w:sz="0" w:space="0" w:color="auto"/>
        <w:bottom w:val="none" w:sz="0" w:space="0" w:color="auto"/>
        <w:right w:val="none" w:sz="0" w:space="0" w:color="auto"/>
      </w:divBdr>
      <w:divsChild>
        <w:div w:id="475999496">
          <w:marLeft w:val="0"/>
          <w:marRight w:val="0"/>
          <w:marTop w:val="0"/>
          <w:marBottom w:val="0"/>
          <w:divBdr>
            <w:top w:val="none" w:sz="0" w:space="0" w:color="auto"/>
            <w:left w:val="none" w:sz="0" w:space="0" w:color="auto"/>
            <w:bottom w:val="none" w:sz="0" w:space="0" w:color="auto"/>
            <w:right w:val="none" w:sz="0" w:space="0" w:color="auto"/>
          </w:divBdr>
        </w:div>
        <w:div w:id="560676908">
          <w:marLeft w:val="0"/>
          <w:marRight w:val="0"/>
          <w:marTop w:val="0"/>
          <w:marBottom w:val="0"/>
          <w:divBdr>
            <w:top w:val="none" w:sz="0" w:space="0" w:color="auto"/>
            <w:left w:val="none" w:sz="0" w:space="0" w:color="auto"/>
            <w:bottom w:val="none" w:sz="0" w:space="0" w:color="auto"/>
            <w:right w:val="none" w:sz="0" w:space="0" w:color="auto"/>
          </w:divBdr>
        </w:div>
        <w:div w:id="719523182">
          <w:marLeft w:val="0"/>
          <w:marRight w:val="0"/>
          <w:marTop w:val="0"/>
          <w:marBottom w:val="0"/>
          <w:divBdr>
            <w:top w:val="none" w:sz="0" w:space="0" w:color="auto"/>
            <w:left w:val="none" w:sz="0" w:space="0" w:color="auto"/>
            <w:bottom w:val="none" w:sz="0" w:space="0" w:color="auto"/>
            <w:right w:val="none" w:sz="0" w:space="0" w:color="auto"/>
          </w:divBdr>
        </w:div>
        <w:div w:id="760370159">
          <w:marLeft w:val="0"/>
          <w:marRight w:val="0"/>
          <w:marTop w:val="0"/>
          <w:marBottom w:val="0"/>
          <w:divBdr>
            <w:top w:val="none" w:sz="0" w:space="0" w:color="auto"/>
            <w:left w:val="none" w:sz="0" w:space="0" w:color="auto"/>
            <w:bottom w:val="none" w:sz="0" w:space="0" w:color="auto"/>
            <w:right w:val="none" w:sz="0" w:space="0" w:color="auto"/>
          </w:divBdr>
        </w:div>
        <w:div w:id="872578370">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1730028564">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qualified-0/2022" TargetMode="External"/><Relationship Id="rId26" Type="http://schemas.openxmlformats.org/officeDocument/2006/relationships/hyperlink" Target="https://www.dca.ga.gov/safe-affordable-housing/rental-housing-development/housing-tax-credit-program-lihtc/qualified-0-0" TargetMode="External"/><Relationship Id="rId39" Type="http://schemas.openxmlformats.org/officeDocument/2006/relationships/hyperlink" Target="https://www.dca.ga.gov/safe-affordable-housing/rental-housing-development/housing-tax-credit-program-lihtc/qualified-0-0" TargetMode="External"/><Relationship Id="rId21" Type="http://schemas.openxmlformats.org/officeDocument/2006/relationships/hyperlink" Target="http://dcaqap.formstack.com/forms/yearround_qap_survey" TargetMode="External"/><Relationship Id="rId34" Type="http://schemas.openxmlformats.org/officeDocument/2006/relationships/image" Target="media/image2.png"/><Relationship Id="rId42" Type="http://schemas.openxmlformats.org/officeDocument/2006/relationships/hyperlink" Target="https://www.gadoe.org/CCRPI/Pages/-Archived-CCRPI-Data-Files.aspx?" TargetMode="External"/><Relationship Id="rId47" Type="http://schemas.openxmlformats.org/officeDocument/2006/relationships/hyperlink" Target="https://www.dca.ga.gov/node/7804" TargetMode="External"/><Relationship Id="rId50" Type="http://schemas.openxmlformats.org/officeDocument/2006/relationships/hyperlink" Target="https://www.dca.ga.gov/node/7818"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7817" TargetMode="External"/><Relationship Id="rId29" Type="http://schemas.openxmlformats.org/officeDocument/2006/relationships/hyperlink" Target="https://www.dca.ga.gov/safe-affordable-housing/rental-housing-development/housing-tax-credit-program-lihtc/application" TargetMode="External"/><Relationship Id="rId11" Type="http://schemas.openxmlformats.org/officeDocument/2006/relationships/image" Target="media/image1.emf"/><Relationship Id="rId24" Type="http://schemas.openxmlformats.org/officeDocument/2006/relationships/hyperlink" Target="https://consumer.georgia.gov/consumer-topics/health-care-professionals" TargetMode="External"/><Relationship Id="rId32" Type="http://schemas.openxmlformats.org/officeDocument/2006/relationships/hyperlink" Target="https://www.dca.ga.gov/safe-affordable-housing/rental-housing-development/housing-tax-credit-program-lihtc/qualified-0-0" TargetMode="External"/><Relationship Id="rId37" Type="http://schemas.openxmlformats.org/officeDocument/2006/relationships/hyperlink" Target="https://www.youtube.com/watch?v=VozXGGf8Ueg&amp;t=503s" TargetMode="External"/><Relationship Id="rId40" Type="http://schemas.openxmlformats.org/officeDocument/2006/relationships/hyperlink" Target="https://www.dca.ga.gov/safe-affordable-housing/rental-housing-development/housing-tax-credit-program-lihtc/application" TargetMode="External"/><Relationship Id="rId45" Type="http://schemas.openxmlformats.org/officeDocument/2006/relationships/hyperlink" Target="https://www.dca.ga.gov/safe-affordable-housing/rental-housing-development/compliance-monitoring"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ca.ga.gov/safe-affordable-housing/rental-housing-development/housing-tax-credit-program-lihtc/qualified-0/2022" TargetMode="External"/><Relationship Id="rId31" Type="http://schemas.openxmlformats.org/officeDocument/2006/relationships/hyperlink" Target="https://www.dca.ga.gov/safe-affordable-housing/rental-housing-development/housing-tax-credit-program-lihtc/qualified-0-0" TargetMode="External"/><Relationship Id="rId44" Type="http://schemas.openxmlformats.org/officeDocument/2006/relationships/hyperlink" Target="https://www.dca.ga.gov/safe-affordable-housing/rental-housing-development/housing-tax-credit-program-lihtc/qualified-0-1"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housing-tax-credit-program-lihtc/qualified-0-0" TargetMode="External"/><Relationship Id="rId27" Type="http://schemas.openxmlformats.org/officeDocument/2006/relationships/hyperlink" Target="https://www.dca.ga.gov/safe-affordable-housing/rental-housing-development/compliance-monitoring/utility-allowances" TargetMode="External"/><Relationship Id="rId30" Type="http://schemas.openxmlformats.org/officeDocument/2006/relationships/hyperlink" Target="https://www.dca.ga.gov/safe-affordable-housing/rental-housing-development/housing-tax-credit-program-lihtc/qualified-0-0" TargetMode="External"/><Relationship Id="rId35" Type="http://schemas.openxmlformats.org/officeDocument/2006/relationships/image" Target="media/image3.png"/><Relationship Id="rId43" Type="http://schemas.openxmlformats.org/officeDocument/2006/relationships/hyperlink" Target="https://www.dca.ga.gov/safe-affordable-housing/rental-housing-development/housing-tax-credit-program-lihtc/qualified-0-0" TargetMode="External"/><Relationship Id="rId48" Type="http://schemas.openxmlformats.org/officeDocument/2006/relationships/hyperlink" Target="https://www.dca.ga.gov/safe-affordable-housing/rental-housing-development/compliance-monitor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ca.ga.gov/node/7818" TargetMode="Externa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housing-tax-credit-program-lihtc/qualified-0-0" TargetMode="External"/><Relationship Id="rId25" Type="http://schemas.openxmlformats.org/officeDocument/2006/relationships/hyperlink" Target="https://dcaqap.formstack.com/forms/2022_taxcredit_questions" TargetMode="External"/><Relationship Id="rId33" Type="http://schemas.openxmlformats.org/officeDocument/2006/relationships/hyperlink" Target="https://georgia-dca.maps.arcgis.com/apps/View/index.html?appid=f40de6a6f3ca455988ccb28f25c8a80e" TargetMode="External"/><Relationship Id="rId38" Type="http://schemas.openxmlformats.org/officeDocument/2006/relationships/hyperlink" Target="https://www.dca.ga.gov/safe-affordable-housing/rental-housing-development/housing-tax-credit-program-lihtc/qualified-0-0" TargetMode="External"/><Relationship Id="rId46" Type="http://schemas.openxmlformats.org/officeDocument/2006/relationships/hyperlink" Target="https://www.dca.ga.gov/node/7804" TargetMode="External"/><Relationship Id="rId20" Type="http://schemas.openxmlformats.org/officeDocument/2006/relationships/hyperlink" Target="https://www.dca.ga.gov/node/7815" TargetMode="External"/><Relationship Id="rId41" Type="http://schemas.openxmlformats.org/officeDocument/2006/relationships/hyperlink" Target="https://www.gadoe.org/CCRPI/Pages/default.asp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ga.gov/node/7805" TargetMode="External"/><Relationship Id="rId23" Type="http://schemas.openxmlformats.org/officeDocument/2006/relationships/hyperlink" Target="https://www.dca.ga.gov/safe-affordable-housing/rental-housing-development/compliance-monitoring/utility-allowances" TargetMode="External"/><Relationship Id="rId28" Type="http://schemas.openxmlformats.org/officeDocument/2006/relationships/hyperlink" Target="https://www.dca.ga.gov/node/7805" TargetMode="External"/><Relationship Id="rId36" Type="http://schemas.openxmlformats.org/officeDocument/2006/relationships/image" Target="media/image4.png"/><Relationship Id="rId49" Type="http://schemas.openxmlformats.org/officeDocument/2006/relationships/hyperlink" Target="https://www.dca.ga.gov/safe-affordable-housing/rental-housing-development/housing-tax-credit-program-lihtc/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A9A69-CD3B-44FD-A2A0-AD4169BB2B1F}">
  <ds:schemaRefs>
    <ds:schemaRef ds:uri="http://purl.org/dc/dcmitype/"/>
    <ds:schemaRef ds:uri="http://purl.org/dc/terms/"/>
    <ds:schemaRef ds:uri="http://schemas.microsoft.com/office/2006/metadata/properties"/>
    <ds:schemaRef ds:uri="0b389fdf-c1cd-4589-91b6-850ba51ff85c"/>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431100d4-4470-42c1-96bc-46686c1829ae"/>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686</Words>
  <Characters>106514</Characters>
  <Application>Microsoft Office Word</Application>
  <DocSecurity>0</DocSecurity>
  <Lines>887</Lines>
  <Paragraphs>249</Paragraphs>
  <ScaleCrop>false</ScaleCrop>
  <Company/>
  <LinksUpToDate>false</LinksUpToDate>
  <CharactersWithSpaces>124951</CharactersWithSpaces>
  <SharedDoc>false</SharedDoc>
  <HLinks>
    <vt:vector size="192" baseType="variant">
      <vt:variant>
        <vt:i4>5242944</vt:i4>
      </vt:variant>
      <vt:variant>
        <vt:i4>93</vt:i4>
      </vt:variant>
      <vt:variant>
        <vt:i4>0</vt:i4>
      </vt:variant>
      <vt:variant>
        <vt:i4>5</vt:i4>
      </vt:variant>
      <vt:variant>
        <vt:lpwstr>https://www.dca.ga.gov/node/7818</vt:lpwstr>
      </vt:variant>
      <vt:variant>
        <vt:lpwstr/>
      </vt:variant>
      <vt:variant>
        <vt:i4>5242944</vt:i4>
      </vt:variant>
      <vt:variant>
        <vt:i4>90</vt:i4>
      </vt:variant>
      <vt:variant>
        <vt:i4>0</vt:i4>
      </vt:variant>
      <vt:variant>
        <vt:i4>5</vt:i4>
      </vt:variant>
      <vt:variant>
        <vt:lpwstr>https://www.dca.ga.gov/node/7818</vt:lpwstr>
      </vt:variant>
      <vt:variant>
        <vt:lpwstr/>
      </vt:variant>
      <vt:variant>
        <vt:i4>7340131</vt:i4>
      </vt:variant>
      <vt:variant>
        <vt:i4>87</vt:i4>
      </vt:variant>
      <vt:variant>
        <vt:i4>0</vt:i4>
      </vt:variant>
      <vt:variant>
        <vt:i4>5</vt:i4>
      </vt:variant>
      <vt:variant>
        <vt:lpwstr>https://www.dca.ga.gov/safe-affordable-housing/rental-housing-development/housing-tax-credit-program-lihtc/application</vt:lpwstr>
      </vt:variant>
      <vt:variant>
        <vt:lpwstr/>
      </vt:variant>
      <vt:variant>
        <vt:i4>7209084</vt:i4>
      </vt:variant>
      <vt:variant>
        <vt:i4>84</vt:i4>
      </vt:variant>
      <vt:variant>
        <vt:i4>0</vt:i4>
      </vt:variant>
      <vt:variant>
        <vt:i4>5</vt:i4>
      </vt:variant>
      <vt:variant>
        <vt:lpwstr>https://www.dca.ga.gov/safe-affordable-housing/rental-housing-development/compliance-monitoring</vt:lpwstr>
      </vt:variant>
      <vt:variant>
        <vt:lpwstr/>
      </vt:variant>
      <vt:variant>
        <vt:i4>6029377</vt:i4>
      </vt:variant>
      <vt:variant>
        <vt:i4>81</vt:i4>
      </vt:variant>
      <vt:variant>
        <vt:i4>0</vt:i4>
      </vt:variant>
      <vt:variant>
        <vt:i4>5</vt:i4>
      </vt:variant>
      <vt:variant>
        <vt:lpwstr>https://www.dca.ga.gov/node/7804</vt:lpwstr>
      </vt:variant>
      <vt:variant>
        <vt:lpwstr/>
      </vt:variant>
      <vt:variant>
        <vt:i4>6029377</vt:i4>
      </vt:variant>
      <vt:variant>
        <vt:i4>78</vt:i4>
      </vt:variant>
      <vt:variant>
        <vt:i4>0</vt:i4>
      </vt:variant>
      <vt:variant>
        <vt:i4>5</vt:i4>
      </vt:variant>
      <vt:variant>
        <vt:lpwstr>https://www.dca.ga.gov/node/7804</vt:lpwstr>
      </vt:variant>
      <vt:variant>
        <vt:lpwstr/>
      </vt:variant>
      <vt:variant>
        <vt:i4>7209084</vt:i4>
      </vt:variant>
      <vt:variant>
        <vt:i4>75</vt:i4>
      </vt:variant>
      <vt:variant>
        <vt:i4>0</vt:i4>
      </vt:variant>
      <vt:variant>
        <vt:i4>5</vt:i4>
      </vt:variant>
      <vt:variant>
        <vt:lpwstr>https://www.dca.ga.gov/safe-affordable-housing/rental-housing-development/compliance-monitoring</vt:lpwstr>
      </vt:variant>
      <vt:variant>
        <vt:lpwstr/>
      </vt:variant>
      <vt:variant>
        <vt:i4>1769501</vt:i4>
      </vt:variant>
      <vt:variant>
        <vt:i4>72</vt:i4>
      </vt:variant>
      <vt:variant>
        <vt:i4>0</vt:i4>
      </vt:variant>
      <vt:variant>
        <vt:i4>5</vt:i4>
      </vt:variant>
      <vt:variant>
        <vt:lpwstr>https://www.dca.ga.gov/safe-affordable-housing/rental-housing-development/housing-tax-credit-program-lihtc/qualified-0-1</vt:lpwstr>
      </vt:variant>
      <vt:variant>
        <vt:lpwstr/>
      </vt:variant>
      <vt:variant>
        <vt:i4>1703965</vt:i4>
      </vt:variant>
      <vt:variant>
        <vt:i4>69</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66</vt:i4>
      </vt:variant>
      <vt:variant>
        <vt:i4>0</vt:i4>
      </vt:variant>
      <vt:variant>
        <vt:i4>5</vt:i4>
      </vt:variant>
      <vt:variant>
        <vt:lpwstr>https://www.gadoe.org/CCRPI/Pages/-Archived-CCRPI-Data-Files.aspx?</vt:lpwstr>
      </vt:variant>
      <vt:variant>
        <vt:lpwstr/>
      </vt:variant>
      <vt:variant>
        <vt:i4>7274528</vt:i4>
      </vt:variant>
      <vt:variant>
        <vt:i4>63</vt:i4>
      </vt:variant>
      <vt:variant>
        <vt:i4>0</vt:i4>
      </vt:variant>
      <vt:variant>
        <vt:i4>5</vt:i4>
      </vt:variant>
      <vt:variant>
        <vt:lpwstr>https://www.gadoe.org/CCRPI/Pages/default.aspx</vt:lpwstr>
      </vt:variant>
      <vt:variant>
        <vt:lpwstr/>
      </vt:variant>
      <vt:variant>
        <vt:i4>7340131</vt:i4>
      </vt:variant>
      <vt:variant>
        <vt:i4>60</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57</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4</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51</vt:i4>
      </vt:variant>
      <vt:variant>
        <vt:i4>0</vt:i4>
      </vt:variant>
      <vt:variant>
        <vt:i4>5</vt:i4>
      </vt:variant>
      <vt:variant>
        <vt:lpwstr>https://www.youtube.com/watch?v=VozXGGf8Ueg&amp;t=503s</vt:lpwstr>
      </vt:variant>
      <vt:variant>
        <vt:lpwstr/>
      </vt:variant>
      <vt:variant>
        <vt:i4>3670127</vt:i4>
      </vt:variant>
      <vt:variant>
        <vt:i4>48</vt:i4>
      </vt:variant>
      <vt:variant>
        <vt:i4>0</vt:i4>
      </vt:variant>
      <vt:variant>
        <vt:i4>5</vt:i4>
      </vt:variant>
      <vt:variant>
        <vt:lpwstr>https://georgia-dca.maps.arcgis.com/apps/View/index.html?appid=f40de6a6f3ca455988ccb28f25c8a80e</vt:lpwstr>
      </vt:variant>
      <vt:variant>
        <vt:lpwstr/>
      </vt:variant>
      <vt:variant>
        <vt:i4>1703965</vt:i4>
      </vt:variant>
      <vt:variant>
        <vt:i4>45</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2</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39</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36</vt:i4>
      </vt:variant>
      <vt:variant>
        <vt:i4>0</vt:i4>
      </vt:variant>
      <vt:variant>
        <vt:i4>5</vt:i4>
      </vt:variant>
      <vt:variant>
        <vt:lpwstr>https://www.dca.ga.gov/safe-affordable-housing/rental-housing-development/housing-tax-credit-program-lihtc/application</vt:lpwstr>
      </vt:variant>
      <vt:variant>
        <vt:lpwstr/>
      </vt:variant>
      <vt:variant>
        <vt:i4>6094913</vt:i4>
      </vt:variant>
      <vt:variant>
        <vt:i4>33</vt:i4>
      </vt:variant>
      <vt:variant>
        <vt:i4>0</vt:i4>
      </vt:variant>
      <vt:variant>
        <vt:i4>5</vt:i4>
      </vt:variant>
      <vt:variant>
        <vt:lpwstr>https://www.dca.ga.gov/node/7805</vt:lpwstr>
      </vt:variant>
      <vt:variant>
        <vt:lpwstr/>
      </vt:variant>
      <vt:variant>
        <vt:i4>7471206</vt:i4>
      </vt:variant>
      <vt:variant>
        <vt:i4>30</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27</vt:i4>
      </vt:variant>
      <vt:variant>
        <vt:i4>0</vt:i4>
      </vt:variant>
      <vt:variant>
        <vt:i4>5</vt:i4>
      </vt:variant>
      <vt:variant>
        <vt:lpwstr>https://www.dca.ga.gov/safe-affordable-housing/rental-housing-development/housing-tax-credit-program-lihtc/qualified-0-0</vt:lpwstr>
      </vt:variant>
      <vt:variant>
        <vt:lpwstr/>
      </vt:variant>
      <vt:variant>
        <vt:i4>7864383</vt:i4>
      </vt:variant>
      <vt:variant>
        <vt:i4>24</vt:i4>
      </vt:variant>
      <vt:variant>
        <vt:i4>0</vt:i4>
      </vt:variant>
      <vt:variant>
        <vt:i4>5</vt:i4>
      </vt:variant>
      <vt:variant>
        <vt:lpwstr>https://dcaqap.formstack.com/forms/2022_taxcredit_questions</vt:lpwstr>
      </vt:variant>
      <vt:variant>
        <vt:lpwstr/>
      </vt:variant>
      <vt:variant>
        <vt:i4>6815865</vt:i4>
      </vt:variant>
      <vt:variant>
        <vt:i4>21</vt:i4>
      </vt:variant>
      <vt:variant>
        <vt:i4>0</vt:i4>
      </vt:variant>
      <vt:variant>
        <vt:i4>5</vt:i4>
      </vt:variant>
      <vt:variant>
        <vt:lpwstr>https://consumer.georgia.gov/consumer-topics/health-care-professionals</vt:lpwstr>
      </vt:variant>
      <vt:variant>
        <vt:lpwstr/>
      </vt:variant>
      <vt:variant>
        <vt:i4>7471206</vt:i4>
      </vt:variant>
      <vt:variant>
        <vt:i4>18</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15</vt:i4>
      </vt:variant>
      <vt:variant>
        <vt:i4>0</vt:i4>
      </vt:variant>
      <vt:variant>
        <vt:i4>5</vt:i4>
      </vt:variant>
      <vt:variant>
        <vt:lpwstr>https://www.dca.ga.gov/safe-affordable-housing/rental-housing-development/housing-tax-credit-program-lihtc/qualified-0-0</vt:lpwstr>
      </vt:variant>
      <vt:variant>
        <vt:lpwstr/>
      </vt:variant>
      <vt:variant>
        <vt:i4>3801201</vt:i4>
      </vt:variant>
      <vt:variant>
        <vt:i4>12</vt:i4>
      </vt:variant>
      <vt:variant>
        <vt:i4>0</vt:i4>
      </vt:variant>
      <vt:variant>
        <vt:i4>5</vt:i4>
      </vt:variant>
      <vt:variant>
        <vt:lpwstr>http://dcaqap.formstack.com/forms/yearround_qap_survey</vt:lpwstr>
      </vt:variant>
      <vt:variant>
        <vt:lpwstr/>
      </vt:variant>
      <vt:variant>
        <vt:i4>6094912</vt:i4>
      </vt:variant>
      <vt:variant>
        <vt:i4>9</vt:i4>
      </vt:variant>
      <vt:variant>
        <vt:i4>0</vt:i4>
      </vt:variant>
      <vt:variant>
        <vt:i4>5</vt:i4>
      </vt:variant>
      <vt:variant>
        <vt:lpwstr>https://www.dca.ga.gov/node/7815</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9-13T21:17:00Z</dcterms:created>
  <dcterms:modified xsi:type="dcterms:W3CDTF">2022-09-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